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980" w:rsidRPr="004849D3" w:rsidRDefault="00302EFA" w:rsidP="00D625A0">
      <w:pPr>
        <w:spacing w:after="0" w:line="240" w:lineRule="auto"/>
        <w:jc w:val="center"/>
      </w:pPr>
      <w:r w:rsidRPr="004849D3">
        <w:t>ELŐTESZT</w:t>
      </w:r>
    </w:p>
    <w:p w:rsidR="00C74B7B" w:rsidRPr="004849D3" w:rsidRDefault="00C74B7B" w:rsidP="00753407">
      <w:pPr>
        <w:spacing w:after="0" w:line="240" w:lineRule="auto"/>
        <w:jc w:val="both"/>
      </w:pPr>
    </w:p>
    <w:p w:rsidR="0047242D" w:rsidRPr="004849D3" w:rsidRDefault="0047242D" w:rsidP="00753407">
      <w:pPr>
        <w:spacing w:after="0" w:line="240" w:lineRule="auto"/>
        <w:jc w:val="both"/>
      </w:pPr>
      <w:r w:rsidRPr="004849D3">
        <w:t>Az egyes feladatok besorolása a Bloom taxonómia</w:t>
      </w:r>
      <w:r w:rsidRPr="004849D3">
        <w:rPr>
          <w:vertAlign w:val="superscript"/>
        </w:rPr>
        <w:footnoteReference w:id="1"/>
      </w:r>
      <w:r w:rsidRPr="004849D3">
        <w:t xml:space="preserve"> szerint (rövidítések) és súlyaránya a tesztekben:</w:t>
      </w:r>
    </w:p>
    <w:p w:rsidR="00302EFA" w:rsidRPr="004849D3" w:rsidRDefault="00302EFA" w:rsidP="00753407">
      <w:pPr>
        <w:numPr>
          <w:ilvl w:val="0"/>
          <w:numId w:val="3"/>
        </w:numPr>
        <w:spacing w:after="0" w:line="240" w:lineRule="auto"/>
        <w:ind w:left="714" w:hanging="357"/>
        <w:jc w:val="both"/>
      </w:pPr>
      <w:r w:rsidRPr="004849D3">
        <w:rPr>
          <w:b/>
        </w:rPr>
        <w:t>I</w:t>
      </w:r>
      <w:r w:rsidR="0047242D" w:rsidRPr="004849D3">
        <w:t xml:space="preserve">smeret: </w:t>
      </w:r>
      <w:r w:rsidR="0047242D" w:rsidRPr="004849D3">
        <w:rPr>
          <w:b/>
        </w:rPr>
        <w:t>I</w:t>
      </w:r>
      <w:r w:rsidR="0047242D" w:rsidRPr="004849D3">
        <w:t xml:space="preserve"> (</w:t>
      </w:r>
      <w:r w:rsidR="0021005F" w:rsidRPr="004849D3">
        <w:t xml:space="preserve">összesen </w:t>
      </w:r>
      <w:r w:rsidR="00665B2E" w:rsidRPr="004849D3">
        <w:t>3</w:t>
      </w:r>
      <w:r w:rsidR="0047242D" w:rsidRPr="004849D3">
        <w:t xml:space="preserve"> pont)</w:t>
      </w:r>
    </w:p>
    <w:p w:rsidR="00302EFA" w:rsidRPr="004849D3" w:rsidRDefault="004E327C" w:rsidP="00753407">
      <w:pPr>
        <w:numPr>
          <w:ilvl w:val="0"/>
          <w:numId w:val="3"/>
        </w:numPr>
        <w:spacing w:after="0" w:line="240" w:lineRule="auto"/>
        <w:ind w:left="714" w:hanging="357"/>
        <w:jc w:val="both"/>
      </w:pPr>
      <w:r w:rsidRPr="004849D3">
        <w:t>Meg</w:t>
      </w:r>
      <w:r w:rsidRPr="004849D3">
        <w:rPr>
          <w:b/>
        </w:rPr>
        <w:t>é</w:t>
      </w:r>
      <w:r w:rsidR="00302EFA" w:rsidRPr="004849D3">
        <w:t>rtés</w:t>
      </w:r>
      <w:r w:rsidR="0047242D" w:rsidRPr="004849D3">
        <w:t xml:space="preserve">: </w:t>
      </w:r>
      <w:r w:rsidRPr="004849D3">
        <w:rPr>
          <w:b/>
        </w:rPr>
        <w:t>É</w:t>
      </w:r>
      <w:r w:rsidR="0047242D" w:rsidRPr="004849D3">
        <w:t xml:space="preserve"> (</w:t>
      </w:r>
      <w:r w:rsidR="0021005F" w:rsidRPr="004849D3">
        <w:t xml:space="preserve">összesen </w:t>
      </w:r>
      <w:r w:rsidR="00665B2E" w:rsidRPr="004849D3">
        <w:t>3</w:t>
      </w:r>
      <w:r w:rsidR="0047242D" w:rsidRPr="004849D3">
        <w:t xml:space="preserve"> pont)</w:t>
      </w:r>
    </w:p>
    <w:p w:rsidR="004E327C" w:rsidRPr="004849D3" w:rsidRDefault="0047242D" w:rsidP="00753407">
      <w:pPr>
        <w:numPr>
          <w:ilvl w:val="0"/>
          <w:numId w:val="3"/>
        </w:numPr>
        <w:spacing w:after="0" w:line="240" w:lineRule="auto"/>
        <w:ind w:left="714" w:hanging="357"/>
        <w:jc w:val="both"/>
      </w:pPr>
      <w:r w:rsidRPr="004849D3">
        <w:rPr>
          <w:b/>
        </w:rPr>
        <w:t>A</w:t>
      </w:r>
      <w:r w:rsidRPr="004849D3">
        <w:t xml:space="preserve">lkalmazás: </w:t>
      </w:r>
      <w:r w:rsidRPr="004849D3">
        <w:rPr>
          <w:b/>
        </w:rPr>
        <w:t>A</w:t>
      </w:r>
      <w:r w:rsidRPr="004849D3">
        <w:t xml:space="preserve"> (</w:t>
      </w:r>
      <w:r w:rsidR="0021005F" w:rsidRPr="004849D3">
        <w:t xml:space="preserve">összesen </w:t>
      </w:r>
      <w:r w:rsidR="00665B2E" w:rsidRPr="004849D3">
        <w:t>3</w:t>
      </w:r>
      <w:r w:rsidRPr="004849D3">
        <w:t xml:space="preserve"> pont)</w:t>
      </w:r>
    </w:p>
    <w:p w:rsidR="00C74B7B" w:rsidRPr="004849D3" w:rsidRDefault="004E327C" w:rsidP="00753407">
      <w:pPr>
        <w:numPr>
          <w:ilvl w:val="0"/>
          <w:numId w:val="3"/>
        </w:numPr>
        <w:spacing w:after="0" w:line="240" w:lineRule="auto"/>
        <w:ind w:left="714" w:hanging="357"/>
        <w:jc w:val="both"/>
      </w:pPr>
      <w:r w:rsidRPr="004849D3">
        <w:rPr>
          <w:b/>
        </w:rPr>
        <w:t>M</w:t>
      </w:r>
      <w:r w:rsidRPr="004849D3">
        <w:t>agasabb rendű műveletek (</w:t>
      </w:r>
      <w:r w:rsidR="00675053" w:rsidRPr="004849D3">
        <w:t>a módosított Bloom taxonómia</w:t>
      </w:r>
      <w:r w:rsidR="00675053" w:rsidRPr="004849D3">
        <w:rPr>
          <w:rStyle w:val="Lbjegyzet-hivatkozs"/>
        </w:rPr>
        <w:footnoteReference w:id="2"/>
      </w:r>
      <w:r w:rsidR="005C487D" w:rsidRPr="004849D3">
        <w:rPr>
          <w:rStyle w:val="Lbjegyzet-hivatkozs"/>
        </w:rPr>
        <w:footnoteReference w:id="3"/>
      </w:r>
      <w:r w:rsidR="00675053" w:rsidRPr="004849D3">
        <w:t xml:space="preserve"> szerint Analízis – Értékelés – Alkotás</w:t>
      </w:r>
      <w:r w:rsidR="008A777E" w:rsidRPr="004849D3">
        <w:t xml:space="preserve">): </w:t>
      </w:r>
      <w:r w:rsidR="008A777E" w:rsidRPr="004849D3">
        <w:rPr>
          <w:b/>
        </w:rPr>
        <w:t>M</w:t>
      </w:r>
      <w:r w:rsidR="0047242D" w:rsidRPr="004849D3">
        <w:t xml:space="preserve"> (</w:t>
      </w:r>
      <w:r w:rsidR="0021005F" w:rsidRPr="004849D3">
        <w:t xml:space="preserve">összesen </w:t>
      </w:r>
      <w:r w:rsidR="00665B2E" w:rsidRPr="004849D3">
        <w:t>9</w:t>
      </w:r>
      <w:r w:rsidR="0047242D" w:rsidRPr="004849D3">
        <w:t xml:space="preserve"> pont)</w:t>
      </w:r>
      <w:r w:rsidR="00C74B7B" w:rsidRPr="004849D3">
        <w:t>.</w:t>
      </w:r>
    </w:p>
    <w:p w:rsidR="0047242D" w:rsidRPr="004849D3" w:rsidRDefault="00C74B7B" w:rsidP="00753407">
      <w:pPr>
        <w:numPr>
          <w:ilvl w:val="1"/>
          <w:numId w:val="3"/>
        </w:numPr>
        <w:spacing w:after="0" w:line="240" w:lineRule="auto"/>
        <w:jc w:val="both"/>
      </w:pPr>
      <w:r w:rsidRPr="004849D3">
        <w:t xml:space="preserve">A magasabb rendű műveletek úgy jelennek meg a kísérlettervező feladatokban, hogy a tanulónak előbb </w:t>
      </w:r>
      <w:r w:rsidRPr="004849D3">
        <w:rPr>
          <w:b/>
        </w:rPr>
        <w:t xml:space="preserve">elemeznie </w:t>
      </w:r>
      <w:r w:rsidR="001C2B9F" w:rsidRPr="004849D3">
        <w:rPr>
          <w:b/>
        </w:rPr>
        <w:t xml:space="preserve">(analizálnia) </w:t>
      </w:r>
      <w:r w:rsidRPr="004849D3">
        <w:t xml:space="preserve">kell </w:t>
      </w:r>
      <w:r w:rsidR="00675053" w:rsidRPr="004849D3">
        <w:t>a problémát és meg kell állapítania, hogy az</w:t>
      </w:r>
      <w:r w:rsidRPr="004849D3">
        <w:t xml:space="preserve"> mel</w:t>
      </w:r>
      <w:r w:rsidR="001C2B9F" w:rsidRPr="004849D3">
        <w:t>y tudásterületekhez kapcsolható</w:t>
      </w:r>
      <w:r w:rsidRPr="004849D3">
        <w:t xml:space="preserve">. Majd </w:t>
      </w:r>
      <w:r w:rsidRPr="004849D3">
        <w:rPr>
          <w:b/>
        </w:rPr>
        <w:t>értékelnie</w:t>
      </w:r>
      <w:r w:rsidRPr="004849D3">
        <w:t xml:space="preserve"> kell</w:t>
      </w:r>
      <w:r w:rsidR="00675053" w:rsidRPr="004849D3">
        <w:t>, hogy mely tudáselem milyen formában</w:t>
      </w:r>
      <w:r w:rsidRPr="004849D3">
        <w:t xml:space="preserve"> </w:t>
      </w:r>
      <w:r w:rsidR="00675053" w:rsidRPr="004849D3">
        <w:t xml:space="preserve">használható fel a megoldáshoz. Végül meg kell </w:t>
      </w:r>
      <w:r w:rsidR="00675053" w:rsidRPr="004849D3">
        <w:rPr>
          <w:b/>
        </w:rPr>
        <w:t>alkotnia</w:t>
      </w:r>
      <w:r w:rsidR="00675053" w:rsidRPr="004849D3">
        <w:t xml:space="preserve"> a probléma megoldását.</w:t>
      </w:r>
    </w:p>
    <w:p w:rsidR="00E41F1F" w:rsidRPr="004849D3" w:rsidRDefault="00C74B7B" w:rsidP="00753407">
      <w:pPr>
        <w:numPr>
          <w:ilvl w:val="1"/>
          <w:numId w:val="3"/>
        </w:numPr>
        <w:spacing w:after="0" w:line="240" w:lineRule="auto"/>
        <w:jc w:val="both"/>
      </w:pPr>
      <w:r w:rsidRPr="004849D3">
        <w:t>Mivel</w:t>
      </w:r>
      <w:r w:rsidR="00665B2E" w:rsidRPr="004849D3">
        <w:t xml:space="preserve"> </w:t>
      </w:r>
      <w:proofErr w:type="spellStart"/>
      <w:r w:rsidR="00665B2E" w:rsidRPr="004849D3">
        <w:t>preparatív</w:t>
      </w:r>
      <w:proofErr w:type="spellEnd"/>
      <w:r w:rsidR="00665B2E" w:rsidRPr="004849D3">
        <w:t xml:space="preserve"> munkára nemigen van</w:t>
      </w:r>
      <w:r w:rsidRPr="004849D3">
        <w:t xml:space="preserve"> lehetőség</w:t>
      </w:r>
      <w:r w:rsidR="00665B2E" w:rsidRPr="004849D3">
        <w:t xml:space="preserve"> a normál kémiaórákon</w:t>
      </w:r>
      <w:r w:rsidRPr="004849D3">
        <w:t xml:space="preserve">, a kísérlettervező problémamegoldó feladatok </w:t>
      </w:r>
      <w:r w:rsidRPr="004849D3">
        <w:rPr>
          <w:b/>
        </w:rPr>
        <w:t>kvalitatív és (fél)kvantitatív analitikai problémák</w:t>
      </w:r>
      <w:r w:rsidR="00665B2E" w:rsidRPr="004849D3">
        <w:t>hoz kapcsolódnak majd.</w:t>
      </w:r>
    </w:p>
    <w:p w:rsidR="00087701" w:rsidRPr="004849D3" w:rsidRDefault="00087701" w:rsidP="00753407">
      <w:pPr>
        <w:spacing w:after="0" w:line="240" w:lineRule="auto"/>
        <w:jc w:val="both"/>
      </w:pPr>
    </w:p>
    <w:p w:rsidR="0047242D" w:rsidRPr="004849D3" w:rsidRDefault="00E41F1F" w:rsidP="00753407">
      <w:pPr>
        <w:spacing w:after="0" w:line="240" w:lineRule="auto"/>
        <w:jc w:val="both"/>
      </w:pPr>
      <w:r w:rsidRPr="004849D3">
        <w:t xml:space="preserve">A jelen előtesztben a következő feladatok képviselik a Bloom taxonómia egyes szintjeit (bár a besorolás nagyon nehéz, sőt </w:t>
      </w:r>
      <w:proofErr w:type="gramStart"/>
      <w:r w:rsidRPr="004849D3">
        <w:t>egyes esetekben</w:t>
      </w:r>
      <w:proofErr w:type="gramEnd"/>
      <w:r w:rsidRPr="004849D3">
        <w:t xml:space="preserve"> vitatható</w:t>
      </w:r>
      <w:r w:rsidR="00211D85" w:rsidRPr="004849D3">
        <w:t>, és a szintek között átfedések is lehetnek</w:t>
      </w:r>
      <w:r w:rsidRPr="004849D3">
        <w:t>):</w:t>
      </w:r>
    </w:p>
    <w:p w:rsidR="00E41F1F" w:rsidRPr="004849D3" w:rsidRDefault="00E41F1F" w:rsidP="00753407">
      <w:pPr>
        <w:pStyle w:val="Listaszerbekezds"/>
        <w:numPr>
          <w:ilvl w:val="0"/>
          <w:numId w:val="14"/>
        </w:numPr>
        <w:spacing w:after="0" w:line="240" w:lineRule="auto"/>
        <w:jc w:val="both"/>
      </w:pPr>
      <w:r w:rsidRPr="004849D3">
        <w:t>Ismeret (I): 1. a), 5. a), 5. b); mindegyik feladat jó megoldása 1 pontot ér, összesen: 3 pont</w:t>
      </w:r>
    </w:p>
    <w:p w:rsidR="00E41F1F" w:rsidRPr="004849D3" w:rsidRDefault="00E41F1F" w:rsidP="00753407">
      <w:pPr>
        <w:pStyle w:val="Listaszerbekezds"/>
        <w:numPr>
          <w:ilvl w:val="0"/>
          <w:numId w:val="14"/>
        </w:numPr>
        <w:spacing w:after="0" w:line="240" w:lineRule="auto"/>
        <w:jc w:val="both"/>
      </w:pPr>
      <w:r w:rsidRPr="004849D3">
        <w:t>Megértés (É): 1. b), 3. a), 4. a); mindegyik feladat jó megoldása 1 pontot ér, összesen: 3 pont</w:t>
      </w:r>
    </w:p>
    <w:p w:rsidR="00E41F1F" w:rsidRPr="004849D3" w:rsidRDefault="00E41F1F" w:rsidP="00753407">
      <w:pPr>
        <w:pStyle w:val="Listaszerbekezds"/>
        <w:numPr>
          <w:ilvl w:val="0"/>
          <w:numId w:val="14"/>
        </w:numPr>
        <w:spacing w:after="0" w:line="240" w:lineRule="auto"/>
        <w:jc w:val="both"/>
      </w:pPr>
      <w:r w:rsidRPr="004849D3">
        <w:t>Alkalmazás (A): 3. b), 3. c), 4. b); mindegyik feladat jó megoldása 1 pontot ér, összesen: 3 pont</w:t>
      </w:r>
    </w:p>
    <w:p w:rsidR="00E41F1F" w:rsidRPr="004849D3" w:rsidRDefault="00E41F1F" w:rsidP="00753407">
      <w:pPr>
        <w:pStyle w:val="Listaszerbekezds"/>
        <w:numPr>
          <w:ilvl w:val="0"/>
          <w:numId w:val="14"/>
        </w:numPr>
        <w:spacing w:after="0" w:line="240" w:lineRule="auto"/>
        <w:jc w:val="both"/>
      </w:pPr>
      <w:r w:rsidRPr="004849D3">
        <w:t>Magasabb rendű műveletek (M): összesen 9 pont</w:t>
      </w:r>
    </w:p>
    <w:p w:rsidR="00E41F1F" w:rsidRPr="004849D3" w:rsidRDefault="00E41F1F" w:rsidP="00753407">
      <w:pPr>
        <w:pStyle w:val="Listaszerbekezds"/>
        <w:numPr>
          <w:ilvl w:val="0"/>
          <w:numId w:val="15"/>
        </w:numPr>
        <w:spacing w:after="0" w:line="240" w:lineRule="auto"/>
        <w:jc w:val="both"/>
      </w:pPr>
      <w:r w:rsidRPr="004849D3">
        <w:t>2. a): 3 pont</w:t>
      </w:r>
    </w:p>
    <w:p w:rsidR="00E41F1F" w:rsidRPr="004849D3" w:rsidRDefault="00E41F1F" w:rsidP="00753407">
      <w:pPr>
        <w:pStyle w:val="Listaszerbekezds"/>
        <w:numPr>
          <w:ilvl w:val="0"/>
          <w:numId w:val="15"/>
        </w:numPr>
        <w:spacing w:after="0" w:line="240" w:lineRule="auto"/>
        <w:jc w:val="both"/>
      </w:pPr>
      <w:r w:rsidRPr="004849D3">
        <w:t>2. b): 1 pont</w:t>
      </w:r>
    </w:p>
    <w:p w:rsidR="00E41F1F" w:rsidRPr="004849D3" w:rsidRDefault="004849D3" w:rsidP="00753407">
      <w:pPr>
        <w:pStyle w:val="Listaszerbekezds"/>
        <w:numPr>
          <w:ilvl w:val="0"/>
          <w:numId w:val="15"/>
        </w:numPr>
        <w:spacing w:after="0" w:line="240" w:lineRule="auto"/>
        <w:jc w:val="both"/>
      </w:pPr>
      <w:r>
        <w:t xml:space="preserve">6. </w:t>
      </w:r>
      <w:r w:rsidR="00E41F1F" w:rsidRPr="004849D3">
        <w:t>a): 3 pont</w:t>
      </w:r>
    </w:p>
    <w:p w:rsidR="00E41F1F" w:rsidRPr="004849D3" w:rsidRDefault="004849D3" w:rsidP="00753407">
      <w:pPr>
        <w:pStyle w:val="Listaszerbekezds"/>
        <w:numPr>
          <w:ilvl w:val="0"/>
          <w:numId w:val="15"/>
        </w:numPr>
        <w:spacing w:after="0" w:line="240" w:lineRule="auto"/>
        <w:jc w:val="both"/>
      </w:pPr>
      <w:r>
        <w:t xml:space="preserve">6. </w:t>
      </w:r>
      <w:r w:rsidR="00E41F1F" w:rsidRPr="004849D3">
        <w:t>b): 1 pont</w:t>
      </w:r>
    </w:p>
    <w:p w:rsidR="00E41F1F" w:rsidRPr="004849D3" w:rsidRDefault="004849D3" w:rsidP="00753407">
      <w:pPr>
        <w:pStyle w:val="Listaszerbekezds"/>
        <w:numPr>
          <w:ilvl w:val="0"/>
          <w:numId w:val="15"/>
        </w:numPr>
        <w:spacing w:after="0" w:line="240" w:lineRule="auto"/>
        <w:jc w:val="both"/>
      </w:pPr>
      <w:r>
        <w:t xml:space="preserve">6. </w:t>
      </w:r>
      <w:r w:rsidR="00E41F1F" w:rsidRPr="004849D3">
        <w:t>c): 1 pont</w:t>
      </w:r>
    </w:p>
    <w:p w:rsidR="00E41F1F" w:rsidRPr="004849D3" w:rsidRDefault="00E41F1F" w:rsidP="00753407">
      <w:pPr>
        <w:spacing w:after="0" w:line="240" w:lineRule="auto"/>
        <w:jc w:val="both"/>
      </w:pPr>
      <w:r w:rsidRPr="004849D3">
        <w:t xml:space="preserve">Az értékelés </w:t>
      </w:r>
      <w:proofErr w:type="spellStart"/>
      <w:r w:rsidRPr="004849D3">
        <w:t>itemizált</w:t>
      </w:r>
      <w:proofErr w:type="spellEnd"/>
      <w:r w:rsidRPr="004849D3">
        <w:t xml:space="preserve">, és az előtesztben nincs súlyozás (minden </w:t>
      </w:r>
      <w:proofErr w:type="spellStart"/>
      <w:r w:rsidRPr="004849D3">
        <w:t>item</w:t>
      </w:r>
      <w:proofErr w:type="spellEnd"/>
      <w:r w:rsidR="00C545C6" w:rsidRPr="004849D3">
        <w:t>, azaz tudásegység</w:t>
      </w:r>
      <w:r w:rsidRPr="004849D3">
        <w:t xml:space="preserve"> 1 pontot ér).</w:t>
      </w:r>
    </w:p>
    <w:p w:rsidR="00E41F1F" w:rsidRPr="004849D3" w:rsidRDefault="00E41F1F" w:rsidP="00753407">
      <w:pPr>
        <w:spacing w:after="0" w:line="240" w:lineRule="auto"/>
        <w:jc w:val="both"/>
      </w:pPr>
    </w:p>
    <w:p w:rsidR="00302EFA" w:rsidRPr="004849D3" w:rsidRDefault="00302EFA" w:rsidP="00753407">
      <w:pPr>
        <w:spacing w:after="0" w:line="240" w:lineRule="auto"/>
        <w:jc w:val="both"/>
      </w:pPr>
      <w:r w:rsidRPr="004849D3">
        <w:t>A</w:t>
      </w:r>
      <w:r w:rsidR="0047242D" w:rsidRPr="004849D3">
        <w:t>z előteszt a</w:t>
      </w:r>
      <w:r w:rsidRPr="004849D3">
        <w:t xml:space="preserve"> természetismeret tantárgy tananyagából a következő témakörökre épül:</w:t>
      </w:r>
    </w:p>
    <w:p w:rsidR="00302EFA" w:rsidRPr="004849D3" w:rsidRDefault="00302EFA" w:rsidP="00753407">
      <w:pPr>
        <w:pStyle w:val="Listaszerbekezds"/>
        <w:numPr>
          <w:ilvl w:val="0"/>
          <w:numId w:val="1"/>
        </w:numPr>
        <w:spacing w:after="0" w:line="240" w:lineRule="auto"/>
        <w:jc w:val="both"/>
      </w:pPr>
      <w:r w:rsidRPr="004849D3">
        <w:t>Hosszúság, idő, hőmérséklet, tömeg és térfogat mérése</w:t>
      </w:r>
    </w:p>
    <w:p w:rsidR="00302EFA" w:rsidRPr="004849D3" w:rsidRDefault="00302EFA" w:rsidP="00753407">
      <w:pPr>
        <w:pStyle w:val="Listaszerbekezds"/>
        <w:numPr>
          <w:ilvl w:val="0"/>
          <w:numId w:val="1"/>
        </w:numPr>
        <w:spacing w:after="0" w:line="240" w:lineRule="auto"/>
        <w:jc w:val="both"/>
      </w:pPr>
      <w:r w:rsidRPr="004849D3">
        <w:t xml:space="preserve">Az anyag </w:t>
      </w:r>
      <w:r w:rsidR="00C545C6" w:rsidRPr="004849D3">
        <w:t>részecsketermészete</w:t>
      </w:r>
    </w:p>
    <w:p w:rsidR="00302EFA" w:rsidRPr="004849D3" w:rsidRDefault="0081473F" w:rsidP="00753407">
      <w:pPr>
        <w:pStyle w:val="Listaszerbekezds"/>
        <w:numPr>
          <w:ilvl w:val="0"/>
          <w:numId w:val="1"/>
        </w:numPr>
        <w:spacing w:after="0" w:line="240" w:lineRule="auto"/>
        <w:jc w:val="both"/>
      </w:pPr>
      <w:r w:rsidRPr="004849D3">
        <w:t xml:space="preserve">Halmazállapotok, </w:t>
      </w:r>
      <w:r w:rsidR="00302EFA" w:rsidRPr="004849D3">
        <w:t>halmazállapot-változások</w:t>
      </w:r>
      <w:r w:rsidRPr="004849D3">
        <w:t>, belső energia</w:t>
      </w:r>
    </w:p>
    <w:p w:rsidR="00302EFA" w:rsidRPr="004849D3" w:rsidRDefault="00302EFA" w:rsidP="00753407">
      <w:pPr>
        <w:pStyle w:val="Listaszerbekezds"/>
        <w:numPr>
          <w:ilvl w:val="0"/>
          <w:numId w:val="1"/>
        </w:numPr>
        <w:spacing w:after="0" w:line="240" w:lineRule="auto"/>
        <w:jc w:val="both"/>
      </w:pPr>
      <w:r w:rsidRPr="004849D3">
        <w:t>Keverékek (ezen belül oldatok) és szétválasztásuk</w:t>
      </w:r>
    </w:p>
    <w:p w:rsidR="00302EFA" w:rsidRPr="004849D3" w:rsidRDefault="00302EFA" w:rsidP="00753407">
      <w:pPr>
        <w:pStyle w:val="Listaszerbekezds"/>
        <w:numPr>
          <w:ilvl w:val="0"/>
          <w:numId w:val="1"/>
        </w:numPr>
        <w:spacing w:after="0" w:line="240" w:lineRule="auto"/>
        <w:jc w:val="both"/>
      </w:pPr>
      <w:r w:rsidRPr="004849D3">
        <w:t>Égés és tűzoltás</w:t>
      </w:r>
    </w:p>
    <w:p w:rsidR="001C2B9F" w:rsidRPr="004849D3" w:rsidRDefault="001C2B9F" w:rsidP="00753407">
      <w:pPr>
        <w:spacing w:after="0" w:line="240" w:lineRule="auto"/>
        <w:jc w:val="both"/>
      </w:pPr>
    </w:p>
    <w:p w:rsidR="001C2B9F" w:rsidRPr="004849D3" w:rsidRDefault="001C2B9F" w:rsidP="00753407">
      <w:pPr>
        <w:spacing w:after="0" w:line="240" w:lineRule="auto"/>
        <w:jc w:val="both"/>
      </w:pPr>
      <w:r w:rsidRPr="004849D3">
        <w:t>E</w:t>
      </w:r>
      <w:r w:rsidR="00BF301D" w:rsidRPr="004849D3">
        <w:t>bben a fájlban e</w:t>
      </w:r>
      <w:r w:rsidRPr="004849D3">
        <w:t xml:space="preserve">lőbb a </w:t>
      </w:r>
      <w:r w:rsidR="00BF301D" w:rsidRPr="004849D3">
        <w:t xml:space="preserve">nyomtatható (két oldalas) teszt szerepel, majd utána következik a </w:t>
      </w:r>
      <w:r w:rsidRPr="004849D3">
        <w:t>mego</w:t>
      </w:r>
      <w:r w:rsidR="00BF301D" w:rsidRPr="004849D3">
        <w:t>ldókulcs</w:t>
      </w:r>
      <w:r w:rsidR="00D625A0">
        <w:t xml:space="preserve">, és </w:t>
      </w:r>
      <w:r w:rsidR="002B242E">
        <w:t xml:space="preserve">végül </w:t>
      </w:r>
      <w:r w:rsidR="003D2BA3">
        <w:t xml:space="preserve">az útmutató a tesztek értékeléséhez (a </w:t>
      </w:r>
      <w:r w:rsidR="00D625A0">
        <w:t>kitöltend</w:t>
      </w:r>
      <w:r w:rsidR="003D2BA3">
        <w:t>ő Excel fájl kódolási útmutatójával együtt)</w:t>
      </w:r>
      <w:r w:rsidR="00BF301D" w:rsidRPr="004849D3">
        <w:t xml:space="preserve">. </w:t>
      </w:r>
      <w:r w:rsidRPr="004849D3">
        <w:t xml:space="preserve">A megoldókulcsban a </w:t>
      </w:r>
      <w:r w:rsidRPr="004849D3">
        <w:rPr>
          <w:b/>
        </w:rPr>
        <w:t>v</w:t>
      </w:r>
      <w:r w:rsidR="00BF301D" w:rsidRPr="004849D3">
        <w:t>álaszok vastag betűvel vannak írva</w:t>
      </w:r>
      <w:r w:rsidR="002E542B" w:rsidRPr="004849D3">
        <w:t>, és ezeket</w:t>
      </w:r>
      <w:r w:rsidRPr="004849D3">
        <w:t xml:space="preserve"> „</w:t>
      </w:r>
      <w:r w:rsidRPr="004849D3">
        <w:rPr>
          <w:b/>
        </w:rPr>
        <w:t>V</w:t>
      </w:r>
      <w:r w:rsidRPr="004849D3">
        <w:t>”</w:t>
      </w:r>
      <w:r w:rsidR="00E31AF0" w:rsidRPr="004849D3">
        <w:t xml:space="preserve"> betű </w:t>
      </w:r>
      <w:r w:rsidR="002E542B" w:rsidRPr="004849D3">
        <w:t xml:space="preserve">is </w:t>
      </w:r>
      <w:r w:rsidR="00E31AF0" w:rsidRPr="004849D3">
        <w:t>jelöli.</w:t>
      </w:r>
      <w:r w:rsidR="00D625A0">
        <w:t xml:space="preserve"> </w:t>
      </w:r>
      <w:r w:rsidR="00E31AF0" w:rsidRPr="004849D3">
        <w:t>Továbbá:</w:t>
      </w:r>
    </w:p>
    <w:p w:rsidR="00E31AF0" w:rsidRPr="004849D3" w:rsidRDefault="00E31AF0" w:rsidP="00753407">
      <w:pPr>
        <w:pStyle w:val="Listaszerbekezds"/>
        <w:numPr>
          <w:ilvl w:val="0"/>
          <w:numId w:val="10"/>
        </w:numPr>
        <w:spacing w:after="0" w:line="240" w:lineRule="auto"/>
        <w:jc w:val="both"/>
      </w:pPr>
      <w:r w:rsidRPr="004849D3">
        <w:t>az aláhúzott részeknek feltétlenül szerepelnie kell az adott pont megszerzéséhez;</w:t>
      </w:r>
    </w:p>
    <w:p w:rsidR="006C36FF" w:rsidRPr="004849D3" w:rsidRDefault="001C2B9F" w:rsidP="00753407">
      <w:pPr>
        <w:pStyle w:val="Listaszerbekezds"/>
        <w:numPr>
          <w:ilvl w:val="0"/>
          <w:numId w:val="10"/>
        </w:numPr>
        <w:spacing w:after="0" w:line="240" w:lineRule="auto"/>
        <w:jc w:val="both"/>
      </w:pPr>
      <w:r w:rsidRPr="004849D3">
        <w:t>a</w:t>
      </w:r>
      <w:r w:rsidR="006C36FF" w:rsidRPr="004849D3">
        <w:t xml:space="preserve"> szögletes zárójelbe tett részek nem sz</w:t>
      </w:r>
      <w:r w:rsidR="00E31AF0" w:rsidRPr="004849D3">
        <w:t>ükségesek a pont megszerzéséhez;</w:t>
      </w:r>
    </w:p>
    <w:p w:rsidR="00170BA6" w:rsidRPr="004849D3" w:rsidRDefault="001C2B9F" w:rsidP="00753407">
      <w:pPr>
        <w:pStyle w:val="Listaszerbekezds"/>
        <w:numPr>
          <w:ilvl w:val="0"/>
          <w:numId w:val="10"/>
        </w:numPr>
        <w:spacing w:after="0" w:line="240" w:lineRule="auto"/>
        <w:jc w:val="both"/>
      </w:pPr>
      <w:r w:rsidRPr="004849D3">
        <w:t>a</w:t>
      </w:r>
      <w:r w:rsidR="006C36FF" w:rsidRPr="004849D3">
        <w:t xml:space="preserve"> „/” jel alternatív jó megoldásokat választ el egymástól.</w:t>
      </w:r>
      <w:r w:rsidR="00170BA6" w:rsidRPr="004849D3">
        <w:rPr>
          <w:i/>
        </w:rPr>
        <w:br w:type="page"/>
      </w:r>
    </w:p>
    <w:p w:rsidR="00BB4980" w:rsidRPr="004849D3" w:rsidRDefault="00170BA6" w:rsidP="00753407">
      <w:pPr>
        <w:spacing w:after="0" w:line="240" w:lineRule="auto"/>
        <w:jc w:val="both"/>
      </w:pPr>
      <w:r w:rsidRPr="004849D3">
        <w:lastRenderedPageBreak/>
        <w:t xml:space="preserve">Iskola </w:t>
      </w:r>
      <w:proofErr w:type="gramStart"/>
      <w:r w:rsidRPr="004849D3">
        <w:t>sorszáma: ….</w:t>
      </w:r>
      <w:proofErr w:type="gramEnd"/>
      <w:r w:rsidRPr="004849D3">
        <w:t>…</w:t>
      </w:r>
      <w:r w:rsidRPr="004849D3">
        <w:tab/>
        <w:t>Tanár sorszáma: …....</w:t>
      </w:r>
      <w:r w:rsidRPr="004849D3">
        <w:tab/>
        <w:t xml:space="preserve">Csoport </w:t>
      </w:r>
      <w:proofErr w:type="gramStart"/>
      <w:r w:rsidRPr="004849D3">
        <w:t>sorszáma:</w:t>
      </w:r>
      <w:r w:rsidR="009D210C" w:rsidRPr="004849D3">
        <w:t xml:space="preserve"> .…</w:t>
      </w:r>
      <w:proofErr w:type="gramEnd"/>
      <w:r w:rsidR="009D210C" w:rsidRPr="004849D3">
        <w:t>...</w:t>
      </w:r>
      <w:r w:rsidR="009D210C" w:rsidRPr="004849D3">
        <w:tab/>
        <w:t xml:space="preserve">Tanuló </w:t>
      </w:r>
      <w:proofErr w:type="gramStart"/>
      <w:r w:rsidR="009D210C" w:rsidRPr="004849D3">
        <w:t>sorszáma: ..</w:t>
      </w:r>
      <w:proofErr w:type="gramEnd"/>
      <w:r w:rsidR="009D210C" w:rsidRPr="004849D3">
        <w:t>…..</w:t>
      </w:r>
    </w:p>
    <w:p w:rsidR="00753407" w:rsidRPr="004849D3" w:rsidRDefault="00753407" w:rsidP="00753407">
      <w:pPr>
        <w:spacing w:after="0" w:line="240" w:lineRule="auto"/>
        <w:jc w:val="both"/>
      </w:pPr>
    </w:p>
    <w:p w:rsidR="009D210C" w:rsidRPr="004849D3" w:rsidRDefault="00BB4980" w:rsidP="00753407">
      <w:pPr>
        <w:spacing w:after="0" w:line="240" w:lineRule="auto"/>
        <w:jc w:val="both"/>
      </w:pPr>
      <w:r w:rsidRPr="004849D3">
        <w:t>Kutatásunknak</w:t>
      </w:r>
      <w:r w:rsidR="00227A3B" w:rsidRPr="004849D3">
        <w:t xml:space="preserve"> a</w:t>
      </w:r>
      <w:r w:rsidRPr="004849D3">
        <w:t>z a célja</w:t>
      </w:r>
      <w:r w:rsidR="00170BA6" w:rsidRPr="004849D3">
        <w:t>, hogy a kémia tanítását minél érd</w:t>
      </w:r>
      <w:r w:rsidR="00691936" w:rsidRPr="004849D3">
        <w:t>ekesebbé és hatékony</w:t>
      </w:r>
      <w:r w:rsidR="009D210C" w:rsidRPr="004849D3">
        <w:t>abbá tegyük.</w:t>
      </w:r>
    </w:p>
    <w:p w:rsidR="00E84D3B" w:rsidRPr="004849D3" w:rsidRDefault="00170BA6" w:rsidP="00753407">
      <w:pPr>
        <w:spacing w:after="0" w:line="240" w:lineRule="auto"/>
        <w:jc w:val="both"/>
      </w:pPr>
      <w:r w:rsidRPr="004849D3">
        <w:t xml:space="preserve">Köszönjük, ha a legjobb tudásod szerint töltöd ki ezt a tesztet, mert azzal segíted </w:t>
      </w:r>
      <w:r w:rsidR="00BB4980" w:rsidRPr="004849D3">
        <w:t xml:space="preserve">a </w:t>
      </w:r>
      <w:r w:rsidR="001D165C" w:rsidRPr="004849D3">
        <w:t>munkánkat.</w:t>
      </w:r>
    </w:p>
    <w:p w:rsidR="00283970" w:rsidRPr="004849D3" w:rsidRDefault="00283970" w:rsidP="00753407">
      <w:pPr>
        <w:spacing w:after="0" w:line="240" w:lineRule="auto"/>
        <w:jc w:val="both"/>
      </w:pPr>
    </w:p>
    <w:p w:rsidR="00514C51" w:rsidRPr="004849D3" w:rsidRDefault="00227A3B" w:rsidP="00753407">
      <w:pPr>
        <w:spacing w:after="0" w:line="240" w:lineRule="auto"/>
        <w:jc w:val="both"/>
      </w:pPr>
      <w:r w:rsidRPr="004849D3">
        <w:t>1</w:t>
      </w:r>
      <w:r w:rsidR="00514C51" w:rsidRPr="004849D3">
        <w:t>.</w:t>
      </w:r>
      <w:r w:rsidR="00A07B50" w:rsidRPr="004849D3">
        <w:t xml:space="preserve"> a)</w:t>
      </w:r>
      <w:r w:rsidR="00514C51" w:rsidRPr="004849D3">
        <w:t xml:space="preserve"> </w:t>
      </w:r>
      <w:r w:rsidR="00170BA6" w:rsidRPr="004849D3">
        <w:t xml:space="preserve">Mi </w:t>
      </w:r>
      <w:r w:rsidR="00D4556F" w:rsidRPr="004849D3">
        <w:t xml:space="preserve">a </w:t>
      </w:r>
      <w:r w:rsidR="002B1107" w:rsidRPr="004849D3">
        <w:t xml:space="preserve">látható </w:t>
      </w:r>
      <w:r w:rsidR="00D4556F" w:rsidRPr="004849D3">
        <w:t xml:space="preserve">jele annak, ha egy folyadék </w:t>
      </w:r>
      <w:r w:rsidR="00170BA6" w:rsidRPr="004849D3">
        <w:t>melegítés</w:t>
      </w:r>
      <w:r w:rsidR="00514C51" w:rsidRPr="004849D3">
        <w:t xml:space="preserve"> közben</w:t>
      </w:r>
      <w:r w:rsidR="00170BA6" w:rsidRPr="004849D3">
        <w:t xml:space="preserve"> felforr?</w:t>
      </w:r>
    </w:p>
    <w:p w:rsidR="00227A3B" w:rsidRPr="004849D3" w:rsidRDefault="00227A3B" w:rsidP="00753407">
      <w:pPr>
        <w:spacing w:after="0" w:line="240" w:lineRule="auto"/>
        <w:jc w:val="both"/>
      </w:pPr>
    </w:p>
    <w:p w:rsidR="00227A3B" w:rsidRPr="004849D3" w:rsidRDefault="00227A3B" w:rsidP="00753407">
      <w:pPr>
        <w:spacing w:after="0" w:line="240" w:lineRule="auto"/>
        <w:jc w:val="both"/>
      </w:pPr>
      <w:r w:rsidRPr="004849D3">
        <w:t>………………………………………………………………………………………………………………………………………………………</w:t>
      </w:r>
      <w:r w:rsidR="00BB4980" w:rsidRPr="004849D3">
        <w:t>…….</w:t>
      </w:r>
    </w:p>
    <w:p w:rsidR="006E7988" w:rsidRPr="004849D3" w:rsidRDefault="00A07B50" w:rsidP="006E7988">
      <w:pPr>
        <w:spacing w:after="0" w:line="240" w:lineRule="auto"/>
        <w:jc w:val="both"/>
      </w:pPr>
      <w:r w:rsidRPr="006E7988">
        <w:t>1</w:t>
      </w:r>
      <w:r w:rsidR="00514C51" w:rsidRPr="006E7988">
        <w:t>.</w:t>
      </w:r>
      <w:r w:rsidR="006E7988" w:rsidRPr="006E7988">
        <w:t xml:space="preserve"> b) Az egyik edényben 1 liter vizet forralunk föl, a másik edényben 2 litert. Melyik esetben van szükség több hőre, ha a kiindulási hőmérsékletük azonos? </w:t>
      </w:r>
      <w:proofErr w:type="spellStart"/>
      <w:r w:rsidR="006E7988" w:rsidRPr="006E7988">
        <w:rPr>
          <w:u w:val="single"/>
        </w:rPr>
        <w:t>Hányszoros</w:t>
      </w:r>
      <w:proofErr w:type="spellEnd"/>
      <w:r w:rsidR="006E7988" w:rsidRPr="006E7988">
        <w:t xml:space="preserve"> mennyiségű hő kell?</w:t>
      </w:r>
    </w:p>
    <w:p w:rsidR="00BB4980" w:rsidRPr="004849D3" w:rsidRDefault="00BB4980" w:rsidP="00753407">
      <w:pPr>
        <w:spacing w:after="0" w:line="240" w:lineRule="auto"/>
        <w:jc w:val="both"/>
      </w:pPr>
    </w:p>
    <w:p w:rsidR="00BB4980" w:rsidRPr="004849D3" w:rsidRDefault="00BB4980" w:rsidP="00753407">
      <w:pPr>
        <w:spacing w:after="0" w:line="240" w:lineRule="auto"/>
        <w:jc w:val="both"/>
      </w:pPr>
      <w:r w:rsidRPr="004849D3">
        <w:t>…………………………………………………………………………………………………………………………………………………………….</w:t>
      </w:r>
    </w:p>
    <w:p w:rsidR="00170BA6" w:rsidRPr="004849D3" w:rsidRDefault="00A07B50" w:rsidP="00753407">
      <w:pPr>
        <w:spacing w:after="0" w:line="240" w:lineRule="auto"/>
        <w:jc w:val="both"/>
        <w:sectPr w:rsidR="00170BA6" w:rsidRPr="004849D3" w:rsidSect="00BD63A5">
          <w:headerReference w:type="default" r:id="rId8"/>
          <w:headerReference w:type="first" r:id="rId9"/>
          <w:type w:val="continuous"/>
          <w:pgSz w:w="11906" w:h="16838"/>
          <w:pgMar w:top="1417" w:right="1417" w:bottom="1417" w:left="1417" w:header="708" w:footer="708" w:gutter="0"/>
          <w:cols w:space="708"/>
          <w:docGrid w:linePitch="360"/>
        </w:sectPr>
      </w:pPr>
      <w:r w:rsidRPr="004849D3">
        <w:t>2</w:t>
      </w:r>
      <w:r w:rsidR="00227A3B" w:rsidRPr="004849D3">
        <w:t xml:space="preserve">. </w:t>
      </w:r>
      <w:r w:rsidR="00BB4980" w:rsidRPr="004849D3">
        <w:t xml:space="preserve">a) </w:t>
      </w:r>
      <w:r w:rsidR="00170BA6" w:rsidRPr="004849D3">
        <w:t>A víz térfogata megnő,</w:t>
      </w:r>
      <w:r w:rsidR="00BB4980" w:rsidRPr="004849D3">
        <w:t xml:space="preserve"> amikor jéggé fagy. Hogyan</w:t>
      </w:r>
      <w:r w:rsidR="00170BA6" w:rsidRPr="004849D3">
        <w:t xml:space="preserve"> tudnád </w:t>
      </w:r>
      <w:r w:rsidR="00BB4980" w:rsidRPr="004849D3">
        <w:t>meg</w:t>
      </w:r>
      <w:r w:rsidR="00170BA6" w:rsidRPr="004849D3">
        <w:t>hat</w:t>
      </w:r>
      <w:r w:rsidR="00BB4980" w:rsidRPr="004849D3">
        <w:t>ározni, hogy hányszorosa lesz a jég térfogata a víz térfogatának?</w:t>
      </w:r>
      <w:r w:rsidR="00170BA6" w:rsidRPr="004849D3">
        <w:t xml:space="preserve"> </w:t>
      </w:r>
      <w:r w:rsidR="00170BA6" w:rsidRPr="0037699D">
        <w:rPr>
          <w:u w:val="single"/>
        </w:rPr>
        <w:t>Válaszd ki</w:t>
      </w:r>
      <w:r w:rsidR="00170BA6" w:rsidRPr="004849D3">
        <w:t xml:space="preserve"> az alábbi eszközök és anyagok közül azokat,</w:t>
      </w:r>
      <w:r w:rsidR="00227A3B" w:rsidRPr="004849D3">
        <w:t xml:space="preserve"> amelyekre szükséged van! </w:t>
      </w:r>
      <w:r w:rsidR="008F20CA" w:rsidRPr="004849D3">
        <w:t>(Vigyázat - nem kell mindegyik!</w:t>
      </w:r>
      <w:r w:rsidR="00BB4980" w:rsidRPr="004849D3">
        <w:t xml:space="preserve">) </w:t>
      </w:r>
      <w:r w:rsidR="00227A3B" w:rsidRPr="004849D3">
        <w:t>Írd le</w:t>
      </w:r>
      <w:r w:rsidR="00211D85" w:rsidRPr="004849D3">
        <w:t>,</w:t>
      </w:r>
      <w:r w:rsidR="00227A3B" w:rsidRPr="004849D3">
        <w:t xml:space="preserve"> </w:t>
      </w:r>
      <w:r w:rsidR="005E5D76" w:rsidRPr="004849D3">
        <w:t xml:space="preserve">hogyan végeznéd </w:t>
      </w:r>
      <w:r w:rsidR="00227A3B" w:rsidRPr="004849D3">
        <w:t>a kísérlet</w:t>
      </w:r>
      <w:r w:rsidR="005E5D76" w:rsidRPr="004849D3">
        <w:t>et</w:t>
      </w:r>
      <w:r w:rsidR="00227A3B" w:rsidRPr="004849D3">
        <w:t xml:space="preserve"> és a számolás</w:t>
      </w:r>
      <w:r w:rsidR="005E5D76" w:rsidRPr="004849D3">
        <w:t>t!</w:t>
      </w:r>
    </w:p>
    <w:p w:rsidR="00170BA6" w:rsidRPr="004849D3" w:rsidRDefault="00170BA6" w:rsidP="00753407">
      <w:pPr>
        <w:numPr>
          <w:ilvl w:val="0"/>
          <w:numId w:val="6"/>
        </w:numPr>
        <w:spacing w:after="0" w:line="240" w:lineRule="auto"/>
        <w:jc w:val="both"/>
      </w:pPr>
      <w:r w:rsidRPr="004849D3">
        <w:t>víz</w:t>
      </w:r>
    </w:p>
    <w:p w:rsidR="00170BA6" w:rsidRPr="004849D3" w:rsidRDefault="00170BA6" w:rsidP="00753407">
      <w:pPr>
        <w:numPr>
          <w:ilvl w:val="0"/>
          <w:numId w:val="6"/>
        </w:numPr>
        <w:spacing w:after="0" w:line="240" w:lineRule="auto"/>
        <w:jc w:val="both"/>
      </w:pPr>
      <w:r w:rsidRPr="004849D3">
        <w:t>konyhasó</w:t>
      </w:r>
    </w:p>
    <w:p w:rsidR="00170BA6" w:rsidRPr="004849D3" w:rsidRDefault="00170BA6" w:rsidP="00753407">
      <w:pPr>
        <w:numPr>
          <w:ilvl w:val="0"/>
          <w:numId w:val="6"/>
        </w:numPr>
        <w:spacing w:after="0" w:line="240" w:lineRule="auto"/>
        <w:jc w:val="both"/>
      </w:pPr>
      <w:r w:rsidRPr="004849D3">
        <w:t>jégkocka</w:t>
      </w:r>
    </w:p>
    <w:p w:rsidR="00170BA6" w:rsidRPr="004849D3" w:rsidRDefault="00170BA6" w:rsidP="00753407">
      <w:pPr>
        <w:numPr>
          <w:ilvl w:val="0"/>
          <w:numId w:val="6"/>
        </w:numPr>
        <w:spacing w:after="0" w:line="240" w:lineRule="auto"/>
        <w:jc w:val="both"/>
      </w:pPr>
      <w:r w:rsidRPr="004849D3">
        <w:t>jégkockatartó</w:t>
      </w:r>
    </w:p>
    <w:p w:rsidR="00170BA6" w:rsidRPr="004849D3" w:rsidRDefault="00170BA6" w:rsidP="00753407">
      <w:pPr>
        <w:numPr>
          <w:ilvl w:val="0"/>
          <w:numId w:val="6"/>
        </w:numPr>
        <w:spacing w:after="0" w:line="240" w:lineRule="auto"/>
        <w:jc w:val="both"/>
      </w:pPr>
      <w:r w:rsidRPr="004849D3">
        <w:t>fagyasztószekrény</w:t>
      </w:r>
    </w:p>
    <w:p w:rsidR="00170BA6" w:rsidRPr="004849D3" w:rsidRDefault="00170BA6" w:rsidP="00753407">
      <w:pPr>
        <w:numPr>
          <w:ilvl w:val="0"/>
          <w:numId w:val="6"/>
        </w:numPr>
        <w:spacing w:after="0" w:line="240" w:lineRule="auto"/>
        <w:jc w:val="both"/>
      </w:pPr>
      <w:r w:rsidRPr="004849D3">
        <w:t>vonalzó</w:t>
      </w:r>
    </w:p>
    <w:p w:rsidR="00170BA6" w:rsidRPr="004849D3" w:rsidRDefault="00303299" w:rsidP="00753407">
      <w:pPr>
        <w:numPr>
          <w:ilvl w:val="0"/>
          <w:numId w:val="6"/>
        </w:numPr>
        <w:spacing w:after="0" w:line="240" w:lineRule="auto"/>
        <w:jc w:val="both"/>
      </w:pPr>
      <w:r w:rsidRPr="004849D3">
        <w:t>alkoholos filctoll</w:t>
      </w:r>
    </w:p>
    <w:p w:rsidR="00170BA6" w:rsidRPr="004849D3" w:rsidRDefault="00170BA6" w:rsidP="00753407">
      <w:pPr>
        <w:numPr>
          <w:ilvl w:val="0"/>
          <w:numId w:val="6"/>
        </w:numPr>
        <w:spacing w:after="0" w:line="240" w:lineRule="auto"/>
        <w:jc w:val="both"/>
      </w:pPr>
      <w:r w:rsidRPr="004849D3">
        <w:t>spárga</w:t>
      </w:r>
    </w:p>
    <w:p w:rsidR="00507F2B" w:rsidRPr="004849D3" w:rsidRDefault="00A05C95" w:rsidP="00753407">
      <w:pPr>
        <w:numPr>
          <w:ilvl w:val="0"/>
          <w:numId w:val="6"/>
        </w:numPr>
        <w:spacing w:after="0" w:line="240" w:lineRule="auto"/>
        <w:jc w:val="both"/>
      </w:pPr>
      <w:r w:rsidRPr="004849D3">
        <w:t>térfogatmérő edény</w:t>
      </w:r>
    </w:p>
    <w:p w:rsidR="00170BA6" w:rsidRPr="004849D3" w:rsidRDefault="00170BA6" w:rsidP="00753407">
      <w:pPr>
        <w:numPr>
          <w:ilvl w:val="0"/>
          <w:numId w:val="6"/>
        </w:numPr>
        <w:spacing w:after="0" w:line="240" w:lineRule="auto"/>
        <w:jc w:val="both"/>
      </w:pPr>
      <w:proofErr w:type="gramStart"/>
      <w:r w:rsidRPr="004849D3">
        <w:t>befőttes üveg</w:t>
      </w:r>
      <w:proofErr w:type="gramEnd"/>
      <w:r w:rsidRPr="004849D3">
        <w:t xml:space="preserve"> (henger alakú, tető nélkül)</w:t>
      </w:r>
    </w:p>
    <w:p w:rsidR="002F411E" w:rsidRPr="004849D3" w:rsidRDefault="00170BA6" w:rsidP="00753407">
      <w:pPr>
        <w:numPr>
          <w:ilvl w:val="0"/>
          <w:numId w:val="6"/>
        </w:numPr>
        <w:spacing w:after="0" w:line="240" w:lineRule="auto"/>
        <w:jc w:val="both"/>
        <w:sectPr w:rsidR="002F411E" w:rsidRPr="004849D3" w:rsidSect="002F411E">
          <w:type w:val="continuous"/>
          <w:pgSz w:w="11906" w:h="16838"/>
          <w:pgMar w:top="1417" w:right="1417" w:bottom="1417" w:left="1417" w:header="708" w:footer="708" w:gutter="0"/>
          <w:cols w:num="3" w:space="708"/>
          <w:docGrid w:linePitch="360"/>
        </w:sectPr>
      </w:pPr>
      <w:r w:rsidRPr="004849D3">
        <w:t>kanál</w:t>
      </w:r>
    </w:p>
    <w:p w:rsidR="006320C4" w:rsidRPr="004849D3" w:rsidRDefault="006320C4" w:rsidP="00753407">
      <w:pPr>
        <w:spacing w:after="0" w:line="240" w:lineRule="auto"/>
        <w:jc w:val="both"/>
      </w:pPr>
    </w:p>
    <w:p w:rsidR="00227A3B" w:rsidRPr="004849D3" w:rsidRDefault="00227A3B" w:rsidP="00753407">
      <w:pPr>
        <w:spacing w:after="0" w:line="240" w:lineRule="auto"/>
        <w:jc w:val="both"/>
      </w:pPr>
      <w:r w:rsidRPr="004849D3">
        <w:t>………………………………………………………………………………………………………………………………………………</w:t>
      </w:r>
      <w:r w:rsidR="005E5D76" w:rsidRPr="004849D3">
        <w:t>……………</w:t>
      </w:r>
      <w:r w:rsidR="00780C04" w:rsidRPr="004849D3">
        <w:t>.</w:t>
      </w:r>
    </w:p>
    <w:p w:rsidR="00BB4980" w:rsidRPr="004849D3" w:rsidRDefault="00BB4980" w:rsidP="00753407">
      <w:pPr>
        <w:spacing w:after="0" w:line="240" w:lineRule="auto"/>
        <w:jc w:val="both"/>
      </w:pPr>
    </w:p>
    <w:p w:rsidR="00BB4980" w:rsidRPr="004849D3" w:rsidRDefault="00BB4980" w:rsidP="00753407">
      <w:pPr>
        <w:spacing w:after="0" w:line="240" w:lineRule="auto"/>
        <w:jc w:val="both"/>
      </w:pPr>
      <w:r w:rsidRPr="004849D3">
        <w:t>.………………………………………………………………………………………………………………………………………………</w:t>
      </w:r>
      <w:r w:rsidR="005E5D76" w:rsidRPr="004849D3">
        <w:t>…………..</w:t>
      </w:r>
      <w:r w:rsidR="00780C04" w:rsidRPr="004849D3">
        <w:t>.</w:t>
      </w:r>
    </w:p>
    <w:p w:rsidR="00BB4980" w:rsidRPr="004849D3" w:rsidRDefault="00BB4980" w:rsidP="00753407">
      <w:pPr>
        <w:spacing w:after="0" w:line="240" w:lineRule="auto"/>
        <w:jc w:val="both"/>
      </w:pPr>
    </w:p>
    <w:p w:rsidR="00BB4980" w:rsidRPr="004849D3" w:rsidRDefault="00BB4980" w:rsidP="00753407">
      <w:pPr>
        <w:spacing w:after="0" w:line="240" w:lineRule="auto"/>
        <w:jc w:val="both"/>
      </w:pPr>
      <w:r w:rsidRPr="004849D3">
        <w:t>.……………………………………………………………………………………………………………………………………………</w:t>
      </w:r>
      <w:r w:rsidR="005E5D76" w:rsidRPr="004849D3">
        <w:t>…………..</w:t>
      </w:r>
      <w:r w:rsidRPr="004849D3">
        <w:t>…</w:t>
      </w:r>
      <w:r w:rsidR="00780C04" w:rsidRPr="004849D3">
        <w:t>.</w:t>
      </w:r>
    </w:p>
    <w:p w:rsidR="0028504C" w:rsidRPr="004849D3" w:rsidRDefault="0028504C" w:rsidP="0028504C">
      <w:pPr>
        <w:spacing w:after="0" w:line="240" w:lineRule="auto"/>
        <w:jc w:val="both"/>
      </w:pPr>
    </w:p>
    <w:p w:rsidR="0028504C" w:rsidRPr="004849D3" w:rsidRDefault="0028504C" w:rsidP="00753407">
      <w:pPr>
        <w:spacing w:after="0" w:line="240" w:lineRule="auto"/>
        <w:jc w:val="both"/>
      </w:pPr>
      <w:r w:rsidRPr="004849D3">
        <w:t>.………………………………………………………………………………………………………………………………………………………..….</w:t>
      </w:r>
    </w:p>
    <w:p w:rsidR="00170BA6" w:rsidRPr="004849D3" w:rsidRDefault="00A07B50" w:rsidP="00753407">
      <w:pPr>
        <w:spacing w:after="0" w:line="240" w:lineRule="auto"/>
        <w:jc w:val="both"/>
      </w:pPr>
      <w:r w:rsidRPr="004849D3">
        <w:t>2</w:t>
      </w:r>
      <w:r w:rsidR="00BB4980" w:rsidRPr="004849D3">
        <w:t xml:space="preserve">. b) </w:t>
      </w:r>
      <w:r w:rsidR="00227A3B" w:rsidRPr="004849D3">
        <w:t xml:space="preserve">Hogyan tudnád növelni a </w:t>
      </w:r>
      <w:r w:rsidR="004856BA" w:rsidRPr="004849D3">
        <w:t>fönt leírt</w:t>
      </w:r>
      <w:r w:rsidR="00BB4980" w:rsidRPr="004849D3">
        <w:t xml:space="preserve"> </w:t>
      </w:r>
      <w:r w:rsidR="00C545C6" w:rsidRPr="004849D3">
        <w:t>terved</w:t>
      </w:r>
      <w:r w:rsidR="00D768AA" w:rsidRPr="004849D3">
        <w:t>hez képest</w:t>
      </w:r>
      <w:r w:rsidR="00227A3B" w:rsidRPr="004849D3">
        <w:t xml:space="preserve"> a </w:t>
      </w:r>
      <w:r w:rsidR="00170BA6" w:rsidRPr="004849D3">
        <w:t>mérésed pontosságát?</w:t>
      </w:r>
    </w:p>
    <w:p w:rsidR="00BB4980" w:rsidRPr="004849D3" w:rsidRDefault="00BB4980" w:rsidP="00753407">
      <w:pPr>
        <w:spacing w:after="0" w:line="240" w:lineRule="auto"/>
        <w:jc w:val="both"/>
      </w:pPr>
    </w:p>
    <w:p w:rsidR="00BB4980" w:rsidRPr="004849D3" w:rsidRDefault="00BB4980" w:rsidP="00753407">
      <w:pPr>
        <w:spacing w:after="0" w:line="240" w:lineRule="auto"/>
        <w:jc w:val="both"/>
      </w:pPr>
      <w:r w:rsidRPr="004849D3">
        <w:t>…………………………………………………………………………………………………………………………………………………………….</w:t>
      </w:r>
    </w:p>
    <w:p w:rsidR="0028504C" w:rsidRPr="004849D3" w:rsidRDefault="0028504C" w:rsidP="0028504C">
      <w:pPr>
        <w:spacing w:after="0" w:line="240" w:lineRule="auto"/>
        <w:jc w:val="both"/>
      </w:pPr>
    </w:p>
    <w:p w:rsidR="0028504C" w:rsidRPr="004849D3" w:rsidRDefault="0028504C" w:rsidP="0028504C">
      <w:pPr>
        <w:spacing w:after="0" w:line="240" w:lineRule="auto"/>
        <w:jc w:val="both"/>
      </w:pPr>
      <w:r w:rsidRPr="004849D3">
        <w:t>.………………………………………………………………………………………………………………………………………………………..….</w:t>
      </w:r>
    </w:p>
    <w:p w:rsidR="001D165C" w:rsidRPr="004849D3" w:rsidRDefault="001D165C" w:rsidP="00753407">
      <w:pPr>
        <w:spacing w:after="0" w:line="240" w:lineRule="auto"/>
        <w:jc w:val="both"/>
      </w:pPr>
    </w:p>
    <w:p w:rsidR="00C32BA7" w:rsidRPr="004849D3" w:rsidRDefault="00A07B50" w:rsidP="00753407">
      <w:pPr>
        <w:spacing w:after="0" w:line="240" w:lineRule="auto"/>
        <w:jc w:val="both"/>
      </w:pPr>
      <w:r w:rsidRPr="004849D3">
        <w:t>3</w:t>
      </w:r>
      <w:r w:rsidR="009D210C" w:rsidRPr="004849D3">
        <w:t xml:space="preserve">. </w:t>
      </w:r>
      <w:r w:rsidRPr="004849D3">
        <w:t xml:space="preserve">a) </w:t>
      </w:r>
      <w:r w:rsidR="004856BA" w:rsidRPr="004849D3">
        <w:t>Mi van egy</w:t>
      </w:r>
      <w:r w:rsidR="009D210C" w:rsidRPr="004849D3">
        <w:t xml:space="preserve"> gáz részecskéi között?</w:t>
      </w:r>
      <w:r w:rsidR="001D165C" w:rsidRPr="004849D3">
        <w:t>.........................................................................</w:t>
      </w:r>
      <w:r w:rsidRPr="004849D3">
        <w:t>............................</w:t>
      </w:r>
    </w:p>
    <w:p w:rsidR="00A31592" w:rsidRDefault="00A31592" w:rsidP="00753407">
      <w:pPr>
        <w:spacing w:after="0" w:line="240" w:lineRule="auto"/>
        <w:jc w:val="both"/>
      </w:pPr>
    </w:p>
    <w:p w:rsidR="00381C7F" w:rsidRDefault="0037699D" w:rsidP="00753407">
      <w:pPr>
        <w:spacing w:after="0" w:line="240" w:lineRule="auto"/>
        <w:jc w:val="both"/>
      </w:pPr>
      <w:r w:rsidRPr="004849D3">
        <w:rPr>
          <w:noProof/>
          <w:lang w:eastAsia="hu-HU"/>
        </w:rPr>
        <mc:AlternateContent>
          <mc:Choice Requires="wpg">
            <w:drawing>
              <wp:anchor distT="0" distB="0" distL="114300" distR="114300" simplePos="0" relativeHeight="251683840" behindDoc="0" locked="0" layoutInCell="1" allowOverlap="1" wp14:anchorId="4941C1A7" wp14:editId="7AAEFD21">
                <wp:simplePos x="0" y="0"/>
                <wp:positionH relativeFrom="margin">
                  <wp:posOffset>2780034</wp:posOffset>
                </wp:positionH>
                <wp:positionV relativeFrom="paragraph">
                  <wp:posOffset>113887</wp:posOffset>
                </wp:positionV>
                <wp:extent cx="2924175" cy="2153920"/>
                <wp:effectExtent l="0" t="19050" r="0" b="17780"/>
                <wp:wrapSquare wrapText="bothSides"/>
                <wp:docPr id="99" name="Csoportba foglalás 99"/>
                <wp:cNvGraphicFramePr/>
                <a:graphic xmlns:a="http://schemas.openxmlformats.org/drawingml/2006/main">
                  <a:graphicData uri="http://schemas.microsoft.com/office/word/2010/wordprocessingGroup">
                    <wpg:wgp>
                      <wpg:cNvGrpSpPr/>
                      <wpg:grpSpPr>
                        <a:xfrm>
                          <a:off x="0" y="0"/>
                          <a:ext cx="2924175" cy="2153920"/>
                          <a:chOff x="436726" y="368490"/>
                          <a:chExt cx="4635530" cy="3029263"/>
                        </a:xfrm>
                      </wpg:grpSpPr>
                      <wps:wsp>
                        <wps:cNvPr id="100" name="Téglalap 100"/>
                        <wps:cNvSpPr/>
                        <wps:spPr>
                          <a:xfrm>
                            <a:off x="2702257" y="675505"/>
                            <a:ext cx="45719" cy="2490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églalap 101"/>
                        <wps:cNvSpPr/>
                        <wps:spPr>
                          <a:xfrm rot="591925">
                            <a:off x="1132764" y="620975"/>
                            <a:ext cx="3186753" cy="477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églalap 102"/>
                        <wps:cNvSpPr/>
                        <wps:spPr>
                          <a:xfrm>
                            <a:off x="1139589" y="3165741"/>
                            <a:ext cx="3173104" cy="2320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zabadkézi sokszög 103"/>
                        <wps:cNvSpPr/>
                        <wps:spPr>
                          <a:xfrm>
                            <a:off x="1173708" y="368490"/>
                            <a:ext cx="0" cy="395785"/>
                          </a:xfrm>
                          <a:custGeom>
                            <a:avLst/>
                            <a:gdLst>
                              <a:gd name="connsiteX0" fmla="*/ 0 w 0"/>
                              <a:gd name="connsiteY0" fmla="*/ 0 h 395785"/>
                              <a:gd name="connsiteX1" fmla="*/ 0 w 0"/>
                              <a:gd name="connsiteY1" fmla="*/ 395785 h 395785"/>
                            </a:gdLst>
                            <a:ahLst/>
                            <a:cxnLst>
                              <a:cxn ang="0">
                                <a:pos x="connsiteX0" y="connsiteY0"/>
                              </a:cxn>
                              <a:cxn ang="0">
                                <a:pos x="connsiteX1" y="connsiteY1"/>
                              </a:cxn>
                            </a:cxnLst>
                            <a:rect l="l" t="t" r="r" b="b"/>
                            <a:pathLst>
                              <a:path h="395785">
                                <a:moveTo>
                                  <a:pt x="0" y="0"/>
                                </a:moveTo>
                                <a:lnTo>
                                  <a:pt x="0" y="39578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zabadkézi sokszög 104"/>
                        <wps:cNvSpPr/>
                        <wps:spPr>
                          <a:xfrm>
                            <a:off x="4260453" y="916789"/>
                            <a:ext cx="0" cy="395605"/>
                          </a:xfrm>
                          <a:custGeom>
                            <a:avLst/>
                            <a:gdLst>
                              <a:gd name="connsiteX0" fmla="*/ 0 w 0"/>
                              <a:gd name="connsiteY0" fmla="*/ 0 h 395785"/>
                              <a:gd name="connsiteX1" fmla="*/ 0 w 0"/>
                              <a:gd name="connsiteY1" fmla="*/ 395785 h 395785"/>
                            </a:gdLst>
                            <a:ahLst/>
                            <a:cxnLst>
                              <a:cxn ang="0">
                                <a:pos x="connsiteX0" y="connsiteY0"/>
                              </a:cxn>
                              <a:cxn ang="0">
                                <a:pos x="connsiteX1" y="connsiteY1"/>
                              </a:cxn>
                            </a:cxnLst>
                            <a:rect l="l" t="t" r="r" b="b"/>
                            <a:pathLst>
                              <a:path h="395785">
                                <a:moveTo>
                                  <a:pt x="0" y="0"/>
                                </a:moveTo>
                                <a:lnTo>
                                  <a:pt x="0" y="39578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5" name="Csoportba foglalás 105"/>
                        <wpg:cNvGrpSpPr/>
                        <wpg:grpSpPr>
                          <a:xfrm>
                            <a:off x="450375" y="759965"/>
                            <a:ext cx="1439838" cy="1510069"/>
                            <a:chOff x="805219" y="736979"/>
                            <a:chExt cx="736789" cy="1510069"/>
                          </a:xfrm>
                        </wpg:grpSpPr>
                        <wps:wsp>
                          <wps:cNvPr id="106" name="Szabadkézi sokszög 106"/>
                          <wps:cNvSpPr/>
                          <wps:spPr>
                            <a:xfrm>
                              <a:off x="805219" y="736979"/>
                              <a:ext cx="368490" cy="1508078"/>
                            </a:xfrm>
                            <a:custGeom>
                              <a:avLst/>
                              <a:gdLst>
                                <a:gd name="connsiteX0" fmla="*/ 197893 w 197893"/>
                                <a:gd name="connsiteY0" fmla="*/ 0 h 805218"/>
                                <a:gd name="connsiteX1" fmla="*/ 0 w 197893"/>
                                <a:gd name="connsiteY1" fmla="*/ 805218 h 805218"/>
                              </a:gdLst>
                              <a:ahLst/>
                              <a:cxnLst>
                                <a:cxn ang="0">
                                  <a:pos x="connsiteX0" y="connsiteY0"/>
                                </a:cxn>
                                <a:cxn ang="0">
                                  <a:pos x="connsiteX1" y="connsiteY1"/>
                                </a:cxn>
                              </a:cxnLst>
                              <a:rect l="l" t="t" r="r" b="b"/>
                              <a:pathLst>
                                <a:path w="197893" h="805218">
                                  <a:moveTo>
                                    <a:pt x="197893" y="0"/>
                                  </a:moveTo>
                                  <a:lnTo>
                                    <a:pt x="0" y="80521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zabadkézi sokszög 107"/>
                          <wps:cNvSpPr/>
                          <wps:spPr>
                            <a:xfrm flipV="1">
                              <a:off x="1173708" y="739558"/>
                              <a:ext cx="368300" cy="1507490"/>
                            </a:xfrm>
                            <a:custGeom>
                              <a:avLst/>
                              <a:gdLst>
                                <a:gd name="connsiteX0" fmla="*/ 197893 w 197893"/>
                                <a:gd name="connsiteY0" fmla="*/ 0 h 805218"/>
                                <a:gd name="connsiteX1" fmla="*/ 0 w 197893"/>
                                <a:gd name="connsiteY1" fmla="*/ 805218 h 805218"/>
                              </a:gdLst>
                              <a:ahLst/>
                              <a:cxnLst>
                                <a:cxn ang="0">
                                  <a:pos x="connsiteX0" y="connsiteY0"/>
                                </a:cxn>
                                <a:cxn ang="0">
                                  <a:pos x="connsiteX1" y="connsiteY1"/>
                                </a:cxn>
                              </a:cxnLst>
                              <a:rect l="l" t="t" r="r" b="b"/>
                              <a:pathLst>
                                <a:path w="197893" h="805218">
                                  <a:moveTo>
                                    <a:pt x="197893" y="0"/>
                                  </a:moveTo>
                                  <a:lnTo>
                                    <a:pt x="0" y="80521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8" name="Csoportba foglalás 108"/>
                        <wpg:cNvGrpSpPr/>
                        <wpg:grpSpPr>
                          <a:xfrm>
                            <a:off x="3537350" y="1312297"/>
                            <a:ext cx="1439545" cy="1509395"/>
                            <a:chOff x="0" y="0"/>
                            <a:chExt cx="736789" cy="1510069"/>
                          </a:xfrm>
                        </wpg:grpSpPr>
                        <wps:wsp>
                          <wps:cNvPr id="109" name="Szabadkézi sokszög 109"/>
                          <wps:cNvSpPr/>
                          <wps:spPr>
                            <a:xfrm>
                              <a:off x="0" y="0"/>
                              <a:ext cx="368490" cy="1508078"/>
                            </a:xfrm>
                            <a:custGeom>
                              <a:avLst/>
                              <a:gdLst>
                                <a:gd name="connsiteX0" fmla="*/ 197893 w 197893"/>
                                <a:gd name="connsiteY0" fmla="*/ 0 h 805218"/>
                                <a:gd name="connsiteX1" fmla="*/ 0 w 197893"/>
                                <a:gd name="connsiteY1" fmla="*/ 805218 h 805218"/>
                              </a:gdLst>
                              <a:ahLst/>
                              <a:cxnLst>
                                <a:cxn ang="0">
                                  <a:pos x="connsiteX0" y="connsiteY0"/>
                                </a:cxn>
                                <a:cxn ang="0">
                                  <a:pos x="connsiteX1" y="connsiteY1"/>
                                </a:cxn>
                              </a:cxnLst>
                              <a:rect l="l" t="t" r="r" b="b"/>
                              <a:pathLst>
                                <a:path w="197893" h="805218">
                                  <a:moveTo>
                                    <a:pt x="197893" y="0"/>
                                  </a:moveTo>
                                  <a:lnTo>
                                    <a:pt x="0" y="80521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Szabadkézi sokszög 110"/>
                          <wps:cNvSpPr/>
                          <wps:spPr>
                            <a:xfrm flipV="1">
                              <a:off x="368489" y="2579"/>
                              <a:ext cx="368300" cy="1507490"/>
                            </a:xfrm>
                            <a:custGeom>
                              <a:avLst/>
                              <a:gdLst>
                                <a:gd name="connsiteX0" fmla="*/ 197893 w 197893"/>
                                <a:gd name="connsiteY0" fmla="*/ 0 h 805218"/>
                                <a:gd name="connsiteX1" fmla="*/ 0 w 197893"/>
                                <a:gd name="connsiteY1" fmla="*/ 805218 h 805218"/>
                              </a:gdLst>
                              <a:ahLst/>
                              <a:cxnLst>
                                <a:cxn ang="0">
                                  <a:pos x="connsiteX0" y="connsiteY0"/>
                                </a:cxn>
                                <a:cxn ang="0">
                                  <a:pos x="connsiteX1" y="connsiteY1"/>
                                </a:cxn>
                              </a:cxnLst>
                              <a:rect l="l" t="t" r="r" b="b"/>
                              <a:pathLst>
                                <a:path w="197893" h="805218">
                                  <a:moveTo>
                                    <a:pt x="197893" y="0"/>
                                  </a:moveTo>
                                  <a:lnTo>
                                    <a:pt x="0" y="80521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1" name="Szabadkézi sokszög 111"/>
                        <wps:cNvSpPr/>
                        <wps:spPr>
                          <a:xfrm>
                            <a:off x="436726" y="2229333"/>
                            <a:ext cx="1460313" cy="70315"/>
                          </a:xfrm>
                          <a:custGeom>
                            <a:avLst/>
                            <a:gdLst>
                              <a:gd name="connsiteX0" fmla="*/ 0 w 1685498"/>
                              <a:gd name="connsiteY0" fmla="*/ 0 h 116006"/>
                              <a:gd name="connsiteX1" fmla="*/ 0 w 1685498"/>
                              <a:gd name="connsiteY1" fmla="*/ 116006 h 116006"/>
                              <a:gd name="connsiteX2" fmla="*/ 1685498 w 1685498"/>
                              <a:gd name="connsiteY2" fmla="*/ 116006 h 116006"/>
                              <a:gd name="connsiteX3" fmla="*/ 1685498 w 1685498"/>
                              <a:gd name="connsiteY3" fmla="*/ 13648 h 116006"/>
                            </a:gdLst>
                            <a:ahLst/>
                            <a:cxnLst>
                              <a:cxn ang="0">
                                <a:pos x="connsiteX0" y="connsiteY0"/>
                              </a:cxn>
                              <a:cxn ang="0">
                                <a:pos x="connsiteX1" y="connsiteY1"/>
                              </a:cxn>
                              <a:cxn ang="0">
                                <a:pos x="connsiteX2" y="connsiteY2"/>
                              </a:cxn>
                              <a:cxn ang="0">
                                <a:pos x="connsiteX3" y="connsiteY3"/>
                              </a:cxn>
                            </a:cxnLst>
                            <a:rect l="l" t="t" r="r" b="b"/>
                            <a:pathLst>
                              <a:path w="1685498" h="116006">
                                <a:moveTo>
                                  <a:pt x="0" y="0"/>
                                </a:moveTo>
                                <a:lnTo>
                                  <a:pt x="0" y="116006"/>
                                </a:lnTo>
                                <a:lnTo>
                                  <a:pt x="1685498" y="116006"/>
                                </a:lnTo>
                                <a:lnTo>
                                  <a:pt x="1685498" y="13648"/>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zabadkézi sokszög 112"/>
                        <wps:cNvSpPr/>
                        <wps:spPr>
                          <a:xfrm>
                            <a:off x="3530678" y="2779898"/>
                            <a:ext cx="1459865" cy="69850"/>
                          </a:xfrm>
                          <a:custGeom>
                            <a:avLst/>
                            <a:gdLst>
                              <a:gd name="connsiteX0" fmla="*/ 0 w 1685498"/>
                              <a:gd name="connsiteY0" fmla="*/ 0 h 116006"/>
                              <a:gd name="connsiteX1" fmla="*/ 0 w 1685498"/>
                              <a:gd name="connsiteY1" fmla="*/ 116006 h 116006"/>
                              <a:gd name="connsiteX2" fmla="*/ 1685498 w 1685498"/>
                              <a:gd name="connsiteY2" fmla="*/ 116006 h 116006"/>
                              <a:gd name="connsiteX3" fmla="*/ 1685498 w 1685498"/>
                              <a:gd name="connsiteY3" fmla="*/ 13648 h 116006"/>
                            </a:gdLst>
                            <a:ahLst/>
                            <a:cxnLst>
                              <a:cxn ang="0">
                                <a:pos x="connsiteX0" y="connsiteY0"/>
                              </a:cxn>
                              <a:cxn ang="0">
                                <a:pos x="connsiteX1" y="connsiteY1"/>
                              </a:cxn>
                              <a:cxn ang="0">
                                <a:pos x="connsiteX2" y="connsiteY2"/>
                              </a:cxn>
                              <a:cxn ang="0">
                                <a:pos x="connsiteX3" y="connsiteY3"/>
                              </a:cxn>
                            </a:cxnLst>
                            <a:rect l="l" t="t" r="r" b="b"/>
                            <a:pathLst>
                              <a:path w="1685498" h="116006">
                                <a:moveTo>
                                  <a:pt x="0" y="0"/>
                                </a:moveTo>
                                <a:lnTo>
                                  <a:pt x="0" y="116006"/>
                                </a:lnTo>
                                <a:lnTo>
                                  <a:pt x="1685498" y="116006"/>
                                </a:lnTo>
                                <a:lnTo>
                                  <a:pt x="1685498" y="13648"/>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3" name="Csoportba foglalás 113"/>
                        <wpg:cNvGrpSpPr/>
                        <wpg:grpSpPr>
                          <a:xfrm>
                            <a:off x="3766781" y="2129051"/>
                            <a:ext cx="1003111" cy="709442"/>
                            <a:chOff x="3766781" y="2129051"/>
                            <a:chExt cx="1003111" cy="709442"/>
                          </a:xfrm>
                        </wpg:grpSpPr>
                        <wps:wsp>
                          <wps:cNvPr id="114" name="Ellipszis 114"/>
                          <wps:cNvSpPr/>
                          <wps:spPr>
                            <a:xfrm>
                              <a:off x="3766781" y="2129051"/>
                              <a:ext cx="859809" cy="7094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zabadkézi sokszög 115"/>
                          <wps:cNvSpPr/>
                          <wps:spPr>
                            <a:xfrm>
                              <a:off x="4633414" y="2395182"/>
                              <a:ext cx="136478" cy="102358"/>
                            </a:xfrm>
                            <a:custGeom>
                              <a:avLst/>
                              <a:gdLst>
                                <a:gd name="connsiteX0" fmla="*/ 0 w 136478"/>
                                <a:gd name="connsiteY0" fmla="*/ 102358 h 102358"/>
                                <a:gd name="connsiteX1" fmla="*/ 13648 w 136478"/>
                                <a:gd name="connsiteY1" fmla="*/ 68239 h 102358"/>
                                <a:gd name="connsiteX2" fmla="*/ 81887 w 136478"/>
                                <a:gd name="connsiteY2" fmla="*/ 61415 h 102358"/>
                                <a:gd name="connsiteX3" fmla="*/ 102358 w 136478"/>
                                <a:gd name="connsiteY3" fmla="*/ 47767 h 102358"/>
                                <a:gd name="connsiteX4" fmla="*/ 109182 w 136478"/>
                                <a:gd name="connsiteY4" fmla="*/ 20471 h 102358"/>
                                <a:gd name="connsiteX5" fmla="*/ 129654 w 136478"/>
                                <a:gd name="connsiteY5" fmla="*/ 6824 h 102358"/>
                                <a:gd name="connsiteX6" fmla="*/ 136478 w 136478"/>
                                <a:gd name="connsiteY6" fmla="*/ 0 h 102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478" h="102358">
                                  <a:moveTo>
                                    <a:pt x="0" y="102358"/>
                                  </a:moveTo>
                                  <a:cubicBezTo>
                                    <a:pt x="4549" y="90985"/>
                                    <a:pt x="2692" y="73717"/>
                                    <a:pt x="13648" y="68239"/>
                                  </a:cubicBezTo>
                                  <a:cubicBezTo>
                                    <a:pt x="34094" y="58016"/>
                                    <a:pt x="59613" y="66555"/>
                                    <a:pt x="81887" y="61415"/>
                                  </a:cubicBezTo>
                                  <a:cubicBezTo>
                                    <a:pt x="89878" y="59571"/>
                                    <a:pt x="95534" y="52316"/>
                                    <a:pt x="102358" y="47767"/>
                                  </a:cubicBezTo>
                                  <a:cubicBezTo>
                                    <a:pt x="104633" y="38668"/>
                                    <a:pt x="103980" y="28274"/>
                                    <a:pt x="109182" y="20471"/>
                                  </a:cubicBezTo>
                                  <a:cubicBezTo>
                                    <a:pt x="113731" y="13647"/>
                                    <a:pt x="123093" y="11745"/>
                                    <a:pt x="129654" y="6824"/>
                                  </a:cubicBezTo>
                                  <a:cubicBezTo>
                                    <a:pt x="132228" y="4894"/>
                                    <a:pt x="134203" y="2275"/>
                                    <a:pt x="136478"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zabadkézi sokszög 116"/>
                          <wps:cNvSpPr/>
                          <wps:spPr>
                            <a:xfrm>
                              <a:off x="4633414" y="2470245"/>
                              <a:ext cx="136478" cy="21890"/>
                            </a:xfrm>
                            <a:custGeom>
                              <a:avLst/>
                              <a:gdLst>
                                <a:gd name="connsiteX0" fmla="*/ 0 w 136478"/>
                                <a:gd name="connsiteY0" fmla="*/ 6823 h 21890"/>
                                <a:gd name="connsiteX1" fmla="*/ 34119 w 136478"/>
                                <a:gd name="connsiteY1" fmla="*/ 20471 h 21890"/>
                                <a:gd name="connsiteX2" fmla="*/ 68239 w 136478"/>
                                <a:gd name="connsiteY2" fmla="*/ 6823 h 21890"/>
                                <a:gd name="connsiteX3" fmla="*/ 88711 w 136478"/>
                                <a:gd name="connsiteY3" fmla="*/ 0 h 21890"/>
                                <a:gd name="connsiteX4" fmla="*/ 136478 w 136478"/>
                                <a:gd name="connsiteY4" fmla="*/ 20471 h 2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478" h="21890">
                                  <a:moveTo>
                                    <a:pt x="0" y="6823"/>
                                  </a:moveTo>
                                  <a:cubicBezTo>
                                    <a:pt x="11373" y="11372"/>
                                    <a:pt x="21870" y="20471"/>
                                    <a:pt x="34119" y="20471"/>
                                  </a:cubicBezTo>
                                  <a:cubicBezTo>
                                    <a:pt x="46368" y="20471"/>
                                    <a:pt x="56769" y="11124"/>
                                    <a:pt x="68239" y="6823"/>
                                  </a:cubicBezTo>
                                  <a:cubicBezTo>
                                    <a:pt x="74974" y="4297"/>
                                    <a:pt x="81887" y="2274"/>
                                    <a:pt x="88711" y="0"/>
                                  </a:cubicBezTo>
                                  <a:cubicBezTo>
                                    <a:pt x="108667" y="29934"/>
                                    <a:pt x="94157" y="20471"/>
                                    <a:pt x="136478" y="2047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zabadkézi sokszög 117"/>
                          <wps:cNvSpPr/>
                          <wps:spPr>
                            <a:xfrm>
                              <a:off x="4647062" y="2497540"/>
                              <a:ext cx="116006" cy="34849"/>
                            </a:xfrm>
                            <a:custGeom>
                              <a:avLst/>
                              <a:gdLst>
                                <a:gd name="connsiteX0" fmla="*/ 0 w 116006"/>
                                <a:gd name="connsiteY0" fmla="*/ 0 h 34849"/>
                                <a:gd name="connsiteX1" fmla="*/ 20471 w 116006"/>
                                <a:gd name="connsiteY1" fmla="*/ 34119 h 34849"/>
                                <a:gd name="connsiteX2" fmla="*/ 61415 w 116006"/>
                                <a:gd name="connsiteY2" fmla="*/ 20472 h 34849"/>
                                <a:gd name="connsiteX3" fmla="*/ 116006 w 116006"/>
                                <a:gd name="connsiteY3" fmla="*/ 20472 h 34849"/>
                              </a:gdLst>
                              <a:ahLst/>
                              <a:cxnLst>
                                <a:cxn ang="0">
                                  <a:pos x="connsiteX0" y="connsiteY0"/>
                                </a:cxn>
                                <a:cxn ang="0">
                                  <a:pos x="connsiteX1" y="connsiteY1"/>
                                </a:cxn>
                                <a:cxn ang="0">
                                  <a:pos x="connsiteX2" y="connsiteY2"/>
                                </a:cxn>
                                <a:cxn ang="0">
                                  <a:pos x="connsiteX3" y="connsiteY3"/>
                                </a:cxn>
                              </a:cxnLst>
                              <a:rect l="l" t="t" r="r" b="b"/>
                              <a:pathLst>
                                <a:path w="116006" h="34849">
                                  <a:moveTo>
                                    <a:pt x="0" y="0"/>
                                  </a:moveTo>
                                  <a:cubicBezTo>
                                    <a:pt x="6824" y="11373"/>
                                    <a:pt x="7889" y="29925"/>
                                    <a:pt x="20471" y="34119"/>
                                  </a:cubicBezTo>
                                  <a:cubicBezTo>
                                    <a:pt x="34119" y="38668"/>
                                    <a:pt x="47029" y="20472"/>
                                    <a:pt x="61415" y="20472"/>
                                  </a:cubicBezTo>
                                  <a:lnTo>
                                    <a:pt x="116006" y="2047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Szabadkézi sokszög 118"/>
                        <wps:cNvSpPr/>
                        <wps:spPr>
                          <a:xfrm>
                            <a:off x="539087" y="2217761"/>
                            <a:ext cx="1296537" cy="74867"/>
                          </a:xfrm>
                          <a:custGeom>
                            <a:avLst/>
                            <a:gdLst>
                              <a:gd name="connsiteX0" fmla="*/ 1228298 w 1296537"/>
                              <a:gd name="connsiteY0" fmla="*/ 47875 h 102466"/>
                              <a:gd name="connsiteX1" fmla="*/ 1194179 w 1296537"/>
                              <a:gd name="connsiteY1" fmla="*/ 54699 h 102466"/>
                              <a:gd name="connsiteX2" fmla="*/ 1187355 w 1296537"/>
                              <a:gd name="connsiteY2" fmla="*/ 75171 h 102466"/>
                              <a:gd name="connsiteX3" fmla="*/ 1153236 w 1296537"/>
                              <a:gd name="connsiteY3" fmla="*/ 102466 h 102466"/>
                              <a:gd name="connsiteX4" fmla="*/ 1064525 w 1296537"/>
                              <a:gd name="connsiteY4" fmla="*/ 95642 h 102466"/>
                              <a:gd name="connsiteX5" fmla="*/ 982639 w 1296537"/>
                              <a:gd name="connsiteY5" fmla="*/ 75171 h 102466"/>
                              <a:gd name="connsiteX6" fmla="*/ 941695 w 1296537"/>
                              <a:gd name="connsiteY6" fmla="*/ 81994 h 102466"/>
                              <a:gd name="connsiteX7" fmla="*/ 532262 w 1296537"/>
                              <a:gd name="connsiteY7" fmla="*/ 68347 h 102466"/>
                              <a:gd name="connsiteX8" fmla="*/ 498143 w 1296537"/>
                              <a:gd name="connsiteY8" fmla="*/ 75171 h 102466"/>
                              <a:gd name="connsiteX9" fmla="*/ 477671 w 1296537"/>
                              <a:gd name="connsiteY9" fmla="*/ 81994 h 102466"/>
                              <a:gd name="connsiteX10" fmla="*/ 382137 w 1296537"/>
                              <a:gd name="connsiteY10" fmla="*/ 75171 h 102466"/>
                              <a:gd name="connsiteX11" fmla="*/ 361665 w 1296537"/>
                              <a:gd name="connsiteY11" fmla="*/ 61523 h 102466"/>
                              <a:gd name="connsiteX12" fmla="*/ 232012 w 1296537"/>
                              <a:gd name="connsiteY12" fmla="*/ 61523 h 102466"/>
                              <a:gd name="connsiteX13" fmla="*/ 0 w 1296537"/>
                              <a:gd name="connsiteY13" fmla="*/ 68347 h 102466"/>
                              <a:gd name="connsiteX14" fmla="*/ 88710 w 1296537"/>
                              <a:gd name="connsiteY14" fmla="*/ 41051 h 102466"/>
                              <a:gd name="connsiteX15" fmla="*/ 109182 w 1296537"/>
                              <a:gd name="connsiteY15" fmla="*/ 27403 h 102466"/>
                              <a:gd name="connsiteX16" fmla="*/ 129654 w 1296537"/>
                              <a:gd name="connsiteY16" fmla="*/ 20580 h 102466"/>
                              <a:gd name="connsiteX17" fmla="*/ 150125 w 1296537"/>
                              <a:gd name="connsiteY17" fmla="*/ 6932 h 102466"/>
                              <a:gd name="connsiteX18" fmla="*/ 232012 w 1296537"/>
                              <a:gd name="connsiteY18" fmla="*/ 6932 h 102466"/>
                              <a:gd name="connsiteX19" fmla="*/ 259307 w 1296537"/>
                              <a:gd name="connsiteY19" fmla="*/ 13756 h 102466"/>
                              <a:gd name="connsiteX20" fmla="*/ 300251 w 1296537"/>
                              <a:gd name="connsiteY20" fmla="*/ 27403 h 102466"/>
                              <a:gd name="connsiteX21" fmla="*/ 429904 w 1296537"/>
                              <a:gd name="connsiteY21" fmla="*/ 20580 h 102466"/>
                              <a:gd name="connsiteX22" fmla="*/ 450376 w 1296537"/>
                              <a:gd name="connsiteY22" fmla="*/ 13756 h 102466"/>
                              <a:gd name="connsiteX23" fmla="*/ 586854 w 1296537"/>
                              <a:gd name="connsiteY23" fmla="*/ 27403 h 102466"/>
                              <a:gd name="connsiteX24" fmla="*/ 607325 w 1296537"/>
                              <a:gd name="connsiteY24" fmla="*/ 41051 h 102466"/>
                              <a:gd name="connsiteX25" fmla="*/ 627797 w 1296537"/>
                              <a:gd name="connsiteY25" fmla="*/ 47875 h 102466"/>
                              <a:gd name="connsiteX26" fmla="*/ 846161 w 1296537"/>
                              <a:gd name="connsiteY26" fmla="*/ 41051 h 102466"/>
                              <a:gd name="connsiteX27" fmla="*/ 880280 w 1296537"/>
                              <a:gd name="connsiteY27" fmla="*/ 34227 h 102466"/>
                              <a:gd name="connsiteX28" fmla="*/ 900752 w 1296537"/>
                              <a:gd name="connsiteY28" fmla="*/ 27403 h 102466"/>
                              <a:gd name="connsiteX29" fmla="*/ 1009934 w 1296537"/>
                              <a:gd name="connsiteY29" fmla="*/ 41051 h 102466"/>
                              <a:gd name="connsiteX30" fmla="*/ 1207827 w 1296537"/>
                              <a:gd name="connsiteY30" fmla="*/ 54699 h 102466"/>
                              <a:gd name="connsiteX31" fmla="*/ 1248770 w 1296537"/>
                              <a:gd name="connsiteY31" fmla="*/ 61523 h 102466"/>
                              <a:gd name="connsiteX32" fmla="*/ 1296537 w 1296537"/>
                              <a:gd name="connsiteY32" fmla="*/ 75171 h 102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96537" h="102466">
                                <a:moveTo>
                                  <a:pt x="1228298" y="47875"/>
                                </a:moveTo>
                                <a:cubicBezTo>
                                  <a:pt x="1216925" y="50150"/>
                                  <a:pt x="1203829" y="48265"/>
                                  <a:pt x="1194179" y="54699"/>
                                </a:cubicBezTo>
                                <a:cubicBezTo>
                                  <a:pt x="1188194" y="58689"/>
                                  <a:pt x="1190572" y="68737"/>
                                  <a:pt x="1187355" y="75171"/>
                                </a:cubicBezTo>
                                <a:cubicBezTo>
                                  <a:pt x="1175009" y="99863"/>
                                  <a:pt x="1176846" y="94596"/>
                                  <a:pt x="1153236" y="102466"/>
                                </a:cubicBezTo>
                                <a:cubicBezTo>
                                  <a:pt x="1123666" y="100191"/>
                                  <a:pt x="1093810" y="100328"/>
                                  <a:pt x="1064525" y="95642"/>
                                </a:cubicBezTo>
                                <a:cubicBezTo>
                                  <a:pt x="1036743" y="91197"/>
                                  <a:pt x="982639" y="75171"/>
                                  <a:pt x="982639" y="75171"/>
                                </a:cubicBezTo>
                                <a:cubicBezTo>
                                  <a:pt x="968991" y="77445"/>
                                  <a:pt x="955531" y="81994"/>
                                  <a:pt x="941695" y="81994"/>
                                </a:cubicBezTo>
                                <a:cubicBezTo>
                                  <a:pt x="578143" y="81994"/>
                                  <a:pt x="681095" y="105555"/>
                                  <a:pt x="532262" y="68347"/>
                                </a:cubicBezTo>
                                <a:cubicBezTo>
                                  <a:pt x="520889" y="70622"/>
                                  <a:pt x="509395" y="72358"/>
                                  <a:pt x="498143" y="75171"/>
                                </a:cubicBezTo>
                                <a:cubicBezTo>
                                  <a:pt x="491165" y="76915"/>
                                  <a:pt x="484864" y="81994"/>
                                  <a:pt x="477671" y="81994"/>
                                </a:cubicBezTo>
                                <a:cubicBezTo>
                                  <a:pt x="445745" y="81994"/>
                                  <a:pt x="413982" y="77445"/>
                                  <a:pt x="382137" y="75171"/>
                                </a:cubicBezTo>
                                <a:cubicBezTo>
                                  <a:pt x="375313" y="70622"/>
                                  <a:pt x="369203" y="64754"/>
                                  <a:pt x="361665" y="61523"/>
                                </a:cubicBezTo>
                                <a:cubicBezTo>
                                  <a:pt x="322999" y="44952"/>
                                  <a:pt x="264229" y="59375"/>
                                  <a:pt x="232012" y="61523"/>
                                </a:cubicBezTo>
                                <a:cubicBezTo>
                                  <a:pt x="130608" y="95324"/>
                                  <a:pt x="205445" y="75684"/>
                                  <a:pt x="0" y="68347"/>
                                </a:cubicBezTo>
                                <a:cubicBezTo>
                                  <a:pt x="30191" y="23060"/>
                                  <a:pt x="-2507" y="60598"/>
                                  <a:pt x="88710" y="41051"/>
                                </a:cubicBezTo>
                                <a:cubicBezTo>
                                  <a:pt x="96729" y="39333"/>
                                  <a:pt x="101846" y="31071"/>
                                  <a:pt x="109182" y="27403"/>
                                </a:cubicBezTo>
                                <a:cubicBezTo>
                                  <a:pt x="115616" y="24186"/>
                                  <a:pt x="122830" y="22854"/>
                                  <a:pt x="129654" y="20580"/>
                                </a:cubicBezTo>
                                <a:cubicBezTo>
                                  <a:pt x="136478" y="16031"/>
                                  <a:pt x="142587" y="10163"/>
                                  <a:pt x="150125" y="6932"/>
                                </a:cubicBezTo>
                                <a:cubicBezTo>
                                  <a:pt x="180667" y="-6158"/>
                                  <a:pt x="196555" y="2500"/>
                                  <a:pt x="232012" y="6932"/>
                                </a:cubicBezTo>
                                <a:cubicBezTo>
                                  <a:pt x="241110" y="9207"/>
                                  <a:pt x="250324" y="11061"/>
                                  <a:pt x="259307" y="13756"/>
                                </a:cubicBezTo>
                                <a:cubicBezTo>
                                  <a:pt x="273086" y="17890"/>
                                  <a:pt x="285876" y="26828"/>
                                  <a:pt x="300251" y="27403"/>
                                </a:cubicBezTo>
                                <a:cubicBezTo>
                                  <a:pt x="343494" y="29133"/>
                                  <a:pt x="386686" y="22854"/>
                                  <a:pt x="429904" y="20580"/>
                                </a:cubicBezTo>
                                <a:cubicBezTo>
                                  <a:pt x="436728" y="18305"/>
                                  <a:pt x="443183" y="13756"/>
                                  <a:pt x="450376" y="13756"/>
                                </a:cubicBezTo>
                                <a:cubicBezTo>
                                  <a:pt x="551820" y="13756"/>
                                  <a:pt x="533671" y="9678"/>
                                  <a:pt x="586854" y="27403"/>
                                </a:cubicBezTo>
                                <a:cubicBezTo>
                                  <a:pt x="593678" y="31952"/>
                                  <a:pt x="599990" y="37383"/>
                                  <a:pt x="607325" y="41051"/>
                                </a:cubicBezTo>
                                <a:cubicBezTo>
                                  <a:pt x="613759" y="44268"/>
                                  <a:pt x="620604" y="47875"/>
                                  <a:pt x="627797" y="47875"/>
                                </a:cubicBezTo>
                                <a:cubicBezTo>
                                  <a:pt x="700621" y="47875"/>
                                  <a:pt x="773373" y="43326"/>
                                  <a:pt x="846161" y="41051"/>
                                </a:cubicBezTo>
                                <a:cubicBezTo>
                                  <a:pt x="857534" y="38776"/>
                                  <a:pt x="869028" y="37040"/>
                                  <a:pt x="880280" y="34227"/>
                                </a:cubicBezTo>
                                <a:cubicBezTo>
                                  <a:pt x="887258" y="32482"/>
                                  <a:pt x="893569" y="27025"/>
                                  <a:pt x="900752" y="27403"/>
                                </a:cubicBezTo>
                                <a:cubicBezTo>
                                  <a:pt x="937379" y="29331"/>
                                  <a:pt x="973401" y="37804"/>
                                  <a:pt x="1009934" y="41051"/>
                                </a:cubicBezTo>
                                <a:cubicBezTo>
                                  <a:pt x="1075795" y="46905"/>
                                  <a:pt x="1141863" y="50150"/>
                                  <a:pt x="1207827" y="54699"/>
                                </a:cubicBezTo>
                                <a:cubicBezTo>
                                  <a:pt x="1221475" y="56974"/>
                                  <a:pt x="1235347" y="58167"/>
                                  <a:pt x="1248770" y="61523"/>
                                </a:cubicBezTo>
                                <a:cubicBezTo>
                                  <a:pt x="1306238" y="75890"/>
                                  <a:pt x="1273055" y="75171"/>
                                  <a:pt x="1296537" y="7517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zabadkézi sokszög 119"/>
                        <wps:cNvSpPr/>
                        <wps:spPr>
                          <a:xfrm>
                            <a:off x="1726442" y="2176818"/>
                            <a:ext cx="83150" cy="54591"/>
                          </a:xfrm>
                          <a:custGeom>
                            <a:avLst/>
                            <a:gdLst>
                              <a:gd name="connsiteX0" fmla="*/ 0 w 83150"/>
                              <a:gd name="connsiteY0" fmla="*/ 54591 h 54591"/>
                              <a:gd name="connsiteX1" fmla="*/ 34119 w 83150"/>
                              <a:gd name="connsiteY1" fmla="*/ 47767 h 54591"/>
                              <a:gd name="connsiteX2" fmla="*/ 81887 w 83150"/>
                              <a:gd name="connsiteY2" fmla="*/ 13648 h 54591"/>
                              <a:gd name="connsiteX3" fmla="*/ 81887 w 83150"/>
                              <a:gd name="connsiteY3" fmla="*/ 0 h 54591"/>
                            </a:gdLst>
                            <a:ahLst/>
                            <a:cxnLst>
                              <a:cxn ang="0">
                                <a:pos x="connsiteX0" y="connsiteY0"/>
                              </a:cxn>
                              <a:cxn ang="0">
                                <a:pos x="connsiteX1" y="connsiteY1"/>
                              </a:cxn>
                              <a:cxn ang="0">
                                <a:pos x="connsiteX2" y="connsiteY2"/>
                              </a:cxn>
                              <a:cxn ang="0">
                                <a:pos x="connsiteX3" y="connsiteY3"/>
                              </a:cxn>
                            </a:cxnLst>
                            <a:rect l="l" t="t" r="r" b="b"/>
                            <a:pathLst>
                              <a:path w="83150" h="54591">
                                <a:moveTo>
                                  <a:pt x="0" y="54591"/>
                                </a:moveTo>
                                <a:cubicBezTo>
                                  <a:pt x="11373" y="52316"/>
                                  <a:pt x="23259" y="51839"/>
                                  <a:pt x="34119" y="47767"/>
                                </a:cubicBezTo>
                                <a:cubicBezTo>
                                  <a:pt x="40127" y="45514"/>
                                  <a:pt x="81213" y="14491"/>
                                  <a:pt x="81887" y="13648"/>
                                </a:cubicBezTo>
                                <a:cubicBezTo>
                                  <a:pt x="84729" y="10096"/>
                                  <a:pt x="81887" y="4549"/>
                                  <a:pt x="81887"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zövegdoboz 120"/>
                        <wps:cNvSpPr txBox="1"/>
                        <wps:spPr>
                          <a:xfrm>
                            <a:off x="450374" y="2306062"/>
                            <a:ext cx="1484842" cy="325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AD1" w:rsidRPr="00A31592" w:rsidRDefault="001A0AD1" w:rsidP="00A31592">
                              <w:pPr>
                                <w:rPr>
                                  <w:sz w:val="20"/>
                                  <w:szCs w:val="20"/>
                                </w:rPr>
                              </w:pPr>
                              <w:r w:rsidRPr="00A31592">
                                <w:rPr>
                                  <w:sz w:val="20"/>
                                  <w:szCs w:val="20"/>
                                </w:rPr>
                                <w:t>ÜRES L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3549658" y="2837354"/>
                            <a:ext cx="1522598" cy="328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AD1" w:rsidRPr="00A31592" w:rsidRDefault="001A0AD1" w:rsidP="00A31592">
                              <w:pPr>
                                <w:rPr>
                                  <w:sz w:val="20"/>
                                  <w:szCs w:val="20"/>
                                </w:rPr>
                              </w:pPr>
                              <w:r w:rsidRPr="00A31592">
                                <w:rPr>
                                  <w:sz w:val="20"/>
                                  <w:szCs w:val="20"/>
                                </w:rPr>
                                <w:t>FELFÚJT L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1C1A7" id="Csoportba foglalás 99" o:spid="_x0000_s1026" style="position:absolute;left:0;text-align:left;margin-left:218.9pt;margin-top:8.95pt;width:230.25pt;height:169.6pt;z-index:251683840;mso-position-horizontal-relative:margin;mso-width-relative:margin;mso-height-relative:margin" coordorigin="4367,3684" coordsize="46355,3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">
                <v:rect id="Téglalap 100" o:spid="_x0000_s1027" style="position:absolute;left:27022;top:6755;width:457;height:2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rect id="Téglalap 101" o:spid="_x0000_s1028" style="position:absolute;left:11327;top:6209;width:31868;height:478;rotation:6465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" fillcolor="white [3212]" strokecolor="black [3213]" strokeweight="1pt"/>
                <v:rect id="Téglalap 102" o:spid="_x0000_s1029" style="position:absolute;left:11395;top:31657;width:3173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" fillcolor="white [3212]" strokecolor="black [3213]" strokeweight="1pt"/>
                <v:shape id="Szabadkézi sokszög 103" o:spid="_x0000_s1030" style="position:absolute;left:11737;top:3684;width:0;height:3958;visibility:visible;mso-wrap-style:square;v-text-anchor:middle" coordsize="0,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" path="m,l,395785e" filled="f" strokecolor="black [3213]" strokeweight=".5pt">
                  <v:stroke joinstyle="miter"/>
                  <v:path arrowok="t" o:connecttype="custom" o:connectlocs="0,0;0,395785" o:connectangles="0,0"/>
                </v:shape>
                <v:shape id="Szabadkézi sokszög 104" o:spid="_x0000_s1031" style="position:absolute;left:42604;top:9167;width:0;height:3956;visibility:visible;mso-wrap-style:square;v-text-anchor:middle" coordsize="0,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" path="m,l,395785e" filled="f" strokecolor="black [3213]" strokeweight=".5pt">
                  <v:stroke joinstyle="miter"/>
                  <v:path arrowok="t" o:connecttype="custom" o:connectlocs="0,0;0,395605" o:connectangles="0,0"/>
                </v:shape>
                <v:group id="Csoportba foglalás 105" o:spid="_x0000_s1032" style="position:absolute;left:4503;top:7599;width:14399;height:15101" coordorigin="8052,7369" coordsize="7367,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zabadkézi sokszög 106" o:spid="_x0000_s1033" style="position:absolute;left:8052;top:7369;width:3685;height:15081;visibility:visible;mso-wrap-style:square;v-text-anchor:middle" coordsize="197893,8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" path="m197893,l,805218e" filled="f" strokecolor="black [3213]" strokeweight=".5pt">
                    <v:stroke joinstyle="miter"/>
                    <v:path arrowok="t" o:connecttype="custom" o:connectlocs="368490,0;0,1508078" o:connectangles="0,0"/>
                  </v:shape>
                  <v:shape id="Szabadkézi sokszög 107" o:spid="_x0000_s1034" style="position:absolute;left:11737;top:7395;width:3683;height:15075;flip:y;visibility:visible;mso-wrap-style:square;v-text-anchor:middle" coordsize="197893,8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" path="m197893,l,805218e" filled="f" strokecolor="black [3213]" strokeweight=".5pt">
                    <v:stroke joinstyle="miter"/>
                    <v:path arrowok="t" o:connecttype="custom" o:connectlocs="368300,0;0,1507490" o:connectangles="0,0"/>
                  </v:shape>
                </v:group>
                <v:group id="Csoportba foglalás 108" o:spid="_x0000_s1035" style="position:absolute;left:35373;top:13122;width:14395;height:15094" coordsize="7367,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Szabadkézi sokszög 109" o:spid="_x0000_s1036" style="position:absolute;width:3684;height:15080;visibility:visible;mso-wrap-style:square;v-text-anchor:middle" coordsize="197893,8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" path="m197893,l,805218e" filled="f" strokecolor="black [3213]" strokeweight=".5pt">
                    <v:stroke joinstyle="miter"/>
                    <v:path arrowok="t" o:connecttype="custom" o:connectlocs="368490,0;0,1508078" o:connectangles="0,0"/>
                  </v:shape>
                  <v:shape id="Szabadkézi sokszög 110" o:spid="_x0000_s1037" style="position:absolute;left:3684;top:25;width:3683;height:15075;flip:y;visibility:visible;mso-wrap-style:square;v-text-anchor:middle" coordsize="197893,8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" path="m197893,l,805218e" filled="f" strokecolor="black [3213]" strokeweight=".5pt">
                    <v:stroke joinstyle="miter"/>
                    <v:path arrowok="t" o:connecttype="custom" o:connectlocs="368300,0;0,1507490" o:connectangles="0,0"/>
                  </v:shape>
                </v:group>
                <v:shape id="Szabadkézi sokszög 111" o:spid="_x0000_s1038" style="position:absolute;left:4367;top:22293;width:14603;height:703;visibility:visible;mso-wrap-style:square;v-text-anchor:middle" coordsize="1685498,1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" path="m,l,116006r1685498,l1685498,13648e" filled="f" strokecolor="black [3213]" strokeweight="1.5pt">
                  <v:stroke joinstyle="miter"/>
                  <v:path arrowok="t" o:connecttype="custom" o:connectlocs="0,0;0,70315;1460313,70315;1460313,8272" o:connectangles="0,0,0,0"/>
                </v:shape>
                <v:shape id="Szabadkézi sokszög 112" o:spid="_x0000_s1039" style="position:absolute;left:35306;top:27798;width:14599;height:699;visibility:visible;mso-wrap-style:square;v-text-anchor:middle" coordsize="1685498,1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" path="m,l,116006r1685498,l1685498,13648e" filled="f" strokecolor="black [3213]" strokeweight="1.5pt">
                  <v:stroke joinstyle="miter"/>
                  <v:path arrowok="t" o:connecttype="custom" o:connectlocs="0,0;0,69850;1459865,69850;1459865,8218" o:connectangles="0,0,0,0"/>
                </v:shape>
                <v:group id="Csoportba foglalás 113" o:spid="_x0000_s1040" style="position:absolute;left:37667;top:21290;width:10031;height:7094" coordorigin="37667,21290" coordsize="1003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Ellipszis 114" o:spid="_x0000_s1041" style="position:absolute;left:37667;top:21290;width:8598;height:7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" filled="f" strokecolor="black [3213]" strokeweight="1pt">
                    <v:stroke joinstyle="miter"/>
                  </v:oval>
                  <v:shape id="Szabadkézi sokszög 115" o:spid="_x0000_s1042" style="position:absolute;left:46334;top:23951;width:1364;height:1024;visibility:visible;mso-wrap-style:square;v-text-anchor:middle" coordsize="136478,10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" path="m,102358c4549,90985,2692,73717,13648,68239,34094,58016,59613,66555,81887,61415v7991,-1844,13647,-9099,20471,-13648c104633,38668,103980,28274,109182,20471v4549,-6824,13911,-8726,20472,-13647c132228,4894,134203,2275,136478,e" filled="f" strokecolor="black [3213]" strokeweight="1pt">
                    <v:stroke joinstyle="miter"/>
                    <v:path arrowok="t" o:connecttype="custom" o:connectlocs="0,102358;13648,68239;81887,61415;102358,47767;109182,20471;129654,6824;136478,0" o:connectangles="0,0,0,0,0,0,0"/>
                  </v:shape>
                  <v:shape id="Szabadkézi sokszög 116" o:spid="_x0000_s1043" style="position:absolute;left:46334;top:24702;width:1364;height:219;visibility:visible;mso-wrap-style:square;v-text-anchor:middle" coordsize="136478,2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" path="m,6823v11373,4549,21870,13648,34119,13648c46368,20471,56769,11124,68239,6823,74974,4297,81887,2274,88711,v19956,29934,5446,20471,47767,20471e" filled="f" strokecolor="black [3213]" strokeweight="1pt">
                    <v:stroke joinstyle="miter"/>
                    <v:path arrowok="t" o:connecttype="custom" o:connectlocs="0,6823;34119,20471;68239,6823;88711,0;136478,20471" o:connectangles="0,0,0,0,0"/>
                  </v:shape>
                  <v:shape id="Szabadkézi sokszög 117" o:spid="_x0000_s1044" style="position:absolute;left:46470;top:24975;width:1160;height:348;visibility:visible;mso-wrap-style:square;v-text-anchor:middle" coordsize="116006,3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" path="m,c6824,11373,7889,29925,20471,34119,34119,38668,47029,20472,61415,20472r54591,e" filled="f" strokecolor="black [3213]" strokeweight="1pt">
                    <v:stroke joinstyle="miter"/>
                    <v:path arrowok="t" o:connecttype="custom" o:connectlocs="0,0;20471,34119;61415,20472;116006,20472" o:connectangles="0,0,0,0"/>
                  </v:shape>
                </v:group>
                <v:shape id="Szabadkézi sokszög 118" o:spid="_x0000_s1045" style="position:absolute;left:5390;top:22177;width:12966;height:749;visibility:visible;mso-wrap-style:square;v-text-anchor:middle" coordsize="1296537,10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" path="m1228298,47875v-11373,2275,-24469,390,-34119,6824c1188194,58689,1190572,68737,1187355,75171v-12346,24692,-10509,19425,-34119,27295c1123666,100191,1093810,100328,1064525,95642,1036743,91197,982639,75171,982639,75171v-13648,2274,-27108,6823,-40944,6823c578143,81994,681095,105555,532262,68347v-11373,2275,-22867,4011,-34119,6824c491165,76915,484864,81994,477671,81994v-31926,,-63689,-4549,-95534,-6823c375313,70622,369203,64754,361665,61523v-38666,-16571,-97436,-2148,-129653,c130608,95324,205445,75684,,68347,30191,23060,-2507,60598,88710,41051v8019,-1718,13136,-9980,20472,-13648c115616,24186,122830,22854,129654,20580v6824,-4549,12933,-10417,20471,-13648c180667,-6158,196555,2500,232012,6932v9098,2275,18312,4129,27295,6824c273086,17890,285876,26828,300251,27403v43243,1730,86435,-4549,129653,-6823c436728,18305,443183,13756,450376,13756v101444,,83295,-4078,136478,13647c593678,31952,599990,37383,607325,41051v6434,3217,13279,6824,20472,6824c700621,47875,773373,43326,846161,41051v11373,-2275,22867,-4011,34119,-6824c887258,32482,893569,27025,900752,27403v36627,1928,72649,10401,109182,13648c1075795,46905,1141863,50150,1207827,54699v13648,2275,27520,3468,40943,6824c1306238,75890,1273055,75171,1296537,75171e" filled="f" strokecolor="black [3213]" strokeweight="1pt">
                  <v:stroke joinstyle="miter"/>
                  <v:path arrowok="t" o:connecttype="custom" o:connectlocs="1228298,34980;1194179,39966;1187355,54924;1153236,74867;1064525,69881;982639,54924;941695,59909;532262,49938;498143,54924;477671,59909;382137,54924;361665,44952;232012,44952;0,49938;88710,29994;109182,20022;129654,15037;150125,5065;232012,5065;259307,10051;300251,20022;429904,15037;450376,10051;586854,20022;607325,29994;627797,34980;846161,29994;880280,25008;900752,20022;1009934,29994;1207827,39966;1248770,44952;1296537,54924" o:connectangles="0,0,0,0,0,0,0,0,0,0,0,0,0,0,0,0,0,0,0,0,0,0,0,0,0,0,0,0,0,0,0,0,0"/>
                </v:shape>
                <v:shape id="Szabadkézi sokszög 119" o:spid="_x0000_s1046" style="position:absolute;left:17264;top:21768;width:831;height:546;visibility:visible;mso-wrap-style:square;v-text-anchor:middle" coordsize="83150,5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" path="m,54591c11373,52316,23259,51839,34119,47767,40127,45514,81213,14491,81887,13648v2842,-3552,,-9099,,-13648e" filled="f" strokecolor="black [3213]" strokeweight="1pt">
                  <v:stroke joinstyle="miter"/>
                  <v:path arrowok="t" o:connecttype="custom" o:connectlocs="0,54591;34119,47767;81887,13648;81887,0" o:connectangles="0,0,0,0"/>
                </v:shape>
                <v:shapetype id="_x0000_t202" coordsize="21600,21600" o:spt="202" path="m,l,21600r21600,l21600,xe">
                  <v:stroke joinstyle="miter"/>
                  <v:path gradientshapeok="t" o:connecttype="rect"/>
                </v:shapetype>
                <v:shape id="Szövegdoboz 120" o:spid="_x0000_s1047" type="#_x0000_t202" style="position:absolute;left:4503;top:23060;width:14849;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1A0AD1" w:rsidRPr="00A31592" w:rsidRDefault="001A0AD1" w:rsidP="00A31592">
                        <w:pPr>
                          <w:rPr>
                            <w:sz w:val="20"/>
                            <w:szCs w:val="20"/>
                          </w:rPr>
                        </w:pPr>
                        <w:r w:rsidRPr="00A31592">
                          <w:rPr>
                            <w:sz w:val="20"/>
                            <w:szCs w:val="20"/>
                          </w:rPr>
                          <w:t>ÜRES LUFI</w:t>
                        </w:r>
                      </w:p>
                    </w:txbxContent>
                  </v:textbox>
                </v:shape>
                <v:shape id="Szövegdoboz 121" o:spid="_x0000_s1048" type="#_x0000_t202" style="position:absolute;left:35496;top:28373;width:1522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1A0AD1" w:rsidRPr="00A31592" w:rsidRDefault="001A0AD1" w:rsidP="00A31592">
                        <w:pPr>
                          <w:rPr>
                            <w:sz w:val="20"/>
                            <w:szCs w:val="20"/>
                          </w:rPr>
                        </w:pPr>
                        <w:r w:rsidRPr="00A31592">
                          <w:rPr>
                            <w:sz w:val="20"/>
                            <w:szCs w:val="20"/>
                          </w:rPr>
                          <w:t>FELFÚJT LUFI</w:t>
                        </w:r>
                      </w:p>
                    </w:txbxContent>
                  </v:textbox>
                </v:shape>
                <w10:wrap type="square" anchorx="margin"/>
              </v:group>
            </w:pict>
          </mc:Fallback>
        </mc:AlternateContent>
      </w:r>
      <w:r w:rsidR="002F3890">
        <w:rPr>
          <w:noProof/>
          <w:lang w:eastAsia="hu-HU"/>
        </w:rPr>
        <w:drawing>
          <wp:anchor distT="0" distB="0" distL="114300" distR="114300" simplePos="0" relativeHeight="251758592" behindDoc="1" locked="0" layoutInCell="1" allowOverlap="1" wp14:anchorId="25139EDE" wp14:editId="7CC2731A">
            <wp:simplePos x="0" y="0"/>
            <wp:positionH relativeFrom="margin">
              <wp:posOffset>2476500</wp:posOffset>
            </wp:positionH>
            <wp:positionV relativeFrom="paragraph">
              <wp:posOffset>795540</wp:posOffset>
            </wp:positionV>
            <wp:extent cx="190500" cy="211455"/>
            <wp:effectExtent l="0" t="0" r="0" b="0"/>
            <wp:wrapNone/>
            <wp:docPr id="740" name="Kép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sidR="00CA77F2">
        <w:rPr>
          <w:noProof/>
          <w:lang w:eastAsia="hu-HU"/>
        </w:rPr>
        <w:drawing>
          <wp:anchor distT="0" distB="0" distL="114300" distR="114300" simplePos="0" relativeHeight="251754496" behindDoc="1" locked="0" layoutInCell="1" allowOverlap="1" wp14:anchorId="4AC69F16" wp14:editId="40D1E589">
            <wp:simplePos x="0" y="0"/>
            <wp:positionH relativeFrom="column">
              <wp:posOffset>2476005</wp:posOffset>
            </wp:positionH>
            <wp:positionV relativeFrom="paragraph">
              <wp:posOffset>781553</wp:posOffset>
            </wp:positionV>
            <wp:extent cx="190500" cy="211455"/>
            <wp:effectExtent l="0" t="0" r="0" b="0"/>
            <wp:wrapNone/>
            <wp:docPr id="738" name="Kép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sidR="00A07B50" w:rsidRPr="004849D3">
        <w:t>3. b</w:t>
      </w:r>
      <w:r w:rsidR="009D210C" w:rsidRPr="004849D3">
        <w:t xml:space="preserve">) </w:t>
      </w:r>
      <w:r w:rsidR="00753407" w:rsidRPr="004849D3">
        <w:t xml:space="preserve">A </w:t>
      </w:r>
      <w:r w:rsidR="00D4556F" w:rsidRPr="004849D3">
        <w:t>rajz a</w:t>
      </w:r>
      <w:r w:rsidR="009D210C" w:rsidRPr="004849D3">
        <w:t>zt a kísérletet ábrázolja</w:t>
      </w:r>
      <w:r w:rsidR="00D4556F" w:rsidRPr="004849D3">
        <w:t xml:space="preserve">, amikor egy felfújt és egy üres lufit a kétkarú mérleg </w:t>
      </w:r>
      <w:r w:rsidR="00C9625E" w:rsidRPr="004849D3">
        <w:t>két serpenyőjé</w:t>
      </w:r>
      <w:r w:rsidR="00D4556F" w:rsidRPr="004849D3">
        <w:t>be teszünk</w:t>
      </w:r>
      <w:r w:rsidR="009D210C" w:rsidRPr="004849D3">
        <w:t xml:space="preserve">. </w:t>
      </w:r>
      <w:r w:rsidR="003D766C" w:rsidRPr="004849D3">
        <w:t xml:space="preserve">(A </w:t>
      </w:r>
      <w:r w:rsidR="00D4556F" w:rsidRPr="004849D3">
        <w:t xml:space="preserve">lufik tömege </w:t>
      </w:r>
      <w:r w:rsidR="003D766C" w:rsidRPr="004849D3">
        <w:t xml:space="preserve">üresen </w:t>
      </w:r>
      <w:r w:rsidR="00D4556F" w:rsidRPr="004849D3">
        <w:t>azonos</w:t>
      </w:r>
      <w:r w:rsidR="005C5729" w:rsidRPr="004849D3">
        <w:t>,</w:t>
      </w:r>
      <w:r w:rsidR="001C2B9F" w:rsidRPr="004849D3">
        <w:t xml:space="preserve"> és felfújás után a lufi szájá</w:t>
      </w:r>
      <w:r w:rsidR="005C5729" w:rsidRPr="004849D3">
        <w:t>nak bekötéséhez nem használtunk más tárgyat</w:t>
      </w:r>
      <w:r w:rsidR="00D4556F" w:rsidRPr="004849D3">
        <w:t xml:space="preserve">.) Rajzolj </w:t>
      </w:r>
      <w:r w:rsidR="00D4556F" w:rsidRPr="003A2DF6">
        <w:rPr>
          <w:b/>
        </w:rPr>
        <w:t>a levegő részecskéit jelölő</w:t>
      </w:r>
      <w:r w:rsidR="000A05FE">
        <w:t xml:space="preserve"> </w:t>
      </w:r>
      <w:r w:rsidR="000A05FE" w:rsidRPr="000A05FE">
        <w:rPr>
          <w:b/>
        </w:rPr>
        <w:t>pontokat</w:t>
      </w:r>
      <w:r w:rsidR="00D4556F" w:rsidRPr="004849D3">
        <w:t xml:space="preserve"> </w:t>
      </w:r>
      <w:proofErr w:type="gramStart"/>
      <w:r w:rsidR="000A05FE" w:rsidRPr="00EE0FC0">
        <w:t>(</w:t>
      </w:r>
      <w:r w:rsidR="002F3890" w:rsidRPr="00EE0FC0">
        <w:t xml:space="preserve"> </w:t>
      </w:r>
      <w:r w:rsidR="000A05FE" w:rsidRPr="00EE0FC0">
        <w:t>)</w:t>
      </w:r>
      <w:proofErr w:type="gramEnd"/>
      <w:r w:rsidR="000A05FE">
        <w:t xml:space="preserve"> </w:t>
      </w:r>
      <w:r w:rsidR="00D4556F" w:rsidRPr="004849D3">
        <w:t>az ábrára</w:t>
      </w:r>
      <w:r w:rsidR="005C5729" w:rsidRPr="004849D3">
        <w:t xml:space="preserve"> mindenhová, ahol levegő van</w:t>
      </w:r>
      <w:r w:rsidR="00D4556F" w:rsidRPr="004849D3">
        <w:t>!</w:t>
      </w:r>
    </w:p>
    <w:p w:rsidR="009D210C" w:rsidRPr="000A05FE" w:rsidRDefault="009D210C" w:rsidP="00753407">
      <w:pPr>
        <w:spacing w:after="0" w:line="240" w:lineRule="auto"/>
        <w:jc w:val="both"/>
        <w:rPr>
          <w:u w:val="single"/>
        </w:rPr>
      </w:pPr>
      <w:r w:rsidRPr="000A05FE">
        <w:rPr>
          <w:u w:val="single"/>
        </w:rPr>
        <w:t xml:space="preserve">A </w:t>
      </w:r>
      <w:r w:rsidR="000A05FE" w:rsidRPr="000A05FE">
        <w:rPr>
          <w:u w:val="single"/>
        </w:rPr>
        <w:t xml:space="preserve">pontok </w:t>
      </w:r>
      <w:r w:rsidRPr="000A05FE">
        <w:rPr>
          <w:u w:val="single"/>
        </w:rPr>
        <w:t>sűrűb</w:t>
      </w:r>
      <w:r w:rsidR="004856BA" w:rsidRPr="000A05FE">
        <w:rPr>
          <w:u w:val="single"/>
        </w:rPr>
        <w:t xml:space="preserve">ben </w:t>
      </w:r>
      <w:r w:rsidR="00283970" w:rsidRPr="000A05FE">
        <w:rPr>
          <w:u w:val="single"/>
        </w:rPr>
        <w:t xml:space="preserve">legyenek </w:t>
      </w:r>
      <w:r w:rsidR="004856BA" w:rsidRPr="000A05FE">
        <w:rPr>
          <w:u w:val="single"/>
        </w:rPr>
        <w:t>ott, ahol több részecske van egy adott térfogatban</w:t>
      </w:r>
      <w:r w:rsidRPr="000A05FE">
        <w:rPr>
          <w:u w:val="single"/>
        </w:rPr>
        <w:t>!</w:t>
      </w:r>
      <w:r w:rsidR="00A31592" w:rsidRPr="00A31592">
        <w:rPr>
          <w:noProof/>
          <w:lang w:eastAsia="hu-HU"/>
        </w:rPr>
        <w:t xml:space="preserve"> </w:t>
      </w:r>
    </w:p>
    <w:p w:rsidR="00C32BA7" w:rsidRPr="004849D3" w:rsidRDefault="00C32BA7" w:rsidP="00753407">
      <w:pPr>
        <w:spacing w:after="0" w:line="240" w:lineRule="auto"/>
        <w:jc w:val="both"/>
      </w:pPr>
    </w:p>
    <w:p w:rsidR="009D210C" w:rsidRPr="004849D3" w:rsidRDefault="00A07B50" w:rsidP="00753407">
      <w:pPr>
        <w:spacing w:after="0" w:line="240" w:lineRule="auto"/>
        <w:jc w:val="both"/>
      </w:pPr>
      <w:r w:rsidRPr="004849D3">
        <w:t>3. c</w:t>
      </w:r>
      <w:r w:rsidR="003D766C" w:rsidRPr="004849D3">
        <w:t xml:space="preserve">) Miért </w:t>
      </w:r>
      <w:r w:rsidR="009D210C" w:rsidRPr="004849D3">
        <w:t xml:space="preserve">vannak sűrűbben a </w:t>
      </w:r>
      <w:r w:rsidR="003B624F" w:rsidRPr="004849D3">
        <w:t>levegő részecskéi</w:t>
      </w:r>
      <w:r w:rsidR="003D766C" w:rsidRPr="004849D3">
        <w:t xml:space="preserve"> ott,</w:t>
      </w:r>
      <w:r w:rsidR="005C5729" w:rsidRPr="004849D3">
        <w:t xml:space="preserve"> ahová így rajzoltad?</w:t>
      </w:r>
    </w:p>
    <w:p w:rsidR="009D210C" w:rsidRPr="004849D3" w:rsidRDefault="009D210C" w:rsidP="00753407">
      <w:pPr>
        <w:spacing w:after="0" w:line="240" w:lineRule="auto"/>
        <w:jc w:val="both"/>
      </w:pPr>
    </w:p>
    <w:p w:rsidR="00A31592" w:rsidRDefault="00A31592" w:rsidP="00753407">
      <w:pPr>
        <w:spacing w:after="0" w:line="240" w:lineRule="auto"/>
        <w:jc w:val="both"/>
      </w:pPr>
    </w:p>
    <w:p w:rsidR="0037699D" w:rsidRDefault="0037699D" w:rsidP="00753407">
      <w:pPr>
        <w:spacing w:after="0" w:line="240" w:lineRule="auto"/>
        <w:jc w:val="both"/>
      </w:pPr>
    </w:p>
    <w:p w:rsidR="009D210C" w:rsidRPr="004849D3" w:rsidRDefault="009D210C" w:rsidP="00753407">
      <w:pPr>
        <w:spacing w:after="0" w:line="240" w:lineRule="auto"/>
        <w:jc w:val="both"/>
      </w:pPr>
      <w:r w:rsidRPr="004849D3">
        <w:t>…………………………………………………………………………………………………………………………………………………………….</w:t>
      </w:r>
    </w:p>
    <w:p w:rsidR="00170BA6" w:rsidRPr="004849D3" w:rsidRDefault="00A07B50" w:rsidP="00753407">
      <w:pPr>
        <w:spacing w:after="0" w:line="240" w:lineRule="auto"/>
        <w:jc w:val="both"/>
      </w:pPr>
      <w:r w:rsidRPr="004849D3">
        <w:lastRenderedPageBreak/>
        <w:t>4</w:t>
      </w:r>
      <w:r w:rsidR="00BB4980" w:rsidRPr="004849D3">
        <w:t xml:space="preserve">. </w:t>
      </w:r>
      <w:r w:rsidRPr="004849D3">
        <w:t xml:space="preserve">a) </w:t>
      </w:r>
      <w:r w:rsidR="00170BA6" w:rsidRPr="004849D3">
        <w:t xml:space="preserve">Magyarázd meg, </w:t>
      </w:r>
      <w:r w:rsidR="00BB4980" w:rsidRPr="004849D3">
        <w:t xml:space="preserve">miben különbözik az </w:t>
      </w:r>
      <w:r w:rsidR="00BB4980" w:rsidRPr="004849D3">
        <w:rPr>
          <w:u w:val="single"/>
        </w:rPr>
        <w:t>olvadás</w:t>
      </w:r>
      <w:r w:rsidR="00831F73" w:rsidRPr="004849D3">
        <w:t xml:space="preserve"> és </w:t>
      </w:r>
      <w:r w:rsidR="003D766C" w:rsidRPr="004849D3">
        <w:t xml:space="preserve">az </w:t>
      </w:r>
      <w:r w:rsidR="003D766C" w:rsidRPr="004849D3">
        <w:rPr>
          <w:u w:val="single"/>
        </w:rPr>
        <w:t>oldódás</w:t>
      </w:r>
      <w:r w:rsidR="00170BA6" w:rsidRPr="004849D3">
        <w:t>!</w:t>
      </w:r>
    </w:p>
    <w:p w:rsidR="00BB4980" w:rsidRPr="004849D3" w:rsidRDefault="00BB4980" w:rsidP="00753407">
      <w:pPr>
        <w:spacing w:after="0" w:line="240" w:lineRule="auto"/>
        <w:jc w:val="both"/>
      </w:pPr>
    </w:p>
    <w:p w:rsidR="00BB4980" w:rsidRPr="004849D3" w:rsidRDefault="00BB4980" w:rsidP="00753407">
      <w:pPr>
        <w:spacing w:after="0" w:line="240" w:lineRule="auto"/>
        <w:jc w:val="both"/>
      </w:pPr>
      <w:r w:rsidRPr="004849D3">
        <w:t>…………………………………………………………………………………………………………………………</w:t>
      </w:r>
      <w:r w:rsidR="006C6892" w:rsidRPr="004849D3">
        <w:t>……………………</w:t>
      </w:r>
      <w:r w:rsidR="002B1107" w:rsidRPr="004849D3">
        <w:t>…………….</w:t>
      </w:r>
    </w:p>
    <w:p w:rsidR="006E7988" w:rsidRDefault="006E7988" w:rsidP="00753407">
      <w:pPr>
        <w:spacing w:after="0" w:line="240" w:lineRule="auto"/>
        <w:jc w:val="both"/>
        <w:rPr>
          <w:noProof/>
          <w:lang w:eastAsia="hu-HU"/>
        </w:rPr>
      </w:pPr>
    </w:p>
    <w:p w:rsidR="006C6892" w:rsidRPr="004849D3" w:rsidRDefault="006C6892" w:rsidP="00753407">
      <w:pPr>
        <w:spacing w:after="0" w:line="240" w:lineRule="auto"/>
        <w:jc w:val="both"/>
      </w:pPr>
      <w:r w:rsidRPr="004849D3">
        <w:t>………………………………………………………………………………………………………………………………………………</w:t>
      </w:r>
      <w:r w:rsidR="002B1107" w:rsidRPr="004849D3">
        <w:t>…………….</w:t>
      </w:r>
    </w:p>
    <w:p w:rsidR="0028504C" w:rsidRPr="004849D3" w:rsidRDefault="0028504C" w:rsidP="0028504C">
      <w:pPr>
        <w:spacing w:after="0" w:line="240" w:lineRule="auto"/>
        <w:jc w:val="both"/>
      </w:pPr>
    </w:p>
    <w:p w:rsidR="0028504C" w:rsidRPr="004849D3" w:rsidRDefault="0028504C" w:rsidP="00753407">
      <w:pPr>
        <w:spacing w:after="0" w:line="240" w:lineRule="auto"/>
        <w:jc w:val="both"/>
      </w:pPr>
      <w:r w:rsidRPr="004849D3">
        <w:t>.………………………………………………………………………………………………………………………………………………………..….</w:t>
      </w:r>
    </w:p>
    <w:p w:rsidR="007E4BEA" w:rsidRPr="004849D3" w:rsidRDefault="00A07B50" w:rsidP="00753407">
      <w:pPr>
        <w:spacing w:after="0" w:line="240" w:lineRule="auto"/>
        <w:jc w:val="both"/>
      </w:pPr>
      <w:r w:rsidRPr="004849D3">
        <w:t>4</w:t>
      </w:r>
      <w:r w:rsidR="004856BA" w:rsidRPr="004849D3">
        <w:t xml:space="preserve">. </w:t>
      </w:r>
      <w:r w:rsidRPr="004849D3">
        <w:t xml:space="preserve">b) </w:t>
      </w:r>
      <w:r w:rsidR="00831F73" w:rsidRPr="004849D3">
        <w:t>Az alábbi</w:t>
      </w:r>
      <w:r w:rsidR="007E4BEA" w:rsidRPr="004849D3">
        <w:t>, bal oldali</w:t>
      </w:r>
      <w:r w:rsidR="00831F73" w:rsidRPr="004849D3">
        <w:t xml:space="preserve"> rajz egy oldat lepárlásának (desztillációjának) kezdetét ábrázolja. </w:t>
      </w:r>
      <w:r w:rsidR="00753407" w:rsidRPr="004849D3">
        <w:t xml:space="preserve">Az </w:t>
      </w:r>
      <w:r w:rsidR="00753407" w:rsidRPr="004849D3">
        <w:rPr>
          <w:u w:val="single"/>
        </w:rPr>
        <w:t>oldószer</w:t>
      </w:r>
      <w:r w:rsidR="00753407" w:rsidRPr="004849D3">
        <w:t xml:space="preserve"> részecskéit </w:t>
      </w:r>
      <w:r w:rsidR="00753407" w:rsidRPr="004849D3">
        <w:rPr>
          <w:u w:val="single"/>
        </w:rPr>
        <w:t xml:space="preserve">üres </w:t>
      </w:r>
      <w:r w:rsidR="00753407" w:rsidRPr="004849D3">
        <w:t xml:space="preserve">körökkel, a szilárd </w:t>
      </w:r>
      <w:r w:rsidR="00753407" w:rsidRPr="004849D3">
        <w:rPr>
          <w:u w:val="single"/>
        </w:rPr>
        <w:t>oldott anyag</w:t>
      </w:r>
      <w:r w:rsidR="00753407" w:rsidRPr="004849D3">
        <w:t xml:space="preserve"> részecskéit pedig </w:t>
      </w:r>
      <w:r w:rsidR="00753407" w:rsidRPr="004849D3">
        <w:rPr>
          <w:u w:val="single"/>
        </w:rPr>
        <w:t>feketével besatírozott</w:t>
      </w:r>
      <w:r w:rsidR="00753407" w:rsidRPr="004849D3">
        <w:t xml:space="preserve"> körökkel jelöljük. </w:t>
      </w:r>
      <w:proofErr w:type="spellStart"/>
      <w:r w:rsidR="00170BA6" w:rsidRPr="004849D3">
        <w:t>Egészítsd</w:t>
      </w:r>
      <w:proofErr w:type="spellEnd"/>
      <w:r w:rsidR="00170BA6" w:rsidRPr="004849D3">
        <w:t xml:space="preserve"> ki a </w:t>
      </w:r>
      <w:r w:rsidR="007E4BEA" w:rsidRPr="004849D3">
        <w:t xml:space="preserve">jobb oldali </w:t>
      </w:r>
      <w:r w:rsidR="00170BA6" w:rsidRPr="004849D3">
        <w:t>rajzot úgy,</w:t>
      </w:r>
      <w:r w:rsidR="00C545C6" w:rsidRPr="004849D3">
        <w:t xml:space="preserve"> hogy azt mutassa</w:t>
      </w:r>
      <w:r w:rsidR="004B4337" w:rsidRPr="004849D3">
        <w:t>, hová kerülnek</w:t>
      </w:r>
      <w:r w:rsidR="002B1107" w:rsidRPr="004849D3">
        <w:t xml:space="preserve"> az</w:t>
      </w:r>
      <w:r w:rsidR="0028504C" w:rsidRPr="004849D3">
        <w:t xml:space="preserve"> </w:t>
      </w:r>
      <w:r w:rsidR="0028504C" w:rsidRPr="00C54BAE">
        <w:t>oldószer és az oldott anyag</w:t>
      </w:r>
      <w:r w:rsidR="0028504C" w:rsidRPr="004849D3">
        <w:t xml:space="preserve"> </w:t>
      </w:r>
      <w:r w:rsidR="004B4337" w:rsidRPr="004849D3">
        <w:t>részecskéi</w:t>
      </w:r>
      <w:r w:rsidR="00753407" w:rsidRPr="004849D3">
        <w:t>, ha</w:t>
      </w:r>
      <w:r w:rsidR="000B23BE" w:rsidRPr="004849D3">
        <w:t xml:space="preserve"> az oldat </w:t>
      </w:r>
      <w:r w:rsidR="00753407" w:rsidRPr="004849D3">
        <w:t>lepárlását</w:t>
      </w:r>
      <w:r w:rsidR="00170BA6" w:rsidRPr="004849D3">
        <w:t xml:space="preserve"> </w:t>
      </w:r>
      <w:r w:rsidR="00753407" w:rsidRPr="004849D3">
        <w:t>(desztillációját) egy idő után abbahagyjuk</w:t>
      </w:r>
      <w:r w:rsidR="000B23BE" w:rsidRPr="004849D3">
        <w:t>!</w:t>
      </w:r>
    </w:p>
    <w:p w:rsidR="007E4BEA" w:rsidRPr="004849D3" w:rsidRDefault="00D70643" w:rsidP="00753407">
      <w:pPr>
        <w:jc w:val="both"/>
      </w:pPr>
      <w:r w:rsidRPr="004849D3">
        <w:rPr>
          <w:noProof/>
          <w:lang w:eastAsia="hu-HU"/>
        </w:rPr>
        <mc:AlternateContent>
          <mc:Choice Requires="wpg">
            <w:drawing>
              <wp:anchor distT="0" distB="0" distL="114300" distR="114300" simplePos="0" relativeHeight="251667456" behindDoc="0" locked="0" layoutInCell="1" allowOverlap="1" wp14:anchorId="437B3727" wp14:editId="68FFA3DD">
                <wp:simplePos x="0" y="0"/>
                <wp:positionH relativeFrom="column">
                  <wp:posOffset>120015</wp:posOffset>
                </wp:positionH>
                <wp:positionV relativeFrom="paragraph">
                  <wp:posOffset>7620</wp:posOffset>
                </wp:positionV>
                <wp:extent cx="2263775" cy="2075180"/>
                <wp:effectExtent l="0" t="0" r="22225" b="1270"/>
                <wp:wrapNone/>
                <wp:docPr id="55" name="Group 134"/>
                <wp:cNvGraphicFramePr/>
                <a:graphic xmlns:a="http://schemas.openxmlformats.org/drawingml/2006/main">
                  <a:graphicData uri="http://schemas.microsoft.com/office/word/2010/wordprocessingGroup">
                    <wpg:wgp>
                      <wpg:cNvGrpSpPr/>
                      <wpg:grpSpPr>
                        <a:xfrm>
                          <a:off x="0" y="0"/>
                          <a:ext cx="2263775" cy="2075180"/>
                          <a:chOff x="928553" y="646085"/>
                          <a:chExt cx="2568782" cy="2335958"/>
                        </a:xfrm>
                      </wpg:grpSpPr>
                      <wpg:grpSp>
                        <wpg:cNvPr id="56" name="Group 135"/>
                        <wpg:cNvGrpSpPr/>
                        <wpg:grpSpPr>
                          <a:xfrm>
                            <a:off x="928553" y="646085"/>
                            <a:ext cx="2568782" cy="1885895"/>
                            <a:chOff x="850973" y="904875"/>
                            <a:chExt cx="2568782" cy="1885895"/>
                          </a:xfrm>
                        </wpg:grpSpPr>
                        <wpg:grpSp>
                          <wpg:cNvPr id="57" name="Group 140"/>
                          <wpg:cNvGrpSpPr/>
                          <wpg:grpSpPr>
                            <a:xfrm>
                              <a:off x="850973" y="904875"/>
                              <a:ext cx="2568782" cy="1885895"/>
                              <a:chOff x="850973" y="904875"/>
                              <a:chExt cx="2568782" cy="1885895"/>
                            </a:xfrm>
                          </wpg:grpSpPr>
                          <wps:wsp>
                            <wps:cNvPr id="58" name="Freeform 255"/>
                            <wps:cNvSpPr/>
                            <wps:spPr>
                              <a:xfrm>
                                <a:off x="1257300" y="904875"/>
                                <a:ext cx="1762125" cy="1000125"/>
                              </a:xfrm>
                              <a:custGeom>
                                <a:avLst/>
                                <a:gdLst>
                                  <a:gd name="connsiteX0" fmla="*/ 0 w 1762125"/>
                                  <a:gd name="connsiteY0" fmla="*/ 1000125 h 1000125"/>
                                  <a:gd name="connsiteX1" fmla="*/ 0 w 1762125"/>
                                  <a:gd name="connsiteY1" fmla="*/ 0 h 1000125"/>
                                  <a:gd name="connsiteX2" fmla="*/ 1762125 w 1762125"/>
                                  <a:gd name="connsiteY2" fmla="*/ 0 h 1000125"/>
                                  <a:gd name="connsiteX3" fmla="*/ 1762125 w 1762125"/>
                                  <a:gd name="connsiteY3" fmla="*/ 1000125 h 1000125"/>
                                </a:gdLst>
                                <a:ahLst/>
                                <a:cxnLst>
                                  <a:cxn ang="0">
                                    <a:pos x="connsiteX0" y="connsiteY0"/>
                                  </a:cxn>
                                  <a:cxn ang="0">
                                    <a:pos x="connsiteX1" y="connsiteY1"/>
                                  </a:cxn>
                                  <a:cxn ang="0">
                                    <a:pos x="connsiteX2" y="connsiteY2"/>
                                  </a:cxn>
                                  <a:cxn ang="0">
                                    <a:pos x="connsiteX3" y="connsiteY3"/>
                                  </a:cxn>
                                </a:cxnLst>
                                <a:rect l="l" t="t" r="r" b="b"/>
                                <a:pathLst>
                                  <a:path w="1762125" h="1000125">
                                    <a:moveTo>
                                      <a:pt x="0" y="1000125"/>
                                    </a:moveTo>
                                    <a:lnTo>
                                      <a:pt x="0" y="0"/>
                                    </a:lnTo>
                                    <a:lnTo>
                                      <a:pt x="1762125" y="0"/>
                                    </a:lnTo>
                                    <a:lnTo>
                                      <a:pt x="1762125" y="10001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256"/>
                            <wps:cNvSpPr/>
                            <wps:spPr>
                              <a:xfrm>
                                <a:off x="1332526" y="991616"/>
                                <a:ext cx="1610700" cy="913381"/>
                              </a:xfrm>
                              <a:custGeom>
                                <a:avLst/>
                                <a:gdLst>
                                  <a:gd name="connsiteX0" fmla="*/ 0 w 1762125"/>
                                  <a:gd name="connsiteY0" fmla="*/ 1000125 h 1000125"/>
                                  <a:gd name="connsiteX1" fmla="*/ 0 w 1762125"/>
                                  <a:gd name="connsiteY1" fmla="*/ 0 h 1000125"/>
                                  <a:gd name="connsiteX2" fmla="*/ 1762125 w 1762125"/>
                                  <a:gd name="connsiteY2" fmla="*/ 0 h 1000125"/>
                                  <a:gd name="connsiteX3" fmla="*/ 1762125 w 1762125"/>
                                  <a:gd name="connsiteY3" fmla="*/ 1000125 h 1000125"/>
                                </a:gdLst>
                                <a:ahLst/>
                                <a:cxnLst>
                                  <a:cxn ang="0">
                                    <a:pos x="connsiteX0" y="connsiteY0"/>
                                  </a:cxn>
                                  <a:cxn ang="0">
                                    <a:pos x="connsiteX1" y="connsiteY1"/>
                                  </a:cxn>
                                  <a:cxn ang="0">
                                    <a:pos x="connsiteX2" y="connsiteY2"/>
                                  </a:cxn>
                                  <a:cxn ang="0">
                                    <a:pos x="connsiteX3" y="connsiteY3"/>
                                  </a:cxn>
                                </a:cxnLst>
                                <a:rect l="l" t="t" r="r" b="b"/>
                                <a:pathLst>
                                  <a:path w="1762125" h="1000125">
                                    <a:moveTo>
                                      <a:pt x="0" y="1000125"/>
                                    </a:moveTo>
                                    <a:lnTo>
                                      <a:pt x="0" y="0"/>
                                    </a:lnTo>
                                    <a:lnTo>
                                      <a:pt x="1762125" y="0"/>
                                    </a:lnTo>
                                    <a:lnTo>
                                      <a:pt x="1762125" y="10001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257"/>
                            <wps:cNvSpPr/>
                            <wps:spPr>
                              <a:xfrm>
                                <a:off x="1744231" y="1960939"/>
                                <a:ext cx="0" cy="829831"/>
                              </a:xfrm>
                              <a:custGeom>
                                <a:avLst/>
                                <a:gdLst>
                                  <a:gd name="connsiteX0" fmla="*/ 0 w 0"/>
                                  <a:gd name="connsiteY0" fmla="*/ 0 h 829831"/>
                                  <a:gd name="connsiteX1" fmla="*/ 0 w 0"/>
                                  <a:gd name="connsiteY1" fmla="*/ 829831 h 829831"/>
                                </a:gdLst>
                                <a:ahLst/>
                                <a:cxnLst>
                                  <a:cxn ang="0">
                                    <a:pos x="connsiteX0" y="connsiteY0"/>
                                  </a:cxn>
                                  <a:cxn ang="0">
                                    <a:pos x="connsiteX1" y="connsiteY1"/>
                                  </a:cxn>
                                </a:cxnLst>
                                <a:rect l="l" t="t" r="r" b="b"/>
                                <a:pathLst>
                                  <a:path h="829831">
                                    <a:moveTo>
                                      <a:pt x="0" y="0"/>
                                    </a:moveTo>
                                    <a:lnTo>
                                      <a:pt x="0" y="82983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258"/>
                            <wps:cNvSpPr/>
                            <wps:spPr>
                              <a:xfrm>
                                <a:off x="850973" y="1897512"/>
                                <a:ext cx="893258" cy="882687"/>
                              </a:xfrm>
                              <a:custGeom>
                                <a:avLst/>
                                <a:gdLst>
                                  <a:gd name="connsiteX0" fmla="*/ 406988 w 893258"/>
                                  <a:gd name="connsiteY0" fmla="*/ 0 h 882687"/>
                                  <a:gd name="connsiteX1" fmla="*/ 0 w 893258"/>
                                  <a:gd name="connsiteY1" fmla="*/ 0 h 882687"/>
                                  <a:gd name="connsiteX2" fmla="*/ 0 w 893258"/>
                                  <a:gd name="connsiteY2" fmla="*/ 882687 h 882687"/>
                                  <a:gd name="connsiteX3" fmla="*/ 893258 w 893258"/>
                                  <a:gd name="connsiteY3" fmla="*/ 882687 h 882687"/>
                                  <a:gd name="connsiteX4" fmla="*/ 893258 w 893258"/>
                                  <a:gd name="connsiteY4" fmla="*/ 0 h 882687"/>
                                  <a:gd name="connsiteX5" fmla="*/ 480985 w 893258"/>
                                  <a:gd name="connsiteY5" fmla="*/ 0 h 882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3258" h="882687">
                                    <a:moveTo>
                                      <a:pt x="406988" y="0"/>
                                    </a:moveTo>
                                    <a:lnTo>
                                      <a:pt x="0" y="0"/>
                                    </a:lnTo>
                                    <a:lnTo>
                                      <a:pt x="0" y="882687"/>
                                    </a:lnTo>
                                    <a:lnTo>
                                      <a:pt x="893258" y="882687"/>
                                    </a:lnTo>
                                    <a:lnTo>
                                      <a:pt x="893258" y="0"/>
                                    </a:lnTo>
                                    <a:lnTo>
                                      <a:pt x="48098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259"/>
                            <wps:cNvSpPr/>
                            <wps:spPr>
                              <a:xfrm>
                                <a:off x="2944051" y="1797087"/>
                                <a:ext cx="0" cy="412273"/>
                              </a:xfrm>
                              <a:custGeom>
                                <a:avLst/>
                                <a:gdLst>
                                  <a:gd name="connsiteX0" fmla="*/ 0 w 0"/>
                                  <a:gd name="connsiteY0" fmla="*/ 0 h 412273"/>
                                  <a:gd name="connsiteX1" fmla="*/ 0 w 0"/>
                                  <a:gd name="connsiteY1" fmla="*/ 412273 h 412273"/>
                                </a:gdLst>
                                <a:ahLst/>
                                <a:cxnLst>
                                  <a:cxn ang="0">
                                    <a:pos x="connsiteX0" y="connsiteY0"/>
                                  </a:cxn>
                                  <a:cxn ang="0">
                                    <a:pos x="connsiteX1" y="connsiteY1"/>
                                  </a:cxn>
                                </a:cxnLst>
                                <a:rect l="l" t="t" r="r" b="b"/>
                                <a:pathLst>
                                  <a:path h="412273">
                                    <a:moveTo>
                                      <a:pt x="0" y="0"/>
                                    </a:moveTo>
                                    <a:lnTo>
                                      <a:pt x="0" y="41227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260"/>
                            <wps:cNvSpPr/>
                            <wps:spPr>
                              <a:xfrm>
                                <a:off x="3016775" y="1801158"/>
                                <a:ext cx="45720" cy="407937"/>
                              </a:xfrm>
                              <a:custGeom>
                                <a:avLst/>
                                <a:gdLst>
                                  <a:gd name="connsiteX0" fmla="*/ 0 w 0"/>
                                  <a:gd name="connsiteY0" fmla="*/ 0 h 412273"/>
                                  <a:gd name="connsiteX1" fmla="*/ 0 w 0"/>
                                  <a:gd name="connsiteY1" fmla="*/ 412273 h 412273"/>
                                </a:gdLst>
                                <a:ahLst/>
                                <a:cxnLst>
                                  <a:cxn ang="0">
                                    <a:pos x="connsiteX0" y="connsiteY0"/>
                                  </a:cxn>
                                  <a:cxn ang="0">
                                    <a:pos x="connsiteX1" y="connsiteY1"/>
                                  </a:cxn>
                                </a:cxnLst>
                                <a:rect l="l" t="t" r="r" b="b"/>
                                <a:pathLst>
                                  <a:path h="412273">
                                    <a:moveTo>
                                      <a:pt x="0" y="0"/>
                                    </a:moveTo>
                                    <a:lnTo>
                                      <a:pt x="0" y="41227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261"/>
                            <wps:cNvSpPr/>
                            <wps:spPr>
                              <a:xfrm>
                                <a:off x="2531783" y="1897512"/>
                                <a:ext cx="887972" cy="882687"/>
                              </a:xfrm>
                              <a:custGeom>
                                <a:avLst/>
                                <a:gdLst>
                                  <a:gd name="connsiteX0" fmla="*/ 0 w 887972"/>
                                  <a:gd name="connsiteY0" fmla="*/ 0 h 882687"/>
                                  <a:gd name="connsiteX1" fmla="*/ 0 w 887972"/>
                                  <a:gd name="connsiteY1" fmla="*/ 882687 h 882687"/>
                                  <a:gd name="connsiteX2" fmla="*/ 887972 w 887972"/>
                                  <a:gd name="connsiteY2" fmla="*/ 882687 h 882687"/>
                                  <a:gd name="connsiteX3" fmla="*/ 887972 w 887972"/>
                                  <a:gd name="connsiteY3" fmla="*/ 5286 h 882687"/>
                                </a:gdLst>
                                <a:ahLst/>
                                <a:cxnLst>
                                  <a:cxn ang="0">
                                    <a:pos x="connsiteX0" y="connsiteY0"/>
                                  </a:cxn>
                                  <a:cxn ang="0">
                                    <a:pos x="connsiteX1" y="connsiteY1"/>
                                  </a:cxn>
                                  <a:cxn ang="0">
                                    <a:pos x="connsiteX2" y="connsiteY2"/>
                                  </a:cxn>
                                  <a:cxn ang="0">
                                    <a:pos x="connsiteX3" y="connsiteY3"/>
                                  </a:cxn>
                                </a:cxnLst>
                                <a:rect l="l" t="t" r="r" b="b"/>
                                <a:pathLst>
                                  <a:path w="887972" h="882687">
                                    <a:moveTo>
                                      <a:pt x="0" y="0"/>
                                    </a:moveTo>
                                    <a:lnTo>
                                      <a:pt x="0" y="882687"/>
                                    </a:lnTo>
                                    <a:lnTo>
                                      <a:pt x="887972" y="882687"/>
                                    </a:lnTo>
                                    <a:lnTo>
                                      <a:pt x="887972" y="528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Group 141"/>
                          <wpg:cNvGrpSpPr/>
                          <wpg:grpSpPr>
                            <a:xfrm>
                              <a:off x="858957" y="2340232"/>
                              <a:ext cx="867404" cy="429582"/>
                              <a:chOff x="1177648" y="4217112"/>
                              <a:chExt cx="2163492" cy="1071700"/>
                            </a:xfrm>
                          </wpg:grpSpPr>
                          <wps:wsp>
                            <wps:cNvPr id="130" name="Oval 142"/>
                            <wps:cNvSpPr/>
                            <wps:spPr>
                              <a:xfrm>
                                <a:off x="1481350" y="4535001"/>
                                <a:ext cx="105711" cy="10571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43"/>
                            <wps:cNvSpPr/>
                            <wps:spPr>
                              <a:xfrm>
                                <a:off x="1897804" y="4905281"/>
                                <a:ext cx="105410" cy="1054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44"/>
                            <wps:cNvSpPr/>
                            <wps:spPr>
                              <a:xfrm>
                                <a:off x="2335624" y="4523840"/>
                                <a:ext cx="105410" cy="1054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45"/>
                            <wps:cNvSpPr/>
                            <wps:spPr>
                              <a:xfrm>
                                <a:off x="2889724" y="4723811"/>
                                <a:ext cx="105410" cy="1054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Oval 146"/>
                            <wps:cNvSpPr/>
                            <wps:spPr>
                              <a:xfrm>
                                <a:off x="2215170" y="4360704"/>
                                <a:ext cx="95140" cy="951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47"/>
                            <wps:cNvSpPr/>
                            <wps:spPr>
                              <a:xfrm>
                                <a:off x="1213435" y="4251666"/>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48"/>
                            <wps:cNvSpPr/>
                            <wps:spPr>
                              <a:xfrm>
                                <a:off x="1621568" y="4246697"/>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49"/>
                            <wps:cNvSpPr/>
                            <wps:spPr>
                              <a:xfrm>
                                <a:off x="2215170" y="4217112"/>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50"/>
                            <wps:cNvSpPr/>
                            <wps:spPr>
                              <a:xfrm>
                                <a:off x="1808656" y="4225768"/>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Oval 151"/>
                            <wps:cNvSpPr/>
                            <wps:spPr>
                              <a:xfrm>
                                <a:off x="2073199" y="4266046"/>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Oval 152"/>
                            <wps:cNvSpPr/>
                            <wps:spPr>
                              <a:xfrm>
                                <a:off x="1332526" y="4333043"/>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Oval 153"/>
                            <wps:cNvSpPr/>
                            <wps:spPr>
                              <a:xfrm>
                                <a:off x="2050195" y="4401395"/>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Oval 154"/>
                            <wps:cNvSpPr/>
                            <wps:spPr>
                              <a:xfrm>
                                <a:off x="1559264" y="439813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Oval 155"/>
                            <wps:cNvSpPr/>
                            <wps:spPr>
                              <a:xfrm>
                                <a:off x="1681785" y="4453678"/>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56"/>
                            <wps:cNvSpPr/>
                            <wps:spPr>
                              <a:xfrm>
                                <a:off x="2636933" y="4217760"/>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Oval 157"/>
                            <wps:cNvSpPr/>
                            <wps:spPr>
                              <a:xfrm>
                                <a:off x="1730920" y="4335940"/>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Oval 158"/>
                            <wps:cNvSpPr/>
                            <wps:spPr>
                              <a:xfrm>
                                <a:off x="1464649" y="4294486"/>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159"/>
                            <wps:cNvSpPr/>
                            <wps:spPr>
                              <a:xfrm>
                                <a:off x="1897804" y="4331493"/>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Oval 160"/>
                            <wps:cNvSpPr/>
                            <wps:spPr>
                              <a:xfrm>
                                <a:off x="3067979" y="4217819"/>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Oval 161"/>
                            <wps:cNvSpPr/>
                            <wps:spPr>
                              <a:xfrm>
                                <a:off x="2943378" y="4267282"/>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Oval 162"/>
                            <wps:cNvSpPr/>
                            <wps:spPr>
                              <a:xfrm>
                                <a:off x="1177648" y="4441536"/>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Oval 163"/>
                            <wps:cNvSpPr/>
                            <wps:spPr>
                              <a:xfrm>
                                <a:off x="1776035" y="4574703"/>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64"/>
                            <wps:cNvSpPr/>
                            <wps:spPr>
                              <a:xfrm>
                                <a:off x="2741507" y="435688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65"/>
                            <wps:cNvSpPr/>
                            <wps:spPr>
                              <a:xfrm>
                                <a:off x="2378394" y="437154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66"/>
                            <wps:cNvSpPr/>
                            <wps:spPr>
                              <a:xfrm>
                                <a:off x="2531783" y="434131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67"/>
                            <wps:cNvSpPr/>
                            <wps:spPr>
                              <a:xfrm>
                                <a:off x="1264284" y="454070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68"/>
                            <wps:cNvSpPr/>
                            <wps:spPr>
                              <a:xfrm>
                                <a:off x="2421131" y="4247380"/>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69"/>
                            <wps:cNvSpPr/>
                            <wps:spPr>
                              <a:xfrm>
                                <a:off x="1621568" y="4564928"/>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70"/>
                            <wps:cNvSpPr/>
                            <wps:spPr>
                              <a:xfrm>
                                <a:off x="1845689" y="4442207"/>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71"/>
                            <wps:cNvSpPr/>
                            <wps:spPr>
                              <a:xfrm>
                                <a:off x="2788251" y="4218399"/>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72"/>
                            <wps:cNvSpPr/>
                            <wps:spPr>
                              <a:xfrm>
                                <a:off x="1377108" y="4471563"/>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73"/>
                            <wps:cNvSpPr/>
                            <wps:spPr>
                              <a:xfrm>
                                <a:off x="1387286" y="462995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74"/>
                            <wps:cNvSpPr/>
                            <wps:spPr>
                              <a:xfrm>
                                <a:off x="2630475" y="442667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75"/>
                            <wps:cNvSpPr/>
                            <wps:spPr>
                              <a:xfrm>
                                <a:off x="3197388" y="4278182"/>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76"/>
                            <wps:cNvSpPr/>
                            <wps:spPr>
                              <a:xfrm>
                                <a:off x="3091241" y="4354792"/>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77"/>
                            <wps:cNvSpPr/>
                            <wps:spPr>
                              <a:xfrm>
                                <a:off x="1470271" y="4735870"/>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78"/>
                            <wps:cNvSpPr/>
                            <wps:spPr>
                              <a:xfrm>
                                <a:off x="1974517" y="449152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79"/>
                            <wps:cNvSpPr/>
                            <wps:spPr>
                              <a:xfrm>
                                <a:off x="2849436" y="439933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Oval 180"/>
                            <wps:cNvSpPr/>
                            <wps:spPr>
                              <a:xfrm>
                                <a:off x="2753834" y="452737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81"/>
                            <wps:cNvSpPr/>
                            <wps:spPr>
                              <a:xfrm>
                                <a:off x="2996626" y="442275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82"/>
                            <wps:cNvSpPr/>
                            <wps:spPr>
                              <a:xfrm>
                                <a:off x="1704000" y="468553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83"/>
                            <wps:cNvSpPr/>
                            <wps:spPr>
                              <a:xfrm>
                                <a:off x="3099473" y="4516732"/>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84"/>
                            <wps:cNvSpPr/>
                            <wps:spPr>
                              <a:xfrm>
                                <a:off x="2096430" y="456493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85"/>
                            <wps:cNvSpPr/>
                            <wps:spPr>
                              <a:xfrm>
                                <a:off x="2266887" y="4646898"/>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Oval 186"/>
                            <wps:cNvSpPr/>
                            <wps:spPr>
                              <a:xfrm>
                                <a:off x="1603670" y="4805046"/>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87"/>
                            <wps:cNvSpPr/>
                            <wps:spPr>
                              <a:xfrm>
                                <a:off x="2476502" y="448242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Oval 188"/>
                            <wps:cNvSpPr/>
                            <wps:spPr>
                              <a:xfrm>
                                <a:off x="1939585" y="4621369"/>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Oval 189"/>
                            <wps:cNvSpPr/>
                            <wps:spPr>
                              <a:xfrm>
                                <a:off x="2924810" y="4539449"/>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190"/>
                            <wps:cNvSpPr/>
                            <wps:spPr>
                              <a:xfrm>
                                <a:off x="1282493" y="4735882"/>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191"/>
                            <wps:cNvSpPr/>
                            <wps:spPr>
                              <a:xfrm>
                                <a:off x="1196183" y="4879399"/>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192"/>
                            <wps:cNvSpPr/>
                            <wps:spPr>
                              <a:xfrm>
                                <a:off x="2034835" y="4714114"/>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193"/>
                            <wps:cNvSpPr/>
                            <wps:spPr>
                              <a:xfrm>
                                <a:off x="2209076" y="449214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194"/>
                            <wps:cNvSpPr/>
                            <wps:spPr>
                              <a:xfrm>
                                <a:off x="1708445" y="494411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195"/>
                            <wps:cNvSpPr/>
                            <wps:spPr>
                              <a:xfrm>
                                <a:off x="1345225" y="4958716"/>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Oval 196"/>
                            <wps:cNvSpPr/>
                            <wps:spPr>
                              <a:xfrm>
                                <a:off x="1498895" y="492887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197"/>
                            <wps:cNvSpPr/>
                            <wps:spPr>
                              <a:xfrm>
                                <a:off x="2610050" y="470296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198"/>
                            <wps:cNvSpPr/>
                            <wps:spPr>
                              <a:xfrm>
                                <a:off x="1387770" y="483489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199"/>
                            <wps:cNvSpPr/>
                            <wps:spPr>
                              <a:xfrm>
                                <a:off x="2421131" y="4640742"/>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00"/>
                            <wps:cNvSpPr/>
                            <wps:spPr>
                              <a:xfrm>
                                <a:off x="2577775" y="4575985"/>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01"/>
                            <wps:cNvSpPr/>
                            <wps:spPr>
                              <a:xfrm>
                                <a:off x="1754800" y="4805681"/>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02"/>
                            <wps:cNvSpPr/>
                            <wps:spPr>
                              <a:xfrm>
                                <a:off x="1844130" y="4688854"/>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Oval 203"/>
                            <wps:cNvSpPr/>
                            <wps:spPr>
                              <a:xfrm>
                                <a:off x="2759142" y="4668728"/>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Oval 204"/>
                            <wps:cNvSpPr/>
                            <wps:spPr>
                              <a:xfrm>
                                <a:off x="1597320" y="5013961"/>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Oval 205"/>
                            <wps:cNvSpPr/>
                            <wps:spPr>
                              <a:xfrm>
                                <a:off x="1473211" y="5072405"/>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Oval 206"/>
                            <wps:cNvSpPr/>
                            <wps:spPr>
                              <a:xfrm>
                                <a:off x="1230687" y="5020962"/>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07"/>
                            <wps:cNvSpPr/>
                            <wps:spPr>
                              <a:xfrm>
                                <a:off x="2027857" y="484958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08"/>
                            <wps:cNvSpPr/>
                            <wps:spPr>
                              <a:xfrm>
                                <a:off x="2479955" y="4777761"/>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09"/>
                            <wps:cNvSpPr/>
                            <wps:spPr>
                              <a:xfrm>
                                <a:off x="3227772" y="5165113"/>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Oval 210"/>
                            <wps:cNvSpPr/>
                            <wps:spPr>
                              <a:xfrm>
                                <a:off x="2623487" y="4823549"/>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Oval 211"/>
                            <wps:cNvSpPr/>
                            <wps:spPr>
                              <a:xfrm>
                                <a:off x="1189764" y="5163733"/>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Oval 212"/>
                            <wps:cNvSpPr/>
                            <wps:spPr>
                              <a:xfrm>
                                <a:off x="2167450" y="482041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Oval 213"/>
                            <wps:cNvSpPr/>
                            <wps:spPr>
                              <a:xfrm>
                                <a:off x="1823336" y="5040113"/>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Oval 214"/>
                            <wps:cNvSpPr/>
                            <wps:spPr>
                              <a:xfrm>
                                <a:off x="2371040" y="490068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Oval 215"/>
                            <wps:cNvSpPr/>
                            <wps:spPr>
                              <a:xfrm>
                                <a:off x="3212479" y="4628759"/>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216"/>
                            <wps:cNvSpPr/>
                            <wps:spPr>
                              <a:xfrm>
                                <a:off x="2828884" y="502097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217"/>
                            <wps:cNvSpPr/>
                            <wps:spPr>
                              <a:xfrm>
                                <a:off x="2545382" y="4933404"/>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218"/>
                            <wps:cNvSpPr/>
                            <wps:spPr>
                              <a:xfrm>
                                <a:off x="2326516" y="4754424"/>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Oval 219"/>
                            <wps:cNvSpPr/>
                            <wps:spPr>
                              <a:xfrm>
                                <a:off x="2828884" y="4869920"/>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Oval 220"/>
                            <wps:cNvSpPr/>
                            <wps:spPr>
                              <a:xfrm>
                                <a:off x="3246525" y="474157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Oval 221"/>
                            <wps:cNvSpPr/>
                            <wps:spPr>
                              <a:xfrm>
                                <a:off x="3063871" y="493278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222"/>
                            <wps:cNvSpPr/>
                            <wps:spPr>
                              <a:xfrm>
                                <a:off x="2069760" y="4979064"/>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223"/>
                            <wps:cNvSpPr/>
                            <wps:spPr>
                              <a:xfrm>
                                <a:off x="3019425" y="464257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224"/>
                            <wps:cNvSpPr/>
                            <wps:spPr>
                              <a:xfrm>
                                <a:off x="2973364" y="506409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225"/>
                            <wps:cNvSpPr/>
                            <wps:spPr>
                              <a:xfrm>
                                <a:off x="1587061" y="5165757"/>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226"/>
                            <wps:cNvSpPr/>
                            <wps:spPr>
                              <a:xfrm>
                                <a:off x="2910376" y="517236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227"/>
                            <wps:cNvSpPr/>
                            <wps:spPr>
                              <a:xfrm>
                                <a:off x="3162594" y="4878044"/>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228"/>
                            <wps:cNvSpPr/>
                            <wps:spPr>
                              <a:xfrm>
                                <a:off x="1351235" y="5090346"/>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Oval 229"/>
                            <wps:cNvSpPr/>
                            <wps:spPr>
                              <a:xfrm>
                                <a:off x="3099606" y="4730870"/>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230"/>
                            <wps:cNvSpPr/>
                            <wps:spPr>
                              <a:xfrm>
                                <a:off x="2693636" y="4971367"/>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231"/>
                            <wps:cNvSpPr/>
                            <wps:spPr>
                              <a:xfrm>
                                <a:off x="2944832" y="4934072"/>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232"/>
                            <wps:cNvSpPr/>
                            <wps:spPr>
                              <a:xfrm>
                                <a:off x="2231901" y="4947383"/>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233"/>
                            <wps:cNvSpPr/>
                            <wps:spPr>
                              <a:xfrm>
                                <a:off x="3004991" y="4804465"/>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234"/>
                            <wps:cNvSpPr/>
                            <wps:spPr>
                              <a:xfrm>
                                <a:off x="3102773" y="5134108"/>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Oval 235"/>
                            <wps:cNvSpPr/>
                            <wps:spPr>
                              <a:xfrm>
                                <a:off x="3194221" y="5026761"/>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236"/>
                            <wps:cNvSpPr/>
                            <wps:spPr>
                              <a:xfrm>
                                <a:off x="2139172" y="5106683"/>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237"/>
                            <wps:cNvSpPr/>
                            <wps:spPr>
                              <a:xfrm>
                                <a:off x="1914693" y="4796323"/>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238"/>
                            <wps:cNvSpPr/>
                            <wps:spPr>
                              <a:xfrm>
                                <a:off x="1734069" y="5148388"/>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239"/>
                            <wps:cNvSpPr/>
                            <wps:spPr>
                              <a:xfrm>
                                <a:off x="2346836" y="501333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240"/>
                            <wps:cNvSpPr/>
                            <wps:spPr>
                              <a:xfrm>
                                <a:off x="2655974" y="5089777"/>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Oval 241"/>
                            <wps:cNvSpPr/>
                            <wps:spPr>
                              <a:xfrm>
                                <a:off x="2548766" y="518243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242"/>
                            <wps:cNvSpPr/>
                            <wps:spPr>
                              <a:xfrm>
                                <a:off x="1213435" y="465174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243"/>
                            <wps:cNvSpPr/>
                            <wps:spPr>
                              <a:xfrm>
                                <a:off x="1427141" y="5195467"/>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Oval 244"/>
                            <wps:cNvSpPr/>
                            <wps:spPr>
                              <a:xfrm>
                                <a:off x="2505636" y="5055044"/>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Oval 245"/>
                            <wps:cNvSpPr/>
                            <wps:spPr>
                              <a:xfrm>
                                <a:off x="2000816" y="5174392"/>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246"/>
                            <wps:cNvSpPr/>
                            <wps:spPr>
                              <a:xfrm>
                                <a:off x="2741507" y="4796339"/>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247"/>
                            <wps:cNvSpPr/>
                            <wps:spPr>
                              <a:xfrm>
                                <a:off x="3246525" y="4446366"/>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248"/>
                            <wps:cNvSpPr/>
                            <wps:spPr>
                              <a:xfrm>
                                <a:off x="1948566" y="5063220"/>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Oval 249"/>
                            <wps:cNvSpPr/>
                            <wps:spPr>
                              <a:xfrm>
                                <a:off x="1872985" y="5193285"/>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Oval 250"/>
                            <wps:cNvSpPr/>
                            <wps:spPr>
                              <a:xfrm>
                                <a:off x="2393191" y="5142168"/>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Oval 251"/>
                            <wps:cNvSpPr/>
                            <wps:spPr>
                              <a:xfrm>
                                <a:off x="2157606" y="4701464"/>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Oval 252"/>
                            <wps:cNvSpPr/>
                            <wps:spPr>
                              <a:xfrm>
                                <a:off x="1559264" y="4681809"/>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Oval 253"/>
                            <wps:cNvSpPr/>
                            <wps:spPr>
                              <a:xfrm>
                                <a:off x="2252221" y="5098371"/>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Oval 254"/>
                            <wps:cNvSpPr/>
                            <wps:spPr>
                              <a:xfrm>
                                <a:off x="2785514" y="5175980"/>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43" name="Down Arrow 136"/>
                        <wps:cNvSpPr/>
                        <wps:spPr>
                          <a:xfrm flipV="1">
                            <a:off x="1166561" y="2553349"/>
                            <a:ext cx="429822" cy="1639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137"/>
                        <wps:cNvSpPr txBox="1"/>
                        <wps:spPr>
                          <a:xfrm>
                            <a:off x="1114518" y="2699631"/>
                            <a:ext cx="655774" cy="282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AD1" w:rsidRDefault="001A0AD1" w:rsidP="007E4BEA">
                              <w:r>
                                <w:t>FŰTÉ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Down Arrow 138"/>
                        <wps:cNvSpPr/>
                        <wps:spPr>
                          <a:xfrm flipV="1">
                            <a:off x="1949570" y="757908"/>
                            <a:ext cx="517372" cy="1823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Text Box 804"/>
                        <wps:cNvSpPr txBox="1"/>
                        <wps:spPr>
                          <a:xfrm>
                            <a:off x="1923676" y="913084"/>
                            <a:ext cx="666287" cy="288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AD1" w:rsidRDefault="001A0AD1" w:rsidP="007E4BEA">
                              <w:pPr>
                                <w:pStyle w:val="NormlWeb"/>
                                <w:spacing w:before="0" w:beforeAutospacing="0" w:after="120" w:afterAutospacing="0"/>
                              </w:pPr>
                              <w:r>
                                <w:rPr>
                                  <w:rFonts w:asciiTheme="minorHAnsi" w:eastAsia="Calibri" w:hAnsiTheme="minorHAnsi"/>
                                  <w:sz w:val="22"/>
                                  <w:szCs w:val="22"/>
                                </w:rPr>
                                <w:t>HŰTÉ</w:t>
                              </w:r>
                              <w:r w:rsidRPr="002C482D">
                                <w:rPr>
                                  <w:rFonts w:asciiTheme="minorHAnsi" w:eastAsia="Calibri" w:hAnsiTheme="minorHAnsi"/>
                                  <w:sz w:val="22"/>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B3727" id="Group 134" o:spid="_x0000_s1049" style="position:absolute;left:0;text-align:left;margin-left:9.45pt;margin-top:.6pt;width:178.25pt;height:163.4pt;z-index:251667456;mso-width-relative:margin;mso-height-relative:margin" coordorigin="9285,6460" coordsize="25687,2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">
                <v:group id="Group 135" o:spid="_x0000_s1050" style="position:absolute;left:9285;top:6460;width:25688;height:18859" coordorigin="8509,9048" coordsize="25687,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140" o:spid="_x0000_s1051" style="position:absolute;left:8509;top:9048;width:25688;height:18859" coordorigin="8509,9048" coordsize="25687,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55" o:spid="_x0000_s1052" style="position:absolute;left:12573;top:9048;width:17621;height:10002;visibility:visible;mso-wrap-style:square;v-text-anchor:middle" coordsize="176212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" path="m,1000125l,,1762125,r,1000125e" filled="f" strokecolor="black [3213]" strokeweight="1pt">
                      <v:stroke joinstyle="miter"/>
                      <v:path arrowok="t" o:connecttype="custom" o:connectlocs="0,1000125;0,0;1762125,0;1762125,1000125" o:connectangles="0,0,0,0"/>
                    </v:shape>
                    <v:shape id="Freeform 256" o:spid="_x0000_s1053" style="position:absolute;left:13325;top:9916;width:16107;height:9133;visibility:visible;mso-wrap-style:square;v-text-anchor:middle" coordsize="176212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" path="m,1000125l,,1762125,r,1000125e" filled="f" strokecolor="black [3213]" strokeweight="1pt">
                      <v:stroke joinstyle="miter"/>
                      <v:path arrowok="t" o:connecttype="custom" o:connectlocs="0,913381;0,0;1610700,0;1610700,913381" o:connectangles="0,0,0,0"/>
                    </v:shape>
                    <v:shape id="Freeform 257" o:spid="_x0000_s1054" style="position:absolute;left:17442;top:19609;width:0;height:8298;visibility:visible;mso-wrap-style:square;v-text-anchor:middle" coordsize="0,82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" path="m,l,829831e" filled="f" strokecolor="#1f4d78 [1604]" strokeweight="1pt">
                      <v:stroke joinstyle="miter"/>
                      <v:path arrowok="t" o:connecttype="custom" o:connectlocs="0,0;0,829831" o:connectangles="0,0"/>
                    </v:shape>
                    <v:shape id="Freeform 258" o:spid="_x0000_s1055" style="position:absolute;left:8509;top:18975;width:8933;height:8826;visibility:visible;mso-wrap-style:square;v-text-anchor:middle" coordsize="893258,88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" path="m406988,l,,,882687r893258,l893258,,480985,e" filled="f" strokecolor="black [3213]" strokeweight="1pt">
                      <v:stroke joinstyle="miter"/>
                      <v:path arrowok="t" o:connecttype="custom" o:connectlocs="406988,0;0,0;0,882687;893258,882687;893258,0;480985,0" o:connectangles="0,0,0,0,0,0"/>
                    </v:shape>
                    <v:shape id="Freeform 259" o:spid="_x0000_s1056" style="position:absolute;left:29440;top:17970;width:0;height:4123;visibility:visible;mso-wrap-style:square;v-text-anchor:middle" coordsize="0,41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" path="m,l,412273e" filled="f" strokecolor="black [3213]" strokeweight="1pt">
                      <v:stroke joinstyle="miter"/>
                      <v:path arrowok="t" o:connecttype="custom" o:connectlocs="0,0;0,412273" o:connectangles="0,0"/>
                    </v:shape>
                    <v:shape id="Freeform 260" o:spid="_x0000_s1057" style="position:absolute;left:30167;top:18011;width:457;height:4079;visibility:visible;mso-wrap-style:square;v-text-anchor:middle" coordsize="45720,41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" path="m,l,412273e" filled="f" strokecolor="black [3213]" strokeweight="1pt">
                      <v:stroke joinstyle="miter"/>
                      <v:path arrowok="t" o:connecttype="custom" o:connectlocs="0,0;0,407937" o:connectangles="0,0"/>
                    </v:shape>
                    <v:shape id="Freeform 261" o:spid="_x0000_s1058" style="position:absolute;left:25317;top:18975;width:8880;height:8826;visibility:visible;mso-wrap-style:square;v-text-anchor:middle" coordsize="887972,88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" path="m,l,882687r887972,l887972,5286e" filled="f" strokecolor="black [3213]" strokeweight="1pt">
                      <v:stroke joinstyle="miter"/>
                      <v:path arrowok="t" o:connecttype="custom" o:connectlocs="0,0;0,882687;887972,882687;887972,5286" o:connectangles="0,0,0,0"/>
                    </v:shape>
                  </v:group>
                  <v:group id="Group 141" o:spid="_x0000_s1059" style="position:absolute;left:8589;top:23402;width:8674;height:4296" coordorigin="11776,42171" coordsize="21634,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142" o:spid="_x0000_s1060" style="position:absolute;left:14813;top:45350;width:1057;height: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" fillcolor="black [3213]" strokecolor="black [3213]" strokeweight="1pt">
                      <v:stroke joinstyle="miter"/>
                    </v:oval>
                    <v:oval id="Oval 143" o:spid="_x0000_s1061" style="position:absolute;left:18978;top:49052;width:105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" fillcolor="black [3213]" strokecolor="black [3213]" strokeweight="1pt">
                      <v:stroke joinstyle="miter"/>
                    </v:oval>
                    <v:oval id="Oval 144" o:spid="_x0000_s1062" style="position:absolute;left:23356;top:45238;width:105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" fillcolor="black [3213]" strokecolor="black [3213]" strokeweight="1pt">
                      <v:stroke joinstyle="miter"/>
                    </v:oval>
                    <v:oval id="Oval 145" o:spid="_x0000_s1063" style="position:absolute;left:28897;top:47238;width:105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" fillcolor="black [3213]" strokecolor="black [3213]" strokeweight="1pt">
                      <v:stroke joinstyle="miter"/>
                    </v:oval>
                    <v:oval id="Oval 146" o:spid="_x0000_s1064" style="position:absolute;left:22151;top:43607;width:952;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" fillcolor="white [3212]" strokecolor="black [3213]" strokeweight="1pt">
                      <v:stroke joinstyle="miter"/>
                    </v:oval>
                    <v:oval id="Oval 147" o:spid="_x0000_s1065" style="position:absolute;left:12134;top:42516;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" fillcolor="white [3212]" strokecolor="black [3213]" strokeweight="1pt">
                      <v:stroke joinstyle="miter"/>
                    </v:oval>
                    <v:oval id="Oval 148" o:spid="_x0000_s1066" style="position:absolute;left:16215;top:42466;width:946;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" fillcolor="white [3212]" strokecolor="black [3213]" strokeweight="1pt">
                      <v:stroke joinstyle="miter"/>
                    </v:oval>
                    <v:oval id="Oval 149" o:spid="_x0000_s1067" style="position:absolute;left:22151;top:42171;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" fillcolor="white [3212]" strokecolor="black [3213]" strokeweight="1pt">
                      <v:stroke joinstyle="miter"/>
                    </v:oval>
                    <v:oval id="Oval 150" o:spid="_x0000_s1068" style="position:absolute;left:18086;top:42257;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" fillcolor="white [3212]" strokecolor="black [3213]" strokeweight="1pt">
                      <v:stroke joinstyle="miter"/>
                    </v:oval>
                    <v:oval id="Oval 151" o:spid="_x0000_s1069" style="position:absolute;left:20731;top:42660;width:947;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" fillcolor="white [3212]" strokecolor="black [3213]" strokeweight="1pt">
                      <v:stroke joinstyle="miter"/>
                    </v:oval>
                    <v:oval id="Oval 152" o:spid="_x0000_s1070" style="position:absolute;left:13325;top:43330;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" fillcolor="white [3212]" strokecolor="black [3213]" strokeweight="1pt">
                      <v:stroke joinstyle="miter"/>
                    </v:oval>
                    <v:oval id="Oval 153" o:spid="_x0000_s1071" style="position:absolute;left:20501;top:44013;width:947;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" fillcolor="white [3212]" strokecolor="black [3213]" strokeweight="1pt">
                      <v:stroke joinstyle="miter"/>
                    </v:oval>
                    <v:oval id="Oval 154" o:spid="_x0000_s1072" style="position:absolute;left:15592;top:43981;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" fillcolor="white [3212]" strokecolor="black [3213]" strokeweight="1pt">
                      <v:stroke joinstyle="miter"/>
                    </v:oval>
                    <v:oval id="Oval 155" o:spid="_x0000_s1073" style="position:absolute;left:16817;top:44536;width:94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Oval 156" o:spid="_x0000_s1074" style="position:absolute;left:26369;top:42177;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Oval 157" o:spid="_x0000_s1075" style="position:absolute;left:17309;top:43359;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" fillcolor="white [3212]" strokecolor="black [3213]" strokeweight="1pt">
                      <v:stroke joinstyle="miter"/>
                    </v:oval>
                    <v:oval id="Oval 158" o:spid="_x0000_s1076" style="position:absolute;left:14646;top:42944;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oval id="Oval 159" o:spid="_x0000_s1077" style="position:absolute;left:18978;top:43314;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" fillcolor="white [3212]" strokecolor="black [3213]" strokeweight="1pt">
                      <v:stroke joinstyle="miter"/>
                    </v:oval>
                    <v:oval id="Oval 160" o:spid="_x0000_s1078" style="position:absolute;left:30679;top:42178;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Oval 161" o:spid="_x0000_s1079" style="position:absolute;left:29433;top:42672;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Oval 162" o:spid="_x0000_s1080" style="position:absolute;left:11776;top:44415;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oval id="Oval 163" o:spid="_x0000_s1081" style="position:absolute;left:17760;top:45747;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" fillcolor="white [3212]" strokecolor="black [3213]" strokeweight="1pt">
                      <v:stroke joinstyle="miter"/>
                    </v:oval>
                    <v:oval id="Oval 164" o:spid="_x0000_s1082" style="position:absolute;left:27415;top:43568;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" fillcolor="white [3212]" strokecolor="black [3213]" strokeweight="1pt">
                      <v:stroke joinstyle="miter"/>
                    </v:oval>
                    <v:oval id="Oval 165" o:spid="_x0000_s1083" style="position:absolute;left:23783;top:43715;width:94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" fillcolor="white [3212]" strokecolor="black [3213]" strokeweight="1pt">
                      <v:stroke joinstyle="miter"/>
                    </v:oval>
                    <v:oval id="Oval 166" o:spid="_x0000_s1084" style="position:absolute;left:25317;top:43413;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" fillcolor="white [3212]" strokecolor="black [3213]" strokeweight="1pt">
                      <v:stroke joinstyle="miter"/>
                    </v:oval>
                    <v:oval id="Oval 167" o:spid="_x0000_s1085" style="position:absolute;left:12642;top:45407;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" fillcolor="white [3212]" strokecolor="black [3213]" strokeweight="1pt">
                      <v:stroke joinstyle="miter"/>
                    </v:oval>
                    <v:oval id="Oval 168" o:spid="_x0000_s1086" style="position:absolute;left:24211;top:42473;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" fillcolor="white [3212]" strokecolor="black [3213]" strokeweight="1pt">
                      <v:stroke joinstyle="miter"/>
                    </v:oval>
                    <v:oval id="Oval 169" o:spid="_x0000_s1087" style="position:absolute;left:16215;top:45649;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" fillcolor="white [3212]" strokecolor="black [3213]" strokeweight="1pt">
                      <v:stroke joinstyle="miter"/>
                    </v:oval>
                    <v:oval id="Oval 170" o:spid="_x0000_s1088" style="position:absolute;left:18456;top:44422;width:947;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" fillcolor="white [3212]" strokecolor="black [3213]" strokeweight="1pt">
                      <v:stroke joinstyle="miter"/>
                    </v:oval>
                    <v:oval id="Oval 171" o:spid="_x0000_s1089" style="position:absolute;left:27882;top:42183;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" fillcolor="white [3212]" strokecolor="black [3213]" strokeweight="1pt">
                      <v:stroke joinstyle="miter"/>
                    </v:oval>
                    <v:oval id="Oval 172" o:spid="_x0000_s1090" style="position:absolute;left:13771;top:44715;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" fillcolor="white [3212]" strokecolor="black [3213]" strokeweight="1pt">
                      <v:stroke joinstyle="miter"/>
                    </v:oval>
                    <v:oval id="Oval 173" o:spid="_x0000_s1091" style="position:absolute;left:13872;top:46299;width:947;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" fillcolor="white [3212]" strokecolor="black [3213]" strokeweight="1pt">
                      <v:stroke joinstyle="miter"/>
                    </v:oval>
                    <v:oval id="Oval 174" o:spid="_x0000_s1092" style="position:absolute;left:26304;top:44266;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" fillcolor="white [3212]" strokecolor="black [3213]" strokeweight="1pt">
                      <v:stroke joinstyle="miter"/>
                    </v:oval>
                    <v:oval id="Oval 175" o:spid="_x0000_s1093" style="position:absolute;left:31973;top:42781;width:947;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" fillcolor="white [3212]" strokecolor="black [3213]" strokeweight="1pt">
                      <v:stroke joinstyle="miter"/>
                    </v:oval>
                    <v:oval id="Oval 176" o:spid="_x0000_s1094" style="position:absolute;left:30912;top:43547;width:946;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Oval 177" o:spid="_x0000_s1095" style="position:absolute;left:14702;top:47358;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Oval 178" o:spid="_x0000_s1096" style="position:absolute;left:19745;top:44915;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" fillcolor="white [3212]" strokecolor="black [3213]" strokeweight="1pt">
                      <v:stroke joinstyle="miter"/>
                    </v:oval>
                    <v:oval id="Oval 179" o:spid="_x0000_s1097" style="position:absolute;left:28494;top:43993;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" fillcolor="white [3212]" strokecolor="black [3213]" strokeweight="1pt">
                      <v:stroke joinstyle="miter"/>
                    </v:oval>
                    <v:oval id="Oval 180" o:spid="_x0000_s1098" style="position:absolute;left:27538;top:45273;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" fillcolor="white [3212]" strokecolor="black [3213]" strokeweight="1pt">
                      <v:stroke joinstyle="miter"/>
                    </v:oval>
                    <v:oval id="Oval 181" o:spid="_x0000_s1099" style="position:absolute;left:29966;top:44227;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" fillcolor="white [3212]" strokecolor="black [3213]" strokeweight="1pt">
                      <v:stroke joinstyle="miter"/>
                    </v:oval>
                    <v:oval id="Oval 182" o:spid="_x0000_s1100" style="position:absolute;left:17040;top:46855;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" fillcolor="white [3212]" strokecolor="black [3213]" strokeweight="1pt">
                      <v:stroke joinstyle="miter"/>
                    </v:oval>
                    <v:oval id="Oval 183" o:spid="_x0000_s1101" style="position:absolute;left:30994;top:45167;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" fillcolor="white [3212]" strokecolor="black [3213]" strokeweight="1pt">
                      <v:stroke joinstyle="miter"/>
                    </v:oval>
                    <v:oval id="Oval 184" o:spid="_x0000_s1102" style="position:absolute;left:20964;top:45649;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" fillcolor="white [3212]" strokecolor="black [3213]" strokeweight="1pt">
                      <v:stroke joinstyle="miter"/>
                    </v:oval>
                    <v:oval id="Oval 185" o:spid="_x0000_s1103" style="position:absolute;left:22668;top:46468;width:947;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" fillcolor="white [3212]" strokecolor="black [3213]" strokeweight="1pt">
                      <v:stroke joinstyle="miter"/>
                    </v:oval>
                    <v:oval id="Oval 186" o:spid="_x0000_s1104" style="position:absolute;left:16036;top:48050;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" fillcolor="white [3212]" strokecolor="black [3213]" strokeweight="1pt">
                      <v:stroke joinstyle="miter"/>
                    </v:oval>
                    <v:oval id="Oval 187" o:spid="_x0000_s1105" style="position:absolute;left:24765;top:44824;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" fillcolor="white [3212]" strokecolor="black [3213]" strokeweight="1pt">
                      <v:stroke joinstyle="miter"/>
                    </v:oval>
                    <v:oval id="Oval 188" o:spid="_x0000_s1106" style="position:absolute;left:19395;top:46213;width:947;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" fillcolor="white [3212]" strokecolor="black [3213]" strokeweight="1pt">
                      <v:stroke joinstyle="miter"/>
                    </v:oval>
                    <v:oval id="Oval 189" o:spid="_x0000_s1107" style="position:absolute;left:29248;top:45394;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Oval 190" o:spid="_x0000_s1108" style="position:absolute;left:12824;top:47358;width:947;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Oval 191" o:spid="_x0000_s1109" style="position:absolute;left:11961;top:48793;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Oval 192" o:spid="_x0000_s1110" style="position:absolute;left:20348;top:47141;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Oval 193" o:spid="_x0000_s1111" style="position:absolute;left:22090;top:44921;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" fillcolor="white [3212]" strokecolor="black [3213]" strokeweight="1pt">
                      <v:stroke joinstyle="miter"/>
                    </v:oval>
                    <v:oval id="Oval 194" o:spid="_x0000_s1112" style="position:absolute;left:17084;top:49441;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" fillcolor="white [3212]" strokecolor="black [3213]" strokeweight="1pt">
                      <v:stroke joinstyle="miter"/>
                    </v:oval>
                    <v:oval id="Oval 195" o:spid="_x0000_s1113" style="position:absolute;left:13452;top:49587;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" fillcolor="white [3212]" strokecolor="black [3213]" strokeweight="1pt">
                      <v:stroke joinstyle="miter"/>
                    </v:oval>
                    <v:oval id="Oval 196" o:spid="_x0000_s1114" style="position:absolute;left:14988;top:49288;width:947;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" fillcolor="white [3212]" strokecolor="black [3213]" strokeweight="1pt">
                      <v:stroke joinstyle="miter"/>
                    </v:oval>
                    <v:oval id="Oval 197" o:spid="_x0000_s1115" style="position:absolute;left:26100;top:47029;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" fillcolor="white [3212]" strokecolor="black [3213]" strokeweight="1pt">
                      <v:stroke joinstyle="miter"/>
                    </v:oval>
                    <v:oval id="Oval 198" o:spid="_x0000_s1116" style="position:absolute;left:13877;top:48348;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" fillcolor="white [3212]" strokecolor="black [3213]" strokeweight="1pt">
                      <v:stroke joinstyle="miter"/>
                    </v:oval>
                    <v:oval id="Oval 199" o:spid="_x0000_s1117" style="position:absolute;left:24211;top:46407;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" fillcolor="white [3212]" strokecolor="black [3213]" strokeweight="1pt">
                      <v:stroke joinstyle="miter"/>
                    </v:oval>
                    <v:oval id="Oval 200" o:spid="_x0000_s1118" style="position:absolute;left:25777;top:45759;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" fillcolor="white [3212]" strokecolor="black [3213]" strokeweight="1pt">
                      <v:stroke joinstyle="miter"/>
                    </v:oval>
                    <v:oval id="Oval 201" o:spid="_x0000_s1119" style="position:absolute;left:17548;top:48056;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" fillcolor="white [3212]" strokecolor="black [3213]" strokeweight="1pt">
                      <v:stroke joinstyle="miter"/>
                    </v:oval>
                    <v:oval id="Oval 202" o:spid="_x0000_s1120" style="position:absolute;left:18441;top:46888;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" fillcolor="white [3212]" strokecolor="black [3213]" strokeweight="1pt">
                      <v:stroke joinstyle="miter"/>
                    </v:oval>
                    <v:oval id="Oval 203" o:spid="_x0000_s1121" style="position:absolute;left:27591;top:46687;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" fillcolor="white [3212]" strokecolor="black [3213]" strokeweight="1pt">
                      <v:stroke joinstyle="miter"/>
                    </v:oval>
                    <v:oval id="Oval 204" o:spid="_x0000_s1122" style="position:absolute;left:15973;top:50139;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" fillcolor="white [3212]" strokecolor="black [3213]" strokeweight="1pt">
                      <v:stroke joinstyle="miter"/>
                    </v:oval>
                    <v:oval id="Oval 205" o:spid="_x0000_s1123" style="position:absolute;left:14732;top:50724;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" fillcolor="white [3212]" strokecolor="black [3213]" strokeweight="1pt">
                      <v:stroke joinstyle="miter"/>
                    </v:oval>
                    <v:oval id="Oval 206" o:spid="_x0000_s1124" style="position:absolute;left:12306;top:50209;width:947;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" fillcolor="white [3212]" strokecolor="black [3213]" strokeweight="1pt">
                      <v:stroke joinstyle="miter"/>
                    </v:oval>
                    <v:oval id="Oval 207" o:spid="_x0000_s1125" style="position:absolute;left:20278;top:48495;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" fillcolor="white [3212]" strokecolor="black [3213]" strokeweight="1pt">
                      <v:stroke joinstyle="miter"/>
                    </v:oval>
                    <v:oval id="Oval 208" o:spid="_x0000_s1126" style="position:absolute;left:24799;top:47777;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" fillcolor="white [3212]" strokecolor="black [3213]" strokeweight="1pt">
                      <v:stroke joinstyle="miter"/>
                    </v:oval>
                    <v:oval id="Oval 209" o:spid="_x0000_s1127" style="position:absolute;left:32277;top:51651;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" fillcolor="white [3212]" strokecolor="black [3213]" strokeweight="1pt">
                      <v:stroke joinstyle="miter"/>
                    </v:oval>
                    <v:oval id="Oval 210" o:spid="_x0000_s1128" style="position:absolute;left:26234;top:48235;width:94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" fillcolor="white [3212]" strokecolor="black [3213]" strokeweight="1pt">
                      <v:stroke joinstyle="miter"/>
                    </v:oval>
                    <v:oval id="Oval 211" o:spid="_x0000_s1129" style="position:absolute;left:11897;top:51637;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" fillcolor="white [3212]" strokecolor="black [3213]" strokeweight="1pt">
                      <v:stroke joinstyle="miter"/>
                    </v:oval>
                    <v:oval id="Oval 212" o:spid="_x0000_s1130" style="position:absolute;left:21674;top:48204;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" fillcolor="white [3212]" strokecolor="black [3213]" strokeweight="1pt">
                      <v:stroke joinstyle="miter"/>
                    </v:oval>
                    <v:oval id="Oval 213" o:spid="_x0000_s1131" style="position:absolute;left:18233;top:50401;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" fillcolor="white [3212]" strokecolor="black [3213]" strokeweight="1pt">
                      <v:stroke joinstyle="miter"/>
                    </v:oval>
                    <v:oval id="Oval 214" o:spid="_x0000_s1132" style="position:absolute;left:23710;top:49006;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" fillcolor="white [3212]" strokecolor="black [3213]" strokeweight="1pt">
                      <v:stroke joinstyle="miter"/>
                    </v:oval>
                    <v:oval id="Oval 215" o:spid="_x0000_s1133" style="position:absolute;left:32124;top:46287;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" fillcolor="white [3212]" strokecolor="black [3213]" strokeweight="1pt">
                      <v:stroke joinstyle="miter"/>
                    </v:oval>
                    <v:oval id="Oval 216" o:spid="_x0000_s1134" style="position:absolute;left:28288;top:50209;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" fillcolor="white [3212]" strokecolor="black [3213]" strokeweight="1pt">
                      <v:stroke joinstyle="miter"/>
                    </v:oval>
                    <v:oval id="Oval 217" o:spid="_x0000_s1135" style="position:absolute;left:25453;top:49334;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" fillcolor="white [3212]" strokecolor="black [3213]" strokeweight="1pt">
                      <v:stroke joinstyle="miter"/>
                    </v:oval>
                    <v:oval id="Oval 218" o:spid="_x0000_s1136" style="position:absolute;left:23265;top:47544;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" fillcolor="white [3212]" strokecolor="black [3213]" strokeweight="1pt">
                      <v:stroke joinstyle="miter"/>
                    </v:oval>
                    <v:oval id="Oval 219" o:spid="_x0000_s1137" style="position:absolute;left:28288;top:48699;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" fillcolor="white [3212]" strokecolor="black [3213]" strokeweight="1pt">
                      <v:stroke joinstyle="miter"/>
                    </v:oval>
                    <v:oval id="Oval 220" o:spid="_x0000_s1138" style="position:absolute;left:32465;top:47415;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" fillcolor="white [3212]" strokecolor="black [3213]" strokeweight="1pt">
                      <v:stroke joinstyle="miter"/>
                    </v:oval>
                    <v:oval id="Oval 221" o:spid="_x0000_s1139" style="position:absolute;left:30638;top:49327;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" fillcolor="white [3212]" strokecolor="black [3213]" strokeweight="1pt">
                      <v:stroke joinstyle="miter"/>
                    </v:oval>
                    <v:oval id="Oval 222" o:spid="_x0000_s1140" style="position:absolute;left:20697;top:49790;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" fillcolor="white [3212]" strokecolor="black [3213]" strokeweight="1pt">
                      <v:stroke joinstyle="miter"/>
                    </v:oval>
                    <v:oval id="Oval 223" o:spid="_x0000_s1141" style="position:absolute;left:30194;top:46425;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" fillcolor="white [3212]" strokecolor="black [3213]" strokeweight="1pt">
                      <v:stroke joinstyle="miter"/>
                    </v:oval>
                    <v:oval id="Oval 224" o:spid="_x0000_s1142" style="position:absolute;left:29733;top:50640;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" fillcolor="white [3212]" strokecolor="black [3213]" strokeweight="1pt">
                      <v:stroke joinstyle="miter"/>
                    </v:oval>
                    <v:oval id="Oval 225" o:spid="_x0000_s1143" style="position:absolute;left:15870;top:51657;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" fillcolor="white [3212]" strokecolor="black [3213]" strokeweight="1pt">
                      <v:stroke joinstyle="miter"/>
                    </v:oval>
                    <v:oval id="Oval 226" o:spid="_x0000_s1144" style="position:absolute;left:29103;top:51723;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" fillcolor="white [3212]" strokecolor="black [3213]" strokeweight="1pt">
                      <v:stroke joinstyle="miter"/>
                    </v:oval>
                    <v:oval id="Oval 227" o:spid="_x0000_s1145" style="position:absolute;left:31625;top:48780;width:947;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" fillcolor="white [3212]" strokecolor="black [3213]" strokeweight="1pt">
                      <v:stroke joinstyle="miter"/>
                    </v:oval>
                    <v:oval id="Oval 228" o:spid="_x0000_s1146" style="position:absolute;left:13512;top:50903;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" fillcolor="white [3212]" strokecolor="black [3213]" strokeweight="1pt">
                      <v:stroke joinstyle="miter"/>
                    </v:oval>
                    <v:oval id="Oval 229" o:spid="_x0000_s1147" style="position:absolute;left:30996;top:47308;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" fillcolor="white [3212]" strokecolor="black [3213]" strokeweight="1pt">
                      <v:stroke joinstyle="miter"/>
                    </v:oval>
                    <v:oval id="Oval 230" o:spid="_x0000_s1148" style="position:absolute;left:26936;top:49713;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" fillcolor="white [3212]" strokecolor="black [3213]" strokeweight="1pt">
                      <v:stroke joinstyle="miter"/>
                    </v:oval>
                    <v:oval id="Oval 231" o:spid="_x0000_s1149" style="position:absolute;left:29448;top:49340;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" fillcolor="white [3212]" strokecolor="black [3213]" strokeweight="1pt">
                      <v:stroke joinstyle="miter"/>
                    </v:oval>
                    <v:oval id="Oval 232" o:spid="_x0000_s1150" style="position:absolute;left:22319;top:49473;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" fillcolor="white [3212]" strokecolor="black [3213]" strokeweight="1pt">
                      <v:stroke joinstyle="miter"/>
                    </v:oval>
                    <v:oval id="Oval 233" o:spid="_x0000_s1151" style="position:absolute;left:30049;top:48044;width:94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" fillcolor="white [3212]" strokecolor="black [3213]" strokeweight="1pt">
                      <v:stroke joinstyle="miter"/>
                    </v:oval>
                    <v:oval id="Oval 234" o:spid="_x0000_s1152" style="position:absolute;left:31027;top:51341;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" fillcolor="white [3212]" strokecolor="black [3213]" strokeweight="1pt">
                      <v:stroke joinstyle="miter"/>
                    </v:oval>
                    <v:oval id="Oval 235" o:spid="_x0000_s1153" style="position:absolute;left:31942;top:50267;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" fillcolor="white [3212]" strokecolor="black [3213]" strokeweight="1pt">
                      <v:stroke joinstyle="miter"/>
                    </v:oval>
                    <v:oval id="Oval 236" o:spid="_x0000_s1154" style="position:absolute;left:21391;top:51066;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" fillcolor="white [3212]" strokecolor="black [3213]" strokeweight="1pt">
                      <v:stroke joinstyle="miter"/>
                    </v:oval>
                    <v:oval id="Oval 237" o:spid="_x0000_s1155" style="position:absolute;left:19146;top:47963;width:94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" fillcolor="white [3212]" strokecolor="black [3213]" strokeweight="1pt">
                      <v:stroke joinstyle="miter"/>
                    </v:oval>
                    <v:oval id="Oval 238" o:spid="_x0000_s1156" style="position:absolute;left:17340;top:51483;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" fillcolor="white [3212]" strokecolor="black [3213]" strokeweight="1pt">
                      <v:stroke joinstyle="miter"/>
                    </v:oval>
                    <v:oval id="Oval 239" o:spid="_x0000_s1157" style="position:absolute;left:23468;top:50133;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" fillcolor="white [3212]" strokecolor="black [3213]" strokeweight="1pt">
                      <v:stroke joinstyle="miter"/>
                    </v:oval>
                    <v:oval id="Oval 240" o:spid="_x0000_s1158" style="position:absolute;left:26559;top:50897;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" fillcolor="white [3212]" strokecolor="black [3213]" strokeweight="1pt">
                      <v:stroke joinstyle="miter"/>
                    </v:oval>
                    <v:oval id="Oval 241" o:spid="_x0000_s1159" style="position:absolute;left:25487;top:51824;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" fillcolor="white [3212]" strokecolor="black [3213]" strokeweight="1pt">
                      <v:stroke joinstyle="miter"/>
                    </v:oval>
                    <v:oval id="Oval 242" o:spid="_x0000_s1160" style="position:absolute;left:12134;top:46517;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" fillcolor="white [3212]" strokecolor="black [3213]" strokeweight="1pt">
                      <v:stroke joinstyle="miter"/>
                    </v:oval>
                    <v:oval id="Oval 243" o:spid="_x0000_s1161" style="position:absolute;left:14271;top:51954;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" fillcolor="white [3212]" strokecolor="black [3213]" strokeweight="1pt">
                      <v:stroke joinstyle="miter"/>
                    </v:oval>
                    <v:oval id="Oval 244" o:spid="_x0000_s1162" style="position:absolute;left:25056;top:50550;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" fillcolor="white [3212]" strokecolor="black [3213]" strokeweight="1pt">
                      <v:stroke joinstyle="miter"/>
                    </v:oval>
                    <v:oval id="Oval 245" o:spid="_x0000_s1163" style="position:absolute;left:20008;top:51743;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" fillcolor="white [3212]" strokecolor="black [3213]" strokeweight="1pt">
                      <v:stroke joinstyle="miter"/>
                    </v:oval>
                    <v:oval id="Oval 246" o:spid="_x0000_s1164" style="position:absolute;left:27415;top:47963;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" fillcolor="white [3212]" strokecolor="black [3213]" strokeweight="1pt">
                      <v:stroke joinstyle="miter"/>
                    </v:oval>
                    <v:oval id="Oval 247" o:spid="_x0000_s1165" style="position:absolute;left:32465;top:44463;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" fillcolor="white [3212]" strokecolor="black [3213]" strokeweight="1pt">
                      <v:stroke joinstyle="miter"/>
                    </v:oval>
                    <v:oval id="Oval 248" o:spid="_x0000_s1166" style="position:absolute;left:19485;top:50632;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" fillcolor="white [3212]" strokecolor="black [3213]" strokeweight="1pt">
                      <v:stroke joinstyle="miter"/>
                    </v:oval>
                    <v:oval id="Oval 249" o:spid="_x0000_s1167" style="position:absolute;left:18729;top:51932;width:94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" fillcolor="white [3212]" strokecolor="black [3213]" strokeweight="1pt">
                      <v:stroke joinstyle="miter"/>
                    </v:oval>
                    <v:oval id="Oval 250" o:spid="_x0000_s1168" style="position:absolute;left:23931;top:51421;width:94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" fillcolor="white [3212]" strokecolor="black [3213]" strokeweight="1pt">
                      <v:stroke joinstyle="miter"/>
                    </v:oval>
                    <v:oval id="Oval 251" o:spid="_x0000_s1169" style="position:absolute;left:21576;top:47014;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" fillcolor="white [3212]" strokecolor="black [3213]" strokeweight="1pt">
                      <v:stroke joinstyle="miter"/>
                    </v:oval>
                    <v:oval id="Oval 252" o:spid="_x0000_s1170" style="position:absolute;left:15592;top:46818;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" fillcolor="white [3212]" strokecolor="black [3213]" strokeweight="1pt">
                      <v:stroke joinstyle="miter"/>
                    </v:oval>
                    <v:oval id="Oval 253" o:spid="_x0000_s1171" style="position:absolute;left:22522;top:50983;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" fillcolor="white [3212]" strokecolor="black [3213]" strokeweight="1pt">
                      <v:stroke joinstyle="miter"/>
                    </v:oval>
                    <v:oval id="Oval 254" o:spid="_x0000_s1172" style="position:absolute;left:27855;top:51759;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" fillcolor="white [3212]" strokecolor="black [3213]" strokeweight="1pt">
                      <v:stroke joinstyle="miter"/>
                    </v:oval>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6" o:spid="_x0000_s1173" type="#_x0000_t67" style="position:absolute;left:11665;top:25533;width:4298;height:16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" adj="10800" fillcolor="#5b9bd5 [3204]" strokecolor="#1f4d78 [1604]" strokeweight="1pt"/>
                <v:shape id="Text Box 137" o:spid="_x0000_s1174" type="#_x0000_t202" style="position:absolute;left:11145;top:26996;width:6557;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rsidR="001A0AD1" w:rsidRDefault="001A0AD1" w:rsidP="007E4BEA">
                        <w:r>
                          <w:t>FŰTÉSS</w:t>
                        </w:r>
                      </w:p>
                    </w:txbxContent>
                  </v:textbox>
                </v:shape>
                <v:shape id="Down Arrow 138" o:spid="_x0000_s1175" type="#_x0000_t67" style="position:absolute;left:19495;top:7579;width:5174;height:1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" adj="10800" fillcolor="#5b9bd5 [3204]" strokecolor="#1f4d78 [1604]" strokeweight="1pt"/>
                <v:shape id="Text Box 804" o:spid="_x0000_s1176" type="#_x0000_t202" style="position:absolute;left:19236;top:9130;width:6663;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rsidR="001A0AD1" w:rsidRDefault="001A0AD1" w:rsidP="007E4BEA">
                        <w:pPr>
                          <w:pStyle w:val="NormlWeb"/>
                          <w:spacing w:before="0" w:beforeAutospacing="0" w:after="120" w:afterAutospacing="0"/>
                        </w:pPr>
                        <w:r>
                          <w:rPr>
                            <w:rFonts w:asciiTheme="minorHAnsi" w:eastAsia="Calibri" w:hAnsiTheme="minorHAnsi"/>
                            <w:sz w:val="22"/>
                            <w:szCs w:val="22"/>
                          </w:rPr>
                          <w:t>HŰTÉ</w:t>
                        </w:r>
                        <w:r w:rsidRPr="002C482D">
                          <w:rPr>
                            <w:rFonts w:asciiTheme="minorHAnsi" w:eastAsia="Calibri" w:hAnsiTheme="minorHAnsi"/>
                            <w:sz w:val="22"/>
                            <w:szCs w:val="22"/>
                          </w:rPr>
                          <w:t>S</w:t>
                        </w:r>
                      </w:p>
                    </w:txbxContent>
                  </v:textbox>
                </v:shape>
              </v:group>
            </w:pict>
          </mc:Fallback>
        </mc:AlternateContent>
      </w:r>
      <w:r w:rsidRPr="004849D3">
        <w:rPr>
          <w:noProof/>
          <w:lang w:eastAsia="hu-HU"/>
        </w:rPr>
        <mc:AlternateContent>
          <mc:Choice Requires="wpg">
            <w:drawing>
              <wp:anchor distT="0" distB="0" distL="114300" distR="114300" simplePos="0" relativeHeight="251669504" behindDoc="0" locked="0" layoutInCell="1" allowOverlap="1" wp14:anchorId="1DCFA800" wp14:editId="426CBE06">
                <wp:simplePos x="0" y="0"/>
                <wp:positionH relativeFrom="column">
                  <wp:posOffset>3400425</wp:posOffset>
                </wp:positionH>
                <wp:positionV relativeFrom="paragraph">
                  <wp:posOffset>2540</wp:posOffset>
                </wp:positionV>
                <wp:extent cx="2260600" cy="1694180"/>
                <wp:effectExtent l="0" t="0" r="25400" b="20320"/>
                <wp:wrapNone/>
                <wp:docPr id="2" name="Group 2"/>
                <wp:cNvGraphicFramePr/>
                <a:graphic xmlns:a="http://schemas.openxmlformats.org/drawingml/2006/main">
                  <a:graphicData uri="http://schemas.microsoft.com/office/word/2010/wordprocessingGroup">
                    <wpg:wgp>
                      <wpg:cNvGrpSpPr/>
                      <wpg:grpSpPr>
                        <a:xfrm>
                          <a:off x="0" y="0"/>
                          <a:ext cx="2260600" cy="1694180"/>
                          <a:chOff x="0" y="0"/>
                          <a:chExt cx="2568782" cy="1885895"/>
                        </a:xfrm>
                      </wpg:grpSpPr>
                      <wps:wsp>
                        <wps:cNvPr id="3" name="Freeform 3"/>
                        <wps:cNvSpPr/>
                        <wps:spPr>
                          <a:xfrm>
                            <a:off x="406327" y="0"/>
                            <a:ext cx="1762125" cy="1000125"/>
                          </a:xfrm>
                          <a:custGeom>
                            <a:avLst/>
                            <a:gdLst>
                              <a:gd name="connsiteX0" fmla="*/ 0 w 1762125"/>
                              <a:gd name="connsiteY0" fmla="*/ 1000125 h 1000125"/>
                              <a:gd name="connsiteX1" fmla="*/ 0 w 1762125"/>
                              <a:gd name="connsiteY1" fmla="*/ 0 h 1000125"/>
                              <a:gd name="connsiteX2" fmla="*/ 1762125 w 1762125"/>
                              <a:gd name="connsiteY2" fmla="*/ 0 h 1000125"/>
                              <a:gd name="connsiteX3" fmla="*/ 1762125 w 1762125"/>
                              <a:gd name="connsiteY3" fmla="*/ 1000125 h 1000125"/>
                            </a:gdLst>
                            <a:ahLst/>
                            <a:cxnLst>
                              <a:cxn ang="0">
                                <a:pos x="connsiteX0" y="connsiteY0"/>
                              </a:cxn>
                              <a:cxn ang="0">
                                <a:pos x="connsiteX1" y="connsiteY1"/>
                              </a:cxn>
                              <a:cxn ang="0">
                                <a:pos x="connsiteX2" y="connsiteY2"/>
                              </a:cxn>
                              <a:cxn ang="0">
                                <a:pos x="connsiteX3" y="connsiteY3"/>
                              </a:cxn>
                            </a:cxnLst>
                            <a:rect l="l" t="t" r="r" b="b"/>
                            <a:pathLst>
                              <a:path w="1762125" h="1000125">
                                <a:moveTo>
                                  <a:pt x="0" y="1000125"/>
                                </a:moveTo>
                                <a:lnTo>
                                  <a:pt x="0" y="0"/>
                                </a:lnTo>
                                <a:lnTo>
                                  <a:pt x="1762125" y="0"/>
                                </a:lnTo>
                                <a:lnTo>
                                  <a:pt x="1762125" y="10001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481553" y="86741"/>
                            <a:ext cx="1610700" cy="913381"/>
                          </a:xfrm>
                          <a:custGeom>
                            <a:avLst/>
                            <a:gdLst>
                              <a:gd name="connsiteX0" fmla="*/ 0 w 1762125"/>
                              <a:gd name="connsiteY0" fmla="*/ 1000125 h 1000125"/>
                              <a:gd name="connsiteX1" fmla="*/ 0 w 1762125"/>
                              <a:gd name="connsiteY1" fmla="*/ 0 h 1000125"/>
                              <a:gd name="connsiteX2" fmla="*/ 1762125 w 1762125"/>
                              <a:gd name="connsiteY2" fmla="*/ 0 h 1000125"/>
                              <a:gd name="connsiteX3" fmla="*/ 1762125 w 1762125"/>
                              <a:gd name="connsiteY3" fmla="*/ 1000125 h 1000125"/>
                            </a:gdLst>
                            <a:ahLst/>
                            <a:cxnLst>
                              <a:cxn ang="0">
                                <a:pos x="connsiteX0" y="connsiteY0"/>
                              </a:cxn>
                              <a:cxn ang="0">
                                <a:pos x="connsiteX1" y="connsiteY1"/>
                              </a:cxn>
                              <a:cxn ang="0">
                                <a:pos x="connsiteX2" y="connsiteY2"/>
                              </a:cxn>
                              <a:cxn ang="0">
                                <a:pos x="connsiteX3" y="connsiteY3"/>
                              </a:cxn>
                            </a:cxnLst>
                            <a:rect l="l" t="t" r="r" b="b"/>
                            <a:pathLst>
                              <a:path w="1762125" h="1000125">
                                <a:moveTo>
                                  <a:pt x="0" y="1000125"/>
                                </a:moveTo>
                                <a:lnTo>
                                  <a:pt x="0" y="0"/>
                                </a:lnTo>
                                <a:lnTo>
                                  <a:pt x="1762125" y="0"/>
                                </a:lnTo>
                                <a:lnTo>
                                  <a:pt x="1762125" y="10001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893258" y="1056064"/>
                            <a:ext cx="0" cy="829831"/>
                          </a:xfrm>
                          <a:custGeom>
                            <a:avLst/>
                            <a:gdLst>
                              <a:gd name="connsiteX0" fmla="*/ 0 w 0"/>
                              <a:gd name="connsiteY0" fmla="*/ 0 h 829831"/>
                              <a:gd name="connsiteX1" fmla="*/ 0 w 0"/>
                              <a:gd name="connsiteY1" fmla="*/ 829831 h 829831"/>
                            </a:gdLst>
                            <a:ahLst/>
                            <a:cxnLst>
                              <a:cxn ang="0">
                                <a:pos x="connsiteX0" y="connsiteY0"/>
                              </a:cxn>
                              <a:cxn ang="0">
                                <a:pos x="connsiteX1" y="connsiteY1"/>
                              </a:cxn>
                            </a:cxnLst>
                            <a:rect l="l" t="t" r="r" b="b"/>
                            <a:pathLst>
                              <a:path h="829831">
                                <a:moveTo>
                                  <a:pt x="0" y="0"/>
                                </a:moveTo>
                                <a:lnTo>
                                  <a:pt x="0" y="82983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0" y="992637"/>
                            <a:ext cx="893258" cy="882687"/>
                          </a:xfrm>
                          <a:custGeom>
                            <a:avLst/>
                            <a:gdLst>
                              <a:gd name="connsiteX0" fmla="*/ 406988 w 893258"/>
                              <a:gd name="connsiteY0" fmla="*/ 0 h 882687"/>
                              <a:gd name="connsiteX1" fmla="*/ 0 w 893258"/>
                              <a:gd name="connsiteY1" fmla="*/ 0 h 882687"/>
                              <a:gd name="connsiteX2" fmla="*/ 0 w 893258"/>
                              <a:gd name="connsiteY2" fmla="*/ 882687 h 882687"/>
                              <a:gd name="connsiteX3" fmla="*/ 893258 w 893258"/>
                              <a:gd name="connsiteY3" fmla="*/ 882687 h 882687"/>
                              <a:gd name="connsiteX4" fmla="*/ 893258 w 893258"/>
                              <a:gd name="connsiteY4" fmla="*/ 0 h 882687"/>
                              <a:gd name="connsiteX5" fmla="*/ 480985 w 893258"/>
                              <a:gd name="connsiteY5" fmla="*/ 0 h 882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3258" h="882687">
                                <a:moveTo>
                                  <a:pt x="406988" y="0"/>
                                </a:moveTo>
                                <a:lnTo>
                                  <a:pt x="0" y="0"/>
                                </a:lnTo>
                                <a:lnTo>
                                  <a:pt x="0" y="882687"/>
                                </a:lnTo>
                                <a:lnTo>
                                  <a:pt x="893258" y="882687"/>
                                </a:lnTo>
                                <a:lnTo>
                                  <a:pt x="893258" y="0"/>
                                </a:lnTo>
                                <a:lnTo>
                                  <a:pt x="48098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2090161" y="892212"/>
                            <a:ext cx="0" cy="412273"/>
                          </a:xfrm>
                          <a:custGeom>
                            <a:avLst/>
                            <a:gdLst>
                              <a:gd name="connsiteX0" fmla="*/ 0 w 0"/>
                              <a:gd name="connsiteY0" fmla="*/ 0 h 412273"/>
                              <a:gd name="connsiteX1" fmla="*/ 0 w 0"/>
                              <a:gd name="connsiteY1" fmla="*/ 412273 h 412273"/>
                            </a:gdLst>
                            <a:ahLst/>
                            <a:cxnLst>
                              <a:cxn ang="0">
                                <a:pos x="connsiteX0" y="connsiteY0"/>
                              </a:cxn>
                              <a:cxn ang="0">
                                <a:pos x="connsiteX1" y="connsiteY1"/>
                              </a:cxn>
                            </a:cxnLst>
                            <a:rect l="l" t="t" r="r" b="b"/>
                            <a:pathLst>
                              <a:path h="412273">
                                <a:moveTo>
                                  <a:pt x="0" y="0"/>
                                </a:moveTo>
                                <a:lnTo>
                                  <a:pt x="0" y="41227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2167179" y="896283"/>
                            <a:ext cx="45719" cy="407937"/>
                          </a:xfrm>
                          <a:custGeom>
                            <a:avLst/>
                            <a:gdLst>
                              <a:gd name="connsiteX0" fmla="*/ 0 w 0"/>
                              <a:gd name="connsiteY0" fmla="*/ 0 h 412273"/>
                              <a:gd name="connsiteX1" fmla="*/ 0 w 0"/>
                              <a:gd name="connsiteY1" fmla="*/ 412273 h 412273"/>
                            </a:gdLst>
                            <a:ahLst/>
                            <a:cxnLst>
                              <a:cxn ang="0">
                                <a:pos x="connsiteX0" y="connsiteY0"/>
                              </a:cxn>
                              <a:cxn ang="0">
                                <a:pos x="connsiteX1" y="connsiteY1"/>
                              </a:cxn>
                            </a:cxnLst>
                            <a:rect l="l" t="t" r="r" b="b"/>
                            <a:pathLst>
                              <a:path h="412273">
                                <a:moveTo>
                                  <a:pt x="0" y="0"/>
                                </a:moveTo>
                                <a:lnTo>
                                  <a:pt x="0" y="41227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1680810" y="992637"/>
                            <a:ext cx="887972" cy="882687"/>
                          </a:xfrm>
                          <a:custGeom>
                            <a:avLst/>
                            <a:gdLst>
                              <a:gd name="connsiteX0" fmla="*/ 0 w 887972"/>
                              <a:gd name="connsiteY0" fmla="*/ 0 h 882687"/>
                              <a:gd name="connsiteX1" fmla="*/ 0 w 887972"/>
                              <a:gd name="connsiteY1" fmla="*/ 882687 h 882687"/>
                              <a:gd name="connsiteX2" fmla="*/ 887972 w 887972"/>
                              <a:gd name="connsiteY2" fmla="*/ 882687 h 882687"/>
                              <a:gd name="connsiteX3" fmla="*/ 887972 w 887972"/>
                              <a:gd name="connsiteY3" fmla="*/ 5286 h 882687"/>
                            </a:gdLst>
                            <a:ahLst/>
                            <a:cxnLst>
                              <a:cxn ang="0">
                                <a:pos x="connsiteX0" y="connsiteY0"/>
                              </a:cxn>
                              <a:cxn ang="0">
                                <a:pos x="connsiteX1" y="connsiteY1"/>
                              </a:cxn>
                              <a:cxn ang="0">
                                <a:pos x="connsiteX2" y="connsiteY2"/>
                              </a:cxn>
                              <a:cxn ang="0">
                                <a:pos x="connsiteX3" y="connsiteY3"/>
                              </a:cxn>
                            </a:cxnLst>
                            <a:rect l="l" t="t" r="r" b="b"/>
                            <a:pathLst>
                              <a:path w="887972" h="882687">
                                <a:moveTo>
                                  <a:pt x="0" y="0"/>
                                </a:moveTo>
                                <a:lnTo>
                                  <a:pt x="0" y="882687"/>
                                </a:lnTo>
                                <a:lnTo>
                                  <a:pt x="887972" y="882687"/>
                                </a:lnTo>
                                <a:lnTo>
                                  <a:pt x="887972" y="528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437F1" id="Group 2" o:spid="_x0000_s1026" style="position:absolute;margin-left:267.75pt;margin-top:.2pt;width:178pt;height:133.4pt;z-index:251669504;mso-width-relative:margin;mso-height-relative:margin" coordsize="25687,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">
                <v:shape id="Freeform 3" o:spid="_x0000_s1027" style="position:absolute;left:4063;width:17621;height:10001;visibility:visible;mso-wrap-style:square;v-text-anchor:middle" coordsize="1762125,10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s2b8A&#10;AADaAAAADwAAAGRycy9kb3ducmV2LnhtbESPQYvCMBSE7wv+h/AEb2taBVmqUUQQPGrdi7dH8myr&#10;zUtJYu3++40geBxm5htmtRlsK3ryoXGsIJ9mIIi1Mw1XCn7P++8fECEiG2wdk4I/CrBZj75WWBj3&#10;5BP1ZaxEgnAoUEEdY1dIGXRNFsPUdcTJuzpvMSbpK2k8PhPctnKWZQtpseG0UGNHu5r0vXxYBdWt&#10;DPKsF/vLrG+Pzl9yvT3kSk3Gw3YJItIQP+F3+2AUzOF1Jd0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SzZvwAAANoAAAAPAAAAAAAAAAAAAAAAAJgCAABkcnMvZG93bnJl&#10;di54bWxQSwUGAAAAAAQABAD1AAAAhAMAAAAA&#10;" path="m,1000125l,,1762125,r,1000125e" filled="f" strokecolor="black [3213]" strokeweight="1pt">
                  <v:stroke joinstyle="miter"/>
                  <v:path arrowok="t" o:connecttype="custom" o:connectlocs="0,1000125;0,0;1762125,0;1762125,1000125" o:connectangles="0,0,0,0"/>
                </v:shape>
                <v:shape id="Freeform 4" o:spid="_x0000_s1028" style="position:absolute;left:4815;top:867;width:16107;height:9134;visibility:visible;mso-wrap-style:square;v-text-anchor:middle" coordsize="1762125,10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0rb8A&#10;AADaAAAADwAAAGRycy9kb3ducmV2LnhtbESPQYvCMBSE7wv+h/AEb2taEVmqUUQQPGrdi7dH8myr&#10;zUtJYu3++40geBxm5htmtRlsK3ryoXGsIJ9mIIi1Mw1XCn7P++8fECEiG2wdk4I/CrBZj75WWBj3&#10;5BP1ZaxEgnAoUEEdY1dIGXRNFsPUdcTJuzpvMSbpK2k8PhPctnKWZQtpseG0UGNHu5r0vXxYBdWt&#10;DPKsF/vLrG+Pzl9yvT3kSk3Gw3YJItIQP+F3+2AUzOF1Jd0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0LStvwAAANoAAAAPAAAAAAAAAAAAAAAAAJgCAABkcnMvZG93bnJl&#10;di54bWxQSwUGAAAAAAQABAD1AAAAhAMAAAAA&#10;" path="m,1000125l,,1762125,r,1000125e" filled="f" strokecolor="black [3213]" strokeweight="1pt">
                  <v:stroke joinstyle="miter"/>
                  <v:path arrowok="t" o:connecttype="custom" o:connectlocs="0,913381;0,0;1610700,0;1610700,913381" o:connectangles="0,0,0,0"/>
                </v:shape>
                <v:shape id="Freeform 5" o:spid="_x0000_s1029" style="position:absolute;left:8932;top:10560;width:0;height:8298;visibility:visible;mso-wrap-style:square;v-text-anchor:middle" coordsize="0,82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w4cEA&#10;AADaAAAADwAAAGRycy9kb3ducmV2LnhtbESPQWvCQBSE7wX/w/KE3urGiiKpq0hAyMVDY6zXR/aZ&#10;BLNvw+42Sf99Vyj0OMzMN8zuMJlODOR8a1nBcpGAIK6sbrlWUF5Ob1sQPiBr7CyTgh/ycNjPXnaY&#10;ajvyJw1FqEWEsE9RQRNCn0rpq4YM+oXtiaN3t85giNLVUjscI9x08j1JNtJgy3GhwZ6yhqpH8W0U&#10;XN35uCrz7a1A+WVuxZXCmJFSr/Pp+AEi0BT+w3/tXCtYw/N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L8OHBAAAA2gAAAA8AAAAAAAAAAAAAAAAAmAIAAGRycy9kb3du&#10;cmV2LnhtbFBLBQYAAAAABAAEAPUAAACGAwAAAAA=&#10;" path="m,l,829831e" filled="f" strokecolor="#1f4d78 [1604]" strokeweight="1pt">
                  <v:stroke joinstyle="miter"/>
                  <v:path arrowok="t" o:connecttype="custom" o:connectlocs="0,0;0,829831" o:connectangles="0,0"/>
                </v:shape>
                <v:shape id="Freeform 6" o:spid="_x0000_s1030" style="position:absolute;top:9926;width:8932;height:8827;visibility:visible;mso-wrap-style:square;v-text-anchor:middle" coordsize="893258,8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38QA&#10;AADaAAAADwAAAGRycy9kb3ducmV2LnhtbESPQWvCQBSE70L/w/IKvemmUqREVxGh0kMrVkXw9sg+&#10;k9js27D7GtN/7xYKHoeZ+YaZLXrXqI5CrD0beB5loIgLb2suDRz2b8NXUFGQLTaeycAvRVjMHwYz&#10;zK2/8hd1OylVgnDM0UAl0uZax6Iih3HkW+LknX1wKEmGUtuA1wR3jR5n2UQ7rDktVNjSqqLie/fj&#10;DGzXx89D127DSymX1elDxifarI15euyXU1BCvdzD/+13a2ACf1fSDd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vt/EAAAA2gAAAA8AAAAAAAAAAAAAAAAAmAIAAGRycy9k&#10;b3ducmV2LnhtbFBLBQYAAAAABAAEAPUAAACJAwAAAAA=&#10;" path="m406988,l,,,882687r893258,l893258,,480985,e" filled="f" strokecolor="black [3213]" strokeweight="1pt">
                  <v:stroke joinstyle="miter"/>
                  <v:path arrowok="t" o:connecttype="custom" o:connectlocs="406988,0;0,0;0,882687;893258,882687;893258,0;480985,0" o:connectangles="0,0,0,0,0,0"/>
                </v:shape>
                <v:shape id="Freeform 7" o:spid="_x0000_s1031" style="position:absolute;left:20901;top:8922;width:0;height:4122;visibility:visible;mso-wrap-style:square;v-text-anchor:middle" coordsize="0,41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3SsIA&#10;AADaAAAADwAAAGRycy9kb3ducmV2LnhtbESPQYvCMBSE74L/ITzBm6YK6lKNIoqi7EWrHrw9mmdb&#10;bF5KE23995uFhT0OM/MNs1i1phRvql1hWcFoGIEgTq0uOFNwvewGXyCcR9ZYWiYFH3KwWnY7C4y1&#10;bfhM78RnIkDYxagg976KpXRpTgbd0FbEwXvY2qAPss6krrEJcFPKcRRNpcGCw0KOFW1ySp/Jyyjw&#10;k/vsfioum/3ofNp+J3p9TG6NUv1eu56D8NT6//Bf+6AVzOD3Srg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zdKwgAAANoAAAAPAAAAAAAAAAAAAAAAAJgCAABkcnMvZG93&#10;bnJldi54bWxQSwUGAAAAAAQABAD1AAAAhwMAAAAA&#10;" path="m,l,412273e" filled="f" strokecolor="black [3213]" strokeweight="1pt">
                  <v:stroke joinstyle="miter"/>
                  <v:path arrowok="t" o:connecttype="custom" o:connectlocs="0,0;0,412273" o:connectangles="0,0"/>
                </v:shape>
                <v:shape id="Freeform 8" o:spid="_x0000_s1032" style="position:absolute;left:21671;top:8962;width:457;height:4080;visibility:visible;mso-wrap-style:square;v-text-anchor:middle" coordsize="45719,41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gd70A&#10;AADaAAAADwAAAGRycy9kb3ducmV2LnhtbERPS2vCQBC+F/wPyxR6KXVjDyIxq0hBaW8+75PsmKRm&#10;Z0N2mqT/3j0IHj++d7YeXaN66kLt2cBsmoAiLrytuTRwPm0/FqCCIFtsPJOBfwqwXk1eMkytH/hA&#10;/VFKFUM4pGigEmlTrUNRkcMw9S1x5K6+cygRdqW2HQ4x3DX6M0nm2mHNsaHClr4qKm7HP2dgNxOs&#10;f7ZB3n/DZeRrrvc5aWPeXsfNEpTQKE/xw/1tDcSt8Uq8AXp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51gd70AAADaAAAADwAAAAAAAAAAAAAAAACYAgAAZHJzL2Rvd25yZXYu&#10;eG1sUEsFBgAAAAAEAAQA9QAAAIIDAAAAAA==&#10;" path="m,l,412273e" filled="f" strokecolor="black [3213]" strokeweight="1pt">
                  <v:stroke joinstyle="miter"/>
                  <v:path arrowok="t" o:connecttype="custom" o:connectlocs="0,0;0,407937" o:connectangles="0,0"/>
                </v:shape>
                <v:shape id="Freeform 9" o:spid="_x0000_s1033" style="position:absolute;left:16808;top:9926;width:8879;height:8827;visibility:visible;mso-wrap-style:square;v-text-anchor:middle" coordsize="887972,8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UT8AA&#10;AADaAAAADwAAAGRycy9kb3ducmV2LnhtbESPQYvCMBSE7wv7H8ITvK2porLbNYoogle17vnRPNti&#10;8tJNotZ/bwTB4zAz3zCzRWeNuJIPjWMFw0EGgrh0uuFKQXHYfH2DCBFZo3FMCu4UYDH//Jhhrt2N&#10;d3Tdx0okCIccFdQxtrmUoazJYhi4ljh5J+ctxiR9JbXHW4JbI0dZNpUWG04LNba0qqk87y9WwfJS&#10;+Mn4L5pN929O7XYyXN/1Ual+r1v+gojUxXf41d5qBT/wvJJu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5UT8AAAADaAAAADwAAAAAAAAAAAAAAAACYAgAAZHJzL2Rvd25y&#10;ZXYueG1sUEsFBgAAAAAEAAQA9QAAAIUDAAAAAA==&#10;" path="m,l,882687r887972,l887972,5286e" filled="f" strokecolor="black [3213]" strokeweight="1pt">
                  <v:stroke joinstyle="miter"/>
                  <v:path arrowok="t" o:connecttype="custom" o:connectlocs="0,0;0,882687;887972,882687;887972,5286" o:connectangles="0,0,0,0"/>
                </v:shape>
              </v:group>
            </w:pict>
          </mc:Fallback>
        </mc:AlternateContent>
      </w:r>
    </w:p>
    <w:p w:rsidR="007E4BEA" w:rsidRPr="004849D3" w:rsidRDefault="007E4BEA" w:rsidP="00753407">
      <w:pPr>
        <w:jc w:val="both"/>
      </w:pPr>
    </w:p>
    <w:p w:rsidR="007E4BEA" w:rsidRPr="004849D3" w:rsidRDefault="007E4BEA" w:rsidP="00753407">
      <w:pPr>
        <w:jc w:val="both"/>
      </w:pPr>
    </w:p>
    <w:p w:rsidR="007E4BEA" w:rsidRPr="004849D3" w:rsidRDefault="007E4BEA" w:rsidP="00753407">
      <w:pPr>
        <w:jc w:val="both"/>
      </w:pPr>
    </w:p>
    <w:p w:rsidR="007E4BEA" w:rsidRPr="004849D3" w:rsidRDefault="007E4BEA" w:rsidP="00753407">
      <w:pPr>
        <w:spacing w:after="0" w:line="240" w:lineRule="auto"/>
        <w:jc w:val="both"/>
      </w:pPr>
    </w:p>
    <w:p w:rsidR="007E4BEA" w:rsidRPr="004849D3" w:rsidRDefault="007E4BEA" w:rsidP="00753407">
      <w:pPr>
        <w:spacing w:after="0" w:line="240" w:lineRule="auto"/>
        <w:jc w:val="both"/>
      </w:pPr>
    </w:p>
    <w:p w:rsidR="007E4BEA" w:rsidRPr="004849D3" w:rsidRDefault="007E4BEA" w:rsidP="00753407">
      <w:pPr>
        <w:spacing w:after="0" w:line="240" w:lineRule="auto"/>
        <w:jc w:val="both"/>
      </w:pPr>
    </w:p>
    <w:p w:rsidR="004856BA" w:rsidRPr="004849D3" w:rsidRDefault="004856BA" w:rsidP="00753407">
      <w:pPr>
        <w:spacing w:after="0" w:line="240" w:lineRule="auto"/>
        <w:jc w:val="both"/>
      </w:pPr>
    </w:p>
    <w:p w:rsidR="00FA752B" w:rsidRPr="004849D3" w:rsidRDefault="00FA752B" w:rsidP="00753407">
      <w:pPr>
        <w:spacing w:after="0" w:line="240" w:lineRule="auto"/>
        <w:jc w:val="both"/>
      </w:pPr>
    </w:p>
    <w:p w:rsidR="00170BA6" w:rsidRPr="004849D3" w:rsidRDefault="00A07B50" w:rsidP="00753407">
      <w:pPr>
        <w:spacing w:after="0" w:line="240" w:lineRule="auto"/>
        <w:jc w:val="both"/>
      </w:pPr>
      <w:r w:rsidRPr="004849D3">
        <w:t>5</w:t>
      </w:r>
      <w:r w:rsidR="004856BA" w:rsidRPr="004849D3">
        <w:t xml:space="preserve">. </w:t>
      </w:r>
      <w:r w:rsidR="00407CA4" w:rsidRPr="004849D3">
        <w:t>a) Hogy hívják a levegőnek azt alkotórészét, amely táplálja az égést?</w:t>
      </w:r>
      <w:r w:rsidR="001407E2" w:rsidRPr="004849D3">
        <w:t>..............................................</w:t>
      </w:r>
      <w:r w:rsidR="00407CA4" w:rsidRPr="004849D3">
        <w:t>....</w:t>
      </w:r>
    </w:p>
    <w:p w:rsidR="004856BA" w:rsidRPr="004849D3" w:rsidRDefault="004856BA" w:rsidP="00753407">
      <w:pPr>
        <w:spacing w:after="0" w:line="240" w:lineRule="auto"/>
        <w:jc w:val="both"/>
      </w:pPr>
    </w:p>
    <w:p w:rsidR="00170BA6" w:rsidRPr="004849D3" w:rsidRDefault="00A07B50" w:rsidP="00753407">
      <w:pPr>
        <w:spacing w:after="0" w:line="240" w:lineRule="auto"/>
        <w:jc w:val="both"/>
      </w:pPr>
      <w:r w:rsidRPr="004849D3">
        <w:t>5</w:t>
      </w:r>
      <w:r w:rsidR="004856BA" w:rsidRPr="004849D3">
        <w:t xml:space="preserve">. </w:t>
      </w:r>
      <w:r w:rsidR="00006AC1" w:rsidRPr="004849D3">
        <w:t xml:space="preserve">b) </w:t>
      </w:r>
      <w:r w:rsidR="00872531" w:rsidRPr="004849D3">
        <w:t>Melyik az a gáz, amelyikből több van a kilélegzett levegőben, mint a belélegzett levegőben?</w:t>
      </w:r>
    </w:p>
    <w:p w:rsidR="004856BA" w:rsidRPr="004849D3" w:rsidRDefault="004856BA" w:rsidP="00753407">
      <w:pPr>
        <w:spacing w:after="0" w:line="240" w:lineRule="auto"/>
        <w:jc w:val="both"/>
      </w:pPr>
    </w:p>
    <w:p w:rsidR="00FA752B" w:rsidRPr="004849D3" w:rsidRDefault="004856BA" w:rsidP="00753407">
      <w:pPr>
        <w:spacing w:after="0" w:line="240" w:lineRule="auto"/>
        <w:jc w:val="both"/>
      </w:pPr>
      <w:r w:rsidRPr="004849D3">
        <w:t>…………………………………………………………………………………………………………………………………………………………….</w:t>
      </w:r>
    </w:p>
    <w:p w:rsidR="004856BA" w:rsidRPr="00C54BAE" w:rsidRDefault="0078516C" w:rsidP="00753407">
      <w:pPr>
        <w:spacing w:after="0" w:line="240" w:lineRule="auto"/>
        <w:jc w:val="both"/>
      </w:pPr>
      <w:r w:rsidRPr="004849D3">
        <w:t xml:space="preserve">6. </w:t>
      </w:r>
      <w:r w:rsidR="001407E2" w:rsidRPr="004849D3">
        <w:t xml:space="preserve">a) </w:t>
      </w:r>
      <w:r w:rsidR="00AF21DF" w:rsidRPr="004849D3">
        <w:t>Az élelmiszerek energiatartalmának meghatározásakor a gyors égésük során felszabaduló hőt mérik. Ú</w:t>
      </w:r>
      <w:r w:rsidR="001F6803" w:rsidRPr="004849D3">
        <w:t xml:space="preserve">gy akarjuk </w:t>
      </w:r>
      <w:r w:rsidR="00AF21DF" w:rsidRPr="004849D3">
        <w:t xml:space="preserve">közelítőleg meghatározni a dióbél energiatartalmát, hogy </w:t>
      </w:r>
      <w:r w:rsidR="001F6803" w:rsidRPr="004849D3">
        <w:t>valamennyit eléget</w:t>
      </w:r>
      <w:r w:rsidR="00AF21DF" w:rsidRPr="004849D3">
        <w:t>ü</w:t>
      </w:r>
      <w:r w:rsidR="001F6803" w:rsidRPr="004849D3">
        <w:t>n</w:t>
      </w:r>
      <w:r w:rsidR="00AF21DF" w:rsidRPr="004849D3">
        <w:t xml:space="preserve">k </w:t>
      </w:r>
      <w:r w:rsidR="001F6803" w:rsidRPr="004849D3">
        <w:t xml:space="preserve">belőle </w:t>
      </w:r>
      <w:r w:rsidR="00AF21DF" w:rsidRPr="004849D3">
        <w:t xml:space="preserve">és a lángjával vizet melegítünk. </w:t>
      </w:r>
      <w:r w:rsidR="001F6803" w:rsidRPr="004849D3">
        <w:t>Tudjuk</w:t>
      </w:r>
      <w:r w:rsidR="00831F73" w:rsidRPr="004849D3">
        <w:t xml:space="preserve">, hogy </w:t>
      </w:r>
      <w:r w:rsidR="004F3224">
        <w:t>mekkora</w:t>
      </w:r>
      <w:r w:rsidR="00AF21DF" w:rsidRPr="00C54BAE">
        <w:t xml:space="preserve"> hő növeli meg 1 °C-</w:t>
      </w:r>
      <w:proofErr w:type="spellStart"/>
      <w:r w:rsidR="00AF21DF" w:rsidRPr="00C54BAE">
        <w:t>kal</w:t>
      </w:r>
      <w:proofErr w:type="spellEnd"/>
      <w:r w:rsidR="00AF21DF" w:rsidRPr="00C54BAE">
        <w:t xml:space="preserve"> 1 kg víz hőmérsékletét</w:t>
      </w:r>
      <w:r w:rsidR="00F91996">
        <w:t>. M</w:t>
      </w:r>
      <w:r w:rsidR="00AF21DF" w:rsidRPr="00C54BAE">
        <w:t>ilyen</w:t>
      </w:r>
      <w:r w:rsidR="00374C6A" w:rsidRPr="00C54BAE">
        <w:t xml:space="preserve"> </w:t>
      </w:r>
      <w:r w:rsidR="00C86A1F">
        <w:t>fizikai</w:t>
      </w:r>
      <w:r w:rsidR="004F3224">
        <w:t xml:space="preserve"> </w:t>
      </w:r>
      <w:r w:rsidR="00374C6A" w:rsidRPr="00C54BAE">
        <w:t>mennyiségeket</w:t>
      </w:r>
      <w:r w:rsidR="00AF21DF" w:rsidRPr="00C54BAE">
        <w:t xml:space="preserve"> kell megmérnünk ahhoz, hogy ki tudjuk </w:t>
      </w:r>
      <w:r w:rsidR="004F3224">
        <w:t>számolni, mennyi lehet a</w:t>
      </w:r>
      <w:r w:rsidR="003D2BA3">
        <w:t xml:space="preserve"> dióbél energiatartalma?</w:t>
      </w:r>
    </w:p>
    <w:p w:rsidR="004856BA" w:rsidRPr="00C54BAE" w:rsidRDefault="004856BA" w:rsidP="00753407">
      <w:pPr>
        <w:spacing w:after="0" w:line="240" w:lineRule="auto"/>
        <w:jc w:val="both"/>
      </w:pPr>
    </w:p>
    <w:p w:rsidR="004856BA" w:rsidRPr="00C54BAE" w:rsidRDefault="00374C6A" w:rsidP="00753407">
      <w:pPr>
        <w:spacing w:after="0" w:line="240" w:lineRule="auto"/>
        <w:jc w:val="both"/>
      </w:pPr>
      <w:r w:rsidRPr="00C54BAE">
        <w:rPr>
          <w:sz w:val="20"/>
          <w:szCs w:val="20"/>
        </w:rPr>
        <w:t>1. mennyiség</w:t>
      </w:r>
      <w:r w:rsidR="0078516C" w:rsidRPr="00C54BAE">
        <w:rPr>
          <w:sz w:val="20"/>
          <w:szCs w:val="20"/>
        </w:rPr>
        <w:t>:</w:t>
      </w:r>
      <w:r w:rsidR="0078516C" w:rsidRPr="00C54BAE">
        <w:t xml:space="preserve"> </w:t>
      </w:r>
      <w:r w:rsidR="004856BA" w:rsidRPr="00C54BAE">
        <w:t>…………………………………………………………………………</w:t>
      </w:r>
      <w:r w:rsidRPr="00C54BAE">
        <w:t>………………………………………………………</w:t>
      </w:r>
      <w:proofErr w:type="gramStart"/>
      <w:r w:rsidRPr="00C54BAE">
        <w:t>…….</w:t>
      </w:r>
      <w:proofErr w:type="gramEnd"/>
      <w:r w:rsidRPr="00C54BAE">
        <w:t>.</w:t>
      </w:r>
    </w:p>
    <w:p w:rsidR="0078516C" w:rsidRPr="00C54BAE" w:rsidRDefault="0078516C" w:rsidP="00753407">
      <w:pPr>
        <w:spacing w:after="0" w:line="240" w:lineRule="auto"/>
        <w:jc w:val="both"/>
        <w:rPr>
          <w:sz w:val="20"/>
          <w:szCs w:val="20"/>
        </w:rPr>
      </w:pPr>
    </w:p>
    <w:p w:rsidR="004856BA" w:rsidRPr="00C54BAE" w:rsidRDefault="00374C6A" w:rsidP="00753407">
      <w:pPr>
        <w:spacing w:after="0" w:line="240" w:lineRule="auto"/>
        <w:jc w:val="both"/>
      </w:pPr>
      <w:r w:rsidRPr="00C54BAE">
        <w:rPr>
          <w:sz w:val="20"/>
          <w:szCs w:val="20"/>
        </w:rPr>
        <w:t>2. mennyiség:</w:t>
      </w:r>
      <w:r w:rsidRPr="00C54BAE">
        <w:t xml:space="preserve"> …………………………………………………………………………………………………………………………………</w:t>
      </w:r>
      <w:proofErr w:type="gramStart"/>
      <w:r w:rsidRPr="00C54BAE">
        <w:t>…….</w:t>
      </w:r>
      <w:proofErr w:type="gramEnd"/>
      <w:r w:rsidRPr="00C54BAE">
        <w:t>.</w:t>
      </w:r>
    </w:p>
    <w:p w:rsidR="0078516C" w:rsidRPr="00C54BAE" w:rsidRDefault="0078516C" w:rsidP="00753407">
      <w:pPr>
        <w:spacing w:after="0" w:line="240" w:lineRule="auto"/>
        <w:jc w:val="both"/>
        <w:rPr>
          <w:sz w:val="20"/>
          <w:szCs w:val="20"/>
        </w:rPr>
      </w:pPr>
    </w:p>
    <w:p w:rsidR="001407E2" w:rsidRPr="00C54BAE" w:rsidRDefault="00374C6A" w:rsidP="00753407">
      <w:pPr>
        <w:spacing w:after="0" w:line="240" w:lineRule="auto"/>
        <w:jc w:val="both"/>
      </w:pPr>
      <w:r w:rsidRPr="00C54BAE">
        <w:rPr>
          <w:sz w:val="20"/>
          <w:szCs w:val="20"/>
        </w:rPr>
        <w:t>3. mennyiség:</w:t>
      </w:r>
      <w:r w:rsidRPr="00C54BAE">
        <w:t xml:space="preserve"> …………………………………………………………………………………………………………………………………</w:t>
      </w:r>
      <w:proofErr w:type="gramStart"/>
      <w:r w:rsidRPr="00C54BAE">
        <w:t>…….</w:t>
      </w:r>
      <w:proofErr w:type="gramEnd"/>
      <w:r w:rsidRPr="00C54BAE">
        <w:t>.</w:t>
      </w:r>
    </w:p>
    <w:p w:rsidR="001407E2" w:rsidRPr="004849D3" w:rsidRDefault="001407E2" w:rsidP="00753407">
      <w:pPr>
        <w:spacing w:after="0" w:line="240" w:lineRule="auto"/>
        <w:jc w:val="both"/>
      </w:pPr>
      <w:r w:rsidRPr="004849D3">
        <w:t xml:space="preserve">6. b) Milyen </w:t>
      </w:r>
      <w:r w:rsidR="00F604A5" w:rsidRPr="004849D3">
        <w:t>más körülmények befolyásolhatják még a mérési eredményt? Írj le legalább egyet!</w:t>
      </w:r>
    </w:p>
    <w:p w:rsidR="001407E2" w:rsidRPr="004849D3" w:rsidRDefault="001407E2" w:rsidP="00753407">
      <w:pPr>
        <w:spacing w:after="0" w:line="240" w:lineRule="auto"/>
        <w:jc w:val="both"/>
      </w:pPr>
    </w:p>
    <w:p w:rsidR="001407E2" w:rsidRPr="004849D3" w:rsidRDefault="001407E2" w:rsidP="00753407">
      <w:pPr>
        <w:spacing w:after="0" w:line="240" w:lineRule="auto"/>
        <w:jc w:val="both"/>
      </w:pPr>
      <w:r w:rsidRPr="004849D3">
        <w:t>…………………………………………………………………………………………………………………………………………………………….</w:t>
      </w:r>
    </w:p>
    <w:p w:rsidR="001407E2" w:rsidRPr="004849D3" w:rsidRDefault="001407E2" w:rsidP="00753407">
      <w:pPr>
        <w:spacing w:after="0" w:line="240" w:lineRule="auto"/>
        <w:jc w:val="both"/>
      </w:pPr>
      <w:r w:rsidRPr="004849D3">
        <w:t xml:space="preserve">6. c) Miért </w:t>
      </w:r>
      <w:r w:rsidR="0028504C" w:rsidRPr="004849D3">
        <w:t xml:space="preserve">mérünk </w:t>
      </w:r>
      <w:r w:rsidR="0028504C" w:rsidRPr="00C54BAE">
        <w:t xml:space="preserve">a valóságosnál kisebb energiatartalmat, </w:t>
      </w:r>
      <w:r w:rsidR="0028504C" w:rsidRPr="004849D3">
        <w:t>ha a fönt leírt módon végezzük a mérést</w:t>
      </w:r>
      <w:r w:rsidRPr="004849D3">
        <w:t>?</w:t>
      </w:r>
    </w:p>
    <w:p w:rsidR="0028504C" w:rsidRPr="004849D3" w:rsidRDefault="0028504C" w:rsidP="00753407">
      <w:pPr>
        <w:spacing w:after="0" w:line="240" w:lineRule="auto"/>
        <w:jc w:val="both"/>
      </w:pPr>
    </w:p>
    <w:p w:rsidR="0078516C" w:rsidRPr="004849D3" w:rsidRDefault="001407E2" w:rsidP="00753407">
      <w:pPr>
        <w:spacing w:after="0" w:line="240" w:lineRule="auto"/>
        <w:jc w:val="both"/>
      </w:pPr>
      <w:r w:rsidRPr="004849D3">
        <w:t>…………………………………………………………………………………………………………………………………………………………….</w:t>
      </w:r>
    </w:p>
    <w:p w:rsidR="004856BA" w:rsidRPr="004849D3" w:rsidRDefault="004856BA" w:rsidP="006E7988">
      <w:pPr>
        <w:spacing w:after="0" w:line="240" w:lineRule="auto"/>
        <w:jc w:val="both"/>
      </w:pPr>
      <w:r w:rsidRPr="004849D3">
        <w:t xml:space="preserve">Légy szíves, </w:t>
      </w:r>
      <w:r w:rsidR="00252C37" w:rsidRPr="004849D3">
        <w:t xml:space="preserve">add meg a következő </w:t>
      </w:r>
      <w:r w:rsidRPr="004849D3">
        <w:t>adataidat is!</w:t>
      </w:r>
      <w:r w:rsidR="006E7988">
        <w:t xml:space="preserve">  </w:t>
      </w:r>
      <w:r w:rsidR="006E7988" w:rsidRPr="00185474">
        <w:t xml:space="preserve"> </w:t>
      </w:r>
      <w:r w:rsidR="002B242E">
        <w:t xml:space="preserve">     </w:t>
      </w:r>
      <w:proofErr w:type="gramStart"/>
      <w:r w:rsidR="006E7988" w:rsidRPr="00185474">
        <w:t xml:space="preserve">Nemed:   </w:t>
      </w:r>
      <w:proofErr w:type="gramEnd"/>
      <w:r w:rsidRPr="004849D3">
        <w:t>fiú</w:t>
      </w:r>
      <w:r w:rsidR="00252C37" w:rsidRPr="004849D3">
        <w:t xml:space="preserve"> </w:t>
      </w:r>
      <w:r w:rsidRPr="004849D3">
        <w:t>/</w:t>
      </w:r>
      <w:r w:rsidR="00252C37" w:rsidRPr="004849D3">
        <w:t xml:space="preserve"> </w:t>
      </w:r>
      <w:r w:rsidR="006E7988">
        <w:t xml:space="preserve">lány  </w:t>
      </w:r>
      <w:r w:rsidR="002B242E">
        <w:t xml:space="preserve">     </w:t>
      </w:r>
      <w:r w:rsidR="006E7988">
        <w:t xml:space="preserve"> </w:t>
      </w:r>
      <w:r w:rsidRPr="004849D3">
        <w:t>(Húzd alá a megfelelő választ!)</w:t>
      </w:r>
    </w:p>
    <w:p w:rsidR="00302EFA" w:rsidRPr="004849D3" w:rsidRDefault="005A7211" w:rsidP="005A7211">
      <w:pPr>
        <w:pStyle w:val="Listaszerbekezds"/>
        <w:numPr>
          <w:ilvl w:val="0"/>
          <w:numId w:val="16"/>
        </w:numPr>
        <w:spacing w:after="0" w:line="240" w:lineRule="auto"/>
        <w:jc w:val="both"/>
      </w:pPr>
      <w:r>
        <w:t xml:space="preserve">6. </w:t>
      </w:r>
      <w:r w:rsidR="00252B1C" w:rsidRPr="004849D3">
        <w:t xml:space="preserve">osztályban az </w:t>
      </w:r>
      <w:r w:rsidR="00252B1C" w:rsidRPr="005A7211">
        <w:rPr>
          <w:u w:val="single"/>
        </w:rPr>
        <w:t>év végi jegye</w:t>
      </w:r>
      <w:r w:rsidR="004856BA" w:rsidRPr="005A7211">
        <w:rPr>
          <w:u w:val="single"/>
        </w:rPr>
        <w:t>d természetismeretből</w:t>
      </w:r>
      <w:r w:rsidR="004856BA" w:rsidRPr="004849D3">
        <w:t>: ……</w:t>
      </w:r>
      <w:r w:rsidR="002B242E">
        <w:t>.</w:t>
      </w:r>
    </w:p>
    <w:p w:rsidR="006E7988" w:rsidRPr="005A7211" w:rsidRDefault="006E7988" w:rsidP="005A7211">
      <w:pPr>
        <w:pStyle w:val="Listaszerbekezds"/>
        <w:numPr>
          <w:ilvl w:val="0"/>
          <w:numId w:val="16"/>
        </w:numPr>
        <w:spacing w:after="0" w:line="240" w:lineRule="auto"/>
        <w:jc w:val="both"/>
        <w:rPr>
          <w:u w:val="single"/>
        </w:rPr>
      </w:pPr>
      <w:r w:rsidRPr="005A7211">
        <w:t>A</w:t>
      </w:r>
      <w:r w:rsidR="005C5729" w:rsidRPr="005A7211">
        <w:t>nnál nagyobb számot</w:t>
      </w:r>
      <w:r w:rsidR="00252C37" w:rsidRPr="005A7211">
        <w:t xml:space="preserve"> karikázz be, </w:t>
      </w:r>
      <w:r w:rsidR="00252C37" w:rsidRPr="005A7211">
        <w:rPr>
          <w:u w:val="single"/>
        </w:rPr>
        <w:t xml:space="preserve">minél jobban kedvelted a természetismeret tantárgyat </w:t>
      </w:r>
    </w:p>
    <w:p w:rsidR="006E7988" w:rsidRDefault="00252C37" w:rsidP="00381C7F">
      <w:pPr>
        <w:pStyle w:val="Listaszerbekezds"/>
        <w:spacing w:after="0" w:line="240" w:lineRule="auto"/>
        <w:ind w:left="360"/>
        <w:jc w:val="both"/>
      </w:pPr>
      <w:r w:rsidRPr="004849D3">
        <w:t>(0: egyáltalán nem szeretted; 4: nagyon szeretted)</w:t>
      </w:r>
      <w:r w:rsidR="005C5729" w:rsidRPr="004849D3">
        <w:t>:</w:t>
      </w:r>
      <w:r w:rsidR="006E7988">
        <w:t xml:space="preserve"> </w:t>
      </w:r>
      <w:r w:rsidR="006E7988">
        <w:tab/>
        <w:t>0</w:t>
      </w:r>
      <w:r w:rsidR="006E7988">
        <w:tab/>
        <w:t>1</w:t>
      </w:r>
      <w:r w:rsidR="006E7988">
        <w:tab/>
        <w:t>2</w:t>
      </w:r>
      <w:r w:rsidR="006E7988">
        <w:tab/>
        <w:t>3</w:t>
      </w:r>
      <w:r w:rsidR="006E7988">
        <w:tab/>
      </w:r>
      <w:r w:rsidR="004856BA" w:rsidRPr="004849D3">
        <w:t>4</w:t>
      </w:r>
    </w:p>
    <w:p w:rsidR="005A7211" w:rsidRDefault="006E7988" w:rsidP="005A7211">
      <w:pPr>
        <w:pStyle w:val="Listaszerbekezds"/>
        <w:numPr>
          <w:ilvl w:val="0"/>
          <w:numId w:val="16"/>
        </w:numPr>
        <w:spacing w:after="0" w:line="240" w:lineRule="auto"/>
        <w:jc w:val="both"/>
      </w:pPr>
      <w:r w:rsidRPr="005A7211">
        <w:t>Annál nagyobb számot kar</w:t>
      </w:r>
      <w:r w:rsidR="005A7211" w:rsidRPr="005A7211">
        <w:t xml:space="preserve">ikázz be, </w:t>
      </w:r>
      <w:r w:rsidR="005A7211" w:rsidRPr="005A7211">
        <w:rPr>
          <w:u w:val="single"/>
        </w:rPr>
        <w:t>minél fontosabbnak tartod, hogy a természettudományokban az elképzeléseinket kísérletekkel igazoljuk</w:t>
      </w:r>
      <w:r w:rsidRPr="005A7211">
        <w:rPr>
          <w:u w:val="single"/>
        </w:rPr>
        <w:t xml:space="preserve"> </w:t>
      </w:r>
      <w:r w:rsidR="005A7211">
        <w:t>(0: egyáltalán nem fontos; 4: nagyon fontos</w:t>
      </w:r>
      <w:r w:rsidRPr="004849D3">
        <w:t>):</w:t>
      </w:r>
      <w:r>
        <w:t xml:space="preserve"> </w:t>
      </w:r>
      <w:r>
        <w:tab/>
      </w:r>
    </w:p>
    <w:p w:rsidR="00BF301D" w:rsidRPr="007266F0" w:rsidRDefault="006E7988" w:rsidP="007266F0">
      <w:pPr>
        <w:spacing w:after="0" w:line="240" w:lineRule="auto"/>
        <w:jc w:val="center"/>
      </w:pPr>
      <w:r>
        <w:t>0</w:t>
      </w:r>
      <w:r>
        <w:tab/>
        <w:t>1</w:t>
      </w:r>
      <w:r>
        <w:tab/>
        <w:t>2</w:t>
      </w:r>
      <w:r>
        <w:tab/>
        <w:t>3</w:t>
      </w:r>
      <w:r>
        <w:tab/>
      </w:r>
      <w:r w:rsidRPr="004849D3">
        <w:t>4</w:t>
      </w:r>
      <w:r w:rsidR="00BF301D" w:rsidRPr="004849D3">
        <w:br w:type="page"/>
      </w:r>
    </w:p>
    <w:p w:rsidR="00BF301D" w:rsidRPr="004849D3" w:rsidRDefault="00327558" w:rsidP="00753407">
      <w:pPr>
        <w:pStyle w:val="Listaszerbekezds"/>
        <w:spacing w:after="0" w:line="240" w:lineRule="auto"/>
        <w:jc w:val="both"/>
        <w:rPr>
          <w:b/>
        </w:rPr>
      </w:pPr>
      <w:r>
        <w:rPr>
          <w:b/>
        </w:rPr>
        <w:lastRenderedPageBreak/>
        <w:t>A</w:t>
      </w:r>
      <w:r w:rsidR="00895F12">
        <w:rPr>
          <w:b/>
        </w:rPr>
        <w:t>z előteszt megoldókulcsa</w:t>
      </w:r>
      <w:r w:rsidR="003D2BA3">
        <w:rPr>
          <w:b/>
        </w:rPr>
        <w:t xml:space="preserve">: </w:t>
      </w:r>
      <w:r w:rsidR="00BF301D" w:rsidRPr="004849D3">
        <w:rPr>
          <w:b/>
        </w:rPr>
        <w:t>kérdések és (lehetséges) válaszok (V)</w:t>
      </w:r>
    </w:p>
    <w:p w:rsidR="00BF301D" w:rsidRPr="004849D3" w:rsidRDefault="00BF301D" w:rsidP="00753407">
      <w:pPr>
        <w:pStyle w:val="Listaszerbekezds"/>
        <w:spacing w:after="0" w:line="240" w:lineRule="auto"/>
        <w:jc w:val="both"/>
      </w:pPr>
    </w:p>
    <w:p w:rsidR="00E31AF0" w:rsidRPr="004849D3" w:rsidRDefault="00BF301D" w:rsidP="00753407">
      <w:pPr>
        <w:pStyle w:val="Listaszerbekezds"/>
        <w:spacing w:after="0" w:line="240" w:lineRule="auto"/>
        <w:ind w:left="0"/>
        <w:jc w:val="both"/>
      </w:pPr>
      <w:r w:rsidRPr="004849D3">
        <w:t xml:space="preserve">1. a) Mi a </w:t>
      </w:r>
      <w:r w:rsidR="00C545C6" w:rsidRPr="004849D3">
        <w:t xml:space="preserve">látható </w:t>
      </w:r>
      <w:r w:rsidRPr="004849D3">
        <w:t>jele annak, ha egy folyadék melegítés közben felforr?</w:t>
      </w:r>
    </w:p>
    <w:p w:rsidR="00BF301D" w:rsidRPr="004849D3" w:rsidRDefault="00BF301D" w:rsidP="00753407">
      <w:pPr>
        <w:pStyle w:val="Listaszerbekezds"/>
        <w:spacing w:after="0" w:line="240" w:lineRule="auto"/>
        <w:ind w:left="0"/>
        <w:jc w:val="both"/>
        <w:rPr>
          <w:b/>
        </w:rPr>
      </w:pPr>
      <w:r w:rsidRPr="004849D3">
        <w:rPr>
          <w:b/>
        </w:rPr>
        <w:t xml:space="preserve">V: </w:t>
      </w:r>
      <w:r w:rsidRPr="004849D3">
        <w:rPr>
          <w:b/>
          <w:u w:val="single"/>
        </w:rPr>
        <w:t>Buborék</w:t>
      </w:r>
      <w:r w:rsidRPr="005A7211">
        <w:rPr>
          <w:b/>
        </w:rPr>
        <w:t>ok</w:t>
      </w:r>
      <w:r w:rsidRPr="004849D3">
        <w:rPr>
          <w:b/>
        </w:rPr>
        <w:t xml:space="preserve"> képződnek a</w:t>
      </w:r>
      <w:r w:rsidR="00E31AF0" w:rsidRPr="004849D3">
        <w:rPr>
          <w:b/>
        </w:rPr>
        <w:t xml:space="preserve"> folyadék</w:t>
      </w:r>
      <w:r w:rsidRPr="004849D3">
        <w:rPr>
          <w:b/>
        </w:rPr>
        <w:t xml:space="preserve"> </w:t>
      </w:r>
      <w:proofErr w:type="spellStart"/>
      <w:r w:rsidRPr="005A7211">
        <w:rPr>
          <w:b/>
        </w:rPr>
        <w:t>belsejében</w:t>
      </w:r>
      <w:proofErr w:type="spellEnd"/>
      <w:r w:rsidRPr="005A7211">
        <w:rPr>
          <w:b/>
        </w:rPr>
        <w:t>.</w:t>
      </w:r>
      <w:r w:rsidRPr="004849D3">
        <w:rPr>
          <w:b/>
        </w:rPr>
        <w:t xml:space="preserve"> (1 pont, I)</w:t>
      </w:r>
    </w:p>
    <w:p w:rsidR="00BF301D" w:rsidRPr="004849D3" w:rsidRDefault="00BF301D" w:rsidP="00753407">
      <w:pPr>
        <w:pStyle w:val="Listaszerbekezds"/>
        <w:spacing w:after="0" w:line="240" w:lineRule="auto"/>
        <w:ind w:left="0"/>
        <w:jc w:val="both"/>
        <w:rPr>
          <w:i/>
        </w:rPr>
      </w:pPr>
      <w:r w:rsidRPr="004849D3">
        <w:rPr>
          <w:i/>
        </w:rPr>
        <w:t xml:space="preserve">Megjegyzés: </w:t>
      </w:r>
      <w:r w:rsidR="00E31AF0" w:rsidRPr="004849D3">
        <w:rPr>
          <w:i/>
        </w:rPr>
        <w:t>Ez csak ismeret, mert az ilyen idős gyerekek még nem ér</w:t>
      </w:r>
      <w:r w:rsidR="00FE624B" w:rsidRPr="004849D3">
        <w:rPr>
          <w:i/>
        </w:rPr>
        <w:t>thetik a jelenség okát.</w:t>
      </w:r>
      <w:r w:rsidR="005A7211">
        <w:rPr>
          <w:i/>
        </w:rPr>
        <w:t xml:space="preserve"> Ezért a pont akkor is megadható, ha a tanuló a folyadék belseje helyett a folyadék felszínét írja, vagy ha „</w:t>
      </w:r>
      <w:proofErr w:type="gramStart"/>
      <w:r w:rsidR="005A7211">
        <w:rPr>
          <w:i/>
        </w:rPr>
        <w:t>légbuborék”-</w:t>
      </w:r>
      <w:proofErr w:type="spellStart"/>
      <w:proofErr w:type="gramEnd"/>
      <w:r w:rsidR="005A7211">
        <w:rPr>
          <w:i/>
        </w:rPr>
        <w:t>nak</w:t>
      </w:r>
      <w:proofErr w:type="spellEnd"/>
      <w:r w:rsidR="005A7211">
        <w:rPr>
          <w:i/>
        </w:rPr>
        <w:t xml:space="preserve"> nevezi.</w:t>
      </w:r>
    </w:p>
    <w:p w:rsidR="00FE624B" w:rsidRPr="004849D3" w:rsidRDefault="00FE624B" w:rsidP="00753407">
      <w:pPr>
        <w:pStyle w:val="Listaszerbekezds"/>
        <w:spacing w:after="0" w:line="240" w:lineRule="auto"/>
        <w:ind w:left="0"/>
        <w:jc w:val="both"/>
      </w:pPr>
    </w:p>
    <w:p w:rsidR="005A7211" w:rsidRPr="004849D3" w:rsidRDefault="005A7211" w:rsidP="005A7211">
      <w:pPr>
        <w:pStyle w:val="Listaszerbekezds"/>
        <w:spacing w:after="0" w:line="240" w:lineRule="auto"/>
        <w:ind w:left="0"/>
        <w:jc w:val="both"/>
      </w:pPr>
      <w:r w:rsidRPr="004849D3">
        <w:t xml:space="preserve">1. b) Az egyik edényben 1 liter vizet forralunk föl, a másik edényben 2 litert. Melyik esetben van szükség több hőre, ha a kiindulási hőmérsékletük azonos? </w:t>
      </w:r>
      <w:proofErr w:type="spellStart"/>
      <w:r w:rsidRPr="004849D3">
        <w:rPr>
          <w:u w:val="single"/>
        </w:rPr>
        <w:t>Hányszoros</w:t>
      </w:r>
      <w:proofErr w:type="spellEnd"/>
      <w:r w:rsidRPr="004849D3">
        <w:t xml:space="preserve"> mennyiségű hő kell?</w:t>
      </w:r>
    </w:p>
    <w:p w:rsidR="005A7211" w:rsidRPr="004849D3" w:rsidRDefault="005A7211" w:rsidP="005A7211">
      <w:pPr>
        <w:spacing w:after="0" w:line="240" w:lineRule="auto"/>
        <w:jc w:val="both"/>
        <w:rPr>
          <w:b/>
        </w:rPr>
      </w:pPr>
      <w:r w:rsidRPr="004849D3">
        <w:rPr>
          <w:b/>
        </w:rPr>
        <w:t xml:space="preserve">V: A </w:t>
      </w:r>
      <w:r w:rsidRPr="004849D3">
        <w:rPr>
          <w:b/>
          <w:u w:val="single"/>
        </w:rPr>
        <w:t>2 liter</w:t>
      </w:r>
      <w:r w:rsidRPr="004849D3">
        <w:rPr>
          <w:b/>
        </w:rPr>
        <w:t xml:space="preserve"> víz esetében. </w:t>
      </w:r>
      <w:r w:rsidRPr="004849D3">
        <w:rPr>
          <w:b/>
          <w:u w:val="single"/>
        </w:rPr>
        <w:t>Kétszeres</w:t>
      </w:r>
      <w:r w:rsidRPr="004849D3">
        <w:rPr>
          <w:b/>
        </w:rPr>
        <w:t>. (1 pont, É)</w:t>
      </w:r>
    </w:p>
    <w:p w:rsidR="005A7211" w:rsidRPr="004849D3" w:rsidRDefault="005A7211" w:rsidP="005A7211">
      <w:pPr>
        <w:spacing w:after="0" w:line="240" w:lineRule="auto"/>
        <w:jc w:val="both"/>
        <w:rPr>
          <w:b/>
        </w:rPr>
      </w:pPr>
      <w:r w:rsidRPr="004849D3">
        <w:rPr>
          <w:i/>
        </w:rPr>
        <w:t>Megjegyzés: Ez a feladat kapcsolatban van a 6. a) fe</w:t>
      </w:r>
      <w:r>
        <w:rPr>
          <w:i/>
        </w:rPr>
        <w:t>ladattal, és csak azt vizsgálja, érti-e a tanuló, hogy a felforraláshoz szükséges hő egyenesen arányos a folyadék tömegével.</w:t>
      </w:r>
    </w:p>
    <w:p w:rsidR="005839D4" w:rsidRPr="004849D3" w:rsidRDefault="005839D4" w:rsidP="00753407">
      <w:pPr>
        <w:pStyle w:val="Listaszerbekezds"/>
        <w:spacing w:after="0" w:line="240" w:lineRule="auto"/>
        <w:ind w:left="0"/>
        <w:jc w:val="both"/>
      </w:pPr>
    </w:p>
    <w:p w:rsidR="005E5D76" w:rsidRPr="004849D3" w:rsidRDefault="00BF301D" w:rsidP="00753407">
      <w:pPr>
        <w:spacing w:after="0" w:line="240" w:lineRule="auto"/>
        <w:jc w:val="both"/>
        <w:sectPr w:rsidR="005E5D76" w:rsidRPr="004849D3" w:rsidSect="00170BA6">
          <w:type w:val="continuous"/>
          <w:pgSz w:w="11906" w:h="16838"/>
          <w:pgMar w:top="1417" w:right="1417" w:bottom="1417" w:left="1417" w:header="708" w:footer="708" w:gutter="0"/>
          <w:cols w:space="708"/>
          <w:docGrid w:linePitch="360"/>
        </w:sectPr>
      </w:pPr>
      <w:r w:rsidRPr="004849D3">
        <w:t xml:space="preserve">2. a) A víz térfogata megnő, amikor jéggé fagy. Hogyan tudnád meghatározni, hogy hányszorosa lesz a jég térfogata a víz térfogatának? </w:t>
      </w:r>
      <w:r w:rsidRPr="004849D3">
        <w:rPr>
          <w:u w:val="single"/>
        </w:rPr>
        <w:t>Válaszd ki</w:t>
      </w:r>
      <w:r w:rsidRPr="004849D3">
        <w:t xml:space="preserve"> az alábbi eszközök és anyagok közül azo</w:t>
      </w:r>
      <w:r w:rsidR="00303299" w:rsidRPr="004849D3">
        <w:t>kat, amelyekre szükséged van! (Vigyázat - n</w:t>
      </w:r>
      <w:r w:rsidRPr="004849D3">
        <w:t>em ke</w:t>
      </w:r>
      <w:r w:rsidR="005E5D76" w:rsidRPr="004849D3">
        <w:t>ll mindegyik!) Írd le, hogyan végeznéd a kísérletet és a számolást!</w:t>
      </w:r>
    </w:p>
    <w:p w:rsidR="00BF301D" w:rsidRPr="004849D3" w:rsidRDefault="00BF301D" w:rsidP="00753407">
      <w:pPr>
        <w:pStyle w:val="Listaszerbekezds"/>
        <w:spacing w:after="0" w:line="240" w:lineRule="auto"/>
        <w:ind w:left="0"/>
        <w:jc w:val="both"/>
        <w:sectPr w:rsidR="00BF301D" w:rsidRPr="004849D3" w:rsidSect="00170BA6">
          <w:type w:val="continuous"/>
          <w:pgSz w:w="11906" w:h="16838"/>
          <w:pgMar w:top="1417" w:right="1417" w:bottom="1417" w:left="1417" w:header="708" w:footer="708" w:gutter="0"/>
          <w:cols w:space="708"/>
          <w:docGrid w:linePitch="360"/>
        </w:sectPr>
      </w:pPr>
    </w:p>
    <w:p w:rsidR="00BF301D" w:rsidRPr="004849D3" w:rsidRDefault="00335FC8" w:rsidP="00753407">
      <w:pPr>
        <w:pStyle w:val="Listaszerbekezds"/>
        <w:numPr>
          <w:ilvl w:val="0"/>
          <w:numId w:val="6"/>
        </w:numPr>
        <w:spacing w:after="0" w:line="240" w:lineRule="auto"/>
        <w:ind w:left="0" w:firstLine="0"/>
        <w:jc w:val="both"/>
      </w:pPr>
      <w:r w:rsidRPr="004849D3">
        <w:t>jégkocka</w:t>
      </w:r>
    </w:p>
    <w:p w:rsidR="00BF301D" w:rsidRPr="004849D3" w:rsidRDefault="00335FC8" w:rsidP="00753407">
      <w:pPr>
        <w:pStyle w:val="Listaszerbekezds"/>
        <w:numPr>
          <w:ilvl w:val="0"/>
          <w:numId w:val="6"/>
        </w:numPr>
        <w:spacing w:after="0" w:line="240" w:lineRule="auto"/>
        <w:ind w:left="0" w:firstLine="0"/>
        <w:jc w:val="both"/>
      </w:pPr>
      <w:r w:rsidRPr="004849D3">
        <w:t>jégkockatartó</w:t>
      </w:r>
    </w:p>
    <w:p w:rsidR="00BF301D" w:rsidRPr="004849D3" w:rsidRDefault="00335FC8" w:rsidP="00753407">
      <w:pPr>
        <w:pStyle w:val="Listaszerbekezds"/>
        <w:numPr>
          <w:ilvl w:val="0"/>
          <w:numId w:val="6"/>
        </w:numPr>
        <w:spacing w:after="0" w:line="240" w:lineRule="auto"/>
        <w:ind w:left="0" w:firstLine="0"/>
        <w:jc w:val="both"/>
      </w:pPr>
      <w:r w:rsidRPr="004849D3">
        <w:t>víz</w:t>
      </w:r>
    </w:p>
    <w:p w:rsidR="00BF301D" w:rsidRPr="004849D3" w:rsidRDefault="00335FC8" w:rsidP="00753407">
      <w:pPr>
        <w:pStyle w:val="Listaszerbekezds"/>
        <w:numPr>
          <w:ilvl w:val="0"/>
          <w:numId w:val="6"/>
        </w:numPr>
        <w:spacing w:after="0" w:line="240" w:lineRule="auto"/>
        <w:ind w:left="0" w:firstLine="0"/>
        <w:jc w:val="both"/>
      </w:pPr>
      <w:r w:rsidRPr="004849D3">
        <w:t>konyhasó</w:t>
      </w:r>
    </w:p>
    <w:p w:rsidR="00BF301D" w:rsidRPr="004849D3" w:rsidRDefault="00BF301D" w:rsidP="00753407">
      <w:pPr>
        <w:pStyle w:val="Listaszerbekezds"/>
        <w:numPr>
          <w:ilvl w:val="0"/>
          <w:numId w:val="6"/>
        </w:numPr>
        <w:spacing w:after="0" w:line="240" w:lineRule="auto"/>
        <w:ind w:left="0" w:firstLine="0"/>
        <w:jc w:val="both"/>
      </w:pPr>
      <w:r w:rsidRPr="004849D3">
        <w:t>fagyasztószekrény</w:t>
      </w:r>
    </w:p>
    <w:p w:rsidR="00BF301D" w:rsidRPr="004849D3" w:rsidRDefault="00BF301D" w:rsidP="00753407">
      <w:pPr>
        <w:pStyle w:val="Listaszerbekezds"/>
        <w:numPr>
          <w:ilvl w:val="0"/>
          <w:numId w:val="6"/>
        </w:numPr>
        <w:spacing w:after="0" w:line="240" w:lineRule="auto"/>
        <w:ind w:left="0" w:firstLine="0"/>
        <w:jc w:val="both"/>
      </w:pPr>
      <w:r w:rsidRPr="004849D3">
        <w:t>vonalzó</w:t>
      </w:r>
    </w:p>
    <w:p w:rsidR="00BF301D" w:rsidRPr="004849D3" w:rsidRDefault="00303299" w:rsidP="00753407">
      <w:pPr>
        <w:pStyle w:val="Listaszerbekezds"/>
        <w:numPr>
          <w:ilvl w:val="0"/>
          <w:numId w:val="6"/>
        </w:numPr>
        <w:spacing w:after="0" w:line="240" w:lineRule="auto"/>
        <w:ind w:left="0" w:firstLine="0"/>
        <w:jc w:val="both"/>
      </w:pPr>
      <w:r w:rsidRPr="004849D3">
        <w:t>alkoholos filctoll</w:t>
      </w:r>
    </w:p>
    <w:p w:rsidR="00BF301D" w:rsidRPr="004849D3" w:rsidRDefault="00BF301D" w:rsidP="00753407">
      <w:pPr>
        <w:pStyle w:val="Listaszerbekezds"/>
        <w:numPr>
          <w:ilvl w:val="0"/>
          <w:numId w:val="6"/>
        </w:numPr>
        <w:spacing w:after="0" w:line="240" w:lineRule="auto"/>
        <w:ind w:left="0" w:firstLine="0"/>
        <w:jc w:val="both"/>
      </w:pPr>
      <w:r w:rsidRPr="004849D3">
        <w:t>spárga</w:t>
      </w:r>
    </w:p>
    <w:p w:rsidR="00507F2B" w:rsidRPr="004849D3" w:rsidRDefault="00A05C95" w:rsidP="00753407">
      <w:pPr>
        <w:pStyle w:val="Listaszerbekezds"/>
        <w:numPr>
          <w:ilvl w:val="0"/>
          <w:numId w:val="6"/>
        </w:numPr>
        <w:spacing w:after="0" w:line="240" w:lineRule="auto"/>
        <w:ind w:left="0" w:firstLine="0"/>
        <w:jc w:val="both"/>
      </w:pPr>
      <w:r w:rsidRPr="004849D3">
        <w:t>térfogatmérő edény</w:t>
      </w:r>
    </w:p>
    <w:p w:rsidR="00BF301D" w:rsidRPr="004849D3" w:rsidRDefault="00BF301D" w:rsidP="00753407">
      <w:pPr>
        <w:pStyle w:val="Listaszerbekezds"/>
        <w:numPr>
          <w:ilvl w:val="0"/>
          <w:numId w:val="6"/>
        </w:numPr>
        <w:spacing w:after="0" w:line="240" w:lineRule="auto"/>
        <w:ind w:left="0" w:firstLine="0"/>
        <w:jc w:val="both"/>
      </w:pPr>
      <w:proofErr w:type="gramStart"/>
      <w:r w:rsidRPr="004849D3">
        <w:t>befőttes üveg</w:t>
      </w:r>
      <w:proofErr w:type="gramEnd"/>
      <w:r w:rsidRPr="004849D3">
        <w:t xml:space="preserve"> (henger alakú, tető nélkül)</w:t>
      </w:r>
    </w:p>
    <w:p w:rsidR="00BF301D" w:rsidRPr="004849D3" w:rsidRDefault="00BF301D" w:rsidP="00753407">
      <w:pPr>
        <w:pStyle w:val="Listaszerbekezds"/>
        <w:numPr>
          <w:ilvl w:val="0"/>
          <w:numId w:val="6"/>
        </w:numPr>
        <w:spacing w:after="0" w:line="240" w:lineRule="auto"/>
        <w:ind w:left="0" w:firstLine="0"/>
        <w:jc w:val="both"/>
        <w:sectPr w:rsidR="00BF301D" w:rsidRPr="004849D3" w:rsidSect="002F411E">
          <w:type w:val="continuous"/>
          <w:pgSz w:w="11906" w:h="16838"/>
          <w:pgMar w:top="1417" w:right="1417" w:bottom="1417" w:left="1417" w:header="708" w:footer="708" w:gutter="0"/>
          <w:cols w:num="3" w:space="708"/>
          <w:docGrid w:linePitch="360"/>
        </w:sectPr>
      </w:pPr>
      <w:r w:rsidRPr="004849D3">
        <w:t>kanál</w:t>
      </w:r>
    </w:p>
    <w:p w:rsidR="00BF301D" w:rsidRPr="004849D3" w:rsidRDefault="00BF301D" w:rsidP="00753407">
      <w:pPr>
        <w:pStyle w:val="Listaszerbekezds"/>
        <w:spacing w:after="0" w:line="240" w:lineRule="auto"/>
        <w:ind w:left="0"/>
        <w:jc w:val="both"/>
      </w:pPr>
    </w:p>
    <w:p w:rsidR="00E31AF0" w:rsidRPr="004849D3" w:rsidRDefault="00980575" w:rsidP="00753407">
      <w:pPr>
        <w:pStyle w:val="Listaszerbekezds"/>
        <w:spacing w:after="0" w:line="240" w:lineRule="auto"/>
        <w:ind w:left="0"/>
        <w:jc w:val="both"/>
        <w:rPr>
          <w:b/>
        </w:rPr>
      </w:pPr>
      <w:r w:rsidRPr="004849D3">
        <w:rPr>
          <w:b/>
        </w:rPr>
        <w:t>V: Pl. egy l</w:t>
      </w:r>
      <w:r w:rsidR="00E31AF0" w:rsidRPr="004849D3">
        <w:rPr>
          <w:b/>
        </w:rPr>
        <w:t>ehetséges megoldás:</w:t>
      </w:r>
    </w:p>
    <w:p w:rsidR="00E31AF0" w:rsidRPr="004849D3" w:rsidRDefault="00E31AF0" w:rsidP="00753407">
      <w:pPr>
        <w:pStyle w:val="Listaszerbekezds"/>
        <w:spacing w:after="0" w:line="240" w:lineRule="auto"/>
        <w:ind w:left="0"/>
        <w:jc w:val="both"/>
        <w:rPr>
          <w:b/>
        </w:rPr>
      </w:pPr>
      <w:r w:rsidRPr="004849D3">
        <w:rPr>
          <w:b/>
        </w:rPr>
        <w:t>1. A</w:t>
      </w:r>
      <w:r w:rsidR="008F20CA" w:rsidRPr="004849D3">
        <w:rPr>
          <w:b/>
        </w:rPr>
        <w:t xml:space="preserve"> térfogatmérő edénybe vizet öntök, és megmérem a térfogatát</w:t>
      </w:r>
      <w:r w:rsidR="00980575" w:rsidRPr="004849D3">
        <w:rPr>
          <w:b/>
        </w:rPr>
        <w:t>.</w:t>
      </w:r>
      <w:r w:rsidRPr="004849D3">
        <w:rPr>
          <w:b/>
        </w:rPr>
        <w:t xml:space="preserve"> (1 pont, M)</w:t>
      </w:r>
    </w:p>
    <w:p w:rsidR="00E31AF0" w:rsidRPr="004849D3" w:rsidRDefault="00E31AF0" w:rsidP="00753407">
      <w:pPr>
        <w:pStyle w:val="Listaszerbekezds"/>
        <w:spacing w:after="0" w:line="240" w:lineRule="auto"/>
        <w:ind w:left="0"/>
        <w:jc w:val="both"/>
        <w:rPr>
          <w:b/>
        </w:rPr>
      </w:pPr>
      <w:r w:rsidRPr="004849D3">
        <w:rPr>
          <w:b/>
        </w:rPr>
        <w:t xml:space="preserve">2. A </w:t>
      </w:r>
      <w:r w:rsidR="008F20CA" w:rsidRPr="004849D3">
        <w:rPr>
          <w:b/>
        </w:rPr>
        <w:t xml:space="preserve">vizet tartalmazó térfogatmérő edényt </w:t>
      </w:r>
      <w:r w:rsidRPr="004849D3">
        <w:rPr>
          <w:b/>
        </w:rPr>
        <w:t>a fagyasztóba teszem</w:t>
      </w:r>
      <w:r w:rsidR="007566B5" w:rsidRPr="004849D3">
        <w:rPr>
          <w:b/>
        </w:rPr>
        <w:t xml:space="preserve"> annyi időre, hogy megfagyjon benne a víz</w:t>
      </w:r>
      <w:r w:rsidR="008F20CA" w:rsidRPr="004849D3">
        <w:rPr>
          <w:b/>
        </w:rPr>
        <w:t>. Utána megmérem a jég térfogatát</w:t>
      </w:r>
      <w:r w:rsidRPr="004849D3">
        <w:rPr>
          <w:b/>
        </w:rPr>
        <w:t>. (1 pont, M)</w:t>
      </w:r>
    </w:p>
    <w:p w:rsidR="00E31AF0" w:rsidRPr="004849D3" w:rsidRDefault="008F20CA" w:rsidP="00753407">
      <w:pPr>
        <w:pStyle w:val="Listaszerbekezds"/>
        <w:spacing w:after="0" w:line="240" w:lineRule="auto"/>
        <w:ind w:left="0"/>
        <w:jc w:val="both"/>
        <w:rPr>
          <w:b/>
        </w:rPr>
      </w:pPr>
      <w:r w:rsidRPr="004849D3">
        <w:rPr>
          <w:b/>
        </w:rPr>
        <w:t>3. A jég térfogatát elosztom a víz térfogatával</w:t>
      </w:r>
      <w:r w:rsidR="00E31AF0" w:rsidRPr="004849D3">
        <w:rPr>
          <w:b/>
        </w:rPr>
        <w:t>. (1 pont, M)</w:t>
      </w:r>
    </w:p>
    <w:p w:rsidR="00980575" w:rsidRPr="004849D3" w:rsidRDefault="00980575" w:rsidP="00753407">
      <w:pPr>
        <w:pStyle w:val="Listaszerbekezds"/>
        <w:spacing w:after="0" w:line="240" w:lineRule="auto"/>
        <w:ind w:left="0"/>
        <w:jc w:val="both"/>
        <w:rPr>
          <w:b/>
        </w:rPr>
      </w:pPr>
    </w:p>
    <w:p w:rsidR="00980575" w:rsidRPr="004849D3" w:rsidRDefault="00980575" w:rsidP="00753407">
      <w:pPr>
        <w:pStyle w:val="Listaszerbekezds"/>
        <w:spacing w:after="0" w:line="240" w:lineRule="auto"/>
        <w:ind w:left="0"/>
        <w:jc w:val="both"/>
        <w:rPr>
          <w:b/>
        </w:rPr>
      </w:pPr>
      <w:r w:rsidRPr="004849D3">
        <w:rPr>
          <w:b/>
        </w:rPr>
        <w:t>A 3 pontot a következőkre lehet kapni:</w:t>
      </w:r>
    </w:p>
    <w:p w:rsidR="00980575" w:rsidRPr="004849D3" w:rsidRDefault="00980575" w:rsidP="00753407">
      <w:pPr>
        <w:pStyle w:val="Listaszerbekezds"/>
        <w:spacing w:after="0" w:line="240" w:lineRule="auto"/>
        <w:ind w:left="0"/>
        <w:jc w:val="both"/>
        <w:rPr>
          <w:b/>
        </w:rPr>
      </w:pPr>
      <w:r w:rsidRPr="004849D3">
        <w:rPr>
          <w:b/>
        </w:rPr>
        <w:t xml:space="preserve">1. A víz térfogatának / </w:t>
      </w:r>
      <w:r w:rsidR="00504B79" w:rsidRPr="004849D3">
        <w:rPr>
          <w:b/>
        </w:rPr>
        <w:t>(</w:t>
      </w:r>
      <w:r w:rsidRPr="004849D3">
        <w:rPr>
          <w:b/>
        </w:rPr>
        <w:t>azonos alapterület esetén</w:t>
      </w:r>
      <w:r w:rsidR="00504B79" w:rsidRPr="004849D3">
        <w:rPr>
          <w:b/>
        </w:rPr>
        <w:t>)</w:t>
      </w:r>
      <w:r w:rsidRPr="004849D3">
        <w:rPr>
          <w:b/>
        </w:rPr>
        <w:t xml:space="preserve"> magasságának mérése.</w:t>
      </w:r>
    </w:p>
    <w:p w:rsidR="00980575" w:rsidRPr="004849D3" w:rsidRDefault="00980575" w:rsidP="00753407">
      <w:pPr>
        <w:pStyle w:val="Listaszerbekezds"/>
        <w:spacing w:after="0" w:line="240" w:lineRule="auto"/>
        <w:ind w:left="0"/>
        <w:jc w:val="both"/>
        <w:rPr>
          <w:b/>
        </w:rPr>
      </w:pPr>
      <w:r w:rsidRPr="004849D3">
        <w:rPr>
          <w:b/>
        </w:rPr>
        <w:t xml:space="preserve">2. A jég térfogatának / </w:t>
      </w:r>
      <w:r w:rsidR="00504B79" w:rsidRPr="004849D3">
        <w:rPr>
          <w:b/>
        </w:rPr>
        <w:t>(</w:t>
      </w:r>
      <w:r w:rsidRPr="004849D3">
        <w:rPr>
          <w:b/>
        </w:rPr>
        <w:t>azonos alapterület esetén</w:t>
      </w:r>
      <w:r w:rsidR="00504B79" w:rsidRPr="004849D3">
        <w:rPr>
          <w:b/>
        </w:rPr>
        <w:t>)</w:t>
      </w:r>
      <w:r w:rsidRPr="004849D3">
        <w:rPr>
          <w:b/>
        </w:rPr>
        <w:t xml:space="preserve"> magasságának mérése.</w:t>
      </w:r>
    </w:p>
    <w:p w:rsidR="00B256C7" w:rsidRPr="004849D3" w:rsidRDefault="00980575" w:rsidP="00753407">
      <w:pPr>
        <w:pStyle w:val="Listaszerbekezds"/>
        <w:spacing w:after="0" w:line="240" w:lineRule="auto"/>
        <w:ind w:left="0"/>
        <w:jc w:val="both"/>
        <w:rPr>
          <w:b/>
        </w:rPr>
      </w:pPr>
      <w:r w:rsidRPr="004849D3">
        <w:rPr>
          <w:b/>
        </w:rPr>
        <w:t xml:space="preserve">3. A </w:t>
      </w:r>
      <w:r w:rsidR="00B256C7" w:rsidRPr="004849D3">
        <w:rPr>
          <w:b/>
        </w:rPr>
        <w:t>jég térfogatának, ill. magasságának elosztása a víz térfogatával, ill. magasságával.</w:t>
      </w:r>
    </w:p>
    <w:p w:rsidR="00FE624B" w:rsidRPr="004849D3" w:rsidRDefault="00E31AF0" w:rsidP="00753407">
      <w:pPr>
        <w:pStyle w:val="Listaszerbekezds"/>
        <w:spacing w:after="0" w:line="240" w:lineRule="auto"/>
        <w:ind w:left="0"/>
        <w:jc w:val="both"/>
        <w:rPr>
          <w:i/>
        </w:rPr>
      </w:pPr>
      <w:r w:rsidRPr="004849D3">
        <w:rPr>
          <w:i/>
        </w:rPr>
        <w:t>Megjegyzés</w:t>
      </w:r>
      <w:r w:rsidR="00FE624B" w:rsidRPr="004849D3">
        <w:rPr>
          <w:i/>
        </w:rPr>
        <w:t>ek:</w:t>
      </w:r>
    </w:p>
    <w:p w:rsidR="00FE624B" w:rsidRPr="004849D3" w:rsidRDefault="00205F1B" w:rsidP="00FE624B">
      <w:pPr>
        <w:pStyle w:val="Listaszerbekezds"/>
        <w:numPr>
          <w:ilvl w:val="0"/>
          <w:numId w:val="6"/>
        </w:numPr>
        <w:spacing w:after="0" w:line="240" w:lineRule="auto"/>
        <w:jc w:val="both"/>
        <w:rPr>
          <w:i/>
        </w:rPr>
      </w:pPr>
      <w:r w:rsidRPr="004849D3">
        <w:rPr>
          <w:i/>
        </w:rPr>
        <w:t>A föntebb leírt</w:t>
      </w:r>
      <w:r w:rsidR="008F20CA" w:rsidRPr="004849D3">
        <w:rPr>
          <w:i/>
        </w:rPr>
        <w:t xml:space="preserve"> megoldás annyiban közelítés, m</w:t>
      </w:r>
      <w:r w:rsidR="00FE624B" w:rsidRPr="004849D3">
        <w:rPr>
          <w:i/>
        </w:rPr>
        <w:t>iszerint föltételezi, hogy a víz fagyása</w:t>
      </w:r>
      <w:r w:rsidR="008F20CA" w:rsidRPr="004849D3">
        <w:rPr>
          <w:i/>
        </w:rPr>
        <w:t xml:space="preserve"> után </w:t>
      </w:r>
      <w:r w:rsidR="00FE624B" w:rsidRPr="004849D3">
        <w:rPr>
          <w:i/>
        </w:rPr>
        <w:t xml:space="preserve">a jégnek </w:t>
      </w:r>
      <w:r w:rsidR="008F20CA" w:rsidRPr="004849D3">
        <w:rPr>
          <w:i/>
        </w:rPr>
        <w:t xml:space="preserve">is vízszintes </w:t>
      </w:r>
      <w:r w:rsidR="00FE624B" w:rsidRPr="004849D3">
        <w:rPr>
          <w:i/>
        </w:rPr>
        <w:t>lesz a felülete</w:t>
      </w:r>
      <w:r w:rsidR="008F20CA" w:rsidRPr="004849D3">
        <w:rPr>
          <w:i/>
        </w:rPr>
        <w:t>.</w:t>
      </w:r>
    </w:p>
    <w:p w:rsidR="0023721E" w:rsidRPr="004849D3" w:rsidRDefault="00507F2B" w:rsidP="00FE624B">
      <w:pPr>
        <w:pStyle w:val="Listaszerbekezds"/>
        <w:numPr>
          <w:ilvl w:val="0"/>
          <w:numId w:val="6"/>
        </w:numPr>
        <w:spacing w:after="0" w:line="240" w:lineRule="auto"/>
        <w:jc w:val="both"/>
        <w:rPr>
          <w:i/>
        </w:rPr>
      </w:pPr>
      <w:r w:rsidRPr="004849D3">
        <w:rPr>
          <w:i/>
        </w:rPr>
        <w:t>Ez egy nyílt végű kísérlettervező feladat, mivel többféle</w:t>
      </w:r>
      <w:r w:rsidR="0044732C" w:rsidRPr="004849D3">
        <w:rPr>
          <w:i/>
        </w:rPr>
        <w:t>,</w:t>
      </w:r>
      <w:r w:rsidRPr="004849D3">
        <w:rPr>
          <w:i/>
        </w:rPr>
        <w:t xml:space="preserve"> elvileg jó megoldás is lehetséges. Például elvben </w:t>
      </w:r>
      <w:r w:rsidR="0023721E" w:rsidRPr="004849D3">
        <w:rPr>
          <w:i/>
        </w:rPr>
        <w:t xml:space="preserve">(ha elég szabályos alakúak) </w:t>
      </w:r>
      <w:r w:rsidRPr="004849D3">
        <w:rPr>
          <w:i/>
        </w:rPr>
        <w:t xml:space="preserve">megmérhetők a jégkockák méretei, s azokból kiszámolható a térfogatuk. A jégkockák megolvasztása után pedig a </w:t>
      </w:r>
      <w:r w:rsidR="0023721E" w:rsidRPr="004849D3">
        <w:rPr>
          <w:i/>
        </w:rPr>
        <w:t xml:space="preserve">belőlük képződött </w:t>
      </w:r>
      <w:r w:rsidRPr="004849D3">
        <w:rPr>
          <w:i/>
        </w:rPr>
        <w:t>víz térfogata is megmérhető.</w:t>
      </w:r>
      <w:r w:rsidR="0044732C" w:rsidRPr="004849D3">
        <w:rPr>
          <w:i/>
        </w:rPr>
        <w:t xml:space="preserve"> </w:t>
      </w:r>
      <w:r w:rsidR="005839D4" w:rsidRPr="004849D3">
        <w:rPr>
          <w:i/>
        </w:rPr>
        <w:t xml:space="preserve">Így a két térfogat aránya kiszámolható. </w:t>
      </w:r>
      <w:r w:rsidR="00205F1B" w:rsidRPr="004849D3">
        <w:rPr>
          <w:i/>
        </w:rPr>
        <w:t>E</w:t>
      </w:r>
      <w:r w:rsidR="00407CA4" w:rsidRPr="004849D3">
        <w:rPr>
          <w:i/>
        </w:rPr>
        <w:t xml:space="preserve">setleg az is elképzelhető, hogy egy nagyobb jégkockát készítve és azt a víz tetején úsztatva meg lehet mérni, hányad része áll ki a vízből. </w:t>
      </w:r>
      <w:r w:rsidR="0044732C" w:rsidRPr="004849D3">
        <w:rPr>
          <w:i/>
        </w:rPr>
        <w:t>Az viszont nem jó megoldás, hogy a térfogatmér</w:t>
      </w:r>
      <w:r w:rsidR="00C54BAE">
        <w:rPr>
          <w:i/>
        </w:rPr>
        <w:t>ő edényben lévő vízbe jégkocká</w:t>
      </w:r>
      <w:r w:rsidR="0044732C" w:rsidRPr="004849D3">
        <w:rPr>
          <w:i/>
        </w:rPr>
        <w:t xml:space="preserve">t teszünk és leolvassuk a térfogatot, majd olvadás után újra leolvassuk a térfogatot, mivel a </w:t>
      </w:r>
      <w:r w:rsidR="00C54BAE">
        <w:rPr>
          <w:i/>
        </w:rPr>
        <w:t>jégkocka</w:t>
      </w:r>
      <w:r w:rsidR="0044732C" w:rsidRPr="004849D3">
        <w:rPr>
          <w:i/>
        </w:rPr>
        <w:t xml:space="preserve"> egy része </w:t>
      </w:r>
      <w:r w:rsidR="0023721E" w:rsidRPr="004849D3">
        <w:rPr>
          <w:i/>
        </w:rPr>
        <w:t>a víz fölött van. Akkor</w:t>
      </w:r>
      <w:r w:rsidR="0044732C" w:rsidRPr="004849D3">
        <w:rPr>
          <w:i/>
        </w:rPr>
        <w:t xml:space="preserve"> viszont (elvben) elfogadható</w:t>
      </w:r>
      <w:r w:rsidR="0023721E" w:rsidRPr="004849D3">
        <w:rPr>
          <w:i/>
        </w:rPr>
        <w:t xml:space="preserve"> </w:t>
      </w:r>
      <w:r w:rsidR="005839D4" w:rsidRPr="004849D3">
        <w:rPr>
          <w:i/>
        </w:rPr>
        <w:t xml:space="preserve">lenne </w:t>
      </w:r>
      <w:r w:rsidR="0023721E" w:rsidRPr="004849D3">
        <w:rPr>
          <w:i/>
        </w:rPr>
        <w:t>ez utóbbi terv is</w:t>
      </w:r>
      <w:r w:rsidR="0044732C" w:rsidRPr="004849D3">
        <w:rPr>
          <w:i/>
        </w:rPr>
        <w:t>, ha a térfogat leolvasásakor egy kanállal len</w:t>
      </w:r>
      <w:r w:rsidR="0023721E" w:rsidRPr="004849D3">
        <w:rPr>
          <w:i/>
        </w:rPr>
        <w:t>yomn</w:t>
      </w:r>
      <w:r w:rsidR="0044732C" w:rsidRPr="004849D3">
        <w:rPr>
          <w:i/>
        </w:rPr>
        <w:t>á</w:t>
      </w:r>
      <w:r w:rsidR="00D768AA" w:rsidRPr="004849D3">
        <w:rPr>
          <w:i/>
        </w:rPr>
        <w:t>nk a jégkockát a víz alá.</w:t>
      </w:r>
      <w:r w:rsidR="00980575" w:rsidRPr="004849D3">
        <w:rPr>
          <w:i/>
        </w:rPr>
        <w:t xml:space="preserve"> </w:t>
      </w:r>
      <w:r w:rsidR="008F20CA" w:rsidRPr="004849D3">
        <w:rPr>
          <w:i/>
        </w:rPr>
        <w:t xml:space="preserve">Ha egy henger alakú (tehát a teljes keresztmetszetében azonos alapterületű) </w:t>
      </w:r>
      <w:proofErr w:type="gramStart"/>
      <w:r w:rsidR="008F20CA" w:rsidRPr="004849D3">
        <w:rPr>
          <w:i/>
        </w:rPr>
        <w:t>befőttes üvegbe</w:t>
      </w:r>
      <w:proofErr w:type="gramEnd"/>
      <w:r w:rsidR="008F20CA" w:rsidRPr="004849D3">
        <w:rPr>
          <w:i/>
        </w:rPr>
        <w:t xml:space="preserve"> vizet töltünk, és vonalzóval megmérjük annak magasságát, majd fagyás után a jég magasságát is, és az utóbbit elosztjuk az előbbivel, akkor a térfogat mérése a hosszúság mérésére redukálható. </w:t>
      </w:r>
      <w:r w:rsidR="00980575" w:rsidRPr="004849D3">
        <w:rPr>
          <w:i/>
        </w:rPr>
        <w:t>Érdekes</w:t>
      </w:r>
      <w:r w:rsidR="008F20CA" w:rsidRPr="004849D3">
        <w:rPr>
          <w:i/>
        </w:rPr>
        <w:t xml:space="preserve"> azonban</w:t>
      </w:r>
      <w:r w:rsidR="00980575" w:rsidRPr="004849D3">
        <w:rPr>
          <w:i/>
        </w:rPr>
        <w:t>, hogy a</w:t>
      </w:r>
      <w:r w:rsidR="007566B5" w:rsidRPr="004849D3">
        <w:rPr>
          <w:i/>
        </w:rPr>
        <w:t xml:space="preserve"> </w:t>
      </w:r>
      <w:r w:rsidR="00FE624B" w:rsidRPr="004849D3">
        <w:rPr>
          <w:i/>
        </w:rPr>
        <w:t xml:space="preserve">kipróbálás tapasztalatai szerint a </w:t>
      </w:r>
      <w:proofErr w:type="gramStart"/>
      <w:r w:rsidR="007566B5" w:rsidRPr="004849D3">
        <w:rPr>
          <w:i/>
        </w:rPr>
        <w:t>befőttes üveg</w:t>
      </w:r>
      <w:proofErr w:type="gramEnd"/>
      <w:r w:rsidR="007566B5" w:rsidRPr="004849D3">
        <w:rPr>
          <w:i/>
        </w:rPr>
        <w:t xml:space="preserve"> akkor is megreped</w:t>
      </w:r>
      <w:r w:rsidR="00980575" w:rsidRPr="004849D3">
        <w:rPr>
          <w:i/>
        </w:rPr>
        <w:t xml:space="preserve"> a víz megfagyásakor, ha nincs </w:t>
      </w:r>
      <w:r w:rsidR="00504B79" w:rsidRPr="004849D3">
        <w:rPr>
          <w:i/>
        </w:rPr>
        <w:t xml:space="preserve">lezárva és nincs </w:t>
      </w:r>
      <w:r w:rsidR="00980575" w:rsidRPr="004849D3">
        <w:rPr>
          <w:i/>
        </w:rPr>
        <w:t xml:space="preserve">tele. (Nyilván </w:t>
      </w:r>
      <w:proofErr w:type="spellStart"/>
      <w:r w:rsidR="00980575" w:rsidRPr="004849D3">
        <w:rPr>
          <w:i/>
        </w:rPr>
        <w:t>fölülről</w:t>
      </w:r>
      <w:proofErr w:type="spellEnd"/>
      <w:r w:rsidR="00980575" w:rsidRPr="004849D3">
        <w:rPr>
          <w:i/>
        </w:rPr>
        <w:t xml:space="preserve"> kezdődik a fagyás, és utána már csak oldalra tudna terjeszkedni a jég.)</w:t>
      </w:r>
      <w:r w:rsidR="007566B5" w:rsidRPr="004849D3">
        <w:rPr>
          <w:i/>
        </w:rPr>
        <w:t xml:space="preserve"> Ezért ez a módszer csak erősen közelítő értéket adhat.</w:t>
      </w:r>
    </w:p>
    <w:p w:rsidR="00FE624B" w:rsidRPr="004849D3" w:rsidRDefault="00E31AF0" w:rsidP="00FE624B">
      <w:pPr>
        <w:pStyle w:val="Listaszerbekezds"/>
        <w:numPr>
          <w:ilvl w:val="0"/>
          <w:numId w:val="6"/>
        </w:numPr>
        <w:spacing w:after="0" w:line="240" w:lineRule="auto"/>
        <w:jc w:val="both"/>
        <w:rPr>
          <w:i/>
        </w:rPr>
      </w:pPr>
      <w:r w:rsidRPr="004849D3">
        <w:rPr>
          <w:i/>
        </w:rPr>
        <w:lastRenderedPageBreak/>
        <w:t>Az eszközök felsorolása nem sokat segít, mivel (szándékosan) olyanok is vannak közöttük, amelyekre nincs szükség („disztraktorok”</w:t>
      </w:r>
      <w:r w:rsidR="00B256C7" w:rsidRPr="004849D3">
        <w:rPr>
          <w:i/>
        </w:rPr>
        <w:t>, pl. konyhasó</w:t>
      </w:r>
      <w:r w:rsidRPr="004849D3">
        <w:rPr>
          <w:i/>
        </w:rPr>
        <w:t>). Ezzel egy vizsgálat megtervezése előtti valós helyzetet modellezzü</w:t>
      </w:r>
      <w:r w:rsidR="0023721E" w:rsidRPr="004849D3">
        <w:rPr>
          <w:i/>
        </w:rPr>
        <w:t>n</w:t>
      </w:r>
      <w:r w:rsidR="00FE624B" w:rsidRPr="004849D3">
        <w:rPr>
          <w:i/>
        </w:rPr>
        <w:t>k.</w:t>
      </w:r>
    </w:p>
    <w:p w:rsidR="00E31AF0" w:rsidRPr="004849D3" w:rsidRDefault="00E31AF0" w:rsidP="00FE624B">
      <w:pPr>
        <w:pStyle w:val="Listaszerbekezds"/>
        <w:numPr>
          <w:ilvl w:val="0"/>
          <w:numId w:val="6"/>
        </w:numPr>
        <w:spacing w:after="0" w:line="240" w:lineRule="auto"/>
        <w:jc w:val="both"/>
        <w:rPr>
          <w:i/>
        </w:rPr>
      </w:pPr>
      <w:r w:rsidRPr="004849D3">
        <w:rPr>
          <w:i/>
        </w:rPr>
        <w:t>Minden jó megoldás elfogadható, ill. ahány helyes lépés szerepel, annyi pont jár érte</w:t>
      </w:r>
      <w:r w:rsidR="0023721E" w:rsidRPr="004849D3">
        <w:rPr>
          <w:i/>
        </w:rPr>
        <w:t xml:space="preserve"> a maximális 3 pontból</w:t>
      </w:r>
      <w:r w:rsidR="00FE624B" w:rsidRPr="004849D3">
        <w:rPr>
          <w:i/>
        </w:rPr>
        <w:t xml:space="preserve">. </w:t>
      </w:r>
      <w:r w:rsidRPr="004849D3">
        <w:rPr>
          <w:b/>
          <w:i/>
        </w:rPr>
        <w:t>Más anyag</w:t>
      </w:r>
      <w:r w:rsidR="0044732C" w:rsidRPr="004849D3">
        <w:rPr>
          <w:b/>
          <w:i/>
        </w:rPr>
        <w:t xml:space="preserve"> vagy eszköz </w:t>
      </w:r>
      <w:r w:rsidR="0023721E" w:rsidRPr="004849D3">
        <w:rPr>
          <w:b/>
          <w:i/>
        </w:rPr>
        <w:t xml:space="preserve">viszont </w:t>
      </w:r>
      <w:r w:rsidR="0044732C" w:rsidRPr="004849D3">
        <w:rPr>
          <w:b/>
          <w:i/>
        </w:rPr>
        <w:t>nem használható</w:t>
      </w:r>
      <w:r w:rsidR="0044732C" w:rsidRPr="004849D3">
        <w:rPr>
          <w:i/>
        </w:rPr>
        <w:t>. (Ugyanis a</w:t>
      </w:r>
      <w:r w:rsidRPr="004849D3">
        <w:rPr>
          <w:i/>
        </w:rPr>
        <w:t xml:space="preserve">z egyik </w:t>
      </w:r>
      <w:r w:rsidR="00FE624B" w:rsidRPr="004849D3">
        <w:rPr>
          <w:i/>
        </w:rPr>
        <w:t xml:space="preserve">természetismeret </w:t>
      </w:r>
      <w:r w:rsidRPr="004849D3">
        <w:rPr>
          <w:i/>
        </w:rPr>
        <w:t>tankönyvb</w:t>
      </w:r>
      <w:r w:rsidR="00B256C7" w:rsidRPr="004849D3">
        <w:rPr>
          <w:i/>
        </w:rPr>
        <w:t>en mérőhengerbe öntött étolajba dobják</w:t>
      </w:r>
      <w:r w:rsidR="00504B79" w:rsidRPr="004849D3">
        <w:rPr>
          <w:i/>
        </w:rPr>
        <w:t>,</w:t>
      </w:r>
      <w:r w:rsidR="00B256C7" w:rsidRPr="004849D3">
        <w:rPr>
          <w:i/>
        </w:rPr>
        <w:t xml:space="preserve"> és ott</w:t>
      </w:r>
      <w:r w:rsidR="007566B5" w:rsidRPr="004849D3">
        <w:rPr>
          <w:i/>
        </w:rPr>
        <w:t xml:space="preserve"> olvasztják meg </w:t>
      </w:r>
      <w:r w:rsidRPr="004849D3">
        <w:rPr>
          <w:i/>
        </w:rPr>
        <w:t xml:space="preserve">a jégkockákat. A másik tankönyvben műanyag </w:t>
      </w:r>
      <w:proofErr w:type="spellStart"/>
      <w:r w:rsidRPr="004849D3">
        <w:rPr>
          <w:i/>
        </w:rPr>
        <w:t>üdítőspalackot</w:t>
      </w:r>
      <w:proofErr w:type="spellEnd"/>
      <w:r w:rsidRPr="004849D3">
        <w:rPr>
          <w:i/>
        </w:rPr>
        <w:t xml:space="preserve"> deformálnak azáltal, hogy teljesen megtöltik vízzel, majd rácsavarják a kupakot és úgy fagyasztják meg benne a vizet.</w:t>
      </w:r>
    </w:p>
    <w:p w:rsidR="00E31AF0" w:rsidRPr="004849D3" w:rsidRDefault="00E31AF0" w:rsidP="00753407">
      <w:pPr>
        <w:pStyle w:val="Listaszerbekezds"/>
        <w:spacing w:after="0" w:line="240" w:lineRule="auto"/>
        <w:ind w:left="0"/>
        <w:jc w:val="both"/>
      </w:pPr>
    </w:p>
    <w:p w:rsidR="00E31AF0" w:rsidRPr="004849D3" w:rsidRDefault="0023721E" w:rsidP="00753407">
      <w:pPr>
        <w:pStyle w:val="Listaszerbekezds"/>
        <w:spacing w:after="0" w:line="240" w:lineRule="auto"/>
        <w:ind w:left="0"/>
        <w:jc w:val="both"/>
      </w:pPr>
      <w:r w:rsidRPr="004849D3">
        <w:t>2. b) Ho</w:t>
      </w:r>
      <w:r w:rsidR="00D768AA" w:rsidRPr="004849D3">
        <w:t>gyan tudnád növelni a fönt leírt tervekhez képest</w:t>
      </w:r>
      <w:r w:rsidRPr="004849D3">
        <w:t xml:space="preserve"> a mérésed pontosságát?</w:t>
      </w:r>
    </w:p>
    <w:p w:rsidR="00E31AF0" w:rsidRPr="004849D3" w:rsidRDefault="00E31AF0" w:rsidP="00753407">
      <w:pPr>
        <w:pStyle w:val="Listaszerbekezds"/>
        <w:spacing w:after="0" w:line="240" w:lineRule="auto"/>
        <w:ind w:left="0"/>
        <w:jc w:val="both"/>
        <w:rPr>
          <w:b/>
        </w:rPr>
      </w:pPr>
      <w:r w:rsidRPr="004849D3">
        <w:rPr>
          <w:b/>
        </w:rPr>
        <w:t>V: Például:</w:t>
      </w:r>
    </w:p>
    <w:p w:rsidR="00E31AF0" w:rsidRPr="004849D3" w:rsidRDefault="00205F1B" w:rsidP="00753407">
      <w:pPr>
        <w:pStyle w:val="Listaszerbekezds"/>
        <w:numPr>
          <w:ilvl w:val="0"/>
          <w:numId w:val="7"/>
        </w:numPr>
        <w:spacing w:after="0" w:line="240" w:lineRule="auto"/>
        <w:ind w:left="720"/>
        <w:jc w:val="both"/>
        <w:rPr>
          <w:b/>
        </w:rPr>
      </w:pPr>
      <w:r w:rsidRPr="004849D3">
        <w:rPr>
          <w:b/>
        </w:rPr>
        <w:t>Magas és vékony</w:t>
      </w:r>
      <w:r w:rsidR="00B256C7" w:rsidRPr="004849D3">
        <w:rPr>
          <w:b/>
        </w:rPr>
        <w:t xml:space="preserve"> térfogatmérő edény</w:t>
      </w:r>
      <w:r w:rsidR="00E31AF0" w:rsidRPr="004849D3">
        <w:rPr>
          <w:b/>
        </w:rPr>
        <w:t xml:space="preserve"> </w:t>
      </w:r>
      <w:r w:rsidRPr="004849D3">
        <w:rPr>
          <w:b/>
        </w:rPr>
        <w:t xml:space="preserve">/ </w:t>
      </w:r>
      <w:proofErr w:type="gramStart"/>
      <w:r w:rsidRPr="004849D3">
        <w:rPr>
          <w:b/>
        </w:rPr>
        <w:t>befőttes üveg</w:t>
      </w:r>
      <w:proofErr w:type="gramEnd"/>
      <w:r w:rsidRPr="004849D3">
        <w:rPr>
          <w:b/>
        </w:rPr>
        <w:t xml:space="preserve"> </w:t>
      </w:r>
      <w:r w:rsidR="00E31AF0" w:rsidRPr="004849D3">
        <w:rPr>
          <w:b/>
        </w:rPr>
        <w:t>használatával.</w:t>
      </w:r>
      <w:r w:rsidR="00850C5F" w:rsidRPr="004849D3">
        <w:rPr>
          <w:b/>
        </w:rPr>
        <w:t xml:space="preserve"> /</w:t>
      </w:r>
    </w:p>
    <w:p w:rsidR="00504B79" w:rsidRPr="004849D3" w:rsidRDefault="00E31AF0" w:rsidP="00753407">
      <w:pPr>
        <w:pStyle w:val="Listaszerbekezds"/>
        <w:numPr>
          <w:ilvl w:val="0"/>
          <w:numId w:val="7"/>
        </w:numPr>
        <w:spacing w:after="0" w:line="240" w:lineRule="auto"/>
        <w:ind w:left="720"/>
        <w:jc w:val="both"/>
        <w:rPr>
          <w:b/>
        </w:rPr>
      </w:pPr>
      <w:r w:rsidRPr="004849D3">
        <w:rPr>
          <w:b/>
        </w:rPr>
        <w:t xml:space="preserve">Nagyobb térfogatú víz megfagyasztásával. </w:t>
      </w:r>
      <w:r w:rsidR="00504B79" w:rsidRPr="004849D3">
        <w:rPr>
          <w:b/>
        </w:rPr>
        <w:t>/</w:t>
      </w:r>
    </w:p>
    <w:p w:rsidR="00E31AF0" w:rsidRPr="004849D3" w:rsidRDefault="00504B79" w:rsidP="00753407">
      <w:pPr>
        <w:pStyle w:val="Listaszerbekezds"/>
        <w:numPr>
          <w:ilvl w:val="0"/>
          <w:numId w:val="7"/>
        </w:numPr>
        <w:spacing w:after="0" w:line="240" w:lineRule="auto"/>
        <w:ind w:left="720"/>
        <w:jc w:val="both"/>
        <w:rPr>
          <w:b/>
        </w:rPr>
      </w:pPr>
      <w:r w:rsidRPr="004849D3">
        <w:rPr>
          <w:b/>
        </w:rPr>
        <w:t xml:space="preserve">Több jégkocka használatával. </w:t>
      </w:r>
      <w:r w:rsidR="00E31AF0" w:rsidRPr="004849D3">
        <w:rPr>
          <w:b/>
        </w:rPr>
        <w:t>(1 pont, M)</w:t>
      </w:r>
    </w:p>
    <w:p w:rsidR="00BF301D" w:rsidRPr="004849D3" w:rsidRDefault="00E31AF0" w:rsidP="00753407">
      <w:pPr>
        <w:pStyle w:val="Listaszerbekezds"/>
        <w:spacing w:after="0" w:line="240" w:lineRule="auto"/>
        <w:ind w:left="0"/>
        <w:jc w:val="both"/>
        <w:rPr>
          <w:i/>
        </w:rPr>
      </w:pPr>
      <w:r w:rsidRPr="004849D3">
        <w:rPr>
          <w:i/>
        </w:rPr>
        <w:t xml:space="preserve">Megjegyzés: A mérési hiba csökkentése a természettudományos gondolkodás fontos eleme. </w:t>
      </w:r>
      <w:r w:rsidR="00B256C7" w:rsidRPr="004849D3">
        <w:rPr>
          <w:i/>
        </w:rPr>
        <w:t xml:space="preserve">Az alacsonyabb típusú </w:t>
      </w:r>
      <w:r w:rsidRPr="004849D3">
        <w:rPr>
          <w:i/>
        </w:rPr>
        <w:t xml:space="preserve">7 dl-es </w:t>
      </w:r>
      <w:proofErr w:type="gramStart"/>
      <w:r w:rsidRPr="004849D3">
        <w:rPr>
          <w:i/>
        </w:rPr>
        <w:t>befőttes üveg</w:t>
      </w:r>
      <w:proofErr w:type="gramEnd"/>
      <w:r w:rsidRPr="004849D3">
        <w:rPr>
          <w:i/>
        </w:rPr>
        <w:t xml:space="preserve"> és 8,0 cm magasságú vízoszlop esetén a jég magassága kb. 8,8 cm.</w:t>
      </w:r>
      <w:r w:rsidR="00B256C7" w:rsidRPr="004849D3">
        <w:rPr>
          <w:i/>
        </w:rPr>
        <w:t xml:space="preserve"> A 10%-os növekedés (9% helyett) az adott körülményeket tekintve </w:t>
      </w:r>
      <w:r w:rsidRPr="004849D3">
        <w:rPr>
          <w:i/>
        </w:rPr>
        <w:t>elég jó közelítés.</w:t>
      </w:r>
    </w:p>
    <w:p w:rsidR="00B256C7" w:rsidRPr="004849D3" w:rsidRDefault="00B256C7" w:rsidP="00753407">
      <w:pPr>
        <w:pStyle w:val="Listaszerbekezds"/>
        <w:spacing w:after="0" w:line="240" w:lineRule="auto"/>
        <w:ind w:left="0"/>
        <w:jc w:val="both"/>
      </w:pPr>
    </w:p>
    <w:p w:rsidR="000D0C27" w:rsidRPr="004849D3" w:rsidRDefault="00BF301D" w:rsidP="00753407">
      <w:pPr>
        <w:pStyle w:val="Listaszerbekezds"/>
        <w:spacing w:after="0" w:line="240" w:lineRule="auto"/>
        <w:ind w:left="0"/>
        <w:jc w:val="both"/>
      </w:pPr>
      <w:r w:rsidRPr="004849D3">
        <w:t>3. a) Mi van egy gáz részecskéi között?</w:t>
      </w:r>
    </w:p>
    <w:p w:rsidR="00BF301D" w:rsidRPr="004849D3" w:rsidRDefault="000D0C27" w:rsidP="00753407">
      <w:pPr>
        <w:spacing w:after="0" w:line="240" w:lineRule="auto"/>
        <w:jc w:val="both"/>
        <w:rPr>
          <w:b/>
        </w:rPr>
      </w:pPr>
      <w:r w:rsidRPr="004849D3">
        <w:rPr>
          <w:b/>
        </w:rPr>
        <w:t>V: Semmi / vákuum. (1 pont, É)</w:t>
      </w:r>
    </w:p>
    <w:p w:rsidR="005839D4" w:rsidRPr="004849D3" w:rsidRDefault="00B256C7" w:rsidP="00753407">
      <w:pPr>
        <w:pStyle w:val="Listaszerbekezds"/>
        <w:spacing w:after="0" w:line="240" w:lineRule="auto"/>
        <w:ind w:left="0"/>
        <w:jc w:val="both"/>
        <w:rPr>
          <w:i/>
        </w:rPr>
      </w:pPr>
      <w:r w:rsidRPr="004849D3">
        <w:rPr>
          <w:i/>
        </w:rPr>
        <w:t>Megjegyzés: A szaki</w:t>
      </w:r>
      <w:r w:rsidR="005839D4" w:rsidRPr="004849D3">
        <w:rPr>
          <w:i/>
        </w:rPr>
        <w:t>rodalomból ismert tipikus tévképzet, hogy az anyag részecskéi között valami más anyag található.</w:t>
      </w:r>
      <w:r w:rsidRPr="004849D3">
        <w:rPr>
          <w:i/>
        </w:rPr>
        <w:t xml:space="preserve"> Jó lenne, ha kiderülne, hány diák gondolja ezt így a kémia tanulmányai kezdetén.</w:t>
      </w:r>
    </w:p>
    <w:p w:rsidR="005839D4" w:rsidRPr="004849D3" w:rsidRDefault="005839D4" w:rsidP="00753407">
      <w:pPr>
        <w:pStyle w:val="Listaszerbekezds"/>
        <w:spacing w:after="0" w:line="240" w:lineRule="auto"/>
        <w:ind w:left="0"/>
        <w:jc w:val="both"/>
      </w:pPr>
    </w:p>
    <w:p w:rsidR="00381C7F" w:rsidRDefault="002F3890" w:rsidP="00381C7F">
      <w:pPr>
        <w:spacing w:after="0" w:line="240" w:lineRule="auto"/>
        <w:jc w:val="both"/>
      </w:pPr>
      <w:r>
        <w:rPr>
          <w:noProof/>
          <w:lang w:eastAsia="hu-HU"/>
        </w:rPr>
        <w:drawing>
          <wp:anchor distT="0" distB="0" distL="114300" distR="114300" simplePos="0" relativeHeight="251756544" behindDoc="1" locked="0" layoutInCell="1" allowOverlap="1" wp14:anchorId="284085C3" wp14:editId="4E584EC7">
            <wp:simplePos x="0" y="0"/>
            <wp:positionH relativeFrom="column">
              <wp:posOffset>2552255</wp:posOffset>
            </wp:positionH>
            <wp:positionV relativeFrom="paragraph">
              <wp:posOffset>805180</wp:posOffset>
            </wp:positionV>
            <wp:extent cx="190500" cy="211455"/>
            <wp:effectExtent l="0" t="0" r="0" b="0"/>
            <wp:wrapNone/>
            <wp:docPr id="739" name="Kép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sidR="00381C7F" w:rsidRPr="00381C7F">
        <w:rPr>
          <w:noProof/>
          <w:lang w:eastAsia="hu-HU"/>
        </w:rPr>
        <mc:AlternateContent>
          <mc:Choice Requires="wpg">
            <w:drawing>
              <wp:anchor distT="0" distB="0" distL="114300" distR="114300" simplePos="0" relativeHeight="251685888" behindDoc="0" locked="0" layoutInCell="1" allowOverlap="1" wp14:anchorId="01ABAB87" wp14:editId="31E01457">
                <wp:simplePos x="0" y="0"/>
                <wp:positionH relativeFrom="margin">
                  <wp:posOffset>2834577</wp:posOffset>
                </wp:positionH>
                <wp:positionV relativeFrom="paragraph">
                  <wp:posOffset>112880</wp:posOffset>
                </wp:positionV>
                <wp:extent cx="2885440" cy="2042160"/>
                <wp:effectExtent l="0" t="19050" r="0" b="15240"/>
                <wp:wrapSquare wrapText="bothSides"/>
                <wp:docPr id="122" name="Csoportba foglalás 122"/>
                <wp:cNvGraphicFramePr/>
                <a:graphic xmlns:a="http://schemas.openxmlformats.org/drawingml/2006/main">
                  <a:graphicData uri="http://schemas.microsoft.com/office/word/2010/wordprocessingGroup">
                    <wpg:wgp>
                      <wpg:cNvGrpSpPr/>
                      <wpg:grpSpPr>
                        <a:xfrm>
                          <a:off x="0" y="0"/>
                          <a:ext cx="2885440" cy="2042160"/>
                          <a:chOff x="436726" y="368490"/>
                          <a:chExt cx="4635530" cy="3029263"/>
                        </a:xfrm>
                      </wpg:grpSpPr>
                      <wps:wsp>
                        <wps:cNvPr id="123" name="Téglalap 123"/>
                        <wps:cNvSpPr/>
                        <wps:spPr>
                          <a:xfrm>
                            <a:off x="2702257" y="675505"/>
                            <a:ext cx="45719" cy="2490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églalap 124"/>
                        <wps:cNvSpPr/>
                        <wps:spPr>
                          <a:xfrm rot="591925">
                            <a:off x="1132764" y="620975"/>
                            <a:ext cx="3186753" cy="477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églalap 125"/>
                        <wps:cNvSpPr/>
                        <wps:spPr>
                          <a:xfrm>
                            <a:off x="1139589" y="3165741"/>
                            <a:ext cx="3173104" cy="2320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zabadkézi sokszög 126"/>
                        <wps:cNvSpPr/>
                        <wps:spPr>
                          <a:xfrm>
                            <a:off x="1173708" y="368490"/>
                            <a:ext cx="0" cy="395785"/>
                          </a:xfrm>
                          <a:custGeom>
                            <a:avLst/>
                            <a:gdLst>
                              <a:gd name="connsiteX0" fmla="*/ 0 w 0"/>
                              <a:gd name="connsiteY0" fmla="*/ 0 h 395785"/>
                              <a:gd name="connsiteX1" fmla="*/ 0 w 0"/>
                              <a:gd name="connsiteY1" fmla="*/ 395785 h 395785"/>
                            </a:gdLst>
                            <a:ahLst/>
                            <a:cxnLst>
                              <a:cxn ang="0">
                                <a:pos x="connsiteX0" y="connsiteY0"/>
                              </a:cxn>
                              <a:cxn ang="0">
                                <a:pos x="connsiteX1" y="connsiteY1"/>
                              </a:cxn>
                            </a:cxnLst>
                            <a:rect l="l" t="t" r="r" b="b"/>
                            <a:pathLst>
                              <a:path h="395785">
                                <a:moveTo>
                                  <a:pt x="0" y="0"/>
                                </a:moveTo>
                                <a:lnTo>
                                  <a:pt x="0" y="395785"/>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zabadkézi sokszög 127"/>
                        <wps:cNvSpPr/>
                        <wps:spPr>
                          <a:xfrm>
                            <a:off x="4260453" y="916789"/>
                            <a:ext cx="0" cy="395605"/>
                          </a:xfrm>
                          <a:custGeom>
                            <a:avLst/>
                            <a:gdLst>
                              <a:gd name="connsiteX0" fmla="*/ 0 w 0"/>
                              <a:gd name="connsiteY0" fmla="*/ 0 h 395785"/>
                              <a:gd name="connsiteX1" fmla="*/ 0 w 0"/>
                              <a:gd name="connsiteY1" fmla="*/ 395785 h 395785"/>
                            </a:gdLst>
                            <a:ahLst/>
                            <a:cxnLst>
                              <a:cxn ang="0">
                                <a:pos x="connsiteX0" y="connsiteY0"/>
                              </a:cxn>
                              <a:cxn ang="0">
                                <a:pos x="connsiteX1" y="connsiteY1"/>
                              </a:cxn>
                            </a:cxnLst>
                            <a:rect l="l" t="t" r="r" b="b"/>
                            <a:pathLst>
                              <a:path h="395785">
                                <a:moveTo>
                                  <a:pt x="0" y="0"/>
                                </a:moveTo>
                                <a:lnTo>
                                  <a:pt x="0" y="395785"/>
                                </a:lnTo>
                              </a:path>
                            </a:pathLst>
                          </a:cu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56" name="Csoportba foglalás 256"/>
                        <wpg:cNvGrpSpPr/>
                        <wpg:grpSpPr>
                          <a:xfrm>
                            <a:off x="450375" y="759965"/>
                            <a:ext cx="1439838" cy="1510069"/>
                            <a:chOff x="805219" y="736979"/>
                            <a:chExt cx="736789" cy="1510069"/>
                          </a:xfrm>
                        </wpg:grpSpPr>
                        <wps:wsp>
                          <wps:cNvPr id="257" name="Szabadkézi sokszög 257"/>
                          <wps:cNvSpPr/>
                          <wps:spPr>
                            <a:xfrm>
                              <a:off x="805219" y="736979"/>
                              <a:ext cx="368490" cy="1508078"/>
                            </a:xfrm>
                            <a:custGeom>
                              <a:avLst/>
                              <a:gdLst>
                                <a:gd name="connsiteX0" fmla="*/ 197893 w 197893"/>
                                <a:gd name="connsiteY0" fmla="*/ 0 h 805218"/>
                                <a:gd name="connsiteX1" fmla="*/ 0 w 197893"/>
                                <a:gd name="connsiteY1" fmla="*/ 805218 h 805218"/>
                              </a:gdLst>
                              <a:ahLst/>
                              <a:cxnLst>
                                <a:cxn ang="0">
                                  <a:pos x="connsiteX0" y="connsiteY0"/>
                                </a:cxn>
                                <a:cxn ang="0">
                                  <a:pos x="connsiteX1" y="connsiteY1"/>
                                </a:cxn>
                              </a:cxnLst>
                              <a:rect l="l" t="t" r="r" b="b"/>
                              <a:pathLst>
                                <a:path w="197893" h="805218">
                                  <a:moveTo>
                                    <a:pt x="197893" y="0"/>
                                  </a:moveTo>
                                  <a:lnTo>
                                    <a:pt x="0" y="805218"/>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zabadkézi sokszög 258"/>
                          <wps:cNvSpPr/>
                          <wps:spPr>
                            <a:xfrm flipV="1">
                              <a:off x="1173708" y="739558"/>
                              <a:ext cx="368300" cy="1507490"/>
                            </a:xfrm>
                            <a:custGeom>
                              <a:avLst/>
                              <a:gdLst>
                                <a:gd name="connsiteX0" fmla="*/ 197893 w 197893"/>
                                <a:gd name="connsiteY0" fmla="*/ 0 h 805218"/>
                                <a:gd name="connsiteX1" fmla="*/ 0 w 197893"/>
                                <a:gd name="connsiteY1" fmla="*/ 805218 h 805218"/>
                              </a:gdLst>
                              <a:ahLst/>
                              <a:cxnLst>
                                <a:cxn ang="0">
                                  <a:pos x="connsiteX0" y="connsiteY0"/>
                                </a:cxn>
                                <a:cxn ang="0">
                                  <a:pos x="connsiteX1" y="connsiteY1"/>
                                </a:cxn>
                              </a:cxnLst>
                              <a:rect l="l" t="t" r="r" b="b"/>
                              <a:pathLst>
                                <a:path w="197893" h="805218">
                                  <a:moveTo>
                                    <a:pt x="197893" y="0"/>
                                  </a:moveTo>
                                  <a:lnTo>
                                    <a:pt x="0" y="805218"/>
                                  </a:lnTo>
                                </a:path>
                              </a:pathLst>
                            </a:cu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9" name="Csoportba foglalás 259"/>
                        <wpg:cNvGrpSpPr/>
                        <wpg:grpSpPr>
                          <a:xfrm>
                            <a:off x="3537350" y="1312297"/>
                            <a:ext cx="1439545" cy="1509395"/>
                            <a:chOff x="0" y="0"/>
                            <a:chExt cx="736789" cy="1510069"/>
                          </a:xfrm>
                        </wpg:grpSpPr>
                        <wps:wsp>
                          <wps:cNvPr id="260" name="Szabadkézi sokszög 260"/>
                          <wps:cNvSpPr/>
                          <wps:spPr>
                            <a:xfrm>
                              <a:off x="0" y="0"/>
                              <a:ext cx="368490" cy="1508078"/>
                            </a:xfrm>
                            <a:custGeom>
                              <a:avLst/>
                              <a:gdLst>
                                <a:gd name="connsiteX0" fmla="*/ 197893 w 197893"/>
                                <a:gd name="connsiteY0" fmla="*/ 0 h 805218"/>
                                <a:gd name="connsiteX1" fmla="*/ 0 w 197893"/>
                                <a:gd name="connsiteY1" fmla="*/ 805218 h 805218"/>
                              </a:gdLst>
                              <a:ahLst/>
                              <a:cxnLst>
                                <a:cxn ang="0">
                                  <a:pos x="connsiteX0" y="connsiteY0"/>
                                </a:cxn>
                                <a:cxn ang="0">
                                  <a:pos x="connsiteX1" y="connsiteY1"/>
                                </a:cxn>
                              </a:cxnLst>
                              <a:rect l="l" t="t" r="r" b="b"/>
                              <a:pathLst>
                                <a:path w="197893" h="805218">
                                  <a:moveTo>
                                    <a:pt x="197893" y="0"/>
                                  </a:moveTo>
                                  <a:lnTo>
                                    <a:pt x="0" y="805218"/>
                                  </a:lnTo>
                                </a:path>
                              </a:pathLst>
                            </a:cu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Szabadkézi sokszög 261"/>
                          <wps:cNvSpPr/>
                          <wps:spPr>
                            <a:xfrm flipV="1">
                              <a:off x="368489" y="2579"/>
                              <a:ext cx="368300" cy="1507490"/>
                            </a:xfrm>
                            <a:custGeom>
                              <a:avLst/>
                              <a:gdLst>
                                <a:gd name="connsiteX0" fmla="*/ 197893 w 197893"/>
                                <a:gd name="connsiteY0" fmla="*/ 0 h 805218"/>
                                <a:gd name="connsiteX1" fmla="*/ 0 w 197893"/>
                                <a:gd name="connsiteY1" fmla="*/ 805218 h 805218"/>
                              </a:gdLst>
                              <a:ahLst/>
                              <a:cxnLst>
                                <a:cxn ang="0">
                                  <a:pos x="connsiteX0" y="connsiteY0"/>
                                </a:cxn>
                                <a:cxn ang="0">
                                  <a:pos x="connsiteX1" y="connsiteY1"/>
                                </a:cxn>
                              </a:cxnLst>
                              <a:rect l="l" t="t" r="r" b="b"/>
                              <a:pathLst>
                                <a:path w="197893" h="805218">
                                  <a:moveTo>
                                    <a:pt x="197893" y="0"/>
                                  </a:moveTo>
                                  <a:lnTo>
                                    <a:pt x="0" y="805218"/>
                                  </a:lnTo>
                                </a:path>
                              </a:pathLst>
                            </a:cu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62" name="Szabadkézi sokszög 262"/>
                        <wps:cNvSpPr/>
                        <wps:spPr>
                          <a:xfrm>
                            <a:off x="436726" y="2229333"/>
                            <a:ext cx="1460313" cy="70315"/>
                          </a:xfrm>
                          <a:custGeom>
                            <a:avLst/>
                            <a:gdLst>
                              <a:gd name="connsiteX0" fmla="*/ 0 w 1685498"/>
                              <a:gd name="connsiteY0" fmla="*/ 0 h 116006"/>
                              <a:gd name="connsiteX1" fmla="*/ 0 w 1685498"/>
                              <a:gd name="connsiteY1" fmla="*/ 116006 h 116006"/>
                              <a:gd name="connsiteX2" fmla="*/ 1685498 w 1685498"/>
                              <a:gd name="connsiteY2" fmla="*/ 116006 h 116006"/>
                              <a:gd name="connsiteX3" fmla="*/ 1685498 w 1685498"/>
                              <a:gd name="connsiteY3" fmla="*/ 13648 h 116006"/>
                            </a:gdLst>
                            <a:ahLst/>
                            <a:cxnLst>
                              <a:cxn ang="0">
                                <a:pos x="connsiteX0" y="connsiteY0"/>
                              </a:cxn>
                              <a:cxn ang="0">
                                <a:pos x="connsiteX1" y="connsiteY1"/>
                              </a:cxn>
                              <a:cxn ang="0">
                                <a:pos x="connsiteX2" y="connsiteY2"/>
                              </a:cxn>
                              <a:cxn ang="0">
                                <a:pos x="connsiteX3" y="connsiteY3"/>
                              </a:cxn>
                            </a:cxnLst>
                            <a:rect l="l" t="t" r="r" b="b"/>
                            <a:pathLst>
                              <a:path w="1685498" h="116006">
                                <a:moveTo>
                                  <a:pt x="0" y="0"/>
                                </a:moveTo>
                                <a:lnTo>
                                  <a:pt x="0" y="116006"/>
                                </a:lnTo>
                                <a:lnTo>
                                  <a:pt x="1685498" y="116006"/>
                                </a:lnTo>
                                <a:lnTo>
                                  <a:pt x="1685498" y="13648"/>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zabadkézi sokszög 263"/>
                        <wps:cNvSpPr/>
                        <wps:spPr>
                          <a:xfrm>
                            <a:off x="3530678" y="2779898"/>
                            <a:ext cx="1459865" cy="69850"/>
                          </a:xfrm>
                          <a:custGeom>
                            <a:avLst/>
                            <a:gdLst>
                              <a:gd name="connsiteX0" fmla="*/ 0 w 1685498"/>
                              <a:gd name="connsiteY0" fmla="*/ 0 h 116006"/>
                              <a:gd name="connsiteX1" fmla="*/ 0 w 1685498"/>
                              <a:gd name="connsiteY1" fmla="*/ 116006 h 116006"/>
                              <a:gd name="connsiteX2" fmla="*/ 1685498 w 1685498"/>
                              <a:gd name="connsiteY2" fmla="*/ 116006 h 116006"/>
                              <a:gd name="connsiteX3" fmla="*/ 1685498 w 1685498"/>
                              <a:gd name="connsiteY3" fmla="*/ 13648 h 116006"/>
                            </a:gdLst>
                            <a:ahLst/>
                            <a:cxnLst>
                              <a:cxn ang="0">
                                <a:pos x="connsiteX0" y="connsiteY0"/>
                              </a:cxn>
                              <a:cxn ang="0">
                                <a:pos x="connsiteX1" y="connsiteY1"/>
                              </a:cxn>
                              <a:cxn ang="0">
                                <a:pos x="connsiteX2" y="connsiteY2"/>
                              </a:cxn>
                              <a:cxn ang="0">
                                <a:pos x="connsiteX3" y="connsiteY3"/>
                              </a:cxn>
                            </a:cxnLst>
                            <a:rect l="l" t="t" r="r" b="b"/>
                            <a:pathLst>
                              <a:path w="1685498" h="116006">
                                <a:moveTo>
                                  <a:pt x="0" y="0"/>
                                </a:moveTo>
                                <a:lnTo>
                                  <a:pt x="0" y="116006"/>
                                </a:lnTo>
                                <a:lnTo>
                                  <a:pt x="1685498" y="116006"/>
                                </a:lnTo>
                                <a:lnTo>
                                  <a:pt x="1685498" y="13648"/>
                                </a:lnTo>
                              </a:path>
                            </a:pathLst>
                          </a:cu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64" name="Csoportba foglalás 264"/>
                        <wpg:cNvGrpSpPr/>
                        <wpg:grpSpPr>
                          <a:xfrm>
                            <a:off x="3766781" y="2129051"/>
                            <a:ext cx="1003111" cy="709442"/>
                            <a:chOff x="3766781" y="2129051"/>
                            <a:chExt cx="1003111" cy="709442"/>
                          </a:xfrm>
                        </wpg:grpSpPr>
                        <wps:wsp>
                          <wps:cNvPr id="265" name="Ellipszis 265"/>
                          <wps:cNvSpPr/>
                          <wps:spPr>
                            <a:xfrm>
                              <a:off x="3766781" y="2129051"/>
                              <a:ext cx="859809" cy="70944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zabadkézi sokszög 266"/>
                          <wps:cNvSpPr/>
                          <wps:spPr>
                            <a:xfrm>
                              <a:off x="4633414" y="2395182"/>
                              <a:ext cx="136478" cy="102358"/>
                            </a:xfrm>
                            <a:custGeom>
                              <a:avLst/>
                              <a:gdLst>
                                <a:gd name="connsiteX0" fmla="*/ 0 w 136478"/>
                                <a:gd name="connsiteY0" fmla="*/ 102358 h 102358"/>
                                <a:gd name="connsiteX1" fmla="*/ 13648 w 136478"/>
                                <a:gd name="connsiteY1" fmla="*/ 68239 h 102358"/>
                                <a:gd name="connsiteX2" fmla="*/ 81887 w 136478"/>
                                <a:gd name="connsiteY2" fmla="*/ 61415 h 102358"/>
                                <a:gd name="connsiteX3" fmla="*/ 102358 w 136478"/>
                                <a:gd name="connsiteY3" fmla="*/ 47767 h 102358"/>
                                <a:gd name="connsiteX4" fmla="*/ 109182 w 136478"/>
                                <a:gd name="connsiteY4" fmla="*/ 20471 h 102358"/>
                                <a:gd name="connsiteX5" fmla="*/ 129654 w 136478"/>
                                <a:gd name="connsiteY5" fmla="*/ 6824 h 102358"/>
                                <a:gd name="connsiteX6" fmla="*/ 136478 w 136478"/>
                                <a:gd name="connsiteY6" fmla="*/ 0 h 102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478" h="102358">
                                  <a:moveTo>
                                    <a:pt x="0" y="102358"/>
                                  </a:moveTo>
                                  <a:cubicBezTo>
                                    <a:pt x="4549" y="90985"/>
                                    <a:pt x="2692" y="73717"/>
                                    <a:pt x="13648" y="68239"/>
                                  </a:cubicBezTo>
                                  <a:cubicBezTo>
                                    <a:pt x="34094" y="58016"/>
                                    <a:pt x="59613" y="66555"/>
                                    <a:pt x="81887" y="61415"/>
                                  </a:cubicBezTo>
                                  <a:cubicBezTo>
                                    <a:pt x="89878" y="59571"/>
                                    <a:pt x="95534" y="52316"/>
                                    <a:pt x="102358" y="47767"/>
                                  </a:cubicBezTo>
                                  <a:cubicBezTo>
                                    <a:pt x="104633" y="38668"/>
                                    <a:pt x="103980" y="28274"/>
                                    <a:pt x="109182" y="20471"/>
                                  </a:cubicBezTo>
                                  <a:cubicBezTo>
                                    <a:pt x="113731" y="13647"/>
                                    <a:pt x="123093" y="11745"/>
                                    <a:pt x="129654" y="6824"/>
                                  </a:cubicBezTo>
                                  <a:cubicBezTo>
                                    <a:pt x="132228" y="4894"/>
                                    <a:pt x="134203" y="2275"/>
                                    <a:pt x="136478" y="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zabadkézi sokszög 267"/>
                          <wps:cNvSpPr/>
                          <wps:spPr>
                            <a:xfrm>
                              <a:off x="4633414" y="2470245"/>
                              <a:ext cx="136478" cy="21890"/>
                            </a:xfrm>
                            <a:custGeom>
                              <a:avLst/>
                              <a:gdLst>
                                <a:gd name="connsiteX0" fmla="*/ 0 w 136478"/>
                                <a:gd name="connsiteY0" fmla="*/ 6823 h 21890"/>
                                <a:gd name="connsiteX1" fmla="*/ 34119 w 136478"/>
                                <a:gd name="connsiteY1" fmla="*/ 20471 h 21890"/>
                                <a:gd name="connsiteX2" fmla="*/ 68239 w 136478"/>
                                <a:gd name="connsiteY2" fmla="*/ 6823 h 21890"/>
                                <a:gd name="connsiteX3" fmla="*/ 88711 w 136478"/>
                                <a:gd name="connsiteY3" fmla="*/ 0 h 21890"/>
                                <a:gd name="connsiteX4" fmla="*/ 136478 w 136478"/>
                                <a:gd name="connsiteY4" fmla="*/ 20471 h 2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478" h="21890">
                                  <a:moveTo>
                                    <a:pt x="0" y="6823"/>
                                  </a:moveTo>
                                  <a:cubicBezTo>
                                    <a:pt x="11373" y="11372"/>
                                    <a:pt x="21870" y="20471"/>
                                    <a:pt x="34119" y="20471"/>
                                  </a:cubicBezTo>
                                  <a:cubicBezTo>
                                    <a:pt x="46368" y="20471"/>
                                    <a:pt x="56769" y="11124"/>
                                    <a:pt x="68239" y="6823"/>
                                  </a:cubicBezTo>
                                  <a:cubicBezTo>
                                    <a:pt x="74974" y="4297"/>
                                    <a:pt x="81887" y="2274"/>
                                    <a:pt x="88711" y="0"/>
                                  </a:cubicBezTo>
                                  <a:cubicBezTo>
                                    <a:pt x="108667" y="29934"/>
                                    <a:pt x="94157" y="20471"/>
                                    <a:pt x="136478" y="20471"/>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zabadkézi sokszög 268"/>
                          <wps:cNvSpPr/>
                          <wps:spPr>
                            <a:xfrm>
                              <a:off x="4647062" y="2497540"/>
                              <a:ext cx="116006" cy="34849"/>
                            </a:xfrm>
                            <a:custGeom>
                              <a:avLst/>
                              <a:gdLst>
                                <a:gd name="connsiteX0" fmla="*/ 0 w 116006"/>
                                <a:gd name="connsiteY0" fmla="*/ 0 h 34849"/>
                                <a:gd name="connsiteX1" fmla="*/ 20471 w 116006"/>
                                <a:gd name="connsiteY1" fmla="*/ 34119 h 34849"/>
                                <a:gd name="connsiteX2" fmla="*/ 61415 w 116006"/>
                                <a:gd name="connsiteY2" fmla="*/ 20472 h 34849"/>
                                <a:gd name="connsiteX3" fmla="*/ 116006 w 116006"/>
                                <a:gd name="connsiteY3" fmla="*/ 20472 h 34849"/>
                              </a:gdLst>
                              <a:ahLst/>
                              <a:cxnLst>
                                <a:cxn ang="0">
                                  <a:pos x="connsiteX0" y="connsiteY0"/>
                                </a:cxn>
                                <a:cxn ang="0">
                                  <a:pos x="connsiteX1" y="connsiteY1"/>
                                </a:cxn>
                                <a:cxn ang="0">
                                  <a:pos x="connsiteX2" y="connsiteY2"/>
                                </a:cxn>
                                <a:cxn ang="0">
                                  <a:pos x="connsiteX3" y="connsiteY3"/>
                                </a:cxn>
                              </a:cxnLst>
                              <a:rect l="l" t="t" r="r" b="b"/>
                              <a:pathLst>
                                <a:path w="116006" h="34849">
                                  <a:moveTo>
                                    <a:pt x="0" y="0"/>
                                  </a:moveTo>
                                  <a:cubicBezTo>
                                    <a:pt x="6824" y="11373"/>
                                    <a:pt x="7889" y="29925"/>
                                    <a:pt x="20471" y="34119"/>
                                  </a:cubicBezTo>
                                  <a:cubicBezTo>
                                    <a:pt x="34119" y="38668"/>
                                    <a:pt x="47029" y="20472"/>
                                    <a:pt x="61415" y="20472"/>
                                  </a:cubicBezTo>
                                  <a:lnTo>
                                    <a:pt x="116006" y="20472"/>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9" name="Szabadkézi sokszög 269"/>
                        <wps:cNvSpPr/>
                        <wps:spPr>
                          <a:xfrm>
                            <a:off x="539087" y="2217761"/>
                            <a:ext cx="1296537" cy="74867"/>
                          </a:xfrm>
                          <a:custGeom>
                            <a:avLst/>
                            <a:gdLst>
                              <a:gd name="connsiteX0" fmla="*/ 1228298 w 1296537"/>
                              <a:gd name="connsiteY0" fmla="*/ 47875 h 102466"/>
                              <a:gd name="connsiteX1" fmla="*/ 1194179 w 1296537"/>
                              <a:gd name="connsiteY1" fmla="*/ 54699 h 102466"/>
                              <a:gd name="connsiteX2" fmla="*/ 1187355 w 1296537"/>
                              <a:gd name="connsiteY2" fmla="*/ 75171 h 102466"/>
                              <a:gd name="connsiteX3" fmla="*/ 1153236 w 1296537"/>
                              <a:gd name="connsiteY3" fmla="*/ 102466 h 102466"/>
                              <a:gd name="connsiteX4" fmla="*/ 1064525 w 1296537"/>
                              <a:gd name="connsiteY4" fmla="*/ 95642 h 102466"/>
                              <a:gd name="connsiteX5" fmla="*/ 982639 w 1296537"/>
                              <a:gd name="connsiteY5" fmla="*/ 75171 h 102466"/>
                              <a:gd name="connsiteX6" fmla="*/ 941695 w 1296537"/>
                              <a:gd name="connsiteY6" fmla="*/ 81994 h 102466"/>
                              <a:gd name="connsiteX7" fmla="*/ 532262 w 1296537"/>
                              <a:gd name="connsiteY7" fmla="*/ 68347 h 102466"/>
                              <a:gd name="connsiteX8" fmla="*/ 498143 w 1296537"/>
                              <a:gd name="connsiteY8" fmla="*/ 75171 h 102466"/>
                              <a:gd name="connsiteX9" fmla="*/ 477671 w 1296537"/>
                              <a:gd name="connsiteY9" fmla="*/ 81994 h 102466"/>
                              <a:gd name="connsiteX10" fmla="*/ 382137 w 1296537"/>
                              <a:gd name="connsiteY10" fmla="*/ 75171 h 102466"/>
                              <a:gd name="connsiteX11" fmla="*/ 361665 w 1296537"/>
                              <a:gd name="connsiteY11" fmla="*/ 61523 h 102466"/>
                              <a:gd name="connsiteX12" fmla="*/ 232012 w 1296537"/>
                              <a:gd name="connsiteY12" fmla="*/ 61523 h 102466"/>
                              <a:gd name="connsiteX13" fmla="*/ 0 w 1296537"/>
                              <a:gd name="connsiteY13" fmla="*/ 68347 h 102466"/>
                              <a:gd name="connsiteX14" fmla="*/ 88710 w 1296537"/>
                              <a:gd name="connsiteY14" fmla="*/ 41051 h 102466"/>
                              <a:gd name="connsiteX15" fmla="*/ 109182 w 1296537"/>
                              <a:gd name="connsiteY15" fmla="*/ 27403 h 102466"/>
                              <a:gd name="connsiteX16" fmla="*/ 129654 w 1296537"/>
                              <a:gd name="connsiteY16" fmla="*/ 20580 h 102466"/>
                              <a:gd name="connsiteX17" fmla="*/ 150125 w 1296537"/>
                              <a:gd name="connsiteY17" fmla="*/ 6932 h 102466"/>
                              <a:gd name="connsiteX18" fmla="*/ 232012 w 1296537"/>
                              <a:gd name="connsiteY18" fmla="*/ 6932 h 102466"/>
                              <a:gd name="connsiteX19" fmla="*/ 259307 w 1296537"/>
                              <a:gd name="connsiteY19" fmla="*/ 13756 h 102466"/>
                              <a:gd name="connsiteX20" fmla="*/ 300251 w 1296537"/>
                              <a:gd name="connsiteY20" fmla="*/ 27403 h 102466"/>
                              <a:gd name="connsiteX21" fmla="*/ 429904 w 1296537"/>
                              <a:gd name="connsiteY21" fmla="*/ 20580 h 102466"/>
                              <a:gd name="connsiteX22" fmla="*/ 450376 w 1296537"/>
                              <a:gd name="connsiteY22" fmla="*/ 13756 h 102466"/>
                              <a:gd name="connsiteX23" fmla="*/ 586854 w 1296537"/>
                              <a:gd name="connsiteY23" fmla="*/ 27403 h 102466"/>
                              <a:gd name="connsiteX24" fmla="*/ 607325 w 1296537"/>
                              <a:gd name="connsiteY24" fmla="*/ 41051 h 102466"/>
                              <a:gd name="connsiteX25" fmla="*/ 627797 w 1296537"/>
                              <a:gd name="connsiteY25" fmla="*/ 47875 h 102466"/>
                              <a:gd name="connsiteX26" fmla="*/ 846161 w 1296537"/>
                              <a:gd name="connsiteY26" fmla="*/ 41051 h 102466"/>
                              <a:gd name="connsiteX27" fmla="*/ 880280 w 1296537"/>
                              <a:gd name="connsiteY27" fmla="*/ 34227 h 102466"/>
                              <a:gd name="connsiteX28" fmla="*/ 900752 w 1296537"/>
                              <a:gd name="connsiteY28" fmla="*/ 27403 h 102466"/>
                              <a:gd name="connsiteX29" fmla="*/ 1009934 w 1296537"/>
                              <a:gd name="connsiteY29" fmla="*/ 41051 h 102466"/>
                              <a:gd name="connsiteX30" fmla="*/ 1207827 w 1296537"/>
                              <a:gd name="connsiteY30" fmla="*/ 54699 h 102466"/>
                              <a:gd name="connsiteX31" fmla="*/ 1248770 w 1296537"/>
                              <a:gd name="connsiteY31" fmla="*/ 61523 h 102466"/>
                              <a:gd name="connsiteX32" fmla="*/ 1296537 w 1296537"/>
                              <a:gd name="connsiteY32" fmla="*/ 75171 h 102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96537" h="102466">
                                <a:moveTo>
                                  <a:pt x="1228298" y="47875"/>
                                </a:moveTo>
                                <a:cubicBezTo>
                                  <a:pt x="1216925" y="50150"/>
                                  <a:pt x="1203829" y="48265"/>
                                  <a:pt x="1194179" y="54699"/>
                                </a:cubicBezTo>
                                <a:cubicBezTo>
                                  <a:pt x="1188194" y="58689"/>
                                  <a:pt x="1190572" y="68737"/>
                                  <a:pt x="1187355" y="75171"/>
                                </a:cubicBezTo>
                                <a:cubicBezTo>
                                  <a:pt x="1175009" y="99863"/>
                                  <a:pt x="1176846" y="94596"/>
                                  <a:pt x="1153236" y="102466"/>
                                </a:cubicBezTo>
                                <a:cubicBezTo>
                                  <a:pt x="1123666" y="100191"/>
                                  <a:pt x="1093810" y="100328"/>
                                  <a:pt x="1064525" y="95642"/>
                                </a:cubicBezTo>
                                <a:cubicBezTo>
                                  <a:pt x="1036743" y="91197"/>
                                  <a:pt x="982639" y="75171"/>
                                  <a:pt x="982639" y="75171"/>
                                </a:cubicBezTo>
                                <a:cubicBezTo>
                                  <a:pt x="968991" y="77445"/>
                                  <a:pt x="955531" y="81994"/>
                                  <a:pt x="941695" y="81994"/>
                                </a:cubicBezTo>
                                <a:cubicBezTo>
                                  <a:pt x="578143" y="81994"/>
                                  <a:pt x="681095" y="105555"/>
                                  <a:pt x="532262" y="68347"/>
                                </a:cubicBezTo>
                                <a:cubicBezTo>
                                  <a:pt x="520889" y="70622"/>
                                  <a:pt x="509395" y="72358"/>
                                  <a:pt x="498143" y="75171"/>
                                </a:cubicBezTo>
                                <a:cubicBezTo>
                                  <a:pt x="491165" y="76915"/>
                                  <a:pt x="484864" y="81994"/>
                                  <a:pt x="477671" y="81994"/>
                                </a:cubicBezTo>
                                <a:cubicBezTo>
                                  <a:pt x="445745" y="81994"/>
                                  <a:pt x="413982" y="77445"/>
                                  <a:pt x="382137" y="75171"/>
                                </a:cubicBezTo>
                                <a:cubicBezTo>
                                  <a:pt x="375313" y="70622"/>
                                  <a:pt x="369203" y="64754"/>
                                  <a:pt x="361665" y="61523"/>
                                </a:cubicBezTo>
                                <a:cubicBezTo>
                                  <a:pt x="322999" y="44952"/>
                                  <a:pt x="264229" y="59375"/>
                                  <a:pt x="232012" y="61523"/>
                                </a:cubicBezTo>
                                <a:cubicBezTo>
                                  <a:pt x="130608" y="95324"/>
                                  <a:pt x="205445" y="75684"/>
                                  <a:pt x="0" y="68347"/>
                                </a:cubicBezTo>
                                <a:cubicBezTo>
                                  <a:pt x="30191" y="23060"/>
                                  <a:pt x="-2507" y="60598"/>
                                  <a:pt x="88710" y="41051"/>
                                </a:cubicBezTo>
                                <a:cubicBezTo>
                                  <a:pt x="96729" y="39333"/>
                                  <a:pt x="101846" y="31071"/>
                                  <a:pt x="109182" y="27403"/>
                                </a:cubicBezTo>
                                <a:cubicBezTo>
                                  <a:pt x="115616" y="24186"/>
                                  <a:pt x="122830" y="22854"/>
                                  <a:pt x="129654" y="20580"/>
                                </a:cubicBezTo>
                                <a:cubicBezTo>
                                  <a:pt x="136478" y="16031"/>
                                  <a:pt x="142587" y="10163"/>
                                  <a:pt x="150125" y="6932"/>
                                </a:cubicBezTo>
                                <a:cubicBezTo>
                                  <a:pt x="180667" y="-6158"/>
                                  <a:pt x="196555" y="2500"/>
                                  <a:pt x="232012" y="6932"/>
                                </a:cubicBezTo>
                                <a:cubicBezTo>
                                  <a:pt x="241110" y="9207"/>
                                  <a:pt x="250324" y="11061"/>
                                  <a:pt x="259307" y="13756"/>
                                </a:cubicBezTo>
                                <a:cubicBezTo>
                                  <a:pt x="273086" y="17890"/>
                                  <a:pt x="285876" y="26828"/>
                                  <a:pt x="300251" y="27403"/>
                                </a:cubicBezTo>
                                <a:cubicBezTo>
                                  <a:pt x="343494" y="29133"/>
                                  <a:pt x="386686" y="22854"/>
                                  <a:pt x="429904" y="20580"/>
                                </a:cubicBezTo>
                                <a:cubicBezTo>
                                  <a:pt x="436728" y="18305"/>
                                  <a:pt x="443183" y="13756"/>
                                  <a:pt x="450376" y="13756"/>
                                </a:cubicBezTo>
                                <a:cubicBezTo>
                                  <a:pt x="551820" y="13756"/>
                                  <a:pt x="533671" y="9678"/>
                                  <a:pt x="586854" y="27403"/>
                                </a:cubicBezTo>
                                <a:cubicBezTo>
                                  <a:pt x="593678" y="31952"/>
                                  <a:pt x="599990" y="37383"/>
                                  <a:pt x="607325" y="41051"/>
                                </a:cubicBezTo>
                                <a:cubicBezTo>
                                  <a:pt x="613759" y="44268"/>
                                  <a:pt x="620604" y="47875"/>
                                  <a:pt x="627797" y="47875"/>
                                </a:cubicBezTo>
                                <a:cubicBezTo>
                                  <a:pt x="700621" y="47875"/>
                                  <a:pt x="773373" y="43326"/>
                                  <a:pt x="846161" y="41051"/>
                                </a:cubicBezTo>
                                <a:cubicBezTo>
                                  <a:pt x="857534" y="38776"/>
                                  <a:pt x="869028" y="37040"/>
                                  <a:pt x="880280" y="34227"/>
                                </a:cubicBezTo>
                                <a:cubicBezTo>
                                  <a:pt x="887258" y="32482"/>
                                  <a:pt x="893569" y="27025"/>
                                  <a:pt x="900752" y="27403"/>
                                </a:cubicBezTo>
                                <a:cubicBezTo>
                                  <a:pt x="937379" y="29331"/>
                                  <a:pt x="973401" y="37804"/>
                                  <a:pt x="1009934" y="41051"/>
                                </a:cubicBezTo>
                                <a:cubicBezTo>
                                  <a:pt x="1075795" y="46905"/>
                                  <a:pt x="1141863" y="50150"/>
                                  <a:pt x="1207827" y="54699"/>
                                </a:cubicBezTo>
                                <a:cubicBezTo>
                                  <a:pt x="1221475" y="56974"/>
                                  <a:pt x="1235347" y="58167"/>
                                  <a:pt x="1248770" y="61523"/>
                                </a:cubicBezTo>
                                <a:cubicBezTo>
                                  <a:pt x="1306238" y="75890"/>
                                  <a:pt x="1273055" y="75171"/>
                                  <a:pt x="1296537" y="75171"/>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zabadkézi sokszög 270"/>
                        <wps:cNvSpPr/>
                        <wps:spPr>
                          <a:xfrm>
                            <a:off x="1726442" y="2176818"/>
                            <a:ext cx="83150" cy="54591"/>
                          </a:xfrm>
                          <a:custGeom>
                            <a:avLst/>
                            <a:gdLst>
                              <a:gd name="connsiteX0" fmla="*/ 0 w 83150"/>
                              <a:gd name="connsiteY0" fmla="*/ 54591 h 54591"/>
                              <a:gd name="connsiteX1" fmla="*/ 34119 w 83150"/>
                              <a:gd name="connsiteY1" fmla="*/ 47767 h 54591"/>
                              <a:gd name="connsiteX2" fmla="*/ 81887 w 83150"/>
                              <a:gd name="connsiteY2" fmla="*/ 13648 h 54591"/>
                              <a:gd name="connsiteX3" fmla="*/ 81887 w 83150"/>
                              <a:gd name="connsiteY3" fmla="*/ 0 h 54591"/>
                            </a:gdLst>
                            <a:ahLst/>
                            <a:cxnLst>
                              <a:cxn ang="0">
                                <a:pos x="connsiteX0" y="connsiteY0"/>
                              </a:cxn>
                              <a:cxn ang="0">
                                <a:pos x="connsiteX1" y="connsiteY1"/>
                              </a:cxn>
                              <a:cxn ang="0">
                                <a:pos x="connsiteX2" y="connsiteY2"/>
                              </a:cxn>
                              <a:cxn ang="0">
                                <a:pos x="connsiteX3" y="connsiteY3"/>
                              </a:cxn>
                            </a:cxnLst>
                            <a:rect l="l" t="t" r="r" b="b"/>
                            <a:pathLst>
                              <a:path w="83150" h="54591">
                                <a:moveTo>
                                  <a:pt x="0" y="54591"/>
                                </a:moveTo>
                                <a:cubicBezTo>
                                  <a:pt x="11373" y="52316"/>
                                  <a:pt x="23259" y="51839"/>
                                  <a:pt x="34119" y="47767"/>
                                </a:cubicBezTo>
                                <a:cubicBezTo>
                                  <a:pt x="40127" y="45514"/>
                                  <a:pt x="81213" y="14491"/>
                                  <a:pt x="81887" y="13648"/>
                                </a:cubicBezTo>
                                <a:cubicBezTo>
                                  <a:pt x="84729" y="10096"/>
                                  <a:pt x="81887" y="4549"/>
                                  <a:pt x="81887" y="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zövegdoboz 271"/>
                        <wps:cNvSpPr txBox="1"/>
                        <wps:spPr>
                          <a:xfrm>
                            <a:off x="450374" y="2306062"/>
                            <a:ext cx="1484842" cy="325541"/>
                          </a:xfrm>
                          <a:prstGeom prst="rect">
                            <a:avLst/>
                          </a:prstGeom>
                          <a:noFill/>
                          <a:ln w="6350">
                            <a:noFill/>
                          </a:ln>
                          <a:effectLst/>
                        </wps:spPr>
                        <wps:txbx>
                          <w:txbxContent>
                            <w:p w:rsidR="001A0AD1" w:rsidRPr="00A31592" w:rsidRDefault="001A0AD1" w:rsidP="00381C7F">
                              <w:pPr>
                                <w:rPr>
                                  <w:sz w:val="20"/>
                                  <w:szCs w:val="20"/>
                                </w:rPr>
                              </w:pPr>
                              <w:r w:rsidRPr="00A31592">
                                <w:rPr>
                                  <w:sz w:val="20"/>
                                  <w:szCs w:val="20"/>
                                </w:rPr>
                                <w:t>ÜRES L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Szövegdoboz 272"/>
                        <wps:cNvSpPr txBox="1"/>
                        <wps:spPr>
                          <a:xfrm>
                            <a:off x="3549658" y="2837354"/>
                            <a:ext cx="1522598" cy="328387"/>
                          </a:xfrm>
                          <a:prstGeom prst="rect">
                            <a:avLst/>
                          </a:prstGeom>
                          <a:noFill/>
                          <a:ln w="6350">
                            <a:noFill/>
                          </a:ln>
                          <a:effectLst/>
                        </wps:spPr>
                        <wps:txbx>
                          <w:txbxContent>
                            <w:p w:rsidR="001A0AD1" w:rsidRPr="00A31592" w:rsidRDefault="001A0AD1" w:rsidP="00381C7F">
                              <w:pPr>
                                <w:rPr>
                                  <w:sz w:val="20"/>
                                  <w:szCs w:val="20"/>
                                </w:rPr>
                              </w:pPr>
                              <w:r w:rsidRPr="00A31592">
                                <w:rPr>
                                  <w:sz w:val="20"/>
                                  <w:szCs w:val="20"/>
                                </w:rPr>
                                <w:t>FELFÚJT L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BAB87" id="Csoportba foglalás 122" o:spid="_x0000_s1177" style="position:absolute;left:0;text-align:left;margin-left:223.2pt;margin-top:8.9pt;width:227.2pt;height:160.8pt;z-index:251685888;mso-position-horizontal-relative:margin;mso-width-relative:margin;mso-height-relative:margin" coordorigin="4367,3684" coordsize="46355,3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">
                <v:rect id="Téglalap 123" o:spid="_x0000_s1178" style="position:absolute;left:27022;top:6755;width:457;height:2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jKwQAAANwAAAAPAAAAZHJzL2Rvd25yZXYueG1sRE/fa8Iw&#10;EH4f+D+EE3ybqQo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AmoqMrBAAAA3AAAAA8AAAAA&#10;AAAAAAAAAAAABwIAAGRycy9kb3ducmV2LnhtbFBLBQYAAAAAAwADALcAAAD1AgAAAAA=&#10;" fillcolor="window" strokecolor="windowText" strokeweight="1pt"/>
                <v:rect id="Téglalap 124" o:spid="_x0000_s1179" style="position:absolute;left:11327;top:6209;width:31868;height:478;rotation:6465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" fillcolor="window" strokecolor="windowText" strokeweight="1pt"/>
                <v:rect id="Téglalap 125" o:spid="_x0000_s1180" style="position:absolute;left:11395;top:31657;width:3173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UlwQAAANwAAAAPAAAAZHJzL2Rvd25yZXYueG1sRE/fa8Iw&#10;EH4f+D+EE3ybqYI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OkNlSXBAAAA3AAAAA8AAAAA&#10;AAAAAAAAAAAABwIAAGRycy9kb3ducmV2LnhtbFBLBQYAAAAAAwADALcAAAD1AgAAAAA=&#10;" fillcolor="window" strokecolor="windowText" strokeweight="1pt"/>
                <v:shape id="Szabadkézi sokszög 126" o:spid="_x0000_s1181" style="position:absolute;left:11737;top:3684;width:0;height:3958;visibility:visible;mso-wrap-style:square;v-text-anchor:middle" coordsize="0,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" path="m,l,395785e" filled="f" strokecolor="windowText" strokeweight=".5pt">
                  <v:stroke joinstyle="miter"/>
                  <v:path arrowok="t" o:connecttype="custom" o:connectlocs="0,0;0,395785" o:connectangles="0,0"/>
                </v:shape>
                <v:shape id="Szabadkézi sokszög 127" o:spid="_x0000_s1182" style="position:absolute;left:42604;top:9167;width:0;height:3956;visibility:visible;mso-wrap-style:square;v-text-anchor:middle" coordsize="0,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" path="m,l,395785e" filled="f" strokecolor="windowText" strokeweight=".5pt">
                  <v:stroke joinstyle="miter"/>
                  <v:path arrowok="t" o:connecttype="custom" o:connectlocs="0,0;0,395605" o:connectangles="0,0"/>
                </v:shape>
                <v:group id="Csoportba foglalás 256" o:spid="_x0000_s1183" style="position:absolute;left:4503;top:7599;width:14399;height:15101" coordorigin="8052,7369" coordsize="7367,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Szabadkézi sokszög 257" o:spid="_x0000_s1184" style="position:absolute;left:8052;top:7369;width:3685;height:15081;visibility:visible;mso-wrap-style:square;v-text-anchor:middle" coordsize="197893,8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" path="m197893,l,805218e" filled="f" strokecolor="windowText" strokeweight=".5pt">
                    <v:stroke joinstyle="miter"/>
                    <v:path arrowok="t" o:connecttype="custom" o:connectlocs="368490,0;0,1508078" o:connectangles="0,0"/>
                  </v:shape>
                  <v:shape id="Szabadkézi sokszög 258" o:spid="_x0000_s1185" style="position:absolute;left:11737;top:7395;width:3683;height:15075;flip:y;visibility:visible;mso-wrap-style:square;v-text-anchor:middle" coordsize="197893,8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" path="m197893,l,805218e" filled="f" strokecolor="windowText" strokeweight=".5pt">
                    <v:stroke joinstyle="miter"/>
                    <v:path arrowok="t" o:connecttype="custom" o:connectlocs="368300,0;0,1507490" o:connectangles="0,0"/>
                  </v:shape>
                </v:group>
                <v:group id="Csoportba foglalás 259" o:spid="_x0000_s1186" style="position:absolute;left:35373;top:13122;width:14395;height:15094" coordsize="7367,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Szabadkézi sokszög 260" o:spid="_x0000_s1187" style="position:absolute;width:3684;height:15080;visibility:visible;mso-wrap-style:square;v-text-anchor:middle" coordsize="197893,8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" path="m197893,l,805218e" filled="f" strokecolor="windowText" strokeweight=".5pt">
                    <v:stroke joinstyle="miter"/>
                    <v:path arrowok="t" o:connecttype="custom" o:connectlocs="368490,0;0,1508078" o:connectangles="0,0"/>
                  </v:shape>
                  <v:shape id="Szabadkézi sokszög 261" o:spid="_x0000_s1188" style="position:absolute;left:3684;top:25;width:3683;height:15075;flip:y;visibility:visible;mso-wrap-style:square;v-text-anchor:middle" coordsize="197893,8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" path="m197893,l,805218e" filled="f" strokecolor="windowText" strokeweight=".5pt">
                    <v:stroke joinstyle="miter"/>
                    <v:path arrowok="t" o:connecttype="custom" o:connectlocs="368300,0;0,1507490" o:connectangles="0,0"/>
                  </v:shape>
                </v:group>
                <v:shape id="Szabadkézi sokszög 262" o:spid="_x0000_s1189" style="position:absolute;left:4367;top:22293;width:14603;height:703;visibility:visible;mso-wrap-style:square;v-text-anchor:middle" coordsize="1685498,1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" path="m,l,116006r1685498,l1685498,13648e" filled="f" strokecolor="windowText" strokeweight="1.5pt">
                  <v:stroke joinstyle="miter"/>
                  <v:path arrowok="t" o:connecttype="custom" o:connectlocs="0,0;0,70315;1460313,70315;1460313,8272" o:connectangles="0,0,0,0"/>
                </v:shape>
                <v:shape id="Szabadkézi sokszög 263" o:spid="_x0000_s1190" style="position:absolute;left:35306;top:27798;width:14599;height:699;visibility:visible;mso-wrap-style:square;v-text-anchor:middle" coordsize="1685498,1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" path="m,l,116006r1685498,l1685498,13648e" filled="f" strokecolor="windowText" strokeweight="1.5pt">
                  <v:stroke joinstyle="miter"/>
                  <v:path arrowok="t" o:connecttype="custom" o:connectlocs="0,0;0,69850;1459865,69850;1459865,8218" o:connectangles="0,0,0,0"/>
                </v:shape>
                <v:group id="Csoportba foglalás 264" o:spid="_x0000_s1191" style="position:absolute;left:37667;top:21290;width:10031;height:7094" coordorigin="37667,21290" coordsize="1003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Ellipszis 265" o:spid="_x0000_s1192" style="position:absolute;left:37667;top:21290;width:8598;height:7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" filled="f" strokecolor="windowText" strokeweight="1pt">
                    <v:stroke joinstyle="miter"/>
                  </v:oval>
                  <v:shape id="Szabadkézi sokszög 266" o:spid="_x0000_s1193" style="position:absolute;left:46334;top:23951;width:1364;height:1024;visibility:visible;mso-wrap-style:square;v-text-anchor:middle" coordsize="136478,10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" path="m,102358c4549,90985,2692,73717,13648,68239,34094,58016,59613,66555,81887,61415v7991,-1844,13647,-9099,20471,-13648c104633,38668,103980,28274,109182,20471v4549,-6824,13911,-8726,20472,-13647c132228,4894,134203,2275,136478,e" filled="f" strokecolor="windowText" strokeweight="1pt">
                    <v:stroke joinstyle="miter"/>
                    <v:path arrowok="t" o:connecttype="custom" o:connectlocs="0,102358;13648,68239;81887,61415;102358,47767;109182,20471;129654,6824;136478,0" o:connectangles="0,0,0,0,0,0,0"/>
                  </v:shape>
                  <v:shape id="Szabadkézi sokszög 267" o:spid="_x0000_s1194" style="position:absolute;left:46334;top:24702;width:1364;height:219;visibility:visible;mso-wrap-style:square;v-text-anchor:middle" coordsize="136478,2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" path="m,6823v11373,4549,21870,13648,34119,13648c46368,20471,56769,11124,68239,6823,74974,4297,81887,2274,88711,v19956,29934,5446,20471,47767,20471e" filled="f" strokecolor="windowText" strokeweight="1pt">
                    <v:stroke joinstyle="miter"/>
                    <v:path arrowok="t" o:connecttype="custom" o:connectlocs="0,6823;34119,20471;68239,6823;88711,0;136478,20471" o:connectangles="0,0,0,0,0"/>
                  </v:shape>
                  <v:shape id="Szabadkézi sokszög 268" o:spid="_x0000_s1195" style="position:absolute;left:46470;top:24975;width:1160;height:348;visibility:visible;mso-wrap-style:square;v-text-anchor:middle" coordsize="116006,3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" path="m,c6824,11373,7889,29925,20471,34119,34119,38668,47029,20472,61415,20472r54591,e" filled="f" strokecolor="windowText" strokeweight="1pt">
                    <v:stroke joinstyle="miter"/>
                    <v:path arrowok="t" o:connecttype="custom" o:connectlocs="0,0;20471,34119;61415,20472;116006,20472" o:connectangles="0,0,0,0"/>
                  </v:shape>
                </v:group>
                <v:shape id="Szabadkézi sokszög 269" o:spid="_x0000_s1196" style="position:absolute;left:5390;top:22177;width:12966;height:749;visibility:visible;mso-wrap-style:square;v-text-anchor:middle" coordsize="1296537,10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" path="m1228298,47875v-11373,2275,-24469,390,-34119,6824c1188194,58689,1190572,68737,1187355,75171v-12346,24692,-10509,19425,-34119,27295c1123666,100191,1093810,100328,1064525,95642,1036743,91197,982639,75171,982639,75171v-13648,2274,-27108,6823,-40944,6823c578143,81994,681095,105555,532262,68347v-11373,2275,-22867,4011,-34119,6824c491165,76915,484864,81994,477671,81994v-31926,,-63689,-4549,-95534,-6823c375313,70622,369203,64754,361665,61523v-38666,-16571,-97436,-2148,-129653,c130608,95324,205445,75684,,68347,30191,23060,-2507,60598,88710,41051v8019,-1718,13136,-9980,20472,-13648c115616,24186,122830,22854,129654,20580v6824,-4549,12933,-10417,20471,-13648c180667,-6158,196555,2500,232012,6932v9098,2275,18312,4129,27295,6824c273086,17890,285876,26828,300251,27403v43243,1730,86435,-4549,129653,-6823c436728,18305,443183,13756,450376,13756v101444,,83295,-4078,136478,13647c593678,31952,599990,37383,607325,41051v6434,3217,13279,6824,20472,6824c700621,47875,773373,43326,846161,41051v11373,-2275,22867,-4011,34119,-6824c887258,32482,893569,27025,900752,27403v36627,1928,72649,10401,109182,13648c1075795,46905,1141863,50150,1207827,54699v13648,2275,27520,3468,40943,6824c1306238,75890,1273055,75171,1296537,75171e" filled="f" strokecolor="windowText" strokeweight="1pt">
                  <v:stroke joinstyle="miter"/>
                  <v:path arrowok="t" o:connecttype="custom" o:connectlocs="1228298,34980;1194179,39966;1187355,54924;1153236,74867;1064525,69881;982639,54924;941695,59909;532262,49938;498143,54924;477671,59909;382137,54924;361665,44952;232012,44952;0,49938;88710,29994;109182,20022;129654,15037;150125,5065;232012,5065;259307,10051;300251,20022;429904,15037;450376,10051;586854,20022;607325,29994;627797,34980;846161,29994;880280,25008;900752,20022;1009934,29994;1207827,39966;1248770,44952;1296537,54924" o:connectangles="0,0,0,0,0,0,0,0,0,0,0,0,0,0,0,0,0,0,0,0,0,0,0,0,0,0,0,0,0,0,0,0,0"/>
                </v:shape>
                <v:shape id="Szabadkézi sokszög 270" o:spid="_x0000_s1197" style="position:absolute;left:17264;top:21768;width:831;height:546;visibility:visible;mso-wrap-style:square;v-text-anchor:middle" coordsize="83150,5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" path="m,54591c11373,52316,23259,51839,34119,47767,40127,45514,81213,14491,81887,13648v2842,-3552,,-9099,,-13648e" filled="f" strokecolor="windowText" strokeweight="1pt">
                  <v:stroke joinstyle="miter"/>
                  <v:path arrowok="t" o:connecttype="custom" o:connectlocs="0,54591;34119,47767;81887,13648;81887,0" o:connectangles="0,0,0,0"/>
                </v:shape>
                <v:shape id="Szövegdoboz 271" o:spid="_x0000_s1198" type="#_x0000_t202" style="position:absolute;left:4503;top:23060;width:14849;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1A0AD1" w:rsidRPr="00A31592" w:rsidRDefault="001A0AD1" w:rsidP="00381C7F">
                        <w:pPr>
                          <w:rPr>
                            <w:sz w:val="20"/>
                            <w:szCs w:val="20"/>
                          </w:rPr>
                        </w:pPr>
                        <w:r w:rsidRPr="00A31592">
                          <w:rPr>
                            <w:sz w:val="20"/>
                            <w:szCs w:val="20"/>
                          </w:rPr>
                          <w:t>ÜRES LUFI</w:t>
                        </w:r>
                      </w:p>
                    </w:txbxContent>
                  </v:textbox>
                </v:shape>
                <v:shape id="Szövegdoboz 272" o:spid="_x0000_s1199" type="#_x0000_t202" style="position:absolute;left:35496;top:28373;width:1522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1A0AD1" w:rsidRPr="00A31592" w:rsidRDefault="001A0AD1" w:rsidP="00381C7F">
                        <w:pPr>
                          <w:rPr>
                            <w:sz w:val="20"/>
                            <w:szCs w:val="20"/>
                          </w:rPr>
                        </w:pPr>
                        <w:r w:rsidRPr="00A31592">
                          <w:rPr>
                            <w:sz w:val="20"/>
                            <w:szCs w:val="20"/>
                          </w:rPr>
                          <w:t>FELFÚJT LUFI</w:t>
                        </w:r>
                      </w:p>
                    </w:txbxContent>
                  </v:textbox>
                </v:shape>
                <w10:wrap type="square" anchorx="margin"/>
              </v:group>
            </w:pict>
          </mc:Fallback>
        </mc:AlternateContent>
      </w:r>
      <w:r w:rsidR="00BF301D" w:rsidRPr="004849D3">
        <w:t xml:space="preserve">3. b) </w:t>
      </w:r>
      <w:r w:rsidR="00381C7F" w:rsidRPr="004849D3">
        <w:t xml:space="preserve">A rajz azt a kísérletet ábrázolja, amikor egy felfújt és egy üres lufit a kétkarú mérleg két serpenyőjébe teszünk. (A lufik tömege üresen azonos, és felfújás után a lufi szájának bekötéséhez nem használtunk más tárgyat.) Rajzolj </w:t>
      </w:r>
      <w:r w:rsidR="00381C7F" w:rsidRPr="003A2DF6">
        <w:rPr>
          <w:b/>
        </w:rPr>
        <w:t>a levegő részecskéit jelölő</w:t>
      </w:r>
      <w:r w:rsidR="00381C7F">
        <w:t xml:space="preserve"> </w:t>
      </w:r>
      <w:r w:rsidR="00381C7F" w:rsidRPr="000A05FE">
        <w:rPr>
          <w:b/>
        </w:rPr>
        <w:t>pontokat</w:t>
      </w:r>
      <w:r w:rsidR="00381C7F" w:rsidRPr="004849D3">
        <w:t xml:space="preserve"> </w:t>
      </w:r>
      <w:proofErr w:type="gramStart"/>
      <w:r w:rsidR="00381C7F" w:rsidRPr="000A05FE">
        <w:rPr>
          <w:b/>
        </w:rPr>
        <w:t>(</w:t>
      </w:r>
      <w:r>
        <w:rPr>
          <w:b/>
        </w:rPr>
        <w:t xml:space="preserve"> </w:t>
      </w:r>
      <w:r w:rsidR="00381C7F" w:rsidRPr="000A05FE">
        <w:rPr>
          <w:b/>
        </w:rPr>
        <w:t>)</w:t>
      </w:r>
      <w:proofErr w:type="gramEnd"/>
      <w:r w:rsidR="00381C7F">
        <w:t xml:space="preserve"> </w:t>
      </w:r>
      <w:r w:rsidR="00381C7F" w:rsidRPr="004849D3">
        <w:t>az ábrára mindenhová, ahol levegő van!</w:t>
      </w:r>
    </w:p>
    <w:p w:rsidR="00381C7F" w:rsidRPr="000A05FE" w:rsidRDefault="00381C7F" w:rsidP="00381C7F">
      <w:pPr>
        <w:spacing w:after="0" w:line="240" w:lineRule="auto"/>
        <w:jc w:val="both"/>
        <w:rPr>
          <w:u w:val="single"/>
        </w:rPr>
      </w:pPr>
      <w:r w:rsidRPr="000A05FE">
        <w:rPr>
          <w:u w:val="single"/>
        </w:rPr>
        <w:t>A pontok sűrűbben legyenek ott, ahol több részecske van egy adott térfogatban!</w:t>
      </w:r>
      <w:r w:rsidRPr="00A31592">
        <w:rPr>
          <w:noProof/>
          <w:lang w:eastAsia="hu-HU"/>
        </w:rPr>
        <w:t xml:space="preserve"> </w:t>
      </w:r>
    </w:p>
    <w:p w:rsidR="00381C7F" w:rsidRPr="004849D3" w:rsidRDefault="00381C7F" w:rsidP="00381C7F">
      <w:pPr>
        <w:spacing w:after="0" w:line="240" w:lineRule="auto"/>
        <w:jc w:val="both"/>
      </w:pPr>
    </w:p>
    <w:p w:rsidR="00BF301D" w:rsidRPr="004849D3" w:rsidRDefault="00BF301D" w:rsidP="00753407">
      <w:pPr>
        <w:pStyle w:val="Listaszerbekezds"/>
        <w:spacing w:after="0" w:line="240" w:lineRule="auto"/>
        <w:ind w:left="0"/>
        <w:jc w:val="both"/>
      </w:pPr>
    </w:p>
    <w:p w:rsidR="00BF301D" w:rsidRPr="004849D3" w:rsidRDefault="00BF301D" w:rsidP="00753407">
      <w:pPr>
        <w:pStyle w:val="Listaszerbekezds"/>
        <w:spacing w:after="0" w:line="240" w:lineRule="auto"/>
        <w:ind w:left="0"/>
        <w:jc w:val="both"/>
      </w:pPr>
    </w:p>
    <w:p w:rsidR="003A2DF6" w:rsidRDefault="003A2DF6" w:rsidP="00753407">
      <w:pPr>
        <w:spacing w:after="0" w:line="240" w:lineRule="auto"/>
        <w:jc w:val="both"/>
        <w:rPr>
          <w:b/>
        </w:rPr>
      </w:pPr>
    </w:p>
    <w:p w:rsidR="000D0C27" w:rsidRDefault="003222F5" w:rsidP="00753407">
      <w:pPr>
        <w:spacing w:after="0" w:line="240" w:lineRule="auto"/>
        <w:jc w:val="both"/>
        <w:rPr>
          <w:b/>
        </w:rPr>
      </w:pPr>
      <w:r>
        <w:rPr>
          <w:b/>
        </w:rPr>
        <w:t>V: A helyes megoldás szerint a pontok</w:t>
      </w:r>
      <w:r w:rsidR="000D0C27" w:rsidRPr="004849D3">
        <w:rPr>
          <w:b/>
        </w:rPr>
        <w:t xml:space="preserve"> sűrűbben vannak </w:t>
      </w:r>
      <w:r w:rsidR="00AF21DF" w:rsidRPr="004849D3">
        <w:rPr>
          <w:b/>
        </w:rPr>
        <w:t xml:space="preserve">rajzolva </w:t>
      </w:r>
      <w:r w:rsidR="000D0C27" w:rsidRPr="004849D3">
        <w:rPr>
          <w:b/>
        </w:rPr>
        <w:t>a felfújt lufiban, mint a</w:t>
      </w:r>
      <w:r w:rsidR="00AF21DF" w:rsidRPr="004849D3">
        <w:rPr>
          <w:b/>
        </w:rPr>
        <w:t xml:space="preserve">z ábra többi </w:t>
      </w:r>
      <w:r w:rsidR="0039327C" w:rsidRPr="004849D3">
        <w:rPr>
          <w:b/>
        </w:rPr>
        <w:t xml:space="preserve">olyan </w:t>
      </w:r>
      <w:r w:rsidR="00AF21DF" w:rsidRPr="004849D3">
        <w:rPr>
          <w:b/>
        </w:rPr>
        <w:t>részé</w:t>
      </w:r>
      <w:r w:rsidR="000D0C27" w:rsidRPr="004849D3">
        <w:rPr>
          <w:b/>
        </w:rPr>
        <w:t>n</w:t>
      </w:r>
      <w:r w:rsidR="00205F1B" w:rsidRPr="004849D3">
        <w:rPr>
          <w:b/>
        </w:rPr>
        <w:t xml:space="preserve">, ahol </w:t>
      </w:r>
      <w:r w:rsidR="0093426F" w:rsidRPr="004849D3">
        <w:rPr>
          <w:b/>
        </w:rPr>
        <w:t xml:space="preserve">a kisebb nyomású </w:t>
      </w:r>
      <w:r w:rsidR="00205F1B" w:rsidRPr="004849D3">
        <w:rPr>
          <w:b/>
        </w:rPr>
        <w:t>levegő található</w:t>
      </w:r>
      <w:r w:rsidR="000D0C27" w:rsidRPr="004849D3">
        <w:rPr>
          <w:b/>
        </w:rPr>
        <w:t>. (1 pont, A)</w:t>
      </w:r>
    </w:p>
    <w:p w:rsidR="00381C7F" w:rsidRDefault="00EE67F4" w:rsidP="00EE67F4">
      <w:pPr>
        <w:spacing w:after="0" w:line="240" w:lineRule="auto"/>
        <w:rPr>
          <w:b/>
        </w:rPr>
      </w:pPr>
      <w:r w:rsidRPr="004849D3">
        <w:rPr>
          <w:noProof/>
          <w:lang w:eastAsia="hu-HU"/>
        </w:rPr>
        <mc:AlternateContent>
          <mc:Choice Requires="wpg">
            <w:drawing>
              <wp:anchor distT="0" distB="0" distL="114300" distR="114300" simplePos="0" relativeHeight="251687936" behindDoc="0" locked="0" layoutInCell="1" allowOverlap="1" wp14:anchorId="46E3DACD" wp14:editId="2E4DBB06">
                <wp:simplePos x="0" y="0"/>
                <wp:positionH relativeFrom="margin">
                  <wp:posOffset>1127315</wp:posOffset>
                </wp:positionH>
                <wp:positionV relativeFrom="paragraph">
                  <wp:posOffset>40730</wp:posOffset>
                </wp:positionV>
                <wp:extent cx="2885440" cy="2042160"/>
                <wp:effectExtent l="0" t="19050" r="0" b="15240"/>
                <wp:wrapSquare wrapText="bothSides"/>
                <wp:docPr id="273" name="Csoportba foglalás 273"/>
                <wp:cNvGraphicFramePr/>
                <a:graphic xmlns:a="http://schemas.openxmlformats.org/drawingml/2006/main">
                  <a:graphicData uri="http://schemas.microsoft.com/office/word/2010/wordprocessingGroup">
                    <wpg:wgp>
                      <wpg:cNvGrpSpPr/>
                      <wpg:grpSpPr>
                        <a:xfrm>
                          <a:off x="0" y="0"/>
                          <a:ext cx="2885440" cy="2042160"/>
                          <a:chOff x="436726" y="368490"/>
                          <a:chExt cx="4635530" cy="3029263"/>
                        </a:xfrm>
                      </wpg:grpSpPr>
                      <wps:wsp>
                        <wps:cNvPr id="274" name="Téglalap 274"/>
                        <wps:cNvSpPr/>
                        <wps:spPr>
                          <a:xfrm>
                            <a:off x="2702257" y="675505"/>
                            <a:ext cx="45719" cy="2490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églalap 275"/>
                        <wps:cNvSpPr/>
                        <wps:spPr>
                          <a:xfrm rot="591925">
                            <a:off x="1132764" y="620975"/>
                            <a:ext cx="3186753" cy="477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églalap 276"/>
                        <wps:cNvSpPr/>
                        <wps:spPr>
                          <a:xfrm>
                            <a:off x="1139589" y="3165741"/>
                            <a:ext cx="3173104" cy="2320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zabadkézi sokszög 277"/>
                        <wps:cNvSpPr/>
                        <wps:spPr>
                          <a:xfrm>
                            <a:off x="1173708" y="368490"/>
                            <a:ext cx="0" cy="395785"/>
                          </a:xfrm>
                          <a:custGeom>
                            <a:avLst/>
                            <a:gdLst>
                              <a:gd name="connsiteX0" fmla="*/ 0 w 0"/>
                              <a:gd name="connsiteY0" fmla="*/ 0 h 395785"/>
                              <a:gd name="connsiteX1" fmla="*/ 0 w 0"/>
                              <a:gd name="connsiteY1" fmla="*/ 395785 h 395785"/>
                            </a:gdLst>
                            <a:ahLst/>
                            <a:cxnLst>
                              <a:cxn ang="0">
                                <a:pos x="connsiteX0" y="connsiteY0"/>
                              </a:cxn>
                              <a:cxn ang="0">
                                <a:pos x="connsiteX1" y="connsiteY1"/>
                              </a:cxn>
                            </a:cxnLst>
                            <a:rect l="l" t="t" r="r" b="b"/>
                            <a:pathLst>
                              <a:path h="395785">
                                <a:moveTo>
                                  <a:pt x="0" y="0"/>
                                </a:moveTo>
                                <a:lnTo>
                                  <a:pt x="0" y="39578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zabadkézi sokszög 278"/>
                        <wps:cNvSpPr/>
                        <wps:spPr>
                          <a:xfrm>
                            <a:off x="4260453" y="916789"/>
                            <a:ext cx="0" cy="395605"/>
                          </a:xfrm>
                          <a:custGeom>
                            <a:avLst/>
                            <a:gdLst>
                              <a:gd name="connsiteX0" fmla="*/ 0 w 0"/>
                              <a:gd name="connsiteY0" fmla="*/ 0 h 395785"/>
                              <a:gd name="connsiteX1" fmla="*/ 0 w 0"/>
                              <a:gd name="connsiteY1" fmla="*/ 395785 h 395785"/>
                            </a:gdLst>
                            <a:ahLst/>
                            <a:cxnLst>
                              <a:cxn ang="0">
                                <a:pos x="connsiteX0" y="connsiteY0"/>
                              </a:cxn>
                              <a:cxn ang="0">
                                <a:pos x="connsiteX1" y="connsiteY1"/>
                              </a:cxn>
                            </a:cxnLst>
                            <a:rect l="l" t="t" r="r" b="b"/>
                            <a:pathLst>
                              <a:path h="395785">
                                <a:moveTo>
                                  <a:pt x="0" y="0"/>
                                </a:moveTo>
                                <a:lnTo>
                                  <a:pt x="0" y="39578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9" name="Csoportba foglalás 279"/>
                        <wpg:cNvGrpSpPr/>
                        <wpg:grpSpPr>
                          <a:xfrm>
                            <a:off x="450375" y="759965"/>
                            <a:ext cx="1439838" cy="1510069"/>
                            <a:chOff x="805219" y="736979"/>
                            <a:chExt cx="736789" cy="1510069"/>
                          </a:xfrm>
                        </wpg:grpSpPr>
                        <wps:wsp>
                          <wps:cNvPr id="280" name="Szabadkézi sokszög 280"/>
                          <wps:cNvSpPr/>
                          <wps:spPr>
                            <a:xfrm>
                              <a:off x="805219" y="736979"/>
                              <a:ext cx="368490" cy="1508078"/>
                            </a:xfrm>
                            <a:custGeom>
                              <a:avLst/>
                              <a:gdLst>
                                <a:gd name="connsiteX0" fmla="*/ 197893 w 197893"/>
                                <a:gd name="connsiteY0" fmla="*/ 0 h 805218"/>
                                <a:gd name="connsiteX1" fmla="*/ 0 w 197893"/>
                                <a:gd name="connsiteY1" fmla="*/ 805218 h 805218"/>
                              </a:gdLst>
                              <a:ahLst/>
                              <a:cxnLst>
                                <a:cxn ang="0">
                                  <a:pos x="connsiteX0" y="connsiteY0"/>
                                </a:cxn>
                                <a:cxn ang="0">
                                  <a:pos x="connsiteX1" y="connsiteY1"/>
                                </a:cxn>
                              </a:cxnLst>
                              <a:rect l="l" t="t" r="r" b="b"/>
                              <a:pathLst>
                                <a:path w="197893" h="805218">
                                  <a:moveTo>
                                    <a:pt x="197893" y="0"/>
                                  </a:moveTo>
                                  <a:lnTo>
                                    <a:pt x="0" y="80521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zabadkézi sokszög 281"/>
                          <wps:cNvSpPr/>
                          <wps:spPr>
                            <a:xfrm flipV="1">
                              <a:off x="1173708" y="739558"/>
                              <a:ext cx="368300" cy="1507490"/>
                            </a:xfrm>
                            <a:custGeom>
                              <a:avLst/>
                              <a:gdLst>
                                <a:gd name="connsiteX0" fmla="*/ 197893 w 197893"/>
                                <a:gd name="connsiteY0" fmla="*/ 0 h 805218"/>
                                <a:gd name="connsiteX1" fmla="*/ 0 w 197893"/>
                                <a:gd name="connsiteY1" fmla="*/ 805218 h 805218"/>
                              </a:gdLst>
                              <a:ahLst/>
                              <a:cxnLst>
                                <a:cxn ang="0">
                                  <a:pos x="connsiteX0" y="connsiteY0"/>
                                </a:cxn>
                                <a:cxn ang="0">
                                  <a:pos x="connsiteX1" y="connsiteY1"/>
                                </a:cxn>
                              </a:cxnLst>
                              <a:rect l="l" t="t" r="r" b="b"/>
                              <a:pathLst>
                                <a:path w="197893" h="805218">
                                  <a:moveTo>
                                    <a:pt x="197893" y="0"/>
                                  </a:moveTo>
                                  <a:lnTo>
                                    <a:pt x="0" y="80521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3537350" y="1312297"/>
                            <a:ext cx="1439545" cy="1509395"/>
                            <a:chOff x="0" y="0"/>
                            <a:chExt cx="736789" cy="1510069"/>
                          </a:xfrm>
                        </wpg:grpSpPr>
                        <wps:wsp>
                          <wps:cNvPr id="283" name="Szabadkézi sokszög 283"/>
                          <wps:cNvSpPr/>
                          <wps:spPr>
                            <a:xfrm>
                              <a:off x="0" y="0"/>
                              <a:ext cx="368490" cy="1508078"/>
                            </a:xfrm>
                            <a:custGeom>
                              <a:avLst/>
                              <a:gdLst>
                                <a:gd name="connsiteX0" fmla="*/ 197893 w 197893"/>
                                <a:gd name="connsiteY0" fmla="*/ 0 h 805218"/>
                                <a:gd name="connsiteX1" fmla="*/ 0 w 197893"/>
                                <a:gd name="connsiteY1" fmla="*/ 805218 h 805218"/>
                              </a:gdLst>
                              <a:ahLst/>
                              <a:cxnLst>
                                <a:cxn ang="0">
                                  <a:pos x="connsiteX0" y="connsiteY0"/>
                                </a:cxn>
                                <a:cxn ang="0">
                                  <a:pos x="connsiteX1" y="connsiteY1"/>
                                </a:cxn>
                              </a:cxnLst>
                              <a:rect l="l" t="t" r="r" b="b"/>
                              <a:pathLst>
                                <a:path w="197893" h="805218">
                                  <a:moveTo>
                                    <a:pt x="197893" y="0"/>
                                  </a:moveTo>
                                  <a:lnTo>
                                    <a:pt x="0" y="80521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Szabadkézi sokszög 284"/>
                          <wps:cNvSpPr/>
                          <wps:spPr>
                            <a:xfrm flipV="1">
                              <a:off x="368489" y="2579"/>
                              <a:ext cx="368300" cy="1507490"/>
                            </a:xfrm>
                            <a:custGeom>
                              <a:avLst/>
                              <a:gdLst>
                                <a:gd name="connsiteX0" fmla="*/ 197893 w 197893"/>
                                <a:gd name="connsiteY0" fmla="*/ 0 h 805218"/>
                                <a:gd name="connsiteX1" fmla="*/ 0 w 197893"/>
                                <a:gd name="connsiteY1" fmla="*/ 805218 h 805218"/>
                              </a:gdLst>
                              <a:ahLst/>
                              <a:cxnLst>
                                <a:cxn ang="0">
                                  <a:pos x="connsiteX0" y="connsiteY0"/>
                                </a:cxn>
                                <a:cxn ang="0">
                                  <a:pos x="connsiteX1" y="connsiteY1"/>
                                </a:cxn>
                              </a:cxnLst>
                              <a:rect l="l" t="t" r="r" b="b"/>
                              <a:pathLst>
                                <a:path w="197893" h="805218">
                                  <a:moveTo>
                                    <a:pt x="197893" y="0"/>
                                  </a:moveTo>
                                  <a:lnTo>
                                    <a:pt x="0" y="80521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zabadkézi sokszög 285"/>
                        <wps:cNvSpPr/>
                        <wps:spPr>
                          <a:xfrm>
                            <a:off x="436726" y="2229333"/>
                            <a:ext cx="1460313" cy="70315"/>
                          </a:xfrm>
                          <a:custGeom>
                            <a:avLst/>
                            <a:gdLst>
                              <a:gd name="connsiteX0" fmla="*/ 0 w 1685498"/>
                              <a:gd name="connsiteY0" fmla="*/ 0 h 116006"/>
                              <a:gd name="connsiteX1" fmla="*/ 0 w 1685498"/>
                              <a:gd name="connsiteY1" fmla="*/ 116006 h 116006"/>
                              <a:gd name="connsiteX2" fmla="*/ 1685498 w 1685498"/>
                              <a:gd name="connsiteY2" fmla="*/ 116006 h 116006"/>
                              <a:gd name="connsiteX3" fmla="*/ 1685498 w 1685498"/>
                              <a:gd name="connsiteY3" fmla="*/ 13648 h 116006"/>
                            </a:gdLst>
                            <a:ahLst/>
                            <a:cxnLst>
                              <a:cxn ang="0">
                                <a:pos x="connsiteX0" y="connsiteY0"/>
                              </a:cxn>
                              <a:cxn ang="0">
                                <a:pos x="connsiteX1" y="connsiteY1"/>
                              </a:cxn>
                              <a:cxn ang="0">
                                <a:pos x="connsiteX2" y="connsiteY2"/>
                              </a:cxn>
                              <a:cxn ang="0">
                                <a:pos x="connsiteX3" y="connsiteY3"/>
                              </a:cxn>
                            </a:cxnLst>
                            <a:rect l="l" t="t" r="r" b="b"/>
                            <a:pathLst>
                              <a:path w="1685498" h="116006">
                                <a:moveTo>
                                  <a:pt x="0" y="0"/>
                                </a:moveTo>
                                <a:lnTo>
                                  <a:pt x="0" y="116006"/>
                                </a:lnTo>
                                <a:lnTo>
                                  <a:pt x="1685498" y="116006"/>
                                </a:lnTo>
                                <a:lnTo>
                                  <a:pt x="1685498" y="13648"/>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zabadkézi sokszög 286"/>
                        <wps:cNvSpPr/>
                        <wps:spPr>
                          <a:xfrm>
                            <a:off x="3530678" y="2779898"/>
                            <a:ext cx="1459865" cy="69850"/>
                          </a:xfrm>
                          <a:custGeom>
                            <a:avLst/>
                            <a:gdLst>
                              <a:gd name="connsiteX0" fmla="*/ 0 w 1685498"/>
                              <a:gd name="connsiteY0" fmla="*/ 0 h 116006"/>
                              <a:gd name="connsiteX1" fmla="*/ 0 w 1685498"/>
                              <a:gd name="connsiteY1" fmla="*/ 116006 h 116006"/>
                              <a:gd name="connsiteX2" fmla="*/ 1685498 w 1685498"/>
                              <a:gd name="connsiteY2" fmla="*/ 116006 h 116006"/>
                              <a:gd name="connsiteX3" fmla="*/ 1685498 w 1685498"/>
                              <a:gd name="connsiteY3" fmla="*/ 13648 h 116006"/>
                            </a:gdLst>
                            <a:ahLst/>
                            <a:cxnLst>
                              <a:cxn ang="0">
                                <a:pos x="connsiteX0" y="connsiteY0"/>
                              </a:cxn>
                              <a:cxn ang="0">
                                <a:pos x="connsiteX1" y="connsiteY1"/>
                              </a:cxn>
                              <a:cxn ang="0">
                                <a:pos x="connsiteX2" y="connsiteY2"/>
                              </a:cxn>
                              <a:cxn ang="0">
                                <a:pos x="connsiteX3" y="connsiteY3"/>
                              </a:cxn>
                            </a:cxnLst>
                            <a:rect l="l" t="t" r="r" b="b"/>
                            <a:pathLst>
                              <a:path w="1685498" h="116006">
                                <a:moveTo>
                                  <a:pt x="0" y="0"/>
                                </a:moveTo>
                                <a:lnTo>
                                  <a:pt x="0" y="116006"/>
                                </a:lnTo>
                                <a:lnTo>
                                  <a:pt x="1685498" y="116006"/>
                                </a:lnTo>
                                <a:lnTo>
                                  <a:pt x="1685498" y="13648"/>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87" name="Csoportba foglalás 287"/>
                        <wpg:cNvGrpSpPr/>
                        <wpg:grpSpPr>
                          <a:xfrm>
                            <a:off x="3766781" y="2129051"/>
                            <a:ext cx="1003111" cy="709442"/>
                            <a:chOff x="3766781" y="2129051"/>
                            <a:chExt cx="1003111" cy="709442"/>
                          </a:xfrm>
                        </wpg:grpSpPr>
                        <wps:wsp>
                          <wps:cNvPr id="288" name="Ellipszis 288"/>
                          <wps:cNvSpPr/>
                          <wps:spPr>
                            <a:xfrm>
                              <a:off x="3766781" y="2129051"/>
                              <a:ext cx="859809" cy="7094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zabadkézi sokszög 289"/>
                          <wps:cNvSpPr/>
                          <wps:spPr>
                            <a:xfrm>
                              <a:off x="4633414" y="2395182"/>
                              <a:ext cx="136478" cy="102358"/>
                            </a:xfrm>
                            <a:custGeom>
                              <a:avLst/>
                              <a:gdLst>
                                <a:gd name="connsiteX0" fmla="*/ 0 w 136478"/>
                                <a:gd name="connsiteY0" fmla="*/ 102358 h 102358"/>
                                <a:gd name="connsiteX1" fmla="*/ 13648 w 136478"/>
                                <a:gd name="connsiteY1" fmla="*/ 68239 h 102358"/>
                                <a:gd name="connsiteX2" fmla="*/ 81887 w 136478"/>
                                <a:gd name="connsiteY2" fmla="*/ 61415 h 102358"/>
                                <a:gd name="connsiteX3" fmla="*/ 102358 w 136478"/>
                                <a:gd name="connsiteY3" fmla="*/ 47767 h 102358"/>
                                <a:gd name="connsiteX4" fmla="*/ 109182 w 136478"/>
                                <a:gd name="connsiteY4" fmla="*/ 20471 h 102358"/>
                                <a:gd name="connsiteX5" fmla="*/ 129654 w 136478"/>
                                <a:gd name="connsiteY5" fmla="*/ 6824 h 102358"/>
                                <a:gd name="connsiteX6" fmla="*/ 136478 w 136478"/>
                                <a:gd name="connsiteY6" fmla="*/ 0 h 102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478" h="102358">
                                  <a:moveTo>
                                    <a:pt x="0" y="102358"/>
                                  </a:moveTo>
                                  <a:cubicBezTo>
                                    <a:pt x="4549" y="90985"/>
                                    <a:pt x="2692" y="73717"/>
                                    <a:pt x="13648" y="68239"/>
                                  </a:cubicBezTo>
                                  <a:cubicBezTo>
                                    <a:pt x="34094" y="58016"/>
                                    <a:pt x="59613" y="66555"/>
                                    <a:pt x="81887" y="61415"/>
                                  </a:cubicBezTo>
                                  <a:cubicBezTo>
                                    <a:pt x="89878" y="59571"/>
                                    <a:pt x="95534" y="52316"/>
                                    <a:pt x="102358" y="47767"/>
                                  </a:cubicBezTo>
                                  <a:cubicBezTo>
                                    <a:pt x="104633" y="38668"/>
                                    <a:pt x="103980" y="28274"/>
                                    <a:pt x="109182" y="20471"/>
                                  </a:cubicBezTo>
                                  <a:cubicBezTo>
                                    <a:pt x="113731" y="13647"/>
                                    <a:pt x="123093" y="11745"/>
                                    <a:pt x="129654" y="6824"/>
                                  </a:cubicBezTo>
                                  <a:cubicBezTo>
                                    <a:pt x="132228" y="4894"/>
                                    <a:pt x="134203" y="2275"/>
                                    <a:pt x="136478"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zabadkézi sokszög 290"/>
                          <wps:cNvSpPr/>
                          <wps:spPr>
                            <a:xfrm>
                              <a:off x="4633414" y="2470245"/>
                              <a:ext cx="136478" cy="21890"/>
                            </a:xfrm>
                            <a:custGeom>
                              <a:avLst/>
                              <a:gdLst>
                                <a:gd name="connsiteX0" fmla="*/ 0 w 136478"/>
                                <a:gd name="connsiteY0" fmla="*/ 6823 h 21890"/>
                                <a:gd name="connsiteX1" fmla="*/ 34119 w 136478"/>
                                <a:gd name="connsiteY1" fmla="*/ 20471 h 21890"/>
                                <a:gd name="connsiteX2" fmla="*/ 68239 w 136478"/>
                                <a:gd name="connsiteY2" fmla="*/ 6823 h 21890"/>
                                <a:gd name="connsiteX3" fmla="*/ 88711 w 136478"/>
                                <a:gd name="connsiteY3" fmla="*/ 0 h 21890"/>
                                <a:gd name="connsiteX4" fmla="*/ 136478 w 136478"/>
                                <a:gd name="connsiteY4" fmla="*/ 20471 h 2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478" h="21890">
                                  <a:moveTo>
                                    <a:pt x="0" y="6823"/>
                                  </a:moveTo>
                                  <a:cubicBezTo>
                                    <a:pt x="11373" y="11372"/>
                                    <a:pt x="21870" y="20471"/>
                                    <a:pt x="34119" y="20471"/>
                                  </a:cubicBezTo>
                                  <a:cubicBezTo>
                                    <a:pt x="46368" y="20471"/>
                                    <a:pt x="56769" y="11124"/>
                                    <a:pt x="68239" y="6823"/>
                                  </a:cubicBezTo>
                                  <a:cubicBezTo>
                                    <a:pt x="74974" y="4297"/>
                                    <a:pt x="81887" y="2274"/>
                                    <a:pt x="88711" y="0"/>
                                  </a:cubicBezTo>
                                  <a:cubicBezTo>
                                    <a:pt x="108667" y="29934"/>
                                    <a:pt x="94157" y="20471"/>
                                    <a:pt x="136478" y="2047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zabadkézi sokszög 291"/>
                          <wps:cNvSpPr/>
                          <wps:spPr>
                            <a:xfrm>
                              <a:off x="4647062" y="2497540"/>
                              <a:ext cx="116006" cy="34849"/>
                            </a:xfrm>
                            <a:custGeom>
                              <a:avLst/>
                              <a:gdLst>
                                <a:gd name="connsiteX0" fmla="*/ 0 w 116006"/>
                                <a:gd name="connsiteY0" fmla="*/ 0 h 34849"/>
                                <a:gd name="connsiteX1" fmla="*/ 20471 w 116006"/>
                                <a:gd name="connsiteY1" fmla="*/ 34119 h 34849"/>
                                <a:gd name="connsiteX2" fmla="*/ 61415 w 116006"/>
                                <a:gd name="connsiteY2" fmla="*/ 20472 h 34849"/>
                                <a:gd name="connsiteX3" fmla="*/ 116006 w 116006"/>
                                <a:gd name="connsiteY3" fmla="*/ 20472 h 34849"/>
                              </a:gdLst>
                              <a:ahLst/>
                              <a:cxnLst>
                                <a:cxn ang="0">
                                  <a:pos x="connsiteX0" y="connsiteY0"/>
                                </a:cxn>
                                <a:cxn ang="0">
                                  <a:pos x="connsiteX1" y="connsiteY1"/>
                                </a:cxn>
                                <a:cxn ang="0">
                                  <a:pos x="connsiteX2" y="connsiteY2"/>
                                </a:cxn>
                                <a:cxn ang="0">
                                  <a:pos x="connsiteX3" y="connsiteY3"/>
                                </a:cxn>
                              </a:cxnLst>
                              <a:rect l="l" t="t" r="r" b="b"/>
                              <a:pathLst>
                                <a:path w="116006" h="34849">
                                  <a:moveTo>
                                    <a:pt x="0" y="0"/>
                                  </a:moveTo>
                                  <a:cubicBezTo>
                                    <a:pt x="6824" y="11373"/>
                                    <a:pt x="7889" y="29925"/>
                                    <a:pt x="20471" y="34119"/>
                                  </a:cubicBezTo>
                                  <a:cubicBezTo>
                                    <a:pt x="34119" y="38668"/>
                                    <a:pt x="47029" y="20472"/>
                                    <a:pt x="61415" y="20472"/>
                                  </a:cubicBezTo>
                                  <a:lnTo>
                                    <a:pt x="116006" y="2047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Szabadkézi sokszög 292"/>
                        <wps:cNvSpPr/>
                        <wps:spPr>
                          <a:xfrm>
                            <a:off x="539087" y="2217761"/>
                            <a:ext cx="1296537" cy="74867"/>
                          </a:xfrm>
                          <a:custGeom>
                            <a:avLst/>
                            <a:gdLst>
                              <a:gd name="connsiteX0" fmla="*/ 1228298 w 1296537"/>
                              <a:gd name="connsiteY0" fmla="*/ 47875 h 102466"/>
                              <a:gd name="connsiteX1" fmla="*/ 1194179 w 1296537"/>
                              <a:gd name="connsiteY1" fmla="*/ 54699 h 102466"/>
                              <a:gd name="connsiteX2" fmla="*/ 1187355 w 1296537"/>
                              <a:gd name="connsiteY2" fmla="*/ 75171 h 102466"/>
                              <a:gd name="connsiteX3" fmla="*/ 1153236 w 1296537"/>
                              <a:gd name="connsiteY3" fmla="*/ 102466 h 102466"/>
                              <a:gd name="connsiteX4" fmla="*/ 1064525 w 1296537"/>
                              <a:gd name="connsiteY4" fmla="*/ 95642 h 102466"/>
                              <a:gd name="connsiteX5" fmla="*/ 982639 w 1296537"/>
                              <a:gd name="connsiteY5" fmla="*/ 75171 h 102466"/>
                              <a:gd name="connsiteX6" fmla="*/ 941695 w 1296537"/>
                              <a:gd name="connsiteY6" fmla="*/ 81994 h 102466"/>
                              <a:gd name="connsiteX7" fmla="*/ 532262 w 1296537"/>
                              <a:gd name="connsiteY7" fmla="*/ 68347 h 102466"/>
                              <a:gd name="connsiteX8" fmla="*/ 498143 w 1296537"/>
                              <a:gd name="connsiteY8" fmla="*/ 75171 h 102466"/>
                              <a:gd name="connsiteX9" fmla="*/ 477671 w 1296537"/>
                              <a:gd name="connsiteY9" fmla="*/ 81994 h 102466"/>
                              <a:gd name="connsiteX10" fmla="*/ 382137 w 1296537"/>
                              <a:gd name="connsiteY10" fmla="*/ 75171 h 102466"/>
                              <a:gd name="connsiteX11" fmla="*/ 361665 w 1296537"/>
                              <a:gd name="connsiteY11" fmla="*/ 61523 h 102466"/>
                              <a:gd name="connsiteX12" fmla="*/ 232012 w 1296537"/>
                              <a:gd name="connsiteY12" fmla="*/ 61523 h 102466"/>
                              <a:gd name="connsiteX13" fmla="*/ 0 w 1296537"/>
                              <a:gd name="connsiteY13" fmla="*/ 68347 h 102466"/>
                              <a:gd name="connsiteX14" fmla="*/ 88710 w 1296537"/>
                              <a:gd name="connsiteY14" fmla="*/ 41051 h 102466"/>
                              <a:gd name="connsiteX15" fmla="*/ 109182 w 1296537"/>
                              <a:gd name="connsiteY15" fmla="*/ 27403 h 102466"/>
                              <a:gd name="connsiteX16" fmla="*/ 129654 w 1296537"/>
                              <a:gd name="connsiteY16" fmla="*/ 20580 h 102466"/>
                              <a:gd name="connsiteX17" fmla="*/ 150125 w 1296537"/>
                              <a:gd name="connsiteY17" fmla="*/ 6932 h 102466"/>
                              <a:gd name="connsiteX18" fmla="*/ 232012 w 1296537"/>
                              <a:gd name="connsiteY18" fmla="*/ 6932 h 102466"/>
                              <a:gd name="connsiteX19" fmla="*/ 259307 w 1296537"/>
                              <a:gd name="connsiteY19" fmla="*/ 13756 h 102466"/>
                              <a:gd name="connsiteX20" fmla="*/ 300251 w 1296537"/>
                              <a:gd name="connsiteY20" fmla="*/ 27403 h 102466"/>
                              <a:gd name="connsiteX21" fmla="*/ 429904 w 1296537"/>
                              <a:gd name="connsiteY21" fmla="*/ 20580 h 102466"/>
                              <a:gd name="connsiteX22" fmla="*/ 450376 w 1296537"/>
                              <a:gd name="connsiteY22" fmla="*/ 13756 h 102466"/>
                              <a:gd name="connsiteX23" fmla="*/ 586854 w 1296537"/>
                              <a:gd name="connsiteY23" fmla="*/ 27403 h 102466"/>
                              <a:gd name="connsiteX24" fmla="*/ 607325 w 1296537"/>
                              <a:gd name="connsiteY24" fmla="*/ 41051 h 102466"/>
                              <a:gd name="connsiteX25" fmla="*/ 627797 w 1296537"/>
                              <a:gd name="connsiteY25" fmla="*/ 47875 h 102466"/>
                              <a:gd name="connsiteX26" fmla="*/ 846161 w 1296537"/>
                              <a:gd name="connsiteY26" fmla="*/ 41051 h 102466"/>
                              <a:gd name="connsiteX27" fmla="*/ 880280 w 1296537"/>
                              <a:gd name="connsiteY27" fmla="*/ 34227 h 102466"/>
                              <a:gd name="connsiteX28" fmla="*/ 900752 w 1296537"/>
                              <a:gd name="connsiteY28" fmla="*/ 27403 h 102466"/>
                              <a:gd name="connsiteX29" fmla="*/ 1009934 w 1296537"/>
                              <a:gd name="connsiteY29" fmla="*/ 41051 h 102466"/>
                              <a:gd name="connsiteX30" fmla="*/ 1207827 w 1296537"/>
                              <a:gd name="connsiteY30" fmla="*/ 54699 h 102466"/>
                              <a:gd name="connsiteX31" fmla="*/ 1248770 w 1296537"/>
                              <a:gd name="connsiteY31" fmla="*/ 61523 h 102466"/>
                              <a:gd name="connsiteX32" fmla="*/ 1296537 w 1296537"/>
                              <a:gd name="connsiteY32" fmla="*/ 75171 h 102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96537" h="102466">
                                <a:moveTo>
                                  <a:pt x="1228298" y="47875"/>
                                </a:moveTo>
                                <a:cubicBezTo>
                                  <a:pt x="1216925" y="50150"/>
                                  <a:pt x="1203829" y="48265"/>
                                  <a:pt x="1194179" y="54699"/>
                                </a:cubicBezTo>
                                <a:cubicBezTo>
                                  <a:pt x="1188194" y="58689"/>
                                  <a:pt x="1190572" y="68737"/>
                                  <a:pt x="1187355" y="75171"/>
                                </a:cubicBezTo>
                                <a:cubicBezTo>
                                  <a:pt x="1175009" y="99863"/>
                                  <a:pt x="1176846" y="94596"/>
                                  <a:pt x="1153236" y="102466"/>
                                </a:cubicBezTo>
                                <a:cubicBezTo>
                                  <a:pt x="1123666" y="100191"/>
                                  <a:pt x="1093810" y="100328"/>
                                  <a:pt x="1064525" y="95642"/>
                                </a:cubicBezTo>
                                <a:cubicBezTo>
                                  <a:pt x="1036743" y="91197"/>
                                  <a:pt x="982639" y="75171"/>
                                  <a:pt x="982639" y="75171"/>
                                </a:cubicBezTo>
                                <a:cubicBezTo>
                                  <a:pt x="968991" y="77445"/>
                                  <a:pt x="955531" y="81994"/>
                                  <a:pt x="941695" y="81994"/>
                                </a:cubicBezTo>
                                <a:cubicBezTo>
                                  <a:pt x="578143" y="81994"/>
                                  <a:pt x="681095" y="105555"/>
                                  <a:pt x="532262" y="68347"/>
                                </a:cubicBezTo>
                                <a:cubicBezTo>
                                  <a:pt x="520889" y="70622"/>
                                  <a:pt x="509395" y="72358"/>
                                  <a:pt x="498143" y="75171"/>
                                </a:cubicBezTo>
                                <a:cubicBezTo>
                                  <a:pt x="491165" y="76915"/>
                                  <a:pt x="484864" y="81994"/>
                                  <a:pt x="477671" y="81994"/>
                                </a:cubicBezTo>
                                <a:cubicBezTo>
                                  <a:pt x="445745" y="81994"/>
                                  <a:pt x="413982" y="77445"/>
                                  <a:pt x="382137" y="75171"/>
                                </a:cubicBezTo>
                                <a:cubicBezTo>
                                  <a:pt x="375313" y="70622"/>
                                  <a:pt x="369203" y="64754"/>
                                  <a:pt x="361665" y="61523"/>
                                </a:cubicBezTo>
                                <a:cubicBezTo>
                                  <a:pt x="322999" y="44952"/>
                                  <a:pt x="264229" y="59375"/>
                                  <a:pt x="232012" y="61523"/>
                                </a:cubicBezTo>
                                <a:cubicBezTo>
                                  <a:pt x="130608" y="95324"/>
                                  <a:pt x="205445" y="75684"/>
                                  <a:pt x="0" y="68347"/>
                                </a:cubicBezTo>
                                <a:cubicBezTo>
                                  <a:pt x="30191" y="23060"/>
                                  <a:pt x="-2507" y="60598"/>
                                  <a:pt x="88710" y="41051"/>
                                </a:cubicBezTo>
                                <a:cubicBezTo>
                                  <a:pt x="96729" y="39333"/>
                                  <a:pt x="101846" y="31071"/>
                                  <a:pt x="109182" y="27403"/>
                                </a:cubicBezTo>
                                <a:cubicBezTo>
                                  <a:pt x="115616" y="24186"/>
                                  <a:pt x="122830" y="22854"/>
                                  <a:pt x="129654" y="20580"/>
                                </a:cubicBezTo>
                                <a:cubicBezTo>
                                  <a:pt x="136478" y="16031"/>
                                  <a:pt x="142587" y="10163"/>
                                  <a:pt x="150125" y="6932"/>
                                </a:cubicBezTo>
                                <a:cubicBezTo>
                                  <a:pt x="180667" y="-6158"/>
                                  <a:pt x="196555" y="2500"/>
                                  <a:pt x="232012" y="6932"/>
                                </a:cubicBezTo>
                                <a:cubicBezTo>
                                  <a:pt x="241110" y="9207"/>
                                  <a:pt x="250324" y="11061"/>
                                  <a:pt x="259307" y="13756"/>
                                </a:cubicBezTo>
                                <a:cubicBezTo>
                                  <a:pt x="273086" y="17890"/>
                                  <a:pt x="285876" y="26828"/>
                                  <a:pt x="300251" y="27403"/>
                                </a:cubicBezTo>
                                <a:cubicBezTo>
                                  <a:pt x="343494" y="29133"/>
                                  <a:pt x="386686" y="22854"/>
                                  <a:pt x="429904" y="20580"/>
                                </a:cubicBezTo>
                                <a:cubicBezTo>
                                  <a:pt x="436728" y="18305"/>
                                  <a:pt x="443183" y="13756"/>
                                  <a:pt x="450376" y="13756"/>
                                </a:cubicBezTo>
                                <a:cubicBezTo>
                                  <a:pt x="551820" y="13756"/>
                                  <a:pt x="533671" y="9678"/>
                                  <a:pt x="586854" y="27403"/>
                                </a:cubicBezTo>
                                <a:cubicBezTo>
                                  <a:pt x="593678" y="31952"/>
                                  <a:pt x="599990" y="37383"/>
                                  <a:pt x="607325" y="41051"/>
                                </a:cubicBezTo>
                                <a:cubicBezTo>
                                  <a:pt x="613759" y="44268"/>
                                  <a:pt x="620604" y="47875"/>
                                  <a:pt x="627797" y="47875"/>
                                </a:cubicBezTo>
                                <a:cubicBezTo>
                                  <a:pt x="700621" y="47875"/>
                                  <a:pt x="773373" y="43326"/>
                                  <a:pt x="846161" y="41051"/>
                                </a:cubicBezTo>
                                <a:cubicBezTo>
                                  <a:pt x="857534" y="38776"/>
                                  <a:pt x="869028" y="37040"/>
                                  <a:pt x="880280" y="34227"/>
                                </a:cubicBezTo>
                                <a:cubicBezTo>
                                  <a:pt x="887258" y="32482"/>
                                  <a:pt x="893569" y="27025"/>
                                  <a:pt x="900752" y="27403"/>
                                </a:cubicBezTo>
                                <a:cubicBezTo>
                                  <a:pt x="937379" y="29331"/>
                                  <a:pt x="973401" y="37804"/>
                                  <a:pt x="1009934" y="41051"/>
                                </a:cubicBezTo>
                                <a:cubicBezTo>
                                  <a:pt x="1075795" y="46905"/>
                                  <a:pt x="1141863" y="50150"/>
                                  <a:pt x="1207827" y="54699"/>
                                </a:cubicBezTo>
                                <a:cubicBezTo>
                                  <a:pt x="1221475" y="56974"/>
                                  <a:pt x="1235347" y="58167"/>
                                  <a:pt x="1248770" y="61523"/>
                                </a:cubicBezTo>
                                <a:cubicBezTo>
                                  <a:pt x="1306238" y="75890"/>
                                  <a:pt x="1273055" y="75171"/>
                                  <a:pt x="1296537" y="7517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zabadkézi sokszög 293"/>
                        <wps:cNvSpPr/>
                        <wps:spPr>
                          <a:xfrm>
                            <a:off x="1726442" y="2176818"/>
                            <a:ext cx="83150" cy="54591"/>
                          </a:xfrm>
                          <a:custGeom>
                            <a:avLst/>
                            <a:gdLst>
                              <a:gd name="connsiteX0" fmla="*/ 0 w 83150"/>
                              <a:gd name="connsiteY0" fmla="*/ 54591 h 54591"/>
                              <a:gd name="connsiteX1" fmla="*/ 34119 w 83150"/>
                              <a:gd name="connsiteY1" fmla="*/ 47767 h 54591"/>
                              <a:gd name="connsiteX2" fmla="*/ 81887 w 83150"/>
                              <a:gd name="connsiteY2" fmla="*/ 13648 h 54591"/>
                              <a:gd name="connsiteX3" fmla="*/ 81887 w 83150"/>
                              <a:gd name="connsiteY3" fmla="*/ 0 h 54591"/>
                            </a:gdLst>
                            <a:ahLst/>
                            <a:cxnLst>
                              <a:cxn ang="0">
                                <a:pos x="connsiteX0" y="connsiteY0"/>
                              </a:cxn>
                              <a:cxn ang="0">
                                <a:pos x="connsiteX1" y="connsiteY1"/>
                              </a:cxn>
                              <a:cxn ang="0">
                                <a:pos x="connsiteX2" y="connsiteY2"/>
                              </a:cxn>
                              <a:cxn ang="0">
                                <a:pos x="connsiteX3" y="connsiteY3"/>
                              </a:cxn>
                            </a:cxnLst>
                            <a:rect l="l" t="t" r="r" b="b"/>
                            <a:pathLst>
                              <a:path w="83150" h="54591">
                                <a:moveTo>
                                  <a:pt x="0" y="54591"/>
                                </a:moveTo>
                                <a:cubicBezTo>
                                  <a:pt x="11373" y="52316"/>
                                  <a:pt x="23259" y="51839"/>
                                  <a:pt x="34119" y="47767"/>
                                </a:cubicBezTo>
                                <a:cubicBezTo>
                                  <a:pt x="40127" y="45514"/>
                                  <a:pt x="81213" y="14491"/>
                                  <a:pt x="81887" y="13648"/>
                                </a:cubicBezTo>
                                <a:cubicBezTo>
                                  <a:pt x="84729" y="10096"/>
                                  <a:pt x="81887" y="4549"/>
                                  <a:pt x="81887"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zövegdoboz 294"/>
                        <wps:cNvSpPr txBox="1"/>
                        <wps:spPr>
                          <a:xfrm>
                            <a:off x="450374" y="2306062"/>
                            <a:ext cx="1484842" cy="325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AD1" w:rsidRPr="00A31592" w:rsidRDefault="001A0AD1" w:rsidP="00381C7F">
                              <w:pPr>
                                <w:rPr>
                                  <w:sz w:val="20"/>
                                  <w:szCs w:val="20"/>
                                </w:rPr>
                              </w:pPr>
                              <w:r w:rsidRPr="00A31592">
                                <w:rPr>
                                  <w:sz w:val="20"/>
                                  <w:szCs w:val="20"/>
                                </w:rPr>
                                <w:t>ÜRES L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Szövegdoboz 295"/>
                        <wps:cNvSpPr txBox="1"/>
                        <wps:spPr>
                          <a:xfrm>
                            <a:off x="3549658" y="2837354"/>
                            <a:ext cx="1522598" cy="328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AD1" w:rsidRPr="00A31592" w:rsidRDefault="001A0AD1" w:rsidP="00381C7F">
                              <w:pPr>
                                <w:rPr>
                                  <w:sz w:val="20"/>
                                  <w:szCs w:val="20"/>
                                </w:rPr>
                              </w:pPr>
                              <w:r w:rsidRPr="00A31592">
                                <w:rPr>
                                  <w:sz w:val="20"/>
                                  <w:szCs w:val="20"/>
                                </w:rPr>
                                <w:t>FELFÚJT L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3DACD" id="Csoportba foglalás 273" o:spid="_x0000_s1200" style="position:absolute;margin-left:88.75pt;margin-top:3.2pt;width:227.2pt;height:160.8pt;z-index:251687936;mso-position-horizontal-relative:margin;mso-width-relative:margin;mso-height-relative:margin" coordorigin="4367,3684" coordsize="46355,3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">
                <v:rect id="Téglalap 274" o:spid="_x0000_s1201" style="position:absolute;left:27022;top:6755;width:457;height:2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rect id="Téglalap 275" o:spid="_x0000_s1202" style="position:absolute;left:11327;top:6209;width:31868;height:478;rotation:6465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" fillcolor="white [3212]" strokecolor="black [3213]" strokeweight="1pt"/>
                <v:rect id="Téglalap 276" o:spid="_x0000_s1203" style="position:absolute;left:11395;top:31657;width:3173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shape id="Szabadkézi sokszög 277" o:spid="_x0000_s1204" style="position:absolute;left:11737;top:3684;width:0;height:3958;visibility:visible;mso-wrap-style:square;v-text-anchor:middle" coordsize="0,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" path="m,l,395785e" filled="f" strokecolor="black [3213]" strokeweight=".5pt">
                  <v:stroke joinstyle="miter"/>
                  <v:path arrowok="t" o:connecttype="custom" o:connectlocs="0,0;0,395785" o:connectangles="0,0"/>
                </v:shape>
                <v:shape id="Szabadkézi sokszög 278" o:spid="_x0000_s1205" style="position:absolute;left:42604;top:9167;width:0;height:3956;visibility:visible;mso-wrap-style:square;v-text-anchor:middle" coordsize="0,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" path="m,l,395785e" filled="f" strokecolor="black [3213]" strokeweight=".5pt">
                  <v:stroke joinstyle="miter"/>
                  <v:path arrowok="t" o:connecttype="custom" o:connectlocs="0,0;0,395605" o:connectangles="0,0"/>
                </v:shape>
                <v:group id="Csoportba foglalás 279" o:spid="_x0000_s1206" style="position:absolute;left:4503;top:7599;width:14399;height:15101" coordorigin="8052,7369" coordsize="7367,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Szabadkézi sokszög 280" o:spid="_x0000_s1207" style="position:absolute;left:8052;top:7369;width:3685;height:15081;visibility:visible;mso-wrap-style:square;v-text-anchor:middle" coordsize="197893,8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" path="m197893,l,805218e" filled="f" strokecolor="black [3213]" strokeweight=".5pt">
                    <v:stroke joinstyle="miter"/>
                    <v:path arrowok="t" o:connecttype="custom" o:connectlocs="368490,0;0,1508078" o:connectangles="0,0"/>
                  </v:shape>
                  <v:shape id="Szabadkézi sokszög 281" o:spid="_x0000_s1208" style="position:absolute;left:11737;top:7395;width:3683;height:15075;flip:y;visibility:visible;mso-wrap-style:square;v-text-anchor:middle" coordsize="197893,8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" path="m197893,l,805218e" filled="f" strokecolor="black [3213]" strokeweight=".5pt">
                    <v:stroke joinstyle="miter"/>
                    <v:path arrowok="t" o:connecttype="custom" o:connectlocs="368300,0;0,1507490" o:connectangles="0,0"/>
                  </v:shape>
                </v:group>
                <v:group id="Csoportba foglalás 282" o:spid="_x0000_s1209" style="position:absolute;left:35373;top:13122;width:14395;height:15094" coordsize="7367,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Szabadkézi sokszög 283" o:spid="_x0000_s1210" style="position:absolute;width:3684;height:15080;visibility:visible;mso-wrap-style:square;v-text-anchor:middle" coordsize="197893,8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" path="m197893,l,805218e" filled="f" strokecolor="black [3213]" strokeweight=".5pt">
                    <v:stroke joinstyle="miter"/>
                    <v:path arrowok="t" o:connecttype="custom" o:connectlocs="368490,0;0,1508078" o:connectangles="0,0"/>
                  </v:shape>
                  <v:shape id="Szabadkézi sokszög 284" o:spid="_x0000_s1211" style="position:absolute;left:3684;top:25;width:3683;height:15075;flip:y;visibility:visible;mso-wrap-style:square;v-text-anchor:middle" coordsize="197893,8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" path="m197893,l,805218e" filled="f" strokecolor="black [3213]" strokeweight=".5pt">
                    <v:stroke joinstyle="miter"/>
                    <v:path arrowok="t" o:connecttype="custom" o:connectlocs="368300,0;0,1507490" o:connectangles="0,0"/>
                  </v:shape>
                </v:group>
                <v:shape id="Szabadkézi sokszög 285" o:spid="_x0000_s1212" style="position:absolute;left:4367;top:22293;width:14603;height:703;visibility:visible;mso-wrap-style:square;v-text-anchor:middle" coordsize="1685498,1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" path="m,l,116006r1685498,l1685498,13648e" filled="f" strokecolor="black [3213]" strokeweight="1.5pt">
                  <v:stroke joinstyle="miter"/>
                  <v:path arrowok="t" o:connecttype="custom" o:connectlocs="0,0;0,70315;1460313,70315;1460313,8272" o:connectangles="0,0,0,0"/>
                </v:shape>
                <v:shape id="Szabadkézi sokszög 286" o:spid="_x0000_s1213" style="position:absolute;left:35306;top:27798;width:14599;height:699;visibility:visible;mso-wrap-style:square;v-text-anchor:middle" coordsize="1685498,1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" path="m,l,116006r1685498,l1685498,13648e" filled="f" strokecolor="black [3213]" strokeweight="1.5pt">
                  <v:stroke joinstyle="miter"/>
                  <v:path arrowok="t" o:connecttype="custom" o:connectlocs="0,0;0,69850;1459865,69850;1459865,8218" o:connectangles="0,0,0,0"/>
                </v:shape>
                <v:group id="Csoportba foglalás 287" o:spid="_x0000_s1214" style="position:absolute;left:37667;top:21290;width:10031;height:7094" coordorigin="37667,21290" coordsize="1003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Ellipszis 288" o:spid="_x0000_s1215" style="position:absolute;left:37667;top:21290;width:8598;height:7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" filled="f" strokecolor="black [3213]" strokeweight="1pt">
                    <v:stroke joinstyle="miter"/>
                  </v:oval>
                  <v:shape id="Szabadkézi sokszög 289" o:spid="_x0000_s1216" style="position:absolute;left:46334;top:23951;width:1364;height:1024;visibility:visible;mso-wrap-style:square;v-text-anchor:middle" coordsize="136478,10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" path="m,102358c4549,90985,2692,73717,13648,68239,34094,58016,59613,66555,81887,61415v7991,-1844,13647,-9099,20471,-13648c104633,38668,103980,28274,109182,20471v4549,-6824,13911,-8726,20472,-13647c132228,4894,134203,2275,136478,e" filled="f" strokecolor="black [3213]" strokeweight="1pt">
                    <v:stroke joinstyle="miter"/>
                    <v:path arrowok="t" o:connecttype="custom" o:connectlocs="0,102358;13648,68239;81887,61415;102358,47767;109182,20471;129654,6824;136478,0" o:connectangles="0,0,0,0,0,0,0"/>
                  </v:shape>
                  <v:shape id="Szabadkézi sokszög 290" o:spid="_x0000_s1217" style="position:absolute;left:46334;top:24702;width:1364;height:219;visibility:visible;mso-wrap-style:square;v-text-anchor:middle" coordsize="136478,2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" path="m,6823v11373,4549,21870,13648,34119,13648c46368,20471,56769,11124,68239,6823,74974,4297,81887,2274,88711,v19956,29934,5446,20471,47767,20471e" filled="f" strokecolor="black [3213]" strokeweight="1pt">
                    <v:stroke joinstyle="miter"/>
                    <v:path arrowok="t" o:connecttype="custom" o:connectlocs="0,6823;34119,20471;68239,6823;88711,0;136478,20471" o:connectangles="0,0,0,0,0"/>
                  </v:shape>
                  <v:shape id="Szabadkézi sokszög 291" o:spid="_x0000_s1218" style="position:absolute;left:46470;top:24975;width:1160;height:348;visibility:visible;mso-wrap-style:square;v-text-anchor:middle" coordsize="116006,3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" path="m,c6824,11373,7889,29925,20471,34119,34119,38668,47029,20472,61415,20472r54591,e" filled="f" strokecolor="black [3213]" strokeweight="1pt">
                    <v:stroke joinstyle="miter"/>
                    <v:path arrowok="t" o:connecttype="custom" o:connectlocs="0,0;20471,34119;61415,20472;116006,20472" o:connectangles="0,0,0,0"/>
                  </v:shape>
                </v:group>
                <v:shape id="Szabadkézi sokszög 292" o:spid="_x0000_s1219" style="position:absolute;left:5390;top:22177;width:12966;height:749;visibility:visible;mso-wrap-style:square;v-text-anchor:middle" coordsize="1296537,10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" path="m1228298,47875v-11373,2275,-24469,390,-34119,6824c1188194,58689,1190572,68737,1187355,75171v-12346,24692,-10509,19425,-34119,27295c1123666,100191,1093810,100328,1064525,95642,1036743,91197,982639,75171,982639,75171v-13648,2274,-27108,6823,-40944,6823c578143,81994,681095,105555,532262,68347v-11373,2275,-22867,4011,-34119,6824c491165,76915,484864,81994,477671,81994v-31926,,-63689,-4549,-95534,-6823c375313,70622,369203,64754,361665,61523v-38666,-16571,-97436,-2148,-129653,c130608,95324,205445,75684,,68347,30191,23060,-2507,60598,88710,41051v8019,-1718,13136,-9980,20472,-13648c115616,24186,122830,22854,129654,20580v6824,-4549,12933,-10417,20471,-13648c180667,-6158,196555,2500,232012,6932v9098,2275,18312,4129,27295,6824c273086,17890,285876,26828,300251,27403v43243,1730,86435,-4549,129653,-6823c436728,18305,443183,13756,450376,13756v101444,,83295,-4078,136478,13647c593678,31952,599990,37383,607325,41051v6434,3217,13279,6824,20472,6824c700621,47875,773373,43326,846161,41051v11373,-2275,22867,-4011,34119,-6824c887258,32482,893569,27025,900752,27403v36627,1928,72649,10401,109182,13648c1075795,46905,1141863,50150,1207827,54699v13648,2275,27520,3468,40943,6824c1306238,75890,1273055,75171,1296537,75171e" filled="f" strokecolor="black [3213]" strokeweight="1pt">
                  <v:stroke joinstyle="miter"/>
                  <v:path arrowok="t" o:connecttype="custom" o:connectlocs="1228298,34980;1194179,39966;1187355,54924;1153236,74867;1064525,69881;982639,54924;941695,59909;532262,49938;498143,54924;477671,59909;382137,54924;361665,44952;232012,44952;0,49938;88710,29994;109182,20022;129654,15037;150125,5065;232012,5065;259307,10051;300251,20022;429904,15037;450376,10051;586854,20022;607325,29994;627797,34980;846161,29994;880280,25008;900752,20022;1009934,29994;1207827,39966;1248770,44952;1296537,54924" o:connectangles="0,0,0,0,0,0,0,0,0,0,0,0,0,0,0,0,0,0,0,0,0,0,0,0,0,0,0,0,0,0,0,0,0"/>
                </v:shape>
                <v:shape id="Szabadkézi sokszög 293" o:spid="_x0000_s1220" style="position:absolute;left:17264;top:21768;width:831;height:546;visibility:visible;mso-wrap-style:square;v-text-anchor:middle" coordsize="83150,5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" path="m,54591c11373,52316,23259,51839,34119,47767,40127,45514,81213,14491,81887,13648v2842,-3552,,-9099,,-13648e" filled="f" strokecolor="black [3213]" strokeweight="1pt">
                  <v:stroke joinstyle="miter"/>
                  <v:path arrowok="t" o:connecttype="custom" o:connectlocs="0,54591;34119,47767;81887,13648;81887,0" o:connectangles="0,0,0,0"/>
                </v:shape>
                <v:shape id="Szövegdoboz 294" o:spid="_x0000_s1221" type="#_x0000_t202" style="position:absolute;left:4503;top:23060;width:14849;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1A0AD1" w:rsidRPr="00A31592" w:rsidRDefault="001A0AD1" w:rsidP="00381C7F">
                        <w:pPr>
                          <w:rPr>
                            <w:sz w:val="20"/>
                            <w:szCs w:val="20"/>
                          </w:rPr>
                        </w:pPr>
                        <w:r w:rsidRPr="00A31592">
                          <w:rPr>
                            <w:sz w:val="20"/>
                            <w:szCs w:val="20"/>
                          </w:rPr>
                          <w:t>ÜRES LUFI</w:t>
                        </w:r>
                      </w:p>
                    </w:txbxContent>
                  </v:textbox>
                </v:shape>
                <v:shape id="Szövegdoboz 295" o:spid="_x0000_s1222" type="#_x0000_t202" style="position:absolute;left:35496;top:28373;width:1522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1A0AD1" w:rsidRPr="00A31592" w:rsidRDefault="001A0AD1" w:rsidP="00381C7F">
                        <w:pPr>
                          <w:rPr>
                            <w:sz w:val="20"/>
                            <w:szCs w:val="20"/>
                          </w:rPr>
                        </w:pPr>
                        <w:r w:rsidRPr="00A31592">
                          <w:rPr>
                            <w:sz w:val="20"/>
                            <w:szCs w:val="20"/>
                          </w:rPr>
                          <w:t>FELFÚJT LUFI</w:t>
                        </w:r>
                      </w:p>
                    </w:txbxContent>
                  </v:textbox>
                </v:shape>
                <w10:wrap type="square" anchorx="margin"/>
              </v:group>
            </w:pict>
          </mc:Fallback>
        </mc:AlternateContent>
      </w:r>
      <w:r>
        <w:rPr>
          <w:noProof/>
          <w:lang w:eastAsia="hu-HU"/>
        </w:rPr>
        <w:drawing>
          <wp:anchor distT="0" distB="0" distL="114300" distR="114300" simplePos="0" relativeHeight="251721728" behindDoc="0" locked="0" layoutInCell="1" allowOverlap="1" wp14:anchorId="00319646" wp14:editId="095E9D13">
            <wp:simplePos x="0" y="0"/>
            <wp:positionH relativeFrom="column">
              <wp:posOffset>2857673</wp:posOffset>
            </wp:positionH>
            <wp:positionV relativeFrom="paragraph">
              <wp:posOffset>28063</wp:posOffset>
            </wp:positionV>
            <wp:extent cx="190500" cy="211900"/>
            <wp:effectExtent l="0" t="0" r="0" b="0"/>
            <wp:wrapSquare wrapText="bothSides"/>
            <wp:docPr id="722" name="Kép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900"/>
                    </a:xfrm>
                    <a:prstGeom prst="rect">
                      <a:avLst/>
                    </a:prstGeom>
                    <a:noFill/>
                  </pic:spPr>
                </pic:pic>
              </a:graphicData>
            </a:graphic>
          </wp:anchor>
        </w:drawing>
      </w:r>
      <w:r w:rsidR="00076853">
        <w:rPr>
          <w:noProof/>
          <w:lang w:eastAsia="hu-HU"/>
        </w:rPr>
        <w:drawing>
          <wp:anchor distT="0" distB="0" distL="114300" distR="114300" simplePos="0" relativeHeight="251707392" behindDoc="0" locked="0" layoutInCell="1" allowOverlap="1" wp14:anchorId="0DBCAABD" wp14:editId="19EEC56F">
            <wp:simplePos x="0" y="0"/>
            <wp:positionH relativeFrom="column">
              <wp:posOffset>1136823</wp:posOffset>
            </wp:positionH>
            <wp:positionV relativeFrom="paragraph">
              <wp:posOffset>106218</wp:posOffset>
            </wp:positionV>
            <wp:extent cx="190500" cy="211900"/>
            <wp:effectExtent l="0" t="0" r="0" b="0"/>
            <wp:wrapSquare wrapText="bothSides"/>
            <wp:docPr id="715" name="Kép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900"/>
                    </a:xfrm>
                    <a:prstGeom prst="rect">
                      <a:avLst/>
                    </a:prstGeom>
                    <a:noFill/>
                  </pic:spPr>
                </pic:pic>
              </a:graphicData>
            </a:graphic>
          </wp:anchor>
        </w:drawing>
      </w:r>
    </w:p>
    <w:p w:rsidR="00381C7F" w:rsidRPr="004849D3" w:rsidRDefault="00EE67F4" w:rsidP="00753407">
      <w:pPr>
        <w:spacing w:after="0" w:line="240" w:lineRule="auto"/>
        <w:jc w:val="both"/>
        <w:rPr>
          <w:b/>
        </w:rPr>
      </w:pPr>
      <w:r>
        <w:rPr>
          <w:noProof/>
          <w:lang w:eastAsia="hu-HU"/>
        </w:rPr>
        <w:drawing>
          <wp:anchor distT="0" distB="0" distL="114300" distR="114300" simplePos="0" relativeHeight="251752448" behindDoc="0" locked="0" layoutInCell="1" allowOverlap="1" wp14:anchorId="16B8F355" wp14:editId="505BC225">
            <wp:simplePos x="0" y="0"/>
            <wp:positionH relativeFrom="margin">
              <wp:posOffset>1698172</wp:posOffset>
            </wp:positionH>
            <wp:positionV relativeFrom="paragraph">
              <wp:posOffset>6581</wp:posOffset>
            </wp:positionV>
            <wp:extent cx="189865" cy="211455"/>
            <wp:effectExtent l="0" t="0" r="635" b="0"/>
            <wp:wrapSquare wrapText="bothSides"/>
            <wp:docPr id="737" name="Kép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211455"/>
                    </a:xfrm>
                    <a:prstGeom prst="rect">
                      <a:avLst/>
                    </a:prstGeom>
                    <a:noFill/>
                  </pic:spPr>
                </pic:pic>
              </a:graphicData>
            </a:graphic>
          </wp:anchor>
        </w:drawing>
      </w:r>
    </w:p>
    <w:p w:rsidR="007E4BEA" w:rsidRPr="004849D3" w:rsidRDefault="00EE67F4" w:rsidP="00753407">
      <w:pPr>
        <w:spacing w:after="0" w:line="240" w:lineRule="auto"/>
        <w:jc w:val="both"/>
        <w:rPr>
          <w:b/>
        </w:rPr>
      </w:pPr>
      <w:r>
        <w:rPr>
          <w:noProof/>
          <w:lang w:eastAsia="hu-HU"/>
        </w:rPr>
        <w:drawing>
          <wp:anchor distT="0" distB="0" distL="114300" distR="114300" simplePos="0" relativeHeight="251715584" behindDoc="0" locked="0" layoutInCell="1" allowOverlap="1" wp14:anchorId="0B0E488F" wp14:editId="3E025B69">
            <wp:simplePos x="0" y="0"/>
            <wp:positionH relativeFrom="column">
              <wp:posOffset>3098898</wp:posOffset>
            </wp:positionH>
            <wp:positionV relativeFrom="paragraph">
              <wp:posOffset>164688</wp:posOffset>
            </wp:positionV>
            <wp:extent cx="190500" cy="211900"/>
            <wp:effectExtent l="0" t="0" r="0" b="0"/>
            <wp:wrapSquare wrapText="bothSides"/>
            <wp:docPr id="719" name="Kép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900"/>
                    </a:xfrm>
                    <a:prstGeom prst="rect">
                      <a:avLst/>
                    </a:prstGeom>
                    <a:noFill/>
                  </pic:spPr>
                </pic:pic>
              </a:graphicData>
            </a:graphic>
          </wp:anchor>
        </w:drawing>
      </w:r>
      <w:r>
        <w:rPr>
          <w:noProof/>
          <w:lang w:eastAsia="hu-HU"/>
        </w:rPr>
        <w:drawing>
          <wp:anchor distT="0" distB="0" distL="114300" distR="114300" simplePos="0" relativeHeight="251711488" behindDoc="0" locked="0" layoutInCell="1" allowOverlap="1" wp14:anchorId="7B79A439" wp14:editId="049E0E81">
            <wp:simplePos x="0" y="0"/>
            <wp:positionH relativeFrom="column">
              <wp:posOffset>3695205</wp:posOffset>
            </wp:positionH>
            <wp:positionV relativeFrom="paragraph">
              <wp:posOffset>97444</wp:posOffset>
            </wp:positionV>
            <wp:extent cx="190500" cy="211900"/>
            <wp:effectExtent l="0" t="0" r="0" b="0"/>
            <wp:wrapSquare wrapText="bothSides"/>
            <wp:docPr id="717" name="Kép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900"/>
                    </a:xfrm>
                    <a:prstGeom prst="rect">
                      <a:avLst/>
                    </a:prstGeom>
                    <a:noFill/>
                  </pic:spPr>
                </pic:pic>
              </a:graphicData>
            </a:graphic>
          </wp:anchor>
        </w:drawing>
      </w:r>
    </w:p>
    <w:p w:rsidR="005839D4" w:rsidRPr="004849D3" w:rsidRDefault="00076853" w:rsidP="00753407">
      <w:pPr>
        <w:pStyle w:val="Listaszerbekezds"/>
        <w:spacing w:after="0" w:line="240" w:lineRule="auto"/>
        <w:ind w:left="0"/>
        <w:jc w:val="both"/>
      </w:pPr>
      <w:r>
        <w:rPr>
          <w:noProof/>
          <w:lang w:eastAsia="hu-HU"/>
        </w:rPr>
        <w:drawing>
          <wp:anchor distT="0" distB="0" distL="114300" distR="114300" simplePos="0" relativeHeight="251699200" behindDoc="0" locked="0" layoutInCell="1" allowOverlap="1" wp14:anchorId="116979A4" wp14:editId="166C499E">
            <wp:simplePos x="0" y="0"/>
            <wp:positionH relativeFrom="column">
              <wp:posOffset>2193200</wp:posOffset>
            </wp:positionH>
            <wp:positionV relativeFrom="paragraph">
              <wp:posOffset>6762</wp:posOffset>
            </wp:positionV>
            <wp:extent cx="190500" cy="211900"/>
            <wp:effectExtent l="0" t="0" r="0" b="0"/>
            <wp:wrapSquare wrapText="bothSides"/>
            <wp:docPr id="711" name="Kép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900"/>
                    </a:xfrm>
                    <a:prstGeom prst="rect">
                      <a:avLst/>
                    </a:prstGeom>
                    <a:noFill/>
                  </pic:spPr>
                </pic:pic>
              </a:graphicData>
            </a:graphic>
          </wp:anchor>
        </w:drawing>
      </w:r>
    </w:p>
    <w:p w:rsidR="007E4BEA" w:rsidRPr="004849D3" w:rsidRDefault="00076853" w:rsidP="00753407">
      <w:pPr>
        <w:pStyle w:val="Listaszerbekezds"/>
        <w:spacing w:after="0" w:line="240" w:lineRule="auto"/>
        <w:ind w:left="0"/>
        <w:jc w:val="both"/>
      </w:pPr>
      <w:r>
        <w:rPr>
          <w:noProof/>
          <w:lang w:eastAsia="hu-HU"/>
        </w:rPr>
        <w:drawing>
          <wp:anchor distT="0" distB="0" distL="114300" distR="114300" simplePos="0" relativeHeight="251709440" behindDoc="0" locked="0" layoutInCell="1" allowOverlap="1" wp14:anchorId="1DA78506" wp14:editId="3EA6E663">
            <wp:simplePos x="0" y="0"/>
            <wp:positionH relativeFrom="column">
              <wp:posOffset>1124197</wp:posOffset>
            </wp:positionH>
            <wp:positionV relativeFrom="paragraph">
              <wp:posOffset>1493</wp:posOffset>
            </wp:positionV>
            <wp:extent cx="190500" cy="211900"/>
            <wp:effectExtent l="0" t="0" r="0" b="0"/>
            <wp:wrapSquare wrapText="bothSides"/>
            <wp:docPr id="716" name="Kép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900"/>
                    </a:xfrm>
                    <a:prstGeom prst="rect">
                      <a:avLst/>
                    </a:prstGeom>
                    <a:noFill/>
                  </pic:spPr>
                </pic:pic>
              </a:graphicData>
            </a:graphic>
          </wp:anchor>
        </w:drawing>
      </w:r>
    </w:p>
    <w:p w:rsidR="007E4BEA" w:rsidRPr="004849D3" w:rsidRDefault="00EE0FC0" w:rsidP="00753407">
      <w:pPr>
        <w:pStyle w:val="Listaszerbekezds"/>
        <w:spacing w:after="0" w:line="240" w:lineRule="auto"/>
        <w:ind w:left="0"/>
        <w:jc w:val="both"/>
      </w:pPr>
      <w:r>
        <w:rPr>
          <w:noProof/>
          <w:lang w:eastAsia="hu-HU"/>
        </w:rPr>
        <w:drawing>
          <wp:anchor distT="0" distB="0" distL="114300" distR="114300" simplePos="0" relativeHeight="251723776" behindDoc="0" locked="0" layoutInCell="1" allowOverlap="1" wp14:anchorId="5A7064A7" wp14:editId="24D24F09">
            <wp:simplePos x="0" y="0"/>
            <wp:positionH relativeFrom="margin">
              <wp:posOffset>3432909</wp:posOffset>
            </wp:positionH>
            <wp:positionV relativeFrom="paragraph">
              <wp:posOffset>71953</wp:posOffset>
            </wp:positionV>
            <wp:extent cx="190500" cy="211900"/>
            <wp:effectExtent l="0" t="0" r="0" b="0"/>
            <wp:wrapSquare wrapText="bothSides"/>
            <wp:docPr id="723" name="Kép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900"/>
                    </a:xfrm>
                    <a:prstGeom prst="rect">
                      <a:avLst/>
                    </a:prstGeom>
                    <a:noFill/>
                  </pic:spPr>
                </pic:pic>
              </a:graphicData>
            </a:graphic>
          </wp:anchor>
        </w:drawing>
      </w:r>
      <w:r w:rsidR="00EE67F4">
        <w:rPr>
          <w:noProof/>
          <w:lang w:eastAsia="hu-HU"/>
        </w:rPr>
        <w:drawing>
          <wp:anchor distT="0" distB="0" distL="114300" distR="114300" simplePos="0" relativeHeight="251719680" behindDoc="0" locked="0" layoutInCell="1" allowOverlap="1" wp14:anchorId="66CA8138" wp14:editId="01CC3AA8">
            <wp:simplePos x="0" y="0"/>
            <wp:positionH relativeFrom="column">
              <wp:posOffset>2756189</wp:posOffset>
            </wp:positionH>
            <wp:positionV relativeFrom="paragraph">
              <wp:posOffset>85667</wp:posOffset>
            </wp:positionV>
            <wp:extent cx="190500" cy="211900"/>
            <wp:effectExtent l="0" t="0" r="0" b="0"/>
            <wp:wrapSquare wrapText="bothSides"/>
            <wp:docPr id="721" name="Kép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900"/>
                    </a:xfrm>
                    <a:prstGeom prst="rect">
                      <a:avLst/>
                    </a:prstGeom>
                    <a:noFill/>
                  </pic:spPr>
                </pic:pic>
              </a:graphicData>
            </a:graphic>
          </wp:anchor>
        </w:drawing>
      </w:r>
    </w:p>
    <w:p w:rsidR="007E4BEA" w:rsidRPr="004849D3" w:rsidRDefault="00EE67F4" w:rsidP="00753407">
      <w:pPr>
        <w:pStyle w:val="Listaszerbekezds"/>
        <w:spacing w:after="0" w:line="240" w:lineRule="auto"/>
        <w:ind w:left="0"/>
        <w:jc w:val="both"/>
      </w:pPr>
      <w:r>
        <w:rPr>
          <w:noProof/>
          <w:lang w:eastAsia="hu-HU"/>
        </w:rPr>
        <w:drawing>
          <wp:anchor distT="0" distB="0" distL="114300" distR="114300" simplePos="0" relativeHeight="251701248" behindDoc="0" locked="0" layoutInCell="1" allowOverlap="1" wp14:anchorId="2313FFA2" wp14:editId="5142A186">
            <wp:simplePos x="0" y="0"/>
            <wp:positionH relativeFrom="column">
              <wp:posOffset>2082000</wp:posOffset>
            </wp:positionH>
            <wp:positionV relativeFrom="paragraph">
              <wp:posOffset>4445</wp:posOffset>
            </wp:positionV>
            <wp:extent cx="190500" cy="211455"/>
            <wp:effectExtent l="0" t="0" r="0" b="0"/>
            <wp:wrapSquare wrapText="bothSides"/>
            <wp:docPr id="712" name="Kép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Pr>
          <w:noProof/>
          <w:lang w:eastAsia="hu-HU"/>
        </w:rPr>
        <w:drawing>
          <wp:anchor distT="0" distB="0" distL="114300" distR="114300" simplePos="0" relativeHeight="251713536" behindDoc="0" locked="0" layoutInCell="1" allowOverlap="1" wp14:anchorId="39A41DBE" wp14:editId="6815DA10">
            <wp:simplePos x="0" y="0"/>
            <wp:positionH relativeFrom="column">
              <wp:posOffset>3984171</wp:posOffset>
            </wp:positionH>
            <wp:positionV relativeFrom="paragraph">
              <wp:posOffset>109135</wp:posOffset>
            </wp:positionV>
            <wp:extent cx="190500" cy="211900"/>
            <wp:effectExtent l="0" t="0" r="0" b="0"/>
            <wp:wrapSquare wrapText="bothSides"/>
            <wp:docPr id="718" name="Kép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900"/>
                    </a:xfrm>
                    <a:prstGeom prst="rect">
                      <a:avLst/>
                    </a:prstGeom>
                    <a:noFill/>
                  </pic:spPr>
                </pic:pic>
              </a:graphicData>
            </a:graphic>
          </wp:anchor>
        </w:drawing>
      </w:r>
      <w:r w:rsidR="00076853">
        <w:rPr>
          <w:noProof/>
          <w:lang w:eastAsia="hu-HU"/>
        </w:rPr>
        <w:drawing>
          <wp:anchor distT="0" distB="0" distL="114300" distR="114300" simplePos="0" relativeHeight="251705344" behindDoc="0" locked="0" layoutInCell="1" allowOverlap="1" wp14:anchorId="295B8210" wp14:editId="36996905">
            <wp:simplePos x="0" y="0"/>
            <wp:positionH relativeFrom="column">
              <wp:posOffset>1484416</wp:posOffset>
            </wp:positionH>
            <wp:positionV relativeFrom="paragraph">
              <wp:posOffset>5831</wp:posOffset>
            </wp:positionV>
            <wp:extent cx="190500" cy="211900"/>
            <wp:effectExtent l="0" t="0" r="0" b="0"/>
            <wp:wrapSquare wrapText="bothSides"/>
            <wp:docPr id="714" name="Kép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900"/>
                    </a:xfrm>
                    <a:prstGeom prst="rect">
                      <a:avLst/>
                    </a:prstGeom>
                    <a:noFill/>
                  </pic:spPr>
                </pic:pic>
              </a:graphicData>
            </a:graphic>
          </wp:anchor>
        </w:drawing>
      </w:r>
    </w:p>
    <w:p w:rsidR="007E4BEA" w:rsidRPr="004849D3" w:rsidRDefault="00EE67F4" w:rsidP="00753407">
      <w:pPr>
        <w:pStyle w:val="Listaszerbekezds"/>
        <w:spacing w:after="0" w:line="240" w:lineRule="auto"/>
        <w:ind w:left="0"/>
        <w:jc w:val="both"/>
      </w:pPr>
      <w:r>
        <w:rPr>
          <w:noProof/>
          <w:lang w:eastAsia="hu-HU"/>
        </w:rPr>
        <w:drawing>
          <wp:anchor distT="0" distB="0" distL="114300" distR="114300" simplePos="0" relativeHeight="251746304" behindDoc="1" locked="0" layoutInCell="1" allowOverlap="1" wp14:anchorId="12A7A65B" wp14:editId="44A5A62F">
            <wp:simplePos x="0" y="0"/>
            <wp:positionH relativeFrom="column">
              <wp:posOffset>3341896</wp:posOffset>
            </wp:positionH>
            <wp:positionV relativeFrom="paragraph">
              <wp:posOffset>10985</wp:posOffset>
            </wp:positionV>
            <wp:extent cx="190500" cy="211455"/>
            <wp:effectExtent l="0" t="0" r="0" b="0"/>
            <wp:wrapNone/>
            <wp:docPr id="734" name="Kép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Pr>
          <w:noProof/>
          <w:lang w:eastAsia="hu-HU"/>
        </w:rPr>
        <w:drawing>
          <wp:anchor distT="0" distB="0" distL="114300" distR="114300" simplePos="0" relativeHeight="251744256" behindDoc="1" locked="0" layoutInCell="1" allowOverlap="1" wp14:anchorId="21E52A99" wp14:editId="6F9FFB08">
            <wp:simplePos x="0" y="0"/>
            <wp:positionH relativeFrom="column">
              <wp:posOffset>3360717</wp:posOffset>
            </wp:positionH>
            <wp:positionV relativeFrom="paragraph">
              <wp:posOffset>18349</wp:posOffset>
            </wp:positionV>
            <wp:extent cx="190500" cy="211455"/>
            <wp:effectExtent l="0" t="0" r="0" b="0"/>
            <wp:wrapNone/>
            <wp:docPr id="733" name="Kép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Pr>
          <w:noProof/>
          <w:lang w:eastAsia="hu-HU"/>
        </w:rPr>
        <w:drawing>
          <wp:anchor distT="0" distB="0" distL="114300" distR="114300" simplePos="0" relativeHeight="251750400" behindDoc="1" locked="0" layoutInCell="1" allowOverlap="1" wp14:anchorId="48BE705C" wp14:editId="4CE944E0">
            <wp:simplePos x="0" y="0"/>
            <wp:positionH relativeFrom="column">
              <wp:posOffset>3474027</wp:posOffset>
            </wp:positionH>
            <wp:positionV relativeFrom="paragraph">
              <wp:posOffset>9863</wp:posOffset>
            </wp:positionV>
            <wp:extent cx="190500" cy="211455"/>
            <wp:effectExtent l="0" t="0" r="0" b="0"/>
            <wp:wrapNone/>
            <wp:docPr id="736" name="Kép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Pr>
          <w:noProof/>
          <w:lang w:eastAsia="hu-HU"/>
        </w:rPr>
        <w:drawing>
          <wp:anchor distT="0" distB="0" distL="114300" distR="114300" simplePos="0" relativeHeight="251736064" behindDoc="1" locked="0" layoutInCell="1" allowOverlap="1" wp14:anchorId="1EEF19B4" wp14:editId="55B9C3AA">
            <wp:simplePos x="0" y="0"/>
            <wp:positionH relativeFrom="margin">
              <wp:posOffset>3206338</wp:posOffset>
            </wp:positionH>
            <wp:positionV relativeFrom="paragraph">
              <wp:posOffset>55459</wp:posOffset>
            </wp:positionV>
            <wp:extent cx="190500" cy="211455"/>
            <wp:effectExtent l="0" t="0" r="0" b="0"/>
            <wp:wrapNone/>
            <wp:docPr id="729" name="Kép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Pr>
          <w:noProof/>
          <w:lang w:eastAsia="hu-HU"/>
        </w:rPr>
        <w:drawing>
          <wp:anchor distT="0" distB="0" distL="114300" distR="114300" simplePos="0" relativeHeight="251731968" behindDoc="1" locked="0" layoutInCell="1" allowOverlap="1" wp14:anchorId="52943037" wp14:editId="1A0A978F">
            <wp:simplePos x="0" y="0"/>
            <wp:positionH relativeFrom="column">
              <wp:posOffset>3444564</wp:posOffset>
            </wp:positionH>
            <wp:positionV relativeFrom="paragraph">
              <wp:posOffset>69325</wp:posOffset>
            </wp:positionV>
            <wp:extent cx="190500" cy="211455"/>
            <wp:effectExtent l="0" t="0" r="0" b="0"/>
            <wp:wrapNone/>
            <wp:docPr id="727" name="Kép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p>
    <w:p w:rsidR="007E4BEA" w:rsidRDefault="00EE67F4" w:rsidP="00753407">
      <w:pPr>
        <w:pStyle w:val="Listaszerbekezds"/>
        <w:spacing w:after="0" w:line="240" w:lineRule="auto"/>
        <w:ind w:left="0"/>
        <w:jc w:val="both"/>
      </w:pPr>
      <w:r>
        <w:rPr>
          <w:noProof/>
          <w:lang w:eastAsia="hu-HU"/>
        </w:rPr>
        <w:drawing>
          <wp:anchor distT="0" distB="0" distL="114300" distR="114300" simplePos="0" relativeHeight="251742208" behindDoc="1" locked="0" layoutInCell="1" allowOverlap="1" wp14:anchorId="112DBD49" wp14:editId="22C35AC9">
            <wp:simplePos x="0" y="0"/>
            <wp:positionH relativeFrom="column">
              <wp:posOffset>3371437</wp:posOffset>
            </wp:positionH>
            <wp:positionV relativeFrom="paragraph">
              <wp:posOffset>6828</wp:posOffset>
            </wp:positionV>
            <wp:extent cx="190500" cy="211455"/>
            <wp:effectExtent l="0" t="0" r="0" b="0"/>
            <wp:wrapNone/>
            <wp:docPr id="732" name="Kép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Pr>
          <w:noProof/>
          <w:lang w:eastAsia="hu-HU"/>
        </w:rPr>
        <w:drawing>
          <wp:anchor distT="0" distB="0" distL="114300" distR="114300" simplePos="0" relativeHeight="251748352" behindDoc="1" locked="0" layoutInCell="1" allowOverlap="1" wp14:anchorId="6B9A0EFC" wp14:editId="103DBCAE">
            <wp:simplePos x="0" y="0"/>
            <wp:positionH relativeFrom="column">
              <wp:posOffset>3253344</wp:posOffset>
            </wp:positionH>
            <wp:positionV relativeFrom="paragraph">
              <wp:posOffset>50660</wp:posOffset>
            </wp:positionV>
            <wp:extent cx="190500" cy="211455"/>
            <wp:effectExtent l="0" t="0" r="0" b="0"/>
            <wp:wrapNone/>
            <wp:docPr id="735" name="Kép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Pr>
          <w:noProof/>
          <w:lang w:eastAsia="hu-HU"/>
        </w:rPr>
        <w:drawing>
          <wp:anchor distT="0" distB="0" distL="114300" distR="114300" simplePos="0" relativeHeight="251738112" behindDoc="1" locked="0" layoutInCell="1" allowOverlap="1" wp14:anchorId="2B7C1EAD" wp14:editId="53B1A6EB">
            <wp:simplePos x="0" y="0"/>
            <wp:positionH relativeFrom="column">
              <wp:posOffset>3521528</wp:posOffset>
            </wp:positionH>
            <wp:positionV relativeFrom="paragraph">
              <wp:posOffset>6297</wp:posOffset>
            </wp:positionV>
            <wp:extent cx="190500" cy="211455"/>
            <wp:effectExtent l="0" t="0" r="0" b="0"/>
            <wp:wrapNone/>
            <wp:docPr id="730" name="Kép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Pr>
          <w:noProof/>
          <w:lang w:eastAsia="hu-HU"/>
        </w:rPr>
        <w:drawing>
          <wp:anchor distT="0" distB="0" distL="114300" distR="114300" simplePos="0" relativeHeight="251734016" behindDoc="1" locked="0" layoutInCell="1" allowOverlap="1" wp14:anchorId="615D5791" wp14:editId="54F5397B">
            <wp:simplePos x="0" y="0"/>
            <wp:positionH relativeFrom="column">
              <wp:posOffset>3443844</wp:posOffset>
            </wp:positionH>
            <wp:positionV relativeFrom="paragraph">
              <wp:posOffset>108588</wp:posOffset>
            </wp:positionV>
            <wp:extent cx="190500" cy="211455"/>
            <wp:effectExtent l="0" t="0" r="0" b="0"/>
            <wp:wrapNone/>
            <wp:docPr id="728" name="Kép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Pr>
          <w:noProof/>
          <w:lang w:eastAsia="hu-HU"/>
        </w:rPr>
        <w:drawing>
          <wp:anchor distT="0" distB="0" distL="114300" distR="114300" simplePos="0" relativeHeight="251703296" behindDoc="0" locked="0" layoutInCell="1" allowOverlap="1" wp14:anchorId="5EAAFB6C" wp14:editId="607C52F9">
            <wp:simplePos x="0" y="0"/>
            <wp:positionH relativeFrom="column">
              <wp:posOffset>2172302</wp:posOffset>
            </wp:positionH>
            <wp:positionV relativeFrom="paragraph">
              <wp:posOffset>173449</wp:posOffset>
            </wp:positionV>
            <wp:extent cx="190500" cy="211900"/>
            <wp:effectExtent l="0" t="0" r="0" b="0"/>
            <wp:wrapSquare wrapText="bothSides"/>
            <wp:docPr id="713" name="Kép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900"/>
                    </a:xfrm>
                    <a:prstGeom prst="rect">
                      <a:avLst/>
                    </a:prstGeom>
                    <a:noFill/>
                  </pic:spPr>
                </pic:pic>
              </a:graphicData>
            </a:graphic>
          </wp:anchor>
        </w:drawing>
      </w:r>
      <w:r>
        <w:rPr>
          <w:noProof/>
          <w:lang w:eastAsia="hu-HU"/>
        </w:rPr>
        <w:drawing>
          <wp:anchor distT="0" distB="0" distL="114300" distR="114300" simplePos="0" relativeHeight="251725824" behindDoc="1" locked="0" layoutInCell="1" allowOverlap="1" wp14:anchorId="60DBA602" wp14:editId="657C7743">
            <wp:simplePos x="0" y="0"/>
            <wp:positionH relativeFrom="column">
              <wp:posOffset>3286257</wp:posOffset>
            </wp:positionH>
            <wp:positionV relativeFrom="paragraph">
              <wp:posOffset>28138</wp:posOffset>
            </wp:positionV>
            <wp:extent cx="190500" cy="211455"/>
            <wp:effectExtent l="0" t="0" r="0" b="0"/>
            <wp:wrapNone/>
            <wp:docPr id="724" name="Kép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p>
    <w:p w:rsidR="00EE67F4" w:rsidRPr="004849D3" w:rsidRDefault="00EE67F4" w:rsidP="00753407">
      <w:pPr>
        <w:pStyle w:val="Listaszerbekezds"/>
        <w:spacing w:after="0" w:line="240" w:lineRule="auto"/>
        <w:ind w:left="0"/>
        <w:jc w:val="both"/>
      </w:pPr>
      <w:r>
        <w:rPr>
          <w:noProof/>
          <w:lang w:eastAsia="hu-HU"/>
        </w:rPr>
        <w:drawing>
          <wp:anchor distT="0" distB="0" distL="114300" distR="114300" simplePos="0" relativeHeight="251740160" behindDoc="1" locked="0" layoutInCell="1" allowOverlap="1" wp14:anchorId="361760C9" wp14:editId="39E8C35B">
            <wp:simplePos x="0" y="0"/>
            <wp:positionH relativeFrom="column">
              <wp:posOffset>3360716</wp:posOffset>
            </wp:positionH>
            <wp:positionV relativeFrom="paragraph">
              <wp:posOffset>9863</wp:posOffset>
            </wp:positionV>
            <wp:extent cx="190500" cy="211455"/>
            <wp:effectExtent l="0" t="0" r="0" b="0"/>
            <wp:wrapNone/>
            <wp:docPr id="731" name="Kép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Pr>
          <w:noProof/>
          <w:lang w:eastAsia="hu-HU"/>
        </w:rPr>
        <w:drawing>
          <wp:anchor distT="0" distB="0" distL="114300" distR="114300" simplePos="0" relativeHeight="251729920" behindDoc="0" locked="0" layoutInCell="1" allowOverlap="1" wp14:anchorId="319B46B6" wp14:editId="2CF486FD">
            <wp:simplePos x="0" y="0"/>
            <wp:positionH relativeFrom="column">
              <wp:posOffset>1086592</wp:posOffset>
            </wp:positionH>
            <wp:positionV relativeFrom="paragraph">
              <wp:posOffset>88322</wp:posOffset>
            </wp:positionV>
            <wp:extent cx="190500" cy="211900"/>
            <wp:effectExtent l="0" t="0" r="0" b="0"/>
            <wp:wrapSquare wrapText="bothSides"/>
            <wp:docPr id="726" name="Kép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900"/>
                    </a:xfrm>
                    <a:prstGeom prst="rect">
                      <a:avLst/>
                    </a:prstGeom>
                    <a:noFill/>
                  </pic:spPr>
                </pic:pic>
              </a:graphicData>
            </a:graphic>
          </wp:anchor>
        </w:drawing>
      </w:r>
    </w:p>
    <w:p w:rsidR="007E4BEA" w:rsidRPr="004849D3" w:rsidRDefault="001C1C87" w:rsidP="00753407">
      <w:pPr>
        <w:pStyle w:val="Listaszerbekezds"/>
        <w:spacing w:after="0" w:line="240" w:lineRule="auto"/>
        <w:ind w:left="0"/>
        <w:jc w:val="both"/>
      </w:pPr>
      <w:r>
        <w:rPr>
          <w:noProof/>
          <w:lang w:eastAsia="hu-HU"/>
        </w:rPr>
        <w:drawing>
          <wp:anchor distT="0" distB="0" distL="114300" distR="114300" simplePos="0" relativeHeight="251717632" behindDoc="0" locked="0" layoutInCell="1" allowOverlap="1" wp14:anchorId="636FD672" wp14:editId="5482AE00">
            <wp:simplePos x="0" y="0"/>
            <wp:positionH relativeFrom="margin">
              <wp:posOffset>2672080</wp:posOffset>
            </wp:positionH>
            <wp:positionV relativeFrom="paragraph">
              <wp:posOffset>5715</wp:posOffset>
            </wp:positionV>
            <wp:extent cx="190500" cy="211455"/>
            <wp:effectExtent l="0" t="0" r="0" b="0"/>
            <wp:wrapSquare wrapText="bothSides"/>
            <wp:docPr id="720" name="Kép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r w:rsidR="00EE67F4">
        <w:rPr>
          <w:noProof/>
          <w:lang w:eastAsia="hu-HU"/>
        </w:rPr>
        <w:drawing>
          <wp:anchor distT="0" distB="0" distL="114300" distR="114300" simplePos="0" relativeHeight="251727872" behindDoc="0" locked="0" layoutInCell="1" allowOverlap="1" wp14:anchorId="4EA45257" wp14:editId="10F7B7F0">
            <wp:simplePos x="0" y="0"/>
            <wp:positionH relativeFrom="column">
              <wp:posOffset>1574800</wp:posOffset>
            </wp:positionH>
            <wp:positionV relativeFrom="paragraph">
              <wp:posOffset>6350</wp:posOffset>
            </wp:positionV>
            <wp:extent cx="190500" cy="211455"/>
            <wp:effectExtent l="0" t="0" r="0" b="0"/>
            <wp:wrapSquare wrapText="bothSides"/>
            <wp:docPr id="725" name="Kép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11455"/>
                    </a:xfrm>
                    <a:prstGeom prst="rect">
                      <a:avLst/>
                    </a:prstGeom>
                    <a:noFill/>
                  </pic:spPr>
                </pic:pic>
              </a:graphicData>
            </a:graphic>
          </wp:anchor>
        </w:drawing>
      </w:r>
    </w:p>
    <w:p w:rsidR="00326E38" w:rsidRDefault="00326E38" w:rsidP="00753407">
      <w:pPr>
        <w:pStyle w:val="Listaszerbekezds"/>
        <w:spacing w:after="0" w:line="240" w:lineRule="auto"/>
        <w:ind w:left="0"/>
        <w:jc w:val="both"/>
        <w:rPr>
          <w:i/>
        </w:rPr>
      </w:pPr>
    </w:p>
    <w:p w:rsidR="000C1256" w:rsidRPr="004849D3" w:rsidRDefault="000C1256" w:rsidP="00753407">
      <w:pPr>
        <w:pStyle w:val="Listaszerbekezds"/>
        <w:spacing w:after="0" w:line="240" w:lineRule="auto"/>
        <w:ind w:left="0"/>
        <w:jc w:val="both"/>
        <w:rPr>
          <w:i/>
        </w:rPr>
      </w:pPr>
      <w:r w:rsidRPr="004849D3">
        <w:rPr>
          <w:i/>
        </w:rPr>
        <w:lastRenderedPageBreak/>
        <w:t>Megjegyzés: Természetesen az üres lufiban is van levegő, de azt nehéz jelölni egy ilyen kicsi rajzon.</w:t>
      </w:r>
      <w:r w:rsidR="00BE38A8">
        <w:rPr>
          <w:i/>
        </w:rPr>
        <w:t xml:space="preserve"> Azonban </w:t>
      </w:r>
      <w:r w:rsidR="00170454" w:rsidRPr="004849D3">
        <w:rPr>
          <w:i/>
        </w:rPr>
        <w:t xml:space="preserve">jó megoldás, </w:t>
      </w:r>
      <w:r w:rsidR="00C54BAE">
        <w:rPr>
          <w:i/>
        </w:rPr>
        <w:t>ha va</w:t>
      </w:r>
      <w:r w:rsidR="003222F5">
        <w:rPr>
          <w:i/>
        </w:rPr>
        <w:t>laki oda is rajzol néhány pontot</w:t>
      </w:r>
      <w:r w:rsidR="00170454" w:rsidRPr="004849D3">
        <w:rPr>
          <w:i/>
        </w:rPr>
        <w:t>.</w:t>
      </w:r>
      <w:r w:rsidR="003222F5">
        <w:rPr>
          <w:i/>
        </w:rPr>
        <w:t xml:space="preserve"> (A pontokkal való ábrázolás előkészíti az ideális gáz modelljének tanítását, mivel az a részecskéket pontszerűnek tekinti.)</w:t>
      </w:r>
    </w:p>
    <w:p w:rsidR="003222F5" w:rsidRDefault="003222F5" w:rsidP="00753407">
      <w:pPr>
        <w:pStyle w:val="Listaszerbekezds"/>
        <w:spacing w:after="0" w:line="240" w:lineRule="auto"/>
        <w:ind w:left="0"/>
        <w:jc w:val="both"/>
      </w:pPr>
    </w:p>
    <w:p w:rsidR="00BF301D" w:rsidRPr="004849D3" w:rsidRDefault="00BF301D" w:rsidP="00753407">
      <w:pPr>
        <w:pStyle w:val="Listaszerbekezds"/>
        <w:spacing w:after="0" w:line="240" w:lineRule="auto"/>
        <w:ind w:left="0"/>
        <w:jc w:val="both"/>
      </w:pPr>
      <w:r w:rsidRPr="004849D3">
        <w:t>3. c) Miért vannak sűrűbben a levegő részecskéi ott, ahová így rajzoltad?</w:t>
      </w:r>
    </w:p>
    <w:p w:rsidR="000D0C27" w:rsidRPr="004849D3" w:rsidRDefault="00D768AA" w:rsidP="00753407">
      <w:pPr>
        <w:pStyle w:val="Listaszerbekezds"/>
        <w:spacing w:after="0" w:line="240" w:lineRule="auto"/>
        <w:ind w:left="0"/>
        <w:jc w:val="both"/>
        <w:rPr>
          <w:b/>
        </w:rPr>
      </w:pPr>
      <w:r w:rsidRPr="004849D3">
        <w:rPr>
          <w:b/>
        </w:rPr>
        <w:t xml:space="preserve">V: </w:t>
      </w:r>
      <w:r w:rsidR="000D0C27" w:rsidRPr="004849D3">
        <w:rPr>
          <w:b/>
        </w:rPr>
        <w:t>A f</w:t>
      </w:r>
      <w:r w:rsidR="00AF21DF" w:rsidRPr="004849D3">
        <w:rPr>
          <w:b/>
        </w:rPr>
        <w:t>elfújt lufiban nagyobb a nyomás</w:t>
      </w:r>
      <w:r w:rsidRPr="004849D3">
        <w:rPr>
          <w:b/>
        </w:rPr>
        <w:t>, mint az azt körülv</w:t>
      </w:r>
      <w:r w:rsidR="00B7544A">
        <w:rPr>
          <w:b/>
        </w:rPr>
        <w:t>evő légkörben. (A</w:t>
      </w:r>
      <w:r w:rsidRPr="004849D3">
        <w:rPr>
          <w:b/>
        </w:rPr>
        <w:t xml:space="preserve"> felfújt lufi egységnyi térfogatában több részecske van, mint a levegő egységnyi térfogatában.)</w:t>
      </w:r>
      <w:r w:rsidR="000D0C27" w:rsidRPr="004849D3">
        <w:rPr>
          <w:b/>
        </w:rPr>
        <w:t xml:space="preserve"> (1 pont, A)</w:t>
      </w:r>
    </w:p>
    <w:p w:rsidR="00BF301D" w:rsidRPr="004849D3" w:rsidRDefault="00B256C7" w:rsidP="00753407">
      <w:pPr>
        <w:pStyle w:val="Listaszerbekezds"/>
        <w:spacing w:after="0" w:line="240" w:lineRule="auto"/>
        <w:ind w:left="0"/>
        <w:jc w:val="both"/>
        <w:rPr>
          <w:i/>
        </w:rPr>
      </w:pPr>
      <w:r w:rsidRPr="004849D3">
        <w:rPr>
          <w:i/>
        </w:rPr>
        <w:t>Megjegyzés: Ez a kísér</w:t>
      </w:r>
      <w:r w:rsidR="00C54BAE">
        <w:rPr>
          <w:i/>
        </w:rPr>
        <w:t>let szerepel két, jelenleg forgalomban lévő</w:t>
      </w:r>
      <w:r w:rsidR="000E155E" w:rsidRPr="004849D3">
        <w:rPr>
          <w:i/>
        </w:rPr>
        <w:t xml:space="preserve"> természetismeret</w:t>
      </w:r>
      <w:r w:rsidR="00C54BAE">
        <w:rPr>
          <w:i/>
        </w:rPr>
        <w:t xml:space="preserve"> tankönyv</w:t>
      </w:r>
      <w:r w:rsidR="003C6454" w:rsidRPr="004849D3">
        <w:rPr>
          <w:i/>
        </w:rPr>
        <w:t>ben, valamint</w:t>
      </w:r>
      <w:r w:rsidRPr="004849D3">
        <w:rPr>
          <w:i/>
        </w:rPr>
        <w:t xml:space="preserve"> a </w:t>
      </w:r>
      <w:r w:rsidR="000E155E" w:rsidRPr="004849D3">
        <w:rPr>
          <w:i/>
        </w:rPr>
        <w:t>keret</w:t>
      </w:r>
      <w:r w:rsidRPr="004849D3">
        <w:rPr>
          <w:i/>
        </w:rPr>
        <w:t xml:space="preserve">tantervben </w:t>
      </w:r>
      <w:r w:rsidR="000E155E" w:rsidRPr="004849D3">
        <w:rPr>
          <w:i/>
        </w:rPr>
        <w:t xml:space="preserve">is benne van </w:t>
      </w:r>
      <w:r w:rsidRPr="004849D3">
        <w:rPr>
          <w:i/>
        </w:rPr>
        <w:t>az a kitéte</w:t>
      </w:r>
      <w:r w:rsidR="00205F1B" w:rsidRPr="004849D3">
        <w:rPr>
          <w:i/>
        </w:rPr>
        <w:t>l, hogy a levegőnek is van tömege</w:t>
      </w:r>
      <w:r w:rsidRPr="004849D3">
        <w:rPr>
          <w:i/>
        </w:rPr>
        <w:t xml:space="preserve">. Azonban a kísérlet részecske </w:t>
      </w:r>
      <w:r w:rsidR="00B7544A">
        <w:rPr>
          <w:i/>
        </w:rPr>
        <w:t>szintű értelmezése</w:t>
      </w:r>
      <w:r w:rsidR="00C54BAE">
        <w:rPr>
          <w:i/>
        </w:rPr>
        <w:t xml:space="preserve"> nem találh</w:t>
      </w:r>
      <w:r w:rsidR="00710DF2">
        <w:rPr>
          <w:i/>
        </w:rPr>
        <w:t>a</w:t>
      </w:r>
      <w:r w:rsidR="00C54BAE">
        <w:rPr>
          <w:i/>
        </w:rPr>
        <w:t>tó</w:t>
      </w:r>
      <w:r w:rsidRPr="004849D3">
        <w:rPr>
          <w:i/>
        </w:rPr>
        <w:t xml:space="preserve"> </w:t>
      </w:r>
      <w:r w:rsidR="003C6454" w:rsidRPr="004849D3">
        <w:rPr>
          <w:i/>
        </w:rPr>
        <w:t xml:space="preserve">a munkafüzetben sem, </w:t>
      </w:r>
      <w:r w:rsidRPr="004849D3">
        <w:rPr>
          <w:i/>
        </w:rPr>
        <w:t>és nem valószínű, hogy a tanárok ilyen feladatot adtak volna.</w:t>
      </w:r>
      <w:r w:rsidR="00D768AA" w:rsidRPr="004849D3">
        <w:rPr>
          <w:i/>
        </w:rPr>
        <w:t xml:space="preserve"> A diákok által elvben követhető gondolatmenet szerint a lufi azért fújódik föl, mert megnő benne a nyomás. (Ha nem lenne benne nagyobb a nyomás, mint a körülötte lévő légkörben, akkor nem feszülne </w:t>
      </w:r>
      <w:r w:rsidR="00257C70" w:rsidRPr="004849D3">
        <w:rPr>
          <w:i/>
        </w:rPr>
        <w:t xml:space="preserve">ki a lufi fala.) </w:t>
      </w:r>
      <w:r w:rsidR="00D768AA" w:rsidRPr="004849D3">
        <w:rPr>
          <w:i/>
        </w:rPr>
        <w:t>A nagyobb nyomás pedig annak köszönhető, hogy a felfújt lufiban sűrűbben helyezkednek el a részecskék, mint a körülötte lévő légkörben.</w:t>
      </w:r>
    </w:p>
    <w:p w:rsidR="00B256C7" w:rsidRPr="004849D3" w:rsidRDefault="00B256C7" w:rsidP="00753407">
      <w:pPr>
        <w:pStyle w:val="Listaszerbekezds"/>
        <w:spacing w:after="0" w:line="240" w:lineRule="auto"/>
        <w:ind w:left="0"/>
        <w:jc w:val="both"/>
      </w:pPr>
    </w:p>
    <w:p w:rsidR="00BF301D" w:rsidRPr="004849D3" w:rsidRDefault="00BF301D" w:rsidP="00753407">
      <w:pPr>
        <w:pStyle w:val="Listaszerbekezds"/>
        <w:spacing w:after="0" w:line="240" w:lineRule="auto"/>
        <w:ind w:left="0"/>
        <w:jc w:val="both"/>
      </w:pPr>
      <w:r w:rsidRPr="004849D3">
        <w:t xml:space="preserve">4. a) Magyarázd meg, miben különbözik az </w:t>
      </w:r>
      <w:r w:rsidRPr="004849D3">
        <w:rPr>
          <w:u w:val="single"/>
        </w:rPr>
        <w:t>olvadás</w:t>
      </w:r>
      <w:r w:rsidR="00831F73" w:rsidRPr="004849D3">
        <w:t xml:space="preserve"> és</w:t>
      </w:r>
      <w:r w:rsidRPr="004849D3">
        <w:t xml:space="preserve"> az </w:t>
      </w:r>
      <w:r w:rsidRPr="004849D3">
        <w:rPr>
          <w:u w:val="single"/>
        </w:rPr>
        <w:t>oldódás</w:t>
      </w:r>
      <w:r w:rsidRPr="004849D3">
        <w:t>!</w:t>
      </w:r>
    </w:p>
    <w:p w:rsidR="000D0C27" w:rsidRPr="004849D3" w:rsidRDefault="000D0C27" w:rsidP="00753407">
      <w:pPr>
        <w:spacing w:after="0" w:line="240" w:lineRule="auto"/>
        <w:jc w:val="both"/>
        <w:rPr>
          <w:b/>
        </w:rPr>
      </w:pPr>
      <w:r w:rsidRPr="004849D3">
        <w:rPr>
          <w:b/>
        </w:rPr>
        <w:t xml:space="preserve">V: </w:t>
      </w:r>
      <w:r w:rsidR="00165DFD" w:rsidRPr="00307445">
        <w:t xml:space="preserve">Olvadáskor </w:t>
      </w:r>
      <w:r w:rsidR="00A9067B" w:rsidRPr="00307445">
        <w:t>a</w:t>
      </w:r>
      <w:r w:rsidR="00165DFD" w:rsidRPr="00307445">
        <w:t xml:space="preserve"> </w:t>
      </w:r>
      <w:r w:rsidRPr="00307445">
        <w:t>szilárd</w:t>
      </w:r>
      <w:r w:rsidR="007E015B" w:rsidRPr="00307445">
        <w:t xml:space="preserve"> anyag</w:t>
      </w:r>
      <w:r w:rsidRPr="00307445">
        <w:t xml:space="preserve"> melegítés</w:t>
      </w:r>
      <w:r w:rsidR="005839D4" w:rsidRPr="00307445">
        <w:t xml:space="preserve"> / hő</w:t>
      </w:r>
      <w:r w:rsidRPr="00307445">
        <w:t xml:space="preserve"> hatására folyadék</w:t>
      </w:r>
      <w:r w:rsidR="00165DFD" w:rsidRPr="00307445">
        <w:t xml:space="preserve"> halmazállapotúvá</w:t>
      </w:r>
      <w:r w:rsidR="007E015B" w:rsidRPr="00307445">
        <w:t xml:space="preserve"> válik</w:t>
      </w:r>
      <w:r w:rsidRPr="00307445">
        <w:t xml:space="preserve">. </w:t>
      </w:r>
      <w:r w:rsidR="00165DFD" w:rsidRPr="00307445">
        <w:t>Oldódáskor</w:t>
      </w:r>
      <w:r w:rsidRPr="004849D3">
        <w:rPr>
          <w:b/>
        </w:rPr>
        <w:t xml:space="preserve"> </w:t>
      </w:r>
      <w:r w:rsidR="00205F1B" w:rsidRPr="004849D3">
        <w:t>viszont</w:t>
      </w:r>
      <w:r w:rsidR="00205F1B" w:rsidRPr="004849D3">
        <w:rPr>
          <w:b/>
        </w:rPr>
        <w:t xml:space="preserve"> </w:t>
      </w:r>
      <w:r w:rsidRPr="00945E95">
        <w:rPr>
          <w:b/>
        </w:rPr>
        <w:t xml:space="preserve">egy anyag </w:t>
      </w:r>
      <w:r w:rsidR="00165DFD" w:rsidRPr="00945E95">
        <w:rPr>
          <w:b/>
        </w:rPr>
        <w:t>részecskéi elkeveredne</w:t>
      </w:r>
      <w:r w:rsidRPr="00945E95">
        <w:rPr>
          <w:b/>
        </w:rPr>
        <w:t>k egy másik</w:t>
      </w:r>
      <w:r w:rsidR="007E015B" w:rsidRPr="00945E95">
        <w:rPr>
          <w:b/>
        </w:rPr>
        <w:t xml:space="preserve"> </w:t>
      </w:r>
      <w:r w:rsidRPr="00945E95">
        <w:rPr>
          <w:b/>
        </w:rPr>
        <w:t>anyag részecskéivel / [legalább] kétféle anyag</w:t>
      </w:r>
      <w:r w:rsidRPr="004849D3">
        <w:rPr>
          <w:b/>
        </w:rPr>
        <w:t xml:space="preserve"> részecskéi keverednek. (1 pont, É)</w:t>
      </w:r>
    </w:p>
    <w:p w:rsidR="005839D4" w:rsidRPr="004849D3" w:rsidRDefault="005839D4" w:rsidP="00753407">
      <w:pPr>
        <w:pStyle w:val="Listaszerbekezds"/>
        <w:spacing w:after="0" w:line="240" w:lineRule="auto"/>
        <w:ind w:left="0"/>
        <w:jc w:val="both"/>
      </w:pPr>
    </w:p>
    <w:p w:rsidR="006C38F6" w:rsidRPr="004849D3" w:rsidRDefault="00831F73" w:rsidP="00753407">
      <w:pPr>
        <w:spacing w:after="0" w:line="240" w:lineRule="auto"/>
        <w:jc w:val="both"/>
      </w:pPr>
      <w:r w:rsidRPr="004849D3">
        <w:t xml:space="preserve">4. </w:t>
      </w:r>
      <w:r w:rsidR="00BF301D" w:rsidRPr="004849D3">
        <w:t xml:space="preserve">b) </w:t>
      </w:r>
      <w:r w:rsidR="006C38F6" w:rsidRPr="004849D3">
        <w:t xml:space="preserve">Az alábbi, bal oldali rajz egy oldat lepárlásának (desztillációjának) kezdetét ábrázolja. Az </w:t>
      </w:r>
      <w:r w:rsidR="006C38F6" w:rsidRPr="004849D3">
        <w:rPr>
          <w:u w:val="single"/>
        </w:rPr>
        <w:t>oldószer</w:t>
      </w:r>
      <w:r w:rsidR="006C38F6" w:rsidRPr="004849D3">
        <w:t xml:space="preserve"> részecskéit </w:t>
      </w:r>
      <w:r w:rsidR="006C38F6" w:rsidRPr="004849D3">
        <w:rPr>
          <w:u w:val="single"/>
        </w:rPr>
        <w:t xml:space="preserve">üres </w:t>
      </w:r>
      <w:r w:rsidR="006C38F6" w:rsidRPr="004849D3">
        <w:t xml:space="preserve">körökkel, a szilárd </w:t>
      </w:r>
      <w:r w:rsidR="006C38F6" w:rsidRPr="004849D3">
        <w:rPr>
          <w:u w:val="single"/>
        </w:rPr>
        <w:t>oldott anyag</w:t>
      </w:r>
      <w:r w:rsidR="006C38F6" w:rsidRPr="004849D3">
        <w:t xml:space="preserve"> részecskéit pedig </w:t>
      </w:r>
      <w:r w:rsidR="006C38F6" w:rsidRPr="004849D3">
        <w:rPr>
          <w:u w:val="single"/>
        </w:rPr>
        <w:t>feketével besatírozott</w:t>
      </w:r>
      <w:r w:rsidR="006C38F6" w:rsidRPr="004849D3">
        <w:t xml:space="preserve"> körökkel jelöljük. </w:t>
      </w:r>
      <w:proofErr w:type="spellStart"/>
      <w:r w:rsidR="006C38F6" w:rsidRPr="004849D3">
        <w:t>Egészítsd</w:t>
      </w:r>
      <w:proofErr w:type="spellEnd"/>
      <w:r w:rsidR="006C38F6" w:rsidRPr="004849D3">
        <w:t xml:space="preserve"> ki a jobb oldali rajzot úgy, hogy azt mutassa, hová </w:t>
      </w:r>
      <w:r w:rsidR="006C38F6" w:rsidRPr="00767B36">
        <w:t>kerülnek az oldószer és az oldott anyag részecskéi, ha az oldat lepárlását (desztillációját) egy idő után abbahagyjuk</w:t>
      </w:r>
      <w:r w:rsidR="006C38F6" w:rsidRPr="004849D3">
        <w:t>!</w:t>
      </w:r>
    </w:p>
    <w:p w:rsidR="00504B79" w:rsidRPr="004849D3" w:rsidRDefault="006C38F6" w:rsidP="00753407">
      <w:pPr>
        <w:spacing w:after="0" w:line="240" w:lineRule="auto"/>
        <w:jc w:val="both"/>
      </w:pPr>
      <w:r w:rsidRPr="004849D3">
        <w:rPr>
          <w:noProof/>
          <w:lang w:eastAsia="hu-HU"/>
        </w:rPr>
        <mc:AlternateContent>
          <mc:Choice Requires="wpg">
            <w:drawing>
              <wp:anchor distT="0" distB="0" distL="114300" distR="114300" simplePos="0" relativeHeight="251673600" behindDoc="0" locked="0" layoutInCell="1" allowOverlap="1" wp14:anchorId="4937FCB1" wp14:editId="03E5E746">
                <wp:simplePos x="0" y="0"/>
                <wp:positionH relativeFrom="margin">
                  <wp:align>left</wp:align>
                </wp:positionH>
                <wp:positionV relativeFrom="paragraph">
                  <wp:posOffset>157075</wp:posOffset>
                </wp:positionV>
                <wp:extent cx="2568782" cy="2303893"/>
                <wp:effectExtent l="0" t="0" r="22225" b="1270"/>
                <wp:wrapNone/>
                <wp:docPr id="393" name="Group 134"/>
                <wp:cNvGraphicFramePr/>
                <a:graphic xmlns:a="http://schemas.openxmlformats.org/drawingml/2006/main">
                  <a:graphicData uri="http://schemas.microsoft.com/office/word/2010/wordprocessingGroup">
                    <wpg:wgp>
                      <wpg:cNvGrpSpPr/>
                      <wpg:grpSpPr>
                        <a:xfrm>
                          <a:off x="0" y="0"/>
                          <a:ext cx="2568782" cy="2303893"/>
                          <a:chOff x="928553" y="646085"/>
                          <a:chExt cx="2568782" cy="2304005"/>
                        </a:xfrm>
                      </wpg:grpSpPr>
                      <wpg:grpSp>
                        <wpg:cNvPr id="394" name="Group 135"/>
                        <wpg:cNvGrpSpPr/>
                        <wpg:grpSpPr>
                          <a:xfrm>
                            <a:off x="928553" y="646085"/>
                            <a:ext cx="2568782" cy="1885895"/>
                            <a:chOff x="850973" y="904875"/>
                            <a:chExt cx="2568782" cy="1885895"/>
                          </a:xfrm>
                        </wpg:grpSpPr>
                        <wpg:grpSp>
                          <wpg:cNvPr id="395" name="Group 140"/>
                          <wpg:cNvGrpSpPr/>
                          <wpg:grpSpPr>
                            <a:xfrm>
                              <a:off x="850973" y="904875"/>
                              <a:ext cx="2568782" cy="1885895"/>
                              <a:chOff x="850973" y="904875"/>
                              <a:chExt cx="2568782" cy="1885895"/>
                            </a:xfrm>
                          </wpg:grpSpPr>
                          <wps:wsp>
                            <wps:cNvPr id="396" name="Freeform 255"/>
                            <wps:cNvSpPr/>
                            <wps:spPr>
                              <a:xfrm>
                                <a:off x="1257300" y="904875"/>
                                <a:ext cx="1762125" cy="1000125"/>
                              </a:xfrm>
                              <a:custGeom>
                                <a:avLst/>
                                <a:gdLst>
                                  <a:gd name="connsiteX0" fmla="*/ 0 w 1762125"/>
                                  <a:gd name="connsiteY0" fmla="*/ 1000125 h 1000125"/>
                                  <a:gd name="connsiteX1" fmla="*/ 0 w 1762125"/>
                                  <a:gd name="connsiteY1" fmla="*/ 0 h 1000125"/>
                                  <a:gd name="connsiteX2" fmla="*/ 1762125 w 1762125"/>
                                  <a:gd name="connsiteY2" fmla="*/ 0 h 1000125"/>
                                  <a:gd name="connsiteX3" fmla="*/ 1762125 w 1762125"/>
                                  <a:gd name="connsiteY3" fmla="*/ 1000125 h 1000125"/>
                                </a:gdLst>
                                <a:ahLst/>
                                <a:cxnLst>
                                  <a:cxn ang="0">
                                    <a:pos x="connsiteX0" y="connsiteY0"/>
                                  </a:cxn>
                                  <a:cxn ang="0">
                                    <a:pos x="connsiteX1" y="connsiteY1"/>
                                  </a:cxn>
                                  <a:cxn ang="0">
                                    <a:pos x="connsiteX2" y="connsiteY2"/>
                                  </a:cxn>
                                  <a:cxn ang="0">
                                    <a:pos x="connsiteX3" y="connsiteY3"/>
                                  </a:cxn>
                                </a:cxnLst>
                                <a:rect l="l" t="t" r="r" b="b"/>
                                <a:pathLst>
                                  <a:path w="1762125" h="1000125">
                                    <a:moveTo>
                                      <a:pt x="0" y="1000125"/>
                                    </a:moveTo>
                                    <a:lnTo>
                                      <a:pt x="0" y="0"/>
                                    </a:lnTo>
                                    <a:lnTo>
                                      <a:pt x="1762125" y="0"/>
                                    </a:lnTo>
                                    <a:lnTo>
                                      <a:pt x="1762125" y="10001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Freeform 256"/>
                            <wps:cNvSpPr/>
                            <wps:spPr>
                              <a:xfrm>
                                <a:off x="1332526" y="991616"/>
                                <a:ext cx="1610700" cy="913381"/>
                              </a:xfrm>
                              <a:custGeom>
                                <a:avLst/>
                                <a:gdLst>
                                  <a:gd name="connsiteX0" fmla="*/ 0 w 1762125"/>
                                  <a:gd name="connsiteY0" fmla="*/ 1000125 h 1000125"/>
                                  <a:gd name="connsiteX1" fmla="*/ 0 w 1762125"/>
                                  <a:gd name="connsiteY1" fmla="*/ 0 h 1000125"/>
                                  <a:gd name="connsiteX2" fmla="*/ 1762125 w 1762125"/>
                                  <a:gd name="connsiteY2" fmla="*/ 0 h 1000125"/>
                                  <a:gd name="connsiteX3" fmla="*/ 1762125 w 1762125"/>
                                  <a:gd name="connsiteY3" fmla="*/ 1000125 h 1000125"/>
                                </a:gdLst>
                                <a:ahLst/>
                                <a:cxnLst>
                                  <a:cxn ang="0">
                                    <a:pos x="connsiteX0" y="connsiteY0"/>
                                  </a:cxn>
                                  <a:cxn ang="0">
                                    <a:pos x="connsiteX1" y="connsiteY1"/>
                                  </a:cxn>
                                  <a:cxn ang="0">
                                    <a:pos x="connsiteX2" y="connsiteY2"/>
                                  </a:cxn>
                                  <a:cxn ang="0">
                                    <a:pos x="connsiteX3" y="connsiteY3"/>
                                  </a:cxn>
                                </a:cxnLst>
                                <a:rect l="l" t="t" r="r" b="b"/>
                                <a:pathLst>
                                  <a:path w="1762125" h="1000125">
                                    <a:moveTo>
                                      <a:pt x="0" y="1000125"/>
                                    </a:moveTo>
                                    <a:lnTo>
                                      <a:pt x="0" y="0"/>
                                    </a:lnTo>
                                    <a:lnTo>
                                      <a:pt x="1762125" y="0"/>
                                    </a:lnTo>
                                    <a:lnTo>
                                      <a:pt x="1762125" y="10001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Freeform 257"/>
                            <wps:cNvSpPr/>
                            <wps:spPr>
                              <a:xfrm>
                                <a:off x="1744231" y="1960939"/>
                                <a:ext cx="0" cy="829831"/>
                              </a:xfrm>
                              <a:custGeom>
                                <a:avLst/>
                                <a:gdLst>
                                  <a:gd name="connsiteX0" fmla="*/ 0 w 0"/>
                                  <a:gd name="connsiteY0" fmla="*/ 0 h 829831"/>
                                  <a:gd name="connsiteX1" fmla="*/ 0 w 0"/>
                                  <a:gd name="connsiteY1" fmla="*/ 829831 h 829831"/>
                                </a:gdLst>
                                <a:ahLst/>
                                <a:cxnLst>
                                  <a:cxn ang="0">
                                    <a:pos x="connsiteX0" y="connsiteY0"/>
                                  </a:cxn>
                                  <a:cxn ang="0">
                                    <a:pos x="connsiteX1" y="connsiteY1"/>
                                  </a:cxn>
                                </a:cxnLst>
                                <a:rect l="l" t="t" r="r" b="b"/>
                                <a:pathLst>
                                  <a:path h="829831">
                                    <a:moveTo>
                                      <a:pt x="0" y="0"/>
                                    </a:moveTo>
                                    <a:lnTo>
                                      <a:pt x="0" y="82983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Freeform 258"/>
                            <wps:cNvSpPr/>
                            <wps:spPr>
                              <a:xfrm>
                                <a:off x="850973" y="1897512"/>
                                <a:ext cx="893258" cy="882687"/>
                              </a:xfrm>
                              <a:custGeom>
                                <a:avLst/>
                                <a:gdLst>
                                  <a:gd name="connsiteX0" fmla="*/ 406988 w 893258"/>
                                  <a:gd name="connsiteY0" fmla="*/ 0 h 882687"/>
                                  <a:gd name="connsiteX1" fmla="*/ 0 w 893258"/>
                                  <a:gd name="connsiteY1" fmla="*/ 0 h 882687"/>
                                  <a:gd name="connsiteX2" fmla="*/ 0 w 893258"/>
                                  <a:gd name="connsiteY2" fmla="*/ 882687 h 882687"/>
                                  <a:gd name="connsiteX3" fmla="*/ 893258 w 893258"/>
                                  <a:gd name="connsiteY3" fmla="*/ 882687 h 882687"/>
                                  <a:gd name="connsiteX4" fmla="*/ 893258 w 893258"/>
                                  <a:gd name="connsiteY4" fmla="*/ 0 h 882687"/>
                                  <a:gd name="connsiteX5" fmla="*/ 480985 w 893258"/>
                                  <a:gd name="connsiteY5" fmla="*/ 0 h 882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3258" h="882687">
                                    <a:moveTo>
                                      <a:pt x="406988" y="0"/>
                                    </a:moveTo>
                                    <a:lnTo>
                                      <a:pt x="0" y="0"/>
                                    </a:lnTo>
                                    <a:lnTo>
                                      <a:pt x="0" y="882687"/>
                                    </a:lnTo>
                                    <a:lnTo>
                                      <a:pt x="893258" y="882687"/>
                                    </a:lnTo>
                                    <a:lnTo>
                                      <a:pt x="893258" y="0"/>
                                    </a:lnTo>
                                    <a:lnTo>
                                      <a:pt x="48098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Freeform 259"/>
                            <wps:cNvSpPr/>
                            <wps:spPr>
                              <a:xfrm>
                                <a:off x="2939027" y="1797087"/>
                                <a:ext cx="0" cy="412273"/>
                              </a:xfrm>
                              <a:custGeom>
                                <a:avLst/>
                                <a:gdLst>
                                  <a:gd name="connsiteX0" fmla="*/ 0 w 0"/>
                                  <a:gd name="connsiteY0" fmla="*/ 0 h 412273"/>
                                  <a:gd name="connsiteX1" fmla="*/ 0 w 0"/>
                                  <a:gd name="connsiteY1" fmla="*/ 412273 h 412273"/>
                                </a:gdLst>
                                <a:ahLst/>
                                <a:cxnLst>
                                  <a:cxn ang="0">
                                    <a:pos x="connsiteX0" y="connsiteY0"/>
                                  </a:cxn>
                                  <a:cxn ang="0">
                                    <a:pos x="connsiteX1" y="connsiteY1"/>
                                  </a:cxn>
                                </a:cxnLst>
                                <a:rect l="l" t="t" r="r" b="b"/>
                                <a:pathLst>
                                  <a:path h="412273">
                                    <a:moveTo>
                                      <a:pt x="0" y="0"/>
                                    </a:moveTo>
                                    <a:lnTo>
                                      <a:pt x="0" y="41227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Freeform 260"/>
                            <wps:cNvSpPr/>
                            <wps:spPr>
                              <a:xfrm>
                                <a:off x="3023176" y="1801158"/>
                                <a:ext cx="45719" cy="407937"/>
                              </a:xfrm>
                              <a:custGeom>
                                <a:avLst/>
                                <a:gdLst>
                                  <a:gd name="connsiteX0" fmla="*/ 0 w 0"/>
                                  <a:gd name="connsiteY0" fmla="*/ 0 h 412273"/>
                                  <a:gd name="connsiteX1" fmla="*/ 0 w 0"/>
                                  <a:gd name="connsiteY1" fmla="*/ 412273 h 412273"/>
                                </a:gdLst>
                                <a:ahLst/>
                                <a:cxnLst>
                                  <a:cxn ang="0">
                                    <a:pos x="connsiteX0" y="connsiteY0"/>
                                  </a:cxn>
                                  <a:cxn ang="0">
                                    <a:pos x="connsiteX1" y="connsiteY1"/>
                                  </a:cxn>
                                </a:cxnLst>
                                <a:rect l="l" t="t" r="r" b="b"/>
                                <a:pathLst>
                                  <a:path h="412273">
                                    <a:moveTo>
                                      <a:pt x="0" y="0"/>
                                    </a:moveTo>
                                    <a:lnTo>
                                      <a:pt x="0" y="41227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Freeform 261"/>
                            <wps:cNvSpPr/>
                            <wps:spPr>
                              <a:xfrm>
                                <a:off x="2531783" y="1897512"/>
                                <a:ext cx="887972" cy="882687"/>
                              </a:xfrm>
                              <a:custGeom>
                                <a:avLst/>
                                <a:gdLst>
                                  <a:gd name="connsiteX0" fmla="*/ 0 w 887972"/>
                                  <a:gd name="connsiteY0" fmla="*/ 0 h 882687"/>
                                  <a:gd name="connsiteX1" fmla="*/ 0 w 887972"/>
                                  <a:gd name="connsiteY1" fmla="*/ 882687 h 882687"/>
                                  <a:gd name="connsiteX2" fmla="*/ 887972 w 887972"/>
                                  <a:gd name="connsiteY2" fmla="*/ 882687 h 882687"/>
                                  <a:gd name="connsiteX3" fmla="*/ 887972 w 887972"/>
                                  <a:gd name="connsiteY3" fmla="*/ 5286 h 882687"/>
                                </a:gdLst>
                                <a:ahLst/>
                                <a:cxnLst>
                                  <a:cxn ang="0">
                                    <a:pos x="connsiteX0" y="connsiteY0"/>
                                  </a:cxn>
                                  <a:cxn ang="0">
                                    <a:pos x="connsiteX1" y="connsiteY1"/>
                                  </a:cxn>
                                  <a:cxn ang="0">
                                    <a:pos x="connsiteX2" y="connsiteY2"/>
                                  </a:cxn>
                                  <a:cxn ang="0">
                                    <a:pos x="connsiteX3" y="connsiteY3"/>
                                  </a:cxn>
                                </a:cxnLst>
                                <a:rect l="l" t="t" r="r" b="b"/>
                                <a:pathLst>
                                  <a:path w="887972" h="882687">
                                    <a:moveTo>
                                      <a:pt x="0" y="0"/>
                                    </a:moveTo>
                                    <a:lnTo>
                                      <a:pt x="0" y="882687"/>
                                    </a:lnTo>
                                    <a:lnTo>
                                      <a:pt x="887972" y="882687"/>
                                    </a:lnTo>
                                    <a:lnTo>
                                      <a:pt x="887972" y="528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 name="Group 141"/>
                          <wpg:cNvGrpSpPr/>
                          <wpg:grpSpPr>
                            <a:xfrm>
                              <a:off x="858957" y="2340232"/>
                              <a:ext cx="867404" cy="429582"/>
                              <a:chOff x="1177648" y="4217112"/>
                              <a:chExt cx="2163492" cy="1071700"/>
                            </a:xfrm>
                          </wpg:grpSpPr>
                          <wps:wsp>
                            <wps:cNvPr id="404" name="Oval 142"/>
                            <wps:cNvSpPr/>
                            <wps:spPr>
                              <a:xfrm>
                                <a:off x="1481350" y="4535001"/>
                                <a:ext cx="105711" cy="10571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143"/>
                            <wps:cNvSpPr/>
                            <wps:spPr>
                              <a:xfrm>
                                <a:off x="1897804" y="4905281"/>
                                <a:ext cx="105410" cy="1054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Oval 144"/>
                            <wps:cNvSpPr/>
                            <wps:spPr>
                              <a:xfrm>
                                <a:off x="2335624" y="4523840"/>
                                <a:ext cx="105410" cy="1054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Oval 145"/>
                            <wps:cNvSpPr/>
                            <wps:spPr>
                              <a:xfrm>
                                <a:off x="2889724" y="4723811"/>
                                <a:ext cx="105410" cy="1054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Oval 146"/>
                            <wps:cNvSpPr/>
                            <wps:spPr>
                              <a:xfrm>
                                <a:off x="2215170" y="4360704"/>
                                <a:ext cx="95140" cy="951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Oval 147"/>
                            <wps:cNvSpPr/>
                            <wps:spPr>
                              <a:xfrm>
                                <a:off x="1213435" y="4251666"/>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Oval 148"/>
                            <wps:cNvSpPr/>
                            <wps:spPr>
                              <a:xfrm>
                                <a:off x="1621568" y="4246697"/>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Oval 149"/>
                            <wps:cNvSpPr/>
                            <wps:spPr>
                              <a:xfrm>
                                <a:off x="2215170" y="4217112"/>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Oval 150"/>
                            <wps:cNvSpPr/>
                            <wps:spPr>
                              <a:xfrm>
                                <a:off x="1808656" y="4225768"/>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Oval 151"/>
                            <wps:cNvSpPr/>
                            <wps:spPr>
                              <a:xfrm>
                                <a:off x="2073199" y="4266046"/>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Oval 152"/>
                            <wps:cNvSpPr/>
                            <wps:spPr>
                              <a:xfrm>
                                <a:off x="1332526" y="4333043"/>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Oval 153"/>
                            <wps:cNvSpPr/>
                            <wps:spPr>
                              <a:xfrm>
                                <a:off x="2050195" y="4401395"/>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Oval 154"/>
                            <wps:cNvSpPr/>
                            <wps:spPr>
                              <a:xfrm>
                                <a:off x="1559264" y="439813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Oval 155"/>
                            <wps:cNvSpPr/>
                            <wps:spPr>
                              <a:xfrm>
                                <a:off x="1681785" y="4453678"/>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Oval 156"/>
                            <wps:cNvSpPr/>
                            <wps:spPr>
                              <a:xfrm>
                                <a:off x="2636933" y="4217760"/>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Oval 157"/>
                            <wps:cNvSpPr/>
                            <wps:spPr>
                              <a:xfrm>
                                <a:off x="1730920" y="4335940"/>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Oval 158"/>
                            <wps:cNvSpPr/>
                            <wps:spPr>
                              <a:xfrm>
                                <a:off x="1464649" y="4294486"/>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Oval 159"/>
                            <wps:cNvSpPr/>
                            <wps:spPr>
                              <a:xfrm>
                                <a:off x="1897804" y="4331493"/>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Oval 160"/>
                            <wps:cNvSpPr/>
                            <wps:spPr>
                              <a:xfrm>
                                <a:off x="3067979" y="4217819"/>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Oval 161"/>
                            <wps:cNvSpPr/>
                            <wps:spPr>
                              <a:xfrm>
                                <a:off x="2943378" y="4267282"/>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Oval 162"/>
                            <wps:cNvSpPr/>
                            <wps:spPr>
                              <a:xfrm>
                                <a:off x="1177648" y="4441536"/>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Oval 163"/>
                            <wps:cNvSpPr/>
                            <wps:spPr>
                              <a:xfrm>
                                <a:off x="1776035" y="4574703"/>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Oval 164"/>
                            <wps:cNvSpPr/>
                            <wps:spPr>
                              <a:xfrm>
                                <a:off x="2741507" y="435688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Oval 165"/>
                            <wps:cNvSpPr/>
                            <wps:spPr>
                              <a:xfrm>
                                <a:off x="2378394" y="437154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Oval 166"/>
                            <wps:cNvSpPr/>
                            <wps:spPr>
                              <a:xfrm>
                                <a:off x="2531783" y="434131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Oval 167"/>
                            <wps:cNvSpPr/>
                            <wps:spPr>
                              <a:xfrm>
                                <a:off x="1264284" y="454070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Oval 168"/>
                            <wps:cNvSpPr/>
                            <wps:spPr>
                              <a:xfrm>
                                <a:off x="2421131" y="4247380"/>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Oval 169"/>
                            <wps:cNvSpPr/>
                            <wps:spPr>
                              <a:xfrm>
                                <a:off x="1621568" y="4564928"/>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Oval 170"/>
                            <wps:cNvSpPr/>
                            <wps:spPr>
                              <a:xfrm>
                                <a:off x="1845689" y="4442207"/>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Oval 171"/>
                            <wps:cNvSpPr/>
                            <wps:spPr>
                              <a:xfrm>
                                <a:off x="2788251" y="4218399"/>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Oval 172"/>
                            <wps:cNvSpPr/>
                            <wps:spPr>
                              <a:xfrm>
                                <a:off x="1377108" y="4471563"/>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Oval 173"/>
                            <wps:cNvSpPr/>
                            <wps:spPr>
                              <a:xfrm>
                                <a:off x="1387286" y="462995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Oval 174"/>
                            <wps:cNvSpPr/>
                            <wps:spPr>
                              <a:xfrm>
                                <a:off x="2630475" y="442667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Oval 175"/>
                            <wps:cNvSpPr/>
                            <wps:spPr>
                              <a:xfrm>
                                <a:off x="3197388" y="4278182"/>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Oval 176"/>
                            <wps:cNvSpPr/>
                            <wps:spPr>
                              <a:xfrm>
                                <a:off x="3091241" y="4354792"/>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Oval 177"/>
                            <wps:cNvSpPr/>
                            <wps:spPr>
                              <a:xfrm>
                                <a:off x="1470271" y="4735870"/>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Oval 178"/>
                            <wps:cNvSpPr/>
                            <wps:spPr>
                              <a:xfrm>
                                <a:off x="1974517" y="449152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Oval 179"/>
                            <wps:cNvSpPr/>
                            <wps:spPr>
                              <a:xfrm>
                                <a:off x="2849436" y="439933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Oval 180"/>
                            <wps:cNvSpPr/>
                            <wps:spPr>
                              <a:xfrm>
                                <a:off x="2753834" y="452737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Oval 181"/>
                            <wps:cNvSpPr/>
                            <wps:spPr>
                              <a:xfrm>
                                <a:off x="2996626" y="442275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Oval 182"/>
                            <wps:cNvSpPr/>
                            <wps:spPr>
                              <a:xfrm>
                                <a:off x="1704000" y="468553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Oval 183"/>
                            <wps:cNvSpPr/>
                            <wps:spPr>
                              <a:xfrm>
                                <a:off x="3099473" y="4516732"/>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Oval 184"/>
                            <wps:cNvSpPr/>
                            <wps:spPr>
                              <a:xfrm>
                                <a:off x="2096430" y="456493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Oval 185"/>
                            <wps:cNvSpPr/>
                            <wps:spPr>
                              <a:xfrm>
                                <a:off x="2266887" y="4646898"/>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Oval 186"/>
                            <wps:cNvSpPr/>
                            <wps:spPr>
                              <a:xfrm>
                                <a:off x="1603670" y="4805046"/>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Oval 187"/>
                            <wps:cNvSpPr/>
                            <wps:spPr>
                              <a:xfrm>
                                <a:off x="2476502" y="448242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Oval 188"/>
                            <wps:cNvSpPr/>
                            <wps:spPr>
                              <a:xfrm>
                                <a:off x="1939585" y="4621369"/>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Oval 189"/>
                            <wps:cNvSpPr/>
                            <wps:spPr>
                              <a:xfrm>
                                <a:off x="2924810" y="4539449"/>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Oval 190"/>
                            <wps:cNvSpPr/>
                            <wps:spPr>
                              <a:xfrm>
                                <a:off x="1282493" y="4735882"/>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Oval 191"/>
                            <wps:cNvSpPr/>
                            <wps:spPr>
                              <a:xfrm>
                                <a:off x="1196183" y="4879399"/>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Oval 192"/>
                            <wps:cNvSpPr/>
                            <wps:spPr>
                              <a:xfrm>
                                <a:off x="2034835" y="4714114"/>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Oval 193"/>
                            <wps:cNvSpPr/>
                            <wps:spPr>
                              <a:xfrm>
                                <a:off x="2209076" y="449214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Oval 194"/>
                            <wps:cNvSpPr/>
                            <wps:spPr>
                              <a:xfrm>
                                <a:off x="1708445" y="494411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Oval 195"/>
                            <wps:cNvSpPr/>
                            <wps:spPr>
                              <a:xfrm>
                                <a:off x="1345225" y="4958716"/>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196"/>
                            <wps:cNvSpPr/>
                            <wps:spPr>
                              <a:xfrm>
                                <a:off x="1498895" y="492887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Oval 197"/>
                            <wps:cNvSpPr/>
                            <wps:spPr>
                              <a:xfrm>
                                <a:off x="2610050" y="470296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 name="Oval 198"/>
                            <wps:cNvSpPr/>
                            <wps:spPr>
                              <a:xfrm>
                                <a:off x="1387770" y="483489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Oval 199"/>
                            <wps:cNvSpPr/>
                            <wps:spPr>
                              <a:xfrm>
                                <a:off x="2421131" y="4640742"/>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Oval 200"/>
                            <wps:cNvSpPr/>
                            <wps:spPr>
                              <a:xfrm>
                                <a:off x="2577775" y="4575985"/>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Oval 201"/>
                            <wps:cNvSpPr/>
                            <wps:spPr>
                              <a:xfrm>
                                <a:off x="1754800" y="4805681"/>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Oval 202"/>
                            <wps:cNvSpPr/>
                            <wps:spPr>
                              <a:xfrm>
                                <a:off x="1844130" y="4688854"/>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Oval 203"/>
                            <wps:cNvSpPr/>
                            <wps:spPr>
                              <a:xfrm>
                                <a:off x="2759142" y="4668728"/>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Oval 204"/>
                            <wps:cNvSpPr/>
                            <wps:spPr>
                              <a:xfrm>
                                <a:off x="1597320" y="5013961"/>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Oval 205"/>
                            <wps:cNvSpPr/>
                            <wps:spPr>
                              <a:xfrm>
                                <a:off x="1473211" y="5072405"/>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Oval 206"/>
                            <wps:cNvSpPr/>
                            <wps:spPr>
                              <a:xfrm>
                                <a:off x="1230687" y="5020962"/>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Oval 207"/>
                            <wps:cNvSpPr/>
                            <wps:spPr>
                              <a:xfrm>
                                <a:off x="2027857" y="4849584"/>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Oval 208"/>
                            <wps:cNvSpPr/>
                            <wps:spPr>
                              <a:xfrm>
                                <a:off x="2479955" y="4777761"/>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Oval 209"/>
                            <wps:cNvSpPr/>
                            <wps:spPr>
                              <a:xfrm>
                                <a:off x="3227772" y="5165113"/>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Oval 210"/>
                            <wps:cNvSpPr/>
                            <wps:spPr>
                              <a:xfrm>
                                <a:off x="2623487" y="4823549"/>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Oval 211"/>
                            <wps:cNvSpPr/>
                            <wps:spPr>
                              <a:xfrm>
                                <a:off x="1189764" y="5163733"/>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Oval 212"/>
                            <wps:cNvSpPr/>
                            <wps:spPr>
                              <a:xfrm>
                                <a:off x="2167450" y="482041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Oval 213"/>
                            <wps:cNvSpPr/>
                            <wps:spPr>
                              <a:xfrm>
                                <a:off x="1823336" y="5040113"/>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Oval 214"/>
                            <wps:cNvSpPr/>
                            <wps:spPr>
                              <a:xfrm>
                                <a:off x="2371040" y="490068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Oval 215"/>
                            <wps:cNvSpPr/>
                            <wps:spPr>
                              <a:xfrm>
                                <a:off x="3212479" y="4628759"/>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Oval 216"/>
                            <wps:cNvSpPr/>
                            <wps:spPr>
                              <a:xfrm>
                                <a:off x="2828884" y="502097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Oval 217"/>
                            <wps:cNvSpPr/>
                            <wps:spPr>
                              <a:xfrm>
                                <a:off x="2545382" y="4933404"/>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Oval 218"/>
                            <wps:cNvSpPr/>
                            <wps:spPr>
                              <a:xfrm>
                                <a:off x="2326516" y="4754424"/>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Oval 219"/>
                            <wps:cNvSpPr/>
                            <wps:spPr>
                              <a:xfrm>
                                <a:off x="2828884" y="4869920"/>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Oval 220"/>
                            <wps:cNvSpPr/>
                            <wps:spPr>
                              <a:xfrm>
                                <a:off x="3246525" y="474157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Oval 221"/>
                            <wps:cNvSpPr/>
                            <wps:spPr>
                              <a:xfrm>
                                <a:off x="3063871" y="493278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Oval 222"/>
                            <wps:cNvSpPr/>
                            <wps:spPr>
                              <a:xfrm>
                                <a:off x="2069760" y="4979064"/>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Oval 223"/>
                            <wps:cNvSpPr/>
                            <wps:spPr>
                              <a:xfrm>
                                <a:off x="3019425" y="464257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Oval 224"/>
                            <wps:cNvSpPr/>
                            <wps:spPr>
                              <a:xfrm>
                                <a:off x="2973364" y="5064091"/>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Oval 225"/>
                            <wps:cNvSpPr/>
                            <wps:spPr>
                              <a:xfrm>
                                <a:off x="1587061" y="5165757"/>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Oval 226"/>
                            <wps:cNvSpPr/>
                            <wps:spPr>
                              <a:xfrm>
                                <a:off x="2910376" y="517236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Oval 227"/>
                            <wps:cNvSpPr/>
                            <wps:spPr>
                              <a:xfrm>
                                <a:off x="3162594" y="4878044"/>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Oval 228"/>
                            <wps:cNvSpPr/>
                            <wps:spPr>
                              <a:xfrm>
                                <a:off x="1351235" y="5090346"/>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Oval 229"/>
                            <wps:cNvSpPr/>
                            <wps:spPr>
                              <a:xfrm>
                                <a:off x="3099606" y="4730870"/>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Oval 230"/>
                            <wps:cNvSpPr/>
                            <wps:spPr>
                              <a:xfrm>
                                <a:off x="2693636" y="4971367"/>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Oval 231"/>
                            <wps:cNvSpPr/>
                            <wps:spPr>
                              <a:xfrm>
                                <a:off x="2944832" y="4934072"/>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Oval 232"/>
                            <wps:cNvSpPr/>
                            <wps:spPr>
                              <a:xfrm>
                                <a:off x="2231901" y="4947383"/>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Oval 233"/>
                            <wps:cNvSpPr/>
                            <wps:spPr>
                              <a:xfrm>
                                <a:off x="3004991" y="4804465"/>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Oval 234"/>
                            <wps:cNvSpPr/>
                            <wps:spPr>
                              <a:xfrm>
                                <a:off x="3102773" y="5134108"/>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235"/>
                            <wps:cNvSpPr/>
                            <wps:spPr>
                              <a:xfrm>
                                <a:off x="3194221" y="5026761"/>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Oval 236"/>
                            <wps:cNvSpPr/>
                            <wps:spPr>
                              <a:xfrm>
                                <a:off x="2139172" y="5106683"/>
                                <a:ext cx="94615" cy="94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Oval 237"/>
                            <wps:cNvSpPr/>
                            <wps:spPr>
                              <a:xfrm>
                                <a:off x="1914693" y="4796323"/>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Oval 238"/>
                            <wps:cNvSpPr/>
                            <wps:spPr>
                              <a:xfrm>
                                <a:off x="1734069" y="5148388"/>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Oval 239"/>
                            <wps:cNvSpPr/>
                            <wps:spPr>
                              <a:xfrm>
                                <a:off x="2346836" y="501333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Oval 240"/>
                            <wps:cNvSpPr/>
                            <wps:spPr>
                              <a:xfrm>
                                <a:off x="2655974" y="5089777"/>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Oval 241"/>
                            <wps:cNvSpPr/>
                            <wps:spPr>
                              <a:xfrm>
                                <a:off x="2548766" y="5182437"/>
                                <a:ext cx="94615" cy="93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Oval 242"/>
                            <wps:cNvSpPr/>
                            <wps:spPr>
                              <a:xfrm>
                                <a:off x="1213435" y="4651745"/>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Oval 243"/>
                            <wps:cNvSpPr/>
                            <wps:spPr>
                              <a:xfrm>
                                <a:off x="1427141" y="5195467"/>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Oval 244"/>
                            <wps:cNvSpPr/>
                            <wps:spPr>
                              <a:xfrm>
                                <a:off x="2505636" y="5055044"/>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Oval 245"/>
                            <wps:cNvSpPr/>
                            <wps:spPr>
                              <a:xfrm>
                                <a:off x="2000816" y="5174392"/>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Oval 246"/>
                            <wps:cNvSpPr/>
                            <wps:spPr>
                              <a:xfrm>
                                <a:off x="2741507" y="4796339"/>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Oval 247"/>
                            <wps:cNvSpPr/>
                            <wps:spPr>
                              <a:xfrm>
                                <a:off x="3246525" y="4446366"/>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Oval 248"/>
                            <wps:cNvSpPr/>
                            <wps:spPr>
                              <a:xfrm>
                                <a:off x="1948566" y="5063220"/>
                                <a:ext cx="94615" cy="933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Oval 249"/>
                            <wps:cNvSpPr/>
                            <wps:spPr>
                              <a:xfrm>
                                <a:off x="1872985" y="5193285"/>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Oval 250"/>
                            <wps:cNvSpPr/>
                            <wps:spPr>
                              <a:xfrm>
                                <a:off x="2393191" y="5142168"/>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Oval 251"/>
                            <wps:cNvSpPr/>
                            <wps:spPr>
                              <a:xfrm>
                                <a:off x="2157606" y="4701464"/>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Oval 252"/>
                            <wps:cNvSpPr/>
                            <wps:spPr>
                              <a:xfrm>
                                <a:off x="1559264" y="4681809"/>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Oval 253"/>
                            <wps:cNvSpPr/>
                            <wps:spPr>
                              <a:xfrm>
                                <a:off x="2252221" y="5098371"/>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Oval 254"/>
                            <wps:cNvSpPr/>
                            <wps:spPr>
                              <a:xfrm>
                                <a:off x="2785514" y="5175980"/>
                                <a:ext cx="94615" cy="92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17" name="Down Arrow 136"/>
                        <wps:cNvSpPr/>
                        <wps:spPr>
                          <a:xfrm flipV="1">
                            <a:off x="1166561" y="2553349"/>
                            <a:ext cx="429822" cy="1639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137"/>
                        <wps:cNvSpPr txBox="1"/>
                        <wps:spPr>
                          <a:xfrm>
                            <a:off x="1114518" y="2699631"/>
                            <a:ext cx="574262" cy="250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AD1" w:rsidRDefault="001A0AD1" w:rsidP="006C38F6">
                              <w:r>
                                <w:t>FŰTÉ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Down Arrow 138"/>
                        <wps:cNvSpPr/>
                        <wps:spPr>
                          <a:xfrm flipV="1">
                            <a:off x="1949570" y="757908"/>
                            <a:ext cx="517372" cy="1823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Text Box 804"/>
                        <wps:cNvSpPr txBox="1"/>
                        <wps:spPr>
                          <a:xfrm>
                            <a:off x="1923691" y="913130"/>
                            <a:ext cx="641897"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AD1" w:rsidRDefault="001A0AD1" w:rsidP="006C38F6">
                              <w:pPr>
                                <w:pStyle w:val="NormlWeb"/>
                                <w:spacing w:before="0" w:beforeAutospacing="0" w:after="120" w:afterAutospacing="0"/>
                              </w:pPr>
                              <w:r>
                                <w:rPr>
                                  <w:rFonts w:asciiTheme="minorHAnsi" w:eastAsia="Calibri" w:hAnsiTheme="minorHAnsi"/>
                                  <w:sz w:val="22"/>
                                  <w:szCs w:val="22"/>
                                </w:rPr>
                                <w:t>HŰTÉ</w:t>
                              </w:r>
                              <w:r w:rsidRPr="002C482D">
                                <w:rPr>
                                  <w:rFonts w:asciiTheme="minorHAnsi" w:eastAsia="Calibri" w:hAnsiTheme="minorHAnsi"/>
                                  <w:sz w:val="22"/>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37FCB1" id="_x0000_s1223" style="position:absolute;left:0;text-align:left;margin-left:0;margin-top:12.35pt;width:202.25pt;height:181.4pt;z-index:251673600;mso-position-horizontal:left;mso-position-horizontal-relative:margin" coordorigin="9285,6460" coordsize="25687,2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">
                <v:group id="Group 135" o:spid="_x0000_s1224" style="position:absolute;left:9285;top:6460;width:25688;height:18859" coordorigin="8509,9048" coordsize="25687,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140" o:spid="_x0000_s1225" style="position:absolute;left:8509;top:9048;width:25688;height:18859" coordorigin="8509,9048" coordsize="25687,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255" o:spid="_x0000_s1226" style="position:absolute;left:12573;top:9048;width:17621;height:10002;visibility:visible;mso-wrap-style:square;v-text-anchor:middle" coordsize="176212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" path="m,1000125l,,1762125,r,1000125e" filled="f" strokecolor="black [3213]" strokeweight="1pt">
                      <v:stroke joinstyle="miter"/>
                      <v:path arrowok="t" o:connecttype="custom" o:connectlocs="0,1000125;0,0;1762125,0;1762125,1000125" o:connectangles="0,0,0,0"/>
                    </v:shape>
                    <v:shape id="Freeform 256" o:spid="_x0000_s1227" style="position:absolute;left:13325;top:9916;width:16107;height:9133;visibility:visible;mso-wrap-style:square;v-text-anchor:middle" coordsize="176212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" path="m,1000125l,,1762125,r,1000125e" filled="f" strokecolor="black [3213]" strokeweight="1pt">
                      <v:stroke joinstyle="miter"/>
                      <v:path arrowok="t" o:connecttype="custom" o:connectlocs="0,913381;0,0;1610700,0;1610700,913381" o:connectangles="0,0,0,0"/>
                    </v:shape>
                    <v:shape id="Freeform 257" o:spid="_x0000_s1228" style="position:absolute;left:17442;top:19609;width:0;height:8298;visibility:visible;mso-wrap-style:square;v-text-anchor:middle" coordsize="0,82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" path="m,l,829831e" filled="f" strokecolor="#1f4d78 [1604]" strokeweight="1pt">
                      <v:stroke joinstyle="miter"/>
                      <v:path arrowok="t" o:connecttype="custom" o:connectlocs="0,0;0,829831" o:connectangles="0,0"/>
                    </v:shape>
                    <v:shape id="Freeform 258" o:spid="_x0000_s1229" style="position:absolute;left:8509;top:18975;width:8933;height:8826;visibility:visible;mso-wrap-style:square;v-text-anchor:middle" coordsize="893258,88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" path="m406988,l,,,882687r893258,l893258,,480985,e" filled="f" strokecolor="black [3213]" strokeweight="1pt">
                      <v:stroke joinstyle="miter"/>
                      <v:path arrowok="t" o:connecttype="custom" o:connectlocs="406988,0;0,0;0,882687;893258,882687;893258,0;480985,0" o:connectangles="0,0,0,0,0,0"/>
                    </v:shape>
                    <v:shape id="Freeform 259" o:spid="_x0000_s1230" style="position:absolute;left:29390;top:17970;width:0;height:4123;visibility:visible;mso-wrap-style:square;v-text-anchor:middle" coordsize="0,41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" path="m,l,412273e" filled="f" strokecolor="black [3213]" strokeweight="1pt">
                      <v:stroke joinstyle="miter"/>
                      <v:path arrowok="t" o:connecttype="custom" o:connectlocs="0,0;0,412273" o:connectangles="0,0"/>
                    </v:shape>
                    <v:shape id="Freeform 260" o:spid="_x0000_s1231" style="position:absolute;left:30231;top:18011;width:457;height:4079;visibility:visible;mso-wrap-style:square;v-text-anchor:middle" coordsize="45719,41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" path="m,l,412273e" filled="f" strokecolor="black [3213]" strokeweight="1pt">
                      <v:stroke joinstyle="miter"/>
                      <v:path arrowok="t" o:connecttype="custom" o:connectlocs="0,0;0,407937" o:connectangles="0,0"/>
                    </v:shape>
                    <v:shape id="Freeform 261" o:spid="_x0000_s1232" style="position:absolute;left:25317;top:18975;width:8880;height:8826;visibility:visible;mso-wrap-style:square;v-text-anchor:middle" coordsize="887972,88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" path="m,l,882687r887972,l887972,5286e" filled="f" strokecolor="black [3213]" strokeweight="1pt">
                      <v:stroke joinstyle="miter"/>
                      <v:path arrowok="t" o:connecttype="custom" o:connectlocs="0,0;0,882687;887972,882687;887972,5286" o:connectangles="0,0,0,0"/>
                    </v:shape>
                  </v:group>
                  <v:group id="Group 141" o:spid="_x0000_s1233" style="position:absolute;left:8589;top:23402;width:8674;height:4296" coordorigin="11776,42171" coordsize="21634,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oval id="Oval 142" o:spid="_x0000_s1234" style="position:absolute;left:14813;top:45350;width:1057;height: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" fillcolor="black [3213]" strokecolor="black [3213]" strokeweight="1pt">
                      <v:stroke joinstyle="miter"/>
                    </v:oval>
                    <v:oval id="Oval 143" o:spid="_x0000_s1235" style="position:absolute;left:18978;top:49052;width:105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" fillcolor="black [3213]" strokecolor="black [3213]" strokeweight="1pt">
                      <v:stroke joinstyle="miter"/>
                    </v:oval>
                    <v:oval id="Oval 144" o:spid="_x0000_s1236" style="position:absolute;left:23356;top:45238;width:105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" fillcolor="black [3213]" strokecolor="black [3213]" strokeweight="1pt">
                      <v:stroke joinstyle="miter"/>
                    </v:oval>
                    <v:oval id="Oval 145" o:spid="_x0000_s1237" style="position:absolute;left:28897;top:47238;width:105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" fillcolor="black [3213]" strokecolor="black [3213]" strokeweight="1pt">
                      <v:stroke joinstyle="miter"/>
                    </v:oval>
                    <v:oval id="Oval 146" o:spid="_x0000_s1238" style="position:absolute;left:22151;top:43607;width:952;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" fillcolor="white [3212]" strokecolor="black [3213]" strokeweight="1pt">
                      <v:stroke joinstyle="miter"/>
                    </v:oval>
                    <v:oval id="Oval 147" o:spid="_x0000_s1239" style="position:absolute;left:12134;top:42516;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" fillcolor="white [3212]" strokecolor="black [3213]" strokeweight="1pt">
                      <v:stroke joinstyle="miter"/>
                    </v:oval>
                    <v:oval id="Oval 148" o:spid="_x0000_s1240" style="position:absolute;left:16215;top:42466;width:946;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" fillcolor="white [3212]" strokecolor="black [3213]" strokeweight="1pt">
                      <v:stroke joinstyle="miter"/>
                    </v:oval>
                    <v:oval id="Oval 149" o:spid="_x0000_s1241" style="position:absolute;left:22151;top:42171;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" fillcolor="white [3212]" strokecolor="black [3213]" strokeweight="1pt">
                      <v:stroke joinstyle="miter"/>
                    </v:oval>
                    <v:oval id="Oval 150" o:spid="_x0000_s1242" style="position:absolute;left:18086;top:42257;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" fillcolor="white [3212]" strokecolor="black [3213]" strokeweight="1pt">
                      <v:stroke joinstyle="miter"/>
                    </v:oval>
                    <v:oval id="Oval 151" o:spid="_x0000_s1243" style="position:absolute;left:20731;top:42660;width:947;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" fillcolor="white [3212]" strokecolor="black [3213]" strokeweight="1pt">
                      <v:stroke joinstyle="miter"/>
                    </v:oval>
                    <v:oval id="Oval 152" o:spid="_x0000_s1244" style="position:absolute;left:13325;top:43330;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" fillcolor="white [3212]" strokecolor="black [3213]" strokeweight="1pt">
                      <v:stroke joinstyle="miter"/>
                    </v:oval>
                    <v:oval id="Oval 153" o:spid="_x0000_s1245" style="position:absolute;left:20501;top:44013;width:947;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" fillcolor="white [3212]" strokecolor="black [3213]" strokeweight="1pt">
                      <v:stroke joinstyle="miter"/>
                    </v:oval>
                    <v:oval id="Oval 154" o:spid="_x0000_s1246" style="position:absolute;left:15592;top:43981;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" fillcolor="white [3212]" strokecolor="black [3213]" strokeweight="1pt">
                      <v:stroke joinstyle="miter"/>
                    </v:oval>
                    <v:oval id="Oval 155" o:spid="_x0000_s1247" style="position:absolute;left:16817;top:44536;width:94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" fillcolor="white [3212]" strokecolor="black [3213]" strokeweight="1pt">
                      <v:stroke joinstyle="miter"/>
                    </v:oval>
                    <v:oval id="Oval 156" o:spid="_x0000_s1248" style="position:absolute;left:26369;top:42177;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" fillcolor="white [3212]" strokecolor="black [3213]" strokeweight="1pt">
                      <v:stroke joinstyle="miter"/>
                    </v:oval>
                    <v:oval id="Oval 157" o:spid="_x0000_s1249" style="position:absolute;left:17309;top:43359;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" fillcolor="white [3212]" strokecolor="black [3213]" strokeweight="1pt">
                      <v:stroke joinstyle="miter"/>
                    </v:oval>
                    <v:oval id="Oval 158" o:spid="_x0000_s1250" style="position:absolute;left:14646;top:42944;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" fillcolor="white [3212]" strokecolor="black [3213]" strokeweight="1pt">
                      <v:stroke joinstyle="miter"/>
                    </v:oval>
                    <v:oval id="Oval 159" o:spid="_x0000_s1251" style="position:absolute;left:18978;top:43314;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" fillcolor="white [3212]" strokecolor="black [3213]" strokeweight="1pt">
                      <v:stroke joinstyle="miter"/>
                    </v:oval>
                    <v:oval id="Oval 160" o:spid="_x0000_s1252" style="position:absolute;left:30679;top:42178;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" fillcolor="white [3212]" strokecolor="black [3213]" strokeweight="1pt">
                      <v:stroke joinstyle="miter"/>
                    </v:oval>
                    <v:oval id="Oval 161" o:spid="_x0000_s1253" style="position:absolute;left:29433;top:42672;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" fillcolor="white [3212]" strokecolor="black [3213]" strokeweight="1pt">
                      <v:stroke joinstyle="miter"/>
                    </v:oval>
                    <v:oval id="Oval 162" o:spid="_x0000_s1254" style="position:absolute;left:11776;top:44415;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" fillcolor="white [3212]" strokecolor="black [3213]" strokeweight="1pt">
                      <v:stroke joinstyle="miter"/>
                    </v:oval>
                    <v:oval id="Oval 163" o:spid="_x0000_s1255" style="position:absolute;left:17760;top:45747;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" fillcolor="white [3212]" strokecolor="black [3213]" strokeweight="1pt">
                      <v:stroke joinstyle="miter"/>
                    </v:oval>
                    <v:oval id="Oval 164" o:spid="_x0000_s1256" style="position:absolute;left:27415;top:43568;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" fillcolor="white [3212]" strokecolor="black [3213]" strokeweight="1pt">
                      <v:stroke joinstyle="miter"/>
                    </v:oval>
                    <v:oval id="Oval 165" o:spid="_x0000_s1257" style="position:absolute;left:23783;top:43715;width:94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" fillcolor="white [3212]" strokecolor="black [3213]" strokeweight="1pt">
                      <v:stroke joinstyle="miter"/>
                    </v:oval>
                    <v:oval id="Oval 166" o:spid="_x0000_s1258" style="position:absolute;left:25317;top:43413;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" fillcolor="white [3212]" strokecolor="black [3213]" strokeweight="1pt">
                      <v:stroke joinstyle="miter"/>
                    </v:oval>
                    <v:oval id="Oval 167" o:spid="_x0000_s1259" style="position:absolute;left:12642;top:45407;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" fillcolor="white [3212]" strokecolor="black [3213]" strokeweight="1pt">
                      <v:stroke joinstyle="miter"/>
                    </v:oval>
                    <v:oval id="Oval 168" o:spid="_x0000_s1260" style="position:absolute;left:24211;top:42473;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" fillcolor="white [3212]" strokecolor="black [3213]" strokeweight="1pt">
                      <v:stroke joinstyle="miter"/>
                    </v:oval>
                    <v:oval id="Oval 169" o:spid="_x0000_s1261" style="position:absolute;left:16215;top:45649;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" fillcolor="white [3212]" strokecolor="black [3213]" strokeweight="1pt">
                      <v:stroke joinstyle="miter"/>
                    </v:oval>
                    <v:oval id="Oval 170" o:spid="_x0000_s1262" style="position:absolute;left:18456;top:44422;width:947;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" fillcolor="white [3212]" strokecolor="black [3213]" strokeweight="1pt">
                      <v:stroke joinstyle="miter"/>
                    </v:oval>
                    <v:oval id="Oval 171" o:spid="_x0000_s1263" style="position:absolute;left:27882;top:42183;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" fillcolor="white [3212]" strokecolor="black [3213]" strokeweight="1pt">
                      <v:stroke joinstyle="miter"/>
                    </v:oval>
                    <v:oval id="Oval 172" o:spid="_x0000_s1264" style="position:absolute;left:13771;top:44715;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" fillcolor="white [3212]" strokecolor="black [3213]" strokeweight="1pt">
                      <v:stroke joinstyle="miter"/>
                    </v:oval>
                    <v:oval id="Oval 173" o:spid="_x0000_s1265" style="position:absolute;left:13872;top:46299;width:947;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" fillcolor="white [3212]" strokecolor="black [3213]" strokeweight="1pt">
                      <v:stroke joinstyle="miter"/>
                    </v:oval>
                    <v:oval id="Oval 174" o:spid="_x0000_s1266" style="position:absolute;left:26304;top:44266;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" fillcolor="white [3212]" strokecolor="black [3213]" strokeweight="1pt">
                      <v:stroke joinstyle="miter"/>
                    </v:oval>
                    <v:oval id="Oval 175" o:spid="_x0000_s1267" style="position:absolute;left:31973;top:42781;width:947;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" fillcolor="white [3212]" strokecolor="black [3213]" strokeweight="1pt">
                      <v:stroke joinstyle="miter"/>
                    </v:oval>
                    <v:oval id="Oval 176" o:spid="_x0000_s1268" style="position:absolute;left:30912;top:43547;width:946;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" fillcolor="white [3212]" strokecolor="black [3213]" strokeweight="1pt">
                      <v:stroke joinstyle="miter"/>
                    </v:oval>
                    <v:oval id="Oval 177" o:spid="_x0000_s1269" style="position:absolute;left:14702;top:47358;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" fillcolor="white [3212]" strokecolor="black [3213]" strokeweight="1pt">
                      <v:stroke joinstyle="miter"/>
                    </v:oval>
                    <v:oval id="Oval 178" o:spid="_x0000_s1270" style="position:absolute;left:19745;top:44915;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" fillcolor="white [3212]" strokecolor="black [3213]" strokeweight="1pt">
                      <v:stroke joinstyle="miter"/>
                    </v:oval>
                    <v:oval id="Oval 179" o:spid="_x0000_s1271" style="position:absolute;left:28494;top:43993;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" fillcolor="white [3212]" strokecolor="black [3213]" strokeweight="1pt">
                      <v:stroke joinstyle="miter"/>
                    </v:oval>
                    <v:oval id="Oval 180" o:spid="_x0000_s1272" style="position:absolute;left:27538;top:45273;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" fillcolor="white [3212]" strokecolor="black [3213]" strokeweight="1pt">
                      <v:stroke joinstyle="miter"/>
                    </v:oval>
                    <v:oval id="Oval 181" o:spid="_x0000_s1273" style="position:absolute;left:29966;top:44227;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" fillcolor="white [3212]" strokecolor="black [3213]" strokeweight="1pt">
                      <v:stroke joinstyle="miter"/>
                    </v:oval>
                    <v:oval id="Oval 182" o:spid="_x0000_s1274" style="position:absolute;left:17040;top:46855;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" fillcolor="white [3212]" strokecolor="black [3213]" strokeweight="1pt">
                      <v:stroke joinstyle="miter"/>
                    </v:oval>
                    <v:oval id="Oval 183" o:spid="_x0000_s1275" style="position:absolute;left:30994;top:45167;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" fillcolor="white [3212]" strokecolor="black [3213]" strokeweight="1pt">
                      <v:stroke joinstyle="miter"/>
                    </v:oval>
                    <v:oval id="Oval 184" o:spid="_x0000_s1276" style="position:absolute;left:20964;top:45649;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" fillcolor="white [3212]" strokecolor="black [3213]" strokeweight="1pt">
                      <v:stroke joinstyle="miter"/>
                    </v:oval>
                    <v:oval id="Oval 185" o:spid="_x0000_s1277" style="position:absolute;left:22668;top:46468;width:947;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" fillcolor="white [3212]" strokecolor="black [3213]" strokeweight="1pt">
                      <v:stroke joinstyle="miter"/>
                    </v:oval>
                    <v:oval id="Oval 186" o:spid="_x0000_s1278" style="position:absolute;left:16036;top:48050;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" fillcolor="white [3212]" strokecolor="black [3213]" strokeweight="1pt">
                      <v:stroke joinstyle="miter"/>
                    </v:oval>
                    <v:oval id="Oval 187" o:spid="_x0000_s1279" style="position:absolute;left:24765;top:44824;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" fillcolor="white [3212]" strokecolor="black [3213]" strokeweight="1pt">
                      <v:stroke joinstyle="miter"/>
                    </v:oval>
                    <v:oval id="Oval 188" o:spid="_x0000_s1280" style="position:absolute;left:19395;top:46213;width:947;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" fillcolor="white [3212]" strokecolor="black [3213]" strokeweight="1pt">
                      <v:stroke joinstyle="miter"/>
                    </v:oval>
                    <v:oval id="Oval 189" o:spid="_x0000_s1281" style="position:absolute;left:29248;top:45394;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" fillcolor="white [3212]" strokecolor="black [3213]" strokeweight="1pt">
                      <v:stroke joinstyle="miter"/>
                    </v:oval>
                    <v:oval id="Oval 190" o:spid="_x0000_s1282" style="position:absolute;left:12824;top:47358;width:947;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" fillcolor="white [3212]" strokecolor="black [3213]" strokeweight="1pt">
                      <v:stroke joinstyle="miter"/>
                    </v:oval>
                    <v:oval id="Oval 191" o:spid="_x0000_s1283" style="position:absolute;left:11961;top:48793;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" fillcolor="white [3212]" strokecolor="black [3213]" strokeweight="1pt">
                      <v:stroke joinstyle="miter"/>
                    </v:oval>
                    <v:oval id="Oval 192" o:spid="_x0000_s1284" style="position:absolute;left:20348;top:47141;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" fillcolor="white [3212]" strokecolor="black [3213]" strokeweight="1pt">
                      <v:stroke joinstyle="miter"/>
                    </v:oval>
                    <v:oval id="Oval 193" o:spid="_x0000_s1285" style="position:absolute;left:22090;top:44921;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" fillcolor="white [3212]" strokecolor="black [3213]" strokeweight="1pt">
                      <v:stroke joinstyle="miter"/>
                    </v:oval>
                    <v:oval id="Oval 194" o:spid="_x0000_s1286" style="position:absolute;left:17084;top:49441;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" fillcolor="white [3212]" strokecolor="black [3213]" strokeweight="1pt">
                      <v:stroke joinstyle="miter"/>
                    </v:oval>
                    <v:oval id="Oval 195" o:spid="_x0000_s1287" style="position:absolute;left:13452;top:49587;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" fillcolor="white [3212]" strokecolor="black [3213]" strokeweight="1pt">
                      <v:stroke joinstyle="miter"/>
                    </v:oval>
                    <v:oval id="Oval 196" o:spid="_x0000_s1288" style="position:absolute;left:14988;top:49288;width:947;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" fillcolor="white [3212]" strokecolor="black [3213]" strokeweight="1pt">
                      <v:stroke joinstyle="miter"/>
                    </v:oval>
                    <v:oval id="Oval 197" o:spid="_x0000_s1289" style="position:absolute;left:26100;top:47029;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" fillcolor="white [3212]" strokecolor="black [3213]" strokeweight="1pt">
                      <v:stroke joinstyle="miter"/>
                    </v:oval>
                    <v:oval id="Oval 198" o:spid="_x0000_s1290" style="position:absolute;left:13877;top:48348;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" fillcolor="white [3212]" strokecolor="black [3213]" strokeweight="1pt">
                      <v:stroke joinstyle="miter"/>
                    </v:oval>
                    <v:oval id="Oval 199" o:spid="_x0000_s1291" style="position:absolute;left:24211;top:46407;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" fillcolor="white [3212]" strokecolor="black [3213]" strokeweight="1pt">
                      <v:stroke joinstyle="miter"/>
                    </v:oval>
                    <v:oval id="Oval 200" o:spid="_x0000_s1292" style="position:absolute;left:25777;top:45759;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" fillcolor="white [3212]" strokecolor="black [3213]" strokeweight="1pt">
                      <v:stroke joinstyle="miter"/>
                    </v:oval>
                    <v:oval id="Oval 201" o:spid="_x0000_s1293" style="position:absolute;left:17548;top:48056;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" fillcolor="white [3212]" strokecolor="black [3213]" strokeweight="1pt">
                      <v:stroke joinstyle="miter"/>
                    </v:oval>
                    <v:oval id="Oval 202" o:spid="_x0000_s1294" style="position:absolute;left:18441;top:46888;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" fillcolor="white [3212]" strokecolor="black [3213]" strokeweight="1pt">
                      <v:stroke joinstyle="miter"/>
                    </v:oval>
                    <v:oval id="Oval 203" o:spid="_x0000_s1295" style="position:absolute;left:27591;top:46687;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" fillcolor="white [3212]" strokecolor="black [3213]" strokeweight="1pt">
                      <v:stroke joinstyle="miter"/>
                    </v:oval>
                    <v:oval id="Oval 204" o:spid="_x0000_s1296" style="position:absolute;left:15973;top:50139;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" fillcolor="white [3212]" strokecolor="black [3213]" strokeweight="1pt">
                      <v:stroke joinstyle="miter"/>
                    </v:oval>
                    <v:oval id="Oval 205" o:spid="_x0000_s1297" style="position:absolute;left:14732;top:50724;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" fillcolor="white [3212]" strokecolor="black [3213]" strokeweight="1pt">
                      <v:stroke joinstyle="miter"/>
                    </v:oval>
                    <v:oval id="Oval 206" o:spid="_x0000_s1298" style="position:absolute;left:12306;top:50209;width:947;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" fillcolor="white [3212]" strokecolor="black [3213]" strokeweight="1pt">
                      <v:stroke joinstyle="miter"/>
                    </v:oval>
                    <v:oval id="Oval 207" o:spid="_x0000_s1299" style="position:absolute;left:20278;top:48495;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" fillcolor="white [3212]" strokecolor="black [3213]" strokeweight="1pt">
                      <v:stroke joinstyle="miter"/>
                    </v:oval>
                    <v:oval id="Oval 208" o:spid="_x0000_s1300" style="position:absolute;left:24799;top:47777;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" fillcolor="white [3212]" strokecolor="black [3213]" strokeweight="1pt">
                      <v:stroke joinstyle="miter"/>
                    </v:oval>
                    <v:oval id="Oval 209" o:spid="_x0000_s1301" style="position:absolute;left:32277;top:51651;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" fillcolor="white [3212]" strokecolor="black [3213]" strokeweight="1pt">
                      <v:stroke joinstyle="miter"/>
                    </v:oval>
                    <v:oval id="Oval 210" o:spid="_x0000_s1302" style="position:absolute;left:26234;top:48235;width:94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" fillcolor="white [3212]" strokecolor="black [3213]" strokeweight="1pt">
                      <v:stroke joinstyle="miter"/>
                    </v:oval>
                    <v:oval id="Oval 211" o:spid="_x0000_s1303" style="position:absolute;left:11897;top:51637;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" fillcolor="white [3212]" strokecolor="black [3213]" strokeweight="1pt">
                      <v:stroke joinstyle="miter"/>
                    </v:oval>
                    <v:oval id="Oval 212" o:spid="_x0000_s1304" style="position:absolute;left:21674;top:48204;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" fillcolor="white [3212]" strokecolor="black [3213]" strokeweight="1pt">
                      <v:stroke joinstyle="miter"/>
                    </v:oval>
                    <v:oval id="Oval 213" o:spid="_x0000_s1305" style="position:absolute;left:18233;top:50401;width:946;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" fillcolor="white [3212]" strokecolor="black [3213]" strokeweight="1pt">
                      <v:stroke joinstyle="miter"/>
                    </v:oval>
                    <v:oval id="Oval 214" o:spid="_x0000_s1306" style="position:absolute;left:23710;top:49006;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" fillcolor="white [3212]" strokecolor="black [3213]" strokeweight="1pt">
                      <v:stroke joinstyle="miter"/>
                    </v:oval>
                    <v:oval id="Oval 215" o:spid="_x0000_s1307" style="position:absolute;left:32124;top:46287;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" fillcolor="white [3212]" strokecolor="black [3213]" strokeweight="1pt">
                      <v:stroke joinstyle="miter"/>
                    </v:oval>
                    <v:oval id="Oval 216" o:spid="_x0000_s1308" style="position:absolute;left:28288;top:50209;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" fillcolor="white [3212]" strokecolor="black [3213]" strokeweight="1pt">
                      <v:stroke joinstyle="miter"/>
                    </v:oval>
                    <v:oval id="Oval 217" o:spid="_x0000_s1309" style="position:absolute;left:25453;top:49334;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" fillcolor="white [3212]" strokecolor="black [3213]" strokeweight="1pt">
                      <v:stroke joinstyle="miter"/>
                    </v:oval>
                    <v:oval id="Oval 218" o:spid="_x0000_s1310" style="position:absolute;left:23265;top:47544;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" fillcolor="white [3212]" strokecolor="black [3213]" strokeweight="1pt">
                      <v:stroke joinstyle="miter"/>
                    </v:oval>
                    <v:oval id="Oval 219" o:spid="_x0000_s1311" style="position:absolute;left:28288;top:48699;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" fillcolor="white [3212]" strokecolor="black [3213]" strokeweight="1pt">
                      <v:stroke joinstyle="miter"/>
                    </v:oval>
                    <v:oval id="Oval 220" o:spid="_x0000_s1312" style="position:absolute;left:32465;top:47415;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" fillcolor="white [3212]" strokecolor="black [3213]" strokeweight="1pt">
                      <v:stroke joinstyle="miter"/>
                    </v:oval>
                    <v:oval id="Oval 221" o:spid="_x0000_s1313" style="position:absolute;left:30638;top:49327;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" fillcolor="white [3212]" strokecolor="black [3213]" strokeweight="1pt">
                      <v:stroke joinstyle="miter"/>
                    </v:oval>
                    <v:oval id="Oval 222" o:spid="_x0000_s1314" style="position:absolute;left:20697;top:49790;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" fillcolor="white [3212]" strokecolor="black [3213]" strokeweight="1pt">
                      <v:stroke joinstyle="miter"/>
                    </v:oval>
                    <v:oval id="Oval 223" o:spid="_x0000_s1315" style="position:absolute;left:30194;top:46425;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" fillcolor="white [3212]" strokecolor="black [3213]" strokeweight="1pt">
                      <v:stroke joinstyle="miter"/>
                    </v:oval>
                    <v:oval id="Oval 224" o:spid="_x0000_s1316" style="position:absolute;left:29733;top:50640;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" fillcolor="white [3212]" strokecolor="black [3213]" strokeweight="1pt">
                      <v:stroke joinstyle="miter"/>
                    </v:oval>
                    <v:oval id="Oval 225" o:spid="_x0000_s1317" style="position:absolute;left:15870;top:51657;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" fillcolor="white [3212]" strokecolor="black [3213]" strokeweight="1pt">
                      <v:stroke joinstyle="miter"/>
                    </v:oval>
                    <v:oval id="Oval 226" o:spid="_x0000_s1318" style="position:absolute;left:29103;top:51723;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" fillcolor="white [3212]" strokecolor="black [3213]" strokeweight="1pt">
                      <v:stroke joinstyle="miter"/>
                    </v:oval>
                    <v:oval id="Oval 227" o:spid="_x0000_s1319" style="position:absolute;left:31625;top:48780;width:947;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" fillcolor="white [3212]" strokecolor="black [3213]" strokeweight="1pt">
                      <v:stroke joinstyle="miter"/>
                    </v:oval>
                    <v:oval id="Oval 228" o:spid="_x0000_s1320" style="position:absolute;left:13512;top:50903;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" fillcolor="white [3212]" strokecolor="black [3213]" strokeweight="1pt">
                      <v:stroke joinstyle="miter"/>
                    </v:oval>
                    <v:oval id="Oval 229" o:spid="_x0000_s1321" style="position:absolute;left:30996;top:47308;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" fillcolor="white [3212]" strokecolor="black [3213]" strokeweight="1pt">
                      <v:stroke joinstyle="miter"/>
                    </v:oval>
                    <v:oval id="Oval 230" o:spid="_x0000_s1322" style="position:absolute;left:26936;top:49713;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" fillcolor="white [3212]" strokecolor="black [3213]" strokeweight="1pt">
                      <v:stroke joinstyle="miter"/>
                    </v:oval>
                    <v:oval id="Oval 231" o:spid="_x0000_s1323" style="position:absolute;left:29448;top:49340;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" fillcolor="white [3212]" strokecolor="black [3213]" strokeweight="1pt">
                      <v:stroke joinstyle="miter"/>
                    </v:oval>
                    <v:oval id="Oval 232" o:spid="_x0000_s1324" style="position:absolute;left:22319;top:49473;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" fillcolor="white [3212]" strokecolor="black [3213]" strokeweight="1pt">
                      <v:stroke joinstyle="miter"/>
                    </v:oval>
                    <v:oval id="Oval 233" o:spid="_x0000_s1325" style="position:absolute;left:30049;top:48044;width:94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" fillcolor="white [3212]" strokecolor="black [3213]" strokeweight="1pt">
                      <v:stroke joinstyle="miter"/>
                    </v:oval>
                    <v:oval id="Oval 234" o:spid="_x0000_s1326" style="position:absolute;left:31027;top:51341;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" fillcolor="white [3212]" strokecolor="black [3213]" strokeweight="1pt">
                      <v:stroke joinstyle="miter"/>
                    </v:oval>
                    <v:oval id="Oval 235" o:spid="_x0000_s1327" style="position:absolute;left:31942;top:50267;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" fillcolor="white [3212]" strokecolor="black [3213]" strokeweight="1pt">
                      <v:stroke joinstyle="miter"/>
                    </v:oval>
                    <v:oval id="Oval 236" o:spid="_x0000_s1328" style="position:absolute;left:21391;top:51066;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" fillcolor="white [3212]" strokecolor="black [3213]" strokeweight="1pt">
                      <v:stroke joinstyle="miter"/>
                    </v:oval>
                    <v:oval id="Oval 237" o:spid="_x0000_s1329" style="position:absolute;left:19146;top:47963;width:94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" fillcolor="white [3212]" strokecolor="black [3213]" strokeweight="1pt">
                      <v:stroke joinstyle="miter"/>
                    </v:oval>
                    <v:oval id="Oval 238" o:spid="_x0000_s1330" style="position:absolute;left:17340;top:51483;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" fillcolor="white [3212]" strokecolor="black [3213]" strokeweight="1pt">
                      <v:stroke joinstyle="miter"/>
                    </v:oval>
                    <v:oval id="Oval 239" o:spid="_x0000_s1331" style="position:absolute;left:23468;top:50133;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" fillcolor="white [3212]" strokecolor="black [3213]" strokeweight="1pt">
                      <v:stroke joinstyle="miter"/>
                    </v:oval>
                    <v:oval id="Oval 240" o:spid="_x0000_s1332" style="position:absolute;left:26559;top:50897;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" fillcolor="white [3212]" strokecolor="black [3213]" strokeweight="1pt">
                      <v:stroke joinstyle="miter"/>
                    </v:oval>
                    <v:oval id="Oval 241" o:spid="_x0000_s1333" style="position:absolute;left:25487;top:51824;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" fillcolor="white [3212]" strokecolor="black [3213]" strokeweight="1pt">
                      <v:stroke joinstyle="miter"/>
                    </v:oval>
                    <v:oval id="Oval 242" o:spid="_x0000_s1334" style="position:absolute;left:12134;top:46517;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" fillcolor="white [3212]" strokecolor="black [3213]" strokeweight="1pt">
                      <v:stroke joinstyle="miter"/>
                    </v:oval>
                    <v:oval id="Oval 243" o:spid="_x0000_s1335" style="position:absolute;left:14271;top:51954;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" fillcolor="white [3212]" strokecolor="black [3213]" strokeweight="1pt">
                      <v:stroke joinstyle="miter"/>
                    </v:oval>
                    <v:oval id="Oval 244" o:spid="_x0000_s1336" style="position:absolute;left:25056;top:50550;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" fillcolor="white [3212]" strokecolor="black [3213]" strokeweight="1pt">
                      <v:stroke joinstyle="miter"/>
                    </v:oval>
                    <v:oval id="Oval 245" o:spid="_x0000_s1337" style="position:absolute;left:20008;top:51743;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" fillcolor="white [3212]" strokecolor="black [3213]" strokeweight="1pt">
                      <v:stroke joinstyle="miter"/>
                    </v:oval>
                    <v:oval id="Oval 246" o:spid="_x0000_s1338" style="position:absolute;left:27415;top:47963;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" fillcolor="white [3212]" strokecolor="black [3213]" strokeweight="1pt">
                      <v:stroke joinstyle="miter"/>
                    </v:oval>
                    <v:oval id="Oval 247" o:spid="_x0000_s1339" style="position:absolute;left:32465;top:44463;width:94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" fillcolor="white [3212]" strokecolor="black [3213]" strokeweight="1pt">
                      <v:stroke joinstyle="miter"/>
                    </v:oval>
                    <v:oval id="Oval 248" o:spid="_x0000_s1340" style="position:absolute;left:19485;top:50632;width:946;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" fillcolor="white [3212]" strokecolor="black [3213]" strokeweight="1pt">
                      <v:stroke joinstyle="miter"/>
                    </v:oval>
                    <v:oval id="Oval 249" o:spid="_x0000_s1341" style="position:absolute;left:18729;top:51932;width:94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" fillcolor="white [3212]" strokecolor="black [3213]" strokeweight="1pt">
                      <v:stroke joinstyle="miter"/>
                    </v:oval>
                    <v:oval id="Oval 250" o:spid="_x0000_s1342" style="position:absolute;left:23931;top:51421;width:94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" fillcolor="white [3212]" strokecolor="black [3213]" strokeweight="1pt">
                      <v:stroke joinstyle="miter"/>
                    </v:oval>
                    <v:oval id="Oval 251" o:spid="_x0000_s1343" style="position:absolute;left:21576;top:47014;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" fillcolor="white [3212]" strokecolor="black [3213]" strokeweight="1pt">
                      <v:stroke joinstyle="miter"/>
                    </v:oval>
                    <v:oval id="Oval 252" o:spid="_x0000_s1344" style="position:absolute;left:15592;top:46818;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" fillcolor="white [3212]" strokecolor="black [3213]" strokeweight="1pt">
                      <v:stroke joinstyle="miter"/>
                    </v:oval>
                    <v:oval id="Oval 253" o:spid="_x0000_s1345" style="position:absolute;left:22522;top:50983;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" fillcolor="white [3212]" strokecolor="black [3213]" strokeweight="1pt">
                      <v:stroke joinstyle="miter"/>
                    </v:oval>
                    <v:oval id="Oval 254" o:spid="_x0000_s1346" style="position:absolute;left:27855;top:51759;width:946;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" fillcolor="white [3212]" strokecolor="black [3213]" strokeweight="1pt">
                      <v:stroke joinstyle="miter"/>
                    </v:oval>
                  </v:group>
                </v:group>
                <v:shape id="Down Arrow 136" o:spid="_x0000_s1347" type="#_x0000_t67" style="position:absolute;left:11665;top:25533;width:4298;height:16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" adj="10800" fillcolor="#5b9bd5 [3204]" strokecolor="#1f4d78 [1604]" strokeweight="1pt"/>
                <v:shape id="Text Box 137" o:spid="_x0000_s1348" type="#_x0000_t202" style="position:absolute;left:11145;top:26996;width:5742;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rsidR="001A0AD1" w:rsidRDefault="001A0AD1" w:rsidP="006C38F6">
                        <w:r>
                          <w:t>FŰTÉSS</w:t>
                        </w:r>
                      </w:p>
                    </w:txbxContent>
                  </v:textbox>
                </v:shape>
                <v:shape id="Down Arrow 138" o:spid="_x0000_s1349" type="#_x0000_t67" style="position:absolute;left:19495;top:7579;width:5174;height:1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" adj="10800" fillcolor="#5b9bd5 [3204]" strokecolor="#1f4d78 [1604]" strokeweight="1pt"/>
                <v:shape id="Text Box 804" o:spid="_x0000_s1350" type="#_x0000_t202" style="position:absolute;left:19236;top:9131;width:641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rsidR="001A0AD1" w:rsidRDefault="001A0AD1" w:rsidP="006C38F6">
                        <w:pPr>
                          <w:pStyle w:val="NormlWeb"/>
                          <w:spacing w:before="0" w:beforeAutospacing="0" w:after="120" w:afterAutospacing="0"/>
                        </w:pPr>
                        <w:r>
                          <w:rPr>
                            <w:rFonts w:asciiTheme="minorHAnsi" w:eastAsia="Calibri" w:hAnsiTheme="minorHAnsi"/>
                            <w:sz w:val="22"/>
                            <w:szCs w:val="22"/>
                          </w:rPr>
                          <w:t>HŰTÉ</w:t>
                        </w:r>
                        <w:r w:rsidRPr="002C482D">
                          <w:rPr>
                            <w:rFonts w:asciiTheme="minorHAnsi" w:eastAsia="Calibri" w:hAnsiTheme="minorHAnsi"/>
                            <w:sz w:val="22"/>
                            <w:szCs w:val="22"/>
                          </w:rPr>
                          <w:t>S</w:t>
                        </w:r>
                      </w:p>
                    </w:txbxContent>
                  </v:textbox>
                </v:shape>
                <w10:wrap anchorx="margin"/>
              </v:group>
            </w:pict>
          </mc:Fallback>
        </mc:AlternateContent>
      </w:r>
    </w:p>
    <w:p w:rsidR="00504B79" w:rsidRPr="004849D3" w:rsidRDefault="006C38F6" w:rsidP="00753407">
      <w:pPr>
        <w:spacing w:after="0" w:line="240" w:lineRule="auto"/>
        <w:jc w:val="both"/>
      </w:pPr>
      <w:r w:rsidRPr="004849D3">
        <w:rPr>
          <w:noProof/>
          <w:lang w:eastAsia="hu-HU"/>
        </w:rPr>
        <mc:AlternateContent>
          <mc:Choice Requires="wpg">
            <w:drawing>
              <wp:anchor distT="0" distB="0" distL="114300" distR="114300" simplePos="0" relativeHeight="251675648" behindDoc="0" locked="0" layoutInCell="1" allowOverlap="1" wp14:anchorId="77C9B56A" wp14:editId="10419FD1">
                <wp:simplePos x="0" y="0"/>
                <wp:positionH relativeFrom="column">
                  <wp:posOffset>2982517</wp:posOffset>
                </wp:positionH>
                <wp:positionV relativeFrom="paragraph">
                  <wp:posOffset>7133</wp:posOffset>
                </wp:positionV>
                <wp:extent cx="2567940" cy="1893193"/>
                <wp:effectExtent l="0" t="0" r="22860" b="12065"/>
                <wp:wrapSquare wrapText="bothSides"/>
                <wp:docPr id="521" name="Group 369"/>
                <wp:cNvGraphicFramePr/>
                <a:graphic xmlns:a="http://schemas.openxmlformats.org/drawingml/2006/main">
                  <a:graphicData uri="http://schemas.microsoft.com/office/word/2010/wordprocessingGroup">
                    <wpg:wgp>
                      <wpg:cNvGrpSpPr/>
                      <wpg:grpSpPr>
                        <a:xfrm>
                          <a:off x="0" y="0"/>
                          <a:ext cx="2567940" cy="1893193"/>
                          <a:chOff x="0" y="0"/>
                          <a:chExt cx="2567940" cy="1893193"/>
                        </a:xfrm>
                      </wpg:grpSpPr>
                      <wpg:grpSp>
                        <wpg:cNvPr id="522" name="Group 10"/>
                        <wpg:cNvGrpSpPr/>
                        <wpg:grpSpPr>
                          <a:xfrm>
                            <a:off x="0" y="1000664"/>
                            <a:ext cx="2567940" cy="892529"/>
                            <a:chOff x="926143" y="5865102"/>
                            <a:chExt cx="2568574" cy="892984"/>
                          </a:xfrm>
                        </wpg:grpSpPr>
                        <wpg:grpSp>
                          <wpg:cNvPr id="523" name="Group 11"/>
                          <wpg:cNvGrpSpPr/>
                          <wpg:grpSpPr>
                            <a:xfrm>
                              <a:off x="926143" y="5865102"/>
                              <a:ext cx="2568574" cy="892984"/>
                              <a:chOff x="0" y="992637"/>
                              <a:chExt cx="2568782" cy="893258"/>
                            </a:xfrm>
                          </wpg:grpSpPr>
                          <wps:wsp>
                            <wps:cNvPr id="524" name="Freeform 129"/>
                            <wps:cNvSpPr/>
                            <wps:spPr>
                              <a:xfrm>
                                <a:off x="893258" y="1056064"/>
                                <a:ext cx="0" cy="829831"/>
                              </a:xfrm>
                              <a:custGeom>
                                <a:avLst/>
                                <a:gdLst>
                                  <a:gd name="connsiteX0" fmla="*/ 0 w 0"/>
                                  <a:gd name="connsiteY0" fmla="*/ 0 h 829831"/>
                                  <a:gd name="connsiteX1" fmla="*/ 0 w 0"/>
                                  <a:gd name="connsiteY1" fmla="*/ 829831 h 829831"/>
                                </a:gdLst>
                                <a:ahLst/>
                                <a:cxnLst>
                                  <a:cxn ang="0">
                                    <a:pos x="connsiteX0" y="connsiteY0"/>
                                  </a:cxn>
                                  <a:cxn ang="0">
                                    <a:pos x="connsiteX1" y="connsiteY1"/>
                                  </a:cxn>
                                </a:cxnLst>
                                <a:rect l="l" t="t" r="r" b="b"/>
                                <a:pathLst>
                                  <a:path h="829831">
                                    <a:moveTo>
                                      <a:pt x="0" y="0"/>
                                    </a:moveTo>
                                    <a:lnTo>
                                      <a:pt x="0" y="82983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Freeform 130"/>
                            <wps:cNvSpPr/>
                            <wps:spPr>
                              <a:xfrm>
                                <a:off x="0" y="992637"/>
                                <a:ext cx="893258" cy="882687"/>
                              </a:xfrm>
                              <a:custGeom>
                                <a:avLst/>
                                <a:gdLst>
                                  <a:gd name="connsiteX0" fmla="*/ 406988 w 893258"/>
                                  <a:gd name="connsiteY0" fmla="*/ 0 h 882687"/>
                                  <a:gd name="connsiteX1" fmla="*/ 0 w 893258"/>
                                  <a:gd name="connsiteY1" fmla="*/ 0 h 882687"/>
                                  <a:gd name="connsiteX2" fmla="*/ 0 w 893258"/>
                                  <a:gd name="connsiteY2" fmla="*/ 882687 h 882687"/>
                                  <a:gd name="connsiteX3" fmla="*/ 893258 w 893258"/>
                                  <a:gd name="connsiteY3" fmla="*/ 882687 h 882687"/>
                                  <a:gd name="connsiteX4" fmla="*/ 893258 w 893258"/>
                                  <a:gd name="connsiteY4" fmla="*/ 0 h 882687"/>
                                  <a:gd name="connsiteX5" fmla="*/ 480985 w 893258"/>
                                  <a:gd name="connsiteY5" fmla="*/ 0 h 882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3258" h="882687">
                                    <a:moveTo>
                                      <a:pt x="406988" y="0"/>
                                    </a:moveTo>
                                    <a:lnTo>
                                      <a:pt x="0" y="0"/>
                                    </a:lnTo>
                                    <a:lnTo>
                                      <a:pt x="0" y="882687"/>
                                    </a:lnTo>
                                    <a:lnTo>
                                      <a:pt x="893258" y="882687"/>
                                    </a:lnTo>
                                    <a:lnTo>
                                      <a:pt x="893258" y="0"/>
                                    </a:lnTo>
                                    <a:lnTo>
                                      <a:pt x="48098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Freeform 133"/>
                            <wps:cNvSpPr/>
                            <wps:spPr>
                              <a:xfrm>
                                <a:off x="1680810" y="992637"/>
                                <a:ext cx="887972" cy="882687"/>
                              </a:xfrm>
                              <a:custGeom>
                                <a:avLst/>
                                <a:gdLst>
                                  <a:gd name="connsiteX0" fmla="*/ 0 w 887972"/>
                                  <a:gd name="connsiteY0" fmla="*/ 0 h 882687"/>
                                  <a:gd name="connsiteX1" fmla="*/ 0 w 887972"/>
                                  <a:gd name="connsiteY1" fmla="*/ 882687 h 882687"/>
                                  <a:gd name="connsiteX2" fmla="*/ 887972 w 887972"/>
                                  <a:gd name="connsiteY2" fmla="*/ 882687 h 882687"/>
                                  <a:gd name="connsiteX3" fmla="*/ 887972 w 887972"/>
                                  <a:gd name="connsiteY3" fmla="*/ 5286 h 882687"/>
                                </a:gdLst>
                                <a:ahLst/>
                                <a:cxnLst>
                                  <a:cxn ang="0">
                                    <a:pos x="connsiteX0" y="connsiteY0"/>
                                  </a:cxn>
                                  <a:cxn ang="0">
                                    <a:pos x="connsiteX1" y="connsiteY1"/>
                                  </a:cxn>
                                  <a:cxn ang="0">
                                    <a:pos x="connsiteX2" y="connsiteY2"/>
                                  </a:cxn>
                                  <a:cxn ang="0">
                                    <a:pos x="connsiteX3" y="connsiteY3"/>
                                  </a:cxn>
                                </a:cxnLst>
                                <a:rect l="l" t="t" r="r" b="b"/>
                                <a:pathLst>
                                  <a:path w="887972" h="882687">
                                    <a:moveTo>
                                      <a:pt x="0" y="0"/>
                                    </a:moveTo>
                                    <a:lnTo>
                                      <a:pt x="0" y="882687"/>
                                    </a:lnTo>
                                    <a:lnTo>
                                      <a:pt x="887972" y="882687"/>
                                    </a:lnTo>
                                    <a:lnTo>
                                      <a:pt x="887972" y="528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7" name="Group 12"/>
                          <wpg:cNvGrpSpPr/>
                          <wpg:grpSpPr>
                            <a:xfrm>
                              <a:off x="932527" y="6513217"/>
                              <a:ext cx="867322" cy="230897"/>
                              <a:chOff x="968857" y="7038940"/>
                              <a:chExt cx="867322" cy="230897"/>
                            </a:xfrm>
                          </wpg:grpSpPr>
                          <wps:wsp>
                            <wps:cNvPr id="528" name="Oval 72"/>
                            <wps:cNvSpPr/>
                            <wps:spPr>
                              <a:xfrm>
                                <a:off x="1090608" y="7116552"/>
                                <a:ext cx="42378" cy="423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Oval 73"/>
                            <wps:cNvSpPr/>
                            <wps:spPr>
                              <a:xfrm>
                                <a:off x="1223426" y="7187228"/>
                                <a:ext cx="42258" cy="422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Oval 74"/>
                            <wps:cNvSpPr/>
                            <wps:spPr>
                              <a:xfrm>
                                <a:off x="1433078" y="7112080"/>
                                <a:ext cx="42258" cy="422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75"/>
                            <wps:cNvSpPr/>
                            <wps:spPr>
                              <a:xfrm>
                                <a:off x="1646585" y="7174960"/>
                                <a:ext cx="42258" cy="422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Oval 76"/>
                            <wps:cNvSpPr/>
                            <wps:spPr>
                              <a:xfrm>
                                <a:off x="1384789" y="7046709"/>
                                <a:ext cx="38141" cy="3812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Oval 77"/>
                            <wps:cNvSpPr/>
                            <wps:spPr>
                              <a:xfrm>
                                <a:off x="1318652" y="7063014"/>
                                <a:ext cx="37930" cy="37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Oval 78"/>
                            <wps:cNvSpPr/>
                            <wps:spPr>
                              <a:xfrm>
                                <a:off x="1121843" y="7061708"/>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5" name="Oval 79"/>
                            <wps:cNvSpPr/>
                            <wps:spPr>
                              <a:xfrm>
                                <a:off x="1170960" y="7083965"/>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 name="Oval 80"/>
                            <wps:cNvSpPr/>
                            <wps:spPr>
                              <a:xfrm>
                                <a:off x="968857" y="7079099"/>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Oval 81"/>
                            <wps:cNvSpPr/>
                            <wps:spPr>
                              <a:xfrm>
                                <a:off x="1208744" y="7132462"/>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Oval 82"/>
                            <wps:cNvSpPr/>
                            <wps:spPr>
                              <a:xfrm>
                                <a:off x="1595792" y="7045178"/>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Oval 83"/>
                            <wps:cNvSpPr/>
                            <wps:spPr>
                              <a:xfrm>
                                <a:off x="1450224" y="7051054"/>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 name="Oval 84"/>
                            <wps:cNvSpPr/>
                            <wps:spPr>
                              <a:xfrm>
                                <a:off x="1511716" y="7038940"/>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Oval 85"/>
                            <wps:cNvSpPr/>
                            <wps:spPr>
                              <a:xfrm>
                                <a:off x="1003588" y="7118838"/>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Oval 86"/>
                            <wps:cNvSpPr/>
                            <wps:spPr>
                              <a:xfrm>
                                <a:off x="1146820" y="7128545"/>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 name="Oval 87"/>
                            <wps:cNvSpPr/>
                            <wps:spPr>
                              <a:xfrm>
                                <a:off x="1236668" y="7079368"/>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Oval 88"/>
                            <wps:cNvSpPr/>
                            <wps:spPr>
                              <a:xfrm>
                                <a:off x="1048818" y="7073880"/>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 name="Oval 89"/>
                            <wps:cNvSpPr/>
                            <wps:spPr>
                              <a:xfrm>
                                <a:off x="1052899" y="7154602"/>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Oval 90"/>
                            <wps:cNvSpPr/>
                            <wps:spPr>
                              <a:xfrm>
                                <a:off x="1551281" y="7073143"/>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Oval 91"/>
                            <wps:cNvSpPr/>
                            <wps:spPr>
                              <a:xfrm>
                                <a:off x="1735997" y="7044340"/>
                                <a:ext cx="37930" cy="37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Oval 92"/>
                            <wps:cNvSpPr/>
                            <wps:spPr>
                              <a:xfrm>
                                <a:off x="1086167" y="7197044"/>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Oval 93"/>
                            <wps:cNvSpPr/>
                            <wps:spPr>
                              <a:xfrm>
                                <a:off x="1288314" y="7099130"/>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Oval 94"/>
                            <wps:cNvSpPr/>
                            <wps:spPr>
                              <a:xfrm>
                                <a:off x="1639060" y="7062188"/>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Oval 95"/>
                            <wps:cNvSpPr/>
                            <wps:spPr>
                              <a:xfrm>
                                <a:off x="1592108" y="7113497"/>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Oval 96"/>
                            <wps:cNvSpPr/>
                            <wps:spPr>
                              <a:xfrm>
                                <a:off x="1698067" y="7071573"/>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Oval 97"/>
                            <wps:cNvSpPr/>
                            <wps:spPr>
                              <a:xfrm>
                                <a:off x="1179866" y="7176875"/>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Oval 98"/>
                            <wps:cNvSpPr/>
                            <wps:spPr>
                              <a:xfrm>
                                <a:off x="1739297" y="7109232"/>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Oval 99"/>
                            <wps:cNvSpPr/>
                            <wps:spPr>
                              <a:xfrm>
                                <a:off x="1337187" y="7128546"/>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Oval 100"/>
                            <wps:cNvSpPr/>
                            <wps:spPr>
                              <a:xfrm>
                                <a:off x="1405522" y="7161391"/>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Oval 101"/>
                            <wps:cNvSpPr/>
                            <wps:spPr>
                              <a:xfrm>
                                <a:off x="1139645" y="7224764"/>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Oval 102"/>
                            <wps:cNvSpPr/>
                            <wps:spPr>
                              <a:xfrm>
                                <a:off x="1489554" y="7095483"/>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Oval 103"/>
                            <wps:cNvSpPr/>
                            <wps:spPr>
                              <a:xfrm>
                                <a:off x="1274310" y="7151161"/>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Oval 104"/>
                            <wps:cNvSpPr/>
                            <wps:spPr>
                              <a:xfrm>
                                <a:off x="1669277" y="7118335"/>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Oval 105"/>
                            <wps:cNvSpPr/>
                            <wps:spPr>
                              <a:xfrm>
                                <a:off x="1019514" y="7214301"/>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Oval 106"/>
                            <wps:cNvSpPr/>
                            <wps:spPr>
                              <a:xfrm>
                                <a:off x="1312495" y="7188326"/>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Oval 107"/>
                            <wps:cNvSpPr/>
                            <wps:spPr>
                              <a:xfrm>
                                <a:off x="1382346" y="7099378"/>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Oval 108"/>
                            <wps:cNvSpPr/>
                            <wps:spPr>
                              <a:xfrm>
                                <a:off x="1543092" y="7183857"/>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Oval 109"/>
                            <wps:cNvSpPr/>
                            <wps:spPr>
                              <a:xfrm>
                                <a:off x="1467357" y="7158925"/>
                                <a:ext cx="37930" cy="37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Oval 110"/>
                            <wps:cNvSpPr/>
                            <wps:spPr>
                              <a:xfrm>
                                <a:off x="1530154" y="7132975"/>
                                <a:ext cx="37930" cy="37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Oval 111"/>
                            <wps:cNvSpPr/>
                            <wps:spPr>
                              <a:xfrm>
                                <a:off x="1602862" y="7170139"/>
                                <a:ext cx="37930" cy="37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Oval 112"/>
                            <wps:cNvSpPr/>
                            <wps:spPr>
                              <a:xfrm>
                                <a:off x="1490939" y="7213830"/>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Oval 113"/>
                            <wps:cNvSpPr/>
                            <wps:spPr>
                              <a:xfrm>
                                <a:off x="1548479" y="7232178"/>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0" name="Oval 114"/>
                            <wps:cNvSpPr/>
                            <wps:spPr>
                              <a:xfrm>
                                <a:off x="1365659" y="7230923"/>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 name="Oval 115"/>
                            <wps:cNvSpPr/>
                            <wps:spPr>
                              <a:xfrm>
                                <a:off x="1784600" y="7154123"/>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Oval 116"/>
                            <wps:cNvSpPr/>
                            <wps:spPr>
                              <a:xfrm>
                                <a:off x="1429427" y="7204479"/>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Oval 117"/>
                            <wps:cNvSpPr/>
                            <wps:spPr>
                              <a:xfrm>
                                <a:off x="1798249" y="7199330"/>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 name="Oval 118"/>
                            <wps:cNvSpPr/>
                            <wps:spPr>
                              <a:xfrm>
                                <a:off x="1707207" y="7159659"/>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Oval 119"/>
                            <wps:cNvSpPr/>
                            <wps:spPr>
                              <a:xfrm>
                                <a:off x="1739350" y="7195040"/>
                                <a:ext cx="37930" cy="37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Oval 120"/>
                            <wps:cNvSpPr/>
                            <wps:spPr>
                              <a:xfrm>
                                <a:off x="1701420" y="7224531"/>
                                <a:ext cx="37930" cy="37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Oval 121"/>
                            <wps:cNvSpPr/>
                            <wps:spPr>
                              <a:xfrm>
                                <a:off x="1264331" y="7221268"/>
                                <a:ext cx="37930" cy="376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Oval 122"/>
                            <wps:cNvSpPr/>
                            <wps:spPr>
                              <a:xfrm>
                                <a:off x="974578" y="7171960"/>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Oval 123"/>
                            <wps:cNvSpPr/>
                            <wps:spPr>
                              <a:xfrm>
                                <a:off x="1595792" y="7221275"/>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Oval 124"/>
                            <wps:cNvSpPr/>
                            <wps:spPr>
                              <a:xfrm>
                                <a:off x="1798249" y="7081035"/>
                                <a:ext cx="37930" cy="374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Oval 125"/>
                            <wps:cNvSpPr/>
                            <wps:spPr>
                              <a:xfrm>
                                <a:off x="1361712" y="7183257"/>
                                <a:ext cx="37930" cy="37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Oval 126"/>
                            <wps:cNvSpPr/>
                            <wps:spPr>
                              <a:xfrm>
                                <a:off x="1121843" y="7175381"/>
                                <a:ext cx="37930" cy="37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83" name="Oval 13"/>
                          <wps:cNvSpPr/>
                          <wps:spPr>
                            <a:xfrm>
                              <a:off x="2610107" y="6675527"/>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Oval 14"/>
                          <wps:cNvSpPr/>
                          <wps:spPr>
                            <a:xfrm>
                              <a:off x="3082051" y="6704274"/>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Oval 15"/>
                          <wps:cNvSpPr/>
                          <wps:spPr>
                            <a:xfrm>
                              <a:off x="3403017" y="6679909"/>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Oval 16"/>
                          <wps:cNvSpPr/>
                          <wps:spPr>
                            <a:xfrm>
                              <a:off x="2765776" y="6706967"/>
                              <a:ext cx="37906" cy="371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Oval 17"/>
                          <wps:cNvSpPr/>
                          <wps:spPr>
                            <a:xfrm>
                              <a:off x="3203405" y="6710091"/>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Oval 18"/>
                          <wps:cNvSpPr/>
                          <wps:spPr>
                            <a:xfrm>
                              <a:off x="2988599" y="6688888"/>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Oval 19"/>
                          <wps:cNvSpPr/>
                          <wps:spPr>
                            <a:xfrm>
                              <a:off x="2842718" y="6701480"/>
                              <a:ext cx="37906" cy="371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90" name="Group 20"/>
                          <wpg:cNvGrpSpPr/>
                          <wpg:grpSpPr>
                            <a:xfrm>
                              <a:off x="2621776" y="6502771"/>
                              <a:ext cx="866767" cy="230258"/>
                              <a:chOff x="3889359" y="6985850"/>
                              <a:chExt cx="866767" cy="230258"/>
                            </a:xfrm>
                          </wpg:grpSpPr>
                          <wps:wsp>
                            <wps:cNvPr id="591" name="Oval 21"/>
                            <wps:cNvSpPr/>
                            <wps:spPr>
                              <a:xfrm>
                                <a:off x="3988359" y="7150243"/>
                                <a:ext cx="37906" cy="371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Oval 22"/>
                            <wps:cNvSpPr/>
                            <wps:spPr>
                              <a:xfrm>
                                <a:off x="4073112" y="7140755"/>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Oval 23"/>
                            <wps:cNvSpPr/>
                            <wps:spPr>
                              <a:xfrm>
                                <a:off x="4592257" y="7167890"/>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Oval 24"/>
                            <wps:cNvSpPr/>
                            <wps:spPr>
                              <a:xfrm>
                                <a:off x="4718220" y="7153016"/>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Oval 25"/>
                            <wps:cNvSpPr/>
                            <wps:spPr>
                              <a:xfrm>
                                <a:off x="4523101" y="7169904"/>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Oval 26"/>
                            <wps:cNvSpPr/>
                            <wps:spPr>
                              <a:xfrm>
                                <a:off x="4177415" y="7178719"/>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Oval 27"/>
                            <wps:cNvSpPr/>
                            <wps:spPr>
                              <a:xfrm>
                                <a:off x="4355300" y="7128549"/>
                                <a:ext cx="37906" cy="371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Oval 28"/>
                            <wps:cNvSpPr/>
                            <wps:spPr>
                              <a:xfrm>
                                <a:off x="4309212" y="7154702"/>
                                <a:ext cx="37906" cy="371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Oval 29"/>
                            <wps:cNvSpPr/>
                            <wps:spPr>
                              <a:xfrm>
                                <a:off x="3929310" y="7174281"/>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Oval 30"/>
                            <wps:cNvSpPr/>
                            <wps:spPr>
                              <a:xfrm>
                                <a:off x="4305025" y="7043365"/>
                                <a:ext cx="38117" cy="3810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Oval 31"/>
                            <wps:cNvSpPr/>
                            <wps:spPr>
                              <a:xfrm>
                                <a:off x="3903697" y="6999690"/>
                                <a:ext cx="37906" cy="378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Oval 32"/>
                            <wps:cNvSpPr/>
                            <wps:spPr>
                              <a:xfrm>
                                <a:off x="4067208" y="6997700"/>
                                <a:ext cx="37906" cy="378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3" name="Oval 33"/>
                            <wps:cNvSpPr/>
                            <wps:spPr>
                              <a:xfrm>
                                <a:off x="4305025" y="6985850"/>
                                <a:ext cx="37906" cy="378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4" name="Oval 34"/>
                            <wps:cNvSpPr/>
                            <wps:spPr>
                              <a:xfrm>
                                <a:off x="4142162" y="6989318"/>
                                <a:ext cx="37906" cy="378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Oval 35"/>
                            <wps:cNvSpPr/>
                            <wps:spPr>
                              <a:xfrm>
                                <a:off x="4248146" y="7005451"/>
                                <a:ext cx="37906" cy="378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Oval 36"/>
                            <wps:cNvSpPr/>
                            <wps:spPr>
                              <a:xfrm>
                                <a:off x="3951408" y="7032285"/>
                                <a:ext cx="37906" cy="378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Oval 37"/>
                            <wps:cNvSpPr/>
                            <wps:spPr>
                              <a:xfrm>
                                <a:off x="4238930" y="7059663"/>
                                <a:ext cx="37906" cy="378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 name="Oval 38"/>
                            <wps:cNvSpPr/>
                            <wps:spPr>
                              <a:xfrm>
                                <a:off x="4042247" y="7058358"/>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9" name="Oval 39"/>
                            <wps:cNvSpPr/>
                            <wps:spPr>
                              <a:xfrm>
                                <a:off x="4091333" y="7080605"/>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 name="Oval 40"/>
                            <wps:cNvSpPr/>
                            <wps:spPr>
                              <a:xfrm>
                                <a:off x="4473998" y="6986110"/>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Oval 41"/>
                            <wps:cNvSpPr/>
                            <wps:spPr>
                              <a:xfrm>
                                <a:off x="4111018" y="7033446"/>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Oval 42"/>
                            <wps:cNvSpPr/>
                            <wps:spPr>
                              <a:xfrm>
                                <a:off x="4004342" y="7016842"/>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 name="Oval 43"/>
                            <wps:cNvSpPr/>
                            <wps:spPr>
                              <a:xfrm>
                                <a:off x="4177877" y="7031664"/>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4" name="Oval 44"/>
                            <wps:cNvSpPr/>
                            <wps:spPr>
                              <a:xfrm>
                                <a:off x="4646689" y="6986133"/>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Oval 45"/>
                            <wps:cNvSpPr/>
                            <wps:spPr>
                              <a:xfrm>
                                <a:off x="4596769" y="7005945"/>
                                <a:ext cx="37906" cy="378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Oval 46"/>
                            <wps:cNvSpPr/>
                            <wps:spPr>
                              <a:xfrm>
                                <a:off x="3889359" y="7075741"/>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Oval 47"/>
                            <wps:cNvSpPr/>
                            <wps:spPr>
                              <a:xfrm>
                                <a:off x="4129092" y="7129082"/>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8" name="Oval 48"/>
                            <wps:cNvSpPr/>
                            <wps:spPr>
                              <a:xfrm>
                                <a:off x="4515893" y="7041835"/>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Oval 49"/>
                            <wps:cNvSpPr/>
                            <wps:spPr>
                              <a:xfrm>
                                <a:off x="4370418" y="7047709"/>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Oval 50"/>
                            <wps:cNvSpPr/>
                            <wps:spPr>
                              <a:xfrm>
                                <a:off x="4431871" y="7035600"/>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Oval 51"/>
                            <wps:cNvSpPr/>
                            <wps:spPr>
                              <a:xfrm>
                                <a:off x="3924068" y="7115464"/>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2" name="Oval 52"/>
                            <wps:cNvSpPr/>
                            <wps:spPr>
                              <a:xfrm>
                                <a:off x="4387540" y="6997974"/>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Oval 53"/>
                            <wps:cNvSpPr/>
                            <wps:spPr>
                              <a:xfrm>
                                <a:off x="4028677" y="7107914"/>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Oval 54"/>
                            <wps:cNvSpPr/>
                            <wps:spPr>
                              <a:xfrm>
                                <a:off x="4156998" y="7076010"/>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Oval 55"/>
                            <wps:cNvSpPr/>
                            <wps:spPr>
                              <a:xfrm>
                                <a:off x="4534620" y="6986366"/>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 name="Oval 56"/>
                            <wps:cNvSpPr/>
                            <wps:spPr>
                              <a:xfrm>
                                <a:off x="3969269" y="7087769"/>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 name="Oval 57"/>
                            <wps:cNvSpPr/>
                            <wps:spPr>
                              <a:xfrm>
                                <a:off x="4471410" y="7069788"/>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 name="Oval 58"/>
                            <wps:cNvSpPr/>
                            <wps:spPr>
                              <a:xfrm>
                                <a:off x="4698534" y="7010312"/>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Oval 59"/>
                            <wps:cNvSpPr/>
                            <wps:spPr>
                              <a:xfrm>
                                <a:off x="4656008" y="7040997"/>
                                <a:ext cx="37906" cy="378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Oval 60"/>
                            <wps:cNvSpPr/>
                            <wps:spPr>
                              <a:xfrm>
                                <a:off x="4199986" y="7113016"/>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Oval 61"/>
                            <wps:cNvSpPr/>
                            <wps:spPr>
                              <a:xfrm>
                                <a:off x="4559133" y="7058838"/>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Oval 62"/>
                            <wps:cNvSpPr/>
                            <wps:spPr>
                              <a:xfrm>
                                <a:off x="4520832" y="7110125"/>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
                            <wps:cNvSpPr/>
                            <wps:spPr>
                              <a:xfrm>
                                <a:off x="4618102" y="7068219"/>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Oval 64"/>
                            <wps:cNvSpPr/>
                            <wps:spPr>
                              <a:xfrm>
                                <a:off x="4659306" y="7105862"/>
                                <a:ext cx="37906" cy="376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Oval 65"/>
                            <wps:cNvSpPr/>
                            <wps:spPr>
                              <a:xfrm>
                                <a:off x="4257453" y="7116541"/>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Oval 66"/>
                            <wps:cNvSpPr/>
                            <wps:spPr>
                              <a:xfrm>
                                <a:off x="4409723" y="7092119"/>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Oval 67"/>
                            <wps:cNvSpPr/>
                            <wps:spPr>
                              <a:xfrm>
                                <a:off x="4589331" y="7114961"/>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Oval 68"/>
                            <wps:cNvSpPr/>
                            <wps:spPr>
                              <a:xfrm>
                                <a:off x="4302583" y="7096012"/>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Oval 69"/>
                            <wps:cNvSpPr/>
                            <wps:spPr>
                              <a:xfrm>
                                <a:off x="4450297" y="7129594"/>
                                <a:ext cx="37906" cy="371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Oval 70"/>
                            <wps:cNvSpPr/>
                            <wps:spPr>
                              <a:xfrm>
                                <a:off x="4718220" y="7077677"/>
                                <a:ext cx="37906" cy="3738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Oval 71"/>
                            <wps:cNvSpPr/>
                            <wps:spPr>
                              <a:xfrm>
                                <a:off x="4403991" y="7154124"/>
                                <a:ext cx="37906" cy="371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42" name="Group 366"/>
                        <wpg:cNvGrpSpPr/>
                        <wpg:grpSpPr>
                          <a:xfrm>
                            <a:off x="405442" y="0"/>
                            <a:ext cx="1805493" cy="1304821"/>
                            <a:chOff x="0" y="0"/>
                            <a:chExt cx="1805493" cy="1304821"/>
                          </a:xfrm>
                        </wpg:grpSpPr>
                        <wps:wsp>
                          <wps:cNvPr id="643" name="Freeform 359"/>
                          <wps:cNvSpPr/>
                          <wps:spPr>
                            <a:xfrm>
                              <a:off x="0" y="0"/>
                              <a:ext cx="1761490" cy="998855"/>
                            </a:xfrm>
                            <a:custGeom>
                              <a:avLst/>
                              <a:gdLst>
                                <a:gd name="connsiteX0" fmla="*/ 0 w 1762125"/>
                                <a:gd name="connsiteY0" fmla="*/ 1000125 h 1000125"/>
                                <a:gd name="connsiteX1" fmla="*/ 0 w 1762125"/>
                                <a:gd name="connsiteY1" fmla="*/ 0 h 1000125"/>
                                <a:gd name="connsiteX2" fmla="*/ 1762125 w 1762125"/>
                                <a:gd name="connsiteY2" fmla="*/ 0 h 1000125"/>
                                <a:gd name="connsiteX3" fmla="*/ 1762125 w 1762125"/>
                                <a:gd name="connsiteY3" fmla="*/ 1000125 h 1000125"/>
                              </a:gdLst>
                              <a:ahLst/>
                              <a:cxnLst>
                                <a:cxn ang="0">
                                  <a:pos x="connsiteX0" y="connsiteY0"/>
                                </a:cxn>
                                <a:cxn ang="0">
                                  <a:pos x="connsiteX1" y="connsiteY1"/>
                                </a:cxn>
                                <a:cxn ang="0">
                                  <a:pos x="connsiteX2" y="connsiteY2"/>
                                </a:cxn>
                                <a:cxn ang="0">
                                  <a:pos x="connsiteX3" y="connsiteY3"/>
                                </a:cxn>
                              </a:cxnLst>
                              <a:rect l="l" t="t" r="r" b="b"/>
                              <a:pathLst>
                                <a:path w="1762125" h="1000125">
                                  <a:moveTo>
                                    <a:pt x="0" y="1000125"/>
                                  </a:moveTo>
                                  <a:lnTo>
                                    <a:pt x="0" y="0"/>
                                  </a:lnTo>
                                  <a:lnTo>
                                    <a:pt x="1762125" y="0"/>
                                  </a:lnTo>
                                  <a:lnTo>
                                    <a:pt x="1762125" y="1000125"/>
                                  </a:lnTo>
                                </a:path>
                              </a:pathLst>
                            </a:cu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4" name="Freeform 362"/>
                          <wps:cNvSpPr/>
                          <wps:spPr>
                            <a:xfrm>
                              <a:off x="77638" y="86264"/>
                              <a:ext cx="1609725" cy="912495"/>
                            </a:xfrm>
                            <a:custGeom>
                              <a:avLst/>
                              <a:gdLst>
                                <a:gd name="connsiteX0" fmla="*/ 0 w 1762125"/>
                                <a:gd name="connsiteY0" fmla="*/ 1000125 h 1000125"/>
                                <a:gd name="connsiteX1" fmla="*/ 0 w 1762125"/>
                                <a:gd name="connsiteY1" fmla="*/ 0 h 1000125"/>
                                <a:gd name="connsiteX2" fmla="*/ 1762125 w 1762125"/>
                                <a:gd name="connsiteY2" fmla="*/ 0 h 1000125"/>
                                <a:gd name="connsiteX3" fmla="*/ 1762125 w 1762125"/>
                                <a:gd name="connsiteY3" fmla="*/ 1000125 h 1000125"/>
                              </a:gdLst>
                              <a:ahLst/>
                              <a:cxnLst>
                                <a:cxn ang="0">
                                  <a:pos x="connsiteX0" y="connsiteY0"/>
                                </a:cxn>
                                <a:cxn ang="0">
                                  <a:pos x="connsiteX1" y="connsiteY1"/>
                                </a:cxn>
                                <a:cxn ang="0">
                                  <a:pos x="connsiteX2" y="connsiteY2"/>
                                </a:cxn>
                                <a:cxn ang="0">
                                  <a:pos x="connsiteX3" y="connsiteY3"/>
                                </a:cxn>
                              </a:cxnLst>
                              <a:rect l="l" t="t" r="r" b="b"/>
                              <a:pathLst>
                                <a:path w="1762125" h="1000125">
                                  <a:moveTo>
                                    <a:pt x="0" y="1000125"/>
                                  </a:moveTo>
                                  <a:lnTo>
                                    <a:pt x="0" y="0"/>
                                  </a:lnTo>
                                  <a:lnTo>
                                    <a:pt x="1762125" y="0"/>
                                  </a:lnTo>
                                  <a:lnTo>
                                    <a:pt x="1762125" y="1000125"/>
                                  </a:lnTo>
                                </a:path>
                              </a:pathLst>
                            </a:cu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5" name="Freeform 363"/>
                          <wps:cNvSpPr/>
                          <wps:spPr>
                            <a:xfrm>
                              <a:off x="1690778" y="888521"/>
                              <a:ext cx="0" cy="411480"/>
                            </a:xfrm>
                            <a:custGeom>
                              <a:avLst/>
                              <a:gdLst>
                                <a:gd name="connsiteX0" fmla="*/ 0 w 0"/>
                                <a:gd name="connsiteY0" fmla="*/ 0 h 412273"/>
                                <a:gd name="connsiteX1" fmla="*/ 0 w 0"/>
                                <a:gd name="connsiteY1" fmla="*/ 412273 h 412273"/>
                              </a:gdLst>
                              <a:ahLst/>
                              <a:cxnLst>
                                <a:cxn ang="0">
                                  <a:pos x="connsiteX0" y="connsiteY0"/>
                                </a:cxn>
                                <a:cxn ang="0">
                                  <a:pos x="connsiteX1" y="connsiteY1"/>
                                </a:cxn>
                              </a:cxnLst>
                              <a:rect l="l" t="t" r="r" b="b"/>
                              <a:pathLst>
                                <a:path h="412273">
                                  <a:moveTo>
                                    <a:pt x="0" y="0"/>
                                  </a:moveTo>
                                  <a:lnTo>
                                    <a:pt x="0" y="412273"/>
                                  </a:lnTo>
                                </a:path>
                              </a:pathLst>
                            </a:cu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6" name="Freeform 364"/>
                          <wps:cNvSpPr/>
                          <wps:spPr>
                            <a:xfrm>
                              <a:off x="1759789" y="897147"/>
                              <a:ext cx="45704" cy="407674"/>
                            </a:xfrm>
                            <a:custGeom>
                              <a:avLst/>
                              <a:gdLst>
                                <a:gd name="connsiteX0" fmla="*/ 0 w 0"/>
                                <a:gd name="connsiteY0" fmla="*/ 0 h 412273"/>
                                <a:gd name="connsiteX1" fmla="*/ 0 w 0"/>
                                <a:gd name="connsiteY1" fmla="*/ 412273 h 412273"/>
                              </a:gdLst>
                              <a:ahLst/>
                              <a:cxnLst>
                                <a:cxn ang="0">
                                  <a:pos x="connsiteX0" y="connsiteY0"/>
                                </a:cxn>
                                <a:cxn ang="0">
                                  <a:pos x="connsiteX1" y="connsiteY1"/>
                                </a:cxn>
                              </a:cxnLst>
                              <a:rect l="l" t="t" r="r" b="b"/>
                              <a:pathLst>
                                <a:path h="412273">
                                  <a:moveTo>
                                    <a:pt x="0" y="0"/>
                                  </a:moveTo>
                                  <a:lnTo>
                                    <a:pt x="0" y="412273"/>
                                  </a:lnTo>
                                </a:path>
                              </a:pathLst>
                            </a:cu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37312F" id="Group 369" o:spid="_x0000_s1026" style="position:absolute;margin-left:234.85pt;margin-top:.55pt;width:202.2pt;height:149.05pt;z-index:251675648" coordsize="25679,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">
                <v:group id="Group 10" o:spid="_x0000_s1027" style="position:absolute;top:10006;width:25679;height:8925" coordorigin="9261,58651" coordsize="25685,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Group 11" o:spid="_x0000_s1028" style="position:absolute;left:9261;top:58651;width:25686;height:8929" coordorigin=",9926" coordsize="2568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129" o:spid="_x0000_s1029" style="position:absolute;left:8932;top:10560;width:0;height:8298;visibility:visible;mso-wrap-style:square;v-text-anchor:middle" coordsize="0,82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Bx8IA&#10;AADcAAAADwAAAGRycy9kb3ducmV2LnhtbESPQYvCMBSE74L/ITxhb5rqriLVKCIIXvZgrXp9NM+2&#10;2LyUJNruvzcLC3scZuYbZr3tTSNe5HxtWcF0koAgLqyuuVSQnw/jJQgfkDU2lknBD3nYboaDNaba&#10;dnyiVxZKESHsU1RQhdCmUvqiIoN+Ylvi6N2tMxiidKXUDrsIN42cJclCGqw5LlTY0r6i4pE9jYKL&#10;+9595sflLUN5NbfsQqHbk1Ifo363AhGoD//hv/ZRK5jPvuD3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gHHwgAAANwAAAAPAAAAAAAAAAAAAAAAAJgCAABkcnMvZG93&#10;bnJldi54bWxQSwUGAAAAAAQABAD1AAAAhwMAAAAA&#10;" path="m,l,829831e" filled="f" strokecolor="#1f4d78 [1604]" strokeweight="1pt">
                      <v:stroke joinstyle="miter"/>
                      <v:path arrowok="t" o:connecttype="custom" o:connectlocs="0,0;0,829831" o:connectangles="0,0"/>
                    </v:shape>
                    <v:shape id="Freeform 130" o:spid="_x0000_s1030" style="position:absolute;top:9926;width:8932;height:8827;visibility:visible;mso-wrap-style:square;v-text-anchor:middle" coordsize="893258,8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pWMYA&#10;AADcAAAADwAAAGRycy9kb3ducmV2LnhtbESPQUvDQBSE70L/w/IKvdmNoRWJ3RYptPSgpdYi9PbI&#10;PpNo9m3Yfabx33cFweMwM98wi9XgWtVTiI1nA3fTDBRx6W3DlYHT2+b2AVQUZIutZzLwQxFWy9HN&#10;AgvrL/xK/VEqlSAcCzRQi3SF1rGsyWGc+o44eR8+OJQkQ6VtwEuCu1bnWXavHTacFmrsaF1T+XX8&#10;dgYO2/eXU98dwqySz/X5WfIz7bfGTMbD0yMooUH+w3/tnTUwz+fweyYd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1pWMYAAADcAAAADwAAAAAAAAAAAAAAAACYAgAAZHJz&#10;L2Rvd25yZXYueG1sUEsFBgAAAAAEAAQA9QAAAIsDAAAAAA==&#10;" path="m406988,l,,,882687r893258,l893258,,480985,e" filled="f" strokecolor="black [3213]" strokeweight="1pt">
                      <v:stroke joinstyle="miter"/>
                      <v:path arrowok="t" o:connecttype="custom" o:connectlocs="406988,0;0,0;0,882687;893258,882687;893258,0;480985,0" o:connectangles="0,0,0,0,0,0"/>
                    </v:shape>
                    <v:shape id="Freeform 133" o:spid="_x0000_s1031" style="position:absolute;left:16808;top:9926;width:8879;height:8827;visibility:visible;mso-wrap-style:square;v-text-anchor:middle" coordsize="887972,8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WCsEA&#10;AADcAAAADwAAAGRycy9kb3ducmV2LnhtbESPQYvCMBSE74L/ITzBm6aKFalGkV0Er7runh/Nsy0m&#10;LzWJWv+9EYQ9DjPzDbPadNaIO/nQOFYwGWcgiEunG64UnH52owWIEJE1Gsek4EkBNut+b4WFdg8+&#10;0P0YK5EgHApUUMfYFlKGsiaLYexa4uSdnbcYk/SV1B4fCW6NnGbZXFpsOC3U2NJXTeXleLMKtreT&#10;z2d/0ey6qzm3+3zy/dS/Sg0H3XYJIlIX/8Of9l4ryKdzeJ9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BFgrBAAAA3AAAAA8AAAAAAAAAAAAAAAAAmAIAAGRycy9kb3du&#10;cmV2LnhtbFBLBQYAAAAABAAEAPUAAACGAwAAAAA=&#10;" path="m,l,882687r887972,l887972,5286e" filled="f" strokecolor="black [3213]" strokeweight="1pt">
                      <v:stroke joinstyle="miter"/>
                      <v:path arrowok="t" o:connecttype="custom" o:connectlocs="0,0;0,882687;887972,882687;887972,5286" o:connectangles="0,0,0,0"/>
                    </v:shape>
                  </v:group>
                  <v:group id="Group 12" o:spid="_x0000_s1032" style="position:absolute;left:9325;top:65132;width:8673;height:2309" coordorigin="9688,70389" coordsize="8673,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oval id="Oval 72" o:spid="_x0000_s1033" style="position:absolute;left:10906;top:71165;width:423;height: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sIA&#10;AADcAAAADwAAAGRycy9kb3ducmV2LnhtbERPz2vCMBS+D/wfwhO8zVRRkWqUKmx4ckxF8PZonk2x&#10;eemarLb/vTkMdvz4fq+3na1ES40vHSuYjBMQxLnTJRcKLueP9yUIH5A1Vo5JQU8etpvB2xpT7Z78&#10;Te0pFCKGsE9RgQmhTqX0uSGLfuxq4sjdXWMxRNgUUjf4jOG2ktMkWUiLJccGgzXtDeWP069VcAjZ&#10;j1l87T5vfX490mzeZv3+rtRo2GUrEIG68C/+cx+0gvk0ro1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SCwgAAANwAAAAPAAAAAAAAAAAAAAAAAJgCAABkcnMvZG93&#10;bnJldi54bWxQSwUGAAAAAAQABAD1AAAAhwMAAAAA&#10;" fillcolor="black [3213]" strokecolor="black [3213]" strokeweight="1pt">
                      <v:stroke joinstyle="miter"/>
                    </v:oval>
                    <v:oval id="Oval 73" o:spid="_x0000_s1034" style="position:absolute;left:12234;top:71872;width:422;height: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hGcUA&#10;AADcAAAADwAAAGRycy9kb3ducmV2LnhtbESPQWvCQBSE74L/YXmF3nRTqdKmrhIFxVNFWwq9PbLP&#10;bGj2bcyuMfn3XUHwOMzMN8x82dlKtNT40rGCl3ECgjh3uuRCwffXZvQGwgdkjZVjUtCTh+ViOJhj&#10;qt2VD9QeQyEihH2KCkwIdSqlzw1Z9GNXE0fv5BqLIcqmkLrBa4TbSk6SZCYtlhwXDNa0NpT/HS9W&#10;wS5kZzPbr7a/ff7zSa/TNuvXJ6Wen7rsA0SgLjzC9/ZOK5hO3uF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aEZxQAAANwAAAAPAAAAAAAAAAAAAAAAAJgCAABkcnMv&#10;ZG93bnJldi54bWxQSwUGAAAAAAQABAD1AAAAigMAAAAA&#10;" fillcolor="black [3213]" strokecolor="black [3213]" strokeweight="1pt">
                      <v:stroke joinstyle="miter"/>
                    </v:oval>
                    <v:oval id="Oval 74" o:spid="_x0000_s1035" style="position:absolute;left:14330;top:71120;width:423;height: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eWcIA&#10;AADcAAAADwAAAGRycy9kb3ducmV2LnhtbERPz2vCMBS+C/4P4Qm7aaqbMjqjVGHDkzI3BG+P5tmU&#10;NS+1yWr735uD4PHj+71cd7YSLTW+dKxgOklAEOdOl1wo+P35HL+D8AFZY+WYFPTkYb0aDpaYanfj&#10;b2qPoRAxhH2KCkwIdSqlzw1Z9BNXE0fu4hqLIcKmkLrBWwy3lZwlyUJaLDk2GKxpayj/O/5bBbuQ&#10;Xc3isPk69/lpT2/zNuu3F6VeRl32ASJQF57ih3unFcxf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p5ZwgAAANwAAAAPAAAAAAAAAAAAAAAAAJgCAABkcnMvZG93&#10;bnJldi54bWxQSwUGAAAAAAQABAD1AAAAhwMAAAAA&#10;" fillcolor="black [3213]" strokecolor="black [3213]" strokeweight="1pt">
                      <v:stroke joinstyle="miter"/>
                    </v:oval>
                    <v:oval id="Oval 75" o:spid="_x0000_s1036" style="position:absolute;left:16465;top:71749;width:423;height: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7wsUA&#10;AADcAAAADwAAAGRycy9kb3ducmV2LnhtbESPQWvCQBSE70L/w/IKvelGq1JSV4mCxZNFLYXeHtln&#10;NjT7Nma3Mfn3rlDwOMzMN8xi1dlKtNT40rGC8SgBQZw7XXKh4Ou0Hb6B8AFZY+WYFPTkYbV8Giww&#10;1e7KB2qPoRARwj5FBSaEOpXS54Ys+pGriaN3do3FEGVTSN3gNcJtJSdJMpcWS44LBmvaGMp/j39W&#10;wS5kFzP/XH/89Pn3nqazNus3Z6VenrvsHUSgLjzC/+2dVjB7HcP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jvCxQAAANwAAAAPAAAAAAAAAAAAAAAAAJgCAABkcnMv&#10;ZG93bnJldi54bWxQSwUGAAAAAAQABAD1AAAAigMAAAAA&#10;" fillcolor="black [3213]" strokecolor="black [3213]" strokeweight="1pt">
                      <v:stroke joinstyle="miter"/>
                    </v:oval>
                    <v:oval id="Oval 76" o:spid="_x0000_s1037" style="position:absolute;left:13847;top:70467;width:382;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y+8YA&#10;AADcAAAADwAAAGRycy9kb3ducmV2LnhtbESPQWvCQBSE74X+h+UVvNVNoxVJXaWIgZ6K1aAeX7PP&#10;JG32bciuSfz3bkHocZiZb5jFajC16Kh1lWUFL+MIBHFudcWFgmyfPs9BOI+ssbZMCq7kYLV8fFhg&#10;om3PX9TtfCEChF2CCkrvm0RKl5dk0I1tQxy8s20N+iDbQuoW+wA3tYyjaCYNVhwWSmxoXVL+u7sY&#10;BemPO8efadYdmu+Lrjf96bgtpkqNnob3NxCeBv8fvrc/tILXSQx/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y+8YAAADcAAAADwAAAAAAAAAAAAAAAACYAgAAZHJz&#10;L2Rvd25yZXYueG1sUEsFBgAAAAAEAAQA9QAAAIsDAAAAAA==&#10;" fillcolor="white [3212]" strokecolor="black [3213]" strokeweight="1pt">
                      <v:stroke joinstyle="miter"/>
                    </v:oval>
                    <v:oval id="Oval 77" o:spid="_x0000_s1038" style="position:absolute;left:13186;top:70630;width:379;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XYMYA&#10;AADcAAAADwAAAGRycy9kb3ducmV2LnhtbESPT2vCQBTE74V+h+UVvOmmWkXSrCJioKdirajHZ/bl&#10;T5t9G7Jrkn57t1DocZiZ3zDJejC16Kh1lWUFz5MIBHFmdcWFguNnOl6CcB5ZY22ZFPyQg/Xq8SHB&#10;WNueP6g7+EIECLsYFZTeN7GULivJoJvYhjh4uW0N+iDbQuoW+wA3tZxG0UIarDgslNjQtqTs+3Az&#10;CtIvl0/f02N3aq43Xe/6y3lfvCg1eho2ryA8Df4//Nd+0wrmsxn8ng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gXYMYAAADcAAAADwAAAAAAAAAAAAAAAACYAgAAZHJz&#10;L2Rvd25yZXYueG1sUEsFBgAAAAAEAAQA9QAAAIsDAAAAAA==&#10;" fillcolor="white [3212]" strokecolor="black [3213]" strokeweight="1pt">
                      <v:stroke joinstyle="miter"/>
                    </v:oval>
                    <v:oval id="Oval 78" o:spid="_x0000_s1039" style="position:absolute;left:11218;top:70617;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PFMYA&#10;AADcAAAADwAAAGRycy9kb3ducmV2LnhtbESPT2vCQBTE70K/w/IKvdVN1YqkWaUUAz1JtaIen9mX&#10;P232bciuSfz2XaHgcZiZ3zDJajC16Kh1lWUFL+MIBHFmdcWFgv13+rwA4TyyxtoyKbiSg9XyYZRg&#10;rG3PW+p2vhABwi5GBaX3TSyly0oy6Ma2IQ5ebluDPsi2kLrFPsBNLSdRNJcGKw4LJTb0UVL2u7sY&#10;BemPyyebdN8dmvNF1+v+dPwqZko9PQ7vbyA8Df4e/m9/agWv0x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GPFMYAAADcAAAADwAAAAAAAAAAAAAAAACYAgAAZHJz&#10;L2Rvd25yZXYueG1sUEsFBgAAAAAEAAQA9QAAAIsDAAAAAA==&#10;" fillcolor="white [3212]" strokecolor="black [3213]" strokeweight="1pt">
                      <v:stroke joinstyle="miter"/>
                    </v:oval>
                    <v:oval id="Oval 79" o:spid="_x0000_s1040" style="position:absolute;left:11709;top:70839;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qj8UA&#10;AADcAAAADwAAAGRycy9kb3ducmV2LnhtbESPT2vCQBTE7wW/w/IEb3XjXyS6SikGPElrRT0+s88k&#10;mn0bsmuSfvtuodDjMDO/YVabzpSiodoVlhWMhhEI4tTqgjMFx6/kdQHCeWSNpWVS8E0ONuveywpj&#10;bVv+pObgMxEg7GJUkHtfxVK6NCeDbmgr4uDdbG3QB1lnUtfYBrgp5TiK5tJgwWEhx4rec0ofh6dR&#10;kNzdbbxPjs2puj51uW0v549sqtSg370tQXjq/H/4r73TCmaTG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SqPxQAAANwAAAAPAAAAAAAAAAAAAAAAAJgCAABkcnMv&#10;ZG93bnJldi54bWxQSwUGAAAAAAQABAD1AAAAigMAAAAA&#10;" fillcolor="white [3212]" strokecolor="black [3213]" strokeweight="1pt">
                      <v:stroke joinstyle="miter"/>
                    </v:oval>
                    <v:oval id="Oval 80" o:spid="_x0000_s1041" style="position:absolute;left:9688;top:70790;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MUA&#10;AADcAAAADwAAAGRycy9kb3ducmV2LnhtbESPT2vCQBTE7wW/w/IEb3Xjn4pEVynFgCdpVdTjM/tM&#10;otm3Ibsm6bfvFgo9DjPzG2a57kwpGqpdYVnBaBiBIE6tLjhTcDwkr3MQziNrLC2Tgm9ysF71XpYY&#10;a9vyFzV7n4kAYRejgtz7KpbSpTkZdENbEQfvZmuDPsg6k7rGNsBNKcdRNJMGCw4LOVb0kVP62D+N&#10;guTubuNdcmxO1fWpy017OX9mU6UG/e59AcJT5//Df+2tVvA2mcH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7T4xQAAANwAAAAPAAAAAAAAAAAAAAAAAJgCAABkcnMv&#10;ZG93bnJldi54bWxQSwUGAAAAAAQABAD1AAAAigMAAAAA&#10;" fillcolor="white [3212]" strokecolor="black [3213]" strokeweight="1pt">
                      <v:stroke joinstyle="miter"/>
                    </v:oval>
                    <v:oval id="Oval 81" o:spid="_x0000_s1042" style="position:absolute;left:12087;top:71324;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RY8YA&#10;AADcAAAADwAAAGRycy9kb3ducmV2LnhtbESPT2vCQBTE74V+h+UVvNWN/1qJriJiwJO0VqrHZ/aZ&#10;pM2+Ddk1id/eLQg9DjPzG2a+7EwpGqpdYVnBoB+BIE6tLjhTcPhKXqcgnEfWWFomBTdysFw8P80x&#10;1rblT2r2PhMBwi5GBbn3VSylS3My6Pq2Ig7exdYGfZB1JnWNbYCbUg6j6E0aLDgs5FjROqf0d381&#10;CpIfdxnukkPzXZ2vuty0p+NHNlaq99KtZiA8df4//GhvtYLJ6B3+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MRY8YAAADcAAAADwAAAAAAAAAAAAAAAACYAgAAZHJz&#10;L2Rvd25yZXYueG1sUEsFBgAAAAAEAAQA9QAAAIsDAAAAAA==&#10;" fillcolor="white [3212]" strokecolor="black [3213]" strokeweight="1pt">
                      <v:stroke joinstyle="miter"/>
                    </v:oval>
                    <v:oval id="Oval 82" o:spid="_x0000_s1043" style="position:absolute;left:15957;top:70451;width:380;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FEcMA&#10;AADcAAAADwAAAGRycy9kb3ducmV2LnhtbERPy2rCQBTdC/7DcAvd6aRWS4lOpJQGuhKroe3yNnPz&#10;0MydkBmT+PedheDycN6b7Wga0VPnassKnuYRCOLc6ppLBdkxnb2CcB5ZY2OZFFzJwTaZTjYYazvw&#10;F/UHX4oQwi5GBZX3bSylyysy6Oa2JQ5cYTuDPsCulLrDIYSbRi6i6EUarDk0VNjSe0X5+XAxCtKT&#10;Kxa7NOu/27+Lbj6G3599uVTq8WF8W4PwNPq7+Ob+1ApWz2FtO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FEcMAAADcAAAADwAAAAAAAAAAAAAAAACYAgAAZHJzL2Rv&#10;d25yZXYueG1sUEsFBgAAAAAEAAQA9QAAAIgDAAAAAA==&#10;" fillcolor="white [3212]" strokecolor="black [3213]" strokeweight="1pt">
                      <v:stroke joinstyle="miter"/>
                    </v:oval>
                    <v:oval id="Oval 83" o:spid="_x0000_s1044" style="position:absolute;left:14502;top:70510;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gisYA&#10;AADcAAAADwAAAGRycy9kb3ducmV2LnhtbESPT2vCQBTE74V+h+UVvNWN/0qNriJiwJO0VqrHZ/aZ&#10;pM2+Ddk1id/eLQg9DjPzG2a+7EwpGqpdYVnBoB+BIE6tLjhTcPhKXt9BOI+ssbRMCm7kYLl4fppj&#10;rG3Ln9TsfSYChF2MCnLvq1hKl+Zk0PVtRRy8i60N+iDrTOoa2wA3pRxG0Zs0WHBYyLGidU7p7/5q&#10;FCQ/7jLcJYfmuzpfdblpT8ePbKxU76VbzUB46vx/+NHeagWT0RT+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AgisYAAADcAAAADwAAAAAAAAAAAAAAAACYAgAAZHJz&#10;L2Rvd25yZXYueG1sUEsFBgAAAAAEAAQA9QAAAIsDAAAAAA==&#10;" fillcolor="white [3212]" strokecolor="black [3213]" strokeweight="1pt">
                      <v:stroke joinstyle="miter"/>
                    </v:oval>
                    <v:oval id="Oval 84" o:spid="_x0000_s1045" style="position:absolute;left:15117;top:70389;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asMA&#10;AADcAAAADwAAAGRycy9kb3ducmV2LnhtbERPy2rCQBTdF/yH4Qrd6cQQRVJHKdJAV8VGabu8zVyT&#10;tJk7ITN5+PfOotDl4bx3h8k0YqDO1ZYVrJYRCOLC6ppLBZdzttiCcB5ZY2OZFNzIwWE/e9hhqu3I&#10;7zTkvhQhhF2KCirv21RKV1Rk0C1tSxy4q+0M+gC7UuoOxxBuGhlH0UYarDk0VNjSsaLiN++NguzH&#10;XeO37DJ8tN+9bl7Gr89TmSj1OJ+en0B4mvy/+M/9qhWskzA/nA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6asMAAADcAAAADwAAAAAAAAAAAAAAAACYAgAAZHJzL2Rv&#10;d25yZXYueG1sUEsFBgAAAAAEAAQA9QAAAIgDAAAAAA==&#10;" fillcolor="white [3212]" strokecolor="black [3213]" strokeweight="1pt">
                      <v:stroke joinstyle="miter"/>
                    </v:oval>
                    <v:oval id="Oval 85" o:spid="_x0000_s1046" style="position:absolute;left:10035;top:71188;width:380;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f8cYA&#10;AADcAAAADwAAAGRycy9kb3ducmV2LnhtbESPT2vCQBTE70K/w/IKvdWNYotENyKlgZ5K1dB6fGZf&#10;/mj2bciuSfrt3ULB4zAzv2HWm9E0oqfO1ZYVzKYRCOLc6ppLBdkhfV6CcB5ZY2OZFPySg03yMFlj&#10;rO3AO+r3vhQBwi5GBZX3bSylyysy6Ka2JQ5eYTuDPsiulLrDIcBNI+dR9CoN1hwWKmzpraL8sr8a&#10;BenZFfPPNOu/29NVN+/D8eerXCj19DhuVyA8jf4e/m9/aAUvixn8nQ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Bf8cYAAADcAAAADwAAAAAAAAAAAAAAAACYAgAAZHJz&#10;L2Rvd25yZXYueG1sUEsFBgAAAAAEAAQA9QAAAIsDAAAAAA==&#10;" fillcolor="white [3212]" strokecolor="black [3213]" strokeweight="1pt">
                      <v:stroke joinstyle="miter"/>
                    </v:oval>
                    <v:oval id="Oval 86" o:spid="_x0000_s1047" style="position:absolute;left:11468;top:71285;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BhsUA&#10;AADcAAAADwAAAGRycy9kb3ducmV2LnhtbESPT2vCQBTE74LfYXlCb3VjsEVSVxEx0JP4D9vja/aZ&#10;RLNvQ3ZN0m/vFgoeh5n5DTNf9qYSLTWutKxgMo5AEGdWl5wrOB3T1xkI55E1VpZJwS85WC6Ggzkm&#10;2na8p/bgcxEg7BJUUHhfJ1K6rCCDbmxr4uBdbGPQB9nkUjfYBbipZBxF79JgyWGhwJrWBWW3w90o&#10;SK/uEm/TU3uuf+662nTfX7t8qtTLqF99gPDU+2f4v/2pFbxNY/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GGxQAAANwAAAAPAAAAAAAAAAAAAAAAAJgCAABkcnMv&#10;ZG93bnJldi54bWxQSwUGAAAAAAQABAD1AAAAigMAAAAA&#10;" fillcolor="white [3212]" strokecolor="black [3213]" strokeweight="1pt">
                      <v:stroke joinstyle="miter"/>
                    </v:oval>
                    <v:oval id="Oval 87" o:spid="_x0000_s1048" style="position:absolute;left:12366;top:70793;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kHcYA&#10;AADcAAAADwAAAGRycy9kb3ducmV2LnhtbESPT2vCQBTE70K/w/IKvdVN1YqkWaUUAz1JtaIen9mX&#10;P232bciuSfz2XaHgcZiZ3zDJajC16Kh1lWUFL+MIBHFmdcWFgv13+rwA4TyyxtoyKbiSg9XyYZRg&#10;rG3PW+p2vhABwi5GBaX3TSyly0oy6Ma2IQ5ebluDPsi2kLrFPsBNLSdRNJcGKw4LJTb0UVL2u7sY&#10;BemPyyebdN8dmvNF1+v+dPwqZko9PQ7vbyA8Df4e/m9/agWvsy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5kHcYAAADcAAAADwAAAAAAAAAAAAAAAACYAgAAZHJz&#10;L2Rvd25yZXYueG1sUEsFBgAAAAAEAAQA9QAAAIsDAAAAAA==&#10;" fillcolor="white [3212]" strokecolor="black [3213]" strokeweight="1pt">
                      <v:stroke joinstyle="miter"/>
                    </v:oval>
                    <v:oval id="Oval 88" o:spid="_x0000_s1049" style="position:absolute;left:10488;top:70738;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8acUA&#10;AADcAAAADwAAAGRycy9kb3ducmV2LnhtbESPT2vCQBTE70K/w/IK3nRTiSKpq5TSgKdS/2B7fM0+&#10;k2j2bciuSfz2riB4HGbmN8xi1ZtKtNS40rKCt3EEgjizuuRcwX6XjuYgnEfWWFkmBVdysFq+DBaY&#10;aNvxhtqtz0WAsEtQQeF9nUjpsoIMurGtiYN3tI1BH2STS91gF+CmkpMomkmDJYeFAmv6LCg7by9G&#10;QXpyx8l3um8P9f9FV1/d3+9PHis1fO0/3kF46v0z/GivtYJpH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xpxQAAANwAAAAPAAAAAAAAAAAAAAAAAJgCAABkcnMv&#10;ZG93bnJldi54bWxQSwUGAAAAAAQABAD1AAAAigMAAAAA&#10;" fillcolor="white [3212]" strokecolor="black [3213]" strokeweight="1pt">
                      <v:stroke joinstyle="miter"/>
                    </v:oval>
                    <v:oval id="Oval 89" o:spid="_x0000_s1050" style="position:absolute;left:10528;top:71546;width:380;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Z8sUA&#10;AADcAAAADwAAAGRycy9kb3ducmV2LnhtbESPQWvCQBSE7wX/w/IEb7pRVEp0lSIN9CTWBvX4mn0m&#10;abNvQ3ZN4r/vCkKPw8x8w6y3valES40rLSuYTiIQxJnVJecK0q9k/ArCeWSNlWVScCcH283gZY2x&#10;th1/Unv0uQgQdjEqKLyvYyldVpBBN7E1cfCutjHog2xyqRvsAtxUchZFS2mw5LBQYE27grLf480o&#10;SH7cdbZP0vZUf9909d5dzod8rtRo2L+tQHjq/X/42f7QChbzBT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1nyxQAAANwAAAAPAAAAAAAAAAAAAAAAAJgCAABkcnMv&#10;ZG93bnJldi54bWxQSwUGAAAAAAQABAD1AAAAigMAAAAA&#10;" fillcolor="white [3212]" strokecolor="black [3213]" strokeweight="1pt">
                      <v:stroke joinstyle="miter"/>
                    </v:oval>
                    <v:oval id="Oval 90" o:spid="_x0000_s1051" style="position:absolute;left:15512;top:70731;width:380;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HhcUA&#10;AADcAAAADwAAAGRycy9kb3ducmV2LnhtbESPQWvCQBSE74L/YXmCt7pRVEp0lSIGPIm1QT2+Zp9J&#10;2uzbkF2T9N93CwWPw8x8w6y3valES40rLSuYTiIQxJnVJecK0o/k5RWE88gaK8uk4IccbDfDwRpj&#10;bTt+p/bscxEg7GJUUHhfx1K6rCCDbmJr4uDdbWPQB9nkUjfYBbip5CyKltJgyWGhwJp2BWXf54dR&#10;kHy5++yYpO2l/nzoat/drqd8rtR41L+tQHjq/TP83z5oBYv5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ceFxQAAANwAAAAPAAAAAAAAAAAAAAAAAJgCAABkcnMv&#10;ZG93bnJldi54bWxQSwUGAAAAAAQABAD1AAAAigMAAAAA&#10;" fillcolor="white [3212]" strokecolor="black [3213]" strokeweight="1pt">
                      <v:stroke joinstyle="miter"/>
                    </v:oval>
                    <v:oval id="Oval 91" o:spid="_x0000_s1052" style="position:absolute;left:17359;top:70443;width:380;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iHsYA&#10;AADcAAAADwAAAGRycy9kb3ducmV2LnhtbESPT2vCQBTE74V+h+UVvOmmYlXSrCJioKdirajHZ/bl&#10;T5t9G7Jrkn57t1DocZiZ3zDJejC16Kh1lWUFz5MIBHFmdcWFguNnOl6CcB5ZY22ZFPyQg/Xq8SHB&#10;WNueP6g7+EIECLsYFZTeN7GULivJoJvYhjh4uW0N+iDbQuoW+wA3tZxG0VwarDgslNjQtqTs+3Az&#10;CtIvl0/f02N3aq43Xe/6y3lfzJQaPQ2bVxCeBv8f/mu/aQUvswX8ng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ViHsYAAADcAAAADwAAAAAAAAAAAAAAAACYAgAAZHJz&#10;L2Rvd25yZXYueG1sUEsFBgAAAAAEAAQA9QAAAIsDAAAAAA==&#10;" fillcolor="white [3212]" strokecolor="black [3213]" strokeweight="1pt">
                      <v:stroke joinstyle="miter"/>
                    </v:oval>
                    <v:oval id="Oval 92" o:spid="_x0000_s1053" style="position:absolute;left:10861;top:71970;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2bMMA&#10;AADcAAAADwAAAGRycy9kb3ducmV2LnhtbERPy2rCQBTdF/yH4Qrd6cQQRVJHKdJAV8VGabu8zVyT&#10;tJk7ITN5+PfOotDl4bx3h8k0YqDO1ZYVrJYRCOLC6ppLBZdzttiCcB5ZY2OZFNzIwWE/e9hhqu3I&#10;7zTkvhQhhF2KCirv21RKV1Rk0C1tSxy4q+0M+gC7UuoOxxBuGhlH0UYarDk0VNjSsaLiN++NguzH&#10;XeO37DJ8tN+9bl7Gr89TmSj1OJ+en0B4mvy/+M/9qhWsk7A2nA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2bMMAAADcAAAADwAAAAAAAAAAAAAAAACYAgAAZHJzL2Rv&#10;d25yZXYueG1sUEsFBgAAAAAEAAQA9QAAAIgDAAAAAA==&#10;" fillcolor="white [3212]" strokecolor="black [3213]" strokeweight="1pt">
                      <v:stroke joinstyle="miter"/>
                    </v:oval>
                    <v:oval id="Oval 93" o:spid="_x0000_s1054" style="position:absolute;left:12883;top:70991;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T98YA&#10;AADcAAAADwAAAGRycy9kb3ducmV2LnhtbESPT2vCQBTE74V+h+UVvOmmYkXTrCJioKdirajHZ/bl&#10;T5t9G7Jrkn57t1DocZiZ3zDJejC16Kh1lWUFz5MIBHFmdcWFguNnOl6AcB5ZY22ZFPyQg/Xq8SHB&#10;WNueP6g7+EIECLsYFZTeN7GULivJoJvYhjh4uW0N+iDbQuoW+wA3tZxG0VwarDgslNjQtqTs+3Az&#10;CtIvl0/f02N3aq43Xe/6y3lfzJQaPQ2bVxCeBv8f/mu/aQUvsyX8ng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ZT98YAAADcAAAADwAAAAAAAAAAAAAAAACYAgAAZHJz&#10;L2Rvd25yZXYueG1sUEsFBgAAAAAEAAQA9QAAAIsDAAAAAA==&#10;" fillcolor="white [3212]" strokecolor="black [3213]" strokeweight="1pt">
                      <v:stroke joinstyle="miter"/>
                    </v:oval>
                    <v:oval id="Oval 94" o:spid="_x0000_s1055" style="position:absolute;left:16390;top:70621;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st8MA&#10;AADcAAAADwAAAGRycy9kb3ducmV2LnhtbERPy2rCQBTdF/yH4Qru6sRgSkkdRaSBrkpNRbu8zVyT&#10;1MydkJk8+vedhdDl4bw3u8k0YqDO1ZYVrJYRCOLC6ppLBafP7PEZhPPIGhvLpOCXHOy2s4cNptqO&#10;fKQh96UIIexSVFB536ZSuqIig25pW+LAXW1n0AfYlVJ3OIZw08g4ip6kwZpDQ4UtHSoqbnlvFGQ/&#10;7hq/Z6fh3H73unkdvy4f5VqpxXzav4DwNPl/8d39phUkSZgf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st8MAAADcAAAADwAAAAAAAAAAAAAAAACYAgAAZHJzL2Rv&#10;d25yZXYueG1sUEsFBgAAAAAEAAQA9QAAAIgDAAAAAA==&#10;" fillcolor="white [3212]" strokecolor="black [3213]" strokeweight="1pt">
                      <v:stroke joinstyle="miter"/>
                    </v:oval>
                    <v:oval id="Oval 95" o:spid="_x0000_s1056" style="position:absolute;left:15921;top:71134;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JLMUA&#10;AADcAAAADwAAAGRycy9kb3ducmV2LnhtbESPT2vCQBTE74V+h+UVetONoqVENyKlAU9FrbQen9mX&#10;P5p9G7JrEr+9WxB6HGbmN8xyNZhadNS6yrKCyTgCQZxZXXGh4PCdjt5BOI+ssbZMCm7kYJU8Py0x&#10;1rbnHXV7X4gAYRejgtL7JpbSZSUZdGPbEAcvt61BH2RbSN1iH+CmltMoepMGKw4LJTb0UVJ22V+N&#10;gvTs8ulXeuh+mtNV15/98XdbzJR6fRnWCxCeBv8ffrQ3WsF8PoG/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cksxQAAANwAAAAPAAAAAAAAAAAAAAAAAJgCAABkcnMv&#10;ZG93bnJldi54bWxQSwUGAAAAAAQABAD1AAAAigMAAAAA&#10;" fillcolor="white [3212]" strokecolor="black [3213]" strokeweight="1pt">
                      <v:stroke joinstyle="miter"/>
                    </v:oval>
                    <v:oval id="Oval 96" o:spid="_x0000_s1057" style="position:absolute;left:16980;top:70715;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XW8UA&#10;AADcAAAADwAAAGRycy9kb3ducmV2LnhtbESPQWvCQBSE7wX/w/IEb7ox1FJSN0HEQE9iVdoeX7PP&#10;JG32bciuSfz33YLQ4zAz3zDrbDSN6KlztWUFy0UEgriwuuZSwfmUz59BOI+ssbFMCm7kIEsnD2tM&#10;tB34jfqjL0WAsEtQQeV9m0jpiooMuoVtiYN3sZ1BH2RXSt3hEOCmkXEUPUmDNYeFClvaVlT8HK9G&#10;Qf7tLvE+P/fv7ddVN7vh8+NQPio1m46bFxCeRv8fvrdftYLVKo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1dbxQAAANwAAAAPAAAAAAAAAAAAAAAAAJgCAABkcnMv&#10;ZG93bnJldi54bWxQSwUGAAAAAAQABAD1AAAAigMAAAAA&#10;" fillcolor="white [3212]" strokecolor="black [3213]" strokeweight="1pt">
                      <v:stroke joinstyle="miter"/>
                    </v:oval>
                    <v:oval id="Oval 97" o:spid="_x0000_s1058" style="position:absolute;left:11798;top:71768;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ywMUA&#10;AADcAAAADwAAAGRycy9kb3ducmV2LnhtbESPT2vCQBTE7wW/w/IEb3XjXyS6SikGPElrRT0+s88k&#10;mn0bsmuSfvtuodDjMDO/YVabzpSiodoVlhWMhhEI4tTqgjMFx6/kdQHCeWSNpWVS8E0ONuveywpj&#10;bVv+pObgMxEg7GJUkHtfxVK6NCeDbmgr4uDdbG3QB1lnUtfYBrgp5TiK5tJgwWEhx4rec0ofh6dR&#10;kNzdbbxPjs2puj51uW0v549sqtSg370tQXjq/H/4r73TCmazC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LAxQAAANwAAAAPAAAAAAAAAAAAAAAAAJgCAABkcnMv&#10;ZG93bnJldi54bWxQSwUGAAAAAAQABAD1AAAAigMAAAAA&#10;" fillcolor="white [3212]" strokecolor="black [3213]" strokeweight="1pt">
                      <v:stroke joinstyle="miter"/>
                    </v:oval>
                    <v:oval id="Oval 98" o:spid="_x0000_s1059" style="position:absolute;left:17392;top:71092;width:380;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qtMUA&#10;AADcAAAADwAAAGRycy9kb3ducmV2LnhtbESPQWvCQBSE7wX/w/IEb7pRVEp0lSIN9CTWBvX4mn0m&#10;abNvQ3ZN4r/vCkKPw8x8w6y3valES40rLSuYTiIQxJnVJecK0q9k/ArCeWSNlWVScCcH283gZY2x&#10;th1/Unv0uQgQdjEqKLyvYyldVpBBN7E1cfCutjHog2xyqRvsAtxUchZFS2mw5LBQYE27grLf480o&#10;SH7cdbZP0vZUf9909d5dzod8rtRo2L+tQHjq/X/42f7QChaLOT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mq0xQAAANwAAAAPAAAAAAAAAAAAAAAAAJgCAABkcnMv&#10;ZG93bnJldi54bWxQSwUGAAAAAAQABAD1AAAAigMAAAAA&#10;" fillcolor="white [3212]" strokecolor="black [3213]" strokeweight="1pt">
                      <v:stroke joinstyle="miter"/>
                    </v:oval>
                    <v:oval id="Oval 99" o:spid="_x0000_s1060" style="position:absolute;left:13371;top:71285;width:380;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PL8UA&#10;AADcAAAADwAAAGRycy9kb3ducmV2LnhtbESPT2vCQBTE70K/w/IKvemmYkRSVymlAU/Ff9geX7PP&#10;JJp9G7JrEr+9Kwgeh5n5DTNf9qYSLTWutKzgfRSBIM6sLjlXsN+lwxkI55E1VpZJwZUcLBcvgzkm&#10;2na8oXbrcxEg7BJUUHhfJ1K6rCCDbmRr4uAdbWPQB9nkUjfYBbip5DiKptJgyWGhwJq+CsrO24tR&#10;kJ7ccfyT7ttD/X/R1Xf397vOJ0q9vfafHyA89f4ZfrRXWkEc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s8vxQAAANwAAAAPAAAAAAAAAAAAAAAAAJgCAABkcnMv&#10;ZG93bnJldi54bWxQSwUGAAAAAAQABAD1AAAAigMAAAAA&#10;" fillcolor="white [3212]" strokecolor="black [3213]" strokeweight="1pt">
                      <v:stroke joinstyle="miter"/>
                    </v:oval>
                    <v:oval id="Oval 100" o:spid="_x0000_s1061" style="position:absolute;left:14055;top:71613;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RWMUA&#10;AADcAAAADwAAAGRycy9kb3ducmV2LnhtbESPT2vCQBTE7wW/w/KE3nSjVJHoKkUa6En8h3p8zT6T&#10;tNm3Ibsm8du7gtDjMDO/YRarzpSiodoVlhWMhhEI4tTqgjMFx0MymIFwHlljaZkU3MnBatl7W2Cs&#10;bcs7avY+EwHCLkYFufdVLKVLczLohrYiDt7V1gZ9kHUmdY1tgJtSjqNoKg0WHBZyrGidU/q3vxkF&#10;ya+7jjfJsTlVPzddfrWX8zb7UOq9333OQXjq/H/41f7WCiaTK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FFYxQAAANwAAAAPAAAAAAAAAAAAAAAAAJgCAABkcnMv&#10;ZG93bnJldi54bWxQSwUGAAAAAAQABAD1AAAAigMAAAAA&#10;" fillcolor="white [3212]" strokecolor="black [3213]" strokeweight="1pt">
                      <v:stroke joinstyle="miter"/>
                    </v:oval>
                    <v:oval id="Oval 101" o:spid="_x0000_s1062" style="position:absolute;left:11396;top:72247;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0w8YA&#10;AADcAAAADwAAAGRycy9kb3ducmV2LnhtbESPT2vCQBTE70K/w/IKvdVNRaukWaUUAz1JtaIen9mX&#10;P232bciuSfz2XaHgcZiZ3zDJajC16Kh1lWUFL+MIBHFmdcWFgv13+rwA4TyyxtoyKbiSg9XyYZRg&#10;rG3PW+p2vhABwi5GBaX3TSyly0oy6Ma2IQ5ebluDPsi2kLrFPsBNLSdR9CoNVhwWSmzoo6Tsd3cx&#10;CtIfl0826b47NOeLrtf96fhVTJV6ehze30B4Gvw9/N/+1Apmsz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z0w8YAAADcAAAADwAAAAAAAAAAAAAAAACYAgAAZHJz&#10;L2Rvd25yZXYueG1sUEsFBgAAAAAEAAQA9QAAAIsDAAAAAA==&#10;" fillcolor="white [3212]" strokecolor="black [3213]" strokeweight="1pt">
                      <v:stroke joinstyle="miter"/>
                    </v:oval>
                    <v:oval id="Oval 102" o:spid="_x0000_s1063" style="position:absolute;left:14895;top:70954;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gscMA&#10;AADcAAAADwAAAGRycy9kb3ducmV2LnhtbERPy2rCQBTdF/yH4Qru6sRgSkkdRaSBrkpNRbu8zVyT&#10;1MydkJk8+vedhdDl4bw3u8k0YqDO1ZYVrJYRCOLC6ppLBafP7PEZhPPIGhvLpOCXHOy2s4cNptqO&#10;fKQh96UIIexSVFB536ZSuqIig25pW+LAXW1n0AfYlVJ3OIZw08g4ip6kwZpDQ4UtHSoqbnlvFGQ/&#10;7hq/Z6fh3H73unkdvy4f5VqpxXzav4DwNPl/8d39phUkSVgb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gscMAAADcAAAADwAAAAAAAAAAAAAAAACYAgAAZHJzL2Rv&#10;d25yZXYueG1sUEsFBgAAAAAEAAQA9QAAAIgDAAAAAA==&#10;" fillcolor="white [3212]" strokecolor="black [3213]" strokeweight="1pt">
                      <v:stroke joinstyle="miter"/>
                    </v:oval>
                    <v:oval id="Oval 103" o:spid="_x0000_s1064" style="position:absolute;left:12743;top:71511;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KsYA&#10;AADcAAAADwAAAGRycy9kb3ducmV2LnhtbESPT2vCQBTE70K/w/IKvdVNRYumWaUUAz1JtaIen9mX&#10;P232bciuSfz2XaHgcZiZ3zDJajC16Kh1lWUFL+MIBHFmdcWFgv13+jwH4TyyxtoyKbiSg9XyYZRg&#10;rG3PW+p2vhABwi5GBaX3TSyly0oy6Ma2IQ5ebluDPsi2kLrFPsBNLSdR9CoNVhwWSmzoo6Tsd3cx&#10;CtIfl0826b47NOeLrtf96fhVTJV6ehze30B4Gvw9/N/+1ApmswX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FKsYAAADcAAAADwAAAAAAAAAAAAAAAACYAgAAZHJz&#10;L2Rvd25yZXYueG1sUEsFBgAAAAAEAAQA9QAAAIsDAAAAAA==&#10;" fillcolor="white [3212]" strokecolor="black [3213]" strokeweight="1pt">
                      <v:stroke joinstyle="miter"/>
                    </v:oval>
                    <v:oval id="Oval 104" o:spid="_x0000_s1065" style="position:absolute;left:16692;top:71183;width:380;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mCsMA&#10;AADcAAAADwAAAGRycy9kb3ducmV2LnhtbERPy2rCQBTdC/7DcAV3dWKwoaSOItJAV6VNRbu8zVyT&#10;1MydkJk8+vedRcHl4by3+8k0YqDO1ZYVrFcRCOLC6ppLBafP7OEJhPPIGhvLpOCXHOx389kWU21H&#10;/qAh96UIIexSVFB536ZSuqIig25lW+LAXW1n0AfYlVJ3OIZw08g4ihJpsObQUGFLx4qKW94bBdmP&#10;u8Zv2Wk4t9+9bl7Gr8t7uVFquZgOzyA8Tf4u/ne/agWPSZgfzo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mCsMAAADcAAAADwAAAAAAAAAAAAAAAACYAgAAZHJzL2Rv&#10;d25yZXYueG1sUEsFBgAAAAAEAAQA9QAAAIgDAAAAAA==&#10;" fillcolor="white [3212]" strokecolor="black [3213]" strokeweight="1pt">
                      <v:stroke joinstyle="miter"/>
                    </v:oval>
                    <v:oval id="Oval 105" o:spid="_x0000_s1066" style="position:absolute;left:10195;top:72143;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DkcUA&#10;AADcAAAADwAAAGRycy9kb3ducmV2LnhtbESPT2vCQBTE70K/w/IKvdWNolKiG5HSgKdirbQen9mX&#10;P5p9G7JrEr+9Wyh4HGbmN8xqPZhadNS6yrKCyTgCQZxZXXGh4PCdvr6BcB5ZY22ZFNzIwTp5Gq0w&#10;1rbnL+r2vhABwi5GBaX3TSyly0oy6Ma2IQ5ebluDPsi2kLrFPsBNLadRtJAGKw4LJTb0XlJ22V+N&#10;gvTs8ulneuh+mtNV1x/98XdXzJR6eR42SxCeBv8I/7e3WsF8MYG/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QORxQAAANwAAAAPAAAAAAAAAAAAAAAAAJgCAABkcnMv&#10;ZG93bnJldi54bWxQSwUGAAAAAAQABAD1AAAAigMAAAAA&#10;" fillcolor="white [3212]" strokecolor="black [3213]" strokeweight="1pt">
                      <v:stroke joinstyle="miter"/>
                    </v:oval>
                    <v:oval id="Oval 106" o:spid="_x0000_s1067" style="position:absolute;left:13124;top:71883;width:380;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d5sUA&#10;AADcAAAADwAAAGRycy9kb3ducmV2LnhtbESPQWvCQBSE74L/YXmCt7oxVCmpmyBioCexKm2Pr9ln&#10;kjb7NmTXJP333ULB4zAz3zCbbDSN6KlztWUFy0UEgriwuuZSweWcPzyBcB5ZY2OZFPyQgyydTjaY&#10;aDvwK/UnX4oAYZeggsr7NpHSFRUZdAvbEgfvajuDPsiulLrDIcBNI+MoWkuDNYeFClvaVVR8n25G&#10;Qf7lrvEhv/Rv7edNN/vh4/1YPio1n43bZxCeRn8P/7dftILVOo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53mxQAAANwAAAAPAAAAAAAAAAAAAAAAAJgCAABkcnMv&#10;ZG93bnJldi54bWxQSwUGAAAAAAQABAD1AAAAigMAAAAA&#10;" fillcolor="white [3212]" strokecolor="black [3213]" strokeweight="1pt">
                      <v:stroke joinstyle="miter"/>
                    </v:oval>
                    <v:oval id="Oval 107" o:spid="_x0000_s1068" style="position:absolute;left:13823;top:70993;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fcUA&#10;AADcAAAADwAAAGRycy9kb3ducmV2LnhtbESPT2vCQBTE7wW/w/IEb3Xjn4pEVynFgCdpVdTjM/tM&#10;otm3Ibsm6bfvFgo9DjPzG2a57kwpGqpdYVnBaBiBIE6tLjhTcDwkr3MQziNrLC2Tgm9ysF71XpYY&#10;a9vyFzV7n4kAYRejgtz7KpbSpTkZdENbEQfvZmuDPsg6k7rGNsBNKcdRNJMGCw4LOVb0kVP62D+N&#10;guTubuNdcmxO1fWpy017OX9mU6UG/e59AcJT5//Df+2tVvA2m8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h9xQAAANwAAAAPAAAAAAAAAAAAAAAAAJgCAABkcnMv&#10;ZG93bnJldi54bWxQSwUGAAAAAAQABAD1AAAAigMAAAAA&#10;" fillcolor="white [3212]" strokecolor="black [3213]" strokeweight="1pt">
                      <v:stroke joinstyle="miter"/>
                    </v:oval>
                    <v:oval id="Oval 108" o:spid="_x0000_s1069" style="position:absolute;left:15430;top:71838;width:380;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gCcUA&#10;AADcAAAADwAAAGRycy9kb3ducmV2LnhtbESPQWvCQBSE74L/YXmCt7pRVEp0lSIGPIm1QT2+Zp9J&#10;2uzbkF2T9N93CwWPw8x8w6y3valES40rLSuYTiIQxJnVJecK0o/k5RWE88gaK8uk4IccbDfDwRpj&#10;bTt+p/bscxEg7GJUUHhfx1K6rCCDbmJr4uDdbWPQB9nkUjfYBbip5CyKltJgyWGhwJp2BWXf54dR&#10;kHy5++yYpO2l/nzoat/drqd8rtR41L+tQHjq/TP83z5oBYvlH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qAJxQAAANwAAAAPAAAAAAAAAAAAAAAAAJgCAABkcnMv&#10;ZG93bnJldi54bWxQSwUGAAAAAAQABAD1AAAAigMAAAAA&#10;" fillcolor="white [3212]" strokecolor="black [3213]" strokeweight="1pt">
                      <v:stroke joinstyle="miter"/>
                    </v:oval>
                    <v:oval id="Oval 109" o:spid="_x0000_s1070" style="position:absolute;left:14673;top:71589;width:379;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FksUA&#10;AADcAAAADwAAAGRycy9kb3ducmV2LnhtbESPT2vCQBTE7wW/w/KE3nSjVJHoKkUa6En8h3p8zT6T&#10;tNm3Ibsm8du7gtDjMDO/YRarzpSiodoVlhWMhhEI4tTqgjMFx0MymIFwHlljaZkU3MnBatl7W2Cs&#10;bcs7avY+EwHCLkYFufdVLKVLczLohrYiDt7V1gZ9kHUmdY1tgJtSjqNoKg0WHBZyrGidU/q3vxkF&#10;ya+7jjfJsTlVPzddfrWX8zb7UOq9333OQXjq/H/41f7WCib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gWSxQAAANwAAAAPAAAAAAAAAAAAAAAAAJgCAABkcnMv&#10;ZG93bnJldi54bWxQSwUGAAAAAAQABAD1AAAAigMAAAAA&#10;" fillcolor="white [3212]" strokecolor="black [3213]" strokeweight="1pt">
                      <v:stroke joinstyle="miter"/>
                    </v:oval>
                    <v:oval id="Oval 110" o:spid="_x0000_s1071" style="position:absolute;left:15301;top:71329;width:379;height: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b5cUA&#10;AADcAAAADwAAAGRycy9kb3ducmV2LnhtbESPT2vCQBTE74V+h+UVequbigaJrlJKA56K/1CPz+wz&#10;iWbfhuyaxG/vCoUeh5n5DTNb9KYSLTWutKzgcxCBIM6sLjlXsNumHxMQziNrrCyTgjs5WMxfX2aY&#10;aNvxmtqNz0WAsEtQQeF9nUjpsoIMuoGtiYN3to1BH2STS91gF+CmksMoiqXBksNCgTV9F5RdNzej&#10;IL248/A33bX7+nTT1U93PKzykVLvb/3XFISn3v+H/9pLrWAcx/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JvlxQAAANwAAAAPAAAAAAAAAAAAAAAAAJgCAABkcnMv&#10;ZG93bnJldi54bWxQSwUGAAAAAAQABAD1AAAAigMAAAAA&#10;" fillcolor="white [3212]" strokecolor="black [3213]" strokeweight="1pt">
                      <v:stroke joinstyle="miter"/>
                    </v:oval>
                    <v:oval id="Oval 111" o:spid="_x0000_s1072" style="position:absolute;left:16028;top:71701;width:379;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fsUA&#10;AADcAAAADwAAAGRycy9kb3ducmV2LnhtbESPT2vCQBTE7wW/w/IEb3Wj+I/oKqUY8CStFfX4zD6T&#10;aPZtyK5J+u27hUKPw8z8hlltOlOKhmpXWFYwGkYgiFOrC84UHL+S1wUI55E1lpZJwTc52Kx7LyuM&#10;tW35k5qDz0SAsItRQe59FUvp0pwMuqGtiIN3s7VBH2SdSV1jG+CmlOMomkmDBYeFHCt6zyl9HJ5G&#10;QXJ3t/E+OTan6vrU5ba9nD+yiVKDfve2BOGp8//hv/ZOK5jO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D5+xQAAANwAAAAPAAAAAAAAAAAAAAAAAJgCAABkcnMv&#10;ZG93bnJldi54bWxQSwUGAAAAAAQABAD1AAAAigMAAAAA&#10;" fillcolor="white [3212]" strokecolor="black [3213]" strokeweight="1pt">
                      <v:stroke joinstyle="miter"/>
                    </v:oval>
                    <v:oval id="Oval 112" o:spid="_x0000_s1073" style="position:absolute;left:14909;top:72138;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DMMA&#10;AADcAAAADwAAAGRycy9kb3ducmV2LnhtbERPy2rCQBTdC/7DcAV3dWKwoaSOItJAV6VNRbu8zVyT&#10;1MydkJk8+vedRcHl4by3+8k0YqDO1ZYVrFcRCOLC6ppLBafP7OEJhPPIGhvLpOCXHOx389kWU21H&#10;/qAh96UIIexSVFB536ZSuqIig25lW+LAXW1n0AfYlVJ3OIZw08g4ihJpsObQUGFLx4qKW94bBdmP&#10;u8Zv2Wk4t9+9bl7Gr8t7uVFquZgOzyA8Tf4u/ne/agWPSVgbzo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qDMMAAADcAAAADwAAAAAAAAAAAAAAAACYAgAAZHJzL2Rv&#10;d25yZXYueG1sUEsFBgAAAAAEAAQA9QAAAIgDAAAAAA==&#10;" fillcolor="white [3212]" strokecolor="black [3213]" strokeweight="1pt">
                      <v:stroke joinstyle="miter"/>
                    </v:oval>
                    <v:oval id="Oval 113" o:spid="_x0000_s1074" style="position:absolute;left:15484;top:72321;width:380;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Pl8UA&#10;AADcAAAADwAAAGRycy9kb3ducmV2LnhtbESPQWvCQBSE7wX/w/IEb3WjqGh0lVIMeJLWinp8Zp9J&#10;NPs2ZNck/ffdQqHHYWa+YVabzpSiodoVlhWMhhEI4tTqgjMFx6/kdQ7CeWSNpWVS8E0ONuveywpj&#10;bVv+pObgMxEg7GJUkHtfxVK6NCeDbmgr4uDdbG3QB1lnUtfYBrgp5TiKZtJgwWEhx4rec0ofh6dR&#10;kNzdbbxPjs2puj51uW0v549sotSg370tQXjq/H/4r73TCqazB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w+XxQAAANwAAAAPAAAAAAAAAAAAAAAAAJgCAABkcnMv&#10;ZG93bnJldi54bWxQSwUGAAAAAAQABAD1AAAAigMAAAAA&#10;" fillcolor="white [3212]" strokecolor="black [3213]" strokeweight="1pt">
                      <v:stroke joinstyle="miter"/>
                    </v:oval>
                    <v:oval id="Oval 114" o:spid="_x0000_s1075" style="position:absolute;left:13656;top:72309;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w18MA&#10;AADcAAAADwAAAGRycy9kb3ducmV2LnhtbERPy2rCQBTdC/7DcAvd6aRSbYlOpJQGuhKroe3yNnPz&#10;0MydkBmT+PedheDycN6b7Wga0VPnassKnuYRCOLc6ppLBdkxnb2CcB5ZY2OZFFzJwTaZTjYYazvw&#10;F/UHX4oQwi5GBZX3bSylyysy6Oa2JQ5cYTuDPsCulLrDIYSbRi6iaCUN1hwaKmzpvaL8fLgYBenJ&#10;FYtdmvXf7d9FNx/D78++fFbq8WF8W4PwNPq7+Ob+1AqWL2F+O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w18MAAADcAAAADwAAAAAAAAAAAAAAAACYAgAAZHJzL2Rv&#10;d25yZXYueG1sUEsFBgAAAAAEAAQA9QAAAIgDAAAAAA==&#10;" fillcolor="white [3212]" strokecolor="black [3213]" strokeweight="1pt">
                      <v:stroke joinstyle="miter"/>
                    </v:oval>
                    <v:oval id="Oval 115" o:spid="_x0000_s1076" style="position:absolute;left:17846;top:71541;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VTMYA&#10;AADcAAAADwAAAGRycy9kb3ducmV2LnhtbESPT2vCQBTE7wW/w/IEb7pRrC0xq4gY6Km0VlqPz+zL&#10;H82+Ddk1Sb99t1DocZiZ3zDJdjC16Kh1lWUF81kEgjizuuJCwekjnT6DcB5ZY22ZFHyTg+1m9JBg&#10;rG3P79QdfSEChF2MCkrvm1hKl5Vk0M1sQxy83LYGfZBtIXWLfYCbWi6iaCUNVhwWSmxoX1J2O96N&#10;gvTq8sVreuo+m8td14f+/PVWLJWajIfdGoSnwf+H/9ovWsHj0xx+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yVTMYAAADcAAAADwAAAAAAAAAAAAAAAACYAgAAZHJz&#10;L2Rvd25yZXYueG1sUEsFBgAAAAAEAAQA9QAAAIsDAAAAAA==&#10;" fillcolor="white [3212]" strokecolor="black [3213]" strokeweight="1pt">
                      <v:stroke joinstyle="miter"/>
                    </v:oval>
                    <v:oval id="Oval 116" o:spid="_x0000_s1077" style="position:absolute;left:14294;top:72044;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LO8YA&#10;AADcAAAADwAAAGRycy9kb3ducmV2LnhtbESPQWvCQBSE74X+h+UVvNVNg1ZJXaWIgZ6K1aAeX7PP&#10;JG32bciuSfz3bkHocZiZb5jFajC16Kh1lWUFL+MIBHFudcWFgmyfPs9BOI+ssbZMCq7kYLV8fFhg&#10;om3PX9TtfCEChF2CCkrvm0RKl5dk0I1tQxy8s20N+iDbQuoW+wA3tYyj6FUarDgslNjQuqT8d3cx&#10;CtIfd44/06w7NN8XXW/603FbTJQaPQ3vbyA8Df4/fG9/aAXTWQx/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4LO8YAAADcAAAADwAAAAAAAAAAAAAAAACYAgAAZHJz&#10;L2Rvd25yZXYueG1sUEsFBgAAAAAEAAQA9QAAAIsDAAAAAA==&#10;" fillcolor="white [3212]" strokecolor="black [3213]" strokeweight="1pt">
                      <v:stroke joinstyle="miter"/>
                    </v:oval>
                    <v:oval id="Oval 117" o:spid="_x0000_s1078" style="position:absolute;left:17982;top:71993;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uoMYA&#10;AADcAAAADwAAAGRycy9kb3ducmV2LnhtbESPT2vCQBTE74V+h+UVvNWN/1qJriJiwJO0VqrHZ/aZ&#10;pM2+Ddk1id/eLQg9DjPzG2a+7EwpGqpdYVnBoB+BIE6tLjhTcPhKXqcgnEfWWFomBTdysFw8P80x&#10;1rblT2r2PhMBwi5GBbn3VSylS3My6Pq2Ig7exdYGfZB1JnWNbYCbUg6j6E0aLDgs5FjROqf0d381&#10;CpIfdxnukkPzXZ2vuty0p+NHNlaq99KtZiA8df4//GhvtYLJ+wj+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uoMYAAADcAAAADwAAAAAAAAAAAAAAAACYAgAAZHJz&#10;L2Rvd25yZXYueG1sUEsFBgAAAAAEAAQA9QAAAIsDAAAAAA==&#10;" fillcolor="white [3212]" strokecolor="black [3213]" strokeweight="1pt">
                      <v:stroke joinstyle="miter"/>
                    </v:oval>
                    <v:oval id="Oval 118" o:spid="_x0000_s1079" style="position:absolute;left:17072;top:71596;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1MYA&#10;AADcAAAADwAAAGRycy9kb3ducmV2LnhtbESPT2vCQBTE74V+h+UVvOmmYlXSrCJioKdirajHZ/bl&#10;T5t9G7Jrkn57t1DocZiZ3zDJejC16Kh1lWUFz5MIBHFmdcWFguNnOl6CcB5ZY22ZFPyQg/Xq8SHB&#10;WNueP6g7+EIECLsYFZTeN7GULivJoJvYhjh4uW0N+iDbQuoW+wA3tZxG0VwarDgslNjQtqTs+3Az&#10;CtIvl0/f02N3aq43Xe/6y3lfzJQaPQ2bVxCeBv8f/mu/aQUvixn8ng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s21MYAAADcAAAADwAAAAAAAAAAAAAAAACYAgAAZHJz&#10;L2Rvd25yZXYueG1sUEsFBgAAAAAEAAQA9QAAAIsDAAAAAA==&#10;" fillcolor="white [3212]" strokecolor="black [3213]" strokeweight="1pt">
                      <v:stroke joinstyle="miter"/>
                    </v:oval>
                    <v:oval id="Oval 119" o:spid="_x0000_s1080" style="position:absolute;left:17393;top:71950;width:379;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TT8YA&#10;AADcAAAADwAAAGRycy9kb3ducmV2LnhtbESPT2vCQBTE70K/w/IKvdVNRaukWaUUAz1JtaIen9mX&#10;P232bciuSfz2XaHgcZiZ3zDJajC16Kh1lWUFL+MIBHFmdcWFgv13+rwA4TyyxtoyKbiSg9XyYZRg&#10;rG3PW+p2vhABwi5GBaX3TSyly0oy6Ma2IQ5ebluDPsi2kLrFPsBNLSdR9CoNVhwWSmzoo6Tsd3cx&#10;CtIfl0826b47NOeLrtf96fhVTJV6ehze30B4Gvw9/N/+1Apm8x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eTT8YAAADcAAAADwAAAAAAAAAAAAAAAACYAgAAZHJz&#10;L2Rvd25yZXYueG1sUEsFBgAAAAAEAAQA9QAAAIsDAAAAAA==&#10;" fillcolor="white [3212]" strokecolor="black [3213]" strokeweight="1pt">
                      <v:stroke joinstyle="miter"/>
                    </v:oval>
                    <v:oval id="Oval 120" o:spid="_x0000_s1081" style="position:absolute;left:17014;top:72245;width:379;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NOMUA&#10;AADcAAAADwAAAGRycy9kb3ducmV2LnhtbESPT2vCQBTE7wW/w/IEb3Wj+I/oKqUY8CStFfX4zD6T&#10;aPZtyK5J+u27hUKPw8z8hlltOlOKhmpXWFYwGkYgiFOrC84UHL+S1wUI55E1lpZJwTc52Kx7LyuM&#10;tW35k5qDz0SAsItRQe59FUvp0pwMuqGtiIN3s7VBH2SdSV1jG+CmlOMomkmDBYeFHCt6zyl9HJ5G&#10;QXJ3t/E+OTan6vrU5ba9nD+yiVKDfve2BOGp8//hv/ZOK5jOZ/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Q04xQAAANwAAAAPAAAAAAAAAAAAAAAAAJgCAABkcnMv&#10;ZG93bnJldi54bWxQSwUGAAAAAAQABAD1AAAAigMAAAAA&#10;" fillcolor="white [3212]" strokecolor="black [3213]" strokeweight="1pt">
                      <v:stroke joinstyle="miter"/>
                    </v:oval>
                    <v:oval id="Oval 121" o:spid="_x0000_s1082" style="position:absolute;left:12643;top:72212;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oo8UA&#10;AADcAAAADwAAAGRycy9kb3ducmV2LnhtbESPQWvCQBSE7wX/w/IEb3WjaJXoKqUY8CStinp8Zp9J&#10;NPs2ZNck/ffdQqHHYWa+YZbrzpSiodoVlhWMhhEI4tTqgjMFx0PyOgfhPLLG0jIp+CYH61XvZYmx&#10;ti1/UbP3mQgQdjEqyL2vYildmpNBN7QVcfButjbog6wzqWtsA9yUchxFb9JgwWEhx4o+ckof+6dR&#10;kNzdbbxLjs2puj51uWkv589sotSg370vQHjq/H/4r73VCqazGf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aijxQAAANwAAAAPAAAAAAAAAAAAAAAAAJgCAABkcnMv&#10;ZG93bnJldi54bWxQSwUGAAAAAAQABAD1AAAAigMAAAAA&#10;" fillcolor="white [3212]" strokecolor="black [3213]" strokeweight="1pt">
                      <v:stroke joinstyle="miter"/>
                    </v:oval>
                    <v:oval id="Oval 122" o:spid="_x0000_s1083" style="position:absolute;left:9745;top:71719;width:380;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80cMA&#10;AADcAAAADwAAAGRycy9kb3ducmV2LnhtbERPy2rCQBTdC/7DcAvd6aRSbYlOpJQGuhKroe3yNnPz&#10;0MydkBmT+PedheDycN6b7Wga0VPnassKnuYRCOLc6ppLBdkxnb2CcB5ZY2OZFFzJwTaZTjYYazvw&#10;F/UHX4oQwi5GBZX3bSylyysy6Oa2JQ5cYTuDPsCulLrDIYSbRi6iaCUN1hwaKmzpvaL8fLgYBenJ&#10;FYtdmvXf7d9FNx/D78++fFbq8WF8W4PwNPq7+Ob+1AqWL2FtO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Y80cMAAADcAAAADwAAAAAAAAAAAAAAAACYAgAAZHJzL2Rv&#10;d25yZXYueG1sUEsFBgAAAAAEAAQA9QAAAIgDAAAAAA==&#10;" fillcolor="white [3212]" strokecolor="black [3213]" strokeweight="1pt">
                      <v:stroke joinstyle="miter"/>
                    </v:oval>
                    <v:oval id="Oval 123" o:spid="_x0000_s1084" style="position:absolute;left:15957;top:72212;width:380;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ZSsUA&#10;AADcAAAADwAAAGRycy9kb3ducmV2LnhtbESPQWvCQBSE74X+h+UVvNWNorZGVxEx4ElaK9XjM/tM&#10;0mbfhuyaxH/vFoQeh5n5hpkvO1OKhmpXWFYw6EcgiFOrC84UHL6S13cQziNrLC2Tghs5WC6en+YY&#10;a9vyJzV7n4kAYRejgtz7KpbSpTkZdH1bEQfvYmuDPsg6k7rGNsBNKYdRNJEGCw4LOVa0zin93V+N&#10;guTHXYa75NB8V+erLjft6fiRjZTqvXSrGQhPnf8PP9pbrWD8N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plKxQAAANwAAAAPAAAAAAAAAAAAAAAAAJgCAABkcnMv&#10;ZG93bnJldi54bWxQSwUGAAAAAAQABAD1AAAAigMAAAAA&#10;" fillcolor="white [3212]" strokecolor="black [3213]" strokeweight="1pt">
                      <v:stroke joinstyle="miter"/>
                    </v:oval>
                    <v:oval id="Oval 124" o:spid="_x0000_s1085" style="position:absolute;left:17982;top:70810;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A8MMA&#10;AADcAAAADwAAAGRycy9kb3ducmV2LnhtbERPy2rCQBTdC/7DcAV3OjHYElJHEWmgq9Kmol3eZq5J&#10;auZOyEwe/fvOotDl4bx3h8k0YqDO1ZYVbNYRCOLC6ppLBeePbJWAcB5ZY2OZFPyQg8N+Ptthqu3I&#10;7zTkvhQhhF2KCirv21RKV1Rk0K1tSxy4m+0M+gC7UuoOxxBuGhlH0aM0WHNoqLClU0XFPe+Nguzb&#10;3eLX7Dxc2q9eN8/j5/Wt3Cq1XEzHJxCeJv8v/nO/aAUPS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VA8MMAAADcAAAADwAAAAAAAAAAAAAAAACYAgAAZHJzL2Rv&#10;d25yZXYueG1sUEsFBgAAAAAEAAQA9QAAAIgDAAAAAA==&#10;" fillcolor="white [3212]" strokecolor="black [3213]" strokeweight="1pt">
                      <v:stroke joinstyle="miter"/>
                    </v:oval>
                    <v:oval id="Oval 125" o:spid="_x0000_s1086" style="position:absolute;left:13617;top:71832;width:379;height: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la8UA&#10;AADcAAAADwAAAGRycy9kb3ducmV2LnhtbESPT2vCQBTE70K/w/IKvelG0SLRjUhpwFOxVlqPz+zL&#10;H82+Ddk1id/eLRR6HGbmN8x6M5hadNS6yrKC6SQCQZxZXXGh4PiVjpcgnEfWWFsmBXdysEmeRmuM&#10;te35k7qDL0SAsItRQel9E0vpspIMuoltiIOX29agD7ItpG6xD3BTy1kUvUqDFYeFEht6Kym7Hm5G&#10;QXpx+ewjPXbfzfmm6/f+9LMv5kq9PA/bFQhPg/8P/7V3WsFiOYXfM+EIy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eVrxQAAANwAAAAPAAAAAAAAAAAAAAAAAJgCAABkcnMv&#10;ZG93bnJldi54bWxQSwUGAAAAAAQABAD1AAAAigMAAAAA&#10;" fillcolor="white [3212]" strokecolor="black [3213]" strokeweight="1pt">
                      <v:stroke joinstyle="miter"/>
                    </v:oval>
                    <v:oval id="Oval 126" o:spid="_x0000_s1087" style="position:absolute;left:11218;top:71753;width:379;height: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7HMUA&#10;AADcAAAADwAAAGRycy9kb3ducmV2LnhtbESPQWvCQBSE74L/YXmCN90YapHUTRAx0JNYK22Pr9ln&#10;kjb7NmTXJP333ULB4zAz3zDbbDSN6KlztWUFq2UEgriwuuZSweU1X2xAOI+ssbFMCn7IQZZOJ1tM&#10;tB34hfqzL0WAsEtQQeV9m0jpiooMuqVtiYN3tZ1BH2RXSt3hEOCmkXEUPUqDNYeFClvaV1R8n29G&#10;Qf7lrvExv/Rv7edNN4fh4/1UPig1n427JxCeRn8P/7eftYL1Jo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3scxQAAANwAAAAPAAAAAAAAAAAAAAAAAJgCAABkcnMv&#10;ZG93bnJldi54bWxQSwUGAAAAAAQABAD1AAAAigMAAAAA&#10;" fillcolor="white [3212]" strokecolor="black [3213]" strokeweight="1pt">
                      <v:stroke joinstyle="miter"/>
                    </v:oval>
                  </v:group>
                  <v:oval id="Oval 13" o:spid="_x0000_s1088" style="position:absolute;left:26101;top:66755;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h8YA&#10;AADcAAAADwAAAGRycy9kb3ducmV2LnhtbESPT2vCQBTE7wW/w/KE3nSj1SLRjRQx0FNpVdoen9mX&#10;Pzb7NmTXJH77bkHocZiZ3zCb7WBq0VHrKssKZtMIBHFmdcWFgtMxnaxAOI+ssbZMCm7kYJuMHjYY&#10;a9vzB3UHX4gAYRejgtL7JpbSZSUZdFPbEAcvt61BH2RbSN1iH+CmlvMoepYGKw4LJTa0Kyn7OVyN&#10;gvTi8vlbeuo+m/NV1/v+++u9WCj1OB5e1iA8Df4/fG+/agXL1RP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eh8YAAADcAAAADwAAAAAAAAAAAAAAAACYAgAAZHJz&#10;L2Rvd25yZXYueG1sUEsFBgAAAAAEAAQA9QAAAIsDAAAAAA==&#10;" fillcolor="white [3212]" strokecolor="black [3213]" strokeweight="1pt">
                    <v:stroke joinstyle="miter"/>
                  </v:oval>
                  <v:oval id="Oval 14" o:spid="_x0000_s1089" style="position:absolute;left:30820;top:67042;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G88UA&#10;AADcAAAADwAAAGRycy9kb3ducmV2LnhtbESPQWvCQBSE74L/YXmCN90oWiS6ShEDnsTaoB5fs88k&#10;bfZtyK5J+u+7hUKPw8x8w2x2valES40rLSuYTSMQxJnVJecK0vdksgLhPLLGyjIp+CYHu+1wsMFY&#10;247fqL34XAQIuxgVFN7XsZQuK8igm9qaOHgP2xj0QTa51A12AW4qOY+iF2mw5LBQYE37grKvy9Mo&#10;SD7dY35K0vZafzx1dejut3O+UGo86l/XIDz1/j/81z5qBcvVAn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kbzxQAAANwAAAAPAAAAAAAAAAAAAAAAAJgCAABkcnMv&#10;ZG93bnJldi54bWxQSwUGAAAAAAQABAD1AAAAigMAAAAA&#10;" fillcolor="white [3212]" strokecolor="black [3213]" strokeweight="1pt">
                    <v:stroke joinstyle="miter"/>
                  </v:oval>
                  <v:oval id="Oval 15" o:spid="_x0000_s1090" style="position:absolute;left:34030;top:66799;width:379;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jaMYA&#10;AADcAAAADwAAAGRycy9kb3ducmV2LnhtbESPT2vCQBTE7wW/w/KE3upGqUWiGyliwFOpNqjH1+zL&#10;nzb7NmTXJP32XaHQ4zAzv2E229E0oqfO1ZYVzGcRCOLc6ppLBdlH+rQC4TyyxsYyKfghB9tk8rDB&#10;WNuBj9SffCkChF2MCirv21hKl1dk0M1sSxy8wnYGfZBdKXWHQ4CbRi6i6EUarDksVNjSrqL8+3Qz&#10;CtIvVyze0qw/t5833eyH6+W9fFbqcTq+rkF4Gv1/+K990AqWqyXcz4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LjaMYAAADcAAAADwAAAAAAAAAAAAAAAACYAgAAZHJz&#10;L2Rvd25yZXYueG1sUEsFBgAAAAAEAAQA9QAAAIsDAAAAAA==&#10;" fillcolor="white [3212]" strokecolor="black [3213]" strokeweight="1pt">
                    <v:stroke joinstyle="miter"/>
                  </v:oval>
                  <v:oval id="Oval 16" o:spid="_x0000_s1091" style="position:absolute;left:27657;top:67069;width:379;height: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9H8UA&#10;AADcAAAADwAAAGRycy9kb3ducmV2LnhtbESPT2vCQBTE74V+h+UVvNVNRUWiG5FiwJNYK63HZ/bl&#10;j2bfhuyaxG/fLRR6HGbmN8xqPZhadNS6yrKCt3EEgjizuuJCwekzfV2AcB5ZY22ZFDzIwTp5flph&#10;rG3PH9QdfSEChF2MCkrvm1hKl5Vk0I1tQxy83LYGfZBtIXWLfYCbWk6iaC4NVhwWSmzovaTsdrwb&#10;BenV5ZN9euq+mstd19v+/H0opkqNXobNEoSnwf+H/9o7rWC2mMPvmX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H0fxQAAANwAAAAPAAAAAAAAAAAAAAAAAJgCAABkcnMv&#10;ZG93bnJldi54bWxQSwUGAAAAAAQABAD1AAAAigMAAAAA&#10;" fillcolor="white [3212]" strokecolor="black [3213]" strokeweight="1pt">
                    <v:stroke joinstyle="miter"/>
                  </v:oval>
                  <v:oval id="Oval 17" o:spid="_x0000_s1092" style="position:absolute;left:32034;top:67100;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YhMYA&#10;AADcAAAADwAAAGRycy9kb3ducmV2LnhtbESPT2vCQBTE7wW/w/KE3nSjVCvRjRQx0FNpVdoen9mX&#10;Pzb7NmTXJH77bkHocZiZ3zCb7WBq0VHrKssKZtMIBHFmdcWFgtMxnaxAOI+ssbZMCm7kYJuMHjYY&#10;a9vzB3UHX4gAYRejgtL7JpbSZSUZdFPbEAcvt61BH2RbSN1iH+CmlvMoWkqDFYeFEhvalZT9HK5G&#10;QXpx+fwtPXWfzfmq633//fVePCn1OB5e1iA8Df4/fG+/agWL1TP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YhMYAAADcAAAADwAAAAAAAAAAAAAAAACYAgAAZHJz&#10;L2Rvd25yZXYueG1sUEsFBgAAAAAEAAQA9QAAAIsDAAAAAA==&#10;" fillcolor="white [3212]" strokecolor="black [3213]" strokeweight="1pt">
                    <v:stroke joinstyle="miter"/>
                  </v:oval>
                  <v:oval id="Oval 18" o:spid="_x0000_s1093" style="position:absolute;left:29885;top:66888;width:380;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9sMA&#10;AADcAAAADwAAAGRycy9kb3ducmV2LnhtbERPy2rCQBTdC/7DcAV3OjHYElJHEWmgq9Kmol3eZq5J&#10;auZOyEwe/fvOotDl4bx3h8k0YqDO1ZYVbNYRCOLC6ppLBeePbJWAcB5ZY2OZFPyQg8N+Ptthqu3I&#10;7zTkvhQhhF2KCirv21RKV1Rk0K1tSxy4m+0M+gC7UuoOxxBuGhlH0aM0WHNoqLClU0XFPe+Nguzb&#10;3eLX7Dxc2q9eN8/j5/Wt3Cq1XEzHJxCeJv8v/nO/aAUPS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9sMAAADcAAAADwAAAAAAAAAAAAAAAACYAgAAZHJzL2Rv&#10;d25yZXYueG1sUEsFBgAAAAAEAAQA9QAAAIgDAAAAAA==&#10;" fillcolor="white [3212]" strokecolor="black [3213]" strokeweight="1pt">
                    <v:stroke joinstyle="miter"/>
                  </v:oval>
                  <v:oval id="Oval 19" o:spid="_x0000_s1094" style="position:absolute;left:28427;top:67014;width:379;height: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bcUA&#10;AADcAAAADwAAAGRycy9kb3ducmV2LnhtbESPQWvCQBSE7wX/w/IEb3WjaNHoKqUY8CStinp8Zp9J&#10;NPs2ZNck/ffdQqHHYWa+YZbrzpSiodoVlhWMhhEI4tTqgjMFx0PyOgPhPLLG0jIp+CYH61XvZYmx&#10;ti1/UbP3mQgQdjEqyL2vYildmpNBN7QVcfButjbog6wzqWtsA9yUchxFb9JgwWEhx4o+ckof+6dR&#10;kNzdbbxLjs2puj51uWkv589sotSg370vQHjq/H/4r73VCqazOf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ltxQAAANwAAAAPAAAAAAAAAAAAAAAAAJgCAABkcnMv&#10;ZG93bnJldi54bWxQSwUGAAAAAAQABAD1AAAAigMAAAAA&#10;" fillcolor="white [3212]" strokecolor="black [3213]" strokeweight="1pt">
                    <v:stroke joinstyle="miter"/>
                  </v:oval>
                  <v:group id="Group 20" o:spid="_x0000_s1095" style="position:absolute;left:26217;top:65027;width:8668;height:2303" coordorigin="38893,69858" coordsize="8667,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oval id="Oval 21" o:spid="_x0000_s1096" style="position:absolute;left:39883;top:71502;width:379;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ztsYA&#10;AADcAAAADwAAAGRycy9kb3ducmV2LnhtbESPT2vCQBTE7wW/w/IEb7pRrLQxq4gY6Km0VlqPz+zL&#10;H82+Ddk1Sb99t1DocZiZ3zDJdjC16Kh1lWUF81kEgjizuuJCwekjnT6BcB5ZY22ZFHyTg+1m9JBg&#10;rG3P79QdfSEChF2MCkrvm1hKl5Vk0M1sQxy83LYGfZBtIXWLfYCbWi6iaCUNVhwWSmxoX1J2O96N&#10;gvTq8sVreuo+m8td14f+/PVWLJWajIfdGoSnwf+H/9ovWsHj8xx+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BztsYAAADcAAAADwAAAAAAAAAAAAAAAACYAgAAZHJz&#10;L2Rvd25yZXYueG1sUEsFBgAAAAAEAAQA9QAAAIsDAAAAAA==&#10;" fillcolor="white [3212]" strokecolor="black [3213]" strokeweight="1pt">
                      <v:stroke joinstyle="miter"/>
                    </v:oval>
                    <v:oval id="Oval 22" o:spid="_x0000_s1097" style="position:absolute;left:40731;top:71407;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twcYA&#10;AADcAAAADwAAAGRycy9kb3ducmV2LnhtbESPQWvCQBSE74X+h+UVvNVNgxZNXaWIgZ6K1aAeX7PP&#10;JG32bciuSfz3bkHocZiZb5jFajC16Kh1lWUFL+MIBHFudcWFgmyfPs9AOI+ssbZMCq7kYLV8fFhg&#10;om3PX9TtfCEChF2CCkrvm0RKl5dk0I1tQxy8s20N+iDbQuoW+wA3tYyj6FUarDgslNjQuqT8d3cx&#10;CtIfd44/06w7NN8XXW/603FbTJQaPQ3vbyA8Df4/fG9/aAXTeQx/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twcYAAADcAAAADwAAAAAAAAAAAAAAAACYAgAAZHJz&#10;L2Rvd25yZXYueG1sUEsFBgAAAAAEAAQA9QAAAIsDAAAAAA==&#10;" fillcolor="white [3212]" strokecolor="black [3213]" strokeweight="1pt">
                      <v:stroke joinstyle="miter"/>
                    </v:oval>
                    <v:oval id="Oval 23" o:spid="_x0000_s1098" style="position:absolute;left:45922;top:71678;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IWsYA&#10;AADcAAAADwAAAGRycy9kb3ducmV2LnhtbESPT2vCQBTE74V+h+UVvNWN/0qNriJiwJO0VqrHZ/aZ&#10;pM2+Ddk1id/eLQg9DjPzG2a+7EwpGqpdYVnBoB+BIE6tLjhTcPhKXt9BOI+ssbRMCm7kYLl4fppj&#10;rG3Ln9TsfSYChF2MCnLvq1hKl+Zk0PVtRRy8i60N+iDrTOoa2wA3pRxG0Zs0WHBYyLGidU7p7/5q&#10;FCQ/7jLcJYfmuzpfdblpT8ePbKxU76VbzUB46vx/+NHeagWT6Qj+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5IWsYAAADcAAAADwAAAAAAAAAAAAAAAACYAgAAZHJz&#10;L2Rvd25yZXYueG1sUEsFBgAAAAAEAAQA9QAAAIsDAAAAAA==&#10;" fillcolor="white [3212]" strokecolor="black [3213]" strokeweight="1pt">
                      <v:stroke joinstyle="miter"/>
                    </v:oval>
                    <v:oval id="Oval 24" o:spid="_x0000_s1099" style="position:absolute;left:47182;top:71530;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LsYA&#10;AADcAAAADwAAAGRycy9kb3ducmV2LnhtbESPT2vCQBTE74V+h+UVvOmmYkXTrCJioKdirajHZ/bl&#10;T5t9G7Jrkn57t1DocZiZ3zDJejC16Kh1lWUFz5MIBHFmdcWFguNnOl6AcB5ZY22ZFPyQg/Xq8SHB&#10;WNueP6g7+EIECLsYFZTeN7GULivJoJvYhjh4uW0N+iDbQuoW+wA3tZxG0VwarDgslNjQtqTs+3Az&#10;CtIvl0/f02N3aq43Xe/6y3lfzJQaPQ2bVxCeBv8f/mu/aQUvyxn8ng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QLsYAAADcAAAADwAAAAAAAAAAAAAAAACYAgAAZHJz&#10;L2Rvd25yZXYueG1sUEsFBgAAAAAEAAQA9QAAAIsDAAAAAA==&#10;" fillcolor="white [3212]" strokecolor="black [3213]" strokeweight="1pt">
                      <v:stroke joinstyle="miter"/>
                    </v:oval>
                    <v:oval id="Oval 25" o:spid="_x0000_s1100" style="position:absolute;left:45231;top:71699;width:379;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1tcYA&#10;AADcAAAADwAAAGRycy9kb3ducmV2LnhtbESPT2vCQBTE70K/w/IKvdVNRYumWaUUAz1JtaIen9mX&#10;P232bciuSfz2XaHgcZiZ3zDJajC16Kh1lWUFL+MIBHFmdcWFgv13+jwH4TyyxtoyKbiSg9XyYZRg&#10;rG3PW+p2vhABwi5GBaX3TSyly0oy6Ma2IQ5ebluDPsi2kLrFPsBNLSdR9CoNVhwWSmzoo6Tsd3cx&#10;CtIfl0826b47NOeLrtf96fhVTJV6ehze30B4Gvw9/N/+1Apmix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t1tcYAAADcAAAADwAAAAAAAAAAAAAAAACYAgAAZHJz&#10;L2Rvd25yZXYueG1sUEsFBgAAAAAEAAQA9QAAAIsDAAAAAA==&#10;" fillcolor="white [3212]" strokecolor="black [3213]" strokeweight="1pt">
                      <v:stroke joinstyle="miter"/>
                    </v:oval>
                    <v:oval id="Oval 26" o:spid="_x0000_s1101" style="position:absolute;left:41774;top:71787;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rwsUA&#10;AADcAAAADwAAAGRycy9kb3ducmV2LnhtbESPQWvCQBSE7wX/w/IEb3WjqGh0lVIMeJLWinp8Zp9J&#10;NPs2ZNck/ffdQqHHYWa+YVabzpSiodoVlhWMhhEI4tTqgjMFx6/kdQ7CeWSNpWVS8E0ONuveywpj&#10;bVv+pObgMxEg7GJUkHtfxVK6NCeDbmgr4uDdbG3QB1lnUtfYBrgp5TiKZtJgwWEhx4rec0ofh6dR&#10;kNzdbbxPjs2puj51uW0v549sotSg370tQXjq/H/4r73TCqaLG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evCxQAAANwAAAAPAAAAAAAAAAAAAAAAAJgCAABkcnMv&#10;ZG93bnJldi54bWxQSwUGAAAAAAQABAD1AAAAigMAAAAA&#10;" fillcolor="white [3212]" strokecolor="black [3213]" strokeweight="1pt">
                      <v:stroke joinstyle="miter"/>
                    </v:oval>
                    <v:oval id="Oval 27" o:spid="_x0000_s1102" style="position:absolute;left:43553;top:71285;width:379;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OWcUA&#10;AADcAAAADwAAAGRycy9kb3ducmV2LnhtbESPQWvCQBSE74X+h+UVvNWNorZGVxEx4ElaK9XjM/tM&#10;0mbfhuyaxH/vFoQeh5n5hpkvO1OKhmpXWFYw6EcgiFOrC84UHL6S13cQziNrLC2Tghs5WC6en+YY&#10;a9vyJzV7n4kAYRejgtz7KpbSpTkZdH1bEQfvYmuDPsg6k7rGNsBNKYdRNJEGCw4LOVa0zin93V+N&#10;guTHXYa75NB8V+erLjft6fiRjZTqvXSrGQhPnf8PP9pbrWA8fY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U5ZxQAAANwAAAAPAAAAAAAAAAAAAAAAAJgCAABkcnMv&#10;ZG93bnJldi54bWxQSwUGAAAAAAQABAD1AAAAigMAAAAA&#10;" fillcolor="white [3212]" strokecolor="black [3213]" strokeweight="1pt">
                      <v:stroke joinstyle="miter"/>
                    </v:oval>
                    <v:oval id="Oval 28" o:spid="_x0000_s1103" style="position:absolute;left:43092;top:71547;width:379;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aK8MA&#10;AADcAAAADwAAAGRycy9kb3ducmV2LnhtbERPy2rCQBTdC/7DcAvd6aRSpY1OpJQGuhKroe3yNnPz&#10;0MydkBmT+PedheDycN6b7Wga0VPnassKnuYRCOLc6ppLBdkxnb2AcB5ZY2OZFFzJwTaZTjYYazvw&#10;F/UHX4oQwi5GBZX3bSylyysy6Oa2JQ5cYTuDPsCulLrDIYSbRi6iaCUN1hwaKmzpvaL8fLgYBenJ&#10;FYtdmvXf7d9FNx/D78++fFbq8WF8W4PwNPq7+Ob+1AqWr2FtO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aK8MAAADcAAAADwAAAAAAAAAAAAAAAACYAgAAZHJzL2Rv&#10;d25yZXYueG1sUEsFBgAAAAAEAAQA9QAAAIgDAAAAAA==&#10;" fillcolor="white [3212]" strokecolor="black [3213]" strokeweight="1pt">
                      <v:stroke joinstyle="miter"/>
                    </v:oval>
                    <v:oval id="Oval 29" o:spid="_x0000_s1104" style="position:absolute;left:39293;top:71742;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sMYA&#10;AADcAAAADwAAAGRycy9kb3ducmV2LnhtbESPT2vCQBTE7wW/w/KE3nSjVKnRjRQx0FNpVdoen9mX&#10;Pzb7NmTXJH77bkHocZiZ3zCb7WBq0VHrKssKZtMIBHFmdcWFgtMxnTyDcB5ZY22ZFNzIwTYZPWww&#10;1rbnD+oOvhABwi5GBaX3TSyly0oy6Ka2IQ5ebluDPsi2kLrFPsBNLedRtJQGKw4LJTa0Kyn7OVyN&#10;gvTi8vlbeuo+m/NV1/v+++u9eFLqcTy8rEF4Gvx/+N5+1QoWqxX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Z/sMYAAADcAAAADwAAAAAAAAAAAAAAAACYAgAAZHJz&#10;L2Rvd25yZXYueG1sUEsFBgAAAAAEAAQA9QAAAIsDAAAAAA==&#10;" fillcolor="white [3212]" strokecolor="black [3213]" strokeweight="1pt">
                      <v:stroke joinstyle="miter"/>
                    </v:oval>
                    <v:oval id="Oval 30" o:spid="_x0000_s1105" style="position:absolute;left:43050;top:70433;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i1sIA&#10;AADcAAAADwAAAGRycy9kb3ducmV2LnhtbERPy2rCQBTdF/oPwy10VycNJZToGEQacCWtFXV5zVyT&#10;aOZOyEwe/fvOQnB5OO9FNplGDNS52rKC91kEgriwuuZSwf43f/sE4TyyxsYyKfgjB9ny+WmBqbYj&#10;/9Cw86UIIexSVFB536ZSuqIig25mW+LAXWxn0AfYlVJ3OIZw08g4ihJpsObQUGFL64qK2643CvKr&#10;u8TbfD8c2nOvm6/xdPwuP5R6fZlWcxCeJv8Q390brSCJwvxw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yLWwgAAANwAAAAPAAAAAAAAAAAAAAAAAJgCAABkcnMvZG93&#10;bnJldi54bWxQSwUGAAAAAAQABAD1AAAAhwMAAAAA&#10;" fillcolor="white [3212]" strokecolor="black [3213]" strokeweight="1pt">
                      <v:stroke joinstyle="miter"/>
                    </v:oval>
                    <v:oval id="Oval 31" o:spid="_x0000_s1106" style="position:absolute;left:39036;top:69996;width:380;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TcUA&#10;AADcAAAADwAAAGRycy9kb3ducmV2LnhtbESPQWvCQBSE74X+h+UVequbSAmSuoZSGvAkNkrb4zP7&#10;TGKzb0N2TeK/7wqCx2FmvmGW2WRaMVDvGssK4lkEgri0uuFKwX6XvyxAOI+ssbVMCi7kIFs9Piwx&#10;1XbkLxoKX4kAYZeigtr7LpXSlTUZdDPbEQfvaHuDPsi+krrHMcBNK+dRlEiDDYeFGjv6qKn8K85G&#10;QX5yx/km3w/f3eGs28/x92dbvSr1/DS9v4HwNPl7+NZeawVJFMP1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4dNxQAAANwAAAAPAAAAAAAAAAAAAAAAAJgCAABkcnMv&#10;ZG93bnJldi54bWxQSwUGAAAAAAQABAD1AAAAigMAAAAA&#10;" fillcolor="white [3212]" strokecolor="black [3213]" strokeweight="1pt">
                      <v:stroke joinstyle="miter"/>
                    </v:oval>
                    <v:oval id="Oval 32" o:spid="_x0000_s1107" style="position:absolute;left:40672;top:69977;width:379;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ZOsUA&#10;AADcAAAADwAAAGRycy9kb3ducmV2LnhtbESPT2vCQBTE70K/w/IKvZlNQxGJriKlAU9S/6Aen9ln&#10;Ept9G7Jrkn57t1DwOMzMb5j5cjC16Kh1lWUF71EMgji3uuJCwWGfjacgnEfWWFsmBb/kYLl4Gc0x&#10;1bbnLXU7X4gAYZeigtL7JpXS5SUZdJFtiIN3ta1BH2RbSN1iH+CmlkkcT6TBisNCiQ19lpT/7O5G&#10;QXZz12STHbpjc7nr+qs/n76LD6XeXofVDISnwT/D/+21VjCJE/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Rk6xQAAANwAAAAPAAAAAAAAAAAAAAAAAJgCAABkcnMv&#10;ZG93bnJldi54bWxQSwUGAAAAAAQABAD1AAAAigMAAAAA&#10;" fillcolor="white [3212]" strokecolor="black [3213]" strokeweight="1pt">
                      <v:stroke joinstyle="miter"/>
                    </v:oval>
                    <v:oval id="Oval 33" o:spid="_x0000_s1108" style="position:absolute;left:43050;top:69858;width:379;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8ocUA&#10;AADcAAAADwAAAGRycy9kb3ducmV2LnhtbESPT2vCQBTE74LfYXmCt7rxDyLRVUQMeBKrYnt8Zp9J&#10;2uzbkF2T9Nt3CwWPw8z8hlltOlOKhmpXWFYwHkUgiFOrC84UXC/J2wKE88gaS8uk4IccbNb93gpj&#10;bVt+p+bsMxEg7GJUkHtfxVK6NCeDbmQr4uA9bG3QB1lnUtfYBrgp5SSK5tJgwWEhx4p2OaXf56dR&#10;kHy5x+SYXJtbdX/qct9+fpyymVLDQbddgvDU+Vf4v33QCubRF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byhxQAAANwAAAAPAAAAAAAAAAAAAAAAAJgCAABkcnMv&#10;ZG93bnJldi54bWxQSwUGAAAAAAQABAD1AAAAigMAAAAA&#10;" fillcolor="white [3212]" strokecolor="black [3213]" strokeweight="1pt">
                      <v:stroke joinstyle="miter"/>
                    </v:oval>
                    <v:oval id="Oval 34" o:spid="_x0000_s1109" style="position:absolute;left:41421;top:69893;width:379;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k1cUA&#10;AADcAAAADwAAAGRycy9kb3ducmV2LnhtbESPT2vCQBTE70K/w/IKvemmIkFSN1JKAz2VGqXt8Zl9&#10;+WOzb0N2TdJv7wqCx2FmfsNstpNpxUC9aywreF5EIIgLqxuuFBz22XwNwnlkja1lUvBPDrbpw2yD&#10;ibYj72jIfSUChF2CCmrvu0RKV9Rk0C1sRxy80vYGfZB9JXWPY4CbVi6jKJYGGw4LNXb0VlPxl5+N&#10;guzkyuVndhi+u+NZt+/j789XtVLq6XF6fQHhafL38K39oRXE0Qq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CTVxQAAANwAAAAPAAAAAAAAAAAAAAAAAJgCAABkcnMv&#10;ZG93bnJldi54bWxQSwUGAAAAAAQABAD1AAAAigMAAAAA&#10;" fillcolor="white [3212]" strokecolor="black [3213]" strokeweight="1pt">
                      <v:stroke joinstyle="miter"/>
                    </v:oval>
                    <v:oval id="Oval 35" o:spid="_x0000_s1110" style="position:absolute;left:42481;top:70054;width:379;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BTsQA&#10;AADcAAAADwAAAGRycy9kb3ducmV2LnhtbESPQWvCQBSE74L/YXmCt7pRVCS6iogBT2JVbI/P7DNJ&#10;m30bsmuS/vtuoeBxmJlvmNWmM6VoqHaFZQXjUQSCOLW64EzB9ZK8LUA4j6yxtEwKfsjBZt3vrTDW&#10;tuV3as4+EwHCLkYFufdVLKVLczLoRrYiDt7D1gZ9kHUmdY1tgJtSTqJoLg0WHBZyrGiXU/p9fhoF&#10;yZd7TI7JtblV96cu9+3nxymbKjUcdNslCE+df4X/2wetYB7N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gU7EAAAA3AAAAA8AAAAAAAAAAAAAAAAAmAIAAGRycy9k&#10;b3ducmV2LnhtbFBLBQYAAAAABAAEAPUAAACJAwAAAAA=&#10;" fillcolor="white [3212]" strokecolor="black [3213]" strokeweight="1pt">
                      <v:stroke joinstyle="miter"/>
                    </v:oval>
                    <v:oval id="Oval 36" o:spid="_x0000_s1111" style="position:absolute;left:39514;top:70322;width:379;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fOcQA&#10;AADcAAAADwAAAGRycy9kb3ducmV2LnhtbESPT2vCQBTE70K/w/IKvemmUoJEV5HSgCfxH9XjM/tM&#10;YrNvQ3ZN4rd3BaHHYWZ+w8wWvalES40rLSv4HEUgiDOrS84VHPbpcALCeWSNlWVScCcHi/nbYIaJ&#10;th1vqd35XAQIuwQVFN7XiZQuK8igG9maOHgX2xj0QTa51A12AW4qOY6iWBosOSwUWNN3Qdnf7mYU&#10;pFd3Ga/TQ/tbn2+6+ulOx03+pdTHe7+cgvDU+//wq73SCuIo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2HznEAAAA3AAAAA8AAAAAAAAAAAAAAAAAmAIAAGRycy9k&#10;b3ducmV2LnhtbFBLBQYAAAAABAAEAPUAAACJAwAAAAA=&#10;" fillcolor="white [3212]" strokecolor="black [3213]" strokeweight="1pt">
                      <v:stroke joinstyle="miter"/>
                    </v:oval>
                    <v:oval id="Oval 37" o:spid="_x0000_s1112" style="position:absolute;left:42389;top:70596;width:379;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6osUA&#10;AADcAAAADwAAAGRycy9kb3ducmV2LnhtbESPQWvCQBSE7wX/w/IEb7pRREt0FSkNeBKroe3xmX0m&#10;abNvQ3ZN4r/vCkKPw8x8w6y3valES40rLSuYTiIQxJnVJecK0nMyfgXhPLLGyjIpuJOD7WbwssZY&#10;244/qD35XAQIuxgVFN7XsZQuK8igm9iaOHhX2xj0QTa51A12AW4qOYuihTRYclgosKa3grLf080o&#10;SH7cdXZI0vazvtx09d59fx3zuVKjYb9bgfDU+//ws73XChbREh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qixQAAANwAAAAPAAAAAAAAAAAAAAAAAJgCAABkcnMv&#10;ZG93bnJldi54bWxQSwUGAAAAAAQABAD1AAAAigMAAAAA&#10;" fillcolor="white [3212]" strokecolor="black [3213]" strokeweight="1pt">
                      <v:stroke joinstyle="miter"/>
                    </v:oval>
                    <v:oval id="Oval 38" o:spid="_x0000_s1113" style="position:absolute;left:40422;top:70583;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u0MIA&#10;AADcAAAADwAAAGRycy9kb3ducmV2LnhtbERPy2rCQBTdF/oPwy10VycNJZToGEQacCWtFXV5zVyT&#10;aOZOyEwe/fvOQnB5OO9FNplGDNS52rKC91kEgriwuuZSwf43f/sE4TyyxsYyKfgjB9ny+WmBqbYj&#10;/9Cw86UIIexSVFB536ZSuqIig25mW+LAXWxn0AfYlVJ3OIZw08g4ihJpsObQUGFL64qK2643CvKr&#10;u8TbfD8c2nOvm6/xdPwuP5R6fZlWcxCeJv8Q390brSCJwtpw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S7QwgAAANwAAAAPAAAAAAAAAAAAAAAAAJgCAABkcnMvZG93&#10;bnJldi54bWxQSwUGAAAAAAQABAD1AAAAhwMAAAAA&#10;" fillcolor="white [3212]" strokecolor="black [3213]" strokeweight="1pt">
                      <v:stroke joinstyle="miter"/>
                    </v:oval>
                    <v:oval id="Oval 39" o:spid="_x0000_s1114" style="position:absolute;left:40913;top:70806;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LS8UA&#10;AADcAAAADwAAAGRycy9kb3ducmV2LnhtbESPQWvCQBSE7wX/w/IEb7pRRGx0FSkNeBKroe3xmX0m&#10;abNvQ3ZN4r/vCkKPw8x8w6y3valES40rLSuYTiIQxJnVJecK0nMyXoJwHlljZZkU3MnBdjN4WWOs&#10;bccf1J58LgKEXYwKCu/rWEqXFWTQTWxNHLyrbQz6IJtc6ga7ADeVnEXRQhosOSwUWNNbQdnv6WYU&#10;JD/uOjskaftZX266eu++v475XKnRsN+tQHjq/X/42d5rBYvoFR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YtLxQAAANwAAAAPAAAAAAAAAAAAAAAAAJgCAABkcnMv&#10;ZG93bnJldi54bWxQSwUGAAAAAAQABAD1AAAAigMAAAAA&#10;" fillcolor="white [3212]" strokecolor="black [3213]" strokeweight="1pt">
                      <v:stroke joinstyle="miter"/>
                    </v:oval>
                    <v:oval id="Oval 40" o:spid="_x0000_s1115" style="position:absolute;left:44739;top:69861;width:380;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0C8IA&#10;AADcAAAADwAAAGRycy9kb3ducmV2LnhtbERPyWrDMBC9F/oPYgK5NXJMCMWNHEqooaeSpibpcWqN&#10;l9YaGUte8vfVIZDj4+27/WxaMVLvGssK1qsIBHFhdcOVgvwre3oG4TyyxtYyKbiSg336+LDDRNuJ&#10;P2k8+UqEEHYJKqi97xIpXVGTQbeyHXHgStsb9AH2ldQ9TiHctDKOoq002HBoqLGjQ03F32kwCrJf&#10;V8YfWT6eu59Bt2/T9+VYbZRaLubXFxCeZn8X39zvWsF2HeaH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rQLwgAAANwAAAAPAAAAAAAAAAAAAAAAAJgCAABkcnMvZG93&#10;bnJldi54bWxQSwUGAAAAAAQABAD1AAAAhwMAAAAA&#10;" fillcolor="white [3212]" strokecolor="black [3213]" strokeweight="1pt">
                      <v:stroke joinstyle="miter"/>
                    </v:oval>
                    <v:oval id="Oval 41" o:spid="_x0000_s1116" style="position:absolute;left:41110;top:70334;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RkMUA&#10;AADcAAAADwAAAGRycy9kb3ducmV2LnhtbESPQWvCQBSE70L/w/IK3swmIlJSV5HSgCexVtoen9ln&#10;Es2+Ddk1if++Kwgeh5n5hlmsBlOLjlpXWVaQRDEI4tzqigsFh+9s8gbCeWSNtWVScCMHq+XLaIGp&#10;tj1/Ubf3hQgQdikqKL1vUildXpJBF9mGOHgn2xr0QbaF1C32AW5qOY3juTRYcVgosaGPkvLL/moU&#10;ZGd3mm6zQ/fTHK+6/uz/fnfFTKnx67B+B+Fp8M/wo73RCuZJAv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hGQxQAAANwAAAAPAAAAAAAAAAAAAAAAAJgCAABkcnMv&#10;ZG93bnJldi54bWxQSwUGAAAAAAQABAD1AAAAigMAAAAA&#10;" fillcolor="white [3212]" strokecolor="black [3213]" strokeweight="1pt">
                      <v:stroke joinstyle="miter"/>
                    </v:oval>
                    <v:oval id="Oval 42" o:spid="_x0000_s1117" style="position:absolute;left:40043;top:70168;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P58UA&#10;AADcAAAADwAAAGRycy9kb3ducmV2LnhtbESPT2vCQBTE7wW/w/KE3urGUESim1DEQE+l/kE9vmaf&#10;Sdrs25Bdk/Tbu4WCx2FmfsOss9E0oqfO1ZYVzGcRCOLC6ppLBcdD/rIE4TyyxsYyKfglB1k6eVpj&#10;ou3AO+r3vhQBwi5BBZX3bSKlKyoy6Ga2JQ7e1XYGfZBdKXWHQ4CbRsZRtJAGaw4LFba0qaj42d+M&#10;gvzbXeOP/Nif2q+bbrbD5fxZvir1PB3fViA8jf4R/m+/awWLeQx/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I/nxQAAANwAAAAPAAAAAAAAAAAAAAAAAJgCAABkcnMv&#10;ZG93bnJldi54bWxQSwUGAAAAAAQABAD1AAAAigMAAAAA&#10;" fillcolor="white [3212]" strokecolor="black [3213]" strokeweight="1pt">
                      <v:stroke joinstyle="miter"/>
                    </v:oval>
                    <v:oval id="Oval 43" o:spid="_x0000_s1118" style="position:absolute;left:41778;top:70316;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qfMYA&#10;AADcAAAADwAAAGRycy9kb3ducmV2LnhtbESPW2vCQBSE34X+h+UU+lY3XpAS3YiUBnwq1krr4zF7&#10;ctHs2ZBdk/jv3ULBx2FmvmFW68HUoqPWVZYVTMYRCOLM6ooLBYfv9PUNhPPIGmvLpOBGDtbJ02iF&#10;sbY9f1G394UIEHYxKii9b2IpXVaSQTe2DXHwctsa9EG2hdQt9gFuajmNooU0WHFYKLGh95Kyy/5q&#10;FKRnl08/00P305yuuv7oj7+7Yq7Uy/OwWYLwNPhH+L+91QoWkxn8nQ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qfMYAAADcAAAADwAAAAAAAAAAAAAAAACYAgAAZHJz&#10;L2Rvd25yZXYueG1sUEsFBgAAAAAEAAQA9QAAAIsDAAAAAA==&#10;" fillcolor="white [3212]" strokecolor="black [3213]" strokeweight="1pt">
                      <v:stroke joinstyle="miter"/>
                    </v:oval>
                    <v:oval id="Oval 44" o:spid="_x0000_s1119" style="position:absolute;left:46466;top:69861;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yCMQA&#10;AADcAAAADwAAAGRycy9kb3ducmV2LnhtbESPQYvCMBSE7wv+h/AEb2uqiCzVKCIWPInryurx2Tzb&#10;avNSmtjWf78RhD0OM/MNM192phQN1a6wrGA0jEAQp1YXnCk4/iSfXyCcR9ZYWiYFT3KwXPQ+5hhr&#10;2/I3NQefiQBhF6OC3PsqltKlORl0Q1sRB+9qa4M+yDqTusY2wE0px1E0lQYLDgs5VrTOKb0fHkZB&#10;cnPX8S45Nr/V5aHLTXs+7bOJUoN+t5qB8NT5//C7vdUKpqM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sgjEAAAA3AAAAA8AAAAAAAAAAAAAAAAAmAIAAGRycy9k&#10;b3ducmV2LnhtbFBLBQYAAAAABAAEAPUAAACJAwAAAAA=&#10;" fillcolor="white [3212]" strokecolor="black [3213]" strokeweight="1pt">
                      <v:stroke joinstyle="miter"/>
                    </v:oval>
                    <v:oval id="Oval 45" o:spid="_x0000_s1120" style="position:absolute;left:45967;top:70059;width:379;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Xk8UA&#10;AADcAAAADwAAAGRycy9kb3ducmV2LnhtbESPT2vCQBTE70K/w/IKvdWNolKiG5HSgKdirbQen9mX&#10;P5p9G7JrEr+9Wyh4HGbmN8xqPZhadNS6yrKCyTgCQZxZXXGh4PCdvr6BcB5ZY22ZFNzIwTp5Gq0w&#10;1rbnL+r2vhABwi5GBaX3TSyly0oy6Ma2IQ5ebluDPsi2kLrFPsBNLadRtJAGKw4LJTb0XlJ22V+N&#10;gvTs8ulneuh+mtNV1x/98XdXzJR6eR42SxCeBv8I/7e3WsFiMoe/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ReTxQAAANwAAAAPAAAAAAAAAAAAAAAAAJgCAABkcnMv&#10;ZG93bnJldi54bWxQSwUGAAAAAAQABAD1AAAAigMAAAAA&#10;" fillcolor="white [3212]" strokecolor="black [3213]" strokeweight="1pt">
                      <v:stroke joinstyle="miter"/>
                    </v:oval>
                    <v:oval id="Oval 46" o:spid="_x0000_s1121" style="position:absolute;left:38893;top:70757;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5MUA&#10;AADcAAAADwAAAGRycy9kb3ducmV2LnhtbESPT2vCQBTE7wW/w/KE3upGKUGim1DEQE+l/kE9vmaf&#10;Sdrs25Bdk/Tbu4WCx2FmfsOss9E0oqfO1ZYVzGcRCOLC6ppLBcdD/rIE4TyyxsYyKfglB1k6eVpj&#10;ou3AO+r3vhQBwi5BBZX3bSKlKyoy6Ga2JQ7e1XYGfZBdKXWHQ4CbRi6iKJYGaw4LFba0qaj42d+M&#10;gvzbXRcf+bE/tV833WyHy/mzfFXqeTq+rUB4Gv0j/N9+1wrieQx/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4nkxQAAANwAAAAPAAAAAAAAAAAAAAAAAJgCAABkcnMv&#10;ZG93bnJldi54bWxQSwUGAAAAAAQABAD1AAAAigMAAAAA&#10;" fillcolor="white [3212]" strokecolor="black [3213]" strokeweight="1pt">
                      <v:stroke joinstyle="miter"/>
                    </v:oval>
                    <v:oval id="Oval 47" o:spid="_x0000_s1122" style="position:absolute;left:41290;top:71290;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f8UA&#10;AADcAAAADwAAAGRycy9kb3ducmV2LnhtbESPT2vCQBTE74V+h+UVetONIrZENyKlAU9FrbQen9mX&#10;P5p9G7JrEr+9WxB6HGbmN8xyNZhadNS6yrKCyTgCQZxZXXGh4PCdjt5BOI+ssbZMCm7kYJU8Py0x&#10;1rbnHXV7X4gAYRejgtL7JpbSZSUZdGPbEAcvt61BH2RbSN1iH+CmltMomkuDFYeFEhv6KCm77K9G&#10;QXp2+fQrPXQ/zemq68/++LstZkq9vgzrBQhPg/8PP9obrWA+eYO/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yx/xQAAANwAAAAPAAAAAAAAAAAAAAAAAJgCAABkcnMv&#10;ZG93bnJldi54bWxQSwUGAAAAAAQABAD1AAAAigMAAAAA&#10;" fillcolor="white [3212]" strokecolor="black [3213]" strokeweight="1pt">
                      <v:stroke joinstyle="miter"/>
                    </v:oval>
                    <v:oval id="Oval 48" o:spid="_x0000_s1123" style="position:absolute;left:45158;top:70418;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4DcIA&#10;AADcAAAADwAAAGRycy9kb3ducmV2LnhtbERPyWrDMBC9F/oPYgK5NXJMCMWNHEqooaeSpibpcWqN&#10;l9YaGUte8vfVIZDj4+27/WxaMVLvGssK1qsIBHFhdcOVgvwre3oG4TyyxtYyKbiSg336+LDDRNuJ&#10;P2k8+UqEEHYJKqi97xIpXVGTQbeyHXHgStsb9AH2ldQ9TiHctDKOoq002HBoqLGjQ03F32kwCrJf&#10;V8YfWT6eu59Bt2/T9+VYbZRaLubXFxCeZn8X39zvWsF2HdaG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LgNwgAAANwAAAAPAAAAAAAAAAAAAAAAAJgCAABkcnMvZG93&#10;bnJldi54bWxQSwUGAAAAAAQABAD1AAAAhwMAAAAA&#10;" fillcolor="white [3212]" strokecolor="black [3213]" strokeweight="1pt">
                      <v:stroke joinstyle="miter"/>
                    </v:oval>
                    <v:oval id="Oval 49" o:spid="_x0000_s1124" style="position:absolute;left:43704;top:70477;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dlsUA&#10;AADcAAAADwAAAGRycy9kb3ducmV2LnhtbESPT2vCQBTE74V+h+UVetONItJGNyKlAU9FrbQen9mX&#10;P5p9G7JrEr+9WxB6HGbmN8xyNZhadNS6yrKCyTgCQZxZXXGh4PCdjt5AOI+ssbZMCm7kYJU8Py0x&#10;1rbnHXV7X4gAYRejgtL7JpbSZSUZdGPbEAcvt61BH2RbSN1iH+CmltMomkuDFYeFEhv6KCm77K9G&#10;QXp2+fQrPXQ/zemq68/++LstZkq9vgzrBQhPg/8PP9obrWA+eYe/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B2WxQAAANwAAAAPAAAAAAAAAAAAAAAAAJgCAABkcnMv&#10;ZG93bnJldi54bWxQSwUGAAAAAAQABAD1AAAAigMAAAAA&#10;" fillcolor="white [3212]" strokecolor="black [3213]" strokeweight="1pt">
                      <v:stroke joinstyle="miter"/>
                    </v:oval>
                    <v:oval id="Oval 50" o:spid="_x0000_s1125" style="position:absolute;left:44318;top:70356;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sEA&#10;AADcAAAADwAAAGRycy9kb3ducmV2LnhtbERPy4rCMBTdC/MP4Q7MTtMpg0g1isgUXIkvnFlem2tb&#10;bW5KE9v692YhuDyc92zRm0q01LjSsoLvUQSCOLO65FzB8ZAOJyCcR9ZYWSYFD3KwmH8MZpho2/GO&#10;2r3PRQhhl6CCwvs6kdJlBRl0I1sTB+5iG4M+wCaXusEuhJtKxlE0lgZLDg0F1rQqKLvt70ZBenWX&#10;eJMe21N9vuvqt/v/2+Y/Sn199sspCE+9f4tf7rVWMI7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frbBAAAA3AAAAA8AAAAAAAAAAAAAAAAAmAIAAGRycy9kb3du&#10;cmV2LnhtbFBLBQYAAAAABAAEAPUAAACGAwAAAAA=&#10;" fillcolor="white [3212]" strokecolor="black [3213]" strokeweight="1pt">
                      <v:stroke joinstyle="miter"/>
                    </v:oval>
                    <v:oval id="Oval 51" o:spid="_x0000_s1126" style="position:absolute;left:39240;top:71154;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bLcUA&#10;AADcAAAADwAAAGRycy9kb3ducmV2LnhtbESPT2vCQBTE7wW/w/KE3urGUESim1DEQE+l/kE9vmaf&#10;Sdrs25Bdk/Tbu4WCx2FmfsOss9E0oqfO1ZYVzGcRCOLC6ppLBcdD/rIE4TyyxsYyKfglB1k6eVpj&#10;ou3AO+r3vhQBwi5BBZX3bSKlKyoy6Ga2JQ7e1XYGfZBdKXWHQ4CbRsZRtJAGaw4LFba0qaj42d+M&#10;gvzbXeOP/Nif2q+bbrbD5fxZvir1PB3fViA8jf4R/m+/awWLeA5/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tstxQAAANwAAAAPAAAAAAAAAAAAAAAAAJgCAABkcnMv&#10;ZG93bnJldi54bWxQSwUGAAAAAAQABAD1AAAAigMAAAAA&#10;" fillcolor="white [3212]" strokecolor="black [3213]" strokeweight="1pt">
                      <v:stroke joinstyle="miter"/>
                    </v:oval>
                    <v:oval id="Oval 52" o:spid="_x0000_s1127" style="position:absolute;left:43875;top:69979;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FWsUA&#10;AADcAAAADwAAAGRycy9kb3ducmV2LnhtbESPT2vCQBTE70K/w/IKvZlNQxGJriKlAU9S/6Aen9ln&#10;Ept9G7Jrkn57t1DwOMzMb5j5cjC16Kh1lWUF71EMgji3uuJCwWGfjacgnEfWWFsmBb/kYLl4Gc0x&#10;1bbnLXU7X4gAYZeigtL7JpXS5SUZdJFtiIN3ta1BH2RbSN1iH+CmlkkcT6TBisNCiQ19lpT/7O5G&#10;QXZz12STHbpjc7nr+qs/n76LD6XeXofVDISnwT/D/+21VjBJEv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axQAAANwAAAAPAAAAAAAAAAAAAAAAAJgCAABkcnMv&#10;ZG93bnJldi54bWxQSwUGAAAAAAQABAD1AAAAigMAAAAA&#10;" fillcolor="white [3212]" strokecolor="black [3213]" strokeweight="1pt">
                      <v:stroke joinstyle="miter"/>
                    </v:oval>
                    <v:oval id="Oval 53" o:spid="_x0000_s1128" style="position:absolute;left:40286;top:71079;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gwcUA&#10;AADcAAAADwAAAGRycy9kb3ducmV2LnhtbESPQWvCQBSE74L/YXmCt7oxFSmpmyBioCexKm2Pr9ln&#10;kjb7NmTXJP333ULB4zAz3zCbbDSN6KlztWUFy0UEgriwuuZSweWcPzyBcB5ZY2OZFPyQgyydTjaY&#10;aDvwK/UnX4oAYZeggsr7NpHSFRUZdAvbEgfvajuDPsiulLrDIcBNI+MoWkuDNYeFClvaVVR8n25G&#10;Qf7lrvEhv/Rv7edNN/vh4/1YrpSaz8btMwhPo7+H/9svWsE6foS/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ODBxQAAANwAAAAPAAAAAAAAAAAAAAAAAJgCAABkcnMv&#10;ZG93bnJldi54bWxQSwUGAAAAAAQABAD1AAAAigMAAAAA&#10;" fillcolor="white [3212]" strokecolor="black [3213]" strokeweight="1pt">
                      <v:stroke joinstyle="miter"/>
                    </v:oval>
                    <v:oval id="Oval 54" o:spid="_x0000_s1129" style="position:absolute;left:41569;top:70760;width:380;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4tcQA&#10;AADcAAAADwAAAGRycy9kb3ducmV2LnhtbESPQWvCQBSE7wX/w/IEb3VjECnRVYoY8CTWinp8zT6T&#10;tNm3Ibsm8d93BcHjMDPfMItVbyrRUuNKywom4wgEcWZ1ybmC43f6/gHCeWSNlWVScCcHq+XgbYGJ&#10;th1/UXvwuQgQdgkqKLyvEyldVpBBN7Y1cfCutjHog2xyqRvsAtxUMo6imTRYclgosKZ1Qdnf4WYU&#10;pL/uGu/SY3uqf2662nSX8z6fKjUa9p9zEJ56/wo/21utYBZP4XE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eLXEAAAA3AAAAA8AAAAAAAAAAAAAAAAAmAIAAGRycy9k&#10;b3ducmV2LnhtbFBLBQYAAAAABAAEAPUAAACJAwAAAAA=&#10;" fillcolor="white [3212]" strokecolor="black [3213]" strokeweight="1pt">
                      <v:stroke joinstyle="miter"/>
                    </v:oval>
                    <v:oval id="Oval 55" o:spid="_x0000_s1130" style="position:absolute;left:45346;top:69863;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dLsUA&#10;AADcAAAADwAAAGRycy9kb3ducmV2LnhtbESPQWvCQBSE74L/YXmCt7oxVCmpmyBioCexKm2Pr9ln&#10;kjb7NmTXJP333ULB4zAz3zCbbDSN6KlztWUFy0UEgriwuuZSweWcPzyBcB5ZY2OZFPyQgyydTjaY&#10;aDvwK/UnX4oAYZeggsr7NpHSFRUZdAvbEgfvajuDPsiulLrDIcBNI+MoWkuDNYeFClvaVVR8n25G&#10;Qf7lrvEhv/Rv7edNN/vh4/1YPio1n43bZxCeRn8P/7dftIJ1v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d0uxQAAANwAAAAPAAAAAAAAAAAAAAAAAJgCAABkcnMv&#10;ZG93bnJldi54bWxQSwUGAAAAAAQABAD1AAAAigMAAAAA&#10;" fillcolor="white [3212]" strokecolor="black [3213]" strokeweight="1pt">
                      <v:stroke joinstyle="miter"/>
                    </v:oval>
                    <v:oval id="Oval 56" o:spid="_x0000_s1131" style="position:absolute;left:39692;top:70877;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DWcUA&#10;AADcAAAADwAAAGRycy9kb3ducmV2LnhtbESPS2vDMBCE74X+B7GF3Bq5JpjgRA6h1NBTyYu2x421&#10;fqTWyliK7fz7qFDocZiZb5j1ZjKtGKh3jWUFL/MIBHFhdcOVgtMxf16CcB5ZY2uZFNzIwSZ7fFhj&#10;qu3IexoOvhIBwi5FBbX3XSqlK2oy6Oa2Iw5eaXuDPsi+krrHMcBNK+MoSqTBhsNCjR291lT8HK5G&#10;QX5xZfyRn4bP7nzV7dv4/bWrFkrNnqbtCoSnyf+H/9rvWkESJ/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0NZxQAAANwAAAAPAAAAAAAAAAAAAAAAAJgCAABkcnMv&#10;ZG93bnJldi54bWxQSwUGAAAAAAQABAD1AAAAigMAAAAA&#10;" fillcolor="white [3212]" strokecolor="black [3213]" strokeweight="1pt">
                      <v:stroke joinstyle="miter"/>
                    </v:oval>
                    <v:oval id="Oval 57" o:spid="_x0000_s1132" style="position:absolute;left:44714;top:70697;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wsUA&#10;AADcAAAADwAAAGRycy9kb3ducmV2LnhtbESPQWvCQBSE7wX/w/IEb7oxFFtSN0HEQE9iVdoeX7PP&#10;JG32bciuSfz33YLQ4zAz3zDrbDSN6KlztWUFy0UEgriwuuZSwfmUz59BOI+ssbFMCm7kIEsnD2tM&#10;tB34jfqjL0WAsEtQQeV9m0jpiooMuoVtiYN3sZ1BH2RXSt3hEOCmkXEUraTBmsNChS1tKyp+jlej&#10;IP92l3ifn/v39uuqm93w+XEoH5WaTcfNCwhPo/8P39uvWsEqfo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bCxQAAANwAAAAPAAAAAAAAAAAAAAAAAJgCAABkcnMv&#10;ZG93bnJldi54bWxQSwUGAAAAAAQABAD1AAAAigMAAAAA&#10;" fillcolor="white [3212]" strokecolor="black [3213]" strokeweight="1pt">
                      <v:stroke joinstyle="miter"/>
                    </v:oval>
                    <v:oval id="Oval 58" o:spid="_x0000_s1133" style="position:absolute;left:46985;top:70103;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ysMEA&#10;AADcAAAADwAAAGRycy9kb3ducmV2LnhtbERPy4rCMBTdC/MP4Q7MTtMpg0g1isgUXIkvnFlem2tb&#10;bW5KE9v692YhuDyc92zRm0q01LjSsoLvUQSCOLO65FzB8ZAOJyCcR9ZYWSYFD3KwmH8MZpho2/GO&#10;2r3PRQhhl6CCwvs6kdJlBRl0I1sTB+5iG4M+wCaXusEuhJtKxlE0lgZLDg0F1rQqKLvt70ZBenWX&#10;eJMe21N9vuvqt/v/2+Y/Sn199sspCE+9f4tf7rVWMI7D2n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QcrDBAAAA3AAAAA8AAAAAAAAAAAAAAAAAmAIAAGRycy9kb3du&#10;cmV2LnhtbFBLBQYAAAAABAAEAPUAAACGAwAAAAA=&#10;" fillcolor="white [3212]" strokecolor="black [3213]" strokeweight="1pt">
                      <v:stroke joinstyle="miter"/>
                    </v:oval>
                    <v:oval id="Oval 59" o:spid="_x0000_s1134" style="position:absolute;left:46560;top:70409;width:379;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XK8UA&#10;AADcAAAADwAAAGRycy9kb3ducmV2LnhtbESPQWvCQBSE7wX/w/IEb7oxFGlTN0HEQE9iVdoeX7PP&#10;JG32bciuSfz33YLQ4zAz3zDrbDSN6KlztWUFy0UEgriwuuZSwfmUz59AOI+ssbFMCm7kIEsnD2tM&#10;tB34jfqjL0WAsEtQQeV9m0jpiooMuoVtiYN3sZ1BH2RXSt3hEOCmkXEUraTBmsNChS1tKyp+jlej&#10;IP92l3ifn/v39uuqm93w+XEoH5WaTcfNCwhPo/8P39uvWsEqfo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crxQAAANwAAAAPAAAAAAAAAAAAAAAAAJgCAABkcnMv&#10;ZG93bnJldi54bWxQSwUGAAAAAAQABAD1AAAAigMAAAAA&#10;" fillcolor="white [3212]" strokecolor="black [3213]" strokeweight="1pt">
                      <v:stroke joinstyle="miter"/>
                    </v:oval>
                    <v:oval id="Oval 60" o:spid="_x0000_s1135" style="position:absolute;left:41999;top:71130;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a8MA&#10;AADcAAAADwAAAGRycy9kb3ducmV2LnhtbERPy2rCQBTdC/7DcAV3dWIsoaSOItJAV6VNRbu8zVyT&#10;1MydkJk8+vedRcHl4by3+8k0YqDO1ZYVrFcRCOLC6ppLBafP7OEJhPPIGhvLpOCXHOx389kWU21H&#10;/qAh96UIIexSVFB536ZSuqIig25lW+LAXW1n0AfYlVJ3OIZw08g4ihJpsObQUGFLx4qKW94bBdmP&#10;u8Zv2Wk4t9+9bl7Gr8t7+ajUcjEdnkF4mvxd/O9+1QqSTZgfzo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oa8MAAADcAAAADwAAAAAAAAAAAAAAAACYAgAAZHJzL2Rv&#10;d25yZXYueG1sUEsFBgAAAAAEAAQA9QAAAIgDAAAAAA==&#10;" fillcolor="white [3212]" strokecolor="black [3213]" strokeweight="1pt">
                      <v:stroke joinstyle="miter"/>
                    </v:oval>
                    <v:oval id="Oval 61" o:spid="_x0000_s1136" style="position:absolute;left:45591;top:70588;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N8MYA&#10;AADcAAAADwAAAGRycy9kb3ducmV2LnhtbESPW2vCQBSE34X+h+UU+lY3XpAS3YiUBnwq1krr4zF7&#10;ctHs2ZBdk/jv3ULBx2FmvmFW68HUoqPWVZYVTMYRCOLM6ooLBYfv9PUNhPPIGmvLpOBGDtbJ02iF&#10;sbY9f1G394UIEHYxKii9b2IpXVaSQTe2DXHwctsa9EG2hdQt9gFuajmNooU0WHFYKLGh95Kyy/5q&#10;FKRnl08/00P305yuuv7oj7+7Yq7Uy/OwWYLwNPhH+L+91QoWswn8nQ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N8MYAAADcAAAADwAAAAAAAAAAAAAAAACYAgAAZHJz&#10;L2Rvd25yZXYueG1sUEsFBgAAAAAEAAQA9QAAAIsDAAAAAA==&#10;" fillcolor="white [3212]" strokecolor="black [3213]" strokeweight="1pt">
                      <v:stroke joinstyle="miter"/>
                    </v:oval>
                    <v:oval id="Oval 62" o:spid="_x0000_s1137" style="position:absolute;left:45208;top:71101;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Th8UA&#10;AADcAAAADwAAAGRycy9kb3ducmV2LnhtbESPQWvCQBSE74L/YXmCt7oxFSmpmyBioCexKm2Pr9ln&#10;kjb7NmTXJP333ULB4zAz3zCbbDSN6KlztWUFy0UEgriwuuZSweWcPzyBcB5ZY2OZFPyQgyydTjaY&#10;aDvwK/UnX4oAYZeggsr7NpHSFRUZdAvbEgfvajuDPsiulLrDIcBNI+MoWkuDNYeFClvaVVR8n25G&#10;Qf7lrvEhv/Rv7edNN/vh4/1YrpSaz8btMwhPo7+H/9svWsH6M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OHxQAAANwAAAAPAAAAAAAAAAAAAAAAAJgCAABkcnMv&#10;ZG93bnJldi54bWxQSwUGAAAAAAQABAD1AAAAigMAAAAA&#10;" fillcolor="white [3212]" strokecolor="black [3213]" strokeweight="1pt">
                      <v:stroke joinstyle="miter"/>
                    </v:oval>
                    <v:oval id="Oval 63" o:spid="_x0000_s1138" style="position:absolute;left:46181;top:70682;width:379;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2HMUA&#10;AADcAAAADwAAAGRycy9kb3ducmV2LnhtbESPT2vCQBTE74LfYXmCt7rxD1KiqxQx4EmsDerxNftM&#10;0mbfhuyapN++Wyh4HGbmN8x625tKtNS40rKC6SQCQZxZXXKuIP1IXl5BOI+ssbJMCn7IwXYzHKwx&#10;1rbjd2rPPhcBwi5GBYX3dSylywoy6Ca2Jg7e3TYGfZBNLnWDXYCbSs6iaCkNlhwWCqxpV1D2fX4Y&#10;BcmXu8+OSdpe6s+Hrvbd7XrKF0qNR/3bCoSn3j/D/+2DVrCcz+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XYcxQAAANwAAAAPAAAAAAAAAAAAAAAAAJgCAABkcnMv&#10;ZG93bnJldi54bWxQSwUGAAAAAAQABAD1AAAAigMAAAAA&#10;" fillcolor="white [3212]" strokecolor="black [3213]" strokeweight="1pt">
                      <v:stroke joinstyle="miter"/>
                    </v:oval>
                    <v:oval id="Oval 64" o:spid="_x0000_s1139" style="position:absolute;left:46593;top:71058;width:379;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uaMUA&#10;AADcAAAADwAAAGRycy9kb3ducmV2LnhtbESPT2vCQBTE7wW/w/KE3nSjFZHoKkUa6En8h3p8zT6T&#10;tNm3Ibsm8du7gtDjMDO/YRarzpSiodoVlhWMhhEI4tTqgjMFx0MymIFwHlljaZkU3MnBatl7W2Cs&#10;bcs7avY+EwHCLkYFufdVLKVLczLohrYiDt7V1gZ9kHUmdY1tgJtSjqNoKg0WHBZyrGidU/q3vxkF&#10;ya+7jjfJsTlVPzddfrWX8zabKPXe7z7nIDx1/j/8an9rBdOP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O5oxQAAANwAAAAPAAAAAAAAAAAAAAAAAJgCAABkcnMv&#10;ZG93bnJldi54bWxQSwUGAAAAAAQABAD1AAAAigMAAAAA&#10;" fillcolor="white [3212]" strokecolor="black [3213]" strokeweight="1pt">
                      <v:stroke joinstyle="miter"/>
                    </v:oval>
                    <v:oval id="Oval 65" o:spid="_x0000_s1140" style="position:absolute;left:42574;top:71165;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L88UA&#10;AADcAAAADwAAAGRycy9kb3ducmV2LnhtbESPT2vCQBTE7wW/w/IEb3Xjn4pEVynFgCdpVdTjM/tM&#10;otm3Ibsm6bfvFgo9DjPzG2a57kwpGqpdYVnBaBiBIE6tLjhTcDwkr3MQziNrLC2Tgm9ysF71XpYY&#10;a9vyFzV7n4kAYRejgtz7KpbSpTkZdENbEQfvZmuDPsg6k7rGNsBNKcdRNJMGCw4LOVb0kVP62D+N&#10;guTubuNdcmxO1fWpy017OX9mU6UG/e59AcJT5//Df+2tVjCbvMH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EvzxQAAANwAAAAPAAAAAAAAAAAAAAAAAJgCAABkcnMv&#10;ZG93bnJldi54bWxQSwUGAAAAAAQABAD1AAAAigMAAAAA&#10;" fillcolor="white [3212]" strokecolor="black [3213]" strokeweight="1pt">
                      <v:stroke joinstyle="miter"/>
                    </v:oval>
                    <v:oval id="Oval 66" o:spid="_x0000_s1141" style="position:absolute;left:44097;top:70921;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VhMUA&#10;AADcAAAADwAAAGRycy9kb3ducmV2LnhtbESPT2vCQBTE74V+h+UVequbqgSJrlJKA56K/1CPz+wz&#10;iWbfhuyaxG/vCoUeh5n5DTNb9KYSLTWutKzgcxCBIM6sLjlXsNumHxMQziNrrCyTgjs5WMxfX2aY&#10;aNvxmtqNz0WAsEtQQeF9nUjpsoIMuoGtiYN3to1BH2STS91gF+CmksMoiqXBksNCgTV9F5RdNzej&#10;IL248/A33bX7+nTT1U93PKzysVLvb/3XFISn3v+H/9pLrSAexf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tWExQAAANwAAAAPAAAAAAAAAAAAAAAAAJgCAABkcnMv&#10;ZG93bnJldi54bWxQSwUGAAAAAAQABAD1AAAAigMAAAAA&#10;" fillcolor="white [3212]" strokecolor="black [3213]" strokeweight="1pt">
                      <v:stroke joinstyle="miter"/>
                    </v:oval>
                    <v:oval id="Oval 67" o:spid="_x0000_s1142" style="position:absolute;left:45893;top:71149;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wH8UA&#10;AADcAAAADwAAAGRycy9kb3ducmV2LnhtbESPT2vCQBTE7wW/w/IEb3XjH1Siq5RiwJO0VtTjM/tM&#10;otm3Ibsm6bfvFgo9DjPzG2a16UwpGqpdYVnBaBiBIE6tLjhTcPxKXhcgnEfWWFomBd/kYLPuvaww&#10;1rblT2oOPhMBwi5GBbn3VSylS3My6Ia2Ig7ezdYGfZB1JnWNbYCbUo6jaCYNFhwWcqzoPaf0cXga&#10;Bcnd3cb75NicqutTl9v2cv7IpkoN+t3bEoSnzv+H/9o7rWA2mc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nAfxQAAANwAAAAPAAAAAAAAAAAAAAAAAJgCAABkcnMv&#10;ZG93bnJldi54bWxQSwUGAAAAAAQABAD1AAAAigMAAAAA&#10;" fillcolor="white [3212]" strokecolor="black [3213]" strokeweight="1pt">
                      <v:stroke joinstyle="miter"/>
                    </v:oval>
                    <v:oval id="Oval 68" o:spid="_x0000_s1143" style="position:absolute;left:43025;top:70960;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kbcMA&#10;AADcAAAADwAAAGRycy9kb3ducmV2LnhtbERPy2rCQBTdC/7DcAV3dWIsoaSOItJAV6VNRbu8zVyT&#10;1MydkJk8+vedRcHl4by3+8k0YqDO1ZYVrFcRCOLC6ppLBafP7OEJhPPIGhvLpOCXHOx389kWU21H&#10;/qAh96UIIexSVFB536ZSuqIig25lW+LAXW1n0AfYlVJ3OIZw08g4ihJpsObQUGFLx4qKW94bBdmP&#10;u8Zv2Wk4t9+9bl7Gr8t7+ajUcjEdnkF4mvxd/O9+1QqSTVgbzo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kbcMAAADcAAAADwAAAAAAAAAAAAAAAACYAgAAZHJzL2Rv&#10;d25yZXYueG1sUEsFBgAAAAAEAAQA9QAAAIgDAAAAAA==&#10;" fillcolor="white [3212]" strokecolor="black [3213]" strokeweight="1pt">
                      <v:stroke joinstyle="miter"/>
                    </v:oval>
                    <v:oval id="Oval 69" o:spid="_x0000_s1144" style="position:absolute;left:44502;top:71295;width:380;height: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B9sUA&#10;AADcAAAADwAAAGRycy9kb3ducmV2LnhtbESPT2vCQBTE7wW/w/IEb3XjH0Sjq5RiwJO0VtTjM/tM&#10;otm3Ibsm6bfvFgo9DjPzG2a16UwpGqpdYVnBaBiBIE6tLjhTcPxKXucgnEfWWFomBd/kYLPuvaww&#10;1rblT2oOPhMBwi5GBbn3VSylS3My6Ia2Ig7ezdYGfZB1JnWNbYCbUo6jaCYNFhwWcqzoPaf0cXga&#10;Bcnd3cb75NicqutTl9v2cv7IpkoN+t3bEoSnzv+H/9o7rWA2Wc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H2xQAAANwAAAAPAAAAAAAAAAAAAAAAAJgCAABkcnMv&#10;ZG93bnJldi54bWxQSwUGAAAAAAQABAD1AAAAigMAAAAA&#10;" fillcolor="white [3212]" strokecolor="black [3213]" strokeweight="1pt">
                      <v:stroke joinstyle="miter"/>
                    </v:oval>
                    <v:oval id="Oval 70" o:spid="_x0000_s1145" style="position:absolute;left:47182;top:70776;width:37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bFsMA&#10;AADcAAAADwAAAGRycy9kb3ducmV2LnhtbERPTWuDQBC9F/oflin0VteGIMW6CaFEyKmkVpIeJ+5E&#10;TdxZcTdq/n33UOjx8b6z9Ww6MdLgWssKXqMYBHFldcu1gvI7f3kD4Tyyxs4yKbiTg/Xq8SHDVNuJ&#10;v2gsfC1CCLsUFTTe96mUrmrIoItsTxy4sx0M+gCHWuoBpxBuOrmI40QabDk0NNjTR0PVtbgZBfnF&#10;nRefeTke+tNNd9vp57ivl0o9P82bdxCeZv8v/nPvtIJkGea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mbFsMAAADcAAAADwAAAAAAAAAAAAAAAACYAgAAZHJzL2Rv&#10;d25yZXYueG1sUEsFBgAAAAAEAAQA9QAAAIgDAAAAAA==&#10;" fillcolor="white [3212]" strokecolor="black [3213]" strokeweight="1pt">
                      <v:stroke joinstyle="miter"/>
                    </v:oval>
                    <v:oval id="Oval 71" o:spid="_x0000_s1146" style="position:absolute;left:44039;top:71541;width:379;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jcQA&#10;AADcAAAADwAAAGRycy9kb3ducmV2LnhtbESPQYvCMBSE7wv+h/AEb2uqiCzVKCIWPInryurx2Tzb&#10;avNSmtjWf78RhD0OM/MNM192phQN1a6wrGA0jEAQp1YXnCk4/iSfXyCcR9ZYWiYFT3KwXPQ+5hhr&#10;2/I3NQefiQBhF6OC3PsqltKlORl0Q1sRB+9qa4M+yDqTusY2wE0px1E0lQYLDgs5VrTOKb0fHkZB&#10;cnPX8S45Nr/V5aHLTXs+7bOJUoN+t5qB8NT5//C7vdUKppMR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Po3EAAAA3AAAAA8AAAAAAAAAAAAAAAAAmAIAAGRycy9k&#10;b3ducmV2LnhtbFBLBQYAAAAABAAEAPUAAACJAwAAAAA=&#10;" fillcolor="white [3212]" strokecolor="black [3213]" strokeweight="1pt">
                      <v:stroke joinstyle="miter"/>
                    </v:oval>
                  </v:group>
                </v:group>
                <v:group id="Group 366" o:spid="_x0000_s1147" style="position:absolute;left:4054;width:18055;height:13048" coordsize="18054,1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359" o:spid="_x0000_s1148" style="position:absolute;width:17614;height:9988;visibility:visible;mso-wrap-style:square;v-text-anchor:middle" coordsize="1762125,10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cO8UA&#10;AADcAAAADwAAAGRycy9kb3ducmV2LnhtbESPUU8CMRCE3038D82S+AY9kKA5KYSgBEx8UPQHbK7r&#10;9eS6vbQrnP56akLi42RmvsnMl71v1ZFiagIbGI8KUMRVsA3XBj7eN8N7UEmQLbaBycAPJVgurq/m&#10;WNpw4jc67qVWGcKpRANOpCu1TpUjj2kUOuLsfYboUbKMtbYRTxnuWz0pipn22HBecNjR2lF12H97&#10;A9vx8+b15VHsyol9Kn6/4lpP7oy5GfSrB1BCvfyHL+2dNTCb3sLfmXw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tw7xQAAANwAAAAPAAAAAAAAAAAAAAAAAJgCAABkcnMv&#10;ZG93bnJldi54bWxQSwUGAAAAAAQABAD1AAAAigMAAAAA&#10;" path="m,1000125l,,1762125,r,1000125e" filled="f" strokecolor="windowText" strokeweight="1pt">
                    <v:stroke joinstyle="miter"/>
                    <v:path arrowok="t" o:connecttype="custom" o:connectlocs="0,998855;0,0;1761490,0;1761490,998855" o:connectangles="0,0,0,0"/>
                  </v:shape>
                  <v:shape id="Freeform 362" o:spid="_x0000_s1149" style="position:absolute;left:776;top:862;width:16097;height:9125;visibility:visible;mso-wrap-style:square;v-text-anchor:middle" coordsize="1762125,10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ET8UA&#10;AADcAAAADwAAAGRycy9kb3ducmV2LnhtbESPUUsDMRCE3wX/Q1jBN5trKVWuTY+jWlTwQWt/wHLZ&#10;Xq5eNkeytqe/3giCj8PMfMOsqtH36kQxdYENTCcFKOIm2I5bA/v37c0dqCTIFvvAZOCLElTry4sV&#10;ljac+Y1OO2lVhnAq0YATGUqtU+PIY5qEgTh7hxA9Spax1TbiOcN9r2dFsdAeO84LDgfaOGo+dp/e&#10;wOP0efv6ci+2dmIfiu9j3OjZrTHXV2O9BCU0yn/4r/1kDSzmc/g9k4+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0RPxQAAANwAAAAPAAAAAAAAAAAAAAAAAJgCAABkcnMv&#10;ZG93bnJldi54bWxQSwUGAAAAAAQABAD1AAAAigMAAAAA&#10;" path="m,1000125l,,1762125,r,1000125e" filled="f" strokecolor="windowText" strokeweight="1pt">
                    <v:stroke joinstyle="miter"/>
                    <v:path arrowok="t" o:connecttype="custom" o:connectlocs="0,912495;0,0;1609725,0;1609725,912495" o:connectangles="0,0,0,0"/>
                  </v:shape>
                  <v:shape id="Freeform 363" o:spid="_x0000_s1150" style="position:absolute;left:16907;top:8885;width:0;height:4115;visibility:visible;mso-wrap-style:square;v-text-anchor:middle" coordsize="0,41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ocIA&#10;AADcAAAADwAAAGRycy9kb3ducmV2LnhtbESPQYvCMBSE7wv+h/CEva2psopUo0hF9LB72OgPeDTP&#10;Nti8lCZq/fdmQfA4zMw3zHLdu0bcqAvWs4LxKANBXHpjuVJwOu6+5iBCRDbYeCYFDwqwXg0+lpgb&#10;f+c/uulYiQThkKOCOsY2lzKUNTkMI98SJ+/sO4cxya6SpsN7grtGTrJsJh1aTgs1tlTUVF701Sko&#10;fn7JPrbab8Kpn+416W1xsUp9DvvNAkSkPr7Dr/bBKJh9T+H/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P6hwgAAANwAAAAPAAAAAAAAAAAAAAAAAJgCAABkcnMvZG93&#10;bnJldi54bWxQSwUGAAAAAAQABAD1AAAAhwMAAAAA&#10;" path="m,l,412273e" filled="f" strokecolor="windowText" strokeweight="1pt">
                    <v:stroke joinstyle="miter"/>
                    <v:path arrowok="t" o:connecttype="custom" o:connectlocs="0,0;0,411480" o:connectangles="0,0"/>
                  </v:shape>
                  <v:shape id="Freeform 364" o:spid="_x0000_s1151" style="position:absolute;left:17597;top:8971;width:457;height:4077;visibility:visible;mso-wrap-style:square;v-text-anchor:middle" coordsize="45704,41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2fsMA&#10;AADcAAAADwAAAGRycy9kb3ducmV2LnhtbESP0YrCMBRE3wX/IVzBl0VTF6lSjbKsrOibuvsB1+Ta&#10;Fpub2kStf2+EBR+HmTnDzJetrcSNGl86VjAaJiCItTMl5wr+fn8GUxA+IBusHJOCB3lYLrqdOWbG&#10;3XlPt0PIRYSwz1BBEUKdSel1QRb90NXE0Tu5xmKIssmlafAe4baSn0mSSoslx4UCa/ouSJ8PV6ug&#10;3E5WK707apr68/pj21524+SiVL/Xfs1ABGrDO/zf3hgF6TiF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2fsMAAADcAAAADwAAAAAAAAAAAAAAAACYAgAAZHJzL2Rv&#10;d25yZXYueG1sUEsFBgAAAAAEAAQA9QAAAIgDAAAAAA==&#10;" path="m,l,412273e" filled="f" strokecolor="windowText" strokeweight="1pt">
                    <v:stroke joinstyle="miter"/>
                    <v:path arrowok="t" o:connecttype="custom" o:connectlocs="0,0;0,407674" o:connectangles="0,0"/>
                  </v:shape>
                </v:group>
                <w10:wrap type="square"/>
              </v:group>
            </w:pict>
          </mc:Fallback>
        </mc:AlternateContent>
      </w:r>
    </w:p>
    <w:p w:rsidR="00504B79" w:rsidRPr="004849D3" w:rsidRDefault="00504B79" w:rsidP="00753407">
      <w:pPr>
        <w:spacing w:after="0" w:line="240" w:lineRule="auto"/>
        <w:jc w:val="both"/>
      </w:pPr>
    </w:p>
    <w:p w:rsidR="00504B79" w:rsidRPr="004849D3" w:rsidRDefault="00504B79" w:rsidP="00753407">
      <w:pPr>
        <w:spacing w:after="0" w:line="240" w:lineRule="auto"/>
        <w:jc w:val="both"/>
      </w:pPr>
    </w:p>
    <w:p w:rsidR="00BF301D" w:rsidRPr="004849D3" w:rsidRDefault="00BF301D" w:rsidP="00753407">
      <w:pPr>
        <w:pStyle w:val="Listaszerbekezds"/>
        <w:spacing w:after="0" w:line="240" w:lineRule="auto"/>
        <w:ind w:left="0"/>
        <w:jc w:val="both"/>
      </w:pPr>
    </w:p>
    <w:p w:rsidR="00BF301D" w:rsidRPr="004849D3" w:rsidRDefault="00BF301D" w:rsidP="00753407">
      <w:pPr>
        <w:pStyle w:val="Listaszerbekezds"/>
        <w:spacing w:after="0" w:line="240" w:lineRule="auto"/>
        <w:ind w:left="0"/>
        <w:jc w:val="both"/>
      </w:pPr>
    </w:p>
    <w:p w:rsidR="003C6454" w:rsidRPr="004849D3" w:rsidRDefault="003C6454" w:rsidP="00753407">
      <w:pPr>
        <w:pStyle w:val="Listaszerbekezds"/>
        <w:spacing w:after="0" w:line="240" w:lineRule="auto"/>
        <w:ind w:left="0"/>
        <w:jc w:val="both"/>
      </w:pPr>
    </w:p>
    <w:p w:rsidR="00BF301D" w:rsidRPr="004849D3" w:rsidRDefault="00BF301D" w:rsidP="00753407">
      <w:pPr>
        <w:pStyle w:val="Listaszerbekezds"/>
        <w:spacing w:after="0" w:line="240" w:lineRule="auto"/>
        <w:ind w:left="0"/>
        <w:jc w:val="both"/>
      </w:pPr>
    </w:p>
    <w:p w:rsidR="00BF301D" w:rsidRPr="004849D3" w:rsidRDefault="00BF301D" w:rsidP="00753407">
      <w:pPr>
        <w:pStyle w:val="Listaszerbekezds"/>
        <w:spacing w:after="0" w:line="240" w:lineRule="auto"/>
        <w:ind w:left="0"/>
        <w:jc w:val="both"/>
      </w:pPr>
    </w:p>
    <w:p w:rsidR="00BF301D" w:rsidRPr="004849D3" w:rsidRDefault="00BF301D" w:rsidP="00753407">
      <w:pPr>
        <w:pStyle w:val="Listaszerbekezds"/>
        <w:spacing w:after="0" w:line="240" w:lineRule="auto"/>
        <w:ind w:left="0"/>
        <w:jc w:val="both"/>
      </w:pPr>
    </w:p>
    <w:p w:rsidR="00BF301D" w:rsidRPr="004849D3" w:rsidRDefault="00BF301D" w:rsidP="00753407">
      <w:pPr>
        <w:pStyle w:val="Listaszerbekezds"/>
        <w:spacing w:after="0" w:line="240" w:lineRule="auto"/>
        <w:ind w:left="0"/>
        <w:jc w:val="both"/>
      </w:pPr>
    </w:p>
    <w:p w:rsidR="00504B79" w:rsidRPr="004849D3" w:rsidRDefault="00504B79" w:rsidP="00753407">
      <w:pPr>
        <w:spacing w:after="0" w:line="240" w:lineRule="auto"/>
        <w:jc w:val="both"/>
        <w:rPr>
          <w:b/>
        </w:rPr>
      </w:pPr>
    </w:p>
    <w:p w:rsidR="00504B79" w:rsidRPr="004849D3" w:rsidRDefault="00504B79" w:rsidP="00753407">
      <w:pPr>
        <w:spacing w:after="0" w:line="240" w:lineRule="auto"/>
        <w:jc w:val="both"/>
        <w:rPr>
          <w:b/>
        </w:rPr>
      </w:pPr>
    </w:p>
    <w:p w:rsidR="00504B79" w:rsidRPr="004849D3" w:rsidRDefault="00504B79" w:rsidP="00753407">
      <w:pPr>
        <w:spacing w:after="0" w:line="240" w:lineRule="auto"/>
        <w:jc w:val="both"/>
        <w:rPr>
          <w:b/>
        </w:rPr>
      </w:pPr>
    </w:p>
    <w:p w:rsidR="00504B79" w:rsidRPr="004849D3" w:rsidRDefault="00504B79" w:rsidP="00753407">
      <w:pPr>
        <w:spacing w:after="0" w:line="240" w:lineRule="auto"/>
        <w:jc w:val="both"/>
        <w:rPr>
          <w:b/>
        </w:rPr>
      </w:pPr>
    </w:p>
    <w:p w:rsidR="000D0C27" w:rsidRPr="00767B36" w:rsidRDefault="00205F1B" w:rsidP="00753407">
      <w:pPr>
        <w:spacing w:after="0" w:line="240" w:lineRule="auto"/>
        <w:jc w:val="both"/>
        <w:rPr>
          <w:b/>
        </w:rPr>
      </w:pPr>
      <w:r w:rsidRPr="004849D3">
        <w:rPr>
          <w:b/>
        </w:rPr>
        <w:t xml:space="preserve">V: A </w:t>
      </w:r>
      <w:r w:rsidR="006C38F6" w:rsidRPr="004849D3">
        <w:rPr>
          <w:b/>
        </w:rPr>
        <w:t>jobb oldali ábrán látható helyes megoldás azt mutat</w:t>
      </w:r>
      <w:r w:rsidRPr="004849D3">
        <w:rPr>
          <w:b/>
        </w:rPr>
        <w:t>ja, hogy c</w:t>
      </w:r>
      <w:r w:rsidR="000D0C27" w:rsidRPr="004849D3">
        <w:rPr>
          <w:b/>
        </w:rPr>
        <w:t xml:space="preserve">sak az oldószer részecskéi kerülnek </w:t>
      </w:r>
      <w:r w:rsidR="000D0C27" w:rsidRPr="00767B36">
        <w:rPr>
          <w:b/>
        </w:rPr>
        <w:t xml:space="preserve">a </w:t>
      </w:r>
      <w:r w:rsidRPr="00767B36">
        <w:rPr>
          <w:b/>
        </w:rPr>
        <w:t xml:space="preserve">jobb oldali </w:t>
      </w:r>
      <w:r w:rsidR="000D0C27" w:rsidRPr="00767B36">
        <w:rPr>
          <w:b/>
        </w:rPr>
        <w:t>szedőbe, az oldott anyagé nem. (1 pont, A)</w:t>
      </w:r>
    </w:p>
    <w:p w:rsidR="000D0C27" w:rsidRPr="00767B36" w:rsidRDefault="00C718AD" w:rsidP="00753407">
      <w:pPr>
        <w:pStyle w:val="Listaszerbekezds"/>
        <w:spacing w:after="0" w:line="240" w:lineRule="auto"/>
        <w:ind w:left="0"/>
        <w:jc w:val="both"/>
        <w:rPr>
          <w:i/>
        </w:rPr>
      </w:pPr>
      <w:r w:rsidRPr="00767B36">
        <w:rPr>
          <w:i/>
        </w:rPr>
        <w:t>Megjegyzés: A pont a fenti kritérium teljesülése esetén megadható akkor is, h</w:t>
      </w:r>
      <w:r w:rsidR="006C38F6" w:rsidRPr="00767B36">
        <w:rPr>
          <w:i/>
        </w:rPr>
        <w:t xml:space="preserve">a a desztillációs maradékot és a párlatot modellező körök számának összege nem egyezik meg a </w:t>
      </w:r>
      <w:r w:rsidRPr="00767B36">
        <w:rPr>
          <w:i/>
        </w:rPr>
        <w:t>bal oldali ábrán lévő körök számával.</w:t>
      </w:r>
    </w:p>
    <w:p w:rsidR="006C38F6" w:rsidRPr="004849D3" w:rsidRDefault="006C38F6" w:rsidP="00753407">
      <w:pPr>
        <w:pStyle w:val="Listaszerbekezds"/>
        <w:spacing w:after="0" w:line="240" w:lineRule="auto"/>
        <w:ind w:left="0"/>
        <w:jc w:val="both"/>
      </w:pPr>
    </w:p>
    <w:p w:rsidR="00BF301D" w:rsidRPr="004849D3" w:rsidRDefault="00407CA4" w:rsidP="00753407">
      <w:pPr>
        <w:pStyle w:val="Listaszerbekezds"/>
        <w:spacing w:after="0" w:line="240" w:lineRule="auto"/>
        <w:ind w:left="0"/>
        <w:jc w:val="both"/>
      </w:pPr>
      <w:r w:rsidRPr="004849D3">
        <w:t>5. a) Hogy hívják a levegőnek azt alkotórészét, amely táplálja az égést?</w:t>
      </w:r>
    </w:p>
    <w:p w:rsidR="000D0C27" w:rsidRPr="004849D3" w:rsidRDefault="000D0C27" w:rsidP="00753407">
      <w:pPr>
        <w:spacing w:after="0" w:line="240" w:lineRule="auto"/>
        <w:jc w:val="both"/>
      </w:pPr>
      <w:r w:rsidRPr="004849D3">
        <w:t xml:space="preserve">V: </w:t>
      </w:r>
      <w:r w:rsidRPr="004849D3">
        <w:rPr>
          <w:b/>
        </w:rPr>
        <w:t>Oxigén (1 pont, I)</w:t>
      </w:r>
    </w:p>
    <w:p w:rsidR="00BF301D" w:rsidRPr="004849D3" w:rsidRDefault="00BF301D" w:rsidP="00753407">
      <w:pPr>
        <w:pStyle w:val="Listaszerbekezds"/>
        <w:spacing w:after="0" w:line="240" w:lineRule="auto"/>
        <w:ind w:left="0"/>
        <w:jc w:val="both"/>
      </w:pPr>
    </w:p>
    <w:p w:rsidR="00BF301D" w:rsidRPr="004849D3" w:rsidRDefault="00872531" w:rsidP="00753407">
      <w:pPr>
        <w:pStyle w:val="Listaszerbekezds"/>
        <w:spacing w:after="0" w:line="240" w:lineRule="auto"/>
        <w:ind w:left="0"/>
        <w:jc w:val="both"/>
      </w:pPr>
      <w:r w:rsidRPr="004849D3">
        <w:t>5. b) Melyik az a gáz, amelyikből több van a kilélegzett levegőben, mint a belélegzett levegőben</w:t>
      </w:r>
      <w:r w:rsidR="00BF301D" w:rsidRPr="004849D3">
        <w:t>?</w:t>
      </w:r>
    </w:p>
    <w:p w:rsidR="00BF301D" w:rsidRPr="004849D3" w:rsidRDefault="00AF21DF" w:rsidP="00753407">
      <w:pPr>
        <w:pStyle w:val="Listaszerbekezds"/>
        <w:spacing w:after="0" w:line="240" w:lineRule="auto"/>
        <w:ind w:left="0"/>
        <w:jc w:val="both"/>
        <w:rPr>
          <w:b/>
        </w:rPr>
      </w:pPr>
      <w:r w:rsidRPr="004849D3">
        <w:rPr>
          <w:b/>
        </w:rPr>
        <w:t>V: Szén-dioxid (1 pont, I)</w:t>
      </w:r>
    </w:p>
    <w:p w:rsidR="00AF21DF" w:rsidRPr="004849D3" w:rsidRDefault="00AF21DF" w:rsidP="00753407">
      <w:pPr>
        <w:pStyle w:val="Listaszerbekezds"/>
        <w:spacing w:after="0" w:line="240" w:lineRule="auto"/>
        <w:ind w:left="0"/>
        <w:jc w:val="both"/>
      </w:pPr>
    </w:p>
    <w:p w:rsidR="00374C6A" w:rsidRPr="004849D3" w:rsidRDefault="00BF301D" w:rsidP="00753407">
      <w:pPr>
        <w:spacing w:after="0" w:line="240" w:lineRule="auto"/>
        <w:jc w:val="both"/>
      </w:pPr>
      <w:r w:rsidRPr="004849D3">
        <w:lastRenderedPageBreak/>
        <w:t xml:space="preserve">6. a) </w:t>
      </w:r>
      <w:r w:rsidR="00820FF4" w:rsidRPr="004849D3">
        <w:t xml:space="preserve">Az </w:t>
      </w:r>
      <w:r w:rsidR="003D2BA3" w:rsidRPr="004849D3">
        <w:t xml:space="preserve">élelmiszerek energiatartalmának meghatározásakor a gyors égésük során felszabaduló hőt mérik. Úgy akarjuk közelítőleg meghatározni a dióbél energiatartalmát, hogy valamennyit elégetünk belőle és a lángjával vizet melegítünk. Tudjuk, hogy </w:t>
      </w:r>
      <w:r w:rsidR="003D2BA3">
        <w:t>mekkora</w:t>
      </w:r>
      <w:r w:rsidR="003D2BA3" w:rsidRPr="00C54BAE">
        <w:t xml:space="preserve"> hő növeli meg 1 °C-</w:t>
      </w:r>
      <w:proofErr w:type="spellStart"/>
      <w:r w:rsidR="003D2BA3" w:rsidRPr="00C54BAE">
        <w:t>kal</w:t>
      </w:r>
      <w:proofErr w:type="spellEnd"/>
      <w:r w:rsidR="003D2BA3" w:rsidRPr="00C54BAE">
        <w:t xml:space="preserve"> 1 kg víz hőmérsékletét</w:t>
      </w:r>
      <w:r w:rsidR="003D2BA3">
        <w:t>. M</w:t>
      </w:r>
      <w:r w:rsidR="003D2BA3" w:rsidRPr="00C54BAE">
        <w:t xml:space="preserve">ilyen </w:t>
      </w:r>
      <w:r w:rsidR="003D2BA3">
        <w:t xml:space="preserve">fizikai </w:t>
      </w:r>
      <w:r w:rsidR="003D2BA3" w:rsidRPr="00C54BAE">
        <w:t xml:space="preserve">mennyiségeket kell megmérnünk ahhoz, hogy ki tudjuk </w:t>
      </w:r>
      <w:r w:rsidR="003D2BA3">
        <w:t>számolni, mennyi lehet a dióbél energiatartalma?</w:t>
      </w:r>
    </w:p>
    <w:p w:rsidR="000A39E4" w:rsidRPr="004849D3" w:rsidRDefault="00AF21DF" w:rsidP="00753407">
      <w:pPr>
        <w:pStyle w:val="Listaszerbekezds"/>
        <w:spacing w:after="0" w:line="240" w:lineRule="auto"/>
        <w:ind w:left="0"/>
        <w:jc w:val="both"/>
        <w:rPr>
          <w:b/>
        </w:rPr>
      </w:pPr>
      <w:r w:rsidRPr="004849D3">
        <w:rPr>
          <w:b/>
        </w:rPr>
        <w:t>V:</w:t>
      </w:r>
    </w:p>
    <w:p w:rsidR="00BF301D" w:rsidRPr="004849D3" w:rsidRDefault="00AF21DF" w:rsidP="00753407">
      <w:pPr>
        <w:pStyle w:val="Listaszerbekezds"/>
        <w:numPr>
          <w:ilvl w:val="0"/>
          <w:numId w:val="13"/>
        </w:numPr>
        <w:spacing w:after="0" w:line="240" w:lineRule="auto"/>
        <w:jc w:val="both"/>
        <w:rPr>
          <w:b/>
        </w:rPr>
      </w:pPr>
      <w:r w:rsidRPr="004849D3">
        <w:rPr>
          <w:b/>
        </w:rPr>
        <w:t>a dióbél tömege</w:t>
      </w:r>
      <w:r w:rsidR="000A39E4" w:rsidRPr="004849D3">
        <w:rPr>
          <w:b/>
        </w:rPr>
        <w:t xml:space="preserve"> </w:t>
      </w:r>
      <w:r w:rsidR="00F604A5" w:rsidRPr="004849D3">
        <w:rPr>
          <w:b/>
        </w:rPr>
        <w:t>(1 pont, M)</w:t>
      </w:r>
    </w:p>
    <w:p w:rsidR="00BF301D" w:rsidRPr="004849D3" w:rsidRDefault="00AF21DF" w:rsidP="00753407">
      <w:pPr>
        <w:pStyle w:val="Listaszerbekezds"/>
        <w:numPr>
          <w:ilvl w:val="0"/>
          <w:numId w:val="13"/>
        </w:numPr>
        <w:spacing w:after="0" w:line="240" w:lineRule="auto"/>
        <w:jc w:val="both"/>
        <w:rPr>
          <w:b/>
        </w:rPr>
      </w:pPr>
      <w:r w:rsidRPr="004849D3">
        <w:rPr>
          <w:b/>
        </w:rPr>
        <w:t>a víz tömege / térfogata</w:t>
      </w:r>
      <w:r w:rsidR="000A39E4" w:rsidRPr="004849D3">
        <w:rPr>
          <w:b/>
        </w:rPr>
        <w:t xml:space="preserve"> </w:t>
      </w:r>
      <w:r w:rsidR="00F604A5" w:rsidRPr="004849D3">
        <w:rPr>
          <w:b/>
        </w:rPr>
        <w:t>(1 pont, M)</w:t>
      </w:r>
    </w:p>
    <w:p w:rsidR="00BF301D" w:rsidRPr="004849D3" w:rsidRDefault="00820FF4" w:rsidP="00753407">
      <w:pPr>
        <w:pStyle w:val="Listaszerbekezds"/>
        <w:numPr>
          <w:ilvl w:val="0"/>
          <w:numId w:val="13"/>
        </w:numPr>
        <w:spacing w:after="0" w:line="240" w:lineRule="auto"/>
        <w:jc w:val="both"/>
        <w:rPr>
          <w:b/>
        </w:rPr>
      </w:pPr>
      <w:r w:rsidRPr="004849D3">
        <w:rPr>
          <w:b/>
        </w:rPr>
        <w:t>a víz hőmérséklet</w:t>
      </w:r>
      <w:r>
        <w:rPr>
          <w:b/>
        </w:rPr>
        <w:t xml:space="preserve">e / </w:t>
      </w:r>
      <w:r w:rsidR="00AF21DF" w:rsidRPr="004849D3">
        <w:rPr>
          <w:b/>
        </w:rPr>
        <w:t>a víz hőmérséklet-növekedése / a víz hőmérséklet-változása / a víz hőmérséklete a melegítés megkezdése előtt és befejezése után</w:t>
      </w:r>
      <w:r w:rsidR="000A39E4" w:rsidRPr="004849D3">
        <w:rPr>
          <w:b/>
        </w:rPr>
        <w:t xml:space="preserve"> </w:t>
      </w:r>
      <w:r w:rsidR="00F604A5" w:rsidRPr="004849D3">
        <w:rPr>
          <w:b/>
        </w:rPr>
        <w:t>(1 pont, M)</w:t>
      </w:r>
    </w:p>
    <w:p w:rsidR="00AF21DF" w:rsidRPr="004849D3" w:rsidRDefault="00AF21DF" w:rsidP="00753407">
      <w:pPr>
        <w:pStyle w:val="Listaszerbekezds"/>
        <w:spacing w:after="0" w:line="240" w:lineRule="auto"/>
        <w:ind w:left="0"/>
        <w:jc w:val="both"/>
        <w:rPr>
          <w:i/>
        </w:rPr>
      </w:pPr>
      <w:r w:rsidRPr="004849D3">
        <w:rPr>
          <w:i/>
        </w:rPr>
        <w:t>Megjegyzés: Ismert tanulókísérlet, hogy egy negyed dióbelet drótba csavarva meggyújtunk, és a lángja fölött kémcsőben 2-3 cm</w:t>
      </w:r>
      <w:r w:rsidRPr="004849D3">
        <w:rPr>
          <w:i/>
          <w:vertAlign w:val="superscript"/>
        </w:rPr>
        <w:t>3</w:t>
      </w:r>
      <w:r w:rsidRPr="004849D3">
        <w:rPr>
          <w:i/>
        </w:rPr>
        <w:t xml:space="preserve"> vizet melegítünk. Érdekes, hogy ennyi víz föl</w:t>
      </w:r>
      <w:r w:rsidR="00C63580" w:rsidRPr="004849D3">
        <w:rPr>
          <w:i/>
        </w:rPr>
        <w:t xml:space="preserve"> is </w:t>
      </w:r>
      <w:r w:rsidRPr="004849D3">
        <w:rPr>
          <w:i/>
        </w:rPr>
        <w:t xml:space="preserve">forr </w:t>
      </w:r>
      <w:r w:rsidR="00C63580" w:rsidRPr="004849D3">
        <w:rPr>
          <w:i/>
        </w:rPr>
        <w:t>a kísérlet során.</w:t>
      </w:r>
      <w:r w:rsidR="00820FF4">
        <w:rPr>
          <w:i/>
        </w:rPr>
        <w:t xml:space="preserve"> (A tömeg és hőmérséklet természetesen nem csak a fizikában használt mennyiségek, de a tanulóknak valószínűleg könnyebb lesz megérteni ilyen megfogalmazásban a feladatot.)</w:t>
      </w:r>
    </w:p>
    <w:p w:rsidR="00AF21DF" w:rsidRPr="004849D3" w:rsidRDefault="00AF21DF" w:rsidP="00753407">
      <w:pPr>
        <w:pStyle w:val="Listaszerbekezds"/>
        <w:spacing w:after="0" w:line="240" w:lineRule="auto"/>
        <w:ind w:left="0"/>
        <w:jc w:val="both"/>
      </w:pPr>
    </w:p>
    <w:p w:rsidR="00BF301D" w:rsidRPr="004849D3" w:rsidRDefault="00BF301D" w:rsidP="00753407">
      <w:pPr>
        <w:pStyle w:val="Listaszerbekezds"/>
        <w:spacing w:after="0" w:line="240" w:lineRule="auto"/>
        <w:ind w:left="0"/>
        <w:jc w:val="both"/>
      </w:pPr>
      <w:r w:rsidRPr="004849D3">
        <w:t>6. b) Milyen más körülmény</w:t>
      </w:r>
      <w:r w:rsidR="00F604A5" w:rsidRPr="004849D3">
        <w:t>ek befolyásolhatják</w:t>
      </w:r>
      <w:r w:rsidRPr="004849D3">
        <w:t xml:space="preserve"> még a mérési eredményt?</w:t>
      </w:r>
      <w:r w:rsidR="00F604A5" w:rsidRPr="004849D3">
        <w:t xml:space="preserve"> Írj le legalább egyet!</w:t>
      </w:r>
    </w:p>
    <w:p w:rsidR="00BF301D" w:rsidRPr="004849D3" w:rsidRDefault="00AF21DF" w:rsidP="00753407">
      <w:pPr>
        <w:pStyle w:val="Listaszerbekezds"/>
        <w:spacing w:after="0" w:line="240" w:lineRule="auto"/>
        <w:ind w:left="0"/>
        <w:jc w:val="both"/>
        <w:rPr>
          <w:b/>
        </w:rPr>
      </w:pPr>
      <w:r w:rsidRPr="004849D3">
        <w:rPr>
          <w:b/>
        </w:rPr>
        <w:t>V: M</w:t>
      </w:r>
      <w:r w:rsidR="00F604A5" w:rsidRPr="004849D3">
        <w:rPr>
          <w:b/>
        </w:rPr>
        <w:t>ilyen távol van a melegítendő víz a lángtól / mennyire száraz a dió /</w:t>
      </w:r>
      <w:r w:rsidRPr="004849D3">
        <w:rPr>
          <w:b/>
        </w:rPr>
        <w:t xml:space="preserve"> fölforr-e a víz a melegítés közben stb. </w:t>
      </w:r>
      <w:r w:rsidR="00F604A5" w:rsidRPr="004849D3">
        <w:rPr>
          <w:b/>
        </w:rPr>
        <w:t>(1 pont, M)</w:t>
      </w:r>
    </w:p>
    <w:p w:rsidR="00F604A5" w:rsidRPr="004849D3" w:rsidRDefault="00F604A5" w:rsidP="00753407">
      <w:pPr>
        <w:pStyle w:val="Listaszerbekezds"/>
        <w:spacing w:after="0" w:line="240" w:lineRule="auto"/>
        <w:ind w:left="0"/>
        <w:jc w:val="both"/>
      </w:pPr>
    </w:p>
    <w:p w:rsidR="00BF301D" w:rsidRPr="004849D3" w:rsidRDefault="00BF301D" w:rsidP="00753407">
      <w:pPr>
        <w:pStyle w:val="Listaszerbekezds"/>
        <w:spacing w:after="0" w:line="240" w:lineRule="auto"/>
        <w:ind w:left="0"/>
        <w:jc w:val="both"/>
      </w:pPr>
      <w:r w:rsidRPr="004849D3">
        <w:t xml:space="preserve">6. </w:t>
      </w:r>
      <w:r w:rsidR="00C718AD" w:rsidRPr="004849D3">
        <w:t xml:space="preserve">c) Miért </w:t>
      </w:r>
      <w:r w:rsidR="00C718AD" w:rsidRPr="00767B36">
        <w:t xml:space="preserve">mérünk a valóságosnál kisebb energiatartalmat, ha </w:t>
      </w:r>
      <w:r w:rsidR="00C718AD" w:rsidRPr="004849D3">
        <w:t>a fönt leírt módon végezzük a mérést?</w:t>
      </w:r>
    </w:p>
    <w:p w:rsidR="00C163F1" w:rsidRPr="004849D3" w:rsidRDefault="00F604A5" w:rsidP="00753407">
      <w:pPr>
        <w:spacing w:after="0" w:line="240" w:lineRule="auto"/>
        <w:jc w:val="both"/>
        <w:rPr>
          <w:b/>
        </w:rPr>
      </w:pPr>
      <w:r w:rsidRPr="004849D3">
        <w:rPr>
          <w:b/>
        </w:rPr>
        <w:t xml:space="preserve">V: </w:t>
      </w:r>
      <w:r w:rsidR="00AF21DF" w:rsidRPr="004849D3">
        <w:rPr>
          <w:b/>
        </w:rPr>
        <w:t xml:space="preserve">Hőveszteség lép föl. / </w:t>
      </w:r>
      <w:r w:rsidRPr="004849D3">
        <w:rPr>
          <w:b/>
        </w:rPr>
        <w:t>Nem csak a víz melegszik, hanem a kö</w:t>
      </w:r>
      <w:r w:rsidR="00C63580" w:rsidRPr="004849D3">
        <w:rPr>
          <w:b/>
        </w:rPr>
        <w:t>rülötte lévő anyagok (pl. edény</w:t>
      </w:r>
      <w:r w:rsidRPr="004849D3">
        <w:rPr>
          <w:b/>
        </w:rPr>
        <w:t>, levegő) is. (1 pont, M)</w:t>
      </w:r>
    </w:p>
    <w:p w:rsidR="00C63580" w:rsidRPr="004849D3" w:rsidRDefault="00C63580" w:rsidP="00753407">
      <w:pPr>
        <w:spacing w:after="0" w:line="240" w:lineRule="auto"/>
        <w:jc w:val="both"/>
        <w:rPr>
          <w:b/>
        </w:rPr>
      </w:pPr>
    </w:p>
    <w:p w:rsidR="003C6454" w:rsidRPr="004849D3" w:rsidRDefault="003C6454" w:rsidP="00753407">
      <w:pPr>
        <w:spacing w:after="0" w:line="240" w:lineRule="auto"/>
        <w:jc w:val="both"/>
        <w:rPr>
          <w:b/>
        </w:rPr>
      </w:pPr>
    </w:p>
    <w:p w:rsidR="006669D1" w:rsidRDefault="001F6803" w:rsidP="00C718AD">
      <w:pPr>
        <w:spacing w:after="0" w:line="240" w:lineRule="auto"/>
        <w:jc w:val="center"/>
      </w:pPr>
      <w:r w:rsidRPr="004849D3">
        <w:t>VÉGE</w:t>
      </w:r>
      <w:r w:rsidR="002B242E">
        <w:t xml:space="preserve"> A</w:t>
      </w:r>
      <w:r w:rsidR="00945E95">
        <w:t>Z ELŐTESZT</w:t>
      </w:r>
      <w:r w:rsidR="002B242E">
        <w:t xml:space="preserve"> MEGOLDÓKULCS</w:t>
      </w:r>
      <w:r w:rsidR="00945E95">
        <w:t>Á</w:t>
      </w:r>
      <w:r w:rsidR="002B242E">
        <w:t>NAK</w:t>
      </w:r>
    </w:p>
    <w:p w:rsidR="002B242E" w:rsidRDefault="002B242E" w:rsidP="00C718AD">
      <w:pPr>
        <w:spacing w:after="0" w:line="240" w:lineRule="auto"/>
        <w:jc w:val="center"/>
      </w:pPr>
      <w:r>
        <w:br w:type="page"/>
      </w:r>
    </w:p>
    <w:p w:rsidR="00945E95" w:rsidRDefault="00945E95" w:rsidP="00945E95">
      <w:pPr>
        <w:spacing w:after="0" w:line="240" w:lineRule="auto"/>
        <w:jc w:val="center"/>
      </w:pPr>
      <w:r>
        <w:lastRenderedPageBreak/>
        <w:t xml:space="preserve">ÚTMUTATÓ AZ </w:t>
      </w:r>
      <w:r w:rsidR="003334DB">
        <w:t xml:space="preserve">ELŐTESZT MEGÍRATÁSÁHOZ ÉS </w:t>
      </w:r>
      <w:r>
        <w:t>ÉRTÉKE</w:t>
      </w:r>
      <w:r w:rsidR="003334DB">
        <w:t>LÉSÉHEZ</w:t>
      </w:r>
    </w:p>
    <w:p w:rsidR="00945E95" w:rsidRDefault="00945E95" w:rsidP="00F22AC5">
      <w:pPr>
        <w:spacing w:after="0" w:line="240" w:lineRule="auto"/>
        <w:jc w:val="both"/>
      </w:pPr>
    </w:p>
    <w:p w:rsidR="002B242E" w:rsidRDefault="003334DB" w:rsidP="00F22AC5">
      <w:pPr>
        <w:spacing w:after="0" w:line="240" w:lineRule="auto"/>
        <w:jc w:val="both"/>
      </w:pPr>
      <w:r>
        <w:t>Az ennek a Word fájlnak a</w:t>
      </w:r>
      <w:r w:rsidR="002B242E">
        <w:t xml:space="preserve"> </w:t>
      </w:r>
      <w:r>
        <w:t xml:space="preserve">2. és a 3. oldalán található </w:t>
      </w:r>
      <w:r w:rsidR="002B242E">
        <w:t xml:space="preserve">előteszt pontosan olyan hosszú, hogy egy papírlap két oldalára elférjen. Ha mégis 2 papírlapra lesz kinyomtatva, akkor azokat össze kell tűzni, mert az azonosítást lehetővé tévő sorszámok csak az egyik oldalon szerepelnek. </w:t>
      </w:r>
      <w:r w:rsidR="002B242E" w:rsidRPr="003334DB">
        <w:rPr>
          <w:b/>
        </w:rPr>
        <w:t xml:space="preserve">Ezt a 4 sorszámot (az iskoláét, a tanárét, az osztályét </w:t>
      </w:r>
      <w:r>
        <w:rPr>
          <w:b/>
        </w:rPr>
        <w:t>vagy tanulócsoportét</w:t>
      </w:r>
      <w:r w:rsidR="002B242E" w:rsidRPr="003334DB">
        <w:rPr>
          <w:b/>
        </w:rPr>
        <w:t xml:space="preserve"> és a tanulóét, amelyeknek megadását ld. alább, az A-D oszlopba írandó értékeknél) már a teszt megíratása előtt rá kell írni minden tanuló előtesztjére</w:t>
      </w:r>
      <w:r w:rsidR="002B242E">
        <w:t>.</w:t>
      </w:r>
      <w:r>
        <w:t xml:space="preserve"> (Ezek közül az első három célszerűen már a nyomtatás előtt kitölthető.)</w:t>
      </w:r>
      <w:r w:rsidR="002B242E">
        <w:t xml:space="preserve"> </w:t>
      </w:r>
      <w:proofErr w:type="spellStart"/>
      <w:r w:rsidR="002B242E">
        <w:t>Ugyanezek</w:t>
      </w:r>
      <w:proofErr w:type="spellEnd"/>
      <w:r w:rsidR="002B242E">
        <w:t xml:space="preserve"> a sorszámok kerüln</w:t>
      </w:r>
      <w:r>
        <w:t>ek majd minden tanuló utótesztjei</w:t>
      </w:r>
      <w:r w:rsidR="002B242E">
        <w:t>re is</w:t>
      </w:r>
      <w:r>
        <w:t xml:space="preserve"> (mind a 4 tanév végén)</w:t>
      </w:r>
      <w:r w:rsidR="002B242E">
        <w:t>, az egyértelmű azonosíthatóság érdekében.</w:t>
      </w:r>
    </w:p>
    <w:p w:rsidR="002B242E" w:rsidRDefault="002B242E" w:rsidP="00F22AC5">
      <w:pPr>
        <w:spacing w:after="0" w:line="240" w:lineRule="auto"/>
        <w:jc w:val="both"/>
      </w:pPr>
    </w:p>
    <w:p w:rsidR="002B242E" w:rsidRDefault="002B242E" w:rsidP="00F22AC5">
      <w:pPr>
        <w:spacing w:after="0" w:line="240" w:lineRule="auto"/>
        <w:jc w:val="both"/>
      </w:pPr>
      <w:r>
        <w:t>Kérjük a kollégákat, hogy az előtesztet megelőző órákat ugyanúgy tartsák meg, ahogy egyébként is szokták és ne térjenek ki külön az előtesztben feltett olyan kérdésekre, amelyeket egyébként nem szoktak ezeken az órákon tárgyalni. Az előteszt megírására pontosan 40 percet kell biztosítani a tanulóknak és az írása közben semmilyen segítséget nem kaphatnak.</w:t>
      </w:r>
    </w:p>
    <w:p w:rsidR="002B242E" w:rsidRDefault="002B242E" w:rsidP="00F22AC5">
      <w:pPr>
        <w:spacing w:after="0" w:line="240" w:lineRule="auto"/>
        <w:jc w:val="both"/>
      </w:pPr>
    </w:p>
    <w:p w:rsidR="002B242E" w:rsidRDefault="002B242E" w:rsidP="00F22AC5">
      <w:pPr>
        <w:spacing w:after="0" w:line="240" w:lineRule="auto"/>
        <w:jc w:val="both"/>
      </w:pPr>
      <w:r>
        <w:t xml:space="preserve">A tanulók ne kapjanak semmilyen érdemjegyet vagy egyéb jutalmat, ill. büntetést a teszt megírásáért, de arra meg kell kérni őket, hogy a tudásuk legjavát </w:t>
      </w:r>
      <w:proofErr w:type="spellStart"/>
      <w:r>
        <w:t>nyújtsák</w:t>
      </w:r>
      <w:proofErr w:type="spellEnd"/>
      <w:r>
        <w:t xml:space="preserve">. El kell nekik mondani, hogy az osztály (vagy tanulócsoport) most egy olyan szakmódszertani kísérletben vesz részt, amellyel azt szeretnénk kideríteni, hogy hogyan lehet </w:t>
      </w:r>
      <w:r w:rsidR="003334DB">
        <w:t xml:space="preserve">érdekesen és </w:t>
      </w:r>
      <w:r>
        <w:t xml:space="preserve">hatékonyan tanítani a kémiát. Tehát a munkájuk nagyon fontos, és a teszteken nyújtott teljesítményük befolyásolja a kutatás </w:t>
      </w:r>
      <w:r w:rsidRPr="006B015B">
        <w:t>eredmény</w:t>
      </w:r>
      <w:r>
        <w:t>ét.</w:t>
      </w:r>
    </w:p>
    <w:p w:rsidR="002B242E" w:rsidRDefault="002B242E" w:rsidP="00F22AC5">
      <w:pPr>
        <w:spacing w:after="0" w:line="240" w:lineRule="auto"/>
        <w:jc w:val="both"/>
      </w:pPr>
    </w:p>
    <w:p w:rsidR="002B242E" w:rsidRDefault="002B242E" w:rsidP="00F22AC5">
      <w:pPr>
        <w:spacing w:after="0" w:line="240" w:lineRule="auto"/>
        <w:jc w:val="both"/>
      </w:pPr>
      <w:r>
        <w:t xml:space="preserve">A kiértékeléshez a mellékelt Excel tábla kitöltésére van szükség. </w:t>
      </w:r>
      <w:r w:rsidRPr="00B75CFF">
        <w:rPr>
          <w:b/>
        </w:rPr>
        <w:t>KÉRJÜK A TANÁR KOLLÉGÁKAT,</w:t>
      </w:r>
      <w:r>
        <w:rPr>
          <w:b/>
        </w:rPr>
        <w:t xml:space="preserve"> HOGY ENNEK A TÁBLÁZATNAK A FORM</w:t>
      </w:r>
      <w:r w:rsidRPr="00B75CFF">
        <w:rPr>
          <w:b/>
        </w:rPr>
        <w:t>ÁTUMÁN SEMMIT NE VÁLTOZTASSANAK</w:t>
      </w:r>
      <w:r w:rsidR="00B7544A">
        <w:rPr>
          <w:b/>
        </w:rPr>
        <w:t>,</w:t>
      </w:r>
      <w:r w:rsidRPr="00B75CFF">
        <w:rPr>
          <w:b/>
        </w:rPr>
        <w:t xml:space="preserve"> ÉS SEMMI MÁST NE ÍRJANAK BELE, MINT AZ ALÁBB MEGADOTT MÓDON KIJELÖLT ÉRTÉKEKET!</w:t>
      </w:r>
      <w:r>
        <w:t xml:space="preserve"> (Minden változtatás megnehezítené ugyanis az adatok országos szintű összesítését. Ezért bármely egyéb közlendőjüket Szalay Lucának írják meg e-mailben!) Minden</w:t>
      </w:r>
      <w:r w:rsidR="003334DB">
        <w:t>, a projektben részt vevő</w:t>
      </w:r>
      <w:r>
        <w:t xml:space="preserve"> tanár kollégának elég egyetlen ilyen táblázatot (az Excel fájl egyetlen munkalapján) kitölteni. Ebben legyen benne az összes, az adott kolléga által a kutatásba bevont tanuló előtesztjének kiértékeléséből származó adat. </w:t>
      </w:r>
      <w:r w:rsidR="003334DB">
        <w:t xml:space="preserve">A projekt </w:t>
      </w:r>
      <w:r w:rsidR="00B7544A">
        <w:t xml:space="preserve">mind a </w:t>
      </w:r>
      <w:r w:rsidR="003334DB">
        <w:t>4 tanévének végén kitöltendő</w:t>
      </w:r>
      <w:r>
        <w:t xml:space="preserve"> utóteszt</w:t>
      </w:r>
      <w:r w:rsidR="003334DB">
        <w:t>ek</w:t>
      </w:r>
      <w:r>
        <w:t xml:space="preserve"> megíratása ut</w:t>
      </w:r>
      <w:r w:rsidR="003334DB">
        <w:t>án majd ebbe kerülnek bele az azok</w:t>
      </w:r>
      <w:r>
        <w:t xml:space="preserve">ból származó értékek is. </w:t>
      </w:r>
      <w:r w:rsidRPr="003334DB">
        <w:rPr>
          <w:b/>
        </w:rPr>
        <w:t>Egy tanuló adatait az Excel tábla egyetlen sorában kell megjeleníteni.</w:t>
      </w:r>
      <w:r>
        <w:t xml:space="preserve"> (Tehát a kolléga által kitöltött táblázatnak annyi sora kell legyen, ahány tanulóval dolgozott a kutatás során.) Amelyik diák nem írta meg az előtesztet, annak nem kell megírnia az utótesztet sem. </w:t>
      </w:r>
      <w:r w:rsidR="007F3D81">
        <w:t>Ha egy tanuló nem ír meg egy utótesztet, akkor a további tanévekben a tesztjeinek az eredményeit nem kell értékelni.</w:t>
      </w:r>
    </w:p>
    <w:p w:rsidR="002B242E" w:rsidRDefault="002B242E" w:rsidP="00F22AC5">
      <w:pPr>
        <w:spacing w:after="0" w:line="240" w:lineRule="auto"/>
        <w:jc w:val="both"/>
      </w:pPr>
    </w:p>
    <w:p w:rsidR="002B242E" w:rsidRDefault="002B242E" w:rsidP="00F22AC5">
      <w:pPr>
        <w:spacing w:after="0" w:line="240" w:lineRule="auto"/>
        <w:jc w:val="both"/>
      </w:pPr>
      <w:r>
        <w:t xml:space="preserve">Az alábbi, az ABC nagybetűivel jelölt pontokban adott értékek a táblázat megfelelő (az adott nagybetűvel jelölt) oszlopaiba kerülnek. Ez a módszer biztosítja a kutatás során az anonimitást, de az egyéni teljesítmények változását is követhetővé teszi. Hiszen az utóteszt alkalmával minden tanuló </w:t>
      </w:r>
      <w:proofErr w:type="spellStart"/>
      <w:r>
        <w:t>ugyanezeket</w:t>
      </w:r>
      <w:proofErr w:type="spellEnd"/>
      <w:r>
        <w:t xml:space="preserve"> az azonosítókat kapja majd. Az utóteszte</w:t>
      </w:r>
      <w:r w:rsidR="007F3D81">
        <w:t>ke</w:t>
      </w:r>
      <w:r>
        <w:t>n a tanuló munkájából származtatott értékeket is ugyanennek a táblázatnak ugyanabba a sorába (annak további oszlopaiba) kell majd beírni, ami nagyban könnyíti az adatok feldolgozását.</w:t>
      </w:r>
    </w:p>
    <w:p w:rsidR="002B242E" w:rsidRDefault="002B242E" w:rsidP="00F22AC5">
      <w:pPr>
        <w:spacing w:after="0" w:line="240" w:lineRule="auto"/>
        <w:jc w:val="both"/>
      </w:pPr>
    </w:p>
    <w:p w:rsidR="00A00552" w:rsidRDefault="002B242E" w:rsidP="00F22AC5">
      <w:pPr>
        <w:spacing w:after="0" w:line="240" w:lineRule="auto"/>
        <w:jc w:val="both"/>
      </w:pPr>
      <w:r>
        <w:t xml:space="preserve">Az utótesztek kiértékelése és az adatok ugyanebbe a táblázatba való bevezetése után az </w:t>
      </w:r>
      <w:r w:rsidRPr="007F3D81">
        <w:rPr>
          <w:b/>
        </w:rPr>
        <w:t>Excel</w:t>
      </w:r>
      <w:r>
        <w:t xml:space="preserve"> táblázatot Szalay Luca e-mail címére kell elküldeni (</w:t>
      </w:r>
      <w:hyperlink r:id="rId11" w:history="1">
        <w:r w:rsidRPr="0076531E">
          <w:rPr>
            <w:rStyle w:val="Hiperhivatkozs"/>
            <w:b/>
          </w:rPr>
          <w:t>luca@chem.elte.hu</w:t>
        </w:r>
      </w:hyperlink>
      <w:r>
        <w:t xml:space="preserve">), legkésőbb </w:t>
      </w:r>
      <w:r w:rsidRPr="00892033">
        <w:rPr>
          <w:b/>
        </w:rPr>
        <w:t>az u</w:t>
      </w:r>
      <w:r w:rsidR="007F3D81">
        <w:rPr>
          <w:b/>
        </w:rPr>
        <w:t>tóteszt megíratása után 1 hónappal</w:t>
      </w:r>
      <w:r>
        <w:t>. Az adott kolléga által íratott é</w:t>
      </w:r>
      <w:r w:rsidR="007F3D81">
        <w:t xml:space="preserve">s értékelt összes, </w:t>
      </w:r>
      <w:r w:rsidR="007F3D81" w:rsidRPr="007F3D81">
        <w:rPr>
          <w:b/>
        </w:rPr>
        <w:t>papír alapú</w:t>
      </w:r>
      <w:r w:rsidR="007F3D81">
        <w:t xml:space="preserve"> előtesztet (és majd a tanévek végén az </w:t>
      </w:r>
      <w:r>
        <w:t>utóteszte</w:t>
      </w:r>
      <w:r w:rsidR="007F3D81">
        <w:t>ke</w:t>
      </w:r>
      <w:r>
        <w:t>t</w:t>
      </w:r>
      <w:r w:rsidR="007F3D81">
        <w:t>)</w:t>
      </w:r>
      <w:r>
        <w:t xml:space="preserve"> külön-külön logikus (vagyis az osztályok, ill. csoportok, és azon belül a tanulók növekvő sorszáma szerinti) sorrendbe rakva, egy csomagban (postai úton vagy személyesen) </w:t>
      </w:r>
      <w:r w:rsidR="007F3D81">
        <w:t xml:space="preserve">szintén a </w:t>
      </w:r>
      <w:r w:rsidR="007F3D81" w:rsidRPr="007F3D81">
        <w:rPr>
          <w:b/>
        </w:rPr>
        <w:t>megíratás után 1 hónapon belül</w:t>
      </w:r>
      <w:r w:rsidR="007F3D81">
        <w:t xml:space="preserve"> </w:t>
      </w:r>
      <w:r>
        <w:t xml:space="preserve">kérjük eljuttatni a következő címre: </w:t>
      </w:r>
      <w:r w:rsidRPr="0076531E">
        <w:rPr>
          <w:b/>
        </w:rPr>
        <w:t>Szalay Luca, ELTE TTK Kémiai Intézet, 1117 Budapest, Pázmány Péter sétány 1/A</w:t>
      </w:r>
      <w:r>
        <w:t>. (A csomag szükség esetén a Kémiai Intézet V. emeleti titkárságán vagy a Kémiai Intézet északi portáján (a nagy földgömbbel szemben) i</w:t>
      </w:r>
      <w:r w:rsidR="007F3D81">
        <w:t xml:space="preserve">s leadható Szalay Luca nevére.) </w:t>
      </w:r>
      <w:r>
        <w:t>A kutatás lezárása után az országos szinten összesített adatoknak csak a statisztikai átlagát és az azokból levont következtetéseket publikáljuk. A tanár kollégák kérésére azonban szívesen kiállítunk igazolást a kutatásban való részvételükről.</w:t>
      </w:r>
    </w:p>
    <w:p w:rsidR="00A00552" w:rsidRDefault="00A00552" w:rsidP="00F22AC5">
      <w:pPr>
        <w:spacing w:after="0" w:line="240" w:lineRule="auto"/>
        <w:jc w:val="both"/>
        <w:sectPr w:rsidR="00A00552" w:rsidSect="006022F5">
          <w:type w:val="continuous"/>
          <w:pgSz w:w="11906" w:h="16838"/>
          <w:pgMar w:top="1417" w:right="1417" w:bottom="1417" w:left="1417" w:header="708" w:footer="708" w:gutter="0"/>
          <w:cols w:space="708"/>
          <w:docGrid w:linePitch="360"/>
        </w:sectPr>
      </w:pPr>
    </w:p>
    <w:p w:rsidR="009A5AD9" w:rsidRPr="00703CC2" w:rsidRDefault="009A5AD9" w:rsidP="00B728C5">
      <w:pPr>
        <w:spacing w:after="0" w:line="240" w:lineRule="auto"/>
        <w:jc w:val="center"/>
        <w:rPr>
          <w:sz w:val="20"/>
          <w:szCs w:val="20"/>
        </w:rPr>
      </w:pPr>
      <w:r w:rsidRPr="00703CC2">
        <w:rPr>
          <w:sz w:val="20"/>
          <w:szCs w:val="20"/>
        </w:rPr>
        <w:lastRenderedPageBreak/>
        <w:t>AZ ISKOLÁK, TANÁROK ÉS OSZTÁLYOK SORSZÁMAI, A FELADATLAPOK TIPUSAI</w:t>
      </w:r>
    </w:p>
    <w:tbl>
      <w:tblPr>
        <w:tblStyle w:val="Rcsostblzat"/>
        <w:tblpPr w:leftFromText="141" w:rightFromText="141" w:vertAnchor="text" w:horzAnchor="margin" w:tblpY="290"/>
        <w:tblW w:w="9067" w:type="dxa"/>
        <w:tblLook w:val="04A0" w:firstRow="1" w:lastRow="0" w:firstColumn="1" w:lastColumn="0" w:noHBand="0" w:noVBand="1"/>
      </w:tblPr>
      <w:tblGrid>
        <w:gridCol w:w="2095"/>
        <w:gridCol w:w="3145"/>
        <w:gridCol w:w="1701"/>
        <w:gridCol w:w="992"/>
        <w:gridCol w:w="1134"/>
      </w:tblGrid>
      <w:tr w:rsidR="00D221EE" w:rsidRPr="00703CC2" w:rsidTr="00327558">
        <w:trPr>
          <w:trHeight w:val="548"/>
        </w:trPr>
        <w:tc>
          <w:tcPr>
            <w:tcW w:w="2095" w:type="dxa"/>
          </w:tcPr>
          <w:p w:rsidR="00D221EE" w:rsidRDefault="00D221EE" w:rsidP="00327558">
            <w:pPr>
              <w:jc w:val="center"/>
              <w:rPr>
                <w:b/>
                <w:sz w:val="20"/>
                <w:szCs w:val="20"/>
              </w:rPr>
            </w:pPr>
            <w:r w:rsidRPr="00703CC2">
              <w:rPr>
                <w:b/>
                <w:sz w:val="20"/>
                <w:szCs w:val="20"/>
              </w:rPr>
              <w:t>Iskola sorszáma és rövidített neve</w:t>
            </w:r>
          </w:p>
          <w:p w:rsidR="00B728C5" w:rsidRPr="00703CC2" w:rsidRDefault="00B728C5" w:rsidP="00327558">
            <w:pPr>
              <w:jc w:val="center"/>
              <w:rPr>
                <w:b/>
                <w:sz w:val="20"/>
                <w:szCs w:val="20"/>
              </w:rPr>
            </w:pPr>
            <w:r>
              <w:rPr>
                <w:b/>
                <w:color w:val="FF0000"/>
                <w:sz w:val="20"/>
                <w:szCs w:val="20"/>
              </w:rPr>
              <w:t>Excel „A</w:t>
            </w:r>
            <w:r w:rsidRPr="001B0824">
              <w:rPr>
                <w:b/>
                <w:color w:val="FF0000"/>
                <w:sz w:val="20"/>
                <w:szCs w:val="20"/>
              </w:rPr>
              <w:t>” oszlop</w:t>
            </w:r>
          </w:p>
        </w:tc>
        <w:tc>
          <w:tcPr>
            <w:tcW w:w="3145" w:type="dxa"/>
          </w:tcPr>
          <w:p w:rsidR="00D221EE" w:rsidRPr="00703CC2" w:rsidRDefault="00D221EE" w:rsidP="00327558">
            <w:pPr>
              <w:jc w:val="center"/>
              <w:rPr>
                <w:b/>
                <w:sz w:val="20"/>
                <w:szCs w:val="20"/>
              </w:rPr>
            </w:pPr>
            <w:r w:rsidRPr="00703CC2">
              <w:rPr>
                <w:b/>
                <w:sz w:val="20"/>
                <w:szCs w:val="20"/>
              </w:rPr>
              <w:t>Tanár sorszáma és neve</w:t>
            </w:r>
          </w:p>
          <w:p w:rsidR="00D221EE" w:rsidRDefault="00D221EE" w:rsidP="00327558">
            <w:pPr>
              <w:jc w:val="center"/>
              <w:rPr>
                <w:b/>
                <w:sz w:val="20"/>
                <w:szCs w:val="20"/>
              </w:rPr>
            </w:pPr>
            <w:r w:rsidRPr="00703CC2">
              <w:rPr>
                <w:b/>
                <w:sz w:val="20"/>
                <w:szCs w:val="20"/>
              </w:rPr>
              <w:t>(névsorban)</w:t>
            </w:r>
          </w:p>
          <w:p w:rsidR="00B728C5" w:rsidRPr="00703CC2" w:rsidRDefault="00B728C5" w:rsidP="00327558">
            <w:pPr>
              <w:jc w:val="center"/>
              <w:rPr>
                <w:b/>
                <w:sz w:val="20"/>
                <w:szCs w:val="20"/>
              </w:rPr>
            </w:pPr>
            <w:r>
              <w:rPr>
                <w:b/>
                <w:color w:val="FF0000"/>
                <w:sz w:val="20"/>
                <w:szCs w:val="20"/>
              </w:rPr>
              <w:t>Excel „B</w:t>
            </w:r>
            <w:r w:rsidRPr="001B0824">
              <w:rPr>
                <w:b/>
                <w:color w:val="FF0000"/>
                <w:sz w:val="20"/>
                <w:szCs w:val="20"/>
              </w:rPr>
              <w:t>” oszlop</w:t>
            </w:r>
          </w:p>
        </w:tc>
        <w:tc>
          <w:tcPr>
            <w:tcW w:w="1701" w:type="dxa"/>
          </w:tcPr>
          <w:p w:rsidR="00D221EE" w:rsidRDefault="00D221EE" w:rsidP="00327558">
            <w:pPr>
              <w:jc w:val="center"/>
              <w:rPr>
                <w:b/>
                <w:sz w:val="20"/>
                <w:szCs w:val="20"/>
              </w:rPr>
            </w:pPr>
            <w:r w:rsidRPr="00703CC2">
              <w:rPr>
                <w:b/>
                <w:sz w:val="20"/>
                <w:szCs w:val="20"/>
              </w:rPr>
              <w:t>Csoport / osztály sorszáma</w:t>
            </w:r>
          </w:p>
          <w:p w:rsidR="00D221EE" w:rsidRPr="00703CC2" w:rsidRDefault="00D221EE" w:rsidP="00327558">
            <w:pPr>
              <w:jc w:val="center"/>
              <w:rPr>
                <w:b/>
                <w:sz w:val="20"/>
                <w:szCs w:val="20"/>
              </w:rPr>
            </w:pPr>
            <w:r w:rsidRPr="001B0824">
              <w:rPr>
                <w:b/>
                <w:color w:val="FF0000"/>
                <w:sz w:val="20"/>
                <w:szCs w:val="20"/>
              </w:rPr>
              <w:t>Excel „C” oszlop</w:t>
            </w:r>
          </w:p>
        </w:tc>
        <w:tc>
          <w:tcPr>
            <w:tcW w:w="992" w:type="dxa"/>
          </w:tcPr>
          <w:p w:rsidR="00D221EE" w:rsidRPr="00703CC2" w:rsidRDefault="00D221EE" w:rsidP="00327558">
            <w:pPr>
              <w:jc w:val="center"/>
              <w:rPr>
                <w:b/>
                <w:sz w:val="20"/>
                <w:szCs w:val="20"/>
              </w:rPr>
            </w:pPr>
            <w:r w:rsidRPr="00703CC2">
              <w:rPr>
                <w:b/>
                <w:sz w:val="20"/>
                <w:szCs w:val="20"/>
              </w:rPr>
              <w:t>Létszám (fő)</w:t>
            </w:r>
          </w:p>
        </w:tc>
        <w:tc>
          <w:tcPr>
            <w:tcW w:w="1134" w:type="dxa"/>
          </w:tcPr>
          <w:p w:rsidR="00D221EE" w:rsidRPr="00703CC2" w:rsidRDefault="00D221EE" w:rsidP="00327558">
            <w:pPr>
              <w:jc w:val="center"/>
              <w:rPr>
                <w:b/>
                <w:sz w:val="20"/>
                <w:szCs w:val="20"/>
              </w:rPr>
            </w:pPr>
            <w:r w:rsidRPr="00703CC2">
              <w:rPr>
                <w:b/>
                <w:sz w:val="20"/>
                <w:szCs w:val="20"/>
              </w:rPr>
              <w:t>Feladatlap</w:t>
            </w:r>
          </w:p>
          <w:p w:rsidR="00D221EE" w:rsidRDefault="00D221EE" w:rsidP="00327558">
            <w:pPr>
              <w:jc w:val="center"/>
              <w:rPr>
                <w:b/>
                <w:sz w:val="20"/>
                <w:szCs w:val="20"/>
              </w:rPr>
            </w:pPr>
            <w:r w:rsidRPr="00703CC2">
              <w:rPr>
                <w:b/>
                <w:sz w:val="20"/>
                <w:szCs w:val="20"/>
              </w:rPr>
              <w:t>típusa</w:t>
            </w:r>
          </w:p>
          <w:p w:rsidR="00D221EE" w:rsidRPr="00703CC2" w:rsidRDefault="00D221EE" w:rsidP="00327558">
            <w:pPr>
              <w:jc w:val="center"/>
              <w:rPr>
                <w:b/>
                <w:sz w:val="20"/>
                <w:szCs w:val="20"/>
              </w:rPr>
            </w:pPr>
            <w:r w:rsidRPr="001B0824">
              <w:rPr>
                <w:b/>
                <w:color w:val="FF0000"/>
                <w:sz w:val="20"/>
                <w:szCs w:val="20"/>
              </w:rPr>
              <w:t>(ld. alább)</w:t>
            </w:r>
          </w:p>
        </w:tc>
      </w:tr>
      <w:tr w:rsidR="00D221EE" w:rsidRPr="00703CC2" w:rsidTr="00327558">
        <w:tc>
          <w:tcPr>
            <w:tcW w:w="2095" w:type="dxa"/>
          </w:tcPr>
          <w:p w:rsidR="00D221EE" w:rsidRPr="00B728C5" w:rsidRDefault="00D221EE" w:rsidP="00327558">
            <w:pPr>
              <w:rPr>
                <w:sz w:val="20"/>
                <w:szCs w:val="20"/>
              </w:rPr>
            </w:pPr>
            <w:r w:rsidRPr="00B728C5">
              <w:rPr>
                <w:sz w:val="20"/>
                <w:szCs w:val="20"/>
              </w:rPr>
              <w:t>1. Hőgyes Endre G.</w:t>
            </w:r>
          </w:p>
        </w:tc>
        <w:tc>
          <w:tcPr>
            <w:tcW w:w="3145" w:type="dxa"/>
          </w:tcPr>
          <w:p w:rsidR="00D221EE" w:rsidRPr="00B728C5" w:rsidRDefault="00D221EE" w:rsidP="00327558">
            <w:pPr>
              <w:rPr>
                <w:b/>
                <w:sz w:val="20"/>
                <w:szCs w:val="20"/>
              </w:rPr>
            </w:pPr>
            <w:r w:rsidRPr="00B728C5">
              <w:rPr>
                <w:sz w:val="20"/>
                <w:szCs w:val="20"/>
              </w:rPr>
              <w:t>1. Bárány Zsolt Béla</w:t>
            </w:r>
          </w:p>
        </w:tc>
        <w:tc>
          <w:tcPr>
            <w:tcW w:w="1701" w:type="dxa"/>
          </w:tcPr>
          <w:p w:rsidR="00D221EE" w:rsidRPr="00B728C5" w:rsidRDefault="00D221EE" w:rsidP="00327558">
            <w:pPr>
              <w:jc w:val="center"/>
              <w:rPr>
                <w:sz w:val="20"/>
                <w:szCs w:val="20"/>
              </w:rPr>
            </w:pPr>
            <w:r w:rsidRPr="00B728C5">
              <w:rPr>
                <w:sz w:val="20"/>
                <w:szCs w:val="20"/>
              </w:rPr>
              <w:t>1.</w:t>
            </w:r>
          </w:p>
        </w:tc>
        <w:tc>
          <w:tcPr>
            <w:tcW w:w="992" w:type="dxa"/>
          </w:tcPr>
          <w:p w:rsidR="00D221EE" w:rsidRPr="00B728C5" w:rsidRDefault="00D221EE" w:rsidP="00327558">
            <w:pPr>
              <w:jc w:val="center"/>
              <w:rPr>
                <w:sz w:val="20"/>
                <w:szCs w:val="20"/>
                <w:highlight w:val="green"/>
              </w:rPr>
            </w:pPr>
            <w:r w:rsidRPr="00B728C5">
              <w:rPr>
                <w:sz w:val="20"/>
                <w:szCs w:val="20"/>
                <w:highlight w:val="green"/>
              </w:rPr>
              <w:t>36</w:t>
            </w:r>
          </w:p>
        </w:tc>
        <w:tc>
          <w:tcPr>
            <w:tcW w:w="1134" w:type="dxa"/>
          </w:tcPr>
          <w:p w:rsidR="00D221EE" w:rsidRPr="00B728C5" w:rsidRDefault="00D221EE" w:rsidP="00327558">
            <w:pPr>
              <w:jc w:val="center"/>
              <w:rPr>
                <w:b/>
                <w:color w:val="FF0000"/>
                <w:sz w:val="20"/>
                <w:szCs w:val="20"/>
                <w:highlight w:val="green"/>
              </w:rPr>
            </w:pPr>
            <w:r w:rsidRPr="00B728C5">
              <w:rPr>
                <w:b/>
                <w:color w:val="FF0000"/>
                <w:sz w:val="20"/>
                <w:szCs w:val="20"/>
                <w:highlight w:val="green"/>
              </w:rPr>
              <w:t>2.</w:t>
            </w:r>
          </w:p>
        </w:tc>
      </w:tr>
      <w:tr w:rsidR="00D221EE" w:rsidRPr="00703CC2" w:rsidTr="00327558">
        <w:tc>
          <w:tcPr>
            <w:tcW w:w="2095" w:type="dxa"/>
          </w:tcPr>
          <w:p w:rsidR="00D221EE" w:rsidRPr="00B728C5" w:rsidRDefault="00D221EE" w:rsidP="00327558">
            <w:pPr>
              <w:rPr>
                <w:sz w:val="20"/>
                <w:szCs w:val="20"/>
              </w:rPr>
            </w:pPr>
            <w:r w:rsidRPr="00B728C5">
              <w:rPr>
                <w:sz w:val="20"/>
                <w:szCs w:val="20"/>
              </w:rPr>
              <w:t>2. Eötvös J. G., Bp.</w:t>
            </w:r>
          </w:p>
        </w:tc>
        <w:tc>
          <w:tcPr>
            <w:tcW w:w="3145" w:type="dxa"/>
          </w:tcPr>
          <w:p w:rsidR="00D221EE" w:rsidRPr="00B728C5" w:rsidRDefault="00D221EE" w:rsidP="00327558">
            <w:pPr>
              <w:rPr>
                <w:b/>
                <w:sz w:val="20"/>
                <w:szCs w:val="20"/>
              </w:rPr>
            </w:pPr>
            <w:r w:rsidRPr="00B728C5">
              <w:rPr>
                <w:sz w:val="20"/>
                <w:szCs w:val="20"/>
              </w:rPr>
              <w:t>2. Dancsó</w:t>
            </w:r>
            <w:r w:rsidRPr="00B728C5">
              <w:rPr>
                <w:b/>
                <w:sz w:val="20"/>
                <w:szCs w:val="20"/>
              </w:rPr>
              <w:t xml:space="preserve"> </w:t>
            </w:r>
            <w:r w:rsidRPr="00B728C5">
              <w:rPr>
                <w:sz w:val="20"/>
                <w:szCs w:val="20"/>
              </w:rPr>
              <w:t>Éva</w:t>
            </w:r>
          </w:p>
        </w:tc>
        <w:tc>
          <w:tcPr>
            <w:tcW w:w="1701" w:type="dxa"/>
          </w:tcPr>
          <w:p w:rsidR="00D221EE" w:rsidRPr="00B728C5" w:rsidRDefault="00D221EE" w:rsidP="00327558">
            <w:pPr>
              <w:jc w:val="center"/>
              <w:rPr>
                <w:sz w:val="20"/>
                <w:szCs w:val="20"/>
              </w:rPr>
            </w:pPr>
            <w:r w:rsidRPr="00B728C5">
              <w:rPr>
                <w:sz w:val="20"/>
                <w:szCs w:val="20"/>
                <w:highlight w:val="lightGray"/>
              </w:rPr>
              <w:t>2.</w:t>
            </w:r>
          </w:p>
        </w:tc>
        <w:tc>
          <w:tcPr>
            <w:tcW w:w="992" w:type="dxa"/>
          </w:tcPr>
          <w:p w:rsidR="00D221EE" w:rsidRPr="00B728C5" w:rsidRDefault="00D221EE" w:rsidP="00327558">
            <w:pPr>
              <w:jc w:val="center"/>
              <w:rPr>
                <w:sz w:val="20"/>
                <w:szCs w:val="20"/>
                <w:highlight w:val="cyan"/>
              </w:rPr>
            </w:pPr>
            <w:r w:rsidRPr="00B728C5">
              <w:rPr>
                <w:sz w:val="20"/>
                <w:szCs w:val="20"/>
                <w:highlight w:val="cyan"/>
              </w:rPr>
              <w:t>15</w:t>
            </w:r>
          </w:p>
        </w:tc>
        <w:tc>
          <w:tcPr>
            <w:tcW w:w="1134" w:type="dxa"/>
          </w:tcPr>
          <w:p w:rsidR="00D221EE" w:rsidRPr="00B728C5" w:rsidRDefault="00D221EE" w:rsidP="00327558">
            <w:pPr>
              <w:jc w:val="center"/>
              <w:rPr>
                <w:b/>
                <w:color w:val="FF0000"/>
                <w:sz w:val="20"/>
                <w:szCs w:val="20"/>
                <w:highlight w:val="cyan"/>
              </w:rPr>
            </w:pPr>
            <w:r w:rsidRPr="00B728C5">
              <w:rPr>
                <w:b/>
                <w:color w:val="FF0000"/>
                <w:sz w:val="20"/>
                <w:szCs w:val="20"/>
                <w:highlight w:val="cyan"/>
              </w:rPr>
              <w:t>3.</w:t>
            </w:r>
          </w:p>
        </w:tc>
      </w:tr>
      <w:tr w:rsidR="00D221EE" w:rsidRPr="00703CC2" w:rsidTr="00327558">
        <w:tc>
          <w:tcPr>
            <w:tcW w:w="2095" w:type="dxa"/>
          </w:tcPr>
          <w:p w:rsidR="00D221EE" w:rsidRPr="00B728C5" w:rsidRDefault="00D221EE" w:rsidP="00327558">
            <w:pPr>
              <w:rPr>
                <w:sz w:val="20"/>
                <w:szCs w:val="20"/>
              </w:rPr>
            </w:pPr>
            <w:r w:rsidRPr="00B728C5">
              <w:rPr>
                <w:sz w:val="20"/>
                <w:szCs w:val="20"/>
              </w:rPr>
              <w:t>3. Berzsenyi D. G.</w:t>
            </w:r>
          </w:p>
        </w:tc>
        <w:tc>
          <w:tcPr>
            <w:tcW w:w="3145" w:type="dxa"/>
          </w:tcPr>
          <w:p w:rsidR="00D221EE" w:rsidRPr="00B728C5" w:rsidRDefault="00D221EE" w:rsidP="00327558">
            <w:pPr>
              <w:rPr>
                <w:b/>
                <w:sz w:val="20"/>
                <w:szCs w:val="20"/>
              </w:rPr>
            </w:pPr>
            <w:r w:rsidRPr="00B728C5">
              <w:rPr>
                <w:sz w:val="20"/>
                <w:szCs w:val="20"/>
              </w:rPr>
              <w:t>3. Dobóné Dr. Tarai Éva</w:t>
            </w:r>
          </w:p>
        </w:tc>
        <w:tc>
          <w:tcPr>
            <w:tcW w:w="1701" w:type="dxa"/>
          </w:tcPr>
          <w:p w:rsidR="00D221EE" w:rsidRPr="00B728C5" w:rsidRDefault="00D221EE" w:rsidP="00327558">
            <w:pPr>
              <w:jc w:val="center"/>
              <w:rPr>
                <w:sz w:val="20"/>
                <w:szCs w:val="20"/>
              </w:rPr>
            </w:pPr>
            <w:r w:rsidRPr="00B728C5">
              <w:rPr>
                <w:sz w:val="20"/>
                <w:szCs w:val="20"/>
              </w:rPr>
              <w:t>3.</w:t>
            </w:r>
          </w:p>
        </w:tc>
        <w:tc>
          <w:tcPr>
            <w:tcW w:w="992" w:type="dxa"/>
          </w:tcPr>
          <w:p w:rsidR="00D221EE" w:rsidRPr="00B728C5" w:rsidRDefault="00D221EE" w:rsidP="00327558">
            <w:pPr>
              <w:jc w:val="center"/>
              <w:rPr>
                <w:sz w:val="20"/>
                <w:szCs w:val="20"/>
                <w:highlight w:val="yellow"/>
              </w:rPr>
            </w:pPr>
            <w:r w:rsidRPr="0019469D">
              <w:rPr>
                <w:sz w:val="20"/>
                <w:szCs w:val="20"/>
                <w:highlight w:val="green"/>
              </w:rPr>
              <w:t>29</w:t>
            </w:r>
          </w:p>
        </w:tc>
        <w:tc>
          <w:tcPr>
            <w:tcW w:w="1134" w:type="dxa"/>
          </w:tcPr>
          <w:p w:rsidR="00D221EE" w:rsidRPr="00B728C5" w:rsidRDefault="003009C4" w:rsidP="00327558">
            <w:pPr>
              <w:jc w:val="center"/>
              <w:rPr>
                <w:b/>
                <w:color w:val="FF0000"/>
                <w:sz w:val="20"/>
                <w:szCs w:val="20"/>
                <w:highlight w:val="yellow"/>
              </w:rPr>
            </w:pPr>
            <w:r w:rsidRPr="0019469D">
              <w:rPr>
                <w:b/>
                <w:color w:val="FF0000"/>
                <w:sz w:val="20"/>
                <w:szCs w:val="20"/>
                <w:highlight w:val="green"/>
              </w:rPr>
              <w:t>2</w:t>
            </w:r>
            <w:r w:rsidR="00D221EE" w:rsidRPr="0019469D">
              <w:rPr>
                <w:b/>
                <w:color w:val="FF0000"/>
                <w:sz w:val="20"/>
                <w:szCs w:val="20"/>
                <w:highlight w:val="green"/>
              </w:rPr>
              <w:t>.</w:t>
            </w:r>
          </w:p>
        </w:tc>
      </w:tr>
      <w:tr w:rsidR="00D221EE" w:rsidRPr="00703CC2" w:rsidTr="00327558">
        <w:tc>
          <w:tcPr>
            <w:tcW w:w="2095" w:type="dxa"/>
          </w:tcPr>
          <w:p w:rsidR="00D221EE" w:rsidRPr="00B728C5" w:rsidRDefault="00D221EE" w:rsidP="00327558">
            <w:pPr>
              <w:rPr>
                <w:sz w:val="20"/>
                <w:szCs w:val="20"/>
              </w:rPr>
            </w:pPr>
            <w:r w:rsidRPr="00B728C5">
              <w:rPr>
                <w:sz w:val="20"/>
                <w:szCs w:val="20"/>
              </w:rPr>
              <w:t>2. Eötvös J. G., Bp.</w:t>
            </w:r>
          </w:p>
        </w:tc>
        <w:tc>
          <w:tcPr>
            <w:tcW w:w="3145" w:type="dxa"/>
          </w:tcPr>
          <w:p w:rsidR="00D221EE" w:rsidRPr="00B728C5" w:rsidRDefault="00D221EE" w:rsidP="00327558">
            <w:pPr>
              <w:rPr>
                <w:b/>
                <w:sz w:val="20"/>
                <w:szCs w:val="20"/>
              </w:rPr>
            </w:pPr>
            <w:r w:rsidRPr="00B728C5">
              <w:rPr>
                <w:sz w:val="20"/>
                <w:szCs w:val="20"/>
              </w:rPr>
              <w:t>4. Ferenczyné Molnár Márta</w:t>
            </w:r>
          </w:p>
        </w:tc>
        <w:tc>
          <w:tcPr>
            <w:tcW w:w="1701" w:type="dxa"/>
          </w:tcPr>
          <w:p w:rsidR="00D221EE" w:rsidRPr="00B728C5" w:rsidRDefault="00D221EE" w:rsidP="00327558">
            <w:pPr>
              <w:jc w:val="center"/>
              <w:rPr>
                <w:sz w:val="20"/>
                <w:szCs w:val="20"/>
              </w:rPr>
            </w:pPr>
            <w:r w:rsidRPr="00B728C5">
              <w:rPr>
                <w:sz w:val="20"/>
                <w:szCs w:val="20"/>
                <w:highlight w:val="lightGray"/>
              </w:rPr>
              <w:t>4.</w:t>
            </w:r>
          </w:p>
        </w:tc>
        <w:tc>
          <w:tcPr>
            <w:tcW w:w="992" w:type="dxa"/>
          </w:tcPr>
          <w:p w:rsidR="00D221EE" w:rsidRPr="00B728C5" w:rsidRDefault="00D221EE" w:rsidP="00327558">
            <w:pPr>
              <w:jc w:val="center"/>
              <w:rPr>
                <w:sz w:val="20"/>
                <w:szCs w:val="20"/>
                <w:highlight w:val="cyan"/>
              </w:rPr>
            </w:pPr>
            <w:r w:rsidRPr="00B728C5">
              <w:rPr>
                <w:sz w:val="20"/>
                <w:szCs w:val="20"/>
                <w:highlight w:val="cyan"/>
              </w:rPr>
              <w:t>16</w:t>
            </w:r>
          </w:p>
        </w:tc>
        <w:tc>
          <w:tcPr>
            <w:tcW w:w="1134" w:type="dxa"/>
          </w:tcPr>
          <w:p w:rsidR="00D221EE" w:rsidRPr="00B728C5" w:rsidRDefault="00D221EE" w:rsidP="00327558">
            <w:pPr>
              <w:jc w:val="center"/>
              <w:rPr>
                <w:b/>
                <w:color w:val="FF0000"/>
                <w:sz w:val="20"/>
                <w:szCs w:val="20"/>
                <w:highlight w:val="cyan"/>
              </w:rPr>
            </w:pPr>
            <w:r w:rsidRPr="00B728C5">
              <w:rPr>
                <w:b/>
                <w:color w:val="FF0000"/>
                <w:sz w:val="20"/>
                <w:szCs w:val="20"/>
                <w:highlight w:val="cyan"/>
              </w:rPr>
              <w:t>3.</w:t>
            </w:r>
          </w:p>
        </w:tc>
      </w:tr>
      <w:tr w:rsidR="00D221EE" w:rsidRPr="00703CC2" w:rsidTr="00327558">
        <w:tc>
          <w:tcPr>
            <w:tcW w:w="2095" w:type="dxa"/>
            <w:vMerge w:val="restart"/>
          </w:tcPr>
          <w:p w:rsidR="00D221EE" w:rsidRPr="00B728C5" w:rsidRDefault="00D221EE" w:rsidP="00327558">
            <w:pPr>
              <w:rPr>
                <w:sz w:val="20"/>
                <w:szCs w:val="20"/>
              </w:rPr>
            </w:pPr>
            <w:r w:rsidRPr="00B728C5">
              <w:rPr>
                <w:sz w:val="20"/>
                <w:szCs w:val="20"/>
              </w:rPr>
              <w:t>4. Kempelen Farkas G.</w:t>
            </w:r>
          </w:p>
        </w:tc>
        <w:tc>
          <w:tcPr>
            <w:tcW w:w="3145" w:type="dxa"/>
            <w:vMerge w:val="restart"/>
          </w:tcPr>
          <w:p w:rsidR="00D221EE" w:rsidRPr="00B728C5" w:rsidRDefault="00D221EE" w:rsidP="00327558">
            <w:pPr>
              <w:rPr>
                <w:b/>
                <w:sz w:val="20"/>
                <w:szCs w:val="20"/>
              </w:rPr>
            </w:pPr>
            <w:r w:rsidRPr="00B728C5">
              <w:rPr>
                <w:sz w:val="20"/>
                <w:szCs w:val="20"/>
              </w:rPr>
              <w:t xml:space="preserve">5. </w:t>
            </w:r>
            <w:proofErr w:type="spellStart"/>
            <w:r w:rsidRPr="00B728C5">
              <w:rPr>
                <w:sz w:val="20"/>
                <w:szCs w:val="20"/>
              </w:rPr>
              <w:t>Gajdosné</w:t>
            </w:r>
            <w:proofErr w:type="spellEnd"/>
            <w:r w:rsidRPr="00B728C5">
              <w:rPr>
                <w:sz w:val="20"/>
                <w:szCs w:val="20"/>
              </w:rPr>
              <w:t xml:space="preserve"> Szabó Márta</w:t>
            </w:r>
          </w:p>
        </w:tc>
        <w:tc>
          <w:tcPr>
            <w:tcW w:w="1701" w:type="dxa"/>
          </w:tcPr>
          <w:p w:rsidR="00D221EE" w:rsidRPr="00B728C5" w:rsidRDefault="00D221EE" w:rsidP="00327558">
            <w:pPr>
              <w:jc w:val="center"/>
              <w:rPr>
                <w:sz w:val="20"/>
                <w:szCs w:val="20"/>
              </w:rPr>
            </w:pPr>
            <w:r w:rsidRPr="00B728C5">
              <w:rPr>
                <w:sz w:val="20"/>
                <w:szCs w:val="20"/>
              </w:rPr>
              <w:t>5.</w:t>
            </w:r>
          </w:p>
        </w:tc>
        <w:tc>
          <w:tcPr>
            <w:tcW w:w="992" w:type="dxa"/>
          </w:tcPr>
          <w:p w:rsidR="00D221EE" w:rsidRPr="00B728C5" w:rsidRDefault="00D221EE" w:rsidP="00327558">
            <w:pPr>
              <w:jc w:val="center"/>
              <w:rPr>
                <w:sz w:val="20"/>
                <w:szCs w:val="20"/>
                <w:highlight w:val="cyan"/>
              </w:rPr>
            </w:pPr>
            <w:r w:rsidRPr="00B728C5">
              <w:rPr>
                <w:sz w:val="20"/>
                <w:szCs w:val="20"/>
                <w:highlight w:val="cyan"/>
              </w:rPr>
              <w:t>33</w:t>
            </w:r>
          </w:p>
        </w:tc>
        <w:tc>
          <w:tcPr>
            <w:tcW w:w="1134" w:type="dxa"/>
          </w:tcPr>
          <w:p w:rsidR="00D221EE" w:rsidRPr="00B728C5" w:rsidRDefault="00D221EE" w:rsidP="00327558">
            <w:pPr>
              <w:jc w:val="center"/>
              <w:rPr>
                <w:b/>
                <w:color w:val="FF0000"/>
                <w:sz w:val="20"/>
                <w:szCs w:val="20"/>
                <w:highlight w:val="cyan"/>
              </w:rPr>
            </w:pPr>
            <w:r w:rsidRPr="00B728C5">
              <w:rPr>
                <w:b/>
                <w:color w:val="FF0000"/>
                <w:sz w:val="20"/>
                <w:szCs w:val="20"/>
                <w:highlight w:val="cyan"/>
              </w:rPr>
              <w:t>3.</w:t>
            </w:r>
          </w:p>
        </w:tc>
      </w:tr>
      <w:tr w:rsidR="00D221EE" w:rsidRPr="00703CC2" w:rsidTr="00327558">
        <w:tc>
          <w:tcPr>
            <w:tcW w:w="2095" w:type="dxa"/>
            <w:vMerge/>
          </w:tcPr>
          <w:p w:rsidR="00D221EE" w:rsidRPr="00B728C5" w:rsidRDefault="00D221EE" w:rsidP="00327558">
            <w:pPr>
              <w:rPr>
                <w:sz w:val="20"/>
                <w:szCs w:val="20"/>
              </w:rPr>
            </w:pPr>
          </w:p>
        </w:tc>
        <w:tc>
          <w:tcPr>
            <w:tcW w:w="3145" w:type="dxa"/>
            <w:vMerge/>
          </w:tcPr>
          <w:p w:rsidR="00D221EE" w:rsidRPr="00B728C5" w:rsidRDefault="00D221EE" w:rsidP="00327558">
            <w:pPr>
              <w:rPr>
                <w:sz w:val="20"/>
                <w:szCs w:val="20"/>
              </w:rPr>
            </w:pPr>
          </w:p>
        </w:tc>
        <w:tc>
          <w:tcPr>
            <w:tcW w:w="1701" w:type="dxa"/>
          </w:tcPr>
          <w:p w:rsidR="00D221EE" w:rsidRPr="00B728C5" w:rsidRDefault="00D221EE" w:rsidP="00327558">
            <w:pPr>
              <w:jc w:val="center"/>
              <w:rPr>
                <w:sz w:val="20"/>
                <w:szCs w:val="20"/>
              </w:rPr>
            </w:pPr>
            <w:r w:rsidRPr="00B728C5">
              <w:rPr>
                <w:sz w:val="20"/>
                <w:szCs w:val="20"/>
              </w:rPr>
              <w:t>6.</w:t>
            </w:r>
          </w:p>
        </w:tc>
        <w:tc>
          <w:tcPr>
            <w:tcW w:w="992" w:type="dxa"/>
          </w:tcPr>
          <w:p w:rsidR="00D221EE" w:rsidRPr="00B728C5" w:rsidRDefault="00D221EE" w:rsidP="00327558">
            <w:pPr>
              <w:jc w:val="center"/>
              <w:rPr>
                <w:sz w:val="20"/>
                <w:szCs w:val="20"/>
                <w:highlight w:val="green"/>
              </w:rPr>
            </w:pPr>
            <w:r w:rsidRPr="00B728C5">
              <w:rPr>
                <w:sz w:val="20"/>
                <w:szCs w:val="20"/>
                <w:highlight w:val="green"/>
              </w:rPr>
              <w:t>23</w:t>
            </w:r>
          </w:p>
        </w:tc>
        <w:tc>
          <w:tcPr>
            <w:tcW w:w="1134" w:type="dxa"/>
          </w:tcPr>
          <w:p w:rsidR="00D221EE" w:rsidRPr="00B728C5" w:rsidRDefault="00D221EE" w:rsidP="00327558">
            <w:pPr>
              <w:jc w:val="center"/>
              <w:rPr>
                <w:b/>
                <w:color w:val="FF0000"/>
                <w:sz w:val="20"/>
                <w:szCs w:val="20"/>
                <w:highlight w:val="green"/>
              </w:rPr>
            </w:pPr>
            <w:r w:rsidRPr="00B728C5">
              <w:rPr>
                <w:b/>
                <w:color w:val="FF0000"/>
                <w:sz w:val="20"/>
                <w:szCs w:val="20"/>
                <w:highlight w:val="green"/>
              </w:rPr>
              <w:t>2.</w:t>
            </w:r>
          </w:p>
        </w:tc>
      </w:tr>
      <w:tr w:rsidR="00D221EE" w:rsidRPr="00703CC2" w:rsidTr="00327558">
        <w:tc>
          <w:tcPr>
            <w:tcW w:w="2095" w:type="dxa"/>
          </w:tcPr>
          <w:p w:rsidR="00D221EE" w:rsidRPr="00B728C5" w:rsidRDefault="00D221EE" w:rsidP="00327558">
            <w:pPr>
              <w:rPr>
                <w:sz w:val="20"/>
                <w:szCs w:val="20"/>
              </w:rPr>
            </w:pPr>
            <w:r w:rsidRPr="00B728C5">
              <w:rPr>
                <w:sz w:val="20"/>
                <w:szCs w:val="20"/>
              </w:rPr>
              <w:t>5. Újpesti Könyves G.</w:t>
            </w:r>
          </w:p>
        </w:tc>
        <w:tc>
          <w:tcPr>
            <w:tcW w:w="3145" w:type="dxa"/>
          </w:tcPr>
          <w:p w:rsidR="00D221EE" w:rsidRPr="00B728C5" w:rsidRDefault="00D221EE" w:rsidP="00327558">
            <w:pPr>
              <w:rPr>
                <w:sz w:val="20"/>
                <w:szCs w:val="20"/>
              </w:rPr>
            </w:pPr>
            <w:r w:rsidRPr="00B728C5">
              <w:rPr>
                <w:sz w:val="20"/>
                <w:szCs w:val="20"/>
              </w:rPr>
              <w:t xml:space="preserve">6. </w:t>
            </w:r>
            <w:proofErr w:type="spellStart"/>
            <w:r w:rsidRPr="00B728C5">
              <w:rPr>
                <w:sz w:val="20"/>
                <w:szCs w:val="20"/>
              </w:rPr>
              <w:t>Hangené</w:t>
            </w:r>
            <w:proofErr w:type="spellEnd"/>
            <w:r w:rsidRPr="00B728C5">
              <w:rPr>
                <w:sz w:val="20"/>
                <w:szCs w:val="20"/>
              </w:rPr>
              <w:t xml:space="preserve"> Csuhaj Katalin (</w:t>
            </w:r>
            <w:r w:rsidR="00B728C5">
              <w:rPr>
                <w:sz w:val="20"/>
                <w:szCs w:val="20"/>
              </w:rPr>
              <w:t>+</w:t>
            </w:r>
            <w:r w:rsidRPr="00B728C5">
              <w:rPr>
                <w:sz w:val="20"/>
                <w:szCs w:val="20"/>
              </w:rPr>
              <w:t>Faludi)</w:t>
            </w:r>
          </w:p>
        </w:tc>
        <w:tc>
          <w:tcPr>
            <w:tcW w:w="1701" w:type="dxa"/>
          </w:tcPr>
          <w:p w:rsidR="00D221EE" w:rsidRPr="00B728C5" w:rsidRDefault="00D221EE" w:rsidP="00327558">
            <w:pPr>
              <w:jc w:val="center"/>
              <w:rPr>
                <w:sz w:val="20"/>
                <w:szCs w:val="20"/>
              </w:rPr>
            </w:pPr>
            <w:r w:rsidRPr="00B728C5">
              <w:rPr>
                <w:sz w:val="20"/>
                <w:szCs w:val="20"/>
              </w:rPr>
              <w:t>7.</w:t>
            </w:r>
          </w:p>
        </w:tc>
        <w:tc>
          <w:tcPr>
            <w:tcW w:w="992" w:type="dxa"/>
          </w:tcPr>
          <w:p w:rsidR="00D221EE" w:rsidRPr="00B728C5" w:rsidRDefault="00D221EE" w:rsidP="00327558">
            <w:pPr>
              <w:jc w:val="center"/>
              <w:rPr>
                <w:sz w:val="20"/>
                <w:szCs w:val="20"/>
                <w:highlight w:val="yellow"/>
              </w:rPr>
            </w:pPr>
            <w:r w:rsidRPr="00B728C5">
              <w:rPr>
                <w:sz w:val="20"/>
                <w:szCs w:val="20"/>
                <w:highlight w:val="yellow"/>
              </w:rPr>
              <w:t>34</w:t>
            </w:r>
          </w:p>
        </w:tc>
        <w:tc>
          <w:tcPr>
            <w:tcW w:w="1134" w:type="dxa"/>
          </w:tcPr>
          <w:p w:rsidR="00D221EE" w:rsidRPr="00B728C5" w:rsidRDefault="00D221EE" w:rsidP="00327558">
            <w:pPr>
              <w:jc w:val="center"/>
              <w:rPr>
                <w:b/>
                <w:color w:val="FF0000"/>
                <w:sz w:val="20"/>
                <w:szCs w:val="20"/>
                <w:highlight w:val="yellow"/>
              </w:rPr>
            </w:pPr>
            <w:r w:rsidRPr="00B728C5">
              <w:rPr>
                <w:b/>
                <w:color w:val="FF0000"/>
                <w:sz w:val="20"/>
                <w:szCs w:val="20"/>
                <w:highlight w:val="yellow"/>
              </w:rPr>
              <w:t>1.</w:t>
            </w:r>
          </w:p>
        </w:tc>
      </w:tr>
      <w:tr w:rsidR="00D221EE" w:rsidRPr="00703CC2" w:rsidTr="00327558">
        <w:tc>
          <w:tcPr>
            <w:tcW w:w="2095" w:type="dxa"/>
          </w:tcPr>
          <w:p w:rsidR="00D221EE" w:rsidRPr="00B728C5" w:rsidRDefault="00D221EE" w:rsidP="00327558">
            <w:pPr>
              <w:rPr>
                <w:sz w:val="20"/>
                <w:szCs w:val="20"/>
              </w:rPr>
            </w:pPr>
            <w:r w:rsidRPr="00B728C5">
              <w:rPr>
                <w:sz w:val="20"/>
                <w:szCs w:val="20"/>
              </w:rPr>
              <w:t>6. Toldy F. G.</w:t>
            </w:r>
          </w:p>
        </w:tc>
        <w:tc>
          <w:tcPr>
            <w:tcW w:w="3145" w:type="dxa"/>
          </w:tcPr>
          <w:p w:rsidR="00D221EE" w:rsidRPr="00B728C5" w:rsidRDefault="00D221EE" w:rsidP="00327558">
            <w:pPr>
              <w:rPr>
                <w:b/>
                <w:sz w:val="20"/>
                <w:szCs w:val="20"/>
              </w:rPr>
            </w:pPr>
            <w:r w:rsidRPr="00B728C5">
              <w:rPr>
                <w:sz w:val="20"/>
                <w:szCs w:val="20"/>
              </w:rPr>
              <w:t>7. Kiss Edina Dr.</w:t>
            </w:r>
          </w:p>
        </w:tc>
        <w:tc>
          <w:tcPr>
            <w:tcW w:w="1701" w:type="dxa"/>
          </w:tcPr>
          <w:p w:rsidR="00D221EE" w:rsidRPr="00B728C5" w:rsidRDefault="00D221EE" w:rsidP="00327558">
            <w:pPr>
              <w:jc w:val="center"/>
              <w:rPr>
                <w:sz w:val="20"/>
                <w:szCs w:val="20"/>
              </w:rPr>
            </w:pPr>
            <w:r w:rsidRPr="00B728C5">
              <w:rPr>
                <w:sz w:val="20"/>
                <w:szCs w:val="20"/>
              </w:rPr>
              <w:t>8.</w:t>
            </w:r>
          </w:p>
        </w:tc>
        <w:tc>
          <w:tcPr>
            <w:tcW w:w="992" w:type="dxa"/>
          </w:tcPr>
          <w:p w:rsidR="00D221EE" w:rsidRPr="00B728C5" w:rsidRDefault="00D221EE" w:rsidP="00327558">
            <w:pPr>
              <w:jc w:val="center"/>
              <w:rPr>
                <w:sz w:val="20"/>
                <w:szCs w:val="20"/>
                <w:highlight w:val="yellow"/>
              </w:rPr>
            </w:pPr>
            <w:r w:rsidRPr="00B728C5">
              <w:rPr>
                <w:sz w:val="20"/>
                <w:szCs w:val="20"/>
                <w:highlight w:val="yellow"/>
              </w:rPr>
              <w:t>33</w:t>
            </w:r>
          </w:p>
        </w:tc>
        <w:tc>
          <w:tcPr>
            <w:tcW w:w="1134" w:type="dxa"/>
          </w:tcPr>
          <w:p w:rsidR="00D221EE" w:rsidRPr="00B728C5" w:rsidRDefault="00D221EE" w:rsidP="00327558">
            <w:pPr>
              <w:jc w:val="center"/>
              <w:rPr>
                <w:b/>
                <w:color w:val="FF0000"/>
                <w:sz w:val="20"/>
                <w:szCs w:val="20"/>
                <w:highlight w:val="yellow"/>
              </w:rPr>
            </w:pPr>
            <w:r w:rsidRPr="00B728C5">
              <w:rPr>
                <w:b/>
                <w:color w:val="FF0000"/>
                <w:sz w:val="20"/>
                <w:szCs w:val="20"/>
                <w:highlight w:val="yellow"/>
              </w:rPr>
              <w:t>1.</w:t>
            </w:r>
          </w:p>
        </w:tc>
      </w:tr>
      <w:tr w:rsidR="00D221EE" w:rsidRPr="00703CC2" w:rsidTr="00327558">
        <w:tc>
          <w:tcPr>
            <w:tcW w:w="2095" w:type="dxa"/>
            <w:vMerge w:val="restart"/>
          </w:tcPr>
          <w:p w:rsidR="00D221EE" w:rsidRPr="00B728C5" w:rsidRDefault="00D221EE" w:rsidP="00327558">
            <w:pPr>
              <w:rPr>
                <w:sz w:val="20"/>
                <w:szCs w:val="20"/>
              </w:rPr>
            </w:pPr>
            <w:r w:rsidRPr="00B728C5">
              <w:rPr>
                <w:sz w:val="20"/>
                <w:szCs w:val="20"/>
              </w:rPr>
              <w:t>7. Óbudai G.</w:t>
            </w:r>
          </w:p>
        </w:tc>
        <w:tc>
          <w:tcPr>
            <w:tcW w:w="3145" w:type="dxa"/>
            <w:vMerge w:val="restart"/>
          </w:tcPr>
          <w:p w:rsidR="00D221EE" w:rsidRPr="00B728C5" w:rsidRDefault="00D221EE" w:rsidP="00327558">
            <w:pPr>
              <w:rPr>
                <w:b/>
                <w:sz w:val="20"/>
                <w:szCs w:val="20"/>
              </w:rPr>
            </w:pPr>
            <w:r w:rsidRPr="00B728C5">
              <w:rPr>
                <w:sz w:val="20"/>
                <w:szCs w:val="20"/>
              </w:rPr>
              <w:t xml:space="preserve">8. </w:t>
            </w:r>
            <w:proofErr w:type="spellStart"/>
            <w:r w:rsidRPr="00B728C5">
              <w:rPr>
                <w:sz w:val="20"/>
                <w:szCs w:val="20"/>
              </w:rPr>
              <w:t>Kosztelnik</w:t>
            </w:r>
            <w:proofErr w:type="spellEnd"/>
            <w:r w:rsidRPr="00B728C5">
              <w:rPr>
                <w:sz w:val="20"/>
                <w:szCs w:val="20"/>
              </w:rPr>
              <w:t xml:space="preserve"> Erzsébet</w:t>
            </w:r>
          </w:p>
        </w:tc>
        <w:tc>
          <w:tcPr>
            <w:tcW w:w="1701" w:type="dxa"/>
          </w:tcPr>
          <w:p w:rsidR="00D221EE" w:rsidRPr="00B728C5" w:rsidRDefault="00D221EE" w:rsidP="00327558">
            <w:pPr>
              <w:jc w:val="center"/>
              <w:rPr>
                <w:sz w:val="20"/>
                <w:szCs w:val="20"/>
              </w:rPr>
            </w:pPr>
            <w:r w:rsidRPr="00B728C5">
              <w:rPr>
                <w:sz w:val="20"/>
                <w:szCs w:val="20"/>
              </w:rPr>
              <w:t>9.</w:t>
            </w:r>
          </w:p>
        </w:tc>
        <w:tc>
          <w:tcPr>
            <w:tcW w:w="992" w:type="dxa"/>
          </w:tcPr>
          <w:p w:rsidR="00D221EE" w:rsidRPr="00B728C5" w:rsidRDefault="00D221EE" w:rsidP="00327558">
            <w:pPr>
              <w:jc w:val="center"/>
              <w:rPr>
                <w:sz w:val="20"/>
                <w:szCs w:val="20"/>
                <w:highlight w:val="yellow"/>
              </w:rPr>
            </w:pPr>
            <w:r w:rsidRPr="00B728C5">
              <w:rPr>
                <w:sz w:val="20"/>
                <w:szCs w:val="20"/>
                <w:highlight w:val="yellow"/>
              </w:rPr>
              <w:t>32</w:t>
            </w:r>
          </w:p>
        </w:tc>
        <w:tc>
          <w:tcPr>
            <w:tcW w:w="1134" w:type="dxa"/>
          </w:tcPr>
          <w:p w:rsidR="00D221EE" w:rsidRPr="00B728C5" w:rsidRDefault="00D221EE" w:rsidP="00327558">
            <w:pPr>
              <w:jc w:val="center"/>
              <w:rPr>
                <w:b/>
                <w:color w:val="FF0000"/>
                <w:sz w:val="20"/>
                <w:szCs w:val="20"/>
                <w:highlight w:val="yellow"/>
              </w:rPr>
            </w:pPr>
            <w:r w:rsidRPr="00B728C5">
              <w:rPr>
                <w:b/>
                <w:color w:val="FF0000"/>
                <w:sz w:val="20"/>
                <w:szCs w:val="20"/>
                <w:highlight w:val="yellow"/>
              </w:rPr>
              <w:t>1.</w:t>
            </w:r>
          </w:p>
        </w:tc>
      </w:tr>
      <w:tr w:rsidR="00D221EE" w:rsidRPr="00703CC2" w:rsidTr="00327558">
        <w:tc>
          <w:tcPr>
            <w:tcW w:w="2095" w:type="dxa"/>
            <w:vMerge/>
          </w:tcPr>
          <w:p w:rsidR="00D221EE" w:rsidRPr="00B728C5" w:rsidRDefault="00D221EE" w:rsidP="00327558">
            <w:pPr>
              <w:rPr>
                <w:sz w:val="20"/>
                <w:szCs w:val="20"/>
              </w:rPr>
            </w:pPr>
          </w:p>
        </w:tc>
        <w:tc>
          <w:tcPr>
            <w:tcW w:w="3145" w:type="dxa"/>
            <w:vMerge/>
          </w:tcPr>
          <w:p w:rsidR="00D221EE" w:rsidRPr="00B728C5" w:rsidRDefault="00D221EE" w:rsidP="00327558">
            <w:pPr>
              <w:rPr>
                <w:sz w:val="20"/>
                <w:szCs w:val="20"/>
              </w:rPr>
            </w:pPr>
          </w:p>
        </w:tc>
        <w:tc>
          <w:tcPr>
            <w:tcW w:w="1701" w:type="dxa"/>
          </w:tcPr>
          <w:p w:rsidR="00D221EE" w:rsidRPr="00B728C5" w:rsidRDefault="00D221EE" w:rsidP="00327558">
            <w:pPr>
              <w:jc w:val="center"/>
              <w:rPr>
                <w:sz w:val="20"/>
                <w:szCs w:val="20"/>
              </w:rPr>
            </w:pPr>
            <w:r w:rsidRPr="00B728C5">
              <w:rPr>
                <w:sz w:val="20"/>
                <w:szCs w:val="20"/>
              </w:rPr>
              <w:t>10.</w:t>
            </w:r>
          </w:p>
        </w:tc>
        <w:tc>
          <w:tcPr>
            <w:tcW w:w="992" w:type="dxa"/>
          </w:tcPr>
          <w:p w:rsidR="00D221EE" w:rsidRPr="00B728C5" w:rsidRDefault="00D221EE" w:rsidP="00327558">
            <w:pPr>
              <w:jc w:val="center"/>
              <w:rPr>
                <w:sz w:val="20"/>
                <w:szCs w:val="20"/>
                <w:highlight w:val="cyan"/>
              </w:rPr>
            </w:pPr>
            <w:r w:rsidRPr="00B728C5">
              <w:rPr>
                <w:sz w:val="20"/>
                <w:szCs w:val="20"/>
                <w:highlight w:val="cyan"/>
              </w:rPr>
              <w:t>33</w:t>
            </w:r>
          </w:p>
        </w:tc>
        <w:tc>
          <w:tcPr>
            <w:tcW w:w="1134" w:type="dxa"/>
          </w:tcPr>
          <w:p w:rsidR="00D221EE" w:rsidRPr="00B728C5" w:rsidRDefault="00D221EE" w:rsidP="00327558">
            <w:pPr>
              <w:jc w:val="center"/>
              <w:rPr>
                <w:b/>
                <w:color w:val="FF0000"/>
                <w:sz w:val="20"/>
                <w:szCs w:val="20"/>
                <w:highlight w:val="cyan"/>
              </w:rPr>
            </w:pPr>
            <w:r w:rsidRPr="00B728C5">
              <w:rPr>
                <w:b/>
                <w:color w:val="FF0000"/>
                <w:sz w:val="20"/>
                <w:szCs w:val="20"/>
                <w:highlight w:val="cyan"/>
              </w:rPr>
              <w:t>3.</w:t>
            </w:r>
          </w:p>
        </w:tc>
      </w:tr>
      <w:tr w:rsidR="00D221EE" w:rsidRPr="00703CC2" w:rsidTr="00327558">
        <w:tc>
          <w:tcPr>
            <w:tcW w:w="2095" w:type="dxa"/>
            <w:vMerge w:val="restart"/>
          </w:tcPr>
          <w:p w:rsidR="00D221EE" w:rsidRPr="00B728C5" w:rsidRDefault="00D221EE" w:rsidP="00327558">
            <w:pPr>
              <w:rPr>
                <w:sz w:val="20"/>
                <w:szCs w:val="20"/>
              </w:rPr>
            </w:pPr>
            <w:r w:rsidRPr="00B728C5">
              <w:rPr>
                <w:sz w:val="20"/>
                <w:szCs w:val="20"/>
              </w:rPr>
              <w:t xml:space="preserve">8. </w:t>
            </w:r>
            <w:proofErr w:type="spellStart"/>
            <w:r w:rsidRPr="00B728C5">
              <w:rPr>
                <w:sz w:val="20"/>
                <w:szCs w:val="20"/>
              </w:rPr>
              <w:t>Patrona</w:t>
            </w:r>
            <w:proofErr w:type="spellEnd"/>
            <w:r w:rsidRPr="00B728C5">
              <w:rPr>
                <w:sz w:val="20"/>
                <w:szCs w:val="20"/>
              </w:rPr>
              <w:t xml:space="preserve"> Hungariae</w:t>
            </w:r>
          </w:p>
        </w:tc>
        <w:tc>
          <w:tcPr>
            <w:tcW w:w="3145" w:type="dxa"/>
            <w:vMerge w:val="restart"/>
          </w:tcPr>
          <w:p w:rsidR="00D221EE" w:rsidRPr="00B728C5" w:rsidRDefault="00D221EE" w:rsidP="00327558">
            <w:pPr>
              <w:rPr>
                <w:b/>
                <w:sz w:val="20"/>
                <w:szCs w:val="20"/>
              </w:rPr>
            </w:pPr>
            <w:r w:rsidRPr="00B728C5">
              <w:rPr>
                <w:sz w:val="20"/>
                <w:szCs w:val="20"/>
              </w:rPr>
              <w:t xml:space="preserve">9. </w:t>
            </w:r>
            <w:proofErr w:type="spellStart"/>
            <w:r w:rsidRPr="00B728C5">
              <w:rPr>
                <w:sz w:val="20"/>
                <w:szCs w:val="20"/>
              </w:rPr>
              <w:t>Moldoványi</w:t>
            </w:r>
            <w:proofErr w:type="spellEnd"/>
            <w:r w:rsidRPr="00B728C5">
              <w:rPr>
                <w:sz w:val="20"/>
                <w:szCs w:val="20"/>
              </w:rPr>
              <w:t xml:space="preserve"> Cecília</w:t>
            </w:r>
          </w:p>
        </w:tc>
        <w:tc>
          <w:tcPr>
            <w:tcW w:w="1701" w:type="dxa"/>
          </w:tcPr>
          <w:p w:rsidR="00D221EE" w:rsidRPr="00B728C5" w:rsidRDefault="00D221EE" w:rsidP="00327558">
            <w:pPr>
              <w:jc w:val="center"/>
              <w:rPr>
                <w:sz w:val="20"/>
                <w:szCs w:val="20"/>
              </w:rPr>
            </w:pPr>
            <w:r w:rsidRPr="00B728C5">
              <w:rPr>
                <w:sz w:val="20"/>
                <w:szCs w:val="20"/>
              </w:rPr>
              <w:t>11.</w:t>
            </w:r>
          </w:p>
        </w:tc>
        <w:tc>
          <w:tcPr>
            <w:tcW w:w="992" w:type="dxa"/>
          </w:tcPr>
          <w:p w:rsidR="00D221EE" w:rsidRPr="00B728C5" w:rsidRDefault="00D221EE" w:rsidP="00327558">
            <w:pPr>
              <w:jc w:val="center"/>
              <w:rPr>
                <w:sz w:val="20"/>
                <w:szCs w:val="20"/>
                <w:highlight w:val="yellow"/>
              </w:rPr>
            </w:pPr>
            <w:r w:rsidRPr="00B728C5">
              <w:rPr>
                <w:sz w:val="20"/>
                <w:szCs w:val="20"/>
                <w:highlight w:val="yellow"/>
              </w:rPr>
              <w:t>19</w:t>
            </w:r>
          </w:p>
        </w:tc>
        <w:tc>
          <w:tcPr>
            <w:tcW w:w="1134" w:type="dxa"/>
          </w:tcPr>
          <w:p w:rsidR="00D221EE" w:rsidRPr="00B728C5" w:rsidRDefault="00D221EE" w:rsidP="00327558">
            <w:pPr>
              <w:jc w:val="center"/>
              <w:rPr>
                <w:b/>
                <w:color w:val="FF0000"/>
                <w:sz w:val="20"/>
                <w:szCs w:val="20"/>
                <w:highlight w:val="yellow"/>
              </w:rPr>
            </w:pPr>
            <w:r w:rsidRPr="00B728C5">
              <w:rPr>
                <w:b/>
                <w:color w:val="FF0000"/>
                <w:sz w:val="20"/>
                <w:szCs w:val="20"/>
                <w:highlight w:val="yellow"/>
              </w:rPr>
              <w:t>1.</w:t>
            </w:r>
          </w:p>
        </w:tc>
      </w:tr>
      <w:tr w:rsidR="00D221EE" w:rsidRPr="00703CC2" w:rsidTr="00327558">
        <w:tc>
          <w:tcPr>
            <w:tcW w:w="2095" w:type="dxa"/>
            <w:vMerge/>
          </w:tcPr>
          <w:p w:rsidR="00D221EE" w:rsidRPr="00B728C5" w:rsidRDefault="00D221EE" w:rsidP="00327558">
            <w:pPr>
              <w:rPr>
                <w:sz w:val="20"/>
                <w:szCs w:val="20"/>
              </w:rPr>
            </w:pPr>
          </w:p>
        </w:tc>
        <w:tc>
          <w:tcPr>
            <w:tcW w:w="3145" w:type="dxa"/>
            <w:vMerge/>
          </w:tcPr>
          <w:p w:rsidR="00D221EE" w:rsidRPr="00B728C5" w:rsidRDefault="00D221EE" w:rsidP="00327558">
            <w:pPr>
              <w:rPr>
                <w:sz w:val="20"/>
                <w:szCs w:val="20"/>
              </w:rPr>
            </w:pPr>
          </w:p>
        </w:tc>
        <w:tc>
          <w:tcPr>
            <w:tcW w:w="1701" w:type="dxa"/>
          </w:tcPr>
          <w:p w:rsidR="00D221EE" w:rsidRPr="00B728C5" w:rsidRDefault="00D221EE" w:rsidP="00327558">
            <w:pPr>
              <w:jc w:val="center"/>
              <w:rPr>
                <w:sz w:val="20"/>
                <w:szCs w:val="20"/>
              </w:rPr>
            </w:pPr>
            <w:r w:rsidRPr="00B728C5">
              <w:rPr>
                <w:sz w:val="20"/>
                <w:szCs w:val="20"/>
              </w:rPr>
              <w:t>12.</w:t>
            </w:r>
          </w:p>
        </w:tc>
        <w:tc>
          <w:tcPr>
            <w:tcW w:w="992" w:type="dxa"/>
          </w:tcPr>
          <w:p w:rsidR="00D221EE" w:rsidRPr="00B728C5" w:rsidRDefault="00D221EE" w:rsidP="00327558">
            <w:pPr>
              <w:jc w:val="center"/>
              <w:rPr>
                <w:sz w:val="20"/>
                <w:szCs w:val="20"/>
                <w:highlight w:val="green"/>
              </w:rPr>
            </w:pPr>
            <w:r w:rsidRPr="0019469D">
              <w:rPr>
                <w:sz w:val="20"/>
                <w:szCs w:val="20"/>
                <w:highlight w:val="yellow"/>
              </w:rPr>
              <w:t>20</w:t>
            </w:r>
          </w:p>
        </w:tc>
        <w:tc>
          <w:tcPr>
            <w:tcW w:w="1134" w:type="dxa"/>
          </w:tcPr>
          <w:p w:rsidR="00D221EE" w:rsidRPr="00B728C5" w:rsidRDefault="003009C4" w:rsidP="00327558">
            <w:pPr>
              <w:jc w:val="center"/>
              <w:rPr>
                <w:b/>
                <w:color w:val="FF0000"/>
                <w:sz w:val="20"/>
                <w:szCs w:val="20"/>
                <w:highlight w:val="green"/>
              </w:rPr>
            </w:pPr>
            <w:r w:rsidRPr="003009C4">
              <w:rPr>
                <w:b/>
                <w:color w:val="FF0000"/>
                <w:sz w:val="20"/>
                <w:szCs w:val="20"/>
                <w:highlight w:val="yellow"/>
              </w:rPr>
              <w:t>1</w:t>
            </w:r>
            <w:r w:rsidR="00D221EE" w:rsidRPr="003009C4">
              <w:rPr>
                <w:b/>
                <w:color w:val="FF0000"/>
                <w:sz w:val="20"/>
                <w:szCs w:val="20"/>
                <w:highlight w:val="yellow"/>
              </w:rPr>
              <w:t>.</w:t>
            </w:r>
          </w:p>
        </w:tc>
      </w:tr>
      <w:tr w:rsidR="00D221EE" w:rsidRPr="00703CC2" w:rsidTr="00327558">
        <w:tc>
          <w:tcPr>
            <w:tcW w:w="2095" w:type="dxa"/>
          </w:tcPr>
          <w:p w:rsidR="00D221EE" w:rsidRPr="00B728C5" w:rsidRDefault="00D221EE" w:rsidP="00327558">
            <w:pPr>
              <w:rPr>
                <w:sz w:val="20"/>
                <w:szCs w:val="20"/>
              </w:rPr>
            </w:pPr>
            <w:r w:rsidRPr="00B728C5">
              <w:rPr>
                <w:sz w:val="20"/>
                <w:szCs w:val="20"/>
              </w:rPr>
              <w:t>9. Városmajori G.</w:t>
            </w:r>
          </w:p>
        </w:tc>
        <w:tc>
          <w:tcPr>
            <w:tcW w:w="3145" w:type="dxa"/>
          </w:tcPr>
          <w:p w:rsidR="00D221EE" w:rsidRPr="00B728C5" w:rsidRDefault="00D221EE" w:rsidP="00327558">
            <w:pPr>
              <w:rPr>
                <w:b/>
                <w:sz w:val="20"/>
                <w:szCs w:val="20"/>
              </w:rPr>
            </w:pPr>
            <w:r w:rsidRPr="00B728C5">
              <w:rPr>
                <w:sz w:val="20"/>
                <w:szCs w:val="20"/>
              </w:rPr>
              <w:t xml:space="preserve">10. Nagyné </w:t>
            </w:r>
            <w:proofErr w:type="spellStart"/>
            <w:r w:rsidRPr="00B728C5">
              <w:rPr>
                <w:sz w:val="20"/>
                <w:szCs w:val="20"/>
              </w:rPr>
              <w:t>Hodula</w:t>
            </w:r>
            <w:proofErr w:type="spellEnd"/>
            <w:r w:rsidRPr="00B728C5">
              <w:rPr>
                <w:sz w:val="20"/>
                <w:szCs w:val="20"/>
              </w:rPr>
              <w:t xml:space="preserve"> Andrea</w:t>
            </w:r>
          </w:p>
        </w:tc>
        <w:tc>
          <w:tcPr>
            <w:tcW w:w="1701" w:type="dxa"/>
          </w:tcPr>
          <w:p w:rsidR="00D221EE" w:rsidRPr="00B728C5" w:rsidRDefault="00D221EE" w:rsidP="00327558">
            <w:pPr>
              <w:jc w:val="center"/>
              <w:rPr>
                <w:sz w:val="20"/>
                <w:szCs w:val="20"/>
              </w:rPr>
            </w:pPr>
            <w:r w:rsidRPr="00B728C5">
              <w:rPr>
                <w:sz w:val="20"/>
                <w:szCs w:val="20"/>
              </w:rPr>
              <w:t>13.</w:t>
            </w:r>
          </w:p>
        </w:tc>
        <w:tc>
          <w:tcPr>
            <w:tcW w:w="992" w:type="dxa"/>
          </w:tcPr>
          <w:p w:rsidR="00D221EE" w:rsidRPr="00B728C5" w:rsidRDefault="00D221EE" w:rsidP="00327558">
            <w:pPr>
              <w:jc w:val="center"/>
              <w:rPr>
                <w:sz w:val="20"/>
                <w:szCs w:val="20"/>
                <w:highlight w:val="yellow"/>
              </w:rPr>
            </w:pPr>
            <w:r w:rsidRPr="00B728C5">
              <w:rPr>
                <w:sz w:val="20"/>
                <w:szCs w:val="20"/>
                <w:highlight w:val="yellow"/>
              </w:rPr>
              <w:t>31</w:t>
            </w:r>
          </w:p>
        </w:tc>
        <w:tc>
          <w:tcPr>
            <w:tcW w:w="1134" w:type="dxa"/>
          </w:tcPr>
          <w:p w:rsidR="00D221EE" w:rsidRPr="00B728C5" w:rsidRDefault="00D221EE" w:rsidP="00327558">
            <w:pPr>
              <w:jc w:val="center"/>
              <w:rPr>
                <w:b/>
                <w:color w:val="FF0000"/>
                <w:sz w:val="20"/>
                <w:szCs w:val="20"/>
                <w:highlight w:val="yellow"/>
              </w:rPr>
            </w:pPr>
            <w:r w:rsidRPr="00B728C5">
              <w:rPr>
                <w:b/>
                <w:color w:val="FF0000"/>
                <w:sz w:val="20"/>
                <w:szCs w:val="20"/>
                <w:highlight w:val="yellow"/>
              </w:rPr>
              <w:t>1.</w:t>
            </w:r>
          </w:p>
        </w:tc>
      </w:tr>
      <w:tr w:rsidR="00D221EE" w:rsidRPr="00703CC2" w:rsidTr="00327558">
        <w:tc>
          <w:tcPr>
            <w:tcW w:w="2095" w:type="dxa"/>
          </w:tcPr>
          <w:p w:rsidR="00D221EE" w:rsidRPr="00B728C5" w:rsidRDefault="00D221EE" w:rsidP="00327558">
            <w:pPr>
              <w:rPr>
                <w:sz w:val="20"/>
                <w:szCs w:val="20"/>
              </w:rPr>
            </w:pPr>
            <w:r w:rsidRPr="00B728C5">
              <w:rPr>
                <w:sz w:val="20"/>
                <w:szCs w:val="20"/>
              </w:rPr>
              <w:t>10. Egri Dobó I. G.</w:t>
            </w:r>
          </w:p>
        </w:tc>
        <w:tc>
          <w:tcPr>
            <w:tcW w:w="3145" w:type="dxa"/>
          </w:tcPr>
          <w:p w:rsidR="00D221EE" w:rsidRPr="00B728C5" w:rsidRDefault="00D221EE" w:rsidP="00327558">
            <w:pPr>
              <w:rPr>
                <w:b/>
                <w:sz w:val="20"/>
                <w:szCs w:val="20"/>
              </w:rPr>
            </w:pPr>
            <w:r w:rsidRPr="00B728C5">
              <w:rPr>
                <w:sz w:val="20"/>
                <w:szCs w:val="20"/>
              </w:rPr>
              <w:t>11. Prókainé Hajnal Zsuzsa</w:t>
            </w:r>
          </w:p>
        </w:tc>
        <w:tc>
          <w:tcPr>
            <w:tcW w:w="1701" w:type="dxa"/>
          </w:tcPr>
          <w:p w:rsidR="00D221EE" w:rsidRPr="00B728C5" w:rsidRDefault="00D221EE" w:rsidP="00327558">
            <w:pPr>
              <w:jc w:val="center"/>
              <w:rPr>
                <w:sz w:val="20"/>
                <w:szCs w:val="20"/>
              </w:rPr>
            </w:pPr>
            <w:r w:rsidRPr="00B728C5">
              <w:rPr>
                <w:sz w:val="20"/>
                <w:szCs w:val="20"/>
              </w:rPr>
              <w:t>14.</w:t>
            </w:r>
          </w:p>
        </w:tc>
        <w:tc>
          <w:tcPr>
            <w:tcW w:w="992" w:type="dxa"/>
          </w:tcPr>
          <w:p w:rsidR="00D221EE" w:rsidRPr="00B728C5" w:rsidRDefault="00D221EE" w:rsidP="00327558">
            <w:pPr>
              <w:jc w:val="center"/>
              <w:rPr>
                <w:sz w:val="20"/>
                <w:szCs w:val="20"/>
                <w:highlight w:val="yellow"/>
              </w:rPr>
            </w:pPr>
            <w:r w:rsidRPr="0019469D">
              <w:rPr>
                <w:sz w:val="20"/>
                <w:szCs w:val="20"/>
                <w:highlight w:val="cyan"/>
              </w:rPr>
              <w:t>36</w:t>
            </w:r>
          </w:p>
        </w:tc>
        <w:tc>
          <w:tcPr>
            <w:tcW w:w="1134" w:type="dxa"/>
          </w:tcPr>
          <w:p w:rsidR="00D221EE" w:rsidRPr="00B728C5" w:rsidRDefault="003009C4" w:rsidP="00327558">
            <w:pPr>
              <w:jc w:val="center"/>
              <w:rPr>
                <w:b/>
                <w:color w:val="FF0000"/>
                <w:sz w:val="20"/>
                <w:szCs w:val="20"/>
                <w:highlight w:val="yellow"/>
              </w:rPr>
            </w:pPr>
            <w:r w:rsidRPr="003009C4">
              <w:rPr>
                <w:b/>
                <w:color w:val="FF0000"/>
                <w:sz w:val="20"/>
                <w:szCs w:val="20"/>
                <w:highlight w:val="cyan"/>
              </w:rPr>
              <w:t>3</w:t>
            </w:r>
            <w:r w:rsidR="00D221EE" w:rsidRPr="003009C4">
              <w:rPr>
                <w:b/>
                <w:color w:val="FF0000"/>
                <w:sz w:val="20"/>
                <w:szCs w:val="20"/>
                <w:highlight w:val="cyan"/>
              </w:rPr>
              <w:t>.</w:t>
            </w:r>
          </w:p>
        </w:tc>
      </w:tr>
      <w:tr w:rsidR="00D221EE" w:rsidRPr="00703CC2" w:rsidTr="00327558">
        <w:tc>
          <w:tcPr>
            <w:tcW w:w="2095" w:type="dxa"/>
          </w:tcPr>
          <w:p w:rsidR="00D221EE" w:rsidRPr="00B728C5" w:rsidRDefault="00D221EE" w:rsidP="00327558">
            <w:pPr>
              <w:rPr>
                <w:sz w:val="20"/>
                <w:szCs w:val="20"/>
              </w:rPr>
            </w:pPr>
            <w:r w:rsidRPr="00B728C5">
              <w:rPr>
                <w:sz w:val="20"/>
                <w:szCs w:val="20"/>
              </w:rPr>
              <w:t xml:space="preserve">11. Eötvös J. </w:t>
            </w:r>
            <w:proofErr w:type="spellStart"/>
            <w:r w:rsidRPr="00B728C5">
              <w:rPr>
                <w:sz w:val="20"/>
                <w:szCs w:val="20"/>
              </w:rPr>
              <w:t>Gyak</w:t>
            </w:r>
            <w:proofErr w:type="spellEnd"/>
            <w:r w:rsidRPr="00B728C5">
              <w:rPr>
                <w:sz w:val="20"/>
                <w:szCs w:val="20"/>
              </w:rPr>
              <w:t>. G.</w:t>
            </w:r>
          </w:p>
        </w:tc>
        <w:tc>
          <w:tcPr>
            <w:tcW w:w="3145" w:type="dxa"/>
          </w:tcPr>
          <w:p w:rsidR="00D221EE" w:rsidRPr="00B728C5" w:rsidRDefault="00D221EE" w:rsidP="00327558">
            <w:pPr>
              <w:rPr>
                <w:b/>
                <w:sz w:val="20"/>
                <w:szCs w:val="20"/>
              </w:rPr>
            </w:pPr>
            <w:r w:rsidRPr="00B728C5">
              <w:rPr>
                <w:sz w:val="20"/>
                <w:szCs w:val="20"/>
              </w:rPr>
              <w:t>12. Sarka Lajos</w:t>
            </w:r>
          </w:p>
        </w:tc>
        <w:tc>
          <w:tcPr>
            <w:tcW w:w="1701" w:type="dxa"/>
          </w:tcPr>
          <w:p w:rsidR="00D221EE" w:rsidRPr="00B728C5" w:rsidRDefault="00D221EE" w:rsidP="00327558">
            <w:pPr>
              <w:jc w:val="center"/>
              <w:rPr>
                <w:sz w:val="20"/>
                <w:szCs w:val="20"/>
              </w:rPr>
            </w:pPr>
            <w:r w:rsidRPr="00B728C5">
              <w:rPr>
                <w:sz w:val="20"/>
                <w:szCs w:val="20"/>
              </w:rPr>
              <w:t>15.</w:t>
            </w:r>
          </w:p>
        </w:tc>
        <w:tc>
          <w:tcPr>
            <w:tcW w:w="992" w:type="dxa"/>
          </w:tcPr>
          <w:p w:rsidR="00D221EE" w:rsidRPr="00B728C5" w:rsidRDefault="00D221EE" w:rsidP="00327558">
            <w:pPr>
              <w:jc w:val="center"/>
              <w:rPr>
                <w:sz w:val="20"/>
                <w:szCs w:val="20"/>
                <w:highlight w:val="green"/>
              </w:rPr>
            </w:pPr>
            <w:r w:rsidRPr="00B728C5">
              <w:rPr>
                <w:sz w:val="20"/>
                <w:szCs w:val="20"/>
                <w:highlight w:val="green"/>
              </w:rPr>
              <w:t>33</w:t>
            </w:r>
          </w:p>
        </w:tc>
        <w:tc>
          <w:tcPr>
            <w:tcW w:w="1134" w:type="dxa"/>
          </w:tcPr>
          <w:p w:rsidR="00D221EE" w:rsidRPr="00B728C5" w:rsidRDefault="00D221EE" w:rsidP="00327558">
            <w:pPr>
              <w:jc w:val="center"/>
              <w:rPr>
                <w:b/>
                <w:color w:val="FF0000"/>
                <w:sz w:val="20"/>
                <w:szCs w:val="20"/>
                <w:highlight w:val="green"/>
              </w:rPr>
            </w:pPr>
            <w:r w:rsidRPr="00B728C5">
              <w:rPr>
                <w:b/>
                <w:color w:val="FF0000"/>
                <w:sz w:val="20"/>
                <w:szCs w:val="20"/>
                <w:highlight w:val="green"/>
              </w:rPr>
              <w:t>2.</w:t>
            </w:r>
          </w:p>
        </w:tc>
      </w:tr>
      <w:tr w:rsidR="00D221EE" w:rsidRPr="00703CC2" w:rsidTr="00327558">
        <w:tc>
          <w:tcPr>
            <w:tcW w:w="2095" w:type="dxa"/>
            <w:vMerge w:val="restart"/>
          </w:tcPr>
          <w:p w:rsidR="00D221EE" w:rsidRPr="00B728C5" w:rsidRDefault="00D221EE" w:rsidP="00327558">
            <w:pPr>
              <w:rPr>
                <w:sz w:val="20"/>
                <w:szCs w:val="20"/>
              </w:rPr>
            </w:pPr>
            <w:r w:rsidRPr="00B728C5">
              <w:rPr>
                <w:sz w:val="20"/>
                <w:szCs w:val="20"/>
              </w:rPr>
              <w:t>12. ELTE Trefort G.</w:t>
            </w:r>
          </w:p>
        </w:tc>
        <w:tc>
          <w:tcPr>
            <w:tcW w:w="3145" w:type="dxa"/>
            <w:vMerge w:val="restart"/>
          </w:tcPr>
          <w:p w:rsidR="00D221EE" w:rsidRPr="00B728C5" w:rsidRDefault="00D221EE" w:rsidP="00327558">
            <w:pPr>
              <w:rPr>
                <w:b/>
                <w:sz w:val="20"/>
                <w:szCs w:val="20"/>
              </w:rPr>
            </w:pPr>
            <w:r w:rsidRPr="00B728C5">
              <w:rPr>
                <w:sz w:val="20"/>
                <w:szCs w:val="20"/>
              </w:rPr>
              <w:t xml:space="preserve">13. </w:t>
            </w:r>
            <w:proofErr w:type="spellStart"/>
            <w:r w:rsidRPr="00B728C5">
              <w:rPr>
                <w:sz w:val="20"/>
                <w:szCs w:val="20"/>
              </w:rPr>
              <w:t>Schróth</w:t>
            </w:r>
            <w:proofErr w:type="spellEnd"/>
            <w:r w:rsidRPr="00B728C5">
              <w:rPr>
                <w:sz w:val="20"/>
                <w:szCs w:val="20"/>
              </w:rPr>
              <w:t xml:space="preserve"> Ágnes dr.</w:t>
            </w:r>
          </w:p>
        </w:tc>
        <w:tc>
          <w:tcPr>
            <w:tcW w:w="1701" w:type="dxa"/>
          </w:tcPr>
          <w:p w:rsidR="00D221EE" w:rsidRPr="00B728C5" w:rsidRDefault="00D221EE" w:rsidP="00327558">
            <w:pPr>
              <w:jc w:val="center"/>
              <w:rPr>
                <w:sz w:val="20"/>
                <w:szCs w:val="20"/>
              </w:rPr>
            </w:pPr>
            <w:r w:rsidRPr="00B728C5">
              <w:rPr>
                <w:sz w:val="20"/>
                <w:szCs w:val="20"/>
              </w:rPr>
              <w:t>16.</w:t>
            </w:r>
          </w:p>
        </w:tc>
        <w:tc>
          <w:tcPr>
            <w:tcW w:w="992" w:type="dxa"/>
          </w:tcPr>
          <w:p w:rsidR="00D221EE" w:rsidRPr="00B728C5" w:rsidRDefault="00D221EE" w:rsidP="00327558">
            <w:pPr>
              <w:jc w:val="center"/>
              <w:rPr>
                <w:sz w:val="20"/>
                <w:szCs w:val="20"/>
                <w:highlight w:val="yellow"/>
              </w:rPr>
            </w:pPr>
            <w:r w:rsidRPr="00B728C5">
              <w:rPr>
                <w:sz w:val="20"/>
                <w:szCs w:val="20"/>
                <w:highlight w:val="yellow"/>
              </w:rPr>
              <w:t>32</w:t>
            </w:r>
          </w:p>
        </w:tc>
        <w:tc>
          <w:tcPr>
            <w:tcW w:w="1134" w:type="dxa"/>
          </w:tcPr>
          <w:p w:rsidR="00D221EE" w:rsidRPr="00B728C5" w:rsidRDefault="00D221EE" w:rsidP="00327558">
            <w:pPr>
              <w:jc w:val="center"/>
              <w:rPr>
                <w:b/>
                <w:color w:val="FF0000"/>
                <w:sz w:val="20"/>
                <w:szCs w:val="20"/>
                <w:highlight w:val="yellow"/>
              </w:rPr>
            </w:pPr>
            <w:r w:rsidRPr="00B728C5">
              <w:rPr>
                <w:b/>
                <w:color w:val="FF0000"/>
                <w:sz w:val="20"/>
                <w:szCs w:val="20"/>
                <w:highlight w:val="yellow"/>
              </w:rPr>
              <w:t>1.</w:t>
            </w:r>
          </w:p>
        </w:tc>
      </w:tr>
      <w:tr w:rsidR="00D221EE" w:rsidRPr="00703CC2" w:rsidTr="00327558">
        <w:tc>
          <w:tcPr>
            <w:tcW w:w="2095" w:type="dxa"/>
            <w:vMerge/>
          </w:tcPr>
          <w:p w:rsidR="00D221EE" w:rsidRPr="00B728C5" w:rsidRDefault="00D221EE" w:rsidP="00327558">
            <w:pPr>
              <w:rPr>
                <w:sz w:val="20"/>
                <w:szCs w:val="20"/>
              </w:rPr>
            </w:pPr>
          </w:p>
        </w:tc>
        <w:tc>
          <w:tcPr>
            <w:tcW w:w="3145" w:type="dxa"/>
            <w:vMerge/>
          </w:tcPr>
          <w:p w:rsidR="00D221EE" w:rsidRPr="00B728C5" w:rsidRDefault="00D221EE" w:rsidP="00327558">
            <w:pPr>
              <w:rPr>
                <w:sz w:val="20"/>
                <w:szCs w:val="20"/>
              </w:rPr>
            </w:pPr>
          </w:p>
        </w:tc>
        <w:tc>
          <w:tcPr>
            <w:tcW w:w="1701" w:type="dxa"/>
          </w:tcPr>
          <w:p w:rsidR="00D221EE" w:rsidRPr="00B728C5" w:rsidRDefault="00D221EE" w:rsidP="00327558">
            <w:pPr>
              <w:jc w:val="center"/>
              <w:rPr>
                <w:sz w:val="20"/>
                <w:szCs w:val="20"/>
              </w:rPr>
            </w:pPr>
            <w:r w:rsidRPr="00B728C5">
              <w:rPr>
                <w:sz w:val="20"/>
                <w:szCs w:val="20"/>
                <w:highlight w:val="magenta"/>
              </w:rPr>
              <w:t>32.</w:t>
            </w:r>
          </w:p>
        </w:tc>
        <w:tc>
          <w:tcPr>
            <w:tcW w:w="992" w:type="dxa"/>
          </w:tcPr>
          <w:p w:rsidR="00D221EE" w:rsidRPr="00B728C5" w:rsidRDefault="00D221EE" w:rsidP="00327558">
            <w:pPr>
              <w:jc w:val="center"/>
              <w:rPr>
                <w:sz w:val="20"/>
                <w:szCs w:val="20"/>
                <w:highlight w:val="cyan"/>
              </w:rPr>
            </w:pPr>
            <w:r w:rsidRPr="00B728C5">
              <w:rPr>
                <w:sz w:val="20"/>
                <w:szCs w:val="20"/>
                <w:highlight w:val="cyan"/>
              </w:rPr>
              <w:t>31</w:t>
            </w:r>
          </w:p>
        </w:tc>
        <w:tc>
          <w:tcPr>
            <w:tcW w:w="1134" w:type="dxa"/>
          </w:tcPr>
          <w:p w:rsidR="00D221EE" w:rsidRPr="00B728C5" w:rsidRDefault="00D221EE" w:rsidP="00327558">
            <w:pPr>
              <w:jc w:val="center"/>
              <w:rPr>
                <w:b/>
                <w:color w:val="FF0000"/>
                <w:sz w:val="20"/>
                <w:szCs w:val="20"/>
                <w:highlight w:val="cyan"/>
              </w:rPr>
            </w:pPr>
            <w:r w:rsidRPr="00B728C5">
              <w:rPr>
                <w:b/>
                <w:color w:val="FF0000"/>
                <w:sz w:val="20"/>
                <w:szCs w:val="20"/>
                <w:highlight w:val="cyan"/>
              </w:rPr>
              <w:t>3.</w:t>
            </w:r>
          </w:p>
        </w:tc>
      </w:tr>
      <w:tr w:rsidR="00D221EE" w:rsidRPr="00703CC2" w:rsidTr="00327558">
        <w:tc>
          <w:tcPr>
            <w:tcW w:w="2095" w:type="dxa"/>
            <w:vMerge w:val="restart"/>
          </w:tcPr>
          <w:p w:rsidR="00D221EE" w:rsidRPr="00B728C5" w:rsidRDefault="00D221EE" w:rsidP="00327558">
            <w:pPr>
              <w:rPr>
                <w:sz w:val="20"/>
                <w:szCs w:val="20"/>
              </w:rPr>
            </w:pPr>
            <w:r w:rsidRPr="00B728C5">
              <w:rPr>
                <w:sz w:val="20"/>
                <w:szCs w:val="20"/>
              </w:rPr>
              <w:t>13. ELTE Apáczai G.</w:t>
            </w:r>
          </w:p>
        </w:tc>
        <w:tc>
          <w:tcPr>
            <w:tcW w:w="3145" w:type="dxa"/>
            <w:vMerge w:val="restart"/>
          </w:tcPr>
          <w:p w:rsidR="00D221EE" w:rsidRPr="00B728C5" w:rsidRDefault="00D221EE" w:rsidP="00327558">
            <w:pPr>
              <w:rPr>
                <w:b/>
                <w:sz w:val="20"/>
                <w:szCs w:val="20"/>
              </w:rPr>
            </w:pPr>
            <w:r w:rsidRPr="00B728C5">
              <w:rPr>
                <w:sz w:val="20"/>
                <w:szCs w:val="20"/>
              </w:rPr>
              <w:t>14. Sebőné Bagdi Ágnes</w:t>
            </w:r>
          </w:p>
        </w:tc>
        <w:tc>
          <w:tcPr>
            <w:tcW w:w="1701" w:type="dxa"/>
          </w:tcPr>
          <w:p w:rsidR="00D221EE" w:rsidRPr="00B728C5" w:rsidRDefault="00D221EE" w:rsidP="00327558">
            <w:pPr>
              <w:jc w:val="center"/>
              <w:rPr>
                <w:sz w:val="20"/>
                <w:szCs w:val="20"/>
              </w:rPr>
            </w:pPr>
            <w:r w:rsidRPr="00B728C5">
              <w:rPr>
                <w:sz w:val="20"/>
                <w:szCs w:val="20"/>
              </w:rPr>
              <w:t>17.</w:t>
            </w:r>
          </w:p>
        </w:tc>
        <w:tc>
          <w:tcPr>
            <w:tcW w:w="992" w:type="dxa"/>
          </w:tcPr>
          <w:p w:rsidR="00D221EE" w:rsidRPr="00B728C5" w:rsidRDefault="00D221EE" w:rsidP="00327558">
            <w:pPr>
              <w:jc w:val="center"/>
              <w:rPr>
                <w:sz w:val="20"/>
                <w:szCs w:val="20"/>
                <w:highlight w:val="green"/>
              </w:rPr>
            </w:pPr>
            <w:r w:rsidRPr="00B728C5">
              <w:rPr>
                <w:sz w:val="20"/>
                <w:szCs w:val="20"/>
                <w:highlight w:val="green"/>
              </w:rPr>
              <w:t>32</w:t>
            </w:r>
          </w:p>
        </w:tc>
        <w:tc>
          <w:tcPr>
            <w:tcW w:w="1134" w:type="dxa"/>
          </w:tcPr>
          <w:p w:rsidR="00D221EE" w:rsidRPr="00B728C5" w:rsidRDefault="00D221EE" w:rsidP="00327558">
            <w:pPr>
              <w:jc w:val="center"/>
              <w:rPr>
                <w:b/>
                <w:color w:val="FF0000"/>
                <w:sz w:val="20"/>
                <w:szCs w:val="20"/>
                <w:highlight w:val="green"/>
              </w:rPr>
            </w:pPr>
            <w:r w:rsidRPr="00B728C5">
              <w:rPr>
                <w:b/>
                <w:color w:val="FF0000"/>
                <w:sz w:val="20"/>
                <w:szCs w:val="20"/>
                <w:highlight w:val="green"/>
              </w:rPr>
              <w:t>2.</w:t>
            </w:r>
          </w:p>
        </w:tc>
      </w:tr>
      <w:tr w:rsidR="00D221EE" w:rsidRPr="00703CC2" w:rsidTr="00327558">
        <w:tc>
          <w:tcPr>
            <w:tcW w:w="2095" w:type="dxa"/>
            <w:vMerge/>
          </w:tcPr>
          <w:p w:rsidR="00D221EE" w:rsidRPr="00B728C5" w:rsidRDefault="00D221EE" w:rsidP="00327558">
            <w:pPr>
              <w:rPr>
                <w:sz w:val="20"/>
                <w:szCs w:val="20"/>
              </w:rPr>
            </w:pPr>
          </w:p>
        </w:tc>
        <w:tc>
          <w:tcPr>
            <w:tcW w:w="3145" w:type="dxa"/>
            <w:vMerge/>
          </w:tcPr>
          <w:p w:rsidR="00D221EE" w:rsidRPr="00B728C5" w:rsidRDefault="00D221EE" w:rsidP="00327558">
            <w:pPr>
              <w:rPr>
                <w:sz w:val="20"/>
                <w:szCs w:val="20"/>
              </w:rPr>
            </w:pPr>
          </w:p>
        </w:tc>
        <w:tc>
          <w:tcPr>
            <w:tcW w:w="1701" w:type="dxa"/>
          </w:tcPr>
          <w:p w:rsidR="00D221EE" w:rsidRPr="00B728C5" w:rsidRDefault="00D221EE" w:rsidP="00327558">
            <w:pPr>
              <w:jc w:val="center"/>
              <w:rPr>
                <w:sz w:val="20"/>
                <w:szCs w:val="20"/>
              </w:rPr>
            </w:pPr>
            <w:r w:rsidRPr="00B728C5">
              <w:rPr>
                <w:sz w:val="20"/>
                <w:szCs w:val="20"/>
              </w:rPr>
              <w:t>18.</w:t>
            </w:r>
          </w:p>
        </w:tc>
        <w:tc>
          <w:tcPr>
            <w:tcW w:w="992" w:type="dxa"/>
          </w:tcPr>
          <w:p w:rsidR="00D221EE" w:rsidRPr="00B728C5" w:rsidRDefault="00D221EE" w:rsidP="00327558">
            <w:pPr>
              <w:jc w:val="center"/>
              <w:rPr>
                <w:sz w:val="20"/>
                <w:szCs w:val="20"/>
                <w:highlight w:val="cyan"/>
              </w:rPr>
            </w:pPr>
            <w:r w:rsidRPr="00B728C5">
              <w:rPr>
                <w:sz w:val="20"/>
                <w:szCs w:val="20"/>
                <w:highlight w:val="cyan"/>
              </w:rPr>
              <w:t>34</w:t>
            </w:r>
          </w:p>
        </w:tc>
        <w:tc>
          <w:tcPr>
            <w:tcW w:w="1134" w:type="dxa"/>
          </w:tcPr>
          <w:p w:rsidR="00D221EE" w:rsidRPr="00B728C5" w:rsidRDefault="00D221EE" w:rsidP="00327558">
            <w:pPr>
              <w:jc w:val="center"/>
              <w:rPr>
                <w:b/>
                <w:color w:val="FF0000"/>
                <w:sz w:val="20"/>
                <w:szCs w:val="20"/>
                <w:highlight w:val="cyan"/>
              </w:rPr>
            </w:pPr>
            <w:r w:rsidRPr="00B728C5">
              <w:rPr>
                <w:b/>
                <w:color w:val="FF0000"/>
                <w:sz w:val="20"/>
                <w:szCs w:val="20"/>
                <w:highlight w:val="cyan"/>
              </w:rPr>
              <w:t>3.</w:t>
            </w:r>
          </w:p>
        </w:tc>
      </w:tr>
      <w:tr w:rsidR="00D221EE" w:rsidRPr="00703CC2" w:rsidTr="00327558">
        <w:tc>
          <w:tcPr>
            <w:tcW w:w="2095" w:type="dxa"/>
            <w:vMerge w:val="restart"/>
          </w:tcPr>
          <w:p w:rsidR="00D221EE" w:rsidRPr="00B728C5" w:rsidRDefault="00D221EE" w:rsidP="00327558">
            <w:pPr>
              <w:rPr>
                <w:sz w:val="20"/>
                <w:szCs w:val="20"/>
              </w:rPr>
            </w:pPr>
            <w:r w:rsidRPr="00B728C5">
              <w:rPr>
                <w:sz w:val="20"/>
                <w:szCs w:val="20"/>
              </w:rPr>
              <w:t>14. Kiskunhalasi Ref.</w:t>
            </w:r>
          </w:p>
        </w:tc>
        <w:tc>
          <w:tcPr>
            <w:tcW w:w="3145" w:type="dxa"/>
            <w:vMerge w:val="restart"/>
          </w:tcPr>
          <w:p w:rsidR="00D221EE" w:rsidRPr="00B728C5" w:rsidRDefault="00D221EE" w:rsidP="00327558">
            <w:pPr>
              <w:rPr>
                <w:b/>
                <w:sz w:val="20"/>
                <w:szCs w:val="20"/>
              </w:rPr>
            </w:pPr>
            <w:r w:rsidRPr="00B728C5">
              <w:rPr>
                <w:sz w:val="20"/>
                <w:szCs w:val="20"/>
              </w:rPr>
              <w:t>15. Somogyvári Rita</w:t>
            </w:r>
          </w:p>
        </w:tc>
        <w:tc>
          <w:tcPr>
            <w:tcW w:w="1701" w:type="dxa"/>
          </w:tcPr>
          <w:p w:rsidR="00D221EE" w:rsidRPr="00B728C5" w:rsidRDefault="00D221EE" w:rsidP="00327558">
            <w:pPr>
              <w:jc w:val="center"/>
              <w:rPr>
                <w:sz w:val="20"/>
                <w:szCs w:val="20"/>
                <w:highlight w:val="magenta"/>
              </w:rPr>
            </w:pPr>
            <w:r w:rsidRPr="00B728C5">
              <w:rPr>
                <w:sz w:val="20"/>
                <w:szCs w:val="20"/>
                <w:highlight w:val="magenta"/>
              </w:rPr>
              <w:t>19.</w:t>
            </w:r>
          </w:p>
        </w:tc>
        <w:tc>
          <w:tcPr>
            <w:tcW w:w="992" w:type="dxa"/>
          </w:tcPr>
          <w:p w:rsidR="00D221EE" w:rsidRPr="00B728C5" w:rsidRDefault="00D221EE" w:rsidP="00327558">
            <w:pPr>
              <w:jc w:val="center"/>
              <w:rPr>
                <w:sz w:val="20"/>
                <w:szCs w:val="20"/>
                <w:highlight w:val="green"/>
              </w:rPr>
            </w:pPr>
            <w:r w:rsidRPr="00B728C5">
              <w:rPr>
                <w:sz w:val="20"/>
                <w:szCs w:val="20"/>
                <w:highlight w:val="green"/>
              </w:rPr>
              <w:t>17</w:t>
            </w:r>
          </w:p>
        </w:tc>
        <w:tc>
          <w:tcPr>
            <w:tcW w:w="1134" w:type="dxa"/>
          </w:tcPr>
          <w:p w:rsidR="00D221EE" w:rsidRPr="00B728C5" w:rsidRDefault="00D221EE" w:rsidP="00327558">
            <w:pPr>
              <w:jc w:val="center"/>
              <w:rPr>
                <w:b/>
                <w:color w:val="FF0000"/>
                <w:sz w:val="20"/>
                <w:szCs w:val="20"/>
                <w:highlight w:val="green"/>
              </w:rPr>
            </w:pPr>
            <w:r w:rsidRPr="00B728C5">
              <w:rPr>
                <w:b/>
                <w:color w:val="FF0000"/>
                <w:sz w:val="20"/>
                <w:szCs w:val="20"/>
                <w:highlight w:val="green"/>
              </w:rPr>
              <w:t>2.</w:t>
            </w:r>
          </w:p>
        </w:tc>
      </w:tr>
      <w:tr w:rsidR="00D221EE" w:rsidRPr="00703CC2" w:rsidTr="00327558">
        <w:tc>
          <w:tcPr>
            <w:tcW w:w="2095" w:type="dxa"/>
            <w:vMerge/>
          </w:tcPr>
          <w:p w:rsidR="00D221EE" w:rsidRPr="00B728C5" w:rsidRDefault="00D221EE" w:rsidP="00327558">
            <w:pPr>
              <w:rPr>
                <w:sz w:val="20"/>
                <w:szCs w:val="20"/>
              </w:rPr>
            </w:pPr>
          </w:p>
        </w:tc>
        <w:tc>
          <w:tcPr>
            <w:tcW w:w="3145" w:type="dxa"/>
            <w:vMerge/>
          </w:tcPr>
          <w:p w:rsidR="00D221EE" w:rsidRPr="00B728C5" w:rsidRDefault="00D221EE" w:rsidP="00327558">
            <w:pPr>
              <w:rPr>
                <w:sz w:val="20"/>
                <w:szCs w:val="20"/>
              </w:rPr>
            </w:pPr>
          </w:p>
        </w:tc>
        <w:tc>
          <w:tcPr>
            <w:tcW w:w="1701" w:type="dxa"/>
          </w:tcPr>
          <w:p w:rsidR="00D221EE" w:rsidRPr="00B728C5" w:rsidRDefault="00D221EE" w:rsidP="00327558">
            <w:pPr>
              <w:jc w:val="center"/>
              <w:rPr>
                <w:sz w:val="20"/>
                <w:szCs w:val="20"/>
                <w:highlight w:val="magenta"/>
              </w:rPr>
            </w:pPr>
            <w:r w:rsidRPr="00B728C5">
              <w:rPr>
                <w:sz w:val="20"/>
                <w:szCs w:val="20"/>
                <w:highlight w:val="magenta"/>
              </w:rPr>
              <w:t>31.</w:t>
            </w:r>
          </w:p>
        </w:tc>
        <w:tc>
          <w:tcPr>
            <w:tcW w:w="992" w:type="dxa"/>
          </w:tcPr>
          <w:p w:rsidR="00D221EE" w:rsidRPr="00B728C5" w:rsidRDefault="00D221EE" w:rsidP="00327558">
            <w:pPr>
              <w:jc w:val="center"/>
              <w:rPr>
                <w:sz w:val="20"/>
                <w:szCs w:val="20"/>
                <w:highlight w:val="green"/>
              </w:rPr>
            </w:pPr>
            <w:r w:rsidRPr="00B728C5">
              <w:rPr>
                <w:sz w:val="20"/>
                <w:szCs w:val="20"/>
                <w:highlight w:val="green"/>
              </w:rPr>
              <w:t>16</w:t>
            </w:r>
          </w:p>
        </w:tc>
        <w:tc>
          <w:tcPr>
            <w:tcW w:w="1134" w:type="dxa"/>
          </w:tcPr>
          <w:p w:rsidR="00D221EE" w:rsidRPr="00B728C5" w:rsidRDefault="00D221EE" w:rsidP="00327558">
            <w:pPr>
              <w:jc w:val="center"/>
              <w:rPr>
                <w:b/>
                <w:color w:val="FF0000"/>
                <w:sz w:val="20"/>
                <w:szCs w:val="20"/>
                <w:highlight w:val="green"/>
              </w:rPr>
            </w:pPr>
            <w:r w:rsidRPr="00B728C5">
              <w:rPr>
                <w:b/>
                <w:color w:val="FF0000"/>
                <w:sz w:val="20"/>
                <w:szCs w:val="20"/>
                <w:highlight w:val="green"/>
              </w:rPr>
              <w:t>2.</w:t>
            </w:r>
          </w:p>
        </w:tc>
      </w:tr>
      <w:tr w:rsidR="00D221EE" w:rsidRPr="00703CC2" w:rsidTr="00327558">
        <w:tc>
          <w:tcPr>
            <w:tcW w:w="2095" w:type="dxa"/>
          </w:tcPr>
          <w:p w:rsidR="00D221EE" w:rsidRPr="00B728C5" w:rsidRDefault="00D221EE" w:rsidP="00327558">
            <w:pPr>
              <w:rPr>
                <w:sz w:val="20"/>
                <w:szCs w:val="20"/>
              </w:rPr>
            </w:pPr>
            <w:r w:rsidRPr="00B728C5">
              <w:rPr>
                <w:sz w:val="20"/>
                <w:szCs w:val="20"/>
              </w:rPr>
              <w:t>15. Szent István G.</w:t>
            </w:r>
          </w:p>
        </w:tc>
        <w:tc>
          <w:tcPr>
            <w:tcW w:w="3145" w:type="dxa"/>
          </w:tcPr>
          <w:p w:rsidR="00D221EE" w:rsidRPr="00B728C5" w:rsidRDefault="00D221EE" w:rsidP="00327558">
            <w:pPr>
              <w:rPr>
                <w:b/>
                <w:sz w:val="20"/>
                <w:szCs w:val="20"/>
              </w:rPr>
            </w:pPr>
            <w:r w:rsidRPr="00B728C5">
              <w:rPr>
                <w:sz w:val="20"/>
                <w:szCs w:val="20"/>
              </w:rPr>
              <w:t>16. Sumi Ildikó</w:t>
            </w:r>
          </w:p>
        </w:tc>
        <w:tc>
          <w:tcPr>
            <w:tcW w:w="1701" w:type="dxa"/>
          </w:tcPr>
          <w:p w:rsidR="00D221EE" w:rsidRPr="00B728C5" w:rsidRDefault="00D221EE" w:rsidP="00327558">
            <w:pPr>
              <w:jc w:val="center"/>
              <w:rPr>
                <w:sz w:val="20"/>
                <w:szCs w:val="20"/>
              </w:rPr>
            </w:pPr>
            <w:r w:rsidRPr="00B728C5">
              <w:rPr>
                <w:sz w:val="20"/>
                <w:szCs w:val="20"/>
              </w:rPr>
              <w:t>20.</w:t>
            </w:r>
          </w:p>
        </w:tc>
        <w:tc>
          <w:tcPr>
            <w:tcW w:w="992" w:type="dxa"/>
          </w:tcPr>
          <w:p w:rsidR="00D221EE" w:rsidRPr="00B728C5" w:rsidRDefault="00D221EE" w:rsidP="00327558">
            <w:pPr>
              <w:jc w:val="center"/>
              <w:rPr>
                <w:sz w:val="20"/>
                <w:szCs w:val="20"/>
                <w:highlight w:val="yellow"/>
              </w:rPr>
            </w:pPr>
            <w:r w:rsidRPr="00B728C5">
              <w:rPr>
                <w:sz w:val="20"/>
                <w:szCs w:val="20"/>
                <w:highlight w:val="yellow"/>
              </w:rPr>
              <w:t>34</w:t>
            </w:r>
          </w:p>
        </w:tc>
        <w:tc>
          <w:tcPr>
            <w:tcW w:w="1134" w:type="dxa"/>
          </w:tcPr>
          <w:p w:rsidR="00D221EE" w:rsidRPr="00B728C5" w:rsidRDefault="00D221EE" w:rsidP="00327558">
            <w:pPr>
              <w:jc w:val="center"/>
              <w:rPr>
                <w:b/>
                <w:color w:val="FF0000"/>
                <w:sz w:val="20"/>
                <w:szCs w:val="20"/>
                <w:highlight w:val="yellow"/>
              </w:rPr>
            </w:pPr>
            <w:r w:rsidRPr="00B728C5">
              <w:rPr>
                <w:b/>
                <w:color w:val="FF0000"/>
                <w:sz w:val="20"/>
                <w:szCs w:val="20"/>
                <w:highlight w:val="yellow"/>
              </w:rPr>
              <w:t>1.</w:t>
            </w:r>
          </w:p>
        </w:tc>
      </w:tr>
      <w:tr w:rsidR="00D221EE" w:rsidRPr="00703CC2" w:rsidTr="00327558">
        <w:tc>
          <w:tcPr>
            <w:tcW w:w="2095" w:type="dxa"/>
            <w:vMerge w:val="restart"/>
          </w:tcPr>
          <w:p w:rsidR="00D221EE" w:rsidRPr="00B728C5" w:rsidRDefault="00D221EE" w:rsidP="00327558">
            <w:pPr>
              <w:rPr>
                <w:sz w:val="20"/>
                <w:szCs w:val="20"/>
              </w:rPr>
            </w:pPr>
            <w:r w:rsidRPr="00B728C5">
              <w:rPr>
                <w:rStyle w:val="Kiemels"/>
                <w:i w:val="0"/>
                <w:sz w:val="20"/>
                <w:szCs w:val="20"/>
              </w:rPr>
              <w:t>16. Szentendrei Ref. G.</w:t>
            </w:r>
          </w:p>
        </w:tc>
        <w:tc>
          <w:tcPr>
            <w:tcW w:w="3145" w:type="dxa"/>
            <w:vMerge w:val="restart"/>
          </w:tcPr>
          <w:p w:rsidR="00D221EE" w:rsidRPr="00B728C5" w:rsidRDefault="00D221EE" w:rsidP="00327558">
            <w:pPr>
              <w:rPr>
                <w:b/>
                <w:sz w:val="20"/>
                <w:szCs w:val="20"/>
              </w:rPr>
            </w:pPr>
            <w:r w:rsidRPr="00B728C5">
              <w:rPr>
                <w:sz w:val="20"/>
                <w:szCs w:val="20"/>
              </w:rPr>
              <w:t>17. Szakács Erzsébet</w:t>
            </w:r>
          </w:p>
        </w:tc>
        <w:tc>
          <w:tcPr>
            <w:tcW w:w="1701" w:type="dxa"/>
          </w:tcPr>
          <w:p w:rsidR="00D221EE" w:rsidRPr="00B728C5" w:rsidRDefault="00D221EE" w:rsidP="00327558">
            <w:pPr>
              <w:jc w:val="center"/>
              <w:rPr>
                <w:sz w:val="20"/>
                <w:szCs w:val="20"/>
              </w:rPr>
            </w:pPr>
            <w:r w:rsidRPr="00B728C5">
              <w:rPr>
                <w:sz w:val="20"/>
                <w:szCs w:val="20"/>
              </w:rPr>
              <w:t>21.</w:t>
            </w:r>
          </w:p>
        </w:tc>
        <w:tc>
          <w:tcPr>
            <w:tcW w:w="992" w:type="dxa"/>
          </w:tcPr>
          <w:p w:rsidR="00D221EE" w:rsidRPr="00B728C5" w:rsidRDefault="00D221EE" w:rsidP="00327558">
            <w:pPr>
              <w:jc w:val="center"/>
              <w:rPr>
                <w:sz w:val="20"/>
                <w:szCs w:val="20"/>
                <w:highlight w:val="yellow"/>
              </w:rPr>
            </w:pPr>
            <w:r w:rsidRPr="00B728C5">
              <w:rPr>
                <w:sz w:val="20"/>
                <w:szCs w:val="20"/>
                <w:highlight w:val="yellow"/>
              </w:rPr>
              <w:t>34</w:t>
            </w:r>
          </w:p>
        </w:tc>
        <w:tc>
          <w:tcPr>
            <w:tcW w:w="1134" w:type="dxa"/>
          </w:tcPr>
          <w:p w:rsidR="00D221EE" w:rsidRPr="00B728C5" w:rsidRDefault="00D221EE" w:rsidP="00327558">
            <w:pPr>
              <w:jc w:val="center"/>
              <w:rPr>
                <w:b/>
                <w:color w:val="FF0000"/>
                <w:sz w:val="20"/>
                <w:szCs w:val="20"/>
                <w:highlight w:val="yellow"/>
              </w:rPr>
            </w:pPr>
            <w:r w:rsidRPr="00B728C5">
              <w:rPr>
                <w:b/>
                <w:color w:val="FF0000"/>
                <w:sz w:val="20"/>
                <w:szCs w:val="20"/>
                <w:highlight w:val="yellow"/>
              </w:rPr>
              <w:t>1.</w:t>
            </w:r>
          </w:p>
        </w:tc>
      </w:tr>
      <w:tr w:rsidR="00D221EE" w:rsidRPr="00703CC2" w:rsidTr="00327558">
        <w:tc>
          <w:tcPr>
            <w:tcW w:w="2095" w:type="dxa"/>
            <w:vMerge/>
          </w:tcPr>
          <w:p w:rsidR="00D221EE" w:rsidRPr="00B728C5" w:rsidRDefault="00D221EE" w:rsidP="00327558">
            <w:pPr>
              <w:rPr>
                <w:sz w:val="20"/>
                <w:szCs w:val="20"/>
              </w:rPr>
            </w:pPr>
          </w:p>
        </w:tc>
        <w:tc>
          <w:tcPr>
            <w:tcW w:w="3145" w:type="dxa"/>
            <w:vMerge/>
          </w:tcPr>
          <w:p w:rsidR="00D221EE" w:rsidRPr="00B728C5" w:rsidRDefault="00D221EE" w:rsidP="00327558">
            <w:pPr>
              <w:rPr>
                <w:sz w:val="20"/>
                <w:szCs w:val="20"/>
              </w:rPr>
            </w:pPr>
          </w:p>
        </w:tc>
        <w:tc>
          <w:tcPr>
            <w:tcW w:w="1701" w:type="dxa"/>
          </w:tcPr>
          <w:p w:rsidR="00D221EE" w:rsidRPr="00B728C5" w:rsidRDefault="00D221EE" w:rsidP="00327558">
            <w:pPr>
              <w:jc w:val="center"/>
              <w:rPr>
                <w:sz w:val="20"/>
                <w:szCs w:val="20"/>
              </w:rPr>
            </w:pPr>
            <w:r w:rsidRPr="00B728C5">
              <w:rPr>
                <w:sz w:val="20"/>
                <w:szCs w:val="20"/>
              </w:rPr>
              <w:t>22.</w:t>
            </w:r>
          </w:p>
        </w:tc>
        <w:tc>
          <w:tcPr>
            <w:tcW w:w="992" w:type="dxa"/>
          </w:tcPr>
          <w:p w:rsidR="00D221EE" w:rsidRPr="00B728C5" w:rsidRDefault="00D221EE" w:rsidP="00327558">
            <w:pPr>
              <w:jc w:val="center"/>
              <w:rPr>
                <w:sz w:val="20"/>
                <w:szCs w:val="20"/>
                <w:highlight w:val="cyan"/>
              </w:rPr>
            </w:pPr>
            <w:r w:rsidRPr="00B728C5">
              <w:rPr>
                <w:sz w:val="20"/>
                <w:szCs w:val="20"/>
                <w:highlight w:val="cyan"/>
              </w:rPr>
              <w:t>34</w:t>
            </w:r>
          </w:p>
        </w:tc>
        <w:tc>
          <w:tcPr>
            <w:tcW w:w="1134" w:type="dxa"/>
          </w:tcPr>
          <w:p w:rsidR="00D221EE" w:rsidRPr="00B728C5" w:rsidRDefault="00D221EE" w:rsidP="00327558">
            <w:pPr>
              <w:jc w:val="center"/>
              <w:rPr>
                <w:b/>
                <w:color w:val="FF0000"/>
                <w:sz w:val="20"/>
                <w:szCs w:val="20"/>
                <w:highlight w:val="cyan"/>
              </w:rPr>
            </w:pPr>
            <w:r w:rsidRPr="00B728C5">
              <w:rPr>
                <w:b/>
                <w:color w:val="FF0000"/>
                <w:sz w:val="20"/>
                <w:szCs w:val="20"/>
                <w:highlight w:val="cyan"/>
              </w:rPr>
              <w:t>3.</w:t>
            </w:r>
          </w:p>
        </w:tc>
      </w:tr>
      <w:tr w:rsidR="00D221EE" w:rsidRPr="00703CC2" w:rsidTr="00327558">
        <w:tc>
          <w:tcPr>
            <w:tcW w:w="2095" w:type="dxa"/>
          </w:tcPr>
          <w:p w:rsidR="00D221EE" w:rsidRPr="00B728C5" w:rsidRDefault="00D221EE" w:rsidP="00327558">
            <w:pPr>
              <w:rPr>
                <w:sz w:val="20"/>
                <w:szCs w:val="20"/>
              </w:rPr>
            </w:pPr>
            <w:r w:rsidRPr="00B728C5">
              <w:rPr>
                <w:sz w:val="20"/>
                <w:szCs w:val="20"/>
              </w:rPr>
              <w:t>6. Toldy F. G.</w:t>
            </w:r>
          </w:p>
        </w:tc>
        <w:tc>
          <w:tcPr>
            <w:tcW w:w="3145" w:type="dxa"/>
          </w:tcPr>
          <w:p w:rsidR="00D221EE" w:rsidRPr="00B728C5" w:rsidRDefault="00D221EE" w:rsidP="00327558">
            <w:pPr>
              <w:rPr>
                <w:b/>
                <w:sz w:val="20"/>
                <w:szCs w:val="20"/>
              </w:rPr>
            </w:pPr>
            <w:r w:rsidRPr="00B728C5">
              <w:rPr>
                <w:sz w:val="20"/>
                <w:szCs w:val="20"/>
              </w:rPr>
              <w:t xml:space="preserve">18. </w:t>
            </w:r>
            <w:proofErr w:type="spellStart"/>
            <w:r w:rsidRPr="00B728C5">
              <w:rPr>
                <w:sz w:val="20"/>
                <w:szCs w:val="20"/>
              </w:rPr>
              <w:t>Szarkovitz</w:t>
            </w:r>
            <w:proofErr w:type="spellEnd"/>
            <w:r w:rsidRPr="00B728C5">
              <w:rPr>
                <w:sz w:val="20"/>
                <w:szCs w:val="20"/>
              </w:rPr>
              <w:t xml:space="preserve"> Judit</w:t>
            </w:r>
          </w:p>
        </w:tc>
        <w:tc>
          <w:tcPr>
            <w:tcW w:w="1701" w:type="dxa"/>
          </w:tcPr>
          <w:p w:rsidR="00D221EE" w:rsidRPr="00B728C5" w:rsidRDefault="00D221EE" w:rsidP="00327558">
            <w:pPr>
              <w:jc w:val="center"/>
              <w:rPr>
                <w:sz w:val="20"/>
                <w:szCs w:val="20"/>
              </w:rPr>
            </w:pPr>
            <w:r w:rsidRPr="00B728C5">
              <w:rPr>
                <w:sz w:val="20"/>
                <w:szCs w:val="20"/>
              </w:rPr>
              <w:t>23.</w:t>
            </w:r>
          </w:p>
        </w:tc>
        <w:tc>
          <w:tcPr>
            <w:tcW w:w="992" w:type="dxa"/>
          </w:tcPr>
          <w:p w:rsidR="00D221EE" w:rsidRPr="00B728C5" w:rsidRDefault="00D221EE" w:rsidP="00327558">
            <w:pPr>
              <w:jc w:val="center"/>
              <w:rPr>
                <w:sz w:val="20"/>
                <w:szCs w:val="20"/>
                <w:highlight w:val="green"/>
              </w:rPr>
            </w:pPr>
            <w:r w:rsidRPr="00B728C5">
              <w:rPr>
                <w:sz w:val="20"/>
                <w:szCs w:val="20"/>
                <w:highlight w:val="green"/>
              </w:rPr>
              <w:t>32</w:t>
            </w:r>
          </w:p>
        </w:tc>
        <w:tc>
          <w:tcPr>
            <w:tcW w:w="1134" w:type="dxa"/>
          </w:tcPr>
          <w:p w:rsidR="00D221EE" w:rsidRPr="00B728C5" w:rsidRDefault="00D221EE" w:rsidP="00327558">
            <w:pPr>
              <w:jc w:val="center"/>
              <w:rPr>
                <w:b/>
                <w:color w:val="FF0000"/>
                <w:sz w:val="20"/>
                <w:szCs w:val="20"/>
                <w:highlight w:val="green"/>
              </w:rPr>
            </w:pPr>
            <w:r w:rsidRPr="00B728C5">
              <w:rPr>
                <w:b/>
                <w:color w:val="FF0000"/>
                <w:sz w:val="20"/>
                <w:szCs w:val="20"/>
                <w:highlight w:val="green"/>
              </w:rPr>
              <w:t>2.</w:t>
            </w:r>
          </w:p>
        </w:tc>
      </w:tr>
      <w:tr w:rsidR="00D221EE" w:rsidRPr="00703CC2" w:rsidTr="00327558">
        <w:tc>
          <w:tcPr>
            <w:tcW w:w="2095" w:type="dxa"/>
            <w:vMerge w:val="restart"/>
          </w:tcPr>
          <w:p w:rsidR="00D221EE" w:rsidRPr="00B728C5" w:rsidRDefault="00D221EE" w:rsidP="00327558">
            <w:pPr>
              <w:rPr>
                <w:sz w:val="20"/>
                <w:szCs w:val="20"/>
              </w:rPr>
            </w:pPr>
            <w:r w:rsidRPr="00B728C5">
              <w:rPr>
                <w:sz w:val="20"/>
                <w:szCs w:val="20"/>
              </w:rPr>
              <w:t>2. Eötvös J. G. Bp.</w:t>
            </w:r>
          </w:p>
        </w:tc>
        <w:tc>
          <w:tcPr>
            <w:tcW w:w="3145" w:type="dxa"/>
            <w:vMerge w:val="restart"/>
          </w:tcPr>
          <w:p w:rsidR="00D221EE" w:rsidRPr="00B728C5" w:rsidRDefault="00D221EE" w:rsidP="00327558">
            <w:pPr>
              <w:rPr>
                <w:b/>
                <w:sz w:val="20"/>
                <w:szCs w:val="20"/>
              </w:rPr>
            </w:pPr>
            <w:r w:rsidRPr="00B728C5">
              <w:rPr>
                <w:sz w:val="20"/>
                <w:szCs w:val="20"/>
              </w:rPr>
              <w:t>19. Tóthné Tarsoly Zita</w:t>
            </w:r>
          </w:p>
        </w:tc>
        <w:tc>
          <w:tcPr>
            <w:tcW w:w="1701" w:type="dxa"/>
          </w:tcPr>
          <w:p w:rsidR="00D221EE" w:rsidRPr="00B728C5" w:rsidRDefault="00D221EE" w:rsidP="00327558">
            <w:pPr>
              <w:jc w:val="center"/>
              <w:rPr>
                <w:sz w:val="20"/>
                <w:szCs w:val="20"/>
                <w:highlight w:val="lightGray"/>
              </w:rPr>
            </w:pPr>
            <w:r w:rsidRPr="00B728C5">
              <w:rPr>
                <w:sz w:val="20"/>
                <w:szCs w:val="20"/>
                <w:highlight w:val="lightGray"/>
              </w:rPr>
              <w:t>24.</w:t>
            </w:r>
          </w:p>
        </w:tc>
        <w:tc>
          <w:tcPr>
            <w:tcW w:w="992" w:type="dxa"/>
          </w:tcPr>
          <w:p w:rsidR="00D221EE" w:rsidRPr="00B728C5" w:rsidRDefault="00D221EE" w:rsidP="00327558">
            <w:pPr>
              <w:jc w:val="center"/>
              <w:rPr>
                <w:sz w:val="20"/>
                <w:szCs w:val="20"/>
                <w:highlight w:val="cyan"/>
              </w:rPr>
            </w:pPr>
            <w:r w:rsidRPr="00B728C5">
              <w:rPr>
                <w:sz w:val="20"/>
                <w:szCs w:val="20"/>
                <w:highlight w:val="cyan"/>
              </w:rPr>
              <w:t>15</w:t>
            </w:r>
          </w:p>
        </w:tc>
        <w:tc>
          <w:tcPr>
            <w:tcW w:w="1134" w:type="dxa"/>
          </w:tcPr>
          <w:p w:rsidR="00D221EE" w:rsidRPr="00B728C5" w:rsidRDefault="00D221EE" w:rsidP="00327558">
            <w:pPr>
              <w:jc w:val="center"/>
              <w:rPr>
                <w:b/>
                <w:color w:val="FF0000"/>
                <w:sz w:val="20"/>
                <w:szCs w:val="20"/>
                <w:highlight w:val="cyan"/>
              </w:rPr>
            </w:pPr>
            <w:r w:rsidRPr="00B728C5">
              <w:rPr>
                <w:b/>
                <w:color w:val="FF0000"/>
                <w:sz w:val="20"/>
                <w:szCs w:val="20"/>
                <w:highlight w:val="cyan"/>
              </w:rPr>
              <w:t>3.</w:t>
            </w:r>
          </w:p>
        </w:tc>
      </w:tr>
      <w:tr w:rsidR="00D221EE" w:rsidRPr="00703CC2" w:rsidTr="00327558">
        <w:tc>
          <w:tcPr>
            <w:tcW w:w="2095" w:type="dxa"/>
            <w:vMerge/>
          </w:tcPr>
          <w:p w:rsidR="00D221EE" w:rsidRPr="00B728C5" w:rsidRDefault="00D221EE" w:rsidP="00327558">
            <w:pPr>
              <w:rPr>
                <w:sz w:val="20"/>
                <w:szCs w:val="20"/>
              </w:rPr>
            </w:pPr>
          </w:p>
        </w:tc>
        <w:tc>
          <w:tcPr>
            <w:tcW w:w="3145" w:type="dxa"/>
            <w:vMerge/>
          </w:tcPr>
          <w:p w:rsidR="00D221EE" w:rsidRPr="00B728C5" w:rsidRDefault="00D221EE" w:rsidP="00327558">
            <w:pPr>
              <w:rPr>
                <w:sz w:val="20"/>
                <w:szCs w:val="20"/>
              </w:rPr>
            </w:pPr>
          </w:p>
        </w:tc>
        <w:tc>
          <w:tcPr>
            <w:tcW w:w="1701" w:type="dxa"/>
          </w:tcPr>
          <w:p w:rsidR="00D221EE" w:rsidRPr="00B728C5" w:rsidRDefault="00D221EE" w:rsidP="00327558">
            <w:pPr>
              <w:jc w:val="center"/>
              <w:rPr>
                <w:sz w:val="20"/>
                <w:szCs w:val="20"/>
                <w:highlight w:val="lightGray"/>
              </w:rPr>
            </w:pPr>
            <w:r w:rsidRPr="00B728C5">
              <w:rPr>
                <w:sz w:val="20"/>
                <w:szCs w:val="20"/>
                <w:highlight w:val="lightGray"/>
              </w:rPr>
              <w:t>25.</w:t>
            </w:r>
          </w:p>
        </w:tc>
        <w:tc>
          <w:tcPr>
            <w:tcW w:w="992" w:type="dxa"/>
          </w:tcPr>
          <w:p w:rsidR="00D221EE" w:rsidRPr="00B728C5" w:rsidRDefault="00D221EE" w:rsidP="00327558">
            <w:pPr>
              <w:jc w:val="center"/>
              <w:rPr>
                <w:sz w:val="20"/>
                <w:szCs w:val="20"/>
                <w:highlight w:val="cyan"/>
              </w:rPr>
            </w:pPr>
            <w:r w:rsidRPr="00B728C5">
              <w:rPr>
                <w:sz w:val="20"/>
                <w:szCs w:val="20"/>
                <w:highlight w:val="cyan"/>
              </w:rPr>
              <w:t>15</w:t>
            </w:r>
          </w:p>
        </w:tc>
        <w:tc>
          <w:tcPr>
            <w:tcW w:w="1134" w:type="dxa"/>
          </w:tcPr>
          <w:p w:rsidR="00D221EE" w:rsidRPr="00B728C5" w:rsidRDefault="00D221EE" w:rsidP="00327558">
            <w:pPr>
              <w:jc w:val="center"/>
              <w:rPr>
                <w:b/>
                <w:color w:val="FF0000"/>
                <w:sz w:val="20"/>
                <w:szCs w:val="20"/>
                <w:highlight w:val="cyan"/>
              </w:rPr>
            </w:pPr>
            <w:r w:rsidRPr="00B728C5">
              <w:rPr>
                <w:b/>
                <w:color w:val="FF0000"/>
                <w:sz w:val="20"/>
                <w:szCs w:val="20"/>
                <w:highlight w:val="cyan"/>
              </w:rPr>
              <w:t>3.</w:t>
            </w:r>
          </w:p>
        </w:tc>
      </w:tr>
      <w:tr w:rsidR="00D221EE" w:rsidRPr="00703CC2" w:rsidTr="00327558">
        <w:tc>
          <w:tcPr>
            <w:tcW w:w="2095" w:type="dxa"/>
            <w:vMerge w:val="restart"/>
          </w:tcPr>
          <w:p w:rsidR="00D221EE" w:rsidRPr="00B728C5" w:rsidRDefault="00D221EE" w:rsidP="00327558">
            <w:pPr>
              <w:rPr>
                <w:sz w:val="20"/>
                <w:szCs w:val="20"/>
              </w:rPr>
            </w:pPr>
            <w:r w:rsidRPr="00B728C5">
              <w:rPr>
                <w:sz w:val="20"/>
                <w:szCs w:val="20"/>
              </w:rPr>
              <w:t>17. Kosztolányi D. G.</w:t>
            </w:r>
          </w:p>
        </w:tc>
        <w:tc>
          <w:tcPr>
            <w:tcW w:w="3145" w:type="dxa"/>
            <w:vMerge w:val="restart"/>
          </w:tcPr>
          <w:p w:rsidR="00D221EE" w:rsidRPr="00B728C5" w:rsidRDefault="00D221EE" w:rsidP="00327558">
            <w:pPr>
              <w:rPr>
                <w:b/>
                <w:sz w:val="20"/>
                <w:szCs w:val="20"/>
              </w:rPr>
            </w:pPr>
            <w:r w:rsidRPr="00B728C5">
              <w:rPr>
                <w:sz w:val="20"/>
                <w:szCs w:val="20"/>
              </w:rPr>
              <w:t>20.Weiszkopfné Kövesközi Zsuzsa</w:t>
            </w:r>
          </w:p>
        </w:tc>
        <w:tc>
          <w:tcPr>
            <w:tcW w:w="1701" w:type="dxa"/>
          </w:tcPr>
          <w:p w:rsidR="00D221EE" w:rsidRPr="00B728C5" w:rsidRDefault="00D221EE" w:rsidP="00327558">
            <w:pPr>
              <w:jc w:val="center"/>
              <w:rPr>
                <w:sz w:val="20"/>
                <w:szCs w:val="20"/>
              </w:rPr>
            </w:pPr>
            <w:r w:rsidRPr="00B728C5">
              <w:rPr>
                <w:sz w:val="20"/>
                <w:szCs w:val="20"/>
              </w:rPr>
              <w:t>26.</w:t>
            </w:r>
          </w:p>
        </w:tc>
        <w:tc>
          <w:tcPr>
            <w:tcW w:w="992" w:type="dxa"/>
          </w:tcPr>
          <w:p w:rsidR="00D221EE" w:rsidRPr="00B728C5" w:rsidRDefault="00D221EE" w:rsidP="00327558">
            <w:pPr>
              <w:jc w:val="center"/>
              <w:rPr>
                <w:sz w:val="20"/>
                <w:szCs w:val="20"/>
                <w:highlight w:val="green"/>
              </w:rPr>
            </w:pPr>
            <w:r w:rsidRPr="00B728C5">
              <w:rPr>
                <w:sz w:val="20"/>
                <w:szCs w:val="20"/>
                <w:highlight w:val="green"/>
              </w:rPr>
              <w:t>27</w:t>
            </w:r>
          </w:p>
        </w:tc>
        <w:tc>
          <w:tcPr>
            <w:tcW w:w="1134" w:type="dxa"/>
          </w:tcPr>
          <w:p w:rsidR="00D221EE" w:rsidRPr="00B728C5" w:rsidRDefault="00D221EE" w:rsidP="00327558">
            <w:pPr>
              <w:jc w:val="center"/>
              <w:rPr>
                <w:b/>
                <w:color w:val="FF0000"/>
                <w:sz w:val="20"/>
                <w:szCs w:val="20"/>
                <w:highlight w:val="green"/>
              </w:rPr>
            </w:pPr>
            <w:r w:rsidRPr="00B728C5">
              <w:rPr>
                <w:b/>
                <w:color w:val="FF0000"/>
                <w:sz w:val="20"/>
                <w:szCs w:val="20"/>
                <w:highlight w:val="green"/>
              </w:rPr>
              <w:t>2.</w:t>
            </w:r>
          </w:p>
        </w:tc>
      </w:tr>
      <w:tr w:rsidR="00D221EE" w:rsidRPr="00703CC2" w:rsidTr="00327558">
        <w:tc>
          <w:tcPr>
            <w:tcW w:w="2095" w:type="dxa"/>
            <w:vMerge/>
          </w:tcPr>
          <w:p w:rsidR="00D221EE" w:rsidRPr="00B728C5" w:rsidRDefault="00D221EE" w:rsidP="00327558">
            <w:pPr>
              <w:rPr>
                <w:sz w:val="20"/>
                <w:szCs w:val="20"/>
              </w:rPr>
            </w:pPr>
          </w:p>
        </w:tc>
        <w:tc>
          <w:tcPr>
            <w:tcW w:w="3145" w:type="dxa"/>
            <w:vMerge/>
          </w:tcPr>
          <w:p w:rsidR="00D221EE" w:rsidRPr="00B728C5" w:rsidRDefault="00D221EE" w:rsidP="00327558">
            <w:pPr>
              <w:rPr>
                <w:sz w:val="20"/>
                <w:szCs w:val="20"/>
              </w:rPr>
            </w:pPr>
          </w:p>
        </w:tc>
        <w:tc>
          <w:tcPr>
            <w:tcW w:w="1701" w:type="dxa"/>
          </w:tcPr>
          <w:p w:rsidR="00D221EE" w:rsidRPr="00B728C5" w:rsidRDefault="00D221EE" w:rsidP="00327558">
            <w:pPr>
              <w:jc w:val="center"/>
              <w:rPr>
                <w:sz w:val="20"/>
                <w:szCs w:val="20"/>
              </w:rPr>
            </w:pPr>
            <w:r w:rsidRPr="00B728C5">
              <w:rPr>
                <w:sz w:val="20"/>
                <w:szCs w:val="20"/>
              </w:rPr>
              <w:t>27.</w:t>
            </w:r>
          </w:p>
        </w:tc>
        <w:tc>
          <w:tcPr>
            <w:tcW w:w="992" w:type="dxa"/>
          </w:tcPr>
          <w:p w:rsidR="00D221EE" w:rsidRPr="00B728C5" w:rsidRDefault="00D221EE" w:rsidP="00327558">
            <w:pPr>
              <w:jc w:val="center"/>
              <w:rPr>
                <w:sz w:val="20"/>
                <w:szCs w:val="20"/>
                <w:highlight w:val="cyan"/>
              </w:rPr>
            </w:pPr>
            <w:r w:rsidRPr="00B728C5">
              <w:rPr>
                <w:sz w:val="20"/>
                <w:szCs w:val="20"/>
                <w:highlight w:val="cyan"/>
              </w:rPr>
              <w:t>32</w:t>
            </w:r>
          </w:p>
        </w:tc>
        <w:tc>
          <w:tcPr>
            <w:tcW w:w="1134" w:type="dxa"/>
          </w:tcPr>
          <w:p w:rsidR="00D221EE" w:rsidRPr="00B728C5" w:rsidRDefault="00D221EE" w:rsidP="00327558">
            <w:pPr>
              <w:jc w:val="center"/>
              <w:rPr>
                <w:b/>
                <w:color w:val="FF0000"/>
                <w:sz w:val="20"/>
                <w:szCs w:val="20"/>
                <w:highlight w:val="cyan"/>
              </w:rPr>
            </w:pPr>
            <w:r w:rsidRPr="00B728C5">
              <w:rPr>
                <w:b/>
                <w:color w:val="FF0000"/>
                <w:sz w:val="20"/>
                <w:szCs w:val="20"/>
                <w:highlight w:val="cyan"/>
              </w:rPr>
              <w:t>3.</w:t>
            </w:r>
          </w:p>
        </w:tc>
      </w:tr>
      <w:tr w:rsidR="00D221EE" w:rsidRPr="00703CC2" w:rsidTr="00327558">
        <w:tc>
          <w:tcPr>
            <w:tcW w:w="2095" w:type="dxa"/>
            <w:vMerge w:val="restart"/>
          </w:tcPr>
          <w:p w:rsidR="00D221EE" w:rsidRPr="00B728C5" w:rsidRDefault="00D221EE" w:rsidP="00327558">
            <w:pPr>
              <w:rPr>
                <w:sz w:val="20"/>
                <w:szCs w:val="20"/>
              </w:rPr>
            </w:pPr>
            <w:r w:rsidRPr="00B728C5">
              <w:rPr>
                <w:sz w:val="20"/>
                <w:szCs w:val="20"/>
              </w:rPr>
              <w:t>18. Németh L. G.</w:t>
            </w:r>
          </w:p>
        </w:tc>
        <w:tc>
          <w:tcPr>
            <w:tcW w:w="3145" w:type="dxa"/>
            <w:vMerge w:val="restart"/>
          </w:tcPr>
          <w:p w:rsidR="00D221EE" w:rsidRPr="00B728C5" w:rsidRDefault="00D221EE" w:rsidP="00327558">
            <w:pPr>
              <w:rPr>
                <w:b/>
                <w:sz w:val="20"/>
                <w:szCs w:val="20"/>
              </w:rPr>
            </w:pPr>
            <w:r w:rsidRPr="00B728C5">
              <w:rPr>
                <w:sz w:val="20"/>
                <w:szCs w:val="20"/>
              </w:rPr>
              <w:t>21. Zagyi</w:t>
            </w:r>
            <w:r w:rsidRPr="00B728C5">
              <w:rPr>
                <w:b/>
                <w:sz w:val="20"/>
                <w:szCs w:val="20"/>
              </w:rPr>
              <w:t xml:space="preserve"> </w:t>
            </w:r>
            <w:r w:rsidRPr="00B728C5">
              <w:rPr>
                <w:sz w:val="20"/>
                <w:szCs w:val="20"/>
              </w:rPr>
              <w:t>Péter</w:t>
            </w:r>
          </w:p>
        </w:tc>
        <w:tc>
          <w:tcPr>
            <w:tcW w:w="1701" w:type="dxa"/>
          </w:tcPr>
          <w:p w:rsidR="00D221EE" w:rsidRPr="00B728C5" w:rsidRDefault="00D221EE" w:rsidP="00327558">
            <w:pPr>
              <w:jc w:val="center"/>
              <w:rPr>
                <w:sz w:val="20"/>
                <w:szCs w:val="20"/>
              </w:rPr>
            </w:pPr>
            <w:r w:rsidRPr="00B728C5">
              <w:rPr>
                <w:sz w:val="20"/>
                <w:szCs w:val="20"/>
              </w:rPr>
              <w:t>28.</w:t>
            </w:r>
          </w:p>
        </w:tc>
        <w:tc>
          <w:tcPr>
            <w:tcW w:w="992" w:type="dxa"/>
          </w:tcPr>
          <w:p w:rsidR="00D221EE" w:rsidRPr="00B728C5" w:rsidRDefault="00D221EE" w:rsidP="00327558">
            <w:pPr>
              <w:jc w:val="center"/>
              <w:rPr>
                <w:sz w:val="20"/>
                <w:szCs w:val="20"/>
                <w:highlight w:val="cyan"/>
              </w:rPr>
            </w:pPr>
            <w:r w:rsidRPr="0019469D">
              <w:rPr>
                <w:sz w:val="20"/>
                <w:szCs w:val="20"/>
                <w:highlight w:val="yellow"/>
              </w:rPr>
              <w:t>29</w:t>
            </w:r>
          </w:p>
        </w:tc>
        <w:tc>
          <w:tcPr>
            <w:tcW w:w="1134" w:type="dxa"/>
          </w:tcPr>
          <w:p w:rsidR="00D221EE" w:rsidRPr="00B728C5" w:rsidRDefault="001A0AD1" w:rsidP="00327558">
            <w:pPr>
              <w:jc w:val="center"/>
              <w:rPr>
                <w:b/>
                <w:color w:val="FF0000"/>
                <w:sz w:val="20"/>
                <w:szCs w:val="20"/>
                <w:highlight w:val="cyan"/>
              </w:rPr>
            </w:pPr>
            <w:r w:rsidRPr="001A0AD1">
              <w:rPr>
                <w:b/>
                <w:color w:val="FF0000"/>
                <w:sz w:val="20"/>
                <w:szCs w:val="20"/>
                <w:highlight w:val="yellow"/>
              </w:rPr>
              <w:t>1</w:t>
            </w:r>
            <w:r w:rsidR="00D221EE" w:rsidRPr="001A0AD1">
              <w:rPr>
                <w:b/>
                <w:color w:val="FF0000"/>
                <w:sz w:val="20"/>
                <w:szCs w:val="20"/>
                <w:highlight w:val="yellow"/>
              </w:rPr>
              <w:t>.</w:t>
            </w:r>
          </w:p>
        </w:tc>
      </w:tr>
      <w:tr w:rsidR="00D221EE" w:rsidRPr="00703CC2" w:rsidTr="00327558">
        <w:tc>
          <w:tcPr>
            <w:tcW w:w="2095" w:type="dxa"/>
            <w:vMerge/>
          </w:tcPr>
          <w:p w:rsidR="00D221EE" w:rsidRPr="00B728C5" w:rsidRDefault="00D221EE" w:rsidP="00327558">
            <w:pPr>
              <w:rPr>
                <w:sz w:val="20"/>
                <w:szCs w:val="20"/>
              </w:rPr>
            </w:pPr>
          </w:p>
        </w:tc>
        <w:tc>
          <w:tcPr>
            <w:tcW w:w="3145" w:type="dxa"/>
            <w:vMerge/>
          </w:tcPr>
          <w:p w:rsidR="00D221EE" w:rsidRPr="00B728C5" w:rsidRDefault="00D221EE" w:rsidP="00327558">
            <w:pPr>
              <w:rPr>
                <w:sz w:val="20"/>
                <w:szCs w:val="20"/>
              </w:rPr>
            </w:pPr>
          </w:p>
        </w:tc>
        <w:tc>
          <w:tcPr>
            <w:tcW w:w="1701" w:type="dxa"/>
          </w:tcPr>
          <w:p w:rsidR="00D221EE" w:rsidRPr="00B728C5" w:rsidRDefault="00D221EE" w:rsidP="00327558">
            <w:pPr>
              <w:jc w:val="center"/>
              <w:rPr>
                <w:sz w:val="20"/>
                <w:szCs w:val="20"/>
              </w:rPr>
            </w:pPr>
            <w:r w:rsidRPr="00B728C5">
              <w:rPr>
                <w:sz w:val="20"/>
                <w:szCs w:val="20"/>
              </w:rPr>
              <w:t>29.</w:t>
            </w:r>
          </w:p>
        </w:tc>
        <w:tc>
          <w:tcPr>
            <w:tcW w:w="992" w:type="dxa"/>
          </w:tcPr>
          <w:p w:rsidR="00D221EE" w:rsidRPr="00B728C5" w:rsidRDefault="00D221EE" w:rsidP="00327558">
            <w:pPr>
              <w:jc w:val="center"/>
              <w:rPr>
                <w:sz w:val="20"/>
                <w:szCs w:val="20"/>
                <w:highlight w:val="green"/>
              </w:rPr>
            </w:pPr>
            <w:r w:rsidRPr="00B728C5">
              <w:rPr>
                <w:sz w:val="20"/>
                <w:szCs w:val="20"/>
                <w:highlight w:val="green"/>
              </w:rPr>
              <w:t>30</w:t>
            </w:r>
          </w:p>
        </w:tc>
        <w:tc>
          <w:tcPr>
            <w:tcW w:w="1134" w:type="dxa"/>
          </w:tcPr>
          <w:p w:rsidR="00D221EE" w:rsidRPr="00B728C5" w:rsidRDefault="00D221EE" w:rsidP="00327558">
            <w:pPr>
              <w:jc w:val="center"/>
              <w:rPr>
                <w:b/>
                <w:color w:val="FF0000"/>
                <w:sz w:val="20"/>
                <w:szCs w:val="20"/>
                <w:highlight w:val="green"/>
              </w:rPr>
            </w:pPr>
            <w:r w:rsidRPr="00B728C5">
              <w:rPr>
                <w:b/>
                <w:color w:val="FF0000"/>
                <w:sz w:val="20"/>
                <w:szCs w:val="20"/>
                <w:highlight w:val="green"/>
              </w:rPr>
              <w:t>2.</w:t>
            </w:r>
          </w:p>
        </w:tc>
      </w:tr>
      <w:tr w:rsidR="00D221EE" w:rsidRPr="00703CC2" w:rsidTr="00327558">
        <w:tc>
          <w:tcPr>
            <w:tcW w:w="2095" w:type="dxa"/>
          </w:tcPr>
          <w:p w:rsidR="00D221EE" w:rsidRPr="00B728C5" w:rsidRDefault="00D221EE" w:rsidP="00327558">
            <w:pPr>
              <w:rPr>
                <w:sz w:val="20"/>
                <w:szCs w:val="20"/>
              </w:rPr>
            </w:pPr>
            <w:r w:rsidRPr="00B728C5">
              <w:rPr>
                <w:sz w:val="20"/>
                <w:szCs w:val="20"/>
              </w:rPr>
              <w:t>14. Kiskunhalasi Ref.</w:t>
            </w:r>
          </w:p>
        </w:tc>
        <w:tc>
          <w:tcPr>
            <w:tcW w:w="3145" w:type="dxa"/>
          </w:tcPr>
          <w:p w:rsidR="00D221EE" w:rsidRPr="00B728C5" w:rsidRDefault="00D221EE" w:rsidP="00327558">
            <w:pPr>
              <w:rPr>
                <w:b/>
                <w:sz w:val="20"/>
                <w:szCs w:val="20"/>
              </w:rPr>
            </w:pPr>
            <w:r w:rsidRPr="00B728C5">
              <w:rPr>
                <w:sz w:val="20"/>
                <w:szCs w:val="20"/>
              </w:rPr>
              <w:t>22. Zseni</w:t>
            </w:r>
            <w:r w:rsidRPr="00B728C5">
              <w:rPr>
                <w:b/>
                <w:sz w:val="20"/>
                <w:szCs w:val="20"/>
              </w:rPr>
              <w:t xml:space="preserve"> </w:t>
            </w:r>
            <w:r w:rsidRPr="00B728C5">
              <w:rPr>
                <w:sz w:val="20"/>
                <w:szCs w:val="20"/>
              </w:rPr>
              <w:t>Zsófia</w:t>
            </w:r>
          </w:p>
        </w:tc>
        <w:tc>
          <w:tcPr>
            <w:tcW w:w="1701" w:type="dxa"/>
          </w:tcPr>
          <w:p w:rsidR="00D221EE" w:rsidRPr="00B728C5" w:rsidRDefault="00D221EE" w:rsidP="00327558">
            <w:pPr>
              <w:jc w:val="center"/>
              <w:rPr>
                <w:sz w:val="20"/>
                <w:szCs w:val="20"/>
              </w:rPr>
            </w:pPr>
            <w:r w:rsidRPr="00B728C5">
              <w:rPr>
                <w:sz w:val="20"/>
                <w:szCs w:val="20"/>
                <w:highlight w:val="magenta"/>
              </w:rPr>
              <w:t>30.</w:t>
            </w:r>
          </w:p>
        </w:tc>
        <w:tc>
          <w:tcPr>
            <w:tcW w:w="992" w:type="dxa"/>
          </w:tcPr>
          <w:p w:rsidR="00D221EE" w:rsidRPr="00B728C5" w:rsidRDefault="00D221EE" w:rsidP="00327558">
            <w:pPr>
              <w:jc w:val="center"/>
              <w:rPr>
                <w:sz w:val="20"/>
                <w:szCs w:val="20"/>
                <w:highlight w:val="green"/>
              </w:rPr>
            </w:pPr>
            <w:r w:rsidRPr="00B728C5">
              <w:rPr>
                <w:sz w:val="20"/>
                <w:szCs w:val="20"/>
                <w:highlight w:val="green"/>
              </w:rPr>
              <w:t>16</w:t>
            </w:r>
          </w:p>
        </w:tc>
        <w:tc>
          <w:tcPr>
            <w:tcW w:w="1134" w:type="dxa"/>
          </w:tcPr>
          <w:p w:rsidR="00D221EE" w:rsidRPr="00B728C5" w:rsidRDefault="00D221EE" w:rsidP="00327558">
            <w:pPr>
              <w:jc w:val="center"/>
              <w:rPr>
                <w:b/>
                <w:color w:val="FF0000"/>
                <w:sz w:val="20"/>
                <w:szCs w:val="20"/>
                <w:highlight w:val="green"/>
              </w:rPr>
            </w:pPr>
            <w:r w:rsidRPr="00B728C5">
              <w:rPr>
                <w:b/>
                <w:color w:val="FF0000"/>
                <w:sz w:val="20"/>
                <w:szCs w:val="20"/>
                <w:highlight w:val="green"/>
              </w:rPr>
              <w:t>2.</w:t>
            </w:r>
          </w:p>
        </w:tc>
      </w:tr>
    </w:tbl>
    <w:p w:rsidR="009A5AD9" w:rsidRPr="00703CC2" w:rsidRDefault="009A5AD9" w:rsidP="00B728C5">
      <w:pPr>
        <w:spacing w:after="0"/>
        <w:rPr>
          <w:sz w:val="20"/>
          <w:szCs w:val="20"/>
        </w:rPr>
      </w:pPr>
    </w:p>
    <w:p w:rsidR="009A5AD9" w:rsidRPr="00703CC2" w:rsidRDefault="009A5AD9" w:rsidP="009A5AD9">
      <w:pPr>
        <w:spacing w:after="0" w:line="240" w:lineRule="auto"/>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86073F">
        <w:rPr>
          <w:b/>
          <w:sz w:val="20"/>
          <w:szCs w:val="20"/>
        </w:rPr>
        <w:tab/>
      </w:r>
      <w:r w:rsidR="0086073F">
        <w:rPr>
          <w:b/>
          <w:sz w:val="20"/>
          <w:szCs w:val="20"/>
        </w:rPr>
        <w:tab/>
      </w:r>
      <w:r w:rsidR="0086073F">
        <w:rPr>
          <w:b/>
          <w:sz w:val="20"/>
          <w:szCs w:val="20"/>
        </w:rPr>
        <w:tab/>
        <w:t>88</w:t>
      </w:r>
      <w:r w:rsidR="00F80DB7">
        <w:rPr>
          <w:b/>
          <w:sz w:val="20"/>
          <w:szCs w:val="20"/>
        </w:rPr>
        <w:t>3</w:t>
      </w:r>
      <w:r>
        <w:rPr>
          <w:b/>
          <w:sz w:val="20"/>
          <w:szCs w:val="20"/>
        </w:rPr>
        <w:t xml:space="preserve"> fő</w:t>
      </w:r>
    </w:p>
    <w:p w:rsidR="009A5AD9" w:rsidRPr="00703CC2" w:rsidRDefault="009A5AD9" w:rsidP="009A5AD9">
      <w:pPr>
        <w:pStyle w:val="Listaszerbekezds"/>
        <w:numPr>
          <w:ilvl w:val="0"/>
          <w:numId w:val="18"/>
        </w:numPr>
        <w:spacing w:after="0" w:line="240" w:lineRule="auto"/>
        <w:jc w:val="both"/>
        <w:rPr>
          <w:sz w:val="20"/>
          <w:szCs w:val="20"/>
        </w:rPr>
      </w:pPr>
      <w:r w:rsidRPr="00703CC2">
        <w:rPr>
          <w:b/>
          <w:sz w:val="20"/>
          <w:szCs w:val="20"/>
        </w:rPr>
        <w:t>A tanuló saját sorszáma a</w:t>
      </w:r>
      <w:r w:rsidRPr="00703CC2">
        <w:rPr>
          <w:sz w:val="20"/>
          <w:szCs w:val="20"/>
        </w:rPr>
        <w:t xml:space="preserve"> </w:t>
      </w:r>
      <w:r w:rsidRPr="00703CC2">
        <w:rPr>
          <w:b/>
          <w:sz w:val="20"/>
          <w:szCs w:val="20"/>
        </w:rPr>
        <w:t>jelenleg érvényes osztály</w:t>
      </w:r>
      <w:r>
        <w:rPr>
          <w:b/>
          <w:sz w:val="20"/>
          <w:szCs w:val="20"/>
        </w:rPr>
        <w:t>- vagy csoport</w:t>
      </w:r>
      <w:r w:rsidRPr="00703CC2">
        <w:rPr>
          <w:b/>
          <w:sz w:val="20"/>
          <w:szCs w:val="20"/>
        </w:rPr>
        <w:t>névsorban kapott száma</w:t>
      </w:r>
      <w:r w:rsidRPr="00703CC2">
        <w:rPr>
          <w:sz w:val="20"/>
          <w:szCs w:val="20"/>
        </w:rPr>
        <w:t>.</w:t>
      </w:r>
    </w:p>
    <w:p w:rsidR="009A5AD9" w:rsidRPr="00703CC2" w:rsidRDefault="009A5AD9" w:rsidP="009A5AD9">
      <w:pPr>
        <w:pStyle w:val="Listaszerbekezds"/>
        <w:numPr>
          <w:ilvl w:val="0"/>
          <w:numId w:val="18"/>
        </w:numPr>
        <w:spacing w:after="0" w:line="240" w:lineRule="auto"/>
        <w:jc w:val="both"/>
        <w:rPr>
          <w:sz w:val="20"/>
          <w:szCs w:val="20"/>
        </w:rPr>
      </w:pPr>
      <w:r>
        <w:rPr>
          <w:b/>
          <w:sz w:val="20"/>
          <w:szCs w:val="20"/>
        </w:rPr>
        <w:t>A tanuló</w:t>
      </w:r>
      <w:r w:rsidRPr="00703CC2">
        <w:rPr>
          <w:b/>
          <w:sz w:val="20"/>
          <w:szCs w:val="20"/>
        </w:rPr>
        <w:t xml:space="preserve"> az előteszten kapott 4 sorszámát a projekt teljes 4 éve alatt viszi magával</w:t>
      </w:r>
      <w:r w:rsidRPr="00703CC2">
        <w:rPr>
          <w:sz w:val="20"/>
          <w:szCs w:val="20"/>
        </w:rPr>
        <w:t xml:space="preserve"> (akkor is, ha más osztályba kerül).</w:t>
      </w:r>
      <w:r>
        <w:rPr>
          <w:sz w:val="20"/>
          <w:szCs w:val="20"/>
        </w:rPr>
        <w:t xml:space="preserve"> Tehát minden utóteszten ugyanazt 4 sorszámot kapja a tanuló, mint az előteszten kapott. Így a</w:t>
      </w:r>
      <w:r w:rsidRPr="005F244C">
        <w:rPr>
          <w:sz w:val="20"/>
          <w:szCs w:val="20"/>
        </w:rPr>
        <w:t xml:space="preserve">z összes utóteszt adatait is az Excelnek ugyanabba a sorába kell majd beírni, ahová most az adott diák előtesztjének az adatai kerültek. Így kapunk </w:t>
      </w:r>
      <w:proofErr w:type="spellStart"/>
      <w:r w:rsidRPr="005F244C">
        <w:rPr>
          <w:sz w:val="20"/>
          <w:szCs w:val="20"/>
        </w:rPr>
        <w:t>összehasonlítató</w:t>
      </w:r>
      <w:proofErr w:type="spellEnd"/>
      <w:r w:rsidRPr="005F244C">
        <w:rPr>
          <w:sz w:val="20"/>
          <w:szCs w:val="20"/>
        </w:rPr>
        <w:t xml:space="preserve"> eredményeket</w:t>
      </w:r>
    </w:p>
    <w:p w:rsidR="009A5AD9" w:rsidRPr="00703CC2" w:rsidRDefault="009A5AD9" w:rsidP="009A5AD9">
      <w:pPr>
        <w:pStyle w:val="Listaszerbekezds"/>
        <w:numPr>
          <w:ilvl w:val="0"/>
          <w:numId w:val="18"/>
        </w:numPr>
        <w:spacing w:after="0" w:line="240" w:lineRule="auto"/>
        <w:jc w:val="both"/>
        <w:rPr>
          <w:b/>
          <w:sz w:val="20"/>
          <w:szCs w:val="20"/>
        </w:rPr>
      </w:pPr>
      <w:bookmarkStart w:id="0" w:name="_GoBack"/>
      <w:r>
        <w:rPr>
          <w:b/>
          <w:sz w:val="20"/>
          <w:szCs w:val="20"/>
        </w:rPr>
        <w:t>A feladatlapok típusai:</w:t>
      </w:r>
    </w:p>
    <w:bookmarkEnd w:id="0"/>
    <w:p w:rsidR="00A4065B" w:rsidRPr="00490B03" w:rsidRDefault="00A4065B" w:rsidP="00A4065B">
      <w:pPr>
        <w:pStyle w:val="Listaszerbekezds"/>
        <w:spacing w:after="0" w:line="240" w:lineRule="auto"/>
        <w:ind w:left="1080"/>
        <w:contextualSpacing w:val="0"/>
        <w:jc w:val="both"/>
        <w:rPr>
          <w:color w:val="FF0000"/>
          <w:sz w:val="20"/>
          <w:szCs w:val="20"/>
          <w:highlight w:val="yellow"/>
        </w:rPr>
      </w:pPr>
      <w:r>
        <w:rPr>
          <w:color w:val="FF0000"/>
          <w:sz w:val="20"/>
          <w:szCs w:val="20"/>
          <w:highlight w:val="yellow"/>
        </w:rPr>
        <w:t xml:space="preserve">1. </w:t>
      </w:r>
      <w:r w:rsidRPr="00490B03">
        <w:rPr>
          <w:color w:val="FF0000"/>
          <w:sz w:val="20"/>
          <w:szCs w:val="20"/>
          <w:highlight w:val="yellow"/>
        </w:rPr>
        <w:t>típus: receptszerű változat</w:t>
      </w:r>
    </w:p>
    <w:p w:rsidR="00A4065B" w:rsidRPr="00490B03" w:rsidRDefault="00A4065B" w:rsidP="00A4065B">
      <w:pPr>
        <w:pStyle w:val="Listaszerbekezds"/>
        <w:spacing w:after="0" w:line="240" w:lineRule="auto"/>
        <w:ind w:left="1080"/>
        <w:contextualSpacing w:val="0"/>
        <w:jc w:val="both"/>
        <w:rPr>
          <w:color w:val="FF0000"/>
          <w:sz w:val="20"/>
          <w:szCs w:val="20"/>
          <w:highlight w:val="green"/>
        </w:rPr>
      </w:pPr>
      <w:r>
        <w:rPr>
          <w:color w:val="FF0000"/>
          <w:sz w:val="20"/>
          <w:szCs w:val="20"/>
          <w:highlight w:val="green"/>
        </w:rPr>
        <w:t xml:space="preserve">2. </w:t>
      </w:r>
      <w:r w:rsidRPr="00490B03">
        <w:rPr>
          <w:color w:val="FF0000"/>
          <w:sz w:val="20"/>
          <w:szCs w:val="20"/>
          <w:highlight w:val="green"/>
        </w:rPr>
        <w:t>típus: receptszerű változat + elméleti problémamegoldás</w:t>
      </w:r>
    </w:p>
    <w:p w:rsidR="00A4065B" w:rsidRPr="00490B03" w:rsidRDefault="00A4065B" w:rsidP="00A4065B">
      <w:pPr>
        <w:pStyle w:val="Listaszerbekezds"/>
        <w:spacing w:after="0" w:line="240" w:lineRule="auto"/>
        <w:ind w:left="1080"/>
        <w:jc w:val="both"/>
        <w:rPr>
          <w:color w:val="FF0000"/>
          <w:sz w:val="20"/>
          <w:szCs w:val="20"/>
        </w:rPr>
      </w:pPr>
      <w:r>
        <w:rPr>
          <w:color w:val="FF0000"/>
          <w:sz w:val="20"/>
          <w:szCs w:val="20"/>
          <w:highlight w:val="cyan"/>
        </w:rPr>
        <w:t xml:space="preserve">3. </w:t>
      </w:r>
      <w:r w:rsidRPr="00490B03">
        <w:rPr>
          <w:color w:val="FF0000"/>
          <w:sz w:val="20"/>
          <w:szCs w:val="20"/>
          <w:highlight w:val="cyan"/>
        </w:rPr>
        <w:t>típus: kísérlettervező változat.</w:t>
      </w:r>
    </w:p>
    <w:p w:rsidR="009A5AD9" w:rsidRDefault="009A5AD9" w:rsidP="009A5AD9">
      <w:pPr>
        <w:pStyle w:val="Listaszerbekezds"/>
        <w:numPr>
          <w:ilvl w:val="0"/>
          <w:numId w:val="18"/>
        </w:numPr>
        <w:spacing w:after="0" w:line="240" w:lineRule="auto"/>
        <w:jc w:val="both"/>
        <w:rPr>
          <w:b/>
          <w:sz w:val="20"/>
          <w:szCs w:val="20"/>
        </w:rPr>
      </w:pPr>
      <w:r>
        <w:rPr>
          <w:b/>
          <w:sz w:val="20"/>
          <w:szCs w:val="20"/>
        </w:rPr>
        <w:t>Amilyen típusú feladatlapot kijelölünk majd most az adott tanulónak, végig a 4 tanév alatt ugyanolyan típusú feladatlapot kell megoldania</w:t>
      </w:r>
      <w:r w:rsidRPr="00E107A5">
        <w:rPr>
          <w:sz w:val="20"/>
          <w:szCs w:val="20"/>
        </w:rPr>
        <w:t xml:space="preserve"> (hogy a fejlődésére gyakorolt hatás követhető legyen).</w:t>
      </w:r>
    </w:p>
    <w:p w:rsidR="009A5AD9" w:rsidRDefault="009A5AD9" w:rsidP="009A5AD9">
      <w:pPr>
        <w:pStyle w:val="Listaszerbekezds"/>
        <w:numPr>
          <w:ilvl w:val="0"/>
          <w:numId w:val="18"/>
        </w:numPr>
        <w:spacing w:after="0" w:line="240" w:lineRule="auto"/>
        <w:jc w:val="both"/>
        <w:rPr>
          <w:b/>
          <w:sz w:val="20"/>
          <w:szCs w:val="20"/>
        </w:rPr>
      </w:pPr>
      <w:r w:rsidRPr="00703CC2">
        <w:rPr>
          <w:b/>
          <w:sz w:val="20"/>
          <w:szCs w:val="20"/>
        </w:rPr>
        <w:t>A tanuló addig</w:t>
      </w:r>
      <w:r>
        <w:rPr>
          <w:b/>
          <w:sz w:val="20"/>
          <w:szCs w:val="20"/>
        </w:rPr>
        <w:t xml:space="preserve"> vehet részt a kutatásban, amíg</w:t>
      </w:r>
    </w:p>
    <w:p w:rsidR="009A5AD9" w:rsidRDefault="009A5AD9" w:rsidP="009A5AD9">
      <w:pPr>
        <w:pStyle w:val="Listaszerbekezds"/>
        <w:numPr>
          <w:ilvl w:val="0"/>
          <w:numId w:val="19"/>
        </w:numPr>
        <w:spacing w:after="0" w:line="240" w:lineRule="auto"/>
        <w:jc w:val="both"/>
        <w:rPr>
          <w:b/>
          <w:sz w:val="20"/>
          <w:szCs w:val="20"/>
        </w:rPr>
      </w:pPr>
      <w:r w:rsidRPr="00703CC2">
        <w:rPr>
          <w:b/>
          <w:sz w:val="20"/>
          <w:szCs w:val="20"/>
        </w:rPr>
        <w:t>ugyanolyan feladatlap típust tud megol</w:t>
      </w:r>
      <w:r>
        <w:rPr>
          <w:b/>
          <w:sz w:val="20"/>
          <w:szCs w:val="20"/>
        </w:rPr>
        <w:t>dani, mint a legelső alkalommal és</w:t>
      </w:r>
    </w:p>
    <w:p w:rsidR="009A5AD9" w:rsidRPr="005F244C" w:rsidRDefault="009A5AD9" w:rsidP="009A5AD9">
      <w:pPr>
        <w:pStyle w:val="Listaszerbekezds"/>
        <w:numPr>
          <w:ilvl w:val="0"/>
          <w:numId w:val="19"/>
        </w:numPr>
        <w:spacing w:after="0" w:line="240" w:lineRule="auto"/>
        <w:jc w:val="both"/>
        <w:rPr>
          <w:b/>
          <w:sz w:val="20"/>
          <w:szCs w:val="20"/>
        </w:rPr>
      </w:pPr>
      <w:r>
        <w:rPr>
          <w:b/>
          <w:sz w:val="20"/>
          <w:szCs w:val="20"/>
        </w:rPr>
        <w:t>amíg minden tesztet megírt, amit addig meg kellett írnia.</w:t>
      </w:r>
    </w:p>
    <w:p w:rsidR="00A00552" w:rsidRPr="009A5AD9" w:rsidRDefault="009A5AD9" w:rsidP="00F22AC5">
      <w:pPr>
        <w:spacing w:after="0" w:line="240" w:lineRule="auto"/>
        <w:jc w:val="both"/>
        <w:rPr>
          <w:b/>
          <w:sz w:val="20"/>
          <w:szCs w:val="20"/>
        </w:rPr>
      </w:pPr>
      <w:proofErr w:type="gramStart"/>
      <w:r>
        <w:rPr>
          <w:b/>
          <w:sz w:val="20"/>
          <w:szCs w:val="20"/>
        </w:rPr>
        <w:t>EZÉRT</w:t>
      </w:r>
      <w:proofErr w:type="gramEnd"/>
      <w:r>
        <w:rPr>
          <w:b/>
          <w:sz w:val="20"/>
          <w:szCs w:val="20"/>
        </w:rPr>
        <w:t xml:space="preserve"> HA EGY ISKOLÁBAN AZ OSZTÁLYOK KÖZÖTT ÚJRA OSZTJÁTOK A TANULÓKAT (pl. 9. év elején), AKKOR MOST JELEZZÉTEK EZT NEKEM, MERT EMIATT ABBAN AZ ISKOLÁBAN AZ ÖSSZES, KUTATÁSBA BEVONT </w:t>
      </w:r>
      <w:r>
        <w:rPr>
          <w:b/>
          <w:sz w:val="20"/>
          <w:szCs w:val="20"/>
        </w:rPr>
        <w:lastRenderedPageBreak/>
        <w:t xml:space="preserve">TANULÓNAK AZONOS TÍPUSÚ FELADATLAPOT KELL MEGOLDANIA VÉGIG, AZ EGÉSZ 4 TANÉVBEN. </w:t>
      </w:r>
      <w:r w:rsidRPr="00D51C7A">
        <w:rPr>
          <w:sz w:val="20"/>
          <w:szCs w:val="20"/>
        </w:rPr>
        <w:t>(A budapesti Eötvösben és a Kiskunhalasi Reformátusban tanítóknak már n</w:t>
      </w:r>
      <w:r w:rsidR="007F3216">
        <w:rPr>
          <w:sz w:val="20"/>
          <w:szCs w:val="20"/>
        </w:rPr>
        <w:t>em kell jeleznie</w:t>
      </w:r>
      <w:r w:rsidRPr="00D51C7A">
        <w:rPr>
          <w:sz w:val="20"/>
          <w:szCs w:val="20"/>
        </w:rPr>
        <w:t>.)</w:t>
      </w:r>
      <w:r w:rsidR="00A00552">
        <w:br w:type="page"/>
      </w:r>
    </w:p>
    <w:p w:rsidR="002B242E" w:rsidRDefault="002B242E" w:rsidP="00926A00">
      <w:pPr>
        <w:spacing w:after="0" w:line="240" w:lineRule="auto"/>
        <w:jc w:val="center"/>
      </w:pPr>
      <w:r>
        <w:lastRenderedPageBreak/>
        <w:t>AZ EXCEL TÁBLA OSZLOPAIBA BEÍRANDÓ ÉRTÉKEK</w:t>
      </w:r>
    </w:p>
    <w:p w:rsidR="002B242E" w:rsidRDefault="002B242E" w:rsidP="00F22AC5">
      <w:pPr>
        <w:spacing w:after="0" w:line="240" w:lineRule="auto"/>
        <w:jc w:val="both"/>
      </w:pPr>
    </w:p>
    <w:p w:rsidR="00D90B51" w:rsidRDefault="00D90B51" w:rsidP="00F22AC5">
      <w:pPr>
        <w:spacing w:after="0" w:line="240" w:lineRule="auto"/>
        <w:jc w:val="both"/>
      </w:pPr>
      <w:r>
        <w:t>A javító tanár természetesen saját belátása szerint ítélheti meg, hogy a megoldókulcsban és az alábbi útmutatóban írtak szerint jár-e az adott pont a tanulónak, hiszen mindig a válasz értelmét kell vizsgálni.</w:t>
      </w:r>
    </w:p>
    <w:p w:rsidR="00D90B51" w:rsidRDefault="00D90B51" w:rsidP="00F22AC5">
      <w:pPr>
        <w:spacing w:after="0" w:line="240" w:lineRule="auto"/>
        <w:jc w:val="both"/>
      </w:pPr>
    </w:p>
    <w:p w:rsidR="002B242E" w:rsidRDefault="002B242E" w:rsidP="00F22AC5">
      <w:pPr>
        <w:spacing w:after="0" w:line="240" w:lineRule="auto"/>
        <w:jc w:val="both"/>
      </w:pPr>
      <w:proofErr w:type="gramStart"/>
      <w:r>
        <w:t>A</w:t>
      </w:r>
      <w:proofErr w:type="gramEnd"/>
      <w:r>
        <w:t xml:space="preserve"> oszlopba: </w:t>
      </w:r>
    </w:p>
    <w:p w:rsidR="002B242E" w:rsidRDefault="002B242E" w:rsidP="00F22AC5">
      <w:pPr>
        <w:spacing w:after="0" w:line="240" w:lineRule="auto"/>
        <w:jc w:val="both"/>
      </w:pPr>
      <w:r>
        <w:t xml:space="preserve">Iskola sorszáma: Ld. </w:t>
      </w:r>
      <w:r w:rsidR="00856692">
        <w:t xml:space="preserve">az előző oldalon lévő </w:t>
      </w:r>
      <w:r w:rsidR="00D90B51">
        <w:t>táblázat 1. oszlopában</w:t>
      </w:r>
      <w:r>
        <w:t xml:space="preserve"> ehhez megadott szám.</w:t>
      </w:r>
    </w:p>
    <w:p w:rsidR="002B242E" w:rsidRDefault="002B242E" w:rsidP="00F22AC5">
      <w:pPr>
        <w:spacing w:after="0" w:line="240" w:lineRule="auto"/>
        <w:jc w:val="both"/>
      </w:pPr>
    </w:p>
    <w:p w:rsidR="002B242E" w:rsidRDefault="002B242E" w:rsidP="00F22AC5">
      <w:pPr>
        <w:spacing w:after="0" w:line="240" w:lineRule="auto"/>
        <w:jc w:val="both"/>
      </w:pPr>
      <w:r>
        <w:t xml:space="preserve">B oszlopba: </w:t>
      </w:r>
    </w:p>
    <w:p w:rsidR="002B242E" w:rsidRDefault="002B242E" w:rsidP="00F22AC5">
      <w:pPr>
        <w:spacing w:after="0" w:line="240" w:lineRule="auto"/>
        <w:jc w:val="both"/>
      </w:pPr>
      <w:r>
        <w:t xml:space="preserve">Tanár sorszáma: </w:t>
      </w:r>
      <w:r w:rsidR="00856692">
        <w:t xml:space="preserve">Ld. az előző oldalon lévő </w:t>
      </w:r>
      <w:r w:rsidR="00D90B51">
        <w:t>táblázat 2. oszlopában</w:t>
      </w:r>
      <w:r w:rsidR="00856692">
        <w:t xml:space="preserve"> ehhez megadott szám.</w:t>
      </w:r>
    </w:p>
    <w:p w:rsidR="002B242E" w:rsidRDefault="002B242E" w:rsidP="00F22AC5">
      <w:pPr>
        <w:spacing w:after="0" w:line="240" w:lineRule="auto"/>
        <w:jc w:val="both"/>
      </w:pPr>
    </w:p>
    <w:p w:rsidR="002B242E" w:rsidRDefault="002B242E" w:rsidP="00F22AC5">
      <w:pPr>
        <w:spacing w:after="0" w:line="240" w:lineRule="auto"/>
        <w:jc w:val="both"/>
      </w:pPr>
      <w:r>
        <w:t>C oszlopba:</w:t>
      </w:r>
    </w:p>
    <w:p w:rsidR="002B242E" w:rsidRDefault="002B242E" w:rsidP="00F22AC5">
      <w:pPr>
        <w:spacing w:after="0" w:line="240" w:lineRule="auto"/>
        <w:jc w:val="both"/>
      </w:pPr>
      <w:r w:rsidRPr="000702A0">
        <w:t>Csoport</w:t>
      </w:r>
      <w:r>
        <w:t xml:space="preserve"> (osztály)</w:t>
      </w:r>
      <w:r w:rsidRPr="000702A0">
        <w:t xml:space="preserve"> sorszáma:</w:t>
      </w:r>
      <w:r>
        <w:t xml:space="preserve"> </w:t>
      </w:r>
      <w:r w:rsidR="00856692">
        <w:t xml:space="preserve">Ld. az előző oldalon lévő </w:t>
      </w:r>
      <w:r w:rsidR="00D90B51">
        <w:t>táblázat 3. oszlopában</w:t>
      </w:r>
      <w:r w:rsidR="00856692">
        <w:t xml:space="preserve"> ehhez megadott szám.</w:t>
      </w:r>
    </w:p>
    <w:p w:rsidR="00856692" w:rsidRDefault="00856692" w:rsidP="00F22AC5">
      <w:pPr>
        <w:spacing w:after="0" w:line="240" w:lineRule="auto"/>
        <w:jc w:val="both"/>
      </w:pPr>
    </w:p>
    <w:p w:rsidR="002B242E" w:rsidRDefault="002B242E" w:rsidP="00F22AC5">
      <w:pPr>
        <w:spacing w:after="0" w:line="240" w:lineRule="auto"/>
        <w:jc w:val="both"/>
      </w:pPr>
      <w:r>
        <w:t>D oszlopba:</w:t>
      </w:r>
    </w:p>
    <w:p w:rsidR="002B242E" w:rsidRDefault="002B242E" w:rsidP="00F22AC5">
      <w:pPr>
        <w:spacing w:after="0" w:line="240" w:lineRule="auto"/>
        <w:jc w:val="both"/>
      </w:pPr>
      <w:r>
        <w:t xml:space="preserve">Tanuló sorszáma: A tanuló sorszáma az adott osztály vagy tanulócsoport </w:t>
      </w:r>
      <w:r w:rsidR="00856692" w:rsidRPr="00856692">
        <w:rPr>
          <w:b/>
        </w:rPr>
        <w:t xml:space="preserve">jelenlegi </w:t>
      </w:r>
      <w:r>
        <w:t>névsorában.</w:t>
      </w:r>
    </w:p>
    <w:p w:rsidR="002B242E" w:rsidRDefault="002B242E" w:rsidP="00F22AC5">
      <w:pPr>
        <w:spacing w:after="0" w:line="240" w:lineRule="auto"/>
        <w:jc w:val="both"/>
      </w:pPr>
    </w:p>
    <w:p w:rsidR="002B242E" w:rsidRDefault="002B242E" w:rsidP="00F22AC5">
      <w:pPr>
        <w:spacing w:after="0" w:line="240" w:lineRule="auto"/>
        <w:jc w:val="both"/>
      </w:pPr>
      <w:r>
        <w:t>E oszlopba:</w:t>
      </w:r>
    </w:p>
    <w:p w:rsidR="002B242E" w:rsidRDefault="002B242E" w:rsidP="00F22AC5">
      <w:pPr>
        <w:spacing w:after="0" w:line="240" w:lineRule="auto"/>
        <w:jc w:val="both"/>
      </w:pPr>
      <w:r>
        <w:t xml:space="preserve">1: Ha az </w:t>
      </w:r>
      <w:r w:rsidR="00D90B51">
        <w:t>1. a) feladatra</w:t>
      </w:r>
      <w:r w:rsidR="000A50EB">
        <w:t xml:space="preserve"> adott válaszban szerepel a „buborék” szó (vagy olyan értelmű a válasz, hogy a tanuló erre gondolt).</w:t>
      </w:r>
    </w:p>
    <w:p w:rsidR="002B242E" w:rsidRDefault="002B242E" w:rsidP="00F22AC5">
      <w:pPr>
        <w:spacing w:after="0" w:line="240" w:lineRule="auto"/>
        <w:jc w:val="both"/>
      </w:pPr>
      <w:r>
        <w:t>0: Minden egyéb esetben.</w:t>
      </w:r>
    </w:p>
    <w:p w:rsidR="002B242E" w:rsidRDefault="002B242E" w:rsidP="00F22AC5">
      <w:pPr>
        <w:spacing w:after="0" w:line="240" w:lineRule="auto"/>
        <w:jc w:val="both"/>
      </w:pPr>
    </w:p>
    <w:p w:rsidR="002B242E" w:rsidRDefault="002B242E" w:rsidP="00F22AC5">
      <w:pPr>
        <w:spacing w:after="0" w:line="240" w:lineRule="auto"/>
        <w:jc w:val="both"/>
      </w:pPr>
      <w:r>
        <w:t>F oszlopba:</w:t>
      </w:r>
    </w:p>
    <w:p w:rsidR="002B242E" w:rsidRDefault="002B242E" w:rsidP="00F22AC5">
      <w:pPr>
        <w:spacing w:after="0" w:line="240" w:lineRule="auto"/>
        <w:jc w:val="both"/>
      </w:pPr>
      <w:r>
        <w:t>1: Ha a</w:t>
      </w:r>
      <w:r w:rsidR="000A50EB">
        <w:t xml:space="preserve">z 1. b) feladatra adott válaszban a </w:t>
      </w:r>
      <w:proofErr w:type="gramStart"/>
      <w:r w:rsidR="000A50EB">
        <w:t>„ 2</w:t>
      </w:r>
      <w:proofErr w:type="gramEnd"/>
      <w:r w:rsidR="000A50EB">
        <w:t xml:space="preserve"> liter” és a „kétszeres” kifejezések is szerepelnek.</w:t>
      </w:r>
    </w:p>
    <w:p w:rsidR="002B242E" w:rsidRDefault="002B242E" w:rsidP="00F22AC5">
      <w:pPr>
        <w:spacing w:after="0" w:line="240" w:lineRule="auto"/>
        <w:jc w:val="both"/>
      </w:pPr>
      <w:r>
        <w:t>0: Minden egyéb esetben.</w:t>
      </w:r>
    </w:p>
    <w:p w:rsidR="002B242E" w:rsidRDefault="002B242E" w:rsidP="00F22AC5">
      <w:pPr>
        <w:spacing w:after="0" w:line="240" w:lineRule="auto"/>
        <w:jc w:val="both"/>
      </w:pPr>
    </w:p>
    <w:p w:rsidR="002B242E" w:rsidRDefault="002B242E" w:rsidP="00F22AC5">
      <w:pPr>
        <w:spacing w:after="0" w:line="240" w:lineRule="auto"/>
        <w:jc w:val="both"/>
      </w:pPr>
      <w:r>
        <w:t>G oszlopba:</w:t>
      </w:r>
    </w:p>
    <w:p w:rsidR="002B242E" w:rsidRDefault="002B242E" w:rsidP="00F22AC5">
      <w:pPr>
        <w:spacing w:after="0" w:line="240" w:lineRule="auto"/>
        <w:jc w:val="both"/>
      </w:pPr>
      <w:r>
        <w:t xml:space="preserve">1: </w:t>
      </w:r>
      <w:r w:rsidR="00D90B51">
        <w:t>Ha a 2</w:t>
      </w:r>
      <w:r>
        <w:t>.</w:t>
      </w:r>
      <w:r w:rsidR="00D90B51">
        <w:t xml:space="preserve"> a) feladatra adott válaszban</w:t>
      </w:r>
      <w:r w:rsidR="00D90B51" w:rsidRPr="00D90B51">
        <w:t xml:space="preserve"> szerepel a víz térfogatának / (azonos alapterület esetén) magasságának mérése.</w:t>
      </w:r>
    </w:p>
    <w:p w:rsidR="002B242E" w:rsidRDefault="002B242E" w:rsidP="00F22AC5">
      <w:pPr>
        <w:spacing w:after="0" w:line="240" w:lineRule="auto"/>
        <w:jc w:val="both"/>
      </w:pPr>
      <w:r>
        <w:t>0: Minden egyéb esetben.</w:t>
      </w:r>
    </w:p>
    <w:p w:rsidR="002B242E" w:rsidRDefault="002B242E" w:rsidP="00F22AC5">
      <w:pPr>
        <w:spacing w:after="0" w:line="240" w:lineRule="auto"/>
        <w:jc w:val="both"/>
      </w:pPr>
    </w:p>
    <w:p w:rsidR="002B242E" w:rsidRDefault="002B242E" w:rsidP="00F22AC5">
      <w:pPr>
        <w:spacing w:after="0" w:line="240" w:lineRule="auto"/>
        <w:jc w:val="both"/>
      </w:pPr>
      <w:r>
        <w:t>H oszlopba:</w:t>
      </w:r>
    </w:p>
    <w:p w:rsidR="002B242E" w:rsidRPr="0083083E" w:rsidRDefault="002B242E" w:rsidP="00F22AC5">
      <w:pPr>
        <w:spacing w:after="0" w:line="240" w:lineRule="auto"/>
        <w:jc w:val="both"/>
      </w:pPr>
      <w:r w:rsidRPr="0083083E">
        <w:t xml:space="preserve">1: Ha </w:t>
      </w:r>
      <w:r w:rsidR="00D90B51">
        <w:t xml:space="preserve">a 2. a) feladatra adott válaszban </w:t>
      </w:r>
      <w:r w:rsidR="00D90B51" w:rsidRPr="00D90B51">
        <w:t>szerepel a</w:t>
      </w:r>
      <w:r w:rsidR="00D90B51">
        <w:t xml:space="preserve"> jég</w:t>
      </w:r>
      <w:r w:rsidR="00D90B51" w:rsidRPr="00D90B51">
        <w:t xml:space="preserve"> térfogatának / (azonos alapterület esetén) magasságának mérése.</w:t>
      </w:r>
    </w:p>
    <w:p w:rsidR="002B242E" w:rsidRPr="0083083E" w:rsidRDefault="002B242E" w:rsidP="00F22AC5">
      <w:pPr>
        <w:spacing w:after="0" w:line="240" w:lineRule="auto"/>
        <w:jc w:val="both"/>
      </w:pPr>
      <w:r w:rsidRPr="0083083E">
        <w:t>0: Minden egyéb esetben.</w:t>
      </w:r>
    </w:p>
    <w:p w:rsidR="002B242E" w:rsidRPr="00521989" w:rsidRDefault="002B242E" w:rsidP="00F22AC5">
      <w:pPr>
        <w:spacing w:after="0" w:line="240" w:lineRule="auto"/>
        <w:jc w:val="both"/>
      </w:pPr>
    </w:p>
    <w:p w:rsidR="002B242E" w:rsidRDefault="002B242E" w:rsidP="00F22AC5">
      <w:pPr>
        <w:spacing w:after="0" w:line="240" w:lineRule="auto"/>
        <w:jc w:val="both"/>
      </w:pPr>
      <w:r w:rsidRPr="00521989">
        <w:t>I oszlopba:</w:t>
      </w:r>
    </w:p>
    <w:p w:rsidR="002B242E" w:rsidRPr="0083083E" w:rsidRDefault="002B242E" w:rsidP="00F22AC5">
      <w:pPr>
        <w:spacing w:after="0" w:line="240" w:lineRule="auto"/>
        <w:jc w:val="both"/>
      </w:pPr>
      <w:r w:rsidRPr="0083083E">
        <w:t xml:space="preserve">1: </w:t>
      </w:r>
      <w:r w:rsidR="00D90B51" w:rsidRPr="00D90B51">
        <w:t>Ha a 2. a)</w:t>
      </w:r>
      <w:r w:rsidR="00D90B51">
        <w:t xml:space="preserve"> feladatra adott válaszban</w:t>
      </w:r>
      <w:r w:rsidR="00D90B51" w:rsidRPr="00D90B51">
        <w:t xml:space="preserve"> szerepel a jég térfogatának, ill. magasságának elosztása a víz térfogatával, ill. magasságával.</w:t>
      </w:r>
    </w:p>
    <w:p w:rsidR="002B242E" w:rsidRPr="0083083E" w:rsidRDefault="002B242E" w:rsidP="00F22AC5">
      <w:pPr>
        <w:spacing w:after="0" w:line="240" w:lineRule="auto"/>
        <w:jc w:val="both"/>
      </w:pPr>
      <w:r w:rsidRPr="0083083E">
        <w:t>0: Minden egyéb esetben.</w:t>
      </w:r>
    </w:p>
    <w:p w:rsidR="002B242E" w:rsidRDefault="002B242E" w:rsidP="00F22AC5">
      <w:pPr>
        <w:spacing w:after="0" w:line="240" w:lineRule="auto"/>
        <w:jc w:val="both"/>
      </w:pPr>
    </w:p>
    <w:p w:rsidR="002B242E" w:rsidRPr="00521989" w:rsidRDefault="002B242E" w:rsidP="00F22AC5">
      <w:pPr>
        <w:spacing w:after="0" w:line="240" w:lineRule="auto"/>
        <w:jc w:val="both"/>
      </w:pPr>
      <w:r>
        <w:t>J</w:t>
      </w:r>
      <w:r w:rsidRPr="00521989">
        <w:t xml:space="preserve"> oszlopba:</w:t>
      </w:r>
    </w:p>
    <w:p w:rsidR="002B242E" w:rsidRPr="00521989" w:rsidRDefault="002B242E" w:rsidP="00F22AC5">
      <w:pPr>
        <w:spacing w:after="0" w:line="240" w:lineRule="auto"/>
        <w:jc w:val="both"/>
      </w:pPr>
      <w:r w:rsidRPr="00521989">
        <w:t>1:</w:t>
      </w:r>
      <w:r>
        <w:t xml:space="preserve"> </w:t>
      </w:r>
      <w:r w:rsidR="00D90B51">
        <w:t>Ha a 2. b) feladatra adott válaszban szerepel egy olyan megoldás, amelyet alkalmazva a mérés pontossága valóban növelhető (ld. a példákat a megoldókulcsban).</w:t>
      </w:r>
    </w:p>
    <w:p w:rsidR="002B242E" w:rsidRPr="00521989" w:rsidRDefault="002B242E" w:rsidP="00F22AC5">
      <w:pPr>
        <w:spacing w:after="0" w:line="240" w:lineRule="auto"/>
        <w:jc w:val="both"/>
      </w:pPr>
      <w:r w:rsidRPr="00521989">
        <w:t>0:</w:t>
      </w:r>
      <w:r>
        <w:t xml:space="preserve"> </w:t>
      </w:r>
      <w:r w:rsidRPr="00521989">
        <w:t>Minden egyéb esetben.</w:t>
      </w:r>
    </w:p>
    <w:p w:rsidR="002B242E" w:rsidRDefault="002B242E" w:rsidP="00F22AC5">
      <w:pPr>
        <w:spacing w:after="0" w:line="240" w:lineRule="auto"/>
        <w:jc w:val="both"/>
      </w:pPr>
    </w:p>
    <w:p w:rsidR="002B242E" w:rsidRPr="00521989" w:rsidRDefault="002B242E" w:rsidP="00F22AC5">
      <w:pPr>
        <w:spacing w:after="0" w:line="240" w:lineRule="auto"/>
        <w:jc w:val="both"/>
      </w:pPr>
      <w:r>
        <w:t>K</w:t>
      </w:r>
      <w:r w:rsidRPr="00521989">
        <w:t xml:space="preserve"> oszlopba:</w:t>
      </w:r>
    </w:p>
    <w:p w:rsidR="00D90B51" w:rsidRDefault="002B242E" w:rsidP="00F22AC5">
      <w:pPr>
        <w:spacing w:after="0" w:line="240" w:lineRule="auto"/>
        <w:jc w:val="both"/>
      </w:pPr>
      <w:r w:rsidRPr="00521989">
        <w:t>1: Ha a</w:t>
      </w:r>
      <w:r>
        <w:t xml:space="preserve"> </w:t>
      </w:r>
      <w:r w:rsidR="00D90B51">
        <w:t>3. a) feladatra adott válaszban szerepel a „semmi” vagy a „vákuum” szó.</w:t>
      </w:r>
    </w:p>
    <w:p w:rsidR="002B242E" w:rsidRPr="00521989" w:rsidRDefault="002B242E" w:rsidP="00F22AC5">
      <w:pPr>
        <w:spacing w:after="0" w:line="240" w:lineRule="auto"/>
        <w:jc w:val="both"/>
      </w:pPr>
      <w:r w:rsidRPr="00521989">
        <w:t>0: Minden egyéb esetben.</w:t>
      </w:r>
    </w:p>
    <w:p w:rsidR="002B242E" w:rsidRDefault="002B242E" w:rsidP="00F22AC5">
      <w:pPr>
        <w:spacing w:after="0" w:line="240" w:lineRule="auto"/>
        <w:jc w:val="both"/>
      </w:pPr>
    </w:p>
    <w:p w:rsidR="002B242E" w:rsidRPr="00521989" w:rsidRDefault="002B242E" w:rsidP="00F22AC5">
      <w:pPr>
        <w:spacing w:after="0" w:line="240" w:lineRule="auto"/>
        <w:jc w:val="both"/>
      </w:pPr>
      <w:r>
        <w:t>L</w:t>
      </w:r>
      <w:r w:rsidRPr="00521989">
        <w:t xml:space="preserve"> oszlopba:</w:t>
      </w:r>
    </w:p>
    <w:p w:rsidR="00307445" w:rsidRDefault="00307445" w:rsidP="00F22AC5">
      <w:pPr>
        <w:spacing w:after="0" w:line="240" w:lineRule="auto"/>
        <w:jc w:val="both"/>
      </w:pPr>
      <w:r>
        <w:lastRenderedPageBreak/>
        <w:t>1</w:t>
      </w:r>
      <w:r w:rsidR="002B242E">
        <w:t xml:space="preserve">: </w:t>
      </w:r>
      <w:r w:rsidR="002B242E" w:rsidRPr="00FF4252">
        <w:t>Ha a</w:t>
      </w:r>
      <w:r w:rsidR="002B242E">
        <w:t xml:space="preserve"> </w:t>
      </w:r>
      <w:r>
        <w:t>3. b) feladatban a rajzon vannak pontok ott, ahol levegő található, és a pontok sűrűbbek a lufiban.</w:t>
      </w:r>
    </w:p>
    <w:p w:rsidR="002B242E" w:rsidRPr="00521989" w:rsidRDefault="002B242E" w:rsidP="00F22AC5">
      <w:pPr>
        <w:spacing w:after="0" w:line="240" w:lineRule="auto"/>
        <w:jc w:val="both"/>
      </w:pPr>
      <w:r w:rsidRPr="00521989">
        <w:t>0: Minden egyéb esetben.</w:t>
      </w:r>
    </w:p>
    <w:p w:rsidR="002B242E" w:rsidRDefault="002B242E" w:rsidP="00F22AC5">
      <w:pPr>
        <w:spacing w:after="0" w:line="240" w:lineRule="auto"/>
        <w:jc w:val="both"/>
      </w:pPr>
    </w:p>
    <w:p w:rsidR="002B242E" w:rsidRPr="00521989" w:rsidRDefault="002B242E" w:rsidP="00F22AC5">
      <w:pPr>
        <w:spacing w:after="0" w:line="240" w:lineRule="auto"/>
        <w:jc w:val="both"/>
      </w:pPr>
      <w:r>
        <w:t xml:space="preserve">M </w:t>
      </w:r>
      <w:r w:rsidRPr="00521989">
        <w:t>oszlopba:</w:t>
      </w:r>
    </w:p>
    <w:p w:rsidR="002B242E" w:rsidRPr="00521989" w:rsidRDefault="00307445" w:rsidP="00F22AC5">
      <w:pPr>
        <w:spacing w:after="0" w:line="240" w:lineRule="auto"/>
        <w:jc w:val="both"/>
      </w:pPr>
      <w:r>
        <w:t xml:space="preserve">1: </w:t>
      </w:r>
      <w:r w:rsidRPr="00307445">
        <w:t>Ha a 3. c) feladatra adott válasz olyan értelmű, hogy lufi egységnyi térfogatában több részecske van, mint a körülötte lévő levegő egységnyi térfogatában</w:t>
      </w:r>
      <w:r w:rsidR="001E4CC2">
        <w:t>, és/vagy</w:t>
      </w:r>
      <w:r w:rsidRPr="00307445">
        <w:t xml:space="preserve"> a lufiban nagyobb a nyomás, mint az azt körülvevő légkörben</w:t>
      </w:r>
      <w:r>
        <w:t>)</w:t>
      </w:r>
      <w:r w:rsidRPr="00307445">
        <w:t>.</w:t>
      </w:r>
    </w:p>
    <w:p w:rsidR="002B242E" w:rsidRPr="00521989" w:rsidRDefault="002B242E" w:rsidP="00F22AC5">
      <w:pPr>
        <w:spacing w:after="0" w:line="240" w:lineRule="auto"/>
        <w:jc w:val="both"/>
      </w:pPr>
      <w:r w:rsidRPr="00521989">
        <w:t>0: Minden egyéb esetben.</w:t>
      </w:r>
    </w:p>
    <w:p w:rsidR="002B242E" w:rsidRDefault="002B242E" w:rsidP="00F22AC5">
      <w:pPr>
        <w:spacing w:after="0" w:line="240" w:lineRule="auto"/>
        <w:jc w:val="both"/>
      </w:pPr>
    </w:p>
    <w:p w:rsidR="002B242E" w:rsidRPr="00521989" w:rsidRDefault="002B242E" w:rsidP="00F22AC5">
      <w:pPr>
        <w:spacing w:after="0" w:line="240" w:lineRule="auto"/>
        <w:jc w:val="both"/>
      </w:pPr>
      <w:r>
        <w:t>N</w:t>
      </w:r>
      <w:r w:rsidRPr="00521989">
        <w:t xml:space="preserve"> oszlopba:</w:t>
      </w:r>
    </w:p>
    <w:p w:rsidR="002B242E" w:rsidRPr="00521989" w:rsidRDefault="00307445" w:rsidP="00F22AC5">
      <w:pPr>
        <w:spacing w:after="0" w:line="240" w:lineRule="auto"/>
        <w:jc w:val="both"/>
      </w:pPr>
      <w:r>
        <w:t xml:space="preserve">1: </w:t>
      </w:r>
      <w:r w:rsidRPr="00307445">
        <w:t xml:space="preserve">Ha a </w:t>
      </w:r>
      <w:r>
        <w:t>4. a</w:t>
      </w:r>
      <w:r w:rsidRPr="00307445">
        <w:t>) feladatra adott válasz olyan értelmű, hogy</w:t>
      </w:r>
      <w:r>
        <w:t xml:space="preserve"> az oldódás esetében (legalább) kétféle anyag játszik szerepet.</w:t>
      </w:r>
    </w:p>
    <w:p w:rsidR="002B242E" w:rsidRPr="00521989" w:rsidRDefault="002B242E" w:rsidP="00F22AC5">
      <w:pPr>
        <w:spacing w:after="0" w:line="240" w:lineRule="auto"/>
        <w:jc w:val="both"/>
      </w:pPr>
      <w:r w:rsidRPr="00521989">
        <w:t>0: Minden egyéb esetben.</w:t>
      </w:r>
    </w:p>
    <w:p w:rsidR="002B242E" w:rsidRDefault="002B242E" w:rsidP="00F22AC5">
      <w:pPr>
        <w:spacing w:after="0" w:line="240" w:lineRule="auto"/>
        <w:jc w:val="both"/>
      </w:pPr>
    </w:p>
    <w:p w:rsidR="002B242E" w:rsidRPr="00521989" w:rsidRDefault="002B242E" w:rsidP="00F22AC5">
      <w:pPr>
        <w:spacing w:after="0" w:line="240" w:lineRule="auto"/>
        <w:jc w:val="both"/>
      </w:pPr>
      <w:r>
        <w:t>O</w:t>
      </w:r>
      <w:r w:rsidRPr="00521989">
        <w:t xml:space="preserve"> oszlopba:</w:t>
      </w:r>
    </w:p>
    <w:p w:rsidR="002B242E" w:rsidRPr="00CC2606" w:rsidRDefault="00307445" w:rsidP="00F22AC5">
      <w:pPr>
        <w:spacing w:after="0" w:line="240" w:lineRule="auto"/>
        <w:jc w:val="both"/>
      </w:pPr>
      <w:r>
        <w:t xml:space="preserve">1: Ha </w:t>
      </w:r>
      <w:r w:rsidRPr="00307445">
        <w:t>a 4. b) feladat jobb oldali ábráján látható megoldás azt mutatja, hogy csak az oldószer részecskéi kerülnek a jobb oldali szed</w:t>
      </w:r>
      <w:r w:rsidR="001E4CC2">
        <w:t>őbe, az oldott anyag részecskéi</w:t>
      </w:r>
      <w:r w:rsidRPr="00307445">
        <w:t xml:space="preserve"> nem.</w:t>
      </w:r>
    </w:p>
    <w:p w:rsidR="002B242E" w:rsidRPr="00CC2606" w:rsidRDefault="002B242E" w:rsidP="00F22AC5">
      <w:pPr>
        <w:spacing w:after="0" w:line="240" w:lineRule="auto"/>
        <w:jc w:val="both"/>
      </w:pPr>
      <w:r w:rsidRPr="00CC2606">
        <w:t>0: Minden egyéb esetben.</w:t>
      </w:r>
    </w:p>
    <w:p w:rsidR="002B242E" w:rsidRDefault="002B242E" w:rsidP="00F22AC5">
      <w:pPr>
        <w:spacing w:after="0" w:line="240" w:lineRule="auto"/>
        <w:jc w:val="both"/>
      </w:pPr>
    </w:p>
    <w:p w:rsidR="002B242E" w:rsidRPr="00521989" w:rsidRDefault="002B242E" w:rsidP="00F22AC5">
      <w:pPr>
        <w:spacing w:after="0" w:line="240" w:lineRule="auto"/>
        <w:jc w:val="both"/>
      </w:pPr>
      <w:r>
        <w:t>P</w:t>
      </w:r>
      <w:r w:rsidRPr="00521989">
        <w:t xml:space="preserve"> oszlopba:</w:t>
      </w:r>
    </w:p>
    <w:p w:rsidR="002B242E" w:rsidRPr="00CC2606" w:rsidRDefault="002B242E" w:rsidP="00F22AC5">
      <w:pPr>
        <w:spacing w:after="0" w:line="240" w:lineRule="auto"/>
        <w:jc w:val="both"/>
      </w:pPr>
      <w:r w:rsidRPr="00CC2606">
        <w:t xml:space="preserve">1: Ha az </w:t>
      </w:r>
      <w:r w:rsidR="00307445">
        <w:t>5. a) feladatra adott válaszban szerepel az „oxigén” szó.</w:t>
      </w:r>
    </w:p>
    <w:p w:rsidR="002B242E" w:rsidRPr="00CC2606" w:rsidRDefault="002B242E" w:rsidP="00F22AC5">
      <w:pPr>
        <w:spacing w:after="0" w:line="240" w:lineRule="auto"/>
        <w:jc w:val="both"/>
      </w:pPr>
      <w:r w:rsidRPr="00CC2606">
        <w:t>0: Minden egyéb esetben.</w:t>
      </w:r>
    </w:p>
    <w:p w:rsidR="002B242E" w:rsidRDefault="002B242E" w:rsidP="00F22AC5">
      <w:pPr>
        <w:spacing w:after="0" w:line="240" w:lineRule="auto"/>
        <w:jc w:val="both"/>
      </w:pPr>
    </w:p>
    <w:p w:rsidR="002B242E" w:rsidRPr="00521989" w:rsidRDefault="002B242E" w:rsidP="00F22AC5">
      <w:pPr>
        <w:spacing w:after="0" w:line="240" w:lineRule="auto"/>
        <w:jc w:val="both"/>
      </w:pPr>
      <w:r>
        <w:t>Q</w:t>
      </w:r>
      <w:r w:rsidRPr="00521989">
        <w:t xml:space="preserve"> oszlopba:</w:t>
      </w:r>
    </w:p>
    <w:p w:rsidR="002B242E" w:rsidRDefault="00307445" w:rsidP="00F22AC5">
      <w:pPr>
        <w:spacing w:after="0" w:line="240" w:lineRule="auto"/>
        <w:jc w:val="both"/>
      </w:pPr>
      <w:r>
        <w:t>1</w:t>
      </w:r>
      <w:r w:rsidR="002B242E" w:rsidRPr="00521989">
        <w:t xml:space="preserve">: </w:t>
      </w:r>
      <w:r w:rsidRPr="00CC2606">
        <w:t xml:space="preserve">Ha az </w:t>
      </w:r>
      <w:r>
        <w:t>5. b) feladatra adott válaszban szerepel az „szén-dioxid” szó.</w:t>
      </w:r>
    </w:p>
    <w:p w:rsidR="002B242E" w:rsidRPr="00521989" w:rsidRDefault="002B242E" w:rsidP="00F22AC5">
      <w:pPr>
        <w:spacing w:after="0" w:line="240" w:lineRule="auto"/>
        <w:jc w:val="both"/>
      </w:pPr>
      <w:r w:rsidRPr="00521989">
        <w:t>0: Minden egyéb esetben.</w:t>
      </w:r>
    </w:p>
    <w:p w:rsidR="002B242E" w:rsidRDefault="002B242E" w:rsidP="00F22AC5">
      <w:pPr>
        <w:spacing w:after="0" w:line="240" w:lineRule="auto"/>
        <w:jc w:val="both"/>
      </w:pPr>
    </w:p>
    <w:p w:rsidR="002B242E" w:rsidRPr="00521989" w:rsidRDefault="002B242E" w:rsidP="00F22AC5">
      <w:pPr>
        <w:spacing w:after="0" w:line="240" w:lineRule="auto"/>
        <w:jc w:val="both"/>
      </w:pPr>
      <w:r>
        <w:t>R</w:t>
      </w:r>
      <w:r w:rsidRPr="00521989">
        <w:t xml:space="preserve"> oszlopba:</w:t>
      </w:r>
    </w:p>
    <w:p w:rsidR="002B242E" w:rsidRPr="00521989" w:rsidRDefault="00A82079" w:rsidP="00F22AC5">
      <w:pPr>
        <w:spacing w:after="0" w:line="240" w:lineRule="auto"/>
        <w:jc w:val="both"/>
      </w:pPr>
      <w:r>
        <w:t xml:space="preserve">1: </w:t>
      </w:r>
      <w:r w:rsidRPr="0083083E">
        <w:t xml:space="preserve">Ha </w:t>
      </w:r>
      <w:r>
        <w:t xml:space="preserve">a 6. a) feladatra adott válaszban </w:t>
      </w:r>
      <w:r w:rsidRPr="00D90B51">
        <w:t>szerepel a</w:t>
      </w:r>
      <w:r>
        <w:t xml:space="preserve"> dióbél tömege.</w:t>
      </w:r>
    </w:p>
    <w:p w:rsidR="002B242E" w:rsidRPr="00521989" w:rsidRDefault="002B242E" w:rsidP="00F22AC5">
      <w:pPr>
        <w:spacing w:after="0" w:line="240" w:lineRule="auto"/>
        <w:jc w:val="both"/>
      </w:pPr>
      <w:r w:rsidRPr="00521989">
        <w:t>0: Minden egyéb esetben.</w:t>
      </w:r>
    </w:p>
    <w:p w:rsidR="002B242E" w:rsidRDefault="002B242E" w:rsidP="00F22AC5">
      <w:pPr>
        <w:spacing w:after="0" w:line="240" w:lineRule="auto"/>
        <w:jc w:val="both"/>
      </w:pPr>
    </w:p>
    <w:p w:rsidR="002B242E" w:rsidRPr="00521989" w:rsidRDefault="002B242E" w:rsidP="00F22AC5">
      <w:pPr>
        <w:spacing w:after="0" w:line="240" w:lineRule="auto"/>
        <w:jc w:val="both"/>
      </w:pPr>
      <w:r>
        <w:t>S</w:t>
      </w:r>
      <w:r w:rsidRPr="00521989">
        <w:t xml:space="preserve"> oszlopba:</w:t>
      </w:r>
    </w:p>
    <w:p w:rsidR="002B242E" w:rsidRPr="00521989" w:rsidRDefault="002B242E" w:rsidP="00F22AC5">
      <w:pPr>
        <w:spacing w:after="0" w:line="240" w:lineRule="auto"/>
        <w:jc w:val="both"/>
      </w:pPr>
      <w:r w:rsidRPr="00521989">
        <w:t>1:</w:t>
      </w:r>
      <w:r>
        <w:t xml:space="preserve"> </w:t>
      </w:r>
      <w:r w:rsidR="00A82079" w:rsidRPr="0083083E">
        <w:t xml:space="preserve">Ha </w:t>
      </w:r>
      <w:r w:rsidR="00A82079">
        <w:t xml:space="preserve">a 6. a) feladatra adott válaszban </w:t>
      </w:r>
      <w:r w:rsidR="00A82079" w:rsidRPr="00D90B51">
        <w:t>szerepel a</w:t>
      </w:r>
      <w:r w:rsidR="00A82079">
        <w:t xml:space="preserve"> víz tömege vagy térfogata.</w:t>
      </w:r>
    </w:p>
    <w:p w:rsidR="002B242E" w:rsidRPr="00521989" w:rsidRDefault="002B242E" w:rsidP="00F22AC5">
      <w:pPr>
        <w:spacing w:after="0" w:line="240" w:lineRule="auto"/>
        <w:jc w:val="both"/>
      </w:pPr>
      <w:r w:rsidRPr="00521989">
        <w:t>0: Minden egyéb esetben.</w:t>
      </w:r>
    </w:p>
    <w:p w:rsidR="002B242E" w:rsidRDefault="002B242E" w:rsidP="00F22AC5">
      <w:pPr>
        <w:spacing w:after="0" w:line="240" w:lineRule="auto"/>
        <w:jc w:val="both"/>
      </w:pPr>
    </w:p>
    <w:p w:rsidR="002B242E" w:rsidRPr="00521989" w:rsidRDefault="002B242E" w:rsidP="00F22AC5">
      <w:pPr>
        <w:spacing w:after="0" w:line="240" w:lineRule="auto"/>
        <w:jc w:val="both"/>
      </w:pPr>
      <w:r>
        <w:t>T</w:t>
      </w:r>
      <w:r w:rsidRPr="00521989">
        <w:t xml:space="preserve"> oszlopba:</w:t>
      </w:r>
    </w:p>
    <w:p w:rsidR="002B242E" w:rsidRPr="00521989" w:rsidRDefault="002B242E" w:rsidP="00F22AC5">
      <w:pPr>
        <w:spacing w:after="0" w:line="240" w:lineRule="auto"/>
        <w:jc w:val="both"/>
      </w:pPr>
      <w:r w:rsidRPr="00521989">
        <w:t>1:</w:t>
      </w:r>
      <w:r>
        <w:t xml:space="preserve"> </w:t>
      </w:r>
      <w:r w:rsidR="00A82079" w:rsidRPr="00A82079">
        <w:t xml:space="preserve">Ha a 6. a) feladatra adott válaszban szerepel </w:t>
      </w:r>
      <w:r w:rsidR="00A82079">
        <w:t xml:space="preserve">a víz </w:t>
      </w:r>
      <w:r w:rsidR="00FE1363">
        <w:t xml:space="preserve">hőmérséklete vagy a </w:t>
      </w:r>
      <w:r w:rsidR="00A82079">
        <w:t>hőmérséklet-növekedése,</w:t>
      </w:r>
      <w:r w:rsidR="00FE1363">
        <w:t xml:space="preserve"> vagy a </w:t>
      </w:r>
      <w:r w:rsidR="00A82079">
        <w:t>hőmérséklet-változása, vagy</w:t>
      </w:r>
      <w:r w:rsidR="00FE1363">
        <w:t xml:space="preserve"> a </w:t>
      </w:r>
      <w:r w:rsidR="00A82079" w:rsidRPr="00A82079">
        <w:t>hőmérséklete a melegítés megkezdése előtt és befejezése után.</w:t>
      </w:r>
    </w:p>
    <w:p w:rsidR="002B242E" w:rsidRPr="00521989" w:rsidRDefault="002B242E" w:rsidP="00F22AC5">
      <w:pPr>
        <w:spacing w:after="0" w:line="240" w:lineRule="auto"/>
        <w:jc w:val="both"/>
      </w:pPr>
      <w:r w:rsidRPr="00521989">
        <w:t>0: Minden egyéb esetben.</w:t>
      </w:r>
    </w:p>
    <w:p w:rsidR="002B242E" w:rsidRDefault="002B242E" w:rsidP="00F22AC5">
      <w:pPr>
        <w:spacing w:after="0" w:line="240" w:lineRule="auto"/>
        <w:jc w:val="both"/>
      </w:pPr>
    </w:p>
    <w:p w:rsidR="002B242E" w:rsidRPr="00521989" w:rsidRDefault="002B242E" w:rsidP="00F22AC5">
      <w:pPr>
        <w:spacing w:after="0" w:line="240" w:lineRule="auto"/>
        <w:jc w:val="both"/>
      </w:pPr>
      <w:r>
        <w:t>U</w:t>
      </w:r>
      <w:r w:rsidRPr="00521989">
        <w:t xml:space="preserve"> oszlopba:</w:t>
      </w:r>
    </w:p>
    <w:p w:rsidR="002B242E" w:rsidRPr="00521989" w:rsidRDefault="002B242E" w:rsidP="00F22AC5">
      <w:pPr>
        <w:spacing w:after="0" w:line="240" w:lineRule="auto"/>
        <w:jc w:val="both"/>
      </w:pPr>
      <w:r>
        <w:t>1</w:t>
      </w:r>
      <w:r w:rsidR="00A82079">
        <w:t>: Ha a 6. b) feladatra adott válaszban szerepel egy olyan körülmény, ami valóban befolyásolja a mérési eredményt (ld. a példákat a megoldókulcsban).</w:t>
      </w:r>
    </w:p>
    <w:p w:rsidR="002B242E" w:rsidRPr="00521989" w:rsidRDefault="002B242E" w:rsidP="00F22AC5">
      <w:pPr>
        <w:spacing w:after="0" w:line="240" w:lineRule="auto"/>
        <w:jc w:val="both"/>
      </w:pPr>
      <w:r w:rsidRPr="00521989">
        <w:t>0: Minden egyéb esetben.</w:t>
      </w:r>
    </w:p>
    <w:p w:rsidR="002B242E" w:rsidRDefault="002B242E" w:rsidP="00F22AC5">
      <w:pPr>
        <w:spacing w:after="0" w:line="240" w:lineRule="auto"/>
        <w:jc w:val="both"/>
      </w:pPr>
    </w:p>
    <w:p w:rsidR="00A82079" w:rsidRDefault="002B242E" w:rsidP="00A82079">
      <w:pPr>
        <w:spacing w:after="0" w:line="240" w:lineRule="auto"/>
        <w:jc w:val="both"/>
      </w:pPr>
      <w:r>
        <w:t>V</w:t>
      </w:r>
      <w:r w:rsidRPr="00521989">
        <w:t xml:space="preserve"> oszlopba:</w:t>
      </w:r>
    </w:p>
    <w:p w:rsidR="00A82079" w:rsidRDefault="0020266D" w:rsidP="00A82079">
      <w:pPr>
        <w:spacing w:after="0" w:line="240" w:lineRule="auto"/>
        <w:jc w:val="both"/>
      </w:pPr>
      <w:r>
        <w:t>1: Ha a 6. c</w:t>
      </w:r>
      <w:r w:rsidRPr="0020266D">
        <w:t>) feladatra adott válasz olyan értelmű, hogy hőveszteség lép föl, vagy n</w:t>
      </w:r>
      <w:r w:rsidR="00A82079" w:rsidRPr="0020266D">
        <w:t>em csak a víz melegszik, hanem a körülötte lévő anyagok (pl. edény, levegő) is.</w:t>
      </w:r>
    </w:p>
    <w:p w:rsidR="002B242E" w:rsidRPr="00521989" w:rsidRDefault="002B242E" w:rsidP="00F22AC5">
      <w:pPr>
        <w:spacing w:after="0" w:line="240" w:lineRule="auto"/>
        <w:jc w:val="both"/>
      </w:pPr>
    </w:p>
    <w:p w:rsidR="002B242E" w:rsidRPr="00521989" w:rsidRDefault="002B242E" w:rsidP="00F22AC5">
      <w:pPr>
        <w:spacing w:after="0" w:line="240" w:lineRule="auto"/>
        <w:jc w:val="both"/>
      </w:pPr>
      <w:r>
        <w:t>W</w:t>
      </w:r>
      <w:r w:rsidRPr="00521989">
        <w:t xml:space="preserve"> oszlopba:</w:t>
      </w:r>
    </w:p>
    <w:p w:rsidR="0020266D" w:rsidRDefault="0020266D" w:rsidP="0020266D">
      <w:pPr>
        <w:spacing w:after="0" w:line="240" w:lineRule="auto"/>
        <w:jc w:val="both"/>
      </w:pPr>
      <w:r>
        <w:t>1: Ha a tanuló neme fiú.</w:t>
      </w:r>
    </w:p>
    <w:p w:rsidR="0020266D" w:rsidRDefault="0020266D" w:rsidP="0020266D">
      <w:pPr>
        <w:spacing w:after="0" w:line="240" w:lineRule="auto"/>
        <w:jc w:val="both"/>
      </w:pPr>
      <w:r>
        <w:lastRenderedPageBreak/>
        <w:t>2: Ha a tanuló neme lány</w:t>
      </w:r>
      <w:r w:rsidRPr="00CD006D">
        <w:t>.</w:t>
      </w:r>
    </w:p>
    <w:p w:rsidR="002B242E" w:rsidRDefault="002B242E" w:rsidP="00F22AC5">
      <w:pPr>
        <w:spacing w:after="0" w:line="240" w:lineRule="auto"/>
        <w:jc w:val="both"/>
      </w:pPr>
    </w:p>
    <w:p w:rsidR="002B242E" w:rsidRPr="00CD006D" w:rsidRDefault="002B242E" w:rsidP="00F22AC5">
      <w:pPr>
        <w:spacing w:after="0" w:line="240" w:lineRule="auto"/>
        <w:jc w:val="both"/>
      </w:pPr>
      <w:r>
        <w:t>X</w:t>
      </w:r>
      <w:r w:rsidRPr="00CD006D">
        <w:t xml:space="preserve"> oszlopba:</w:t>
      </w:r>
    </w:p>
    <w:p w:rsidR="002B242E" w:rsidRDefault="0020266D" w:rsidP="00F22AC5">
      <w:pPr>
        <w:spacing w:after="0" w:line="240" w:lineRule="auto"/>
        <w:jc w:val="both"/>
      </w:pPr>
      <w:r>
        <w:t>A tanuló 6. év végi érdemjegye természetismeretből.</w:t>
      </w:r>
    </w:p>
    <w:p w:rsidR="0020266D" w:rsidRDefault="0020266D" w:rsidP="00F22AC5">
      <w:pPr>
        <w:spacing w:after="0" w:line="240" w:lineRule="auto"/>
        <w:jc w:val="both"/>
      </w:pPr>
    </w:p>
    <w:p w:rsidR="002B242E" w:rsidRPr="00CD006D" w:rsidRDefault="002B242E" w:rsidP="00F22AC5">
      <w:pPr>
        <w:spacing w:after="0" w:line="240" w:lineRule="auto"/>
        <w:jc w:val="both"/>
      </w:pPr>
      <w:r>
        <w:t>Y</w:t>
      </w:r>
      <w:r w:rsidRPr="00CD006D">
        <w:t xml:space="preserve"> oszlopba:</w:t>
      </w:r>
    </w:p>
    <w:p w:rsidR="002B242E" w:rsidRPr="00CD006D" w:rsidRDefault="0020266D" w:rsidP="00F22AC5">
      <w:pPr>
        <w:spacing w:after="0" w:line="240" w:lineRule="auto"/>
        <w:jc w:val="both"/>
      </w:pPr>
      <w:r>
        <w:t>A</w:t>
      </w:r>
      <w:r w:rsidR="002B242E" w:rsidRPr="00CD006D">
        <w:t xml:space="preserve"> tanuló által </w:t>
      </w:r>
      <w:r>
        <w:t>arra a kérdésre adott válasz, hogy mennyire kedvelte a természetismeret tárgyat (a</w:t>
      </w:r>
      <w:r w:rsidR="001E4CC2">
        <w:t xml:space="preserve"> tanuló által</w:t>
      </w:r>
      <w:r>
        <w:t xml:space="preserve"> </w:t>
      </w:r>
      <w:r w:rsidR="002B242E" w:rsidRPr="00CD006D">
        <w:t>bekarikázott szám</w:t>
      </w:r>
      <w:r>
        <w:t>)</w:t>
      </w:r>
      <w:r w:rsidR="002B242E" w:rsidRPr="00CD006D">
        <w:t>.</w:t>
      </w:r>
    </w:p>
    <w:p w:rsidR="002B242E" w:rsidRDefault="002B242E" w:rsidP="00F22AC5">
      <w:pPr>
        <w:spacing w:after="0" w:line="240" w:lineRule="auto"/>
        <w:jc w:val="both"/>
      </w:pPr>
    </w:p>
    <w:p w:rsidR="002B242E" w:rsidRPr="00CD006D" w:rsidRDefault="002B242E" w:rsidP="00F22AC5">
      <w:pPr>
        <w:spacing w:after="0" w:line="240" w:lineRule="auto"/>
        <w:jc w:val="both"/>
      </w:pPr>
      <w:r>
        <w:t>Z</w:t>
      </w:r>
      <w:r w:rsidRPr="00CD006D">
        <w:t xml:space="preserve"> oszlopba:</w:t>
      </w:r>
    </w:p>
    <w:p w:rsidR="0020266D" w:rsidRPr="00CD006D" w:rsidRDefault="0020266D" w:rsidP="0020266D">
      <w:pPr>
        <w:spacing w:after="0" w:line="240" w:lineRule="auto"/>
        <w:jc w:val="both"/>
      </w:pPr>
      <w:r>
        <w:t>A</w:t>
      </w:r>
      <w:r w:rsidRPr="00CD006D">
        <w:t xml:space="preserve"> tanuló által </w:t>
      </w:r>
      <w:r>
        <w:t xml:space="preserve">arra a kérdésre adott válasz, hogy mennyire tartja fontosnak azt, hogy a természettudományokban az elképzeléseinket kísérletekkel igazoljuk (a tanuló által </w:t>
      </w:r>
      <w:r w:rsidRPr="00CD006D">
        <w:t>bekarikázott szám</w:t>
      </w:r>
      <w:r>
        <w:t>)</w:t>
      </w:r>
      <w:r w:rsidRPr="00CD006D">
        <w:t>.</w:t>
      </w:r>
    </w:p>
    <w:p w:rsidR="002B242E" w:rsidRDefault="002B242E" w:rsidP="00F22AC5">
      <w:pPr>
        <w:spacing w:after="0" w:line="240" w:lineRule="auto"/>
        <w:jc w:val="both"/>
      </w:pPr>
    </w:p>
    <w:p w:rsidR="002B242E" w:rsidRPr="001F6803" w:rsidRDefault="002B242E" w:rsidP="00F22AC5">
      <w:pPr>
        <w:spacing w:after="0" w:line="240" w:lineRule="auto"/>
        <w:jc w:val="center"/>
      </w:pPr>
      <w:r>
        <w:t xml:space="preserve">VÉGE AZ ELŐTESZT </w:t>
      </w:r>
      <w:r w:rsidR="003334DB">
        <w:t xml:space="preserve">MEGÍRATÁSI ÉS </w:t>
      </w:r>
      <w:r>
        <w:t>ÉRTÉKELÉSI ÚTMUTATÓJÁNAK</w:t>
      </w:r>
    </w:p>
    <w:sectPr w:rsidR="002B242E" w:rsidRPr="001F6803" w:rsidSect="00A005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AD1" w:rsidRDefault="001A0AD1" w:rsidP="00615E53">
      <w:pPr>
        <w:spacing w:after="0" w:line="240" w:lineRule="auto"/>
      </w:pPr>
      <w:r>
        <w:separator/>
      </w:r>
    </w:p>
  </w:endnote>
  <w:endnote w:type="continuationSeparator" w:id="0">
    <w:p w:rsidR="001A0AD1" w:rsidRDefault="001A0AD1" w:rsidP="0061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AD1" w:rsidRDefault="001A0AD1" w:rsidP="00615E53">
      <w:pPr>
        <w:spacing w:after="0" w:line="240" w:lineRule="auto"/>
      </w:pPr>
      <w:r>
        <w:separator/>
      </w:r>
    </w:p>
  </w:footnote>
  <w:footnote w:type="continuationSeparator" w:id="0">
    <w:p w:rsidR="001A0AD1" w:rsidRDefault="001A0AD1" w:rsidP="00615E53">
      <w:pPr>
        <w:spacing w:after="0" w:line="240" w:lineRule="auto"/>
      </w:pPr>
      <w:r>
        <w:continuationSeparator/>
      </w:r>
    </w:p>
  </w:footnote>
  <w:footnote w:id="1">
    <w:p w:rsidR="001A0AD1" w:rsidRPr="00C54BAE" w:rsidRDefault="001A0AD1" w:rsidP="0047242D">
      <w:pPr>
        <w:pStyle w:val="Lbjegyzetszveg"/>
      </w:pPr>
      <w:r w:rsidRPr="00C54BAE">
        <w:rPr>
          <w:rStyle w:val="Lbjegyzet-hivatkozs"/>
        </w:rPr>
        <w:footnoteRef/>
      </w:r>
      <w:r w:rsidRPr="00C54BAE">
        <w:t xml:space="preserve"> </w:t>
      </w:r>
      <w:r w:rsidRPr="00C54BAE">
        <w:rPr>
          <w:rFonts w:cs="Arial"/>
        </w:rPr>
        <w:t xml:space="preserve">A kémiatanítás módszertana (digitális jegyzet), </w:t>
      </w:r>
      <w:proofErr w:type="spellStart"/>
      <w:r w:rsidRPr="00C54BAE">
        <w:rPr>
          <w:rFonts w:cs="Arial"/>
        </w:rPr>
        <w:t>szerk</w:t>
      </w:r>
      <w:proofErr w:type="spellEnd"/>
      <w:r w:rsidRPr="00C54BAE">
        <w:rPr>
          <w:rFonts w:cs="Arial"/>
        </w:rPr>
        <w:t xml:space="preserve">.: Szalay Luca, ISBN </w:t>
      </w:r>
      <w:r w:rsidRPr="00C54BAE">
        <w:rPr>
          <w:rFonts w:eastAsia="MS Mincho" w:cs="Arial"/>
          <w:color w:val="000000"/>
          <w:lang w:eastAsia="hu-HU"/>
        </w:rPr>
        <w:t>978-963-284-673-6, 33. old.</w:t>
      </w:r>
      <w:r w:rsidRPr="00C54BAE">
        <w:rPr>
          <w:rFonts w:cs="Arial"/>
        </w:rPr>
        <w:t xml:space="preserve"> (letölthető: </w:t>
      </w:r>
      <w:hyperlink r:id="rId1" w:history="1">
        <w:r w:rsidRPr="00C54BAE">
          <w:rPr>
            <w:rStyle w:val="Hiperhivatkozs"/>
          </w:rPr>
          <w:t>http://ttomc.elte.hu/szervezeti/kemia-szakmodszertani-csoport</w:t>
        </w:r>
      </w:hyperlink>
      <w:r w:rsidRPr="00C54BAE">
        <w:t xml:space="preserve">, 2016. 08. 07.) </w:t>
      </w:r>
    </w:p>
  </w:footnote>
  <w:footnote w:id="2">
    <w:p w:rsidR="001A0AD1" w:rsidRPr="00C54BAE" w:rsidRDefault="001A0AD1" w:rsidP="00675053">
      <w:pPr>
        <w:autoSpaceDE w:val="0"/>
        <w:autoSpaceDN w:val="0"/>
        <w:adjustRightInd w:val="0"/>
        <w:spacing w:after="0" w:line="240" w:lineRule="auto"/>
        <w:rPr>
          <w:sz w:val="20"/>
          <w:szCs w:val="20"/>
        </w:rPr>
      </w:pPr>
      <w:r w:rsidRPr="00C54BAE">
        <w:rPr>
          <w:rStyle w:val="Lbjegyzet-hivatkozs"/>
          <w:sz w:val="20"/>
          <w:szCs w:val="20"/>
        </w:rPr>
        <w:footnoteRef/>
      </w:r>
      <w:r w:rsidRPr="00C54BAE">
        <w:rPr>
          <w:sz w:val="20"/>
          <w:szCs w:val="20"/>
        </w:rPr>
        <w:t xml:space="preserve"> </w:t>
      </w:r>
      <w:proofErr w:type="spellStart"/>
      <w:r w:rsidRPr="00C54BAE">
        <w:rPr>
          <w:sz w:val="20"/>
          <w:szCs w:val="20"/>
        </w:rPr>
        <w:t>Krathwohl</w:t>
      </w:r>
      <w:proofErr w:type="spellEnd"/>
      <w:r w:rsidRPr="00C54BAE">
        <w:rPr>
          <w:sz w:val="20"/>
          <w:szCs w:val="20"/>
        </w:rPr>
        <w:t xml:space="preserve">, D. R., A </w:t>
      </w:r>
      <w:proofErr w:type="spellStart"/>
      <w:r w:rsidRPr="00C54BAE">
        <w:rPr>
          <w:sz w:val="20"/>
          <w:szCs w:val="20"/>
        </w:rPr>
        <w:t>Revision</w:t>
      </w:r>
      <w:proofErr w:type="spellEnd"/>
      <w:r w:rsidRPr="00C54BAE">
        <w:rPr>
          <w:sz w:val="20"/>
          <w:szCs w:val="20"/>
        </w:rPr>
        <w:t xml:space="preserve"> of </w:t>
      </w:r>
      <w:proofErr w:type="spellStart"/>
      <w:r w:rsidRPr="00C54BAE">
        <w:rPr>
          <w:sz w:val="20"/>
          <w:szCs w:val="20"/>
        </w:rPr>
        <w:t>Bloom’s</w:t>
      </w:r>
      <w:proofErr w:type="spellEnd"/>
      <w:r w:rsidRPr="00C54BAE">
        <w:rPr>
          <w:sz w:val="20"/>
          <w:szCs w:val="20"/>
        </w:rPr>
        <w:t xml:space="preserve"> </w:t>
      </w:r>
      <w:proofErr w:type="spellStart"/>
      <w:r w:rsidRPr="00C54BAE">
        <w:rPr>
          <w:sz w:val="20"/>
          <w:szCs w:val="20"/>
        </w:rPr>
        <w:t>Taxonomy</w:t>
      </w:r>
      <w:proofErr w:type="spellEnd"/>
      <w:r w:rsidRPr="00C54BAE">
        <w:rPr>
          <w:sz w:val="20"/>
          <w:szCs w:val="20"/>
        </w:rPr>
        <w:t xml:space="preserve">: An </w:t>
      </w:r>
      <w:proofErr w:type="spellStart"/>
      <w:r w:rsidRPr="00C54BAE">
        <w:rPr>
          <w:sz w:val="20"/>
          <w:szCs w:val="20"/>
        </w:rPr>
        <w:t>Overview</w:t>
      </w:r>
      <w:proofErr w:type="spellEnd"/>
      <w:r w:rsidRPr="00C54BAE">
        <w:rPr>
          <w:sz w:val="20"/>
          <w:szCs w:val="20"/>
        </w:rPr>
        <w:t xml:space="preserve">, </w:t>
      </w:r>
      <w:r w:rsidRPr="00C54BAE">
        <w:rPr>
          <w:rFonts w:cs="Times New Roman"/>
          <w:iCs/>
          <w:sz w:val="20"/>
          <w:szCs w:val="20"/>
        </w:rPr>
        <w:t xml:space="preserve">THEORY INTO PRACTICE, </w:t>
      </w:r>
      <w:proofErr w:type="spellStart"/>
      <w:r w:rsidRPr="00C54BAE">
        <w:rPr>
          <w:rFonts w:cs="Times New Roman"/>
          <w:iCs/>
          <w:sz w:val="20"/>
          <w:szCs w:val="20"/>
        </w:rPr>
        <w:t>Volume</w:t>
      </w:r>
      <w:proofErr w:type="spellEnd"/>
      <w:r w:rsidRPr="00C54BAE">
        <w:rPr>
          <w:rFonts w:cs="Times New Roman"/>
          <w:iCs/>
          <w:sz w:val="20"/>
          <w:szCs w:val="20"/>
        </w:rPr>
        <w:t xml:space="preserve"> 41, </w:t>
      </w:r>
      <w:proofErr w:type="spellStart"/>
      <w:r w:rsidRPr="00C54BAE">
        <w:rPr>
          <w:rFonts w:cs="Times New Roman"/>
          <w:iCs/>
          <w:sz w:val="20"/>
          <w:szCs w:val="20"/>
        </w:rPr>
        <w:t>Number</w:t>
      </w:r>
      <w:proofErr w:type="spellEnd"/>
      <w:r w:rsidRPr="00C54BAE">
        <w:rPr>
          <w:rFonts w:cs="Times New Roman"/>
          <w:iCs/>
          <w:sz w:val="20"/>
          <w:szCs w:val="20"/>
        </w:rPr>
        <w:t xml:space="preserve"> 4, </w:t>
      </w:r>
      <w:proofErr w:type="spellStart"/>
      <w:r w:rsidRPr="00C54BAE">
        <w:rPr>
          <w:rFonts w:cs="Times New Roman"/>
          <w:iCs/>
          <w:sz w:val="20"/>
          <w:szCs w:val="20"/>
        </w:rPr>
        <w:t>Autumn</w:t>
      </w:r>
      <w:proofErr w:type="spellEnd"/>
      <w:r w:rsidRPr="00C54BAE">
        <w:rPr>
          <w:rFonts w:cs="Times New Roman"/>
          <w:iCs/>
          <w:sz w:val="20"/>
          <w:szCs w:val="20"/>
        </w:rPr>
        <w:t xml:space="preserve"> 2002, College of Education, The Ohio </w:t>
      </w:r>
      <w:proofErr w:type="spellStart"/>
      <w:r w:rsidRPr="00C54BAE">
        <w:rPr>
          <w:rFonts w:cs="Times New Roman"/>
          <w:iCs/>
          <w:sz w:val="20"/>
          <w:szCs w:val="20"/>
        </w:rPr>
        <w:t>State</w:t>
      </w:r>
      <w:proofErr w:type="spellEnd"/>
      <w:r w:rsidRPr="00C54BAE">
        <w:rPr>
          <w:rFonts w:cs="Times New Roman"/>
          <w:iCs/>
          <w:sz w:val="20"/>
          <w:szCs w:val="20"/>
        </w:rPr>
        <w:t xml:space="preserve"> University (</w:t>
      </w:r>
      <w:r w:rsidRPr="00C54BAE">
        <w:rPr>
          <w:sz w:val="20"/>
          <w:szCs w:val="20"/>
        </w:rPr>
        <w:t xml:space="preserve">letölthető: </w:t>
      </w:r>
      <w:hyperlink r:id="rId2" w:history="1">
        <w:r w:rsidRPr="00C54BAE">
          <w:rPr>
            <w:rStyle w:val="Hiperhivatkozs"/>
            <w:sz w:val="20"/>
            <w:szCs w:val="20"/>
          </w:rPr>
          <w:t>http://www.unco.edu/cetl/sir/stating_outcome/documents/Krathwohl.pdf</w:t>
        </w:r>
      </w:hyperlink>
      <w:r w:rsidRPr="00C54BAE">
        <w:rPr>
          <w:sz w:val="20"/>
          <w:szCs w:val="20"/>
        </w:rPr>
        <w:t>, 2016. 08. 25.)</w:t>
      </w:r>
    </w:p>
  </w:footnote>
  <w:footnote w:id="3">
    <w:p w:rsidR="001A0AD1" w:rsidRPr="00517F9E" w:rsidRDefault="001A0AD1" w:rsidP="00517F9E">
      <w:pPr>
        <w:autoSpaceDE w:val="0"/>
        <w:autoSpaceDN w:val="0"/>
        <w:adjustRightInd w:val="0"/>
        <w:spacing w:after="0" w:line="240" w:lineRule="auto"/>
        <w:rPr>
          <w:sz w:val="20"/>
          <w:szCs w:val="20"/>
        </w:rPr>
      </w:pPr>
      <w:r w:rsidRPr="00C54BAE">
        <w:rPr>
          <w:rStyle w:val="Lbjegyzet-hivatkozs"/>
          <w:sz w:val="20"/>
          <w:szCs w:val="20"/>
        </w:rPr>
        <w:footnoteRef/>
      </w:r>
      <w:r w:rsidRPr="00C54BAE">
        <w:rPr>
          <w:rFonts w:cs="Arial"/>
          <w:sz w:val="20"/>
          <w:szCs w:val="20"/>
        </w:rPr>
        <w:t xml:space="preserve">Wilson, L. O.: </w:t>
      </w:r>
      <w:r w:rsidRPr="00C54BAE">
        <w:rPr>
          <w:rFonts w:cs="Arial"/>
          <w:color w:val="333333"/>
          <w:sz w:val="20"/>
          <w:szCs w:val="20"/>
        </w:rPr>
        <w:t xml:space="preserve">Anderson and </w:t>
      </w:r>
      <w:proofErr w:type="spellStart"/>
      <w:r w:rsidRPr="00C54BAE">
        <w:rPr>
          <w:rFonts w:cs="Arial"/>
          <w:color w:val="333333"/>
          <w:sz w:val="20"/>
          <w:szCs w:val="20"/>
        </w:rPr>
        <w:t>Krathwohl</w:t>
      </w:r>
      <w:proofErr w:type="spellEnd"/>
      <w:r w:rsidRPr="00C54BAE">
        <w:rPr>
          <w:rFonts w:cs="Arial"/>
          <w:color w:val="333333"/>
          <w:sz w:val="20"/>
          <w:szCs w:val="20"/>
        </w:rPr>
        <w:t xml:space="preserve"> – </w:t>
      </w:r>
      <w:proofErr w:type="spellStart"/>
      <w:r w:rsidRPr="00C54BAE">
        <w:rPr>
          <w:rFonts w:cs="Arial"/>
          <w:color w:val="333333"/>
          <w:sz w:val="20"/>
          <w:szCs w:val="20"/>
        </w:rPr>
        <w:t>Bloom’s</w:t>
      </w:r>
      <w:proofErr w:type="spellEnd"/>
      <w:r w:rsidRPr="00C54BAE">
        <w:rPr>
          <w:rFonts w:cs="Arial"/>
          <w:color w:val="333333"/>
          <w:sz w:val="20"/>
          <w:szCs w:val="20"/>
        </w:rPr>
        <w:t xml:space="preserve"> </w:t>
      </w:r>
      <w:proofErr w:type="spellStart"/>
      <w:r w:rsidRPr="00C54BAE">
        <w:rPr>
          <w:rFonts w:cs="Arial"/>
          <w:color w:val="333333"/>
          <w:sz w:val="20"/>
          <w:szCs w:val="20"/>
        </w:rPr>
        <w:t>Taxonomy</w:t>
      </w:r>
      <w:proofErr w:type="spellEnd"/>
      <w:r w:rsidRPr="00C54BAE">
        <w:rPr>
          <w:rFonts w:cs="Arial"/>
          <w:color w:val="333333"/>
          <w:sz w:val="20"/>
          <w:szCs w:val="20"/>
        </w:rPr>
        <w:t xml:space="preserve"> </w:t>
      </w:r>
      <w:proofErr w:type="spellStart"/>
      <w:r w:rsidRPr="00C54BAE">
        <w:rPr>
          <w:rFonts w:cs="Arial"/>
          <w:color w:val="333333"/>
          <w:sz w:val="20"/>
          <w:szCs w:val="20"/>
        </w:rPr>
        <w:t>Revised</w:t>
      </w:r>
      <w:proofErr w:type="spellEnd"/>
      <w:r w:rsidRPr="00C54BAE">
        <w:rPr>
          <w:rFonts w:cs="Arial"/>
          <w:bCs/>
          <w:color w:val="333333"/>
          <w:sz w:val="20"/>
          <w:szCs w:val="20"/>
        </w:rPr>
        <w:t xml:space="preserve">, in: The </w:t>
      </w:r>
      <w:proofErr w:type="spellStart"/>
      <w:r w:rsidRPr="00C54BAE">
        <w:rPr>
          <w:rFonts w:cs="Arial"/>
          <w:bCs/>
          <w:color w:val="333333"/>
          <w:sz w:val="20"/>
          <w:szCs w:val="20"/>
        </w:rPr>
        <w:t>Second</w:t>
      </w:r>
      <w:proofErr w:type="spellEnd"/>
      <w:r w:rsidRPr="00C54BAE">
        <w:rPr>
          <w:rFonts w:cs="Arial"/>
          <w:bCs/>
          <w:color w:val="333333"/>
          <w:sz w:val="20"/>
          <w:szCs w:val="20"/>
        </w:rPr>
        <w:t xml:space="preserve"> </w:t>
      </w:r>
      <w:proofErr w:type="spellStart"/>
      <w:r w:rsidRPr="00C54BAE">
        <w:rPr>
          <w:rFonts w:cs="Arial"/>
          <w:bCs/>
          <w:color w:val="333333"/>
          <w:sz w:val="20"/>
          <w:szCs w:val="20"/>
        </w:rPr>
        <w:t>Principle</w:t>
      </w:r>
      <w:proofErr w:type="spellEnd"/>
      <w:r w:rsidRPr="00C54BAE">
        <w:rPr>
          <w:rFonts w:cs="Arial"/>
          <w:bCs/>
          <w:color w:val="333333"/>
          <w:sz w:val="20"/>
          <w:szCs w:val="20"/>
        </w:rPr>
        <w:t>, letölthető:</w:t>
      </w:r>
      <w:r w:rsidRPr="00C54BAE">
        <w:rPr>
          <w:rFonts w:cs="Arial"/>
          <w:sz w:val="20"/>
          <w:szCs w:val="20"/>
        </w:rPr>
        <w:t xml:space="preserve"> </w:t>
      </w:r>
      <w:hyperlink r:id="rId3" w:history="1">
        <w:r w:rsidRPr="00C54BAE">
          <w:rPr>
            <w:rStyle w:val="Hiperhivatkozs"/>
            <w:rFonts w:cs="Arial"/>
            <w:sz w:val="20"/>
            <w:szCs w:val="20"/>
          </w:rPr>
          <w:t>http://thesecondprinciple.com/teaching-essentials/beyond-bloom-cognitive-taxonomy-revised/</w:t>
        </w:r>
      </w:hyperlink>
      <w:r w:rsidRPr="00C54BAE">
        <w:t xml:space="preserve">, </w:t>
      </w:r>
      <w:r w:rsidRPr="00C54BAE">
        <w:rPr>
          <w:sz w:val="20"/>
          <w:szCs w:val="20"/>
        </w:rPr>
        <w:t>2016. 08.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AD1" w:rsidRDefault="001A0AD1" w:rsidP="001437A7">
    <w:pPr>
      <w:contextualSpacing/>
      <w:rPr>
        <w:sz w:val="16"/>
        <w:szCs w:val="16"/>
      </w:rPr>
    </w:pPr>
    <w:r>
      <w:rPr>
        <w:sz w:val="16"/>
        <w:szCs w:val="16"/>
      </w:rPr>
      <w:t>1. teszt (2016. szeptember)</w:t>
    </w:r>
    <w:r w:rsidRPr="00E1440C">
      <w:rPr>
        <w:sz w:val="16"/>
        <w:szCs w:val="16"/>
      </w:rPr>
      <w:tab/>
    </w:r>
    <w:r>
      <w:rPr>
        <w:sz w:val="16"/>
        <w:szCs w:val="16"/>
      </w:rPr>
      <w:tab/>
    </w:r>
    <w:r>
      <w:rPr>
        <w:sz w:val="16"/>
        <w:szCs w:val="16"/>
      </w:rPr>
      <w:tab/>
    </w:r>
    <w:r>
      <w:rPr>
        <w:sz w:val="16"/>
        <w:szCs w:val="16"/>
      </w:rPr>
      <w:tab/>
    </w:r>
    <w:r>
      <w:rPr>
        <w:sz w:val="16"/>
        <w:szCs w:val="16"/>
      </w:rPr>
      <w:tab/>
    </w:r>
    <w:r w:rsidRPr="00E1440C">
      <w:rPr>
        <w:sz w:val="16"/>
        <w:szCs w:val="16"/>
      </w:rPr>
      <w:t>MTA-ELTE Kutatásalapú Kémiatanítás Kutatócsoport</w:t>
    </w:r>
  </w:p>
  <w:p w:rsidR="001A0AD1" w:rsidRPr="00BD63A5" w:rsidRDefault="001A0AD1" w:rsidP="001437A7">
    <w:pPr>
      <w:contextualSpacing/>
      <w:rPr>
        <w:sz w:val="16"/>
        <w:szCs w:val="16"/>
      </w:rPr>
    </w:pPr>
    <w:r w:rsidRPr="00E1440C">
      <w:rPr>
        <w:sz w:val="16"/>
        <w:szCs w:val="16"/>
      </w:rPr>
      <w:t xml:space="preserve">Készült </w:t>
    </w:r>
    <w:r>
      <w:rPr>
        <w:sz w:val="16"/>
        <w:szCs w:val="16"/>
      </w:rPr>
      <w:t xml:space="preserve">a </w:t>
    </w:r>
    <w:r w:rsidRPr="00E1440C">
      <w:rPr>
        <w:rFonts w:eastAsia="Times New Roman" w:cs="Times New Roman"/>
        <w:sz w:val="16"/>
        <w:szCs w:val="16"/>
        <w:lang w:eastAsia="hu-HU"/>
      </w:rPr>
      <w:t>Magyar Tudományos Akadémia Tantárgypedagógiai Kutatási Programja keretében</w:t>
    </w:r>
    <w:r>
      <w:rPr>
        <w:rFonts w:eastAsia="Times New Roman" w:cs="Times New Roman"/>
        <w:sz w:val="16"/>
        <w:szCs w:val="16"/>
        <w:lang w:eastAsia="hu-HU"/>
      </w:rPr>
      <w:t>,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AD1" w:rsidRPr="00E1440C" w:rsidRDefault="001A0AD1" w:rsidP="00BD63A5">
    <w:pPr>
      <w:contextualSpacing/>
      <w:rPr>
        <w:sz w:val="16"/>
        <w:szCs w:val="16"/>
      </w:rPr>
    </w:pPr>
    <w:r>
      <w:rPr>
        <w:sz w:val="16"/>
        <w:szCs w:val="16"/>
      </w:rPr>
      <w:t>8</w:t>
    </w:r>
    <w:r w:rsidRPr="00E1440C">
      <w:rPr>
        <w:sz w:val="16"/>
        <w:szCs w:val="16"/>
      </w:rPr>
      <w:t>. feladatlap:</w:t>
    </w:r>
    <w:r>
      <w:rPr>
        <w:sz w:val="16"/>
        <w:szCs w:val="16"/>
      </w:rPr>
      <w:t xml:space="preserve"> A fémek harca</w:t>
    </w:r>
    <w:r w:rsidRPr="00E1440C">
      <w:rPr>
        <w:sz w:val="16"/>
        <w:szCs w:val="16"/>
      </w:rPr>
      <w:tab/>
    </w:r>
    <w:r>
      <w:rPr>
        <w:sz w:val="16"/>
        <w:szCs w:val="16"/>
      </w:rPr>
      <w:tab/>
    </w:r>
    <w:r>
      <w:rPr>
        <w:sz w:val="16"/>
        <w:szCs w:val="16"/>
      </w:rPr>
      <w:tab/>
    </w:r>
    <w:r>
      <w:rPr>
        <w:sz w:val="16"/>
        <w:szCs w:val="16"/>
      </w:rPr>
      <w:tab/>
    </w:r>
    <w:r>
      <w:rPr>
        <w:sz w:val="16"/>
        <w:szCs w:val="16"/>
      </w:rPr>
      <w:tab/>
    </w:r>
    <w:r w:rsidRPr="00E1440C">
      <w:rPr>
        <w:sz w:val="16"/>
        <w:szCs w:val="16"/>
      </w:rPr>
      <w:t>MTA-ELTE Kutatásalapú Kémiatanítás Kutatócsoport</w:t>
    </w:r>
  </w:p>
  <w:p w:rsidR="001A0AD1" w:rsidRPr="00BD63A5" w:rsidRDefault="001A0AD1">
    <w:pPr>
      <w:pStyle w:val="lfej"/>
      <w:rPr>
        <w:sz w:val="16"/>
        <w:szCs w:val="16"/>
      </w:rPr>
    </w:pPr>
    <w:r w:rsidRPr="00E1440C">
      <w:rPr>
        <w:sz w:val="16"/>
        <w:szCs w:val="16"/>
      </w:rPr>
      <w:t xml:space="preserve">Készült </w:t>
    </w:r>
    <w:r w:rsidRPr="00E1440C">
      <w:rPr>
        <w:rFonts w:eastAsia="Times New Roman" w:cs="Times New Roman"/>
        <w:sz w:val="16"/>
        <w:szCs w:val="16"/>
        <w:lang w:eastAsia="hu-HU"/>
      </w:rPr>
      <w:t>Magyar Tudományos Akadémia Tantárgypedagógiai Kutatási Programja keretében</w:t>
    </w:r>
    <w:r>
      <w:rPr>
        <w:rFonts w:eastAsia="Times New Roman" w:cs="Times New Roman"/>
        <w:sz w:val="16"/>
        <w:szCs w:val="16"/>
        <w:lang w:eastAsia="hu-HU"/>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CB7"/>
    <w:multiLevelType w:val="hybridMultilevel"/>
    <w:tmpl w:val="B734C3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234CA6"/>
    <w:multiLevelType w:val="hybridMultilevel"/>
    <w:tmpl w:val="E1B460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3A117B"/>
    <w:multiLevelType w:val="hybridMultilevel"/>
    <w:tmpl w:val="84B470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DA401C"/>
    <w:multiLevelType w:val="hybridMultilevel"/>
    <w:tmpl w:val="2AECE3C2"/>
    <w:lvl w:ilvl="0" w:tplc="F788A4B0">
      <w:start w:val="1"/>
      <w:numFmt w:val="bullet"/>
      <w:lvlText w:val="-"/>
      <w:lvlJc w:val="left"/>
      <w:pPr>
        <w:ind w:left="1440" w:hanging="360"/>
      </w:pPr>
      <w:rPr>
        <w:rFonts w:ascii="Calibri" w:eastAsiaTheme="minorHAnsi" w:hAnsi="Calibri"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30A15C4C"/>
    <w:multiLevelType w:val="hybridMultilevel"/>
    <w:tmpl w:val="350EA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8B5979"/>
    <w:multiLevelType w:val="hybridMultilevel"/>
    <w:tmpl w:val="A3708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DF77EEB"/>
    <w:multiLevelType w:val="hybridMultilevel"/>
    <w:tmpl w:val="ACD62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8B636A"/>
    <w:multiLevelType w:val="hybridMultilevel"/>
    <w:tmpl w:val="32CC16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B0F48A3"/>
    <w:multiLevelType w:val="hybridMultilevel"/>
    <w:tmpl w:val="BF5EF1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EBB2D06"/>
    <w:multiLevelType w:val="hybridMultilevel"/>
    <w:tmpl w:val="B328B71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52D04579"/>
    <w:multiLevelType w:val="hybridMultilevel"/>
    <w:tmpl w:val="F4EEE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2D33C11"/>
    <w:multiLevelType w:val="hybridMultilevel"/>
    <w:tmpl w:val="38046B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57FE7FC8"/>
    <w:multiLevelType w:val="hybridMultilevel"/>
    <w:tmpl w:val="5F781372"/>
    <w:lvl w:ilvl="0" w:tplc="040E0001">
      <w:start w:val="1"/>
      <w:numFmt w:val="bullet"/>
      <w:lvlText w:val=""/>
      <w:lvlJc w:val="left"/>
      <w:pPr>
        <w:ind w:left="360" w:hanging="360"/>
      </w:pPr>
      <w:rPr>
        <w:rFonts w:ascii="Symbol" w:hAnsi="Symbol" w:hint="default"/>
      </w:rPr>
    </w:lvl>
    <w:lvl w:ilvl="1" w:tplc="4AB693B6">
      <w:start w:val="1"/>
      <w:numFmt w:val="decimal"/>
      <w:lvlText w:val="%2."/>
      <w:lvlJc w:val="left"/>
      <w:pPr>
        <w:ind w:left="1080" w:hanging="360"/>
      </w:pPr>
      <w:rPr>
        <w:rFonts w:asciiTheme="minorHAnsi" w:eastAsiaTheme="minorHAnsi" w:hAnsiTheme="minorHAnsi" w:cstheme="minorBidi"/>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63690024"/>
    <w:multiLevelType w:val="hybridMultilevel"/>
    <w:tmpl w:val="23E8E0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6A396C36"/>
    <w:multiLevelType w:val="hybridMultilevel"/>
    <w:tmpl w:val="5502A9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737E55"/>
    <w:multiLevelType w:val="hybridMultilevel"/>
    <w:tmpl w:val="990E559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7854774B"/>
    <w:multiLevelType w:val="hybridMultilevel"/>
    <w:tmpl w:val="85F0D21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98D7BFF"/>
    <w:multiLevelType w:val="hybridMultilevel"/>
    <w:tmpl w:val="70AE36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EA714AF"/>
    <w:multiLevelType w:val="hybridMultilevel"/>
    <w:tmpl w:val="870E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FDC7502"/>
    <w:multiLevelType w:val="hybridMultilevel"/>
    <w:tmpl w:val="6220C9B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6"/>
  </w:num>
  <w:num w:numId="4">
    <w:abstractNumId w:val="10"/>
  </w:num>
  <w:num w:numId="5">
    <w:abstractNumId w:val="17"/>
  </w:num>
  <w:num w:numId="6">
    <w:abstractNumId w:val="9"/>
  </w:num>
  <w:num w:numId="7">
    <w:abstractNumId w:val="15"/>
  </w:num>
  <w:num w:numId="8">
    <w:abstractNumId w:val="7"/>
  </w:num>
  <w:num w:numId="9">
    <w:abstractNumId w:val="6"/>
  </w:num>
  <w:num w:numId="10">
    <w:abstractNumId w:val="4"/>
  </w:num>
  <w:num w:numId="11">
    <w:abstractNumId w:val="5"/>
  </w:num>
  <w:num w:numId="12">
    <w:abstractNumId w:val="1"/>
  </w:num>
  <w:num w:numId="13">
    <w:abstractNumId w:val="13"/>
  </w:num>
  <w:num w:numId="14">
    <w:abstractNumId w:val="2"/>
  </w:num>
  <w:num w:numId="15">
    <w:abstractNumId w:val="19"/>
  </w:num>
  <w:num w:numId="16">
    <w:abstractNumId w:val="11"/>
  </w:num>
  <w:num w:numId="17">
    <w:abstractNumId w:val="14"/>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FA"/>
    <w:rsid w:val="00006AC1"/>
    <w:rsid w:val="00021A4B"/>
    <w:rsid w:val="00031F5D"/>
    <w:rsid w:val="00035168"/>
    <w:rsid w:val="00040CCE"/>
    <w:rsid w:val="00052FB4"/>
    <w:rsid w:val="00063CE7"/>
    <w:rsid w:val="00065076"/>
    <w:rsid w:val="000666BE"/>
    <w:rsid w:val="00076853"/>
    <w:rsid w:val="00087701"/>
    <w:rsid w:val="000A05FE"/>
    <w:rsid w:val="000A0CD5"/>
    <w:rsid w:val="000A39E4"/>
    <w:rsid w:val="000A50EB"/>
    <w:rsid w:val="000B23BE"/>
    <w:rsid w:val="000C08E2"/>
    <w:rsid w:val="000C1256"/>
    <w:rsid w:val="000C4522"/>
    <w:rsid w:val="000D0C27"/>
    <w:rsid w:val="000E155E"/>
    <w:rsid w:val="000E73DA"/>
    <w:rsid w:val="000F73E9"/>
    <w:rsid w:val="00111C73"/>
    <w:rsid w:val="0011489F"/>
    <w:rsid w:val="001407E2"/>
    <w:rsid w:val="0014284D"/>
    <w:rsid w:val="001437A7"/>
    <w:rsid w:val="00155E45"/>
    <w:rsid w:val="00163BF2"/>
    <w:rsid w:val="00165DFD"/>
    <w:rsid w:val="00170454"/>
    <w:rsid w:val="00170BA6"/>
    <w:rsid w:val="00177CBE"/>
    <w:rsid w:val="00185474"/>
    <w:rsid w:val="00186736"/>
    <w:rsid w:val="0019469D"/>
    <w:rsid w:val="001A0AD1"/>
    <w:rsid w:val="001A22DA"/>
    <w:rsid w:val="001B581D"/>
    <w:rsid w:val="001C1C87"/>
    <w:rsid w:val="001C2B9F"/>
    <w:rsid w:val="001D165C"/>
    <w:rsid w:val="001E4165"/>
    <w:rsid w:val="001E4CC2"/>
    <w:rsid w:val="001F6803"/>
    <w:rsid w:val="0020266D"/>
    <w:rsid w:val="00205F1B"/>
    <w:rsid w:val="0021005F"/>
    <w:rsid w:val="00211D85"/>
    <w:rsid w:val="002128E2"/>
    <w:rsid w:val="00227A3B"/>
    <w:rsid w:val="0023721E"/>
    <w:rsid w:val="00252B1C"/>
    <w:rsid w:val="00252C37"/>
    <w:rsid w:val="00257C70"/>
    <w:rsid w:val="00266FDF"/>
    <w:rsid w:val="00283970"/>
    <w:rsid w:val="0028504C"/>
    <w:rsid w:val="002923E1"/>
    <w:rsid w:val="002926A9"/>
    <w:rsid w:val="00293BD1"/>
    <w:rsid w:val="002A16ED"/>
    <w:rsid w:val="002B1107"/>
    <w:rsid w:val="002B13AF"/>
    <w:rsid w:val="002B13DA"/>
    <w:rsid w:val="002B242E"/>
    <w:rsid w:val="002B677E"/>
    <w:rsid w:val="002D3AEC"/>
    <w:rsid w:val="002E247B"/>
    <w:rsid w:val="002E542B"/>
    <w:rsid w:val="002E6BEC"/>
    <w:rsid w:val="002F37A1"/>
    <w:rsid w:val="002F3890"/>
    <w:rsid w:val="002F411E"/>
    <w:rsid w:val="003009C4"/>
    <w:rsid w:val="00302D29"/>
    <w:rsid w:val="00302EFA"/>
    <w:rsid w:val="00303299"/>
    <w:rsid w:val="00307445"/>
    <w:rsid w:val="00317EDC"/>
    <w:rsid w:val="003222F5"/>
    <w:rsid w:val="00326E38"/>
    <w:rsid w:val="00327558"/>
    <w:rsid w:val="003334DB"/>
    <w:rsid w:val="003342CB"/>
    <w:rsid w:val="00335642"/>
    <w:rsid w:val="00335FC8"/>
    <w:rsid w:val="00340AB4"/>
    <w:rsid w:val="00360C52"/>
    <w:rsid w:val="00367E68"/>
    <w:rsid w:val="00371C58"/>
    <w:rsid w:val="00374C6A"/>
    <w:rsid w:val="0037699D"/>
    <w:rsid w:val="00381C7F"/>
    <w:rsid w:val="00383EF9"/>
    <w:rsid w:val="00386B3F"/>
    <w:rsid w:val="0039327C"/>
    <w:rsid w:val="003A2DF6"/>
    <w:rsid w:val="003B481F"/>
    <w:rsid w:val="003B624F"/>
    <w:rsid w:val="003C6454"/>
    <w:rsid w:val="003D2909"/>
    <w:rsid w:val="003D2BA3"/>
    <w:rsid w:val="003D52B3"/>
    <w:rsid w:val="003D766C"/>
    <w:rsid w:val="003F09C9"/>
    <w:rsid w:val="00407CA4"/>
    <w:rsid w:val="004175F3"/>
    <w:rsid w:val="00417722"/>
    <w:rsid w:val="004243B0"/>
    <w:rsid w:val="004376D3"/>
    <w:rsid w:val="0044732C"/>
    <w:rsid w:val="00451F6B"/>
    <w:rsid w:val="00457554"/>
    <w:rsid w:val="004644DD"/>
    <w:rsid w:val="004722C3"/>
    <w:rsid w:val="0047242D"/>
    <w:rsid w:val="004849D3"/>
    <w:rsid w:val="004856BA"/>
    <w:rsid w:val="004861DC"/>
    <w:rsid w:val="004A0438"/>
    <w:rsid w:val="004B4337"/>
    <w:rsid w:val="004B5868"/>
    <w:rsid w:val="004C06A7"/>
    <w:rsid w:val="004E327C"/>
    <w:rsid w:val="004F3224"/>
    <w:rsid w:val="00504B79"/>
    <w:rsid w:val="00507F2B"/>
    <w:rsid w:val="00514C51"/>
    <w:rsid w:val="00517F9E"/>
    <w:rsid w:val="00536AD3"/>
    <w:rsid w:val="0053721A"/>
    <w:rsid w:val="0055394A"/>
    <w:rsid w:val="00564421"/>
    <w:rsid w:val="005839D4"/>
    <w:rsid w:val="0059054E"/>
    <w:rsid w:val="00593493"/>
    <w:rsid w:val="005A33DA"/>
    <w:rsid w:val="005A4AB8"/>
    <w:rsid w:val="005A7211"/>
    <w:rsid w:val="005B574D"/>
    <w:rsid w:val="005B7631"/>
    <w:rsid w:val="005C487D"/>
    <w:rsid w:val="005C5729"/>
    <w:rsid w:val="005E5D76"/>
    <w:rsid w:val="005F03C6"/>
    <w:rsid w:val="00600FB6"/>
    <w:rsid w:val="006022F5"/>
    <w:rsid w:val="00615539"/>
    <w:rsid w:val="00615E53"/>
    <w:rsid w:val="006320C4"/>
    <w:rsid w:val="00642EC4"/>
    <w:rsid w:val="00652A68"/>
    <w:rsid w:val="00662A8D"/>
    <w:rsid w:val="00665B2E"/>
    <w:rsid w:val="006669D1"/>
    <w:rsid w:val="00675053"/>
    <w:rsid w:val="00691936"/>
    <w:rsid w:val="00691DB3"/>
    <w:rsid w:val="006A04B1"/>
    <w:rsid w:val="006B2100"/>
    <w:rsid w:val="006B45B1"/>
    <w:rsid w:val="006C36FF"/>
    <w:rsid w:val="006C38F6"/>
    <w:rsid w:val="006C6892"/>
    <w:rsid w:val="006D0CA4"/>
    <w:rsid w:val="006E7988"/>
    <w:rsid w:val="006F0B44"/>
    <w:rsid w:val="00701971"/>
    <w:rsid w:val="00710DF2"/>
    <w:rsid w:val="00712088"/>
    <w:rsid w:val="00721FE9"/>
    <w:rsid w:val="007266F0"/>
    <w:rsid w:val="007352A5"/>
    <w:rsid w:val="00747C7E"/>
    <w:rsid w:val="00753407"/>
    <w:rsid w:val="007566B5"/>
    <w:rsid w:val="0076520C"/>
    <w:rsid w:val="00767B36"/>
    <w:rsid w:val="00780C04"/>
    <w:rsid w:val="0078516C"/>
    <w:rsid w:val="00792898"/>
    <w:rsid w:val="00795F9F"/>
    <w:rsid w:val="007968CF"/>
    <w:rsid w:val="00797341"/>
    <w:rsid w:val="007A6329"/>
    <w:rsid w:val="007C2245"/>
    <w:rsid w:val="007E015B"/>
    <w:rsid w:val="007E0BE8"/>
    <w:rsid w:val="007E4BEA"/>
    <w:rsid w:val="007E61D8"/>
    <w:rsid w:val="007E749C"/>
    <w:rsid w:val="007F087E"/>
    <w:rsid w:val="007F3216"/>
    <w:rsid w:val="007F3D81"/>
    <w:rsid w:val="0080497B"/>
    <w:rsid w:val="008060B5"/>
    <w:rsid w:val="0081473F"/>
    <w:rsid w:val="00820FF4"/>
    <w:rsid w:val="00831F73"/>
    <w:rsid w:val="0083612B"/>
    <w:rsid w:val="00850C5F"/>
    <w:rsid w:val="00856692"/>
    <w:rsid w:val="0086073F"/>
    <w:rsid w:val="00862144"/>
    <w:rsid w:val="00872531"/>
    <w:rsid w:val="00894120"/>
    <w:rsid w:val="00895F12"/>
    <w:rsid w:val="008A338D"/>
    <w:rsid w:val="008A47B3"/>
    <w:rsid w:val="008A777E"/>
    <w:rsid w:val="008D71B5"/>
    <w:rsid w:val="008E1E04"/>
    <w:rsid w:val="008E582E"/>
    <w:rsid w:val="008E6E6C"/>
    <w:rsid w:val="008F20CA"/>
    <w:rsid w:val="008F347D"/>
    <w:rsid w:val="008F7C69"/>
    <w:rsid w:val="009005A3"/>
    <w:rsid w:val="00903B6F"/>
    <w:rsid w:val="00914363"/>
    <w:rsid w:val="009166DE"/>
    <w:rsid w:val="00920B5E"/>
    <w:rsid w:val="00926A00"/>
    <w:rsid w:val="0093426F"/>
    <w:rsid w:val="00945E95"/>
    <w:rsid w:val="00950F0A"/>
    <w:rsid w:val="00967B68"/>
    <w:rsid w:val="00980575"/>
    <w:rsid w:val="00983468"/>
    <w:rsid w:val="009A5AD9"/>
    <w:rsid w:val="009A7E6D"/>
    <w:rsid w:val="009C6044"/>
    <w:rsid w:val="009D210C"/>
    <w:rsid w:val="009E0C97"/>
    <w:rsid w:val="009E203F"/>
    <w:rsid w:val="00A00552"/>
    <w:rsid w:val="00A05C95"/>
    <w:rsid w:val="00A07215"/>
    <w:rsid w:val="00A07B50"/>
    <w:rsid w:val="00A31592"/>
    <w:rsid w:val="00A36B25"/>
    <w:rsid w:val="00A373B4"/>
    <w:rsid w:val="00A4065B"/>
    <w:rsid w:val="00A50994"/>
    <w:rsid w:val="00A745A7"/>
    <w:rsid w:val="00A75780"/>
    <w:rsid w:val="00A82079"/>
    <w:rsid w:val="00A85BA5"/>
    <w:rsid w:val="00A9067B"/>
    <w:rsid w:val="00A92D96"/>
    <w:rsid w:val="00AB6362"/>
    <w:rsid w:val="00AD4422"/>
    <w:rsid w:val="00AF21DF"/>
    <w:rsid w:val="00B02A6E"/>
    <w:rsid w:val="00B256C7"/>
    <w:rsid w:val="00B315A9"/>
    <w:rsid w:val="00B46602"/>
    <w:rsid w:val="00B51E0C"/>
    <w:rsid w:val="00B64639"/>
    <w:rsid w:val="00B654B5"/>
    <w:rsid w:val="00B728C5"/>
    <w:rsid w:val="00B7544A"/>
    <w:rsid w:val="00B75FE9"/>
    <w:rsid w:val="00B908C7"/>
    <w:rsid w:val="00BB4980"/>
    <w:rsid w:val="00BB6D4C"/>
    <w:rsid w:val="00BB7562"/>
    <w:rsid w:val="00BB789D"/>
    <w:rsid w:val="00BD63A5"/>
    <w:rsid w:val="00BD7734"/>
    <w:rsid w:val="00BE38A8"/>
    <w:rsid w:val="00BE7CEB"/>
    <w:rsid w:val="00BF301D"/>
    <w:rsid w:val="00C0070F"/>
    <w:rsid w:val="00C163F1"/>
    <w:rsid w:val="00C174CE"/>
    <w:rsid w:val="00C23981"/>
    <w:rsid w:val="00C32BA7"/>
    <w:rsid w:val="00C32E13"/>
    <w:rsid w:val="00C34019"/>
    <w:rsid w:val="00C52A39"/>
    <w:rsid w:val="00C545C6"/>
    <w:rsid w:val="00C54BAE"/>
    <w:rsid w:val="00C602D5"/>
    <w:rsid w:val="00C615E9"/>
    <w:rsid w:val="00C61C37"/>
    <w:rsid w:val="00C63580"/>
    <w:rsid w:val="00C718AD"/>
    <w:rsid w:val="00C74B7B"/>
    <w:rsid w:val="00C77843"/>
    <w:rsid w:val="00C77846"/>
    <w:rsid w:val="00C83A4A"/>
    <w:rsid w:val="00C86A1F"/>
    <w:rsid w:val="00C92383"/>
    <w:rsid w:val="00C9625E"/>
    <w:rsid w:val="00CA4076"/>
    <w:rsid w:val="00CA4554"/>
    <w:rsid w:val="00CA77F2"/>
    <w:rsid w:val="00CB5DF3"/>
    <w:rsid w:val="00CC02DD"/>
    <w:rsid w:val="00CC0AB5"/>
    <w:rsid w:val="00CE1257"/>
    <w:rsid w:val="00CF7A92"/>
    <w:rsid w:val="00D060E4"/>
    <w:rsid w:val="00D221EE"/>
    <w:rsid w:val="00D4556F"/>
    <w:rsid w:val="00D463C5"/>
    <w:rsid w:val="00D60F4F"/>
    <w:rsid w:val="00D625A0"/>
    <w:rsid w:val="00D70643"/>
    <w:rsid w:val="00D74C46"/>
    <w:rsid w:val="00D75705"/>
    <w:rsid w:val="00D768AA"/>
    <w:rsid w:val="00D8248F"/>
    <w:rsid w:val="00D90B51"/>
    <w:rsid w:val="00DA57C7"/>
    <w:rsid w:val="00DB0AEA"/>
    <w:rsid w:val="00DB44F8"/>
    <w:rsid w:val="00DB72FD"/>
    <w:rsid w:val="00DB7D64"/>
    <w:rsid w:val="00DD0E3B"/>
    <w:rsid w:val="00DF38CC"/>
    <w:rsid w:val="00DF54B8"/>
    <w:rsid w:val="00E31AF0"/>
    <w:rsid w:val="00E41F1F"/>
    <w:rsid w:val="00E6129A"/>
    <w:rsid w:val="00E84D3B"/>
    <w:rsid w:val="00EA0179"/>
    <w:rsid w:val="00EC037C"/>
    <w:rsid w:val="00ED18A5"/>
    <w:rsid w:val="00EE0FC0"/>
    <w:rsid w:val="00EE257D"/>
    <w:rsid w:val="00EE2B85"/>
    <w:rsid w:val="00EE67F4"/>
    <w:rsid w:val="00EE7BD9"/>
    <w:rsid w:val="00EF57ED"/>
    <w:rsid w:val="00EF748C"/>
    <w:rsid w:val="00F01E74"/>
    <w:rsid w:val="00F10B92"/>
    <w:rsid w:val="00F22AC5"/>
    <w:rsid w:val="00F41919"/>
    <w:rsid w:val="00F443A9"/>
    <w:rsid w:val="00F47436"/>
    <w:rsid w:val="00F604A5"/>
    <w:rsid w:val="00F80DB7"/>
    <w:rsid w:val="00F91996"/>
    <w:rsid w:val="00FA752B"/>
    <w:rsid w:val="00FA7A44"/>
    <w:rsid w:val="00FC57E9"/>
    <w:rsid w:val="00FD16E1"/>
    <w:rsid w:val="00FE1363"/>
    <w:rsid w:val="00FE624B"/>
    <w:rsid w:val="00FF14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780C09"/>
  <w15:docId w15:val="{D88FBAE7-247E-41F9-B99A-A455337D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paragraph" w:styleId="Cmsor1">
    <w:name w:val="heading 1"/>
    <w:basedOn w:val="Norml"/>
    <w:link w:val="Cmsor1Char"/>
    <w:uiPriority w:val="9"/>
    <w:qFormat/>
    <w:rsid w:val="005C4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615E5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15E53"/>
    <w:rPr>
      <w:sz w:val="20"/>
      <w:szCs w:val="20"/>
    </w:rPr>
  </w:style>
  <w:style w:type="character" w:styleId="Lbjegyzet-hivatkozs">
    <w:name w:val="footnote reference"/>
    <w:basedOn w:val="Bekezdsalapbettpusa"/>
    <w:uiPriority w:val="99"/>
    <w:semiHidden/>
    <w:unhideWhenUsed/>
    <w:rsid w:val="00615E53"/>
    <w:rPr>
      <w:vertAlign w:val="superscript"/>
    </w:rPr>
  </w:style>
  <w:style w:type="character" w:styleId="Hiperhivatkozs">
    <w:name w:val="Hyperlink"/>
    <w:basedOn w:val="Bekezdsalapbettpusa"/>
    <w:uiPriority w:val="99"/>
    <w:unhideWhenUsed/>
    <w:rsid w:val="00615E53"/>
    <w:rPr>
      <w:color w:val="0563C1" w:themeColor="hyperlink"/>
      <w:u w:val="single"/>
    </w:rPr>
  </w:style>
  <w:style w:type="paragraph" w:styleId="Listaszerbekezds">
    <w:name w:val="List Paragraph"/>
    <w:basedOn w:val="Norml"/>
    <w:uiPriority w:val="34"/>
    <w:qFormat/>
    <w:rsid w:val="0047242D"/>
    <w:pPr>
      <w:ind w:left="720"/>
      <w:contextualSpacing/>
    </w:pPr>
  </w:style>
  <w:style w:type="paragraph" w:styleId="NormlWeb">
    <w:name w:val="Normal (Web)"/>
    <w:basedOn w:val="Norml"/>
    <w:uiPriority w:val="99"/>
    <w:semiHidden/>
    <w:unhideWhenUsed/>
    <w:rsid w:val="00A745A7"/>
    <w:pPr>
      <w:spacing w:before="100" w:beforeAutospacing="1" w:after="100" w:afterAutospacing="1" w:line="240" w:lineRule="auto"/>
    </w:pPr>
    <w:rPr>
      <w:rFonts w:ascii="Times New Roman" w:eastAsiaTheme="minorEastAsia" w:hAnsi="Times New Roman" w:cs="Times New Roman"/>
      <w:sz w:val="24"/>
      <w:szCs w:val="24"/>
      <w:lang w:eastAsia="hu-HU"/>
    </w:rPr>
  </w:style>
  <w:style w:type="character" w:styleId="Mrltotthiperhivatkozs">
    <w:name w:val="FollowedHyperlink"/>
    <w:basedOn w:val="Bekezdsalapbettpusa"/>
    <w:uiPriority w:val="99"/>
    <w:semiHidden/>
    <w:unhideWhenUsed/>
    <w:rsid w:val="00E41F1F"/>
    <w:rPr>
      <w:color w:val="954F72" w:themeColor="followedHyperlink"/>
      <w:u w:val="single"/>
    </w:rPr>
  </w:style>
  <w:style w:type="character" w:styleId="Kiemels2">
    <w:name w:val="Strong"/>
    <w:basedOn w:val="Bekezdsalapbettpusa"/>
    <w:uiPriority w:val="22"/>
    <w:qFormat/>
    <w:rsid w:val="006669D1"/>
    <w:rPr>
      <w:b/>
      <w:bCs/>
    </w:rPr>
  </w:style>
  <w:style w:type="character" w:customStyle="1" w:styleId="apple-converted-space">
    <w:name w:val="apple-converted-space"/>
    <w:basedOn w:val="Bekezdsalapbettpusa"/>
    <w:rsid w:val="006669D1"/>
  </w:style>
  <w:style w:type="character" w:customStyle="1" w:styleId="nowrap">
    <w:name w:val="nowrap"/>
    <w:basedOn w:val="Bekezdsalapbettpusa"/>
    <w:rsid w:val="006669D1"/>
  </w:style>
  <w:style w:type="character" w:customStyle="1" w:styleId="Cmsor1Char">
    <w:name w:val="Címsor 1 Char"/>
    <w:basedOn w:val="Bekezdsalapbettpusa"/>
    <w:link w:val="Cmsor1"/>
    <w:uiPriority w:val="9"/>
    <w:rsid w:val="005C487D"/>
    <w:rPr>
      <w:rFonts w:ascii="Times New Roman" w:eastAsia="Times New Roman" w:hAnsi="Times New Roman" w:cs="Times New Roman"/>
      <w:b/>
      <w:bCs/>
      <w:kern w:val="36"/>
      <w:sz w:val="48"/>
      <w:szCs w:val="48"/>
      <w:lang w:eastAsia="hu-HU"/>
    </w:rPr>
  </w:style>
  <w:style w:type="table" w:styleId="Rcsostblzat">
    <w:name w:val="Table Grid"/>
    <w:basedOn w:val="Normltblzat"/>
    <w:uiPriority w:val="39"/>
    <w:rsid w:val="00A0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A00552"/>
    <w:rPr>
      <w:i/>
      <w:iCs/>
    </w:rPr>
  </w:style>
  <w:style w:type="paragraph" w:styleId="lfej">
    <w:name w:val="header"/>
    <w:basedOn w:val="Norml"/>
    <w:link w:val="lfejChar"/>
    <w:uiPriority w:val="99"/>
    <w:unhideWhenUsed/>
    <w:rsid w:val="00BD63A5"/>
    <w:pPr>
      <w:tabs>
        <w:tab w:val="center" w:pos="4536"/>
        <w:tab w:val="right" w:pos="9072"/>
      </w:tabs>
      <w:spacing w:after="0" w:line="240" w:lineRule="auto"/>
    </w:pPr>
  </w:style>
  <w:style w:type="character" w:customStyle="1" w:styleId="lfejChar">
    <w:name w:val="Élőfej Char"/>
    <w:basedOn w:val="Bekezdsalapbettpusa"/>
    <w:link w:val="lfej"/>
    <w:uiPriority w:val="99"/>
    <w:rsid w:val="00BD63A5"/>
  </w:style>
  <w:style w:type="paragraph" w:styleId="llb">
    <w:name w:val="footer"/>
    <w:basedOn w:val="Norml"/>
    <w:link w:val="llbChar"/>
    <w:uiPriority w:val="99"/>
    <w:unhideWhenUsed/>
    <w:rsid w:val="00BD63A5"/>
    <w:pPr>
      <w:tabs>
        <w:tab w:val="center" w:pos="4536"/>
        <w:tab w:val="right" w:pos="9072"/>
      </w:tabs>
      <w:spacing w:after="0" w:line="240" w:lineRule="auto"/>
    </w:pPr>
  </w:style>
  <w:style w:type="character" w:customStyle="1" w:styleId="llbChar">
    <w:name w:val="Élőláb Char"/>
    <w:basedOn w:val="Bekezdsalapbettpusa"/>
    <w:link w:val="llb"/>
    <w:uiPriority w:val="99"/>
    <w:rsid w:val="00BD6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17358">
      <w:bodyDiv w:val="1"/>
      <w:marLeft w:val="0"/>
      <w:marRight w:val="0"/>
      <w:marTop w:val="0"/>
      <w:marBottom w:val="0"/>
      <w:divBdr>
        <w:top w:val="none" w:sz="0" w:space="0" w:color="auto"/>
        <w:left w:val="none" w:sz="0" w:space="0" w:color="auto"/>
        <w:bottom w:val="none" w:sz="0" w:space="0" w:color="auto"/>
        <w:right w:val="none" w:sz="0" w:space="0" w:color="auto"/>
      </w:divBdr>
    </w:div>
    <w:div w:id="1206286494">
      <w:bodyDiv w:val="1"/>
      <w:marLeft w:val="0"/>
      <w:marRight w:val="0"/>
      <w:marTop w:val="0"/>
      <w:marBottom w:val="0"/>
      <w:divBdr>
        <w:top w:val="none" w:sz="0" w:space="0" w:color="auto"/>
        <w:left w:val="none" w:sz="0" w:space="0" w:color="auto"/>
        <w:bottom w:val="none" w:sz="0" w:space="0" w:color="auto"/>
        <w:right w:val="none" w:sz="0" w:space="0" w:color="auto"/>
      </w:divBdr>
      <w:divsChild>
        <w:div w:id="2015526664">
          <w:marLeft w:val="0"/>
          <w:marRight w:val="0"/>
          <w:marTop w:val="0"/>
          <w:marBottom w:val="0"/>
          <w:divBdr>
            <w:top w:val="none" w:sz="0" w:space="0" w:color="auto"/>
            <w:left w:val="none" w:sz="0" w:space="0" w:color="auto"/>
            <w:bottom w:val="none" w:sz="0" w:space="0" w:color="auto"/>
            <w:right w:val="none" w:sz="0" w:space="0" w:color="auto"/>
          </w:divBdr>
        </w:div>
        <w:div w:id="484973540">
          <w:marLeft w:val="0"/>
          <w:marRight w:val="0"/>
          <w:marTop w:val="0"/>
          <w:marBottom w:val="0"/>
          <w:divBdr>
            <w:top w:val="none" w:sz="0" w:space="0" w:color="auto"/>
            <w:left w:val="none" w:sz="0" w:space="0" w:color="auto"/>
            <w:bottom w:val="none" w:sz="0" w:space="0" w:color="auto"/>
            <w:right w:val="none" w:sz="0" w:space="0" w:color="auto"/>
          </w:divBdr>
          <w:divsChild>
            <w:div w:id="1954507781">
              <w:marLeft w:val="0"/>
              <w:marRight w:val="0"/>
              <w:marTop w:val="0"/>
              <w:marBottom w:val="0"/>
              <w:divBdr>
                <w:top w:val="none" w:sz="0" w:space="0" w:color="auto"/>
                <w:left w:val="none" w:sz="0" w:space="0" w:color="auto"/>
                <w:bottom w:val="none" w:sz="0" w:space="0" w:color="auto"/>
                <w:right w:val="none" w:sz="0" w:space="0" w:color="auto"/>
              </w:divBdr>
              <w:divsChild>
                <w:div w:id="1544978240">
                  <w:marLeft w:val="0"/>
                  <w:marRight w:val="0"/>
                  <w:marTop w:val="0"/>
                  <w:marBottom w:val="0"/>
                  <w:divBdr>
                    <w:top w:val="none" w:sz="0" w:space="0" w:color="auto"/>
                    <w:left w:val="none" w:sz="0" w:space="0" w:color="auto"/>
                    <w:bottom w:val="none" w:sz="0" w:space="0" w:color="auto"/>
                    <w:right w:val="none" w:sz="0" w:space="0" w:color="auto"/>
                  </w:divBdr>
                  <w:divsChild>
                    <w:div w:id="1461725385">
                      <w:marLeft w:val="0"/>
                      <w:marRight w:val="0"/>
                      <w:marTop w:val="0"/>
                      <w:marBottom w:val="0"/>
                      <w:divBdr>
                        <w:top w:val="none" w:sz="0" w:space="0" w:color="auto"/>
                        <w:left w:val="none" w:sz="0" w:space="0" w:color="auto"/>
                        <w:bottom w:val="none" w:sz="0" w:space="0" w:color="auto"/>
                        <w:right w:val="none" w:sz="0" w:space="0" w:color="auto"/>
                      </w:divBdr>
                      <w:divsChild>
                        <w:div w:id="1284573824">
                          <w:marLeft w:val="0"/>
                          <w:marRight w:val="0"/>
                          <w:marTop w:val="0"/>
                          <w:marBottom w:val="0"/>
                          <w:divBdr>
                            <w:top w:val="none" w:sz="0" w:space="0" w:color="auto"/>
                            <w:left w:val="none" w:sz="0" w:space="0" w:color="auto"/>
                            <w:bottom w:val="none" w:sz="0" w:space="0" w:color="auto"/>
                            <w:right w:val="none" w:sz="0" w:space="0" w:color="auto"/>
                          </w:divBdr>
                          <w:divsChild>
                            <w:div w:id="1366562726">
                              <w:marLeft w:val="0"/>
                              <w:marRight w:val="0"/>
                              <w:marTop w:val="0"/>
                              <w:marBottom w:val="0"/>
                              <w:divBdr>
                                <w:top w:val="none" w:sz="0" w:space="0" w:color="auto"/>
                                <w:left w:val="none" w:sz="0" w:space="0" w:color="auto"/>
                                <w:bottom w:val="none" w:sz="0" w:space="0" w:color="auto"/>
                                <w:right w:val="none" w:sz="0" w:space="0" w:color="auto"/>
                              </w:divBdr>
                              <w:divsChild>
                                <w:div w:id="1757089825">
                                  <w:marLeft w:val="0"/>
                                  <w:marRight w:val="0"/>
                                  <w:marTop w:val="0"/>
                                  <w:marBottom w:val="0"/>
                                  <w:divBdr>
                                    <w:top w:val="none" w:sz="0" w:space="0" w:color="auto"/>
                                    <w:left w:val="none" w:sz="0" w:space="0" w:color="auto"/>
                                    <w:bottom w:val="none" w:sz="0" w:space="0" w:color="auto"/>
                                    <w:right w:val="none" w:sz="0" w:space="0" w:color="auto"/>
                                  </w:divBdr>
                                  <w:divsChild>
                                    <w:div w:id="6657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2289">
                      <w:marLeft w:val="0"/>
                      <w:marRight w:val="0"/>
                      <w:marTop w:val="0"/>
                      <w:marBottom w:val="0"/>
                      <w:divBdr>
                        <w:top w:val="none" w:sz="0" w:space="0" w:color="auto"/>
                        <w:left w:val="none" w:sz="0" w:space="0" w:color="auto"/>
                        <w:bottom w:val="none" w:sz="0" w:space="0" w:color="auto"/>
                        <w:right w:val="none" w:sz="0" w:space="0" w:color="auto"/>
                      </w:divBdr>
                    </w:div>
                    <w:div w:id="14603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2420">
      <w:bodyDiv w:val="1"/>
      <w:marLeft w:val="0"/>
      <w:marRight w:val="0"/>
      <w:marTop w:val="0"/>
      <w:marBottom w:val="0"/>
      <w:divBdr>
        <w:top w:val="none" w:sz="0" w:space="0" w:color="auto"/>
        <w:left w:val="none" w:sz="0" w:space="0" w:color="auto"/>
        <w:bottom w:val="none" w:sz="0" w:space="0" w:color="auto"/>
        <w:right w:val="none" w:sz="0" w:space="0" w:color="auto"/>
      </w:divBdr>
      <w:divsChild>
        <w:div w:id="2078894854">
          <w:marLeft w:val="0"/>
          <w:marRight w:val="0"/>
          <w:marTop w:val="0"/>
          <w:marBottom w:val="0"/>
          <w:divBdr>
            <w:top w:val="none" w:sz="0" w:space="0" w:color="auto"/>
            <w:left w:val="none" w:sz="0" w:space="0" w:color="auto"/>
            <w:bottom w:val="none" w:sz="0" w:space="0" w:color="auto"/>
            <w:right w:val="none" w:sz="0" w:space="0" w:color="auto"/>
          </w:divBdr>
        </w:div>
        <w:div w:id="112675219">
          <w:marLeft w:val="0"/>
          <w:marRight w:val="0"/>
          <w:marTop w:val="0"/>
          <w:marBottom w:val="0"/>
          <w:divBdr>
            <w:top w:val="none" w:sz="0" w:space="0" w:color="auto"/>
            <w:left w:val="none" w:sz="0" w:space="0" w:color="auto"/>
            <w:bottom w:val="none" w:sz="0" w:space="0" w:color="auto"/>
            <w:right w:val="none" w:sz="0" w:space="0" w:color="auto"/>
          </w:divBdr>
          <w:divsChild>
            <w:div w:id="1489513338">
              <w:marLeft w:val="0"/>
              <w:marRight w:val="0"/>
              <w:marTop w:val="0"/>
              <w:marBottom w:val="0"/>
              <w:divBdr>
                <w:top w:val="none" w:sz="0" w:space="0" w:color="auto"/>
                <w:left w:val="none" w:sz="0" w:space="0" w:color="auto"/>
                <w:bottom w:val="none" w:sz="0" w:space="0" w:color="auto"/>
                <w:right w:val="none" w:sz="0" w:space="0" w:color="auto"/>
              </w:divBdr>
              <w:divsChild>
                <w:div w:id="652107531">
                  <w:marLeft w:val="0"/>
                  <w:marRight w:val="0"/>
                  <w:marTop w:val="0"/>
                  <w:marBottom w:val="0"/>
                  <w:divBdr>
                    <w:top w:val="none" w:sz="0" w:space="0" w:color="auto"/>
                    <w:left w:val="none" w:sz="0" w:space="0" w:color="auto"/>
                    <w:bottom w:val="none" w:sz="0" w:space="0" w:color="auto"/>
                    <w:right w:val="none" w:sz="0" w:space="0" w:color="auto"/>
                  </w:divBdr>
                </w:div>
                <w:div w:id="1610820305">
                  <w:marLeft w:val="0"/>
                  <w:marRight w:val="0"/>
                  <w:marTop w:val="0"/>
                  <w:marBottom w:val="0"/>
                  <w:divBdr>
                    <w:top w:val="none" w:sz="0" w:space="0" w:color="auto"/>
                    <w:left w:val="none" w:sz="0" w:space="0" w:color="auto"/>
                    <w:bottom w:val="none" w:sz="0" w:space="0" w:color="auto"/>
                    <w:right w:val="none" w:sz="0" w:space="0" w:color="auto"/>
                  </w:divBdr>
                </w:div>
                <w:div w:id="857281203">
                  <w:marLeft w:val="0"/>
                  <w:marRight w:val="0"/>
                  <w:marTop w:val="0"/>
                  <w:marBottom w:val="0"/>
                  <w:divBdr>
                    <w:top w:val="none" w:sz="0" w:space="0" w:color="auto"/>
                    <w:left w:val="none" w:sz="0" w:space="0" w:color="auto"/>
                    <w:bottom w:val="none" w:sz="0" w:space="0" w:color="auto"/>
                    <w:right w:val="none" w:sz="0" w:space="0" w:color="auto"/>
                  </w:divBdr>
                </w:div>
                <w:div w:id="1906912072">
                  <w:marLeft w:val="0"/>
                  <w:marRight w:val="0"/>
                  <w:marTop w:val="0"/>
                  <w:marBottom w:val="0"/>
                  <w:divBdr>
                    <w:top w:val="none" w:sz="0" w:space="0" w:color="auto"/>
                    <w:left w:val="none" w:sz="0" w:space="0" w:color="auto"/>
                    <w:bottom w:val="none" w:sz="0" w:space="0" w:color="auto"/>
                    <w:right w:val="none" w:sz="0" w:space="0" w:color="auto"/>
                  </w:divBdr>
                </w:div>
                <w:div w:id="1829323202">
                  <w:marLeft w:val="0"/>
                  <w:marRight w:val="0"/>
                  <w:marTop w:val="0"/>
                  <w:marBottom w:val="0"/>
                  <w:divBdr>
                    <w:top w:val="none" w:sz="0" w:space="0" w:color="auto"/>
                    <w:left w:val="none" w:sz="0" w:space="0" w:color="auto"/>
                    <w:bottom w:val="none" w:sz="0" w:space="0" w:color="auto"/>
                    <w:right w:val="none" w:sz="0" w:space="0" w:color="auto"/>
                  </w:divBdr>
                </w:div>
                <w:div w:id="997999041">
                  <w:marLeft w:val="0"/>
                  <w:marRight w:val="0"/>
                  <w:marTop w:val="0"/>
                  <w:marBottom w:val="0"/>
                  <w:divBdr>
                    <w:top w:val="none" w:sz="0" w:space="0" w:color="auto"/>
                    <w:left w:val="none" w:sz="0" w:space="0" w:color="auto"/>
                    <w:bottom w:val="none" w:sz="0" w:space="0" w:color="auto"/>
                    <w:right w:val="none" w:sz="0" w:space="0" w:color="auto"/>
                  </w:divBdr>
                </w:div>
                <w:div w:id="839393669">
                  <w:marLeft w:val="0"/>
                  <w:marRight w:val="0"/>
                  <w:marTop w:val="0"/>
                  <w:marBottom w:val="0"/>
                  <w:divBdr>
                    <w:top w:val="none" w:sz="0" w:space="0" w:color="auto"/>
                    <w:left w:val="none" w:sz="0" w:space="0" w:color="auto"/>
                    <w:bottom w:val="none" w:sz="0" w:space="0" w:color="auto"/>
                    <w:right w:val="none" w:sz="0" w:space="0" w:color="auto"/>
                  </w:divBdr>
                </w:div>
                <w:div w:id="2114668765">
                  <w:marLeft w:val="0"/>
                  <w:marRight w:val="0"/>
                  <w:marTop w:val="0"/>
                  <w:marBottom w:val="0"/>
                  <w:divBdr>
                    <w:top w:val="none" w:sz="0" w:space="0" w:color="auto"/>
                    <w:left w:val="none" w:sz="0" w:space="0" w:color="auto"/>
                    <w:bottom w:val="none" w:sz="0" w:space="0" w:color="auto"/>
                    <w:right w:val="none" w:sz="0" w:space="0" w:color="auto"/>
                  </w:divBdr>
                  <w:divsChild>
                    <w:div w:id="206733578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8085928">
      <w:bodyDiv w:val="1"/>
      <w:marLeft w:val="0"/>
      <w:marRight w:val="0"/>
      <w:marTop w:val="0"/>
      <w:marBottom w:val="0"/>
      <w:divBdr>
        <w:top w:val="none" w:sz="0" w:space="0" w:color="auto"/>
        <w:left w:val="none" w:sz="0" w:space="0" w:color="auto"/>
        <w:bottom w:val="none" w:sz="0" w:space="0" w:color="auto"/>
        <w:right w:val="none" w:sz="0" w:space="0" w:color="auto"/>
      </w:divBdr>
      <w:divsChild>
        <w:div w:id="1229730000">
          <w:marLeft w:val="0"/>
          <w:marRight w:val="0"/>
          <w:marTop w:val="0"/>
          <w:marBottom w:val="0"/>
          <w:divBdr>
            <w:top w:val="none" w:sz="0" w:space="0" w:color="auto"/>
            <w:left w:val="none" w:sz="0" w:space="0" w:color="auto"/>
            <w:bottom w:val="none" w:sz="0" w:space="0" w:color="auto"/>
            <w:right w:val="none" w:sz="0" w:space="0" w:color="auto"/>
          </w:divBdr>
        </w:div>
        <w:div w:id="327562120">
          <w:marLeft w:val="0"/>
          <w:marRight w:val="0"/>
          <w:marTop w:val="0"/>
          <w:marBottom w:val="0"/>
          <w:divBdr>
            <w:top w:val="none" w:sz="0" w:space="0" w:color="auto"/>
            <w:left w:val="none" w:sz="0" w:space="0" w:color="auto"/>
            <w:bottom w:val="none" w:sz="0" w:space="0" w:color="auto"/>
            <w:right w:val="none" w:sz="0" w:space="0" w:color="auto"/>
          </w:divBdr>
          <w:divsChild>
            <w:div w:id="54865797">
              <w:marLeft w:val="0"/>
              <w:marRight w:val="0"/>
              <w:marTop w:val="0"/>
              <w:marBottom w:val="0"/>
              <w:divBdr>
                <w:top w:val="none" w:sz="0" w:space="0" w:color="auto"/>
                <w:left w:val="none" w:sz="0" w:space="0" w:color="auto"/>
                <w:bottom w:val="none" w:sz="0" w:space="0" w:color="auto"/>
                <w:right w:val="none" w:sz="0" w:space="0" w:color="auto"/>
              </w:divBdr>
              <w:divsChild>
                <w:div w:id="412094796">
                  <w:marLeft w:val="0"/>
                  <w:marRight w:val="0"/>
                  <w:marTop w:val="0"/>
                  <w:marBottom w:val="0"/>
                  <w:divBdr>
                    <w:top w:val="none" w:sz="0" w:space="0" w:color="auto"/>
                    <w:left w:val="none" w:sz="0" w:space="0" w:color="auto"/>
                    <w:bottom w:val="none" w:sz="0" w:space="0" w:color="auto"/>
                    <w:right w:val="none" w:sz="0" w:space="0" w:color="auto"/>
                  </w:divBdr>
                </w:div>
                <w:div w:id="790826794">
                  <w:marLeft w:val="0"/>
                  <w:marRight w:val="0"/>
                  <w:marTop w:val="0"/>
                  <w:marBottom w:val="0"/>
                  <w:divBdr>
                    <w:top w:val="none" w:sz="0" w:space="0" w:color="auto"/>
                    <w:left w:val="none" w:sz="0" w:space="0" w:color="auto"/>
                    <w:bottom w:val="none" w:sz="0" w:space="0" w:color="auto"/>
                    <w:right w:val="none" w:sz="0" w:space="0" w:color="auto"/>
                  </w:divBdr>
                </w:div>
                <w:div w:id="1211574284">
                  <w:marLeft w:val="0"/>
                  <w:marRight w:val="0"/>
                  <w:marTop w:val="0"/>
                  <w:marBottom w:val="0"/>
                  <w:divBdr>
                    <w:top w:val="none" w:sz="0" w:space="0" w:color="auto"/>
                    <w:left w:val="none" w:sz="0" w:space="0" w:color="auto"/>
                    <w:bottom w:val="none" w:sz="0" w:space="0" w:color="auto"/>
                    <w:right w:val="none" w:sz="0" w:space="0" w:color="auto"/>
                  </w:divBdr>
                </w:div>
                <w:div w:id="1990091213">
                  <w:marLeft w:val="0"/>
                  <w:marRight w:val="0"/>
                  <w:marTop w:val="0"/>
                  <w:marBottom w:val="0"/>
                  <w:divBdr>
                    <w:top w:val="none" w:sz="0" w:space="0" w:color="auto"/>
                    <w:left w:val="none" w:sz="0" w:space="0" w:color="auto"/>
                    <w:bottom w:val="none" w:sz="0" w:space="0" w:color="auto"/>
                    <w:right w:val="none" w:sz="0" w:space="0" w:color="auto"/>
                  </w:divBdr>
                </w:div>
                <w:div w:id="667294218">
                  <w:marLeft w:val="0"/>
                  <w:marRight w:val="0"/>
                  <w:marTop w:val="0"/>
                  <w:marBottom w:val="0"/>
                  <w:divBdr>
                    <w:top w:val="none" w:sz="0" w:space="0" w:color="auto"/>
                    <w:left w:val="none" w:sz="0" w:space="0" w:color="auto"/>
                    <w:bottom w:val="none" w:sz="0" w:space="0" w:color="auto"/>
                    <w:right w:val="none" w:sz="0" w:space="0" w:color="auto"/>
                  </w:divBdr>
                </w:div>
                <w:div w:id="1997538285">
                  <w:marLeft w:val="0"/>
                  <w:marRight w:val="0"/>
                  <w:marTop w:val="0"/>
                  <w:marBottom w:val="0"/>
                  <w:divBdr>
                    <w:top w:val="none" w:sz="0" w:space="0" w:color="auto"/>
                    <w:left w:val="none" w:sz="0" w:space="0" w:color="auto"/>
                    <w:bottom w:val="none" w:sz="0" w:space="0" w:color="auto"/>
                    <w:right w:val="none" w:sz="0" w:space="0" w:color="auto"/>
                  </w:divBdr>
                </w:div>
                <w:div w:id="428893559">
                  <w:marLeft w:val="0"/>
                  <w:marRight w:val="0"/>
                  <w:marTop w:val="0"/>
                  <w:marBottom w:val="0"/>
                  <w:divBdr>
                    <w:top w:val="none" w:sz="0" w:space="0" w:color="auto"/>
                    <w:left w:val="none" w:sz="0" w:space="0" w:color="auto"/>
                    <w:bottom w:val="none" w:sz="0" w:space="0" w:color="auto"/>
                    <w:right w:val="none" w:sz="0" w:space="0" w:color="auto"/>
                  </w:divBdr>
                </w:div>
                <w:div w:id="530849973">
                  <w:marLeft w:val="0"/>
                  <w:marRight w:val="0"/>
                  <w:marTop w:val="0"/>
                  <w:marBottom w:val="0"/>
                  <w:divBdr>
                    <w:top w:val="none" w:sz="0" w:space="0" w:color="auto"/>
                    <w:left w:val="none" w:sz="0" w:space="0" w:color="auto"/>
                    <w:bottom w:val="none" w:sz="0" w:space="0" w:color="auto"/>
                    <w:right w:val="none" w:sz="0" w:space="0" w:color="auto"/>
                  </w:divBdr>
                </w:div>
                <w:div w:id="1628195637">
                  <w:marLeft w:val="0"/>
                  <w:marRight w:val="0"/>
                  <w:marTop w:val="0"/>
                  <w:marBottom w:val="0"/>
                  <w:divBdr>
                    <w:top w:val="none" w:sz="0" w:space="0" w:color="auto"/>
                    <w:left w:val="none" w:sz="0" w:space="0" w:color="auto"/>
                    <w:bottom w:val="none" w:sz="0" w:space="0" w:color="auto"/>
                    <w:right w:val="none" w:sz="0" w:space="0" w:color="auto"/>
                  </w:divBdr>
                </w:div>
                <w:div w:id="1409376922">
                  <w:marLeft w:val="0"/>
                  <w:marRight w:val="0"/>
                  <w:marTop w:val="0"/>
                  <w:marBottom w:val="0"/>
                  <w:divBdr>
                    <w:top w:val="none" w:sz="0" w:space="0" w:color="auto"/>
                    <w:left w:val="none" w:sz="0" w:space="0" w:color="auto"/>
                    <w:bottom w:val="none" w:sz="0" w:space="0" w:color="auto"/>
                    <w:right w:val="none" w:sz="0" w:space="0" w:color="auto"/>
                  </w:divBdr>
                </w:div>
                <w:div w:id="1712461509">
                  <w:marLeft w:val="0"/>
                  <w:marRight w:val="0"/>
                  <w:marTop w:val="0"/>
                  <w:marBottom w:val="0"/>
                  <w:divBdr>
                    <w:top w:val="none" w:sz="0" w:space="0" w:color="auto"/>
                    <w:left w:val="none" w:sz="0" w:space="0" w:color="auto"/>
                    <w:bottom w:val="none" w:sz="0" w:space="0" w:color="auto"/>
                    <w:right w:val="none" w:sz="0" w:space="0" w:color="auto"/>
                  </w:divBdr>
                </w:div>
                <w:div w:id="106433596">
                  <w:marLeft w:val="0"/>
                  <w:marRight w:val="0"/>
                  <w:marTop w:val="0"/>
                  <w:marBottom w:val="0"/>
                  <w:divBdr>
                    <w:top w:val="none" w:sz="0" w:space="0" w:color="auto"/>
                    <w:left w:val="none" w:sz="0" w:space="0" w:color="auto"/>
                    <w:bottom w:val="none" w:sz="0" w:space="0" w:color="auto"/>
                    <w:right w:val="none" w:sz="0" w:space="0" w:color="auto"/>
                  </w:divBdr>
                </w:div>
                <w:div w:id="1853060916">
                  <w:marLeft w:val="0"/>
                  <w:marRight w:val="0"/>
                  <w:marTop w:val="0"/>
                  <w:marBottom w:val="0"/>
                  <w:divBdr>
                    <w:top w:val="none" w:sz="0" w:space="0" w:color="auto"/>
                    <w:left w:val="none" w:sz="0" w:space="0" w:color="auto"/>
                    <w:bottom w:val="none" w:sz="0" w:space="0" w:color="auto"/>
                    <w:right w:val="none" w:sz="0" w:space="0" w:color="auto"/>
                  </w:divBdr>
                </w:div>
                <w:div w:id="8015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chem.elte.h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thesecondprinciple.com/teaching-essentials/beyond-bloom-cognitive-taxonomy-revised/" TargetMode="External"/><Relationship Id="rId2" Type="http://schemas.openxmlformats.org/officeDocument/2006/relationships/hyperlink" Target="http://www.unco.edu/cetl/sir/stating_outcome/documents/Krathwohl.pdf" TargetMode="External"/><Relationship Id="rId1" Type="http://schemas.openxmlformats.org/officeDocument/2006/relationships/hyperlink" Target="http://ttomc.elte.hu/szervezeti/kemia-szakmodszertani-csopor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DC79-49F3-4A12-97B0-085B31A4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540</Words>
  <Characters>24432</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Szalay Luca</cp:lastModifiedBy>
  <cp:revision>7</cp:revision>
  <dcterms:created xsi:type="dcterms:W3CDTF">2017-08-27T02:46:00Z</dcterms:created>
  <dcterms:modified xsi:type="dcterms:W3CDTF">2017-08-27T03:40:00Z</dcterms:modified>
</cp:coreProperties>
</file>